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Layout w:type="fixed"/>
        <w:tblLook w:val="04A0" w:firstRow="1" w:lastRow="0" w:firstColumn="1" w:lastColumn="0" w:noHBand="0" w:noVBand="1"/>
      </w:tblPr>
      <w:tblGrid>
        <w:gridCol w:w="3060"/>
        <w:gridCol w:w="7020"/>
      </w:tblGrid>
      <w:tr w:rsidR="00061D7D" w:rsidRPr="009B4E61" w14:paraId="77A78665" w14:textId="77777777" w:rsidTr="006C2791">
        <w:trPr>
          <w:trHeight w:val="4969"/>
        </w:trPr>
        <w:tc>
          <w:tcPr>
            <w:tcW w:w="3060" w:type="dxa"/>
            <w:vMerge w:val="restart"/>
            <w:tcBorders>
              <w:top w:val="nil"/>
              <w:left w:val="nil"/>
              <w:right w:val="thinThickThinMediumGap" w:sz="24" w:space="0" w:color="auto"/>
            </w:tcBorders>
          </w:tcPr>
          <w:p w14:paraId="21C2A925" w14:textId="77777777" w:rsidR="00061D7D" w:rsidRPr="009B4E61" w:rsidRDefault="00061D7D" w:rsidP="00141C38">
            <w:pPr>
              <w:pStyle w:val="ListParagraph"/>
            </w:pPr>
          </w:p>
        </w:tc>
        <w:tc>
          <w:tcPr>
            <w:tcW w:w="7020" w:type="dxa"/>
            <w:tcBorders>
              <w:top w:val="nil"/>
              <w:left w:val="thinThickThinMediumGap" w:sz="24" w:space="0" w:color="auto"/>
              <w:right w:val="nil"/>
            </w:tcBorders>
          </w:tcPr>
          <w:p w14:paraId="43DFA989" w14:textId="18DCCBBC" w:rsidR="00061D7D" w:rsidRPr="00061D7D" w:rsidRDefault="00061D7D" w:rsidP="00141C38">
            <w:pPr>
              <w:pStyle w:val="Title"/>
            </w:pPr>
            <w:r>
              <w:t>C</w:t>
            </w:r>
            <w:r w:rsidR="006C2791">
              <w:t>urriculum Document</w:t>
            </w:r>
          </w:p>
          <w:p w14:paraId="7677D657" w14:textId="239E2039" w:rsidR="00061D7D" w:rsidRPr="009B4E61" w:rsidRDefault="00061D7D" w:rsidP="00141C38">
            <w:pPr>
              <w:pStyle w:val="Title"/>
            </w:pPr>
            <w:r>
              <w:t>for</w:t>
            </w:r>
          </w:p>
          <w:p w14:paraId="16940307" w14:textId="1D874781" w:rsidR="00061D7D" w:rsidRDefault="000C52AF" w:rsidP="00141C38">
            <w:pPr>
              <w:pStyle w:val="Title"/>
            </w:pPr>
            <w:r>
              <w:t>Cook</w:t>
            </w:r>
          </w:p>
          <w:p w14:paraId="69CEDDFA" w14:textId="5649231B" w:rsidR="00DB4397" w:rsidRPr="00DB4397" w:rsidRDefault="00DB4397" w:rsidP="00DB4397">
            <w:pPr>
              <w:pStyle w:val="Title"/>
            </w:pPr>
            <w:r>
              <w:t>Level-2(Chef)</w:t>
            </w:r>
          </w:p>
          <w:p w14:paraId="367E120D" w14:textId="77777777" w:rsidR="00DB4397" w:rsidRPr="00DB4397" w:rsidRDefault="00DB4397" w:rsidP="00DB4397"/>
          <w:p w14:paraId="6E66C52F" w14:textId="67071A97" w:rsidR="00DB4397" w:rsidRPr="00DB4397" w:rsidRDefault="00DB4397" w:rsidP="00DB4397"/>
        </w:tc>
      </w:tr>
      <w:tr w:rsidR="00061D7D" w:rsidRPr="009B4E61" w14:paraId="6C4D8F9D" w14:textId="77777777" w:rsidTr="00061D7D">
        <w:trPr>
          <w:trHeight w:val="4310"/>
        </w:trPr>
        <w:tc>
          <w:tcPr>
            <w:tcW w:w="3060" w:type="dxa"/>
            <w:vMerge/>
            <w:tcBorders>
              <w:left w:val="nil"/>
              <w:right w:val="thinThickThinMediumGap" w:sz="24" w:space="0" w:color="auto"/>
            </w:tcBorders>
          </w:tcPr>
          <w:p w14:paraId="70DBC74D" w14:textId="77777777" w:rsidR="00061D7D" w:rsidRPr="009B4E61" w:rsidRDefault="00061D7D" w:rsidP="00141C38"/>
        </w:tc>
        <w:tc>
          <w:tcPr>
            <w:tcW w:w="7020" w:type="dxa"/>
            <w:tcBorders>
              <w:left w:val="thinThickThinMediumGap" w:sz="24" w:space="0" w:color="auto"/>
              <w:right w:val="nil"/>
            </w:tcBorders>
            <w:vAlign w:val="bottom"/>
          </w:tcPr>
          <w:p w14:paraId="3A79C37E" w14:textId="09B301A6" w:rsidR="00061D7D" w:rsidRPr="009B4E61" w:rsidRDefault="00BF57EA" w:rsidP="00141C38">
            <w:pPr>
              <w:pStyle w:val="Subtitle"/>
            </w:pPr>
            <w:r>
              <w:t>1</w:t>
            </w:r>
            <w:r w:rsidR="000C52AF">
              <w:t>4</w:t>
            </w:r>
            <w:r w:rsidRPr="00BF57EA">
              <w:rPr>
                <w:vertAlign w:val="superscript"/>
              </w:rPr>
              <w:t>th</w:t>
            </w:r>
            <w:r>
              <w:t xml:space="preserve"> November,</w:t>
            </w:r>
            <w:r w:rsidR="000C52AF">
              <w:t xml:space="preserve"> 2019</w:t>
            </w:r>
          </w:p>
        </w:tc>
      </w:tr>
      <w:tr w:rsidR="00061D7D" w:rsidRPr="009B4E61" w14:paraId="586FB65B" w14:textId="77777777" w:rsidTr="006C2791">
        <w:trPr>
          <w:trHeight w:val="20"/>
        </w:trPr>
        <w:tc>
          <w:tcPr>
            <w:tcW w:w="3060" w:type="dxa"/>
            <w:vMerge/>
            <w:tcBorders>
              <w:left w:val="nil"/>
              <w:bottom w:val="nil"/>
              <w:right w:val="thinThickThinMediumGap" w:sz="24" w:space="0" w:color="auto"/>
            </w:tcBorders>
          </w:tcPr>
          <w:p w14:paraId="6F3438C3" w14:textId="77777777" w:rsidR="00061D7D" w:rsidRPr="009B4E61" w:rsidRDefault="00061D7D" w:rsidP="00141C38"/>
        </w:tc>
        <w:tc>
          <w:tcPr>
            <w:tcW w:w="7020" w:type="dxa"/>
            <w:tcBorders>
              <w:left w:val="thinThickThinMediumGap" w:sz="24" w:space="0" w:color="auto"/>
              <w:bottom w:val="nil"/>
              <w:right w:val="nil"/>
            </w:tcBorders>
          </w:tcPr>
          <w:p w14:paraId="41729264" w14:textId="77777777" w:rsidR="00061D7D" w:rsidRPr="009B4E61" w:rsidRDefault="00061D7D" w:rsidP="00141C38">
            <w:pPr>
              <w:pStyle w:val="NAVTTC"/>
            </w:pPr>
            <w:r w:rsidRPr="009B4E61">
              <w:rPr>
                <w:noProof/>
              </w:rPr>
              <w:drawing>
                <wp:inline distT="0" distB="0" distL="0" distR="0" wp14:anchorId="50B39A99" wp14:editId="153EBBBF">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6366E26A" w14:textId="77777777" w:rsidR="00061D7D" w:rsidRPr="009B4E61" w:rsidRDefault="00061D7D" w:rsidP="00141C38">
            <w:pPr>
              <w:pStyle w:val="NAVTTC"/>
            </w:pPr>
            <w:r w:rsidRPr="009B4E61">
              <w:t>National Vocational &amp; Technical</w:t>
            </w:r>
          </w:p>
          <w:p w14:paraId="7D08DF69" w14:textId="77777777" w:rsidR="00061D7D" w:rsidRPr="009B4E61" w:rsidRDefault="00061D7D" w:rsidP="00141C38">
            <w:pPr>
              <w:pStyle w:val="NAVTTC"/>
            </w:pPr>
            <w:r w:rsidRPr="009B4E61">
              <w:t>Training Commission</w:t>
            </w:r>
          </w:p>
        </w:tc>
      </w:tr>
    </w:tbl>
    <w:p w14:paraId="2113B149" w14:textId="77777777" w:rsidR="00061D7D" w:rsidRDefault="00061D7D" w:rsidP="00141C38">
      <w:pPr>
        <w:pStyle w:val="ListParagraph"/>
        <w:numPr>
          <w:ilvl w:val="1"/>
          <w:numId w:val="1"/>
        </w:numPr>
        <w:sectPr w:rsidR="00061D7D" w:rsidSect="00061D7D">
          <w:pgSz w:w="11906" w:h="16838"/>
          <w:pgMar w:top="720" w:right="720" w:bottom="720" w:left="720" w:header="708" w:footer="708" w:gutter="0"/>
          <w:cols w:space="708"/>
          <w:docGrid w:linePitch="360"/>
        </w:sectPr>
      </w:pPr>
    </w:p>
    <w:p w14:paraId="1A46C19A" w14:textId="74156110" w:rsidR="00A07C10" w:rsidRDefault="00624B93">
      <w:pPr>
        <w:pStyle w:val="TOC1"/>
        <w:rPr>
          <w:rFonts w:asciiTheme="minorHAnsi" w:eastAsiaTheme="minorEastAsia" w:hAnsiTheme="minorHAnsi" w:cstheme="minorBidi"/>
        </w:rPr>
      </w:pPr>
      <w:r>
        <w:lastRenderedPageBreak/>
        <w:fldChar w:fldCharType="begin"/>
      </w:r>
      <w:r>
        <w:instrText xml:space="preserve"> TOC \o "1-2" \h \z \t "COMPETENCY STANDARD,1" </w:instrText>
      </w:r>
      <w:r>
        <w:fldChar w:fldCharType="separate"/>
      </w:r>
      <w:hyperlink w:anchor="_Toc25226528" w:history="1">
        <w:r w:rsidR="00A07C10" w:rsidRPr="00540E6E">
          <w:rPr>
            <w:rStyle w:val="Hyperlink"/>
          </w:rPr>
          <w:t>Introduction</w:t>
        </w:r>
        <w:r w:rsidR="00A07C10">
          <w:rPr>
            <w:webHidden/>
          </w:rPr>
          <w:tab/>
        </w:r>
        <w:r w:rsidR="00A07C10">
          <w:rPr>
            <w:webHidden/>
          </w:rPr>
          <w:fldChar w:fldCharType="begin"/>
        </w:r>
        <w:r w:rsidR="00A07C10">
          <w:rPr>
            <w:webHidden/>
          </w:rPr>
          <w:instrText xml:space="preserve"> PAGEREF _Toc25226528 \h </w:instrText>
        </w:r>
        <w:r w:rsidR="00A07C10">
          <w:rPr>
            <w:webHidden/>
          </w:rPr>
        </w:r>
        <w:r w:rsidR="00A07C10">
          <w:rPr>
            <w:webHidden/>
          </w:rPr>
          <w:fldChar w:fldCharType="separate"/>
        </w:r>
        <w:r w:rsidR="00A07C10">
          <w:rPr>
            <w:webHidden/>
          </w:rPr>
          <w:t>3</w:t>
        </w:r>
        <w:r w:rsidR="00A07C10">
          <w:rPr>
            <w:webHidden/>
          </w:rPr>
          <w:fldChar w:fldCharType="end"/>
        </w:r>
      </w:hyperlink>
    </w:p>
    <w:p w14:paraId="277DF163" w14:textId="7E03ACA6" w:rsidR="00A07C10" w:rsidRDefault="00811C99">
      <w:pPr>
        <w:pStyle w:val="TOC2"/>
        <w:rPr>
          <w:rFonts w:asciiTheme="minorHAnsi" w:eastAsiaTheme="minorEastAsia" w:hAnsiTheme="minorHAnsi" w:cstheme="minorBidi"/>
        </w:rPr>
      </w:pPr>
      <w:hyperlink w:anchor="_Toc25226529" w:history="1">
        <w:r w:rsidR="00A07C10" w:rsidRPr="00540E6E">
          <w:rPr>
            <w:rStyle w:val="Hyperlink"/>
          </w:rPr>
          <w:t xml:space="preserve">Definition/ Description of the training programme for </w:t>
        </w:r>
        <w:r w:rsidR="00A07C10" w:rsidRPr="00540E6E">
          <w:rPr>
            <w:rStyle w:val="Hyperlink"/>
            <w:i/>
          </w:rPr>
          <w:t>Cook</w:t>
        </w:r>
        <w:r w:rsidR="00A07C10">
          <w:rPr>
            <w:webHidden/>
          </w:rPr>
          <w:tab/>
        </w:r>
        <w:r w:rsidR="00A07C10">
          <w:rPr>
            <w:webHidden/>
          </w:rPr>
          <w:fldChar w:fldCharType="begin"/>
        </w:r>
        <w:r w:rsidR="00A07C10">
          <w:rPr>
            <w:webHidden/>
          </w:rPr>
          <w:instrText xml:space="preserve"> PAGEREF _Toc25226529 \h </w:instrText>
        </w:r>
        <w:r w:rsidR="00A07C10">
          <w:rPr>
            <w:webHidden/>
          </w:rPr>
        </w:r>
        <w:r w:rsidR="00A07C10">
          <w:rPr>
            <w:webHidden/>
          </w:rPr>
          <w:fldChar w:fldCharType="separate"/>
        </w:r>
        <w:r w:rsidR="00A07C10">
          <w:rPr>
            <w:webHidden/>
          </w:rPr>
          <w:t>3</w:t>
        </w:r>
        <w:r w:rsidR="00A07C10">
          <w:rPr>
            <w:webHidden/>
          </w:rPr>
          <w:fldChar w:fldCharType="end"/>
        </w:r>
      </w:hyperlink>
    </w:p>
    <w:p w14:paraId="25A21E89" w14:textId="2E0A0F12" w:rsidR="00A07C10" w:rsidRDefault="00811C99">
      <w:pPr>
        <w:pStyle w:val="TOC2"/>
        <w:rPr>
          <w:rFonts w:asciiTheme="minorHAnsi" w:eastAsiaTheme="minorEastAsia" w:hAnsiTheme="minorHAnsi" w:cstheme="minorBidi"/>
        </w:rPr>
      </w:pPr>
      <w:hyperlink w:anchor="_Toc25226530" w:history="1">
        <w:r w:rsidR="00A07C10" w:rsidRPr="00540E6E">
          <w:rPr>
            <w:rStyle w:val="Hyperlink"/>
          </w:rPr>
          <w:t>Purpose of the training programme</w:t>
        </w:r>
        <w:r w:rsidR="00A07C10">
          <w:rPr>
            <w:webHidden/>
          </w:rPr>
          <w:tab/>
        </w:r>
        <w:r w:rsidR="00A07C10">
          <w:rPr>
            <w:webHidden/>
          </w:rPr>
          <w:fldChar w:fldCharType="begin"/>
        </w:r>
        <w:r w:rsidR="00A07C10">
          <w:rPr>
            <w:webHidden/>
          </w:rPr>
          <w:instrText xml:space="preserve"> PAGEREF _Toc25226530 \h </w:instrText>
        </w:r>
        <w:r w:rsidR="00A07C10">
          <w:rPr>
            <w:webHidden/>
          </w:rPr>
        </w:r>
        <w:r w:rsidR="00A07C10">
          <w:rPr>
            <w:webHidden/>
          </w:rPr>
          <w:fldChar w:fldCharType="separate"/>
        </w:r>
        <w:r w:rsidR="00A07C10">
          <w:rPr>
            <w:webHidden/>
          </w:rPr>
          <w:t>3</w:t>
        </w:r>
        <w:r w:rsidR="00A07C10">
          <w:rPr>
            <w:webHidden/>
          </w:rPr>
          <w:fldChar w:fldCharType="end"/>
        </w:r>
      </w:hyperlink>
    </w:p>
    <w:p w14:paraId="577A30C1" w14:textId="0DA695A5" w:rsidR="00A07C10" w:rsidRDefault="00811C99">
      <w:pPr>
        <w:pStyle w:val="TOC2"/>
        <w:rPr>
          <w:rFonts w:asciiTheme="minorHAnsi" w:eastAsiaTheme="minorEastAsia" w:hAnsiTheme="minorHAnsi" w:cstheme="minorBidi"/>
        </w:rPr>
      </w:pPr>
      <w:hyperlink w:anchor="_Toc25226531" w:history="1">
        <w:r w:rsidR="00A07C10" w:rsidRPr="00540E6E">
          <w:rPr>
            <w:rStyle w:val="Hyperlink"/>
          </w:rPr>
          <w:t>Overall objectives of training programme</w:t>
        </w:r>
        <w:r w:rsidR="00A07C10">
          <w:rPr>
            <w:webHidden/>
          </w:rPr>
          <w:tab/>
        </w:r>
        <w:r w:rsidR="00A07C10">
          <w:rPr>
            <w:webHidden/>
          </w:rPr>
          <w:fldChar w:fldCharType="begin"/>
        </w:r>
        <w:r w:rsidR="00A07C10">
          <w:rPr>
            <w:webHidden/>
          </w:rPr>
          <w:instrText xml:space="preserve"> PAGEREF _Toc25226531 \h </w:instrText>
        </w:r>
        <w:r w:rsidR="00A07C10">
          <w:rPr>
            <w:webHidden/>
          </w:rPr>
        </w:r>
        <w:r w:rsidR="00A07C10">
          <w:rPr>
            <w:webHidden/>
          </w:rPr>
          <w:fldChar w:fldCharType="separate"/>
        </w:r>
        <w:r w:rsidR="00A07C10">
          <w:rPr>
            <w:webHidden/>
          </w:rPr>
          <w:t>3</w:t>
        </w:r>
        <w:r w:rsidR="00A07C10">
          <w:rPr>
            <w:webHidden/>
          </w:rPr>
          <w:fldChar w:fldCharType="end"/>
        </w:r>
      </w:hyperlink>
    </w:p>
    <w:p w14:paraId="05AD44CB" w14:textId="2401A14D" w:rsidR="00A07C10" w:rsidRDefault="00811C99">
      <w:pPr>
        <w:pStyle w:val="TOC2"/>
        <w:rPr>
          <w:rFonts w:asciiTheme="minorHAnsi" w:eastAsiaTheme="minorEastAsia" w:hAnsiTheme="minorHAnsi" w:cstheme="minorBidi"/>
        </w:rPr>
      </w:pPr>
      <w:hyperlink w:anchor="_Toc25226532" w:history="1">
        <w:r w:rsidR="00A07C10" w:rsidRPr="00540E6E">
          <w:rPr>
            <w:rStyle w:val="Hyperlink"/>
          </w:rPr>
          <w:t>Competencies to be gained after completion of course</w:t>
        </w:r>
        <w:r w:rsidR="00A07C10">
          <w:rPr>
            <w:webHidden/>
          </w:rPr>
          <w:tab/>
        </w:r>
        <w:r w:rsidR="00A07C10">
          <w:rPr>
            <w:webHidden/>
          </w:rPr>
          <w:fldChar w:fldCharType="begin"/>
        </w:r>
        <w:r w:rsidR="00A07C10">
          <w:rPr>
            <w:webHidden/>
          </w:rPr>
          <w:instrText xml:space="preserve"> PAGEREF _Toc25226532 \h </w:instrText>
        </w:r>
        <w:r w:rsidR="00A07C10">
          <w:rPr>
            <w:webHidden/>
          </w:rPr>
        </w:r>
        <w:r w:rsidR="00A07C10">
          <w:rPr>
            <w:webHidden/>
          </w:rPr>
          <w:fldChar w:fldCharType="separate"/>
        </w:r>
        <w:r w:rsidR="00A07C10">
          <w:rPr>
            <w:webHidden/>
          </w:rPr>
          <w:t>3</w:t>
        </w:r>
        <w:r w:rsidR="00A07C10">
          <w:rPr>
            <w:webHidden/>
          </w:rPr>
          <w:fldChar w:fldCharType="end"/>
        </w:r>
      </w:hyperlink>
    </w:p>
    <w:p w14:paraId="6334C9B4" w14:textId="430EB8DF" w:rsidR="00A07C10" w:rsidRDefault="00811C99">
      <w:pPr>
        <w:pStyle w:val="TOC2"/>
        <w:rPr>
          <w:rFonts w:asciiTheme="minorHAnsi" w:eastAsiaTheme="minorEastAsia" w:hAnsiTheme="minorHAnsi" w:cstheme="minorBidi"/>
        </w:rPr>
      </w:pPr>
      <w:hyperlink w:anchor="_Toc25226533" w:history="1">
        <w:r w:rsidR="00A07C10" w:rsidRPr="00540E6E">
          <w:rPr>
            <w:rStyle w:val="Hyperlink"/>
          </w:rPr>
          <w:t>Possible available job opportunities available immediately and later in the future</w:t>
        </w:r>
        <w:r w:rsidR="00A07C10">
          <w:rPr>
            <w:webHidden/>
          </w:rPr>
          <w:tab/>
        </w:r>
        <w:r w:rsidR="00A07C10">
          <w:rPr>
            <w:webHidden/>
          </w:rPr>
          <w:fldChar w:fldCharType="begin"/>
        </w:r>
        <w:r w:rsidR="00A07C10">
          <w:rPr>
            <w:webHidden/>
          </w:rPr>
          <w:instrText xml:space="preserve"> PAGEREF _Toc25226533 \h </w:instrText>
        </w:r>
        <w:r w:rsidR="00A07C10">
          <w:rPr>
            <w:webHidden/>
          </w:rPr>
        </w:r>
        <w:r w:rsidR="00A07C10">
          <w:rPr>
            <w:webHidden/>
          </w:rPr>
          <w:fldChar w:fldCharType="separate"/>
        </w:r>
        <w:r w:rsidR="00A07C10">
          <w:rPr>
            <w:webHidden/>
          </w:rPr>
          <w:t>4</w:t>
        </w:r>
        <w:r w:rsidR="00A07C10">
          <w:rPr>
            <w:webHidden/>
          </w:rPr>
          <w:fldChar w:fldCharType="end"/>
        </w:r>
      </w:hyperlink>
    </w:p>
    <w:p w14:paraId="7B2AF3CD" w14:textId="792521BE" w:rsidR="00A07C10" w:rsidRDefault="00811C99">
      <w:pPr>
        <w:pStyle w:val="TOC2"/>
        <w:rPr>
          <w:rFonts w:asciiTheme="minorHAnsi" w:eastAsiaTheme="minorEastAsia" w:hAnsiTheme="minorHAnsi" w:cstheme="minorBidi"/>
        </w:rPr>
      </w:pPr>
      <w:hyperlink w:anchor="_Toc25226534" w:history="1">
        <w:r w:rsidR="00A07C10" w:rsidRPr="00540E6E">
          <w:rPr>
            <w:rStyle w:val="Hyperlink"/>
          </w:rPr>
          <w:t>Trainee entry level</w:t>
        </w:r>
        <w:r w:rsidR="00A07C10">
          <w:rPr>
            <w:webHidden/>
          </w:rPr>
          <w:tab/>
        </w:r>
        <w:r w:rsidR="00A07C10">
          <w:rPr>
            <w:webHidden/>
          </w:rPr>
          <w:fldChar w:fldCharType="begin"/>
        </w:r>
        <w:r w:rsidR="00A07C10">
          <w:rPr>
            <w:webHidden/>
          </w:rPr>
          <w:instrText xml:space="preserve"> PAGEREF _Toc25226534 \h </w:instrText>
        </w:r>
        <w:r w:rsidR="00A07C10">
          <w:rPr>
            <w:webHidden/>
          </w:rPr>
        </w:r>
        <w:r w:rsidR="00A07C10">
          <w:rPr>
            <w:webHidden/>
          </w:rPr>
          <w:fldChar w:fldCharType="separate"/>
        </w:r>
        <w:r w:rsidR="00A07C10">
          <w:rPr>
            <w:webHidden/>
          </w:rPr>
          <w:t>4</w:t>
        </w:r>
        <w:r w:rsidR="00A07C10">
          <w:rPr>
            <w:webHidden/>
          </w:rPr>
          <w:fldChar w:fldCharType="end"/>
        </w:r>
      </w:hyperlink>
    </w:p>
    <w:p w14:paraId="39D7F184" w14:textId="31C37E7D" w:rsidR="00A07C10" w:rsidRDefault="00811C99">
      <w:pPr>
        <w:pStyle w:val="TOC2"/>
        <w:rPr>
          <w:rFonts w:asciiTheme="minorHAnsi" w:eastAsiaTheme="minorEastAsia" w:hAnsiTheme="minorHAnsi" w:cstheme="minorBidi"/>
        </w:rPr>
      </w:pPr>
      <w:hyperlink w:anchor="_Toc25226535" w:history="1">
        <w:r w:rsidR="00A07C10" w:rsidRPr="00540E6E">
          <w:rPr>
            <w:rStyle w:val="Hyperlink"/>
          </w:rPr>
          <w:t>Minimum qualification of trainer</w:t>
        </w:r>
        <w:r w:rsidR="00A07C10">
          <w:rPr>
            <w:webHidden/>
          </w:rPr>
          <w:tab/>
        </w:r>
        <w:r w:rsidR="00A07C10">
          <w:rPr>
            <w:webHidden/>
          </w:rPr>
          <w:fldChar w:fldCharType="begin"/>
        </w:r>
        <w:r w:rsidR="00A07C10">
          <w:rPr>
            <w:webHidden/>
          </w:rPr>
          <w:instrText xml:space="preserve"> PAGEREF _Toc25226535 \h </w:instrText>
        </w:r>
        <w:r w:rsidR="00A07C10">
          <w:rPr>
            <w:webHidden/>
          </w:rPr>
        </w:r>
        <w:r w:rsidR="00A07C10">
          <w:rPr>
            <w:webHidden/>
          </w:rPr>
          <w:fldChar w:fldCharType="separate"/>
        </w:r>
        <w:r w:rsidR="00A07C10">
          <w:rPr>
            <w:webHidden/>
          </w:rPr>
          <w:t>4</w:t>
        </w:r>
        <w:r w:rsidR="00A07C10">
          <w:rPr>
            <w:webHidden/>
          </w:rPr>
          <w:fldChar w:fldCharType="end"/>
        </w:r>
      </w:hyperlink>
    </w:p>
    <w:p w14:paraId="2C591A1D" w14:textId="650889B6" w:rsidR="00A07C10" w:rsidRDefault="00811C99">
      <w:pPr>
        <w:pStyle w:val="TOC2"/>
        <w:rPr>
          <w:rFonts w:asciiTheme="minorHAnsi" w:eastAsiaTheme="minorEastAsia" w:hAnsiTheme="minorHAnsi" w:cstheme="minorBidi"/>
        </w:rPr>
      </w:pPr>
      <w:hyperlink w:anchor="_Toc25226536" w:history="1">
        <w:r w:rsidR="00A07C10" w:rsidRPr="00540E6E">
          <w:rPr>
            <w:rStyle w:val="Hyperlink"/>
          </w:rPr>
          <w:t>Recommended trainer: trainee ratio</w:t>
        </w:r>
        <w:r w:rsidR="00A07C10">
          <w:rPr>
            <w:webHidden/>
          </w:rPr>
          <w:tab/>
        </w:r>
        <w:r w:rsidR="00A07C10">
          <w:rPr>
            <w:webHidden/>
          </w:rPr>
          <w:fldChar w:fldCharType="begin"/>
        </w:r>
        <w:r w:rsidR="00A07C10">
          <w:rPr>
            <w:webHidden/>
          </w:rPr>
          <w:instrText xml:space="preserve"> PAGEREF _Toc25226536 \h </w:instrText>
        </w:r>
        <w:r w:rsidR="00A07C10">
          <w:rPr>
            <w:webHidden/>
          </w:rPr>
        </w:r>
        <w:r w:rsidR="00A07C10">
          <w:rPr>
            <w:webHidden/>
          </w:rPr>
          <w:fldChar w:fldCharType="separate"/>
        </w:r>
        <w:r w:rsidR="00A07C10">
          <w:rPr>
            <w:webHidden/>
          </w:rPr>
          <w:t>4</w:t>
        </w:r>
        <w:r w:rsidR="00A07C10">
          <w:rPr>
            <w:webHidden/>
          </w:rPr>
          <w:fldChar w:fldCharType="end"/>
        </w:r>
      </w:hyperlink>
    </w:p>
    <w:p w14:paraId="714B971C" w14:textId="66E9BE01" w:rsidR="00A07C10" w:rsidRDefault="00811C99">
      <w:pPr>
        <w:pStyle w:val="TOC2"/>
        <w:rPr>
          <w:rFonts w:asciiTheme="minorHAnsi" w:eastAsiaTheme="minorEastAsia" w:hAnsiTheme="minorHAnsi" w:cstheme="minorBidi"/>
        </w:rPr>
      </w:pPr>
      <w:hyperlink w:anchor="_Toc25226537" w:history="1">
        <w:r w:rsidR="00A07C10" w:rsidRPr="00540E6E">
          <w:rPr>
            <w:rStyle w:val="Hyperlink"/>
          </w:rPr>
          <w:t>Medium of instruction i.e. language of instruction</w:t>
        </w:r>
        <w:r w:rsidR="00A07C10">
          <w:rPr>
            <w:webHidden/>
          </w:rPr>
          <w:tab/>
        </w:r>
        <w:r w:rsidR="00A07C10">
          <w:rPr>
            <w:webHidden/>
          </w:rPr>
          <w:fldChar w:fldCharType="begin"/>
        </w:r>
        <w:r w:rsidR="00A07C10">
          <w:rPr>
            <w:webHidden/>
          </w:rPr>
          <w:instrText xml:space="preserve"> PAGEREF _Toc25226537 \h </w:instrText>
        </w:r>
        <w:r w:rsidR="00A07C10">
          <w:rPr>
            <w:webHidden/>
          </w:rPr>
        </w:r>
        <w:r w:rsidR="00A07C10">
          <w:rPr>
            <w:webHidden/>
          </w:rPr>
          <w:fldChar w:fldCharType="separate"/>
        </w:r>
        <w:r w:rsidR="00A07C10">
          <w:rPr>
            <w:webHidden/>
          </w:rPr>
          <w:t>4</w:t>
        </w:r>
        <w:r w:rsidR="00A07C10">
          <w:rPr>
            <w:webHidden/>
          </w:rPr>
          <w:fldChar w:fldCharType="end"/>
        </w:r>
      </w:hyperlink>
    </w:p>
    <w:p w14:paraId="7BF0FF6F" w14:textId="02D9B565" w:rsidR="00A07C10" w:rsidRDefault="00811C99">
      <w:pPr>
        <w:pStyle w:val="TOC2"/>
        <w:rPr>
          <w:rFonts w:asciiTheme="minorHAnsi" w:eastAsiaTheme="minorEastAsia" w:hAnsiTheme="minorHAnsi" w:cstheme="minorBidi"/>
        </w:rPr>
      </w:pPr>
      <w:hyperlink w:anchor="_Toc25226538" w:history="1">
        <w:r w:rsidR="00A07C10" w:rsidRPr="00540E6E">
          <w:rPr>
            <w:rStyle w:val="Hyperlink"/>
          </w:rPr>
          <w:t>Laws and regulations</w:t>
        </w:r>
        <w:r w:rsidR="00A07C10">
          <w:rPr>
            <w:webHidden/>
          </w:rPr>
          <w:tab/>
        </w:r>
        <w:r w:rsidR="00A07C10">
          <w:rPr>
            <w:webHidden/>
          </w:rPr>
          <w:fldChar w:fldCharType="begin"/>
        </w:r>
        <w:r w:rsidR="00A07C10">
          <w:rPr>
            <w:webHidden/>
          </w:rPr>
          <w:instrText xml:space="preserve"> PAGEREF _Toc25226538 \h </w:instrText>
        </w:r>
        <w:r w:rsidR="00A07C10">
          <w:rPr>
            <w:webHidden/>
          </w:rPr>
        </w:r>
        <w:r w:rsidR="00A07C10">
          <w:rPr>
            <w:webHidden/>
          </w:rPr>
          <w:fldChar w:fldCharType="separate"/>
        </w:r>
        <w:r w:rsidR="00A07C10">
          <w:rPr>
            <w:webHidden/>
          </w:rPr>
          <w:t>5</w:t>
        </w:r>
        <w:r w:rsidR="00A07C10">
          <w:rPr>
            <w:webHidden/>
          </w:rPr>
          <w:fldChar w:fldCharType="end"/>
        </w:r>
      </w:hyperlink>
    </w:p>
    <w:p w14:paraId="678445AD" w14:textId="0E67D554" w:rsidR="00A07C10" w:rsidRDefault="00811C99">
      <w:pPr>
        <w:pStyle w:val="TOC2"/>
        <w:rPr>
          <w:rFonts w:asciiTheme="minorHAnsi" w:eastAsiaTheme="minorEastAsia" w:hAnsiTheme="minorHAnsi" w:cstheme="minorBidi"/>
        </w:rPr>
      </w:pPr>
      <w:hyperlink w:anchor="_Toc25226539" w:history="1">
        <w:r w:rsidR="00A07C10" w:rsidRPr="00540E6E">
          <w:rPr>
            <w:rStyle w:val="Hyperlink"/>
          </w:rPr>
          <w:t>Duration of the course (Total time, Theory &amp; Practical time)</w:t>
        </w:r>
        <w:r w:rsidR="00A07C10">
          <w:rPr>
            <w:webHidden/>
          </w:rPr>
          <w:tab/>
        </w:r>
        <w:r w:rsidR="00A07C10">
          <w:rPr>
            <w:webHidden/>
          </w:rPr>
          <w:fldChar w:fldCharType="begin"/>
        </w:r>
        <w:r w:rsidR="00A07C10">
          <w:rPr>
            <w:webHidden/>
          </w:rPr>
          <w:instrText xml:space="preserve"> PAGEREF _Toc25226539 \h </w:instrText>
        </w:r>
        <w:r w:rsidR="00A07C10">
          <w:rPr>
            <w:webHidden/>
          </w:rPr>
        </w:r>
        <w:r w:rsidR="00A07C10">
          <w:rPr>
            <w:webHidden/>
          </w:rPr>
          <w:fldChar w:fldCharType="separate"/>
        </w:r>
        <w:r w:rsidR="00A07C10">
          <w:rPr>
            <w:webHidden/>
          </w:rPr>
          <w:t>5</w:t>
        </w:r>
        <w:r w:rsidR="00A07C10">
          <w:rPr>
            <w:webHidden/>
          </w:rPr>
          <w:fldChar w:fldCharType="end"/>
        </w:r>
      </w:hyperlink>
    </w:p>
    <w:p w14:paraId="5871DD88" w14:textId="325611D7" w:rsidR="00A07C10" w:rsidRDefault="00811C99">
      <w:pPr>
        <w:pStyle w:val="TOC2"/>
        <w:rPr>
          <w:rFonts w:asciiTheme="minorHAnsi" w:eastAsiaTheme="minorEastAsia" w:hAnsiTheme="minorHAnsi" w:cstheme="minorBidi"/>
        </w:rPr>
      </w:pPr>
      <w:hyperlink w:anchor="_Toc25226540" w:history="1">
        <w:r w:rsidR="00A07C10" w:rsidRPr="00540E6E">
          <w:rPr>
            <w:rStyle w:val="Hyperlink"/>
          </w:rPr>
          <w:t>Sequence of the modules</w:t>
        </w:r>
        <w:r w:rsidR="00A07C10">
          <w:rPr>
            <w:webHidden/>
          </w:rPr>
          <w:tab/>
        </w:r>
        <w:r w:rsidR="00A07C10">
          <w:rPr>
            <w:webHidden/>
          </w:rPr>
          <w:fldChar w:fldCharType="begin"/>
        </w:r>
        <w:r w:rsidR="00A07C10">
          <w:rPr>
            <w:webHidden/>
          </w:rPr>
          <w:instrText xml:space="preserve"> PAGEREF _Toc25226540 \h </w:instrText>
        </w:r>
        <w:r w:rsidR="00A07C10">
          <w:rPr>
            <w:webHidden/>
          </w:rPr>
        </w:r>
        <w:r w:rsidR="00A07C10">
          <w:rPr>
            <w:webHidden/>
          </w:rPr>
          <w:fldChar w:fldCharType="separate"/>
        </w:r>
        <w:r w:rsidR="00A07C10">
          <w:rPr>
            <w:webHidden/>
          </w:rPr>
          <w:t>6</w:t>
        </w:r>
        <w:r w:rsidR="00A07C10">
          <w:rPr>
            <w:webHidden/>
          </w:rPr>
          <w:fldChar w:fldCharType="end"/>
        </w:r>
      </w:hyperlink>
    </w:p>
    <w:p w14:paraId="234C8286" w14:textId="171EAAF7" w:rsidR="00A07C10" w:rsidRDefault="00811C99">
      <w:pPr>
        <w:pStyle w:val="TOC1"/>
        <w:rPr>
          <w:rFonts w:asciiTheme="minorHAnsi" w:eastAsiaTheme="minorEastAsia" w:hAnsiTheme="minorHAnsi" w:cstheme="minorBidi"/>
        </w:rPr>
      </w:pPr>
      <w:hyperlink w:anchor="_Toc25226541" w:history="1">
        <w:r w:rsidR="00A07C10" w:rsidRPr="00540E6E">
          <w:rPr>
            <w:rStyle w:val="Hyperlink"/>
          </w:rPr>
          <w:t>Summary – overview of the curriculum</w:t>
        </w:r>
        <w:r w:rsidR="00A07C10">
          <w:rPr>
            <w:webHidden/>
          </w:rPr>
          <w:tab/>
        </w:r>
        <w:r w:rsidR="00A07C10">
          <w:rPr>
            <w:webHidden/>
          </w:rPr>
          <w:fldChar w:fldCharType="begin"/>
        </w:r>
        <w:r w:rsidR="00A07C10">
          <w:rPr>
            <w:webHidden/>
          </w:rPr>
          <w:instrText xml:space="preserve"> PAGEREF _Toc25226541 \h </w:instrText>
        </w:r>
        <w:r w:rsidR="00A07C10">
          <w:rPr>
            <w:webHidden/>
          </w:rPr>
        </w:r>
        <w:r w:rsidR="00A07C10">
          <w:rPr>
            <w:webHidden/>
          </w:rPr>
          <w:fldChar w:fldCharType="separate"/>
        </w:r>
        <w:r w:rsidR="00A07C10">
          <w:rPr>
            <w:webHidden/>
          </w:rPr>
          <w:t>8</w:t>
        </w:r>
        <w:r w:rsidR="00A07C10">
          <w:rPr>
            <w:webHidden/>
          </w:rPr>
          <w:fldChar w:fldCharType="end"/>
        </w:r>
      </w:hyperlink>
    </w:p>
    <w:p w14:paraId="49381988" w14:textId="1CBC5D31" w:rsidR="00A07C10" w:rsidRDefault="00811C99">
      <w:pPr>
        <w:pStyle w:val="TOC1"/>
        <w:rPr>
          <w:rFonts w:asciiTheme="minorHAnsi" w:eastAsiaTheme="minorEastAsia" w:hAnsiTheme="minorHAnsi" w:cstheme="minorBidi"/>
        </w:rPr>
      </w:pPr>
      <w:hyperlink w:anchor="_Toc25226542" w:history="1">
        <w:r w:rsidR="00A07C10" w:rsidRPr="00540E6E">
          <w:rPr>
            <w:rStyle w:val="Hyperlink"/>
          </w:rPr>
          <w:t>Modules</w:t>
        </w:r>
        <w:r w:rsidR="00A07C10">
          <w:rPr>
            <w:webHidden/>
          </w:rPr>
          <w:tab/>
        </w:r>
        <w:r w:rsidR="00A07C10">
          <w:rPr>
            <w:webHidden/>
          </w:rPr>
          <w:fldChar w:fldCharType="begin"/>
        </w:r>
        <w:r w:rsidR="00A07C10">
          <w:rPr>
            <w:webHidden/>
          </w:rPr>
          <w:instrText xml:space="preserve"> PAGEREF _Toc25226542 \h </w:instrText>
        </w:r>
        <w:r w:rsidR="00A07C10">
          <w:rPr>
            <w:webHidden/>
          </w:rPr>
        </w:r>
        <w:r w:rsidR="00A07C10">
          <w:rPr>
            <w:webHidden/>
          </w:rPr>
          <w:fldChar w:fldCharType="separate"/>
        </w:r>
        <w:r w:rsidR="00A07C10">
          <w:rPr>
            <w:webHidden/>
          </w:rPr>
          <w:t>13</w:t>
        </w:r>
        <w:r w:rsidR="00A07C10">
          <w:rPr>
            <w:webHidden/>
          </w:rPr>
          <w:fldChar w:fldCharType="end"/>
        </w:r>
      </w:hyperlink>
    </w:p>
    <w:p w14:paraId="083861DB" w14:textId="23C84872" w:rsidR="00A07C10" w:rsidRDefault="00811C99">
      <w:pPr>
        <w:pStyle w:val="TOC2"/>
        <w:rPr>
          <w:rFonts w:asciiTheme="minorHAnsi" w:eastAsiaTheme="minorEastAsia" w:hAnsiTheme="minorHAnsi" w:cstheme="minorBidi"/>
        </w:rPr>
      </w:pPr>
      <w:hyperlink w:anchor="_Toc25226543" w:history="1">
        <w:r w:rsidR="00A07C10" w:rsidRPr="00540E6E">
          <w:rPr>
            <w:rStyle w:val="Hyperlink"/>
          </w:rPr>
          <w:t>Module 1: Maintain professional kitchen standards for food preparation and cooking throughout the shift</w:t>
        </w:r>
        <w:r w:rsidR="00A07C10">
          <w:rPr>
            <w:webHidden/>
          </w:rPr>
          <w:tab/>
        </w:r>
        <w:r w:rsidR="00A07C10">
          <w:rPr>
            <w:webHidden/>
          </w:rPr>
          <w:fldChar w:fldCharType="begin"/>
        </w:r>
        <w:r w:rsidR="00A07C10">
          <w:rPr>
            <w:webHidden/>
          </w:rPr>
          <w:instrText xml:space="preserve"> PAGEREF _Toc25226543 \h </w:instrText>
        </w:r>
        <w:r w:rsidR="00A07C10">
          <w:rPr>
            <w:webHidden/>
          </w:rPr>
        </w:r>
        <w:r w:rsidR="00A07C10">
          <w:rPr>
            <w:webHidden/>
          </w:rPr>
          <w:fldChar w:fldCharType="separate"/>
        </w:r>
        <w:r w:rsidR="00A07C10">
          <w:rPr>
            <w:webHidden/>
          </w:rPr>
          <w:t>13</w:t>
        </w:r>
        <w:r w:rsidR="00A07C10">
          <w:rPr>
            <w:webHidden/>
          </w:rPr>
          <w:fldChar w:fldCharType="end"/>
        </w:r>
      </w:hyperlink>
    </w:p>
    <w:p w14:paraId="760ED42A" w14:textId="76585EAD" w:rsidR="00A07C10" w:rsidRDefault="00811C99">
      <w:pPr>
        <w:pStyle w:val="TOC2"/>
        <w:rPr>
          <w:rFonts w:asciiTheme="minorHAnsi" w:eastAsiaTheme="minorEastAsia" w:hAnsiTheme="minorHAnsi" w:cstheme="minorBidi"/>
        </w:rPr>
      </w:pPr>
      <w:hyperlink w:anchor="_Toc25226544" w:history="1">
        <w:r w:rsidR="00A07C10" w:rsidRPr="00540E6E">
          <w:rPr>
            <w:rStyle w:val="Hyperlink"/>
          </w:rPr>
          <w:t>Module 2: Demonstrate basic food preparation and cooking skills</w:t>
        </w:r>
        <w:r w:rsidR="00A07C10">
          <w:rPr>
            <w:webHidden/>
          </w:rPr>
          <w:tab/>
        </w:r>
        <w:r w:rsidR="00A07C10">
          <w:rPr>
            <w:webHidden/>
          </w:rPr>
          <w:fldChar w:fldCharType="begin"/>
        </w:r>
        <w:r w:rsidR="00A07C10">
          <w:rPr>
            <w:webHidden/>
          </w:rPr>
          <w:instrText xml:space="preserve"> PAGEREF _Toc25226544 \h </w:instrText>
        </w:r>
        <w:r w:rsidR="00A07C10">
          <w:rPr>
            <w:webHidden/>
          </w:rPr>
        </w:r>
        <w:r w:rsidR="00A07C10">
          <w:rPr>
            <w:webHidden/>
          </w:rPr>
          <w:fldChar w:fldCharType="separate"/>
        </w:r>
        <w:r w:rsidR="00A07C10">
          <w:rPr>
            <w:webHidden/>
          </w:rPr>
          <w:t>25</w:t>
        </w:r>
        <w:r w:rsidR="00A07C10">
          <w:rPr>
            <w:webHidden/>
          </w:rPr>
          <w:fldChar w:fldCharType="end"/>
        </w:r>
      </w:hyperlink>
    </w:p>
    <w:p w14:paraId="31EE45A5" w14:textId="0AE66A59" w:rsidR="00A07C10" w:rsidRDefault="00811C99">
      <w:pPr>
        <w:pStyle w:val="TOC2"/>
        <w:rPr>
          <w:rFonts w:asciiTheme="minorHAnsi" w:eastAsiaTheme="minorEastAsia" w:hAnsiTheme="minorHAnsi" w:cstheme="minorBidi"/>
        </w:rPr>
      </w:pPr>
      <w:hyperlink w:anchor="_Toc25226545" w:history="1">
        <w:r w:rsidR="00A07C10" w:rsidRPr="00540E6E">
          <w:rPr>
            <w:rStyle w:val="Hyperlink"/>
          </w:rPr>
          <w:t>Module 3: Prepare and cook vegetables</w:t>
        </w:r>
        <w:r w:rsidR="00A07C10">
          <w:rPr>
            <w:webHidden/>
          </w:rPr>
          <w:tab/>
        </w:r>
        <w:r w:rsidR="00A07C10">
          <w:rPr>
            <w:webHidden/>
          </w:rPr>
          <w:fldChar w:fldCharType="begin"/>
        </w:r>
        <w:r w:rsidR="00A07C10">
          <w:rPr>
            <w:webHidden/>
          </w:rPr>
          <w:instrText xml:space="preserve"> PAGEREF _Toc25226545 \h </w:instrText>
        </w:r>
        <w:r w:rsidR="00A07C10">
          <w:rPr>
            <w:webHidden/>
          </w:rPr>
        </w:r>
        <w:r w:rsidR="00A07C10">
          <w:rPr>
            <w:webHidden/>
          </w:rPr>
          <w:fldChar w:fldCharType="separate"/>
        </w:r>
        <w:r w:rsidR="00A07C10">
          <w:rPr>
            <w:webHidden/>
          </w:rPr>
          <w:t>32</w:t>
        </w:r>
        <w:r w:rsidR="00A07C10">
          <w:rPr>
            <w:webHidden/>
          </w:rPr>
          <w:fldChar w:fldCharType="end"/>
        </w:r>
      </w:hyperlink>
    </w:p>
    <w:p w14:paraId="1CF2A47C" w14:textId="3EA5BC04" w:rsidR="00A07C10" w:rsidRDefault="00811C99">
      <w:pPr>
        <w:pStyle w:val="TOC2"/>
        <w:rPr>
          <w:rFonts w:asciiTheme="minorHAnsi" w:eastAsiaTheme="minorEastAsia" w:hAnsiTheme="minorHAnsi" w:cstheme="minorBidi"/>
        </w:rPr>
      </w:pPr>
      <w:hyperlink w:anchor="_Toc25226546" w:history="1">
        <w:r w:rsidR="00A07C10" w:rsidRPr="00540E6E">
          <w:rPr>
            <w:rStyle w:val="Hyperlink"/>
          </w:rPr>
          <w:t>Module 4: Prepare, cook and finish meat, poultry and fish dishes</w:t>
        </w:r>
        <w:r w:rsidR="00A07C10">
          <w:rPr>
            <w:webHidden/>
          </w:rPr>
          <w:tab/>
        </w:r>
        <w:r w:rsidR="00A07C10">
          <w:rPr>
            <w:webHidden/>
          </w:rPr>
          <w:fldChar w:fldCharType="begin"/>
        </w:r>
        <w:r w:rsidR="00A07C10">
          <w:rPr>
            <w:webHidden/>
          </w:rPr>
          <w:instrText xml:space="preserve"> PAGEREF _Toc25226546 \h </w:instrText>
        </w:r>
        <w:r w:rsidR="00A07C10">
          <w:rPr>
            <w:webHidden/>
          </w:rPr>
        </w:r>
        <w:r w:rsidR="00A07C10">
          <w:rPr>
            <w:webHidden/>
          </w:rPr>
          <w:fldChar w:fldCharType="separate"/>
        </w:r>
        <w:r w:rsidR="00A07C10">
          <w:rPr>
            <w:webHidden/>
          </w:rPr>
          <w:t>35</w:t>
        </w:r>
        <w:r w:rsidR="00A07C10">
          <w:rPr>
            <w:webHidden/>
          </w:rPr>
          <w:fldChar w:fldCharType="end"/>
        </w:r>
      </w:hyperlink>
    </w:p>
    <w:p w14:paraId="239CDED9" w14:textId="66B07F7F" w:rsidR="00A07C10" w:rsidRDefault="00811C99">
      <w:pPr>
        <w:pStyle w:val="TOC2"/>
        <w:rPr>
          <w:rFonts w:asciiTheme="minorHAnsi" w:eastAsiaTheme="minorEastAsia" w:hAnsiTheme="minorHAnsi" w:cstheme="minorBidi"/>
        </w:rPr>
      </w:pPr>
      <w:hyperlink w:anchor="_Toc25226547" w:history="1">
        <w:r w:rsidR="00A07C10" w:rsidRPr="00540E6E">
          <w:rPr>
            <w:rStyle w:val="Hyperlink"/>
          </w:rPr>
          <w:t>Module 5: Prepare and finish simple salad and fruit dishes</w:t>
        </w:r>
        <w:r w:rsidR="00A07C10">
          <w:rPr>
            <w:webHidden/>
          </w:rPr>
          <w:tab/>
        </w:r>
        <w:r w:rsidR="00A07C10">
          <w:rPr>
            <w:webHidden/>
          </w:rPr>
          <w:fldChar w:fldCharType="begin"/>
        </w:r>
        <w:r w:rsidR="00A07C10">
          <w:rPr>
            <w:webHidden/>
          </w:rPr>
          <w:instrText xml:space="preserve"> PAGEREF _Toc25226547 \h </w:instrText>
        </w:r>
        <w:r w:rsidR="00A07C10">
          <w:rPr>
            <w:webHidden/>
          </w:rPr>
        </w:r>
        <w:r w:rsidR="00A07C10">
          <w:rPr>
            <w:webHidden/>
          </w:rPr>
          <w:fldChar w:fldCharType="separate"/>
        </w:r>
        <w:r w:rsidR="00A07C10">
          <w:rPr>
            <w:webHidden/>
          </w:rPr>
          <w:t>39</w:t>
        </w:r>
        <w:r w:rsidR="00A07C10">
          <w:rPr>
            <w:webHidden/>
          </w:rPr>
          <w:fldChar w:fldCharType="end"/>
        </w:r>
      </w:hyperlink>
    </w:p>
    <w:p w14:paraId="541DEE57" w14:textId="2B60C0F1" w:rsidR="00A07C10" w:rsidRDefault="00811C99">
      <w:pPr>
        <w:pStyle w:val="TOC2"/>
        <w:rPr>
          <w:rFonts w:asciiTheme="minorHAnsi" w:eastAsiaTheme="minorEastAsia" w:hAnsiTheme="minorHAnsi" w:cstheme="minorBidi"/>
        </w:rPr>
      </w:pPr>
      <w:hyperlink w:anchor="_Toc25226548" w:history="1">
        <w:r w:rsidR="00A07C10" w:rsidRPr="00540E6E">
          <w:rPr>
            <w:rStyle w:val="Hyperlink"/>
          </w:rPr>
          <w:t>Module 6: Prepare, cook and finish pasta and rice dishes</w:t>
        </w:r>
        <w:r w:rsidR="00A07C10">
          <w:rPr>
            <w:webHidden/>
          </w:rPr>
          <w:tab/>
        </w:r>
        <w:r w:rsidR="00A07C10">
          <w:rPr>
            <w:webHidden/>
          </w:rPr>
          <w:fldChar w:fldCharType="begin"/>
        </w:r>
        <w:r w:rsidR="00A07C10">
          <w:rPr>
            <w:webHidden/>
          </w:rPr>
          <w:instrText xml:space="preserve"> PAGEREF _Toc25226548 \h </w:instrText>
        </w:r>
        <w:r w:rsidR="00A07C10">
          <w:rPr>
            <w:webHidden/>
          </w:rPr>
        </w:r>
        <w:r w:rsidR="00A07C10">
          <w:rPr>
            <w:webHidden/>
          </w:rPr>
          <w:fldChar w:fldCharType="separate"/>
        </w:r>
        <w:r w:rsidR="00A07C10">
          <w:rPr>
            <w:webHidden/>
          </w:rPr>
          <w:t>41</w:t>
        </w:r>
        <w:r w:rsidR="00A07C10">
          <w:rPr>
            <w:webHidden/>
          </w:rPr>
          <w:fldChar w:fldCharType="end"/>
        </w:r>
      </w:hyperlink>
    </w:p>
    <w:p w14:paraId="1B4D72B3" w14:textId="5E205C0B" w:rsidR="00A07C10" w:rsidRDefault="00811C99">
      <w:pPr>
        <w:pStyle w:val="TOC2"/>
        <w:rPr>
          <w:rFonts w:asciiTheme="minorHAnsi" w:eastAsiaTheme="minorEastAsia" w:hAnsiTheme="minorHAnsi" w:cstheme="minorBidi"/>
        </w:rPr>
      </w:pPr>
      <w:hyperlink w:anchor="_Toc25226549" w:history="1">
        <w:r w:rsidR="00A07C10" w:rsidRPr="00540E6E">
          <w:rPr>
            <w:rStyle w:val="Hyperlink"/>
          </w:rPr>
          <w:t>Module 7: Prepare, cook and finish eggs and egg dishes</w:t>
        </w:r>
        <w:r w:rsidR="00A07C10">
          <w:rPr>
            <w:webHidden/>
          </w:rPr>
          <w:tab/>
        </w:r>
        <w:r w:rsidR="00A07C10">
          <w:rPr>
            <w:webHidden/>
          </w:rPr>
          <w:fldChar w:fldCharType="begin"/>
        </w:r>
        <w:r w:rsidR="00A07C10">
          <w:rPr>
            <w:webHidden/>
          </w:rPr>
          <w:instrText xml:space="preserve"> PAGEREF _Toc25226549 \h </w:instrText>
        </w:r>
        <w:r w:rsidR="00A07C10">
          <w:rPr>
            <w:webHidden/>
          </w:rPr>
        </w:r>
        <w:r w:rsidR="00A07C10">
          <w:rPr>
            <w:webHidden/>
          </w:rPr>
          <w:fldChar w:fldCharType="separate"/>
        </w:r>
        <w:r w:rsidR="00A07C10">
          <w:rPr>
            <w:webHidden/>
          </w:rPr>
          <w:t>44</w:t>
        </w:r>
        <w:r w:rsidR="00A07C10">
          <w:rPr>
            <w:webHidden/>
          </w:rPr>
          <w:fldChar w:fldCharType="end"/>
        </w:r>
      </w:hyperlink>
    </w:p>
    <w:p w14:paraId="0535F082" w14:textId="1E34D228" w:rsidR="00A07C10" w:rsidRDefault="00811C99">
      <w:pPr>
        <w:pStyle w:val="TOC2"/>
        <w:rPr>
          <w:rFonts w:asciiTheme="minorHAnsi" w:eastAsiaTheme="minorEastAsia" w:hAnsiTheme="minorHAnsi" w:cstheme="minorBidi"/>
        </w:rPr>
      </w:pPr>
      <w:hyperlink w:anchor="_Toc25226550" w:history="1">
        <w:r w:rsidR="00A07C10" w:rsidRPr="00540E6E">
          <w:rPr>
            <w:rStyle w:val="Hyperlink"/>
          </w:rPr>
          <w:t>Module 8: Prepare and cook grain and pulse dishes</w:t>
        </w:r>
        <w:r w:rsidR="00A07C10">
          <w:rPr>
            <w:webHidden/>
          </w:rPr>
          <w:tab/>
        </w:r>
        <w:r w:rsidR="00A07C10">
          <w:rPr>
            <w:webHidden/>
          </w:rPr>
          <w:fldChar w:fldCharType="begin"/>
        </w:r>
        <w:r w:rsidR="00A07C10">
          <w:rPr>
            <w:webHidden/>
          </w:rPr>
          <w:instrText xml:space="preserve"> PAGEREF _Toc25226550 \h </w:instrText>
        </w:r>
        <w:r w:rsidR="00A07C10">
          <w:rPr>
            <w:webHidden/>
          </w:rPr>
        </w:r>
        <w:r w:rsidR="00A07C10">
          <w:rPr>
            <w:webHidden/>
          </w:rPr>
          <w:fldChar w:fldCharType="separate"/>
        </w:r>
        <w:r w:rsidR="00A07C10">
          <w:rPr>
            <w:webHidden/>
          </w:rPr>
          <w:t>47</w:t>
        </w:r>
        <w:r w:rsidR="00A07C10">
          <w:rPr>
            <w:webHidden/>
          </w:rPr>
          <w:fldChar w:fldCharType="end"/>
        </w:r>
      </w:hyperlink>
    </w:p>
    <w:p w14:paraId="0158568A" w14:textId="1ACB403C" w:rsidR="00A07C10" w:rsidRDefault="00811C99">
      <w:pPr>
        <w:pStyle w:val="TOC2"/>
        <w:rPr>
          <w:rFonts w:asciiTheme="minorHAnsi" w:eastAsiaTheme="minorEastAsia" w:hAnsiTheme="minorHAnsi" w:cstheme="minorBidi"/>
        </w:rPr>
      </w:pPr>
      <w:hyperlink w:anchor="_Toc25226551" w:history="1">
        <w:r w:rsidR="00A07C10" w:rsidRPr="00540E6E">
          <w:rPr>
            <w:rStyle w:val="Hyperlink"/>
          </w:rPr>
          <w:t>Module 9: Prepare and cook soups, stocks and sauces</w:t>
        </w:r>
        <w:r w:rsidR="00A07C10">
          <w:rPr>
            <w:webHidden/>
          </w:rPr>
          <w:tab/>
        </w:r>
        <w:r w:rsidR="00A07C10">
          <w:rPr>
            <w:webHidden/>
          </w:rPr>
          <w:fldChar w:fldCharType="begin"/>
        </w:r>
        <w:r w:rsidR="00A07C10">
          <w:rPr>
            <w:webHidden/>
          </w:rPr>
          <w:instrText xml:space="preserve"> PAGEREF _Toc25226551 \h </w:instrText>
        </w:r>
        <w:r w:rsidR="00A07C10">
          <w:rPr>
            <w:webHidden/>
          </w:rPr>
        </w:r>
        <w:r w:rsidR="00A07C10">
          <w:rPr>
            <w:webHidden/>
          </w:rPr>
          <w:fldChar w:fldCharType="separate"/>
        </w:r>
        <w:r w:rsidR="00A07C10">
          <w:rPr>
            <w:webHidden/>
          </w:rPr>
          <w:t>50</w:t>
        </w:r>
        <w:r w:rsidR="00A07C10">
          <w:rPr>
            <w:webHidden/>
          </w:rPr>
          <w:fldChar w:fldCharType="end"/>
        </w:r>
      </w:hyperlink>
    </w:p>
    <w:p w14:paraId="34FC9F29" w14:textId="485887EE" w:rsidR="00A07C10" w:rsidRDefault="00811C99">
      <w:pPr>
        <w:pStyle w:val="TOC2"/>
        <w:rPr>
          <w:rFonts w:asciiTheme="minorHAnsi" w:eastAsiaTheme="minorEastAsia" w:hAnsiTheme="minorHAnsi" w:cstheme="minorBidi"/>
        </w:rPr>
      </w:pPr>
      <w:hyperlink w:anchor="_Toc25226552" w:history="1">
        <w:r w:rsidR="00A07C10" w:rsidRPr="00540E6E">
          <w:rPr>
            <w:rStyle w:val="Hyperlink"/>
          </w:rPr>
          <w:t>Module 10: Prepare, bake and finish simple bread and dough products</w:t>
        </w:r>
        <w:r w:rsidR="00A07C10">
          <w:rPr>
            <w:webHidden/>
          </w:rPr>
          <w:tab/>
        </w:r>
        <w:r w:rsidR="00A07C10">
          <w:rPr>
            <w:webHidden/>
          </w:rPr>
          <w:fldChar w:fldCharType="begin"/>
        </w:r>
        <w:r w:rsidR="00A07C10">
          <w:rPr>
            <w:webHidden/>
          </w:rPr>
          <w:instrText xml:space="preserve"> PAGEREF _Toc25226552 \h </w:instrText>
        </w:r>
        <w:r w:rsidR="00A07C10">
          <w:rPr>
            <w:webHidden/>
          </w:rPr>
        </w:r>
        <w:r w:rsidR="00A07C10">
          <w:rPr>
            <w:webHidden/>
          </w:rPr>
          <w:fldChar w:fldCharType="separate"/>
        </w:r>
        <w:r w:rsidR="00A07C10">
          <w:rPr>
            <w:webHidden/>
          </w:rPr>
          <w:t>53</w:t>
        </w:r>
        <w:r w:rsidR="00A07C10">
          <w:rPr>
            <w:webHidden/>
          </w:rPr>
          <w:fldChar w:fldCharType="end"/>
        </w:r>
      </w:hyperlink>
    </w:p>
    <w:p w14:paraId="5A72B61F" w14:textId="18B937EE" w:rsidR="00A07C10" w:rsidRDefault="00811C99">
      <w:pPr>
        <w:pStyle w:val="TOC2"/>
        <w:rPr>
          <w:rFonts w:asciiTheme="minorHAnsi" w:eastAsiaTheme="minorEastAsia" w:hAnsiTheme="minorHAnsi" w:cstheme="minorBidi"/>
        </w:rPr>
      </w:pPr>
      <w:hyperlink w:anchor="_Toc25226553" w:history="1">
        <w:r w:rsidR="00A07C10" w:rsidRPr="00540E6E">
          <w:rPr>
            <w:rStyle w:val="Hyperlink"/>
          </w:rPr>
          <w:t>Module 11: Prepare hot and cold sandwiches</w:t>
        </w:r>
        <w:r w:rsidR="00A07C10">
          <w:rPr>
            <w:webHidden/>
          </w:rPr>
          <w:tab/>
        </w:r>
        <w:r w:rsidR="00A07C10">
          <w:rPr>
            <w:webHidden/>
          </w:rPr>
          <w:fldChar w:fldCharType="begin"/>
        </w:r>
        <w:r w:rsidR="00A07C10">
          <w:rPr>
            <w:webHidden/>
          </w:rPr>
          <w:instrText xml:space="preserve"> PAGEREF _Toc25226553 \h </w:instrText>
        </w:r>
        <w:r w:rsidR="00A07C10">
          <w:rPr>
            <w:webHidden/>
          </w:rPr>
        </w:r>
        <w:r w:rsidR="00A07C10">
          <w:rPr>
            <w:webHidden/>
          </w:rPr>
          <w:fldChar w:fldCharType="separate"/>
        </w:r>
        <w:r w:rsidR="00A07C10">
          <w:rPr>
            <w:webHidden/>
          </w:rPr>
          <w:t>56</w:t>
        </w:r>
        <w:r w:rsidR="00A07C10">
          <w:rPr>
            <w:webHidden/>
          </w:rPr>
          <w:fldChar w:fldCharType="end"/>
        </w:r>
      </w:hyperlink>
    </w:p>
    <w:p w14:paraId="7DC19A83" w14:textId="6E9E4E56" w:rsidR="00A07C10" w:rsidRDefault="00811C99">
      <w:pPr>
        <w:pStyle w:val="TOC2"/>
        <w:rPr>
          <w:rFonts w:asciiTheme="minorHAnsi" w:eastAsiaTheme="minorEastAsia" w:hAnsiTheme="minorHAnsi" w:cstheme="minorBidi"/>
        </w:rPr>
      </w:pPr>
      <w:hyperlink w:anchor="_Toc25226554" w:history="1">
        <w:r w:rsidR="00A07C10" w:rsidRPr="00540E6E">
          <w:rPr>
            <w:rStyle w:val="Hyperlink"/>
          </w:rPr>
          <w:t>Module 12: Prepare and finish simple sweet dishes</w:t>
        </w:r>
        <w:r w:rsidR="00A07C10">
          <w:rPr>
            <w:webHidden/>
          </w:rPr>
          <w:tab/>
        </w:r>
        <w:r w:rsidR="00A07C10">
          <w:rPr>
            <w:webHidden/>
          </w:rPr>
          <w:fldChar w:fldCharType="begin"/>
        </w:r>
        <w:r w:rsidR="00A07C10">
          <w:rPr>
            <w:webHidden/>
          </w:rPr>
          <w:instrText xml:space="preserve"> PAGEREF _Toc25226554 \h </w:instrText>
        </w:r>
        <w:r w:rsidR="00A07C10">
          <w:rPr>
            <w:webHidden/>
          </w:rPr>
        </w:r>
        <w:r w:rsidR="00A07C10">
          <w:rPr>
            <w:webHidden/>
          </w:rPr>
          <w:fldChar w:fldCharType="separate"/>
        </w:r>
        <w:r w:rsidR="00A07C10">
          <w:rPr>
            <w:webHidden/>
          </w:rPr>
          <w:t>59</w:t>
        </w:r>
        <w:r w:rsidR="00A07C10">
          <w:rPr>
            <w:webHidden/>
          </w:rPr>
          <w:fldChar w:fldCharType="end"/>
        </w:r>
      </w:hyperlink>
    </w:p>
    <w:p w14:paraId="0751949F" w14:textId="2795F7CD" w:rsidR="00A07C10" w:rsidRDefault="00811C99">
      <w:pPr>
        <w:pStyle w:val="TOC2"/>
        <w:rPr>
          <w:rFonts w:asciiTheme="minorHAnsi" w:eastAsiaTheme="minorEastAsia" w:hAnsiTheme="minorHAnsi" w:cstheme="minorBidi"/>
        </w:rPr>
      </w:pPr>
      <w:hyperlink w:anchor="_Toc25226555" w:history="1">
        <w:r w:rsidR="00A07C10" w:rsidRPr="00540E6E">
          <w:rPr>
            <w:rStyle w:val="Hyperlink"/>
          </w:rPr>
          <w:t>Module 13: Complete kitchen shift effectively</w:t>
        </w:r>
        <w:r w:rsidR="00A07C10">
          <w:rPr>
            <w:webHidden/>
          </w:rPr>
          <w:tab/>
        </w:r>
        <w:r w:rsidR="00A07C10">
          <w:rPr>
            <w:webHidden/>
          </w:rPr>
          <w:fldChar w:fldCharType="begin"/>
        </w:r>
        <w:r w:rsidR="00A07C10">
          <w:rPr>
            <w:webHidden/>
          </w:rPr>
          <w:instrText xml:space="preserve"> PAGEREF _Toc25226555 \h </w:instrText>
        </w:r>
        <w:r w:rsidR="00A07C10">
          <w:rPr>
            <w:webHidden/>
          </w:rPr>
        </w:r>
        <w:r w:rsidR="00A07C10">
          <w:rPr>
            <w:webHidden/>
          </w:rPr>
          <w:fldChar w:fldCharType="separate"/>
        </w:r>
        <w:r w:rsidR="00A07C10">
          <w:rPr>
            <w:webHidden/>
          </w:rPr>
          <w:t>64</w:t>
        </w:r>
        <w:r w:rsidR="00A07C10">
          <w:rPr>
            <w:webHidden/>
          </w:rPr>
          <w:fldChar w:fldCharType="end"/>
        </w:r>
      </w:hyperlink>
    </w:p>
    <w:p w14:paraId="5FBF4325" w14:textId="38670EAE" w:rsidR="00A07C10" w:rsidRDefault="00811C99">
      <w:pPr>
        <w:pStyle w:val="TOC2"/>
        <w:rPr>
          <w:rFonts w:asciiTheme="minorHAnsi" w:eastAsiaTheme="minorEastAsia" w:hAnsiTheme="minorHAnsi" w:cstheme="minorBidi"/>
        </w:rPr>
      </w:pPr>
      <w:hyperlink w:anchor="_Toc25226556" w:history="1">
        <w:r w:rsidR="00A07C10" w:rsidRPr="00540E6E">
          <w:rPr>
            <w:rStyle w:val="Hyperlink"/>
          </w:rPr>
          <w:t>Module 14: Develop a new business</w:t>
        </w:r>
        <w:r w:rsidR="00A07C10">
          <w:rPr>
            <w:webHidden/>
          </w:rPr>
          <w:tab/>
        </w:r>
        <w:r w:rsidR="00A07C10">
          <w:rPr>
            <w:webHidden/>
          </w:rPr>
          <w:fldChar w:fldCharType="begin"/>
        </w:r>
        <w:r w:rsidR="00A07C10">
          <w:rPr>
            <w:webHidden/>
          </w:rPr>
          <w:instrText xml:space="preserve"> PAGEREF _Toc25226556 \h </w:instrText>
        </w:r>
        <w:r w:rsidR="00A07C10">
          <w:rPr>
            <w:webHidden/>
          </w:rPr>
        </w:r>
        <w:r w:rsidR="00A07C10">
          <w:rPr>
            <w:webHidden/>
          </w:rPr>
          <w:fldChar w:fldCharType="separate"/>
        </w:r>
        <w:r w:rsidR="00A07C10">
          <w:rPr>
            <w:webHidden/>
          </w:rPr>
          <w:t>70</w:t>
        </w:r>
        <w:r w:rsidR="00A07C10">
          <w:rPr>
            <w:webHidden/>
          </w:rPr>
          <w:fldChar w:fldCharType="end"/>
        </w:r>
      </w:hyperlink>
    </w:p>
    <w:p w14:paraId="477FC2CD" w14:textId="7F420ECB" w:rsidR="00A07C10" w:rsidRDefault="00811C99">
      <w:pPr>
        <w:pStyle w:val="TOC1"/>
        <w:rPr>
          <w:rFonts w:asciiTheme="minorHAnsi" w:eastAsiaTheme="minorEastAsia" w:hAnsiTheme="minorHAnsi" w:cstheme="minorBidi"/>
        </w:rPr>
      </w:pPr>
      <w:hyperlink w:anchor="_Toc25226557" w:history="1">
        <w:r w:rsidR="00A07C10" w:rsidRPr="00540E6E">
          <w:rPr>
            <w:rStyle w:val="Hyperlink"/>
          </w:rPr>
          <w:t>Complete list of tools and equipment</w:t>
        </w:r>
        <w:r w:rsidR="00A07C10">
          <w:rPr>
            <w:webHidden/>
          </w:rPr>
          <w:tab/>
        </w:r>
        <w:r w:rsidR="00A07C10">
          <w:rPr>
            <w:webHidden/>
          </w:rPr>
          <w:fldChar w:fldCharType="begin"/>
        </w:r>
        <w:r w:rsidR="00A07C10">
          <w:rPr>
            <w:webHidden/>
          </w:rPr>
          <w:instrText xml:space="preserve"> PAGEREF _Toc25226557 \h </w:instrText>
        </w:r>
        <w:r w:rsidR="00A07C10">
          <w:rPr>
            <w:webHidden/>
          </w:rPr>
        </w:r>
        <w:r w:rsidR="00A07C10">
          <w:rPr>
            <w:webHidden/>
          </w:rPr>
          <w:fldChar w:fldCharType="separate"/>
        </w:r>
        <w:r w:rsidR="00A07C10">
          <w:rPr>
            <w:webHidden/>
          </w:rPr>
          <w:t>80</w:t>
        </w:r>
        <w:r w:rsidR="00A07C10">
          <w:rPr>
            <w:webHidden/>
          </w:rPr>
          <w:fldChar w:fldCharType="end"/>
        </w:r>
      </w:hyperlink>
    </w:p>
    <w:p w14:paraId="0B60FC95" w14:textId="3D872C76" w:rsidR="00A07C10" w:rsidRDefault="00811C99">
      <w:pPr>
        <w:pStyle w:val="TOC1"/>
        <w:rPr>
          <w:rFonts w:asciiTheme="minorHAnsi" w:eastAsiaTheme="minorEastAsia" w:hAnsiTheme="minorHAnsi" w:cstheme="minorBidi"/>
        </w:rPr>
      </w:pPr>
      <w:hyperlink w:anchor="_Toc25226558" w:history="1">
        <w:r w:rsidR="00A07C10" w:rsidRPr="00540E6E">
          <w:rPr>
            <w:rStyle w:val="Hyperlink"/>
          </w:rPr>
          <w:t>List of consumable supplies</w:t>
        </w:r>
        <w:r w:rsidR="00A07C10">
          <w:rPr>
            <w:webHidden/>
          </w:rPr>
          <w:tab/>
        </w:r>
        <w:r w:rsidR="00A07C10">
          <w:rPr>
            <w:webHidden/>
          </w:rPr>
          <w:fldChar w:fldCharType="begin"/>
        </w:r>
        <w:r w:rsidR="00A07C10">
          <w:rPr>
            <w:webHidden/>
          </w:rPr>
          <w:instrText xml:space="preserve"> PAGEREF _Toc25226558 \h </w:instrText>
        </w:r>
        <w:r w:rsidR="00A07C10">
          <w:rPr>
            <w:webHidden/>
          </w:rPr>
        </w:r>
        <w:r w:rsidR="00A07C10">
          <w:rPr>
            <w:webHidden/>
          </w:rPr>
          <w:fldChar w:fldCharType="separate"/>
        </w:r>
        <w:r w:rsidR="00A07C10">
          <w:rPr>
            <w:webHidden/>
          </w:rPr>
          <w:t>84</w:t>
        </w:r>
        <w:r w:rsidR="00A07C10">
          <w:rPr>
            <w:webHidden/>
          </w:rPr>
          <w:fldChar w:fldCharType="end"/>
        </w:r>
      </w:hyperlink>
    </w:p>
    <w:p w14:paraId="22C685E5" w14:textId="152A1CC4" w:rsidR="00A07C10" w:rsidRDefault="00811C99">
      <w:pPr>
        <w:pStyle w:val="TOC1"/>
        <w:rPr>
          <w:rFonts w:asciiTheme="minorHAnsi" w:eastAsiaTheme="minorEastAsia" w:hAnsiTheme="minorHAnsi" w:cstheme="minorBidi"/>
        </w:rPr>
      </w:pPr>
      <w:hyperlink w:anchor="_Toc25226559" w:history="1">
        <w:r w:rsidR="00A07C10" w:rsidRPr="00540E6E">
          <w:rPr>
            <w:rStyle w:val="Hyperlink"/>
          </w:rPr>
          <w:t>Credit values</w:t>
        </w:r>
        <w:r w:rsidR="00A07C10">
          <w:rPr>
            <w:webHidden/>
          </w:rPr>
          <w:tab/>
        </w:r>
        <w:r w:rsidR="00A07C10">
          <w:rPr>
            <w:webHidden/>
          </w:rPr>
          <w:fldChar w:fldCharType="begin"/>
        </w:r>
        <w:r w:rsidR="00A07C10">
          <w:rPr>
            <w:webHidden/>
          </w:rPr>
          <w:instrText xml:space="preserve"> PAGEREF _Toc25226559 \h </w:instrText>
        </w:r>
        <w:r w:rsidR="00A07C10">
          <w:rPr>
            <w:webHidden/>
          </w:rPr>
        </w:r>
        <w:r w:rsidR="00A07C10">
          <w:rPr>
            <w:webHidden/>
          </w:rPr>
          <w:fldChar w:fldCharType="separate"/>
        </w:r>
        <w:r w:rsidR="00A07C10">
          <w:rPr>
            <w:webHidden/>
          </w:rPr>
          <w:t>85</w:t>
        </w:r>
        <w:r w:rsidR="00A07C10">
          <w:rPr>
            <w:webHidden/>
          </w:rPr>
          <w:fldChar w:fldCharType="end"/>
        </w:r>
      </w:hyperlink>
    </w:p>
    <w:p w14:paraId="42CFF7FA" w14:textId="350B6AA6" w:rsidR="009C51C2" w:rsidRDefault="00624B93" w:rsidP="00141C38">
      <w:r>
        <w:fldChar w:fldCharType="end"/>
      </w:r>
    </w:p>
    <w:p w14:paraId="349D3A16" w14:textId="77777777" w:rsidR="00E878D2" w:rsidRDefault="00E878D2" w:rsidP="00141C38">
      <w:pPr>
        <w:sectPr w:rsidR="00E878D2" w:rsidSect="00D618EA">
          <w:footerReference w:type="default" r:id="rId9"/>
          <w:pgSz w:w="11906" w:h="16838"/>
          <w:pgMar w:top="1440" w:right="1440" w:bottom="1440" w:left="1440" w:header="708" w:footer="708" w:gutter="0"/>
          <w:cols w:space="708"/>
          <w:docGrid w:linePitch="360"/>
        </w:sectPr>
      </w:pPr>
    </w:p>
    <w:p w14:paraId="73915B43" w14:textId="2BE655FB" w:rsidR="00061D7D" w:rsidRPr="00BB3456" w:rsidRDefault="00F60FF2" w:rsidP="00141C38">
      <w:pPr>
        <w:pStyle w:val="Heading1"/>
      </w:pPr>
      <w:bookmarkStart w:id="0" w:name="_Toc25226528"/>
      <w:r w:rsidRPr="00BB3456">
        <w:lastRenderedPageBreak/>
        <w:t>Introduction</w:t>
      </w:r>
      <w:bookmarkEnd w:id="0"/>
    </w:p>
    <w:p w14:paraId="3090F2BA" w14:textId="0BE5E83B" w:rsidR="00162960" w:rsidRDefault="00162960" w:rsidP="00141C38">
      <w:pPr>
        <w:pStyle w:val="Heading2"/>
      </w:pPr>
      <w:bookmarkStart w:id="1" w:name="_Toc25226529"/>
      <w:r w:rsidRPr="00162960">
        <w:t xml:space="preserve">Definition/ Description of the training </w:t>
      </w:r>
      <w:r w:rsidR="009701A9">
        <w:t>programme for</w:t>
      </w:r>
      <w:r w:rsidRPr="00162960">
        <w:t xml:space="preserve"> </w:t>
      </w:r>
      <w:r w:rsidR="00EC1523">
        <w:rPr>
          <w:i/>
        </w:rPr>
        <w:t>Cook</w:t>
      </w:r>
      <w:bookmarkEnd w:id="1"/>
    </w:p>
    <w:p w14:paraId="7C8285D8" w14:textId="77777777" w:rsidR="0074096D" w:rsidRDefault="0074096D" w:rsidP="00584842">
      <w:r w:rsidRPr="001F17B9">
        <w:t>Cooks plan, organize, prepare and cook meals.</w:t>
      </w:r>
      <w:r>
        <w:t xml:space="preserve"> </w:t>
      </w:r>
      <w:r w:rsidRPr="001F17B9">
        <w:t xml:space="preserve">While specific duties vary depending on the type of establishment, it is the cook's responsibility to prepare </w:t>
      </w:r>
      <w:r>
        <w:t xml:space="preserve">and cook simple dishes </w:t>
      </w:r>
      <w:r w:rsidRPr="001F17B9">
        <w:t xml:space="preserve">that are both appealing and nutritious. To </w:t>
      </w:r>
      <w:r>
        <w:t xml:space="preserve">present a prepared meal attractively </w:t>
      </w:r>
      <w:r w:rsidRPr="001F17B9">
        <w:t>is also a cook’s responsibility.</w:t>
      </w:r>
    </w:p>
    <w:p w14:paraId="43BCA86E" w14:textId="7C2A0B84" w:rsidR="00162960" w:rsidRDefault="00162960" w:rsidP="00141C38">
      <w:pPr>
        <w:pStyle w:val="Heading2"/>
      </w:pPr>
      <w:bookmarkStart w:id="2" w:name="_Toc25226530"/>
      <w:r w:rsidRPr="00162960">
        <w:t xml:space="preserve">Purpose of the training </w:t>
      </w:r>
      <w:r w:rsidR="009701A9">
        <w:t>programme</w:t>
      </w:r>
      <w:bookmarkEnd w:id="2"/>
    </w:p>
    <w:p w14:paraId="3A84F579" w14:textId="77777777" w:rsidR="0074096D" w:rsidRPr="00B514E6" w:rsidRDefault="0074096D" w:rsidP="00584842">
      <w:r w:rsidRPr="00B514E6">
        <w:rPr>
          <w:rStyle w:val="PlaceholderText"/>
          <w:color w:val="auto"/>
        </w:rPr>
        <w:t>The purpose of the Hospitality Cook course is to engage young people with a programme of development that will provide them with the knowledge, skills and understanding to start this career in Pakistan. The course has been developed to address specific issues, such as the national, regional and local cultures, the work force availability within the country, and meeting and exceeding the needs and expectations of their guests.</w:t>
      </w:r>
    </w:p>
    <w:p w14:paraId="37965C27" w14:textId="0D8E3526" w:rsidR="00162960" w:rsidRDefault="00162960" w:rsidP="00141C38">
      <w:pPr>
        <w:pStyle w:val="Heading2"/>
      </w:pPr>
      <w:bookmarkStart w:id="3" w:name="_Toc25226531"/>
      <w:r w:rsidRPr="00162960">
        <w:t xml:space="preserve">Overall objectives of training </w:t>
      </w:r>
      <w:r w:rsidR="009701A9">
        <w:t>programme</w:t>
      </w:r>
      <w:bookmarkEnd w:id="3"/>
    </w:p>
    <w:p w14:paraId="2D0FCC67" w14:textId="6A87325C" w:rsidR="008E03F6" w:rsidRPr="00737434" w:rsidRDefault="008E03F6" w:rsidP="008E03F6">
      <w:r>
        <w:t>The overall objectives of the Cook training programme are:</w:t>
      </w:r>
    </w:p>
    <w:p w14:paraId="1190A6EF" w14:textId="53EBBD21" w:rsidR="007900F7" w:rsidRPr="009E0F74" w:rsidRDefault="007900F7" w:rsidP="007900F7">
      <w:pPr>
        <w:pStyle w:val="Normal2"/>
        <w:numPr>
          <w:ilvl w:val="0"/>
          <w:numId w:val="19"/>
        </w:numPr>
      </w:pPr>
      <w:r>
        <w:t>Selecting tools and equipment used to prepare and cook simple dishes</w:t>
      </w:r>
    </w:p>
    <w:p w14:paraId="7560D1A9" w14:textId="77777777" w:rsidR="007900F7" w:rsidRPr="009E0F74" w:rsidRDefault="007900F7" w:rsidP="007900F7">
      <w:pPr>
        <w:pStyle w:val="Normal2"/>
        <w:numPr>
          <w:ilvl w:val="0"/>
          <w:numId w:val="19"/>
        </w:numPr>
      </w:pPr>
      <w:r w:rsidRPr="009E0F74">
        <w:t>Weighing</w:t>
      </w:r>
      <w:r>
        <w:t xml:space="preserve"> and </w:t>
      </w:r>
      <w:r w:rsidRPr="009E0F74">
        <w:t>measuring ingredients according to recipes</w:t>
      </w:r>
    </w:p>
    <w:p w14:paraId="1E5836BF" w14:textId="77777777" w:rsidR="007900F7" w:rsidRPr="009E0F74" w:rsidRDefault="007900F7" w:rsidP="007900F7">
      <w:pPr>
        <w:pStyle w:val="Normal2"/>
        <w:numPr>
          <w:ilvl w:val="0"/>
          <w:numId w:val="19"/>
        </w:numPr>
      </w:pPr>
      <w:r w:rsidRPr="009E0F74">
        <w:t xml:space="preserve">Preparing </w:t>
      </w:r>
      <w:r>
        <w:t xml:space="preserve">and cooking </w:t>
      </w:r>
      <w:r w:rsidRPr="009E0F74">
        <w:t xml:space="preserve">food </w:t>
      </w:r>
      <w:r>
        <w:t>as required by guests’ orders</w:t>
      </w:r>
    </w:p>
    <w:p w14:paraId="3939004C" w14:textId="77777777" w:rsidR="007900F7" w:rsidRDefault="007900F7" w:rsidP="007900F7">
      <w:pPr>
        <w:pStyle w:val="Normal2"/>
        <w:numPr>
          <w:ilvl w:val="0"/>
          <w:numId w:val="19"/>
        </w:numPr>
      </w:pPr>
      <w:r w:rsidRPr="009E0F74">
        <w:t>Checking the quality of food</w:t>
      </w:r>
      <w:r>
        <w:t xml:space="preserve"> before, during and after preparation and cooking</w:t>
      </w:r>
    </w:p>
    <w:p w14:paraId="5ACD4551" w14:textId="77777777" w:rsidR="007900F7" w:rsidRPr="009E0F74" w:rsidRDefault="007900F7" w:rsidP="007900F7">
      <w:pPr>
        <w:pStyle w:val="Normal2"/>
        <w:numPr>
          <w:ilvl w:val="0"/>
          <w:numId w:val="19"/>
        </w:numPr>
      </w:pPr>
      <w:r>
        <w:t>Working hygienically and safely.</w:t>
      </w:r>
    </w:p>
    <w:p w14:paraId="1E5A15FE" w14:textId="537A507D" w:rsidR="00162960" w:rsidRDefault="00162960" w:rsidP="00141C38">
      <w:pPr>
        <w:pStyle w:val="Heading2"/>
      </w:pPr>
      <w:bookmarkStart w:id="4" w:name="_Toc25226532"/>
      <w:r w:rsidRPr="00162960">
        <w:t>Competencies to be gained after completion of course</w:t>
      </w:r>
      <w:bookmarkEnd w:id="4"/>
    </w:p>
    <w:p w14:paraId="4DA8546C" w14:textId="77777777" w:rsidR="006E51CF" w:rsidRDefault="006E51CF" w:rsidP="006E51CF">
      <w:r w:rsidRPr="001F17B9">
        <w:t>At the end of the course, the student must have attained the following competencies:</w:t>
      </w:r>
    </w:p>
    <w:p w14:paraId="4DBB9697" w14:textId="77777777" w:rsidR="006E51CF" w:rsidRDefault="006E51CF" w:rsidP="006E51CF">
      <w:pPr>
        <w:numPr>
          <w:ilvl w:val="0"/>
          <w:numId w:val="18"/>
        </w:numPr>
        <w:spacing w:before="120" w:after="120" w:line="276" w:lineRule="auto"/>
        <w:ind w:left="714" w:hanging="357"/>
        <w:contextualSpacing/>
      </w:pPr>
      <w:r w:rsidRPr="001F17B9">
        <w:t xml:space="preserve">Master </w:t>
      </w:r>
      <w:r>
        <w:t xml:space="preserve">basic food preparation and cooking </w:t>
      </w:r>
      <w:r w:rsidRPr="001F17B9">
        <w:t>pr</w:t>
      </w:r>
      <w:r>
        <w:t>ocesses and culinary techniques</w:t>
      </w:r>
    </w:p>
    <w:p w14:paraId="308CF327" w14:textId="77777777" w:rsidR="006E51CF" w:rsidRPr="001F17B9" w:rsidRDefault="006E51CF" w:rsidP="006E51CF">
      <w:pPr>
        <w:numPr>
          <w:ilvl w:val="0"/>
          <w:numId w:val="18"/>
        </w:numPr>
        <w:spacing w:before="120" w:after="120" w:line="276" w:lineRule="auto"/>
        <w:ind w:left="714" w:hanging="357"/>
        <w:contextualSpacing/>
      </w:pPr>
      <w:r>
        <w:t>A</w:t>
      </w:r>
      <w:r w:rsidRPr="001F17B9">
        <w:t xml:space="preserve">pply </w:t>
      </w:r>
      <w:r>
        <w:t xml:space="preserve">food safety and </w:t>
      </w:r>
      <w:r w:rsidRPr="001F17B9">
        <w:t>hygiene regulations</w:t>
      </w:r>
    </w:p>
    <w:p w14:paraId="2A58DFE8" w14:textId="77777777" w:rsidR="006E51CF" w:rsidRPr="001F17B9" w:rsidRDefault="006E51CF" w:rsidP="006E51CF">
      <w:pPr>
        <w:numPr>
          <w:ilvl w:val="0"/>
          <w:numId w:val="18"/>
        </w:numPr>
        <w:spacing w:before="120" w:after="120" w:line="276" w:lineRule="auto"/>
        <w:ind w:left="714" w:hanging="357"/>
        <w:contextualSpacing/>
      </w:pPr>
      <w:r w:rsidRPr="001F17B9">
        <w:t>Maintain professional standards throughout shift</w:t>
      </w:r>
    </w:p>
    <w:p w14:paraId="2E929EB9" w14:textId="77777777" w:rsidR="006E51CF" w:rsidRPr="001F17B9" w:rsidRDefault="006E51CF" w:rsidP="006E51CF">
      <w:pPr>
        <w:numPr>
          <w:ilvl w:val="0"/>
          <w:numId w:val="18"/>
        </w:numPr>
        <w:spacing w:before="120" w:after="120" w:line="276" w:lineRule="auto"/>
        <w:ind w:left="714" w:hanging="357"/>
        <w:contextualSpacing/>
      </w:pPr>
      <w:r>
        <w:t xml:space="preserve">Be aware of </w:t>
      </w:r>
      <w:r w:rsidRPr="001F17B9">
        <w:t>nutritional, economic and ecological requirements</w:t>
      </w:r>
    </w:p>
    <w:p w14:paraId="49DFF812" w14:textId="77777777" w:rsidR="006E51CF" w:rsidRPr="001F17B9" w:rsidRDefault="006E51CF" w:rsidP="006E51CF">
      <w:pPr>
        <w:numPr>
          <w:ilvl w:val="0"/>
          <w:numId w:val="18"/>
        </w:numPr>
        <w:spacing w:before="120" w:after="120" w:line="276" w:lineRule="auto"/>
        <w:ind w:left="714" w:hanging="357"/>
        <w:contextualSpacing/>
      </w:pPr>
      <w:r w:rsidRPr="001F17B9">
        <w:t>Prepare and cook vegetables</w:t>
      </w:r>
    </w:p>
    <w:p w14:paraId="303CB4B7" w14:textId="77777777" w:rsidR="006E51CF" w:rsidRPr="001F17B9" w:rsidRDefault="006E51CF" w:rsidP="006E51CF">
      <w:pPr>
        <w:numPr>
          <w:ilvl w:val="0"/>
          <w:numId w:val="18"/>
        </w:numPr>
        <w:spacing w:before="120" w:after="120" w:line="276" w:lineRule="auto"/>
        <w:ind w:left="714" w:hanging="357"/>
        <w:contextualSpacing/>
      </w:pPr>
      <w:r w:rsidRPr="001F17B9">
        <w:t>Prepare, cook and finish meat, poultry and fish dishes</w:t>
      </w:r>
    </w:p>
    <w:p w14:paraId="23ED92B8" w14:textId="77777777" w:rsidR="006E51CF" w:rsidRPr="001F17B9" w:rsidRDefault="006E51CF" w:rsidP="006E51CF">
      <w:pPr>
        <w:numPr>
          <w:ilvl w:val="0"/>
          <w:numId w:val="18"/>
        </w:numPr>
        <w:spacing w:before="120" w:after="120" w:line="276" w:lineRule="auto"/>
        <w:ind w:left="714" w:hanging="357"/>
        <w:contextualSpacing/>
      </w:pPr>
      <w:r w:rsidRPr="001F17B9">
        <w:t>Prepare and finish simple salad and fruit dishes</w:t>
      </w:r>
    </w:p>
    <w:p w14:paraId="6C226632" w14:textId="77777777" w:rsidR="006E51CF" w:rsidRPr="001F17B9" w:rsidRDefault="006E51CF" w:rsidP="006E51CF">
      <w:pPr>
        <w:numPr>
          <w:ilvl w:val="0"/>
          <w:numId w:val="18"/>
        </w:numPr>
        <w:spacing w:before="120" w:after="120" w:line="276" w:lineRule="auto"/>
        <w:ind w:left="714" w:hanging="357"/>
        <w:contextualSpacing/>
      </w:pPr>
      <w:r w:rsidRPr="001F17B9">
        <w:t>Prepare and cook pasta and rice dishes</w:t>
      </w:r>
    </w:p>
    <w:p w14:paraId="7EB785B2" w14:textId="77777777" w:rsidR="006E51CF" w:rsidRPr="001F17B9" w:rsidRDefault="006E51CF" w:rsidP="006E51CF">
      <w:pPr>
        <w:numPr>
          <w:ilvl w:val="0"/>
          <w:numId w:val="18"/>
        </w:numPr>
        <w:spacing w:before="120" w:after="120" w:line="276" w:lineRule="auto"/>
        <w:ind w:left="714" w:hanging="357"/>
        <w:contextualSpacing/>
      </w:pPr>
      <w:r w:rsidRPr="001F17B9">
        <w:t>Prepare and cook eggs and egg dishes</w:t>
      </w:r>
    </w:p>
    <w:p w14:paraId="6190EF7A" w14:textId="77777777" w:rsidR="006E51CF" w:rsidRPr="001F17B9" w:rsidRDefault="006E51CF" w:rsidP="006E51CF">
      <w:pPr>
        <w:numPr>
          <w:ilvl w:val="0"/>
          <w:numId w:val="18"/>
        </w:numPr>
        <w:spacing w:before="120" w:after="120" w:line="276" w:lineRule="auto"/>
        <w:ind w:left="714" w:hanging="357"/>
        <w:contextualSpacing/>
      </w:pPr>
      <w:r w:rsidRPr="001F17B9">
        <w:t>Prepare and cook grain and pulses</w:t>
      </w:r>
    </w:p>
    <w:p w14:paraId="1040183B" w14:textId="77777777" w:rsidR="006E51CF" w:rsidRPr="001F17B9" w:rsidRDefault="006E51CF" w:rsidP="006E51CF">
      <w:pPr>
        <w:numPr>
          <w:ilvl w:val="0"/>
          <w:numId w:val="18"/>
        </w:numPr>
        <w:spacing w:before="120" w:after="120" w:line="276" w:lineRule="auto"/>
        <w:ind w:left="714" w:hanging="357"/>
        <w:contextualSpacing/>
      </w:pPr>
      <w:r w:rsidRPr="001F17B9">
        <w:t>Prepare and cook soups, stocks and sauces</w:t>
      </w:r>
    </w:p>
    <w:p w14:paraId="05EE3B0C" w14:textId="77777777" w:rsidR="006E51CF" w:rsidRPr="001F17B9" w:rsidRDefault="006E51CF" w:rsidP="006E51CF">
      <w:pPr>
        <w:numPr>
          <w:ilvl w:val="0"/>
          <w:numId w:val="18"/>
        </w:numPr>
        <w:spacing w:before="120" w:after="120" w:line="276" w:lineRule="auto"/>
        <w:ind w:left="714" w:hanging="357"/>
        <w:contextualSpacing/>
      </w:pPr>
      <w:r w:rsidRPr="001F17B9">
        <w:t>Prepare, cook and finish simple bread and dough products</w:t>
      </w:r>
    </w:p>
    <w:p w14:paraId="1F5BE3E6" w14:textId="77777777" w:rsidR="006E51CF" w:rsidRPr="001F17B9" w:rsidRDefault="006E51CF" w:rsidP="006E51CF">
      <w:pPr>
        <w:numPr>
          <w:ilvl w:val="0"/>
          <w:numId w:val="18"/>
        </w:numPr>
        <w:spacing w:before="120" w:after="120" w:line="276" w:lineRule="auto"/>
        <w:ind w:left="714" w:hanging="357"/>
        <w:contextualSpacing/>
      </w:pPr>
      <w:r w:rsidRPr="001F17B9">
        <w:t>Prepare hot and cold sandwiches</w:t>
      </w:r>
    </w:p>
    <w:p w14:paraId="2342AC4C" w14:textId="77777777" w:rsidR="006E51CF" w:rsidRPr="001F17B9" w:rsidRDefault="006E51CF" w:rsidP="006E51CF">
      <w:pPr>
        <w:numPr>
          <w:ilvl w:val="0"/>
          <w:numId w:val="18"/>
        </w:numPr>
        <w:spacing w:before="120" w:after="120" w:line="276" w:lineRule="auto"/>
        <w:ind w:left="714" w:hanging="357"/>
        <w:contextualSpacing/>
      </w:pPr>
      <w:r w:rsidRPr="001F17B9">
        <w:t>Prepare and finish simple sweet dishes</w:t>
      </w:r>
    </w:p>
    <w:p w14:paraId="4FD8ACDC" w14:textId="77777777" w:rsidR="006E51CF" w:rsidRPr="001F17B9" w:rsidRDefault="006E51CF" w:rsidP="006E51CF">
      <w:pPr>
        <w:numPr>
          <w:ilvl w:val="0"/>
          <w:numId w:val="18"/>
        </w:numPr>
        <w:spacing w:before="120" w:after="120" w:line="276" w:lineRule="auto"/>
        <w:ind w:left="714" w:hanging="357"/>
        <w:contextualSpacing/>
      </w:pPr>
      <w:r w:rsidRPr="001F17B9">
        <w:t>Clean kitchen equipment and cooking utensils</w:t>
      </w:r>
      <w:r>
        <w:t xml:space="preserve"> </w:t>
      </w:r>
    </w:p>
    <w:p w14:paraId="466C582D" w14:textId="77777777" w:rsidR="006E51CF" w:rsidRDefault="006E51CF" w:rsidP="006E51CF">
      <w:pPr>
        <w:numPr>
          <w:ilvl w:val="0"/>
          <w:numId w:val="18"/>
        </w:numPr>
        <w:spacing w:before="120" w:after="120" w:line="276" w:lineRule="auto"/>
        <w:ind w:left="714" w:hanging="357"/>
        <w:contextualSpacing/>
      </w:pPr>
      <w:r w:rsidRPr="001F17B9">
        <w:t xml:space="preserve">Complete </w:t>
      </w:r>
      <w:r>
        <w:t xml:space="preserve">kitchen </w:t>
      </w:r>
      <w:r w:rsidRPr="001F17B9">
        <w:t>shift effectively</w:t>
      </w:r>
    </w:p>
    <w:p w14:paraId="457F9189" w14:textId="77777777" w:rsidR="006E51CF" w:rsidRPr="001F17B9" w:rsidRDefault="006E51CF" w:rsidP="006E51CF">
      <w:pPr>
        <w:numPr>
          <w:ilvl w:val="0"/>
          <w:numId w:val="18"/>
        </w:numPr>
        <w:spacing w:before="120" w:after="120" w:line="276" w:lineRule="auto"/>
        <w:ind w:left="714" w:hanging="357"/>
      </w:pPr>
      <w:r w:rsidRPr="00530949">
        <w:t xml:space="preserve">Identify and pursue new business opportunities in the hospitality sector </w:t>
      </w:r>
    </w:p>
    <w:p w14:paraId="010A723E" w14:textId="3416A742" w:rsidR="00162960" w:rsidRDefault="00162960" w:rsidP="00141C38">
      <w:pPr>
        <w:pStyle w:val="Heading2"/>
      </w:pPr>
      <w:bookmarkStart w:id="5" w:name="_Toc25226533"/>
      <w:r w:rsidRPr="00162960">
        <w:lastRenderedPageBreak/>
        <w:t xml:space="preserve">Possible available </w:t>
      </w:r>
      <w:r w:rsidR="001B1467">
        <w:t>j</w:t>
      </w:r>
      <w:r w:rsidRPr="00162960">
        <w:t>ob opportunities available immediately and later in the future</w:t>
      </w:r>
      <w:bookmarkEnd w:id="5"/>
      <w:r w:rsidRPr="00162960">
        <w:t xml:space="preserve"> </w:t>
      </w:r>
    </w:p>
    <w:p w14:paraId="0494F40B" w14:textId="77777777" w:rsidR="007B09F4" w:rsidRDefault="007B09F4" w:rsidP="007B09F4">
      <w:r w:rsidRPr="001F17B9">
        <w:t>Cooks are employed in hotels, clubs, restaurants, catering firms, cafeterias, marriage halls, caterers, institutions, homes, specialty food outlets and isolated camps.</w:t>
      </w:r>
      <w:r>
        <w:t xml:space="preserve"> </w:t>
      </w:r>
      <w:r w:rsidRPr="001F17B9">
        <w:t>Self-employment by founding an enterprise in this field of activity is possible as well. Some jobs for cooks are seasonal</w:t>
      </w:r>
      <w:r>
        <w:t xml:space="preserve"> and/or part-time</w:t>
      </w:r>
      <w:r w:rsidRPr="001F17B9">
        <w:t>. Experienced cooks</w:t>
      </w:r>
      <w:r>
        <w:t xml:space="preserve"> </w:t>
      </w:r>
      <w:r w:rsidRPr="001F17B9">
        <w:t xml:space="preserve">may advance through promotions with the same employer or by moving to more advanced positions with other employers. They can become: </w:t>
      </w:r>
    </w:p>
    <w:p w14:paraId="6162F4C7" w14:textId="77777777" w:rsidR="007B09F4" w:rsidRPr="001F17B9" w:rsidRDefault="007B09F4" w:rsidP="007B09F4">
      <w:pPr>
        <w:numPr>
          <w:ilvl w:val="0"/>
          <w:numId w:val="18"/>
        </w:numPr>
        <w:spacing w:before="120" w:after="120" w:line="276" w:lineRule="auto"/>
        <w:ind w:left="714" w:hanging="357"/>
        <w:contextualSpacing/>
      </w:pPr>
      <w:r w:rsidRPr="001F17B9">
        <w:t xml:space="preserve">Chefs </w:t>
      </w:r>
    </w:p>
    <w:p w14:paraId="2C556BA2" w14:textId="77777777" w:rsidR="007B09F4" w:rsidRPr="001F17B9" w:rsidRDefault="007B09F4" w:rsidP="007B09F4">
      <w:pPr>
        <w:numPr>
          <w:ilvl w:val="0"/>
          <w:numId w:val="18"/>
        </w:numPr>
        <w:spacing w:before="120" w:after="120" w:line="276" w:lineRule="auto"/>
        <w:ind w:left="714" w:hanging="357"/>
        <w:contextualSpacing/>
      </w:pPr>
      <w:r w:rsidRPr="001F17B9">
        <w:t xml:space="preserve">Chef de Partie </w:t>
      </w:r>
    </w:p>
    <w:p w14:paraId="640EEA8F" w14:textId="77777777" w:rsidR="007B09F4" w:rsidRPr="001F17B9" w:rsidRDefault="007B09F4" w:rsidP="007B09F4">
      <w:pPr>
        <w:numPr>
          <w:ilvl w:val="0"/>
          <w:numId w:val="18"/>
        </w:numPr>
        <w:spacing w:before="120" w:after="120" w:line="276" w:lineRule="auto"/>
        <w:ind w:left="714" w:hanging="357"/>
        <w:contextualSpacing/>
      </w:pPr>
      <w:r w:rsidRPr="001F17B9">
        <w:t>Sous-Chefs</w:t>
      </w:r>
    </w:p>
    <w:p w14:paraId="2B495F72" w14:textId="77777777" w:rsidR="007B09F4" w:rsidRPr="001F17B9" w:rsidRDefault="007B09F4" w:rsidP="007B09F4">
      <w:pPr>
        <w:numPr>
          <w:ilvl w:val="0"/>
          <w:numId w:val="18"/>
        </w:numPr>
        <w:spacing w:before="120" w:after="120" w:line="276" w:lineRule="auto"/>
        <w:ind w:left="714" w:hanging="357"/>
        <w:contextualSpacing/>
      </w:pPr>
      <w:r w:rsidRPr="001F17B9">
        <w:t xml:space="preserve">Executive Chefs </w:t>
      </w:r>
    </w:p>
    <w:p w14:paraId="38DF56AE" w14:textId="77777777" w:rsidR="007B09F4" w:rsidRPr="001F17B9" w:rsidRDefault="007B09F4" w:rsidP="007B09F4">
      <w:pPr>
        <w:numPr>
          <w:ilvl w:val="0"/>
          <w:numId w:val="18"/>
        </w:numPr>
        <w:spacing w:before="120" w:after="120" w:line="276" w:lineRule="auto"/>
        <w:ind w:left="714" w:hanging="357"/>
        <w:contextualSpacing/>
      </w:pPr>
      <w:r w:rsidRPr="001F17B9">
        <w:t xml:space="preserve">Banquet Managers </w:t>
      </w:r>
    </w:p>
    <w:p w14:paraId="6B0D28E0" w14:textId="77777777" w:rsidR="007B09F4" w:rsidRPr="001F17B9" w:rsidRDefault="007B09F4" w:rsidP="007B09F4">
      <w:pPr>
        <w:numPr>
          <w:ilvl w:val="0"/>
          <w:numId w:val="18"/>
        </w:numPr>
        <w:spacing w:before="120" w:after="120" w:line="276" w:lineRule="auto"/>
        <w:ind w:left="714" w:hanging="357"/>
        <w:contextualSpacing/>
      </w:pPr>
      <w:r w:rsidRPr="001F17B9">
        <w:t xml:space="preserve">Caterers </w:t>
      </w:r>
    </w:p>
    <w:p w14:paraId="72E60724" w14:textId="77777777" w:rsidR="007B09F4" w:rsidRPr="001F17B9" w:rsidRDefault="007B09F4" w:rsidP="007B09F4">
      <w:pPr>
        <w:numPr>
          <w:ilvl w:val="0"/>
          <w:numId w:val="18"/>
        </w:numPr>
        <w:spacing w:before="120" w:after="120" w:line="276" w:lineRule="auto"/>
        <w:ind w:left="714" w:hanging="357"/>
        <w:contextualSpacing/>
      </w:pPr>
      <w:r w:rsidRPr="001F17B9">
        <w:t xml:space="preserve">Food service </w:t>
      </w:r>
      <w:r>
        <w:t>a</w:t>
      </w:r>
      <w:r w:rsidRPr="001F17B9">
        <w:t xml:space="preserve">dministrators and coordinators </w:t>
      </w:r>
    </w:p>
    <w:p w14:paraId="7DACF453" w14:textId="77777777" w:rsidR="007B09F4" w:rsidRPr="001F17B9" w:rsidRDefault="007B09F4" w:rsidP="007B09F4">
      <w:pPr>
        <w:numPr>
          <w:ilvl w:val="0"/>
          <w:numId w:val="18"/>
        </w:numPr>
        <w:spacing w:before="120" w:after="120" w:line="276" w:lineRule="auto"/>
        <w:ind w:left="714" w:hanging="357"/>
        <w:contextualSpacing/>
      </w:pPr>
      <w:r w:rsidRPr="001F17B9">
        <w:t>Hotel Managers</w:t>
      </w:r>
    </w:p>
    <w:p w14:paraId="6F2604EB" w14:textId="77777777" w:rsidR="007B09F4" w:rsidRDefault="007B09F4" w:rsidP="007B09F4">
      <w:pPr>
        <w:numPr>
          <w:ilvl w:val="0"/>
          <w:numId w:val="18"/>
        </w:numPr>
        <w:spacing w:before="120" w:after="120" w:line="276" w:lineRule="auto"/>
      </w:pPr>
      <w:r w:rsidRPr="001F17B9">
        <w:t xml:space="preserve">General Managers. </w:t>
      </w:r>
    </w:p>
    <w:p w14:paraId="08CD5426" w14:textId="46E9039F" w:rsidR="00162960" w:rsidRDefault="00162960" w:rsidP="00141C38">
      <w:pPr>
        <w:pStyle w:val="Heading2"/>
      </w:pPr>
      <w:bookmarkStart w:id="6" w:name="_Toc25226534"/>
      <w:r w:rsidRPr="00162960">
        <w:t>Trainee entry level</w:t>
      </w:r>
      <w:bookmarkEnd w:id="6"/>
    </w:p>
    <w:p w14:paraId="0167E4DB" w14:textId="281CE147" w:rsidR="002038F2" w:rsidRPr="003E23B2" w:rsidRDefault="002038F2" w:rsidP="00584842">
      <w:pPr>
        <w:pStyle w:val="ListParagraph"/>
        <w:numPr>
          <w:ilvl w:val="0"/>
          <w:numId w:val="21"/>
        </w:numPr>
      </w:pPr>
      <w:r w:rsidRPr="003E23B2">
        <w:t>M</w:t>
      </w:r>
      <w:r w:rsidR="004248C7">
        <w:t xml:space="preserve">iddle </w:t>
      </w:r>
      <w:bookmarkStart w:id="7" w:name="_GoBack"/>
      <w:bookmarkEnd w:id="7"/>
    </w:p>
    <w:p w14:paraId="09C365DA" w14:textId="77777777" w:rsidR="002038F2" w:rsidRPr="003E23B2" w:rsidRDefault="002038F2" w:rsidP="00584842">
      <w:pPr>
        <w:pStyle w:val="ListParagraph"/>
        <w:numPr>
          <w:ilvl w:val="0"/>
          <w:numId w:val="21"/>
        </w:numPr>
      </w:pPr>
      <w:r w:rsidRPr="003E23B2">
        <w:t>ALL ENTRANTS SHOULD HOLD A CURRENT MEDICAL CERTIFICATE</w:t>
      </w:r>
    </w:p>
    <w:p w14:paraId="282709D4" w14:textId="77777777" w:rsidR="002038F2" w:rsidRPr="00A8141A" w:rsidRDefault="002038F2" w:rsidP="002038F2">
      <w:pPr>
        <w:rPr>
          <w:b/>
        </w:rPr>
      </w:pPr>
      <w:r>
        <w:rPr>
          <w:b/>
        </w:rPr>
        <w:t>OR</w:t>
      </w:r>
    </w:p>
    <w:p w14:paraId="7CB0E0BE" w14:textId="77777777" w:rsidR="002038F2" w:rsidRDefault="002038F2" w:rsidP="00584842">
      <w:pPr>
        <w:pStyle w:val="ListParagraph"/>
        <w:numPr>
          <w:ilvl w:val="0"/>
          <w:numId w:val="22"/>
        </w:numPr>
      </w:pPr>
      <w:r w:rsidRPr="00005984">
        <w:t xml:space="preserve">Trained and qualified as a cook for at least </w:t>
      </w:r>
      <w:r>
        <w:t>3 months</w:t>
      </w:r>
      <w:r w:rsidRPr="00005984">
        <w:t>, with experience in a commercial hospitality kitchen (eg hotel, restaurant, club, industrial canteen)</w:t>
      </w:r>
    </w:p>
    <w:p w14:paraId="28AACF99" w14:textId="50D3C3B0" w:rsidR="002038F2" w:rsidRDefault="002038F2" w:rsidP="002038F2">
      <w:r w:rsidRPr="001D7041">
        <w:t>Trainees</w:t>
      </w:r>
      <w:r w:rsidRPr="00512986">
        <w:rPr>
          <w:rStyle w:val="PlaceholderText"/>
        </w:rPr>
        <w:t xml:space="preserve"> </w:t>
      </w:r>
      <w:r w:rsidRPr="001D7041">
        <w:t xml:space="preserve">must also be </w:t>
      </w:r>
      <w:r w:rsidR="00DB4397" w:rsidRPr="001D7041">
        <w:t>competent English</w:t>
      </w:r>
      <w:r w:rsidRPr="001D7041">
        <w:t xml:space="preserve"> and numeracy.</w:t>
      </w:r>
    </w:p>
    <w:p w14:paraId="4821DBF2" w14:textId="5843F127" w:rsidR="00162960" w:rsidRDefault="00162960" w:rsidP="00141C38">
      <w:pPr>
        <w:pStyle w:val="Heading2"/>
      </w:pPr>
      <w:bookmarkStart w:id="8" w:name="_Toc25226535"/>
      <w:r w:rsidRPr="00162960">
        <w:t>Minimum qualification of trainer</w:t>
      </w:r>
      <w:bookmarkEnd w:id="8"/>
      <w:r w:rsidRPr="00162960">
        <w:t xml:space="preserve"> </w:t>
      </w:r>
    </w:p>
    <w:p w14:paraId="63470F3D" w14:textId="77777777" w:rsidR="00D230D9" w:rsidRPr="00D230D9" w:rsidRDefault="00D230D9" w:rsidP="00D230D9">
      <w:pPr>
        <w:rPr>
          <w:rStyle w:val="PlaceholderText"/>
          <w:color w:val="auto"/>
        </w:rPr>
      </w:pPr>
      <w:r w:rsidRPr="00D230D9">
        <w:rPr>
          <w:rStyle w:val="PlaceholderText"/>
          <w:color w:val="auto"/>
        </w:rPr>
        <w:t>Teaching staff should have at least three years’ experience in the role of Chef de Partie. They should also hold or be working towards a formal teaching qualification.</w:t>
      </w:r>
    </w:p>
    <w:p w14:paraId="3820824F" w14:textId="77777777" w:rsidR="00D230D9" w:rsidRPr="00D230D9" w:rsidRDefault="00D230D9" w:rsidP="00D230D9">
      <w:pPr>
        <w:rPr>
          <w:rStyle w:val="PlaceholderText"/>
          <w:color w:val="auto"/>
        </w:rPr>
      </w:pPr>
      <w:r w:rsidRPr="00D230D9">
        <w:rPr>
          <w:rStyle w:val="PlaceholderText"/>
          <w:color w:val="auto"/>
        </w:rPr>
        <w:t>Other formal qualifications in the hospitality industry would be useful in addition to the above. Trainers must be competent at Level 3 in English and numeracy.</w:t>
      </w:r>
    </w:p>
    <w:p w14:paraId="55FFA359" w14:textId="14F98A88" w:rsidR="00162960" w:rsidRDefault="00162960" w:rsidP="00141C38">
      <w:pPr>
        <w:pStyle w:val="Heading2"/>
      </w:pPr>
      <w:bookmarkStart w:id="9" w:name="_Toc25226536"/>
      <w:r w:rsidRPr="00162960">
        <w:t>Recommended trainer:</w:t>
      </w:r>
      <w:r w:rsidR="0016360F">
        <w:t xml:space="preserve"> </w:t>
      </w:r>
      <w:r w:rsidRPr="00162960">
        <w:t>trainee ratio</w:t>
      </w:r>
      <w:bookmarkEnd w:id="9"/>
    </w:p>
    <w:p w14:paraId="12F1A945" w14:textId="44443EF9" w:rsidR="00162960" w:rsidRPr="00162960" w:rsidRDefault="00F03677" w:rsidP="00F03677">
      <w:r>
        <w:t>The recommended maximum trainer: trainee ratio for this programme is 1 trainer for 20 trainees.</w:t>
      </w:r>
    </w:p>
    <w:p w14:paraId="4B2A79FA" w14:textId="5BF77EAD" w:rsidR="00162960" w:rsidRDefault="00162960" w:rsidP="00141C38">
      <w:pPr>
        <w:pStyle w:val="Heading2"/>
      </w:pPr>
      <w:bookmarkStart w:id="10" w:name="_Toc25226537"/>
      <w:r w:rsidRPr="00162960">
        <w:t>Medium of instruction i.e. language of instruction</w:t>
      </w:r>
      <w:bookmarkEnd w:id="10"/>
    </w:p>
    <w:p w14:paraId="40C39F0B" w14:textId="3EB7C22B" w:rsidR="00162960" w:rsidRPr="00284823" w:rsidRDefault="00284823" w:rsidP="00284823">
      <w:r w:rsidRPr="00284823">
        <w:rPr>
          <w:rStyle w:val="PlaceholderText"/>
          <w:color w:val="auto"/>
        </w:rPr>
        <w:t>Instruction will be Urdu and English. For employment in the Middle East, some Arabic expressions will be helpful. It will also be helpful to develop knowledge of French terminology for the hospitality industry.</w:t>
      </w:r>
    </w:p>
    <w:p w14:paraId="2B911370" w14:textId="77777777" w:rsidR="00C93FB7" w:rsidRPr="0038038F" w:rsidRDefault="00C93FB7" w:rsidP="001D05DA">
      <w:pPr>
        <w:pStyle w:val="Heading2"/>
        <w:keepNext/>
      </w:pPr>
      <w:bookmarkStart w:id="11" w:name="_Toc25226538"/>
      <w:r w:rsidRPr="0038038F">
        <w:lastRenderedPageBreak/>
        <w:t>Laws and regulations</w:t>
      </w:r>
      <w:bookmarkEnd w:id="11"/>
    </w:p>
    <w:p w14:paraId="77A3796A" w14:textId="77777777" w:rsidR="00C93FB7" w:rsidRPr="0038038F" w:rsidRDefault="00C93FB7" w:rsidP="00C93FB7">
      <w:pPr>
        <w:rPr>
          <w:rStyle w:val="PlaceholderText"/>
          <w:color w:val="auto"/>
        </w:rPr>
      </w:pPr>
      <w:r w:rsidRPr="0038038F">
        <w:rPr>
          <w:rStyle w:val="PlaceholderText"/>
          <w:color w:val="auto"/>
        </w:rPr>
        <w:t>Training providers must ensure they keep up to date with laws, standards and regulations – at both national and regional levels – relating to health and safety, food safety, guest rights and other relevant issues. These currently include:</w:t>
      </w:r>
    </w:p>
    <w:p w14:paraId="5575CD85" w14:textId="77777777" w:rsidR="00C93FB7" w:rsidRPr="0038038F" w:rsidRDefault="00C93FB7" w:rsidP="00C93FB7">
      <w:pPr>
        <w:pStyle w:val="Normal2"/>
        <w:numPr>
          <w:ilvl w:val="0"/>
          <w:numId w:val="20"/>
        </w:numPr>
        <w:spacing w:before="120" w:after="120" w:line="276" w:lineRule="auto"/>
      </w:pPr>
      <w:r w:rsidRPr="0038038F">
        <w:t>The Pure Food Ordinance 1960</w:t>
      </w:r>
    </w:p>
    <w:p w14:paraId="235A4474" w14:textId="77777777" w:rsidR="00C93FB7" w:rsidRPr="0038038F" w:rsidRDefault="00C93FB7" w:rsidP="00C93FB7">
      <w:pPr>
        <w:pStyle w:val="Normal2"/>
        <w:numPr>
          <w:ilvl w:val="0"/>
          <w:numId w:val="20"/>
        </w:numPr>
        <w:spacing w:before="120" w:after="120" w:line="276" w:lineRule="auto"/>
      </w:pPr>
      <w:r w:rsidRPr="0038038F">
        <w:t>Pakistan Hotels and Restaurant Act 1976</w:t>
      </w:r>
    </w:p>
    <w:p w14:paraId="5900E783" w14:textId="77777777" w:rsidR="00C93FB7" w:rsidRPr="0038038F" w:rsidRDefault="00C93FB7" w:rsidP="00C93FB7">
      <w:pPr>
        <w:pStyle w:val="Normal2"/>
        <w:numPr>
          <w:ilvl w:val="0"/>
          <w:numId w:val="20"/>
        </w:numPr>
        <w:spacing w:before="120" w:after="120" w:line="276" w:lineRule="auto"/>
      </w:pPr>
      <w:r w:rsidRPr="0038038F">
        <w:t>Pakistan Standards and Quality Control Authority Act 1996</w:t>
      </w:r>
    </w:p>
    <w:p w14:paraId="12BE7079" w14:textId="77777777" w:rsidR="00C93FB7" w:rsidRPr="0038038F" w:rsidRDefault="00C93FB7" w:rsidP="00C93FB7">
      <w:pPr>
        <w:pStyle w:val="Normal2"/>
        <w:numPr>
          <w:ilvl w:val="0"/>
          <w:numId w:val="20"/>
        </w:numPr>
        <w:spacing w:before="120" w:after="120" w:line="276" w:lineRule="auto"/>
      </w:pPr>
      <w:r w:rsidRPr="0038038F">
        <w:t>Factories Act 1934</w:t>
      </w:r>
    </w:p>
    <w:p w14:paraId="2EED8A4E" w14:textId="77777777" w:rsidR="00C93FB7" w:rsidRPr="0038038F" w:rsidRDefault="00C93FB7" w:rsidP="00C93FB7">
      <w:pPr>
        <w:pStyle w:val="Normal2"/>
        <w:numPr>
          <w:ilvl w:val="0"/>
          <w:numId w:val="20"/>
        </w:numPr>
        <w:spacing w:before="120" w:after="120" w:line="276" w:lineRule="auto"/>
      </w:pPr>
      <w:r w:rsidRPr="0038038F">
        <w:t>Punjab Factories Rules 1978</w:t>
      </w:r>
    </w:p>
    <w:p w14:paraId="69DF9C96" w14:textId="77777777" w:rsidR="00C93FB7" w:rsidRPr="0038038F" w:rsidRDefault="00C93FB7" w:rsidP="00C93FB7">
      <w:pPr>
        <w:pStyle w:val="Normal2"/>
        <w:numPr>
          <w:ilvl w:val="0"/>
          <w:numId w:val="20"/>
        </w:numPr>
        <w:spacing w:before="120" w:after="120" w:line="276" w:lineRule="auto"/>
      </w:pPr>
      <w:r w:rsidRPr="0038038F">
        <w:t>Sindh Factories Rules 1975</w:t>
      </w:r>
    </w:p>
    <w:p w14:paraId="428726EB" w14:textId="77777777" w:rsidR="00C93FB7" w:rsidRPr="0038038F" w:rsidRDefault="00C93FB7" w:rsidP="00C93FB7">
      <w:pPr>
        <w:pStyle w:val="Normal2"/>
        <w:numPr>
          <w:ilvl w:val="0"/>
          <w:numId w:val="20"/>
        </w:numPr>
        <w:spacing w:before="120" w:after="120" w:line="276" w:lineRule="auto"/>
      </w:pPr>
      <w:r w:rsidRPr="0038038F">
        <w:t>North-West Frontier Province Factories Rules 1975</w:t>
      </w:r>
    </w:p>
    <w:p w14:paraId="55ECEBF2" w14:textId="77777777" w:rsidR="00C93FB7" w:rsidRPr="0038038F" w:rsidRDefault="00C93FB7" w:rsidP="00C93FB7">
      <w:pPr>
        <w:pStyle w:val="Normal2"/>
        <w:numPr>
          <w:ilvl w:val="0"/>
          <w:numId w:val="20"/>
        </w:numPr>
        <w:spacing w:before="120" w:after="120" w:line="276" w:lineRule="auto"/>
      </w:pPr>
      <w:r w:rsidRPr="0038038F">
        <w:t>West Pakistan Hazardous Occupations Rules 1963</w:t>
      </w:r>
    </w:p>
    <w:p w14:paraId="7D24964D" w14:textId="77777777" w:rsidR="00C93FB7" w:rsidRPr="0038038F" w:rsidRDefault="00C93FB7" w:rsidP="00C93FB7">
      <w:pPr>
        <w:pStyle w:val="Normal2"/>
        <w:numPr>
          <w:ilvl w:val="0"/>
          <w:numId w:val="20"/>
        </w:numPr>
        <w:spacing w:before="120" w:after="120" w:line="276" w:lineRule="auto"/>
      </w:pPr>
      <w:r w:rsidRPr="0038038F">
        <w:t>Mines Act 1923</w:t>
      </w:r>
    </w:p>
    <w:p w14:paraId="7FA6FDAE" w14:textId="77777777" w:rsidR="00C93FB7" w:rsidRPr="0038038F" w:rsidRDefault="00C93FB7" w:rsidP="00C93FB7">
      <w:pPr>
        <w:pStyle w:val="Normal2"/>
        <w:numPr>
          <w:ilvl w:val="0"/>
          <w:numId w:val="20"/>
        </w:numPr>
        <w:spacing w:before="120" w:after="120" w:line="276" w:lineRule="auto"/>
      </w:pPr>
      <w:r w:rsidRPr="0038038F">
        <w:t>Provincial Employees Social Security (Occupational Diseases) Regulation 1967</w:t>
      </w:r>
    </w:p>
    <w:p w14:paraId="445F0A33" w14:textId="77777777" w:rsidR="00C93FB7" w:rsidRPr="0038038F" w:rsidRDefault="00C93FB7" w:rsidP="00C93FB7">
      <w:pPr>
        <w:pStyle w:val="Normal2"/>
        <w:numPr>
          <w:ilvl w:val="0"/>
          <w:numId w:val="20"/>
        </w:numPr>
        <w:spacing w:before="120" w:after="120" w:line="276" w:lineRule="auto"/>
      </w:pPr>
      <w:r w:rsidRPr="0038038F">
        <w:t>Workmen Compensation Act 1923 and Rules 1961</w:t>
      </w:r>
    </w:p>
    <w:p w14:paraId="0D172876" w14:textId="77777777" w:rsidR="00C93FB7" w:rsidRPr="0038038F" w:rsidRDefault="00C93FB7" w:rsidP="00C93FB7">
      <w:pPr>
        <w:pStyle w:val="Normal2"/>
        <w:numPr>
          <w:ilvl w:val="0"/>
          <w:numId w:val="20"/>
        </w:numPr>
        <w:spacing w:before="120" w:after="120" w:line="276" w:lineRule="auto"/>
      </w:pPr>
      <w:r w:rsidRPr="0038038F">
        <w:t>Dock Labourers Act 1934</w:t>
      </w:r>
    </w:p>
    <w:p w14:paraId="4C77F9DA" w14:textId="77777777" w:rsidR="00C93FB7" w:rsidRPr="0038038F" w:rsidRDefault="00C93FB7" w:rsidP="00C93FB7">
      <w:pPr>
        <w:pStyle w:val="Normal2"/>
        <w:numPr>
          <w:ilvl w:val="0"/>
          <w:numId w:val="20"/>
        </w:numPr>
        <w:spacing w:before="120" w:after="120" w:line="276" w:lineRule="auto"/>
      </w:pPr>
      <w:r w:rsidRPr="0038038F">
        <w:t>Hazard Analysis and Critical Control Points (HACCP)</w:t>
      </w:r>
    </w:p>
    <w:p w14:paraId="31B908DF" w14:textId="77777777" w:rsidR="00C93FB7" w:rsidRPr="0038038F" w:rsidRDefault="00C93FB7" w:rsidP="00C93FB7">
      <w:pPr>
        <w:pStyle w:val="Normal2"/>
        <w:numPr>
          <w:ilvl w:val="0"/>
          <w:numId w:val="20"/>
        </w:numPr>
        <w:spacing w:before="120" w:after="120" w:line="276" w:lineRule="auto"/>
      </w:pPr>
      <w:r w:rsidRPr="0038038F">
        <w:t>Occupational Health and Environmental Safety (OH &amp; ES)</w:t>
      </w:r>
    </w:p>
    <w:p w14:paraId="22962356" w14:textId="77777777" w:rsidR="00C93FB7" w:rsidRPr="0038038F" w:rsidRDefault="00C93FB7" w:rsidP="00C93FB7">
      <w:pPr>
        <w:pStyle w:val="Normal2"/>
        <w:numPr>
          <w:ilvl w:val="0"/>
          <w:numId w:val="20"/>
        </w:numPr>
        <w:spacing w:before="120" w:after="120" w:line="276" w:lineRule="auto"/>
      </w:pPr>
      <w:r w:rsidRPr="0038038F">
        <w:t>Information Management Systems</w:t>
      </w:r>
    </w:p>
    <w:p w14:paraId="74D6694A" w14:textId="77777777" w:rsidR="00C93FB7" w:rsidRPr="0038038F" w:rsidRDefault="00C93FB7" w:rsidP="00C93FB7">
      <w:pPr>
        <w:pStyle w:val="Normal2"/>
        <w:numPr>
          <w:ilvl w:val="0"/>
          <w:numId w:val="20"/>
        </w:numPr>
        <w:spacing w:before="120" w:after="120" w:line="276" w:lineRule="auto"/>
      </w:pPr>
      <w:r w:rsidRPr="0038038F">
        <w:t>IS14001</w:t>
      </w:r>
    </w:p>
    <w:p w14:paraId="60922DEC" w14:textId="77777777" w:rsidR="00C93FB7" w:rsidRPr="0038038F" w:rsidRDefault="00C93FB7" w:rsidP="00C93FB7">
      <w:pPr>
        <w:pStyle w:val="Normal2"/>
        <w:numPr>
          <w:ilvl w:val="0"/>
          <w:numId w:val="20"/>
        </w:numPr>
        <w:spacing w:before="120" w:after="120" w:line="276" w:lineRule="auto"/>
      </w:pPr>
      <w:r w:rsidRPr="0038038F">
        <w:t>ISO22000</w:t>
      </w:r>
    </w:p>
    <w:p w14:paraId="62F8A241" w14:textId="77777777" w:rsidR="00C93FB7" w:rsidRPr="0038038F" w:rsidRDefault="00C93FB7" w:rsidP="00C93FB7">
      <w:pPr>
        <w:pStyle w:val="Normal2"/>
        <w:numPr>
          <w:ilvl w:val="0"/>
          <w:numId w:val="20"/>
        </w:numPr>
        <w:spacing w:before="120" w:after="120" w:line="276" w:lineRule="auto"/>
      </w:pPr>
      <w:r w:rsidRPr="0038038F">
        <w:t>Risk Management</w:t>
      </w:r>
    </w:p>
    <w:p w14:paraId="77758A8D" w14:textId="77777777" w:rsidR="00C93FB7" w:rsidRPr="0038038F" w:rsidRDefault="00C93FB7" w:rsidP="00C93FB7">
      <w:pPr>
        <w:pStyle w:val="Normal2"/>
        <w:numPr>
          <w:ilvl w:val="0"/>
          <w:numId w:val="20"/>
        </w:numPr>
        <w:spacing w:before="120" w:after="120" w:line="276" w:lineRule="auto"/>
      </w:pPr>
      <w:r w:rsidRPr="0038038F">
        <w:t xml:space="preserve">Provincial Food Authority </w:t>
      </w:r>
    </w:p>
    <w:p w14:paraId="7351357C" w14:textId="77777777" w:rsidR="00C93FB7" w:rsidRPr="0038038F" w:rsidRDefault="00C93FB7" w:rsidP="00584842">
      <w:pPr>
        <w:rPr>
          <w:rStyle w:val="PlaceholderText"/>
          <w:color w:val="auto"/>
        </w:rPr>
      </w:pPr>
      <w:r w:rsidRPr="0038038F">
        <w:rPr>
          <w:rStyle w:val="PlaceholderText"/>
          <w:color w:val="auto"/>
        </w:rPr>
        <w:t>The team of staff responsible for delivery of the Hospitality Cook curriculum must familiarise themselves with laws and regulations that relate to their area of teaching and ensure that learners know and understand how to comply with and meet their responsibilities. Learning units will refer to the above list where appropriate.</w:t>
      </w:r>
    </w:p>
    <w:p w14:paraId="37965432" w14:textId="2BB94DED" w:rsidR="00162960" w:rsidRDefault="00162960" w:rsidP="00141C38">
      <w:pPr>
        <w:pStyle w:val="Heading2"/>
      </w:pPr>
      <w:bookmarkStart w:id="12" w:name="_Toc25226539"/>
      <w:r w:rsidRPr="00162960">
        <w:t>Duration of the course (Total time, Theory &amp; Practical time)</w:t>
      </w:r>
      <w:bookmarkEnd w:id="12"/>
    </w:p>
    <w:p w14:paraId="096E7629" w14:textId="5DF932BD" w:rsidR="005E1942" w:rsidRPr="00D568C7" w:rsidRDefault="005E1942" w:rsidP="00584842">
      <w:r w:rsidRPr="00D568C7">
        <w:t>This</w:t>
      </w:r>
      <w:r>
        <w:rPr>
          <w:rStyle w:val="PlaceholderText"/>
        </w:rPr>
        <w:t xml:space="preserve"> </w:t>
      </w:r>
      <w:r w:rsidRPr="00D568C7">
        <w:t xml:space="preserve">curriculum comprises 14 modules. The recommended delivery time is </w:t>
      </w:r>
      <w:r w:rsidR="00FB135A">
        <w:t>4</w:t>
      </w:r>
      <w:r w:rsidRPr="00D568C7">
        <w:t>00 hours. Delivery of the course could therefore be full time, 5 days a week, for 6 months. Training providers are at liberty to develop other models of delivery, including part-time and evening delivery.</w:t>
      </w:r>
    </w:p>
    <w:p w14:paraId="6DB7C6C7" w14:textId="77777777" w:rsidR="005E1942" w:rsidRPr="00D568C7" w:rsidRDefault="005E1942" w:rsidP="00584842">
      <w:r w:rsidRPr="00D568C7">
        <w:t>The</w:t>
      </w:r>
      <w:r>
        <w:rPr>
          <w:rStyle w:val="PlaceholderText"/>
        </w:rPr>
        <w:t xml:space="preserve"> </w:t>
      </w:r>
      <w:r w:rsidRPr="00D568C7">
        <w:t>full structure of the course is as follow:</w:t>
      </w:r>
    </w:p>
    <w:tbl>
      <w:tblPr>
        <w:tblW w:w="8300" w:type="dxa"/>
        <w:tblInd w:w="720" w:type="dxa"/>
        <w:tblLook w:val="04A0" w:firstRow="1" w:lastRow="0" w:firstColumn="1" w:lastColumn="0" w:noHBand="0" w:noVBand="1"/>
      </w:tblPr>
      <w:tblGrid>
        <w:gridCol w:w="4143"/>
        <w:gridCol w:w="1415"/>
        <w:gridCol w:w="1425"/>
        <w:gridCol w:w="1317"/>
      </w:tblGrid>
      <w:tr w:rsidR="005E1942" w:rsidRPr="007127B2" w14:paraId="60B71BAA" w14:textId="77777777" w:rsidTr="006C2791">
        <w:trPr>
          <w:trHeight w:val="630"/>
          <w:tblHeader/>
        </w:trPr>
        <w:tc>
          <w:tcPr>
            <w:tcW w:w="4143"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E51AFDD" w14:textId="77777777" w:rsidR="005E1942" w:rsidRPr="007127B2" w:rsidRDefault="005E1942" w:rsidP="006C2791">
            <w:pPr>
              <w:pStyle w:val="TableText"/>
              <w:rPr>
                <w:b/>
                <w:lang w:eastAsia="en-GB"/>
              </w:rPr>
            </w:pPr>
            <w:r w:rsidRPr="007127B2">
              <w:rPr>
                <w:b/>
                <w:lang w:eastAsia="en-GB"/>
              </w:rPr>
              <w:lastRenderedPageBreak/>
              <w:t>Module</w:t>
            </w:r>
          </w:p>
        </w:tc>
        <w:tc>
          <w:tcPr>
            <w:tcW w:w="1415" w:type="dxa"/>
            <w:tcBorders>
              <w:top w:val="double" w:sz="6" w:space="0" w:color="auto"/>
              <w:left w:val="nil"/>
              <w:bottom w:val="double" w:sz="6" w:space="0" w:color="auto"/>
              <w:right w:val="double" w:sz="6" w:space="0" w:color="auto"/>
            </w:tcBorders>
            <w:shd w:val="clear" w:color="000000" w:fill="D9D9D9"/>
            <w:hideMark/>
          </w:tcPr>
          <w:p w14:paraId="5ED47698" w14:textId="77777777" w:rsidR="005E1942" w:rsidRPr="007127B2" w:rsidRDefault="005E1942" w:rsidP="006C2791">
            <w:pPr>
              <w:pStyle w:val="TableText"/>
              <w:rPr>
                <w:b/>
              </w:rPr>
            </w:pPr>
            <w:r w:rsidRPr="007127B2">
              <w:rPr>
                <w:b/>
              </w:rPr>
              <w:t>Theory</w:t>
            </w:r>
            <w:r w:rsidRPr="007127B2">
              <w:rPr>
                <w:rStyle w:val="FootnoteReference"/>
                <w:b/>
              </w:rPr>
              <w:footnoteReference w:id="1"/>
            </w:r>
            <w:r w:rsidRPr="007127B2">
              <w:rPr>
                <w:b/>
              </w:rPr>
              <w:t xml:space="preserve"> Days/hours</w:t>
            </w:r>
          </w:p>
        </w:tc>
        <w:tc>
          <w:tcPr>
            <w:tcW w:w="1425" w:type="dxa"/>
            <w:tcBorders>
              <w:top w:val="double" w:sz="6" w:space="0" w:color="auto"/>
              <w:left w:val="nil"/>
              <w:bottom w:val="double" w:sz="6" w:space="0" w:color="auto"/>
              <w:right w:val="double" w:sz="6" w:space="0" w:color="auto"/>
            </w:tcBorders>
            <w:shd w:val="clear" w:color="000000" w:fill="D9D9D9"/>
            <w:hideMark/>
          </w:tcPr>
          <w:p w14:paraId="17D67FBC" w14:textId="77777777" w:rsidR="005E1942" w:rsidRPr="007127B2" w:rsidRDefault="005E1942" w:rsidP="006C2791">
            <w:pPr>
              <w:pStyle w:val="TableText"/>
              <w:rPr>
                <w:b/>
              </w:rPr>
            </w:pPr>
            <w:r w:rsidRPr="007127B2">
              <w:rPr>
                <w:b/>
              </w:rPr>
              <w:t>Workplace</w:t>
            </w:r>
            <w:r w:rsidRPr="007127B2">
              <w:rPr>
                <w:rStyle w:val="FootnoteReference"/>
                <w:b/>
              </w:rPr>
              <w:footnoteReference w:id="2"/>
            </w:r>
            <w:r w:rsidRPr="007127B2">
              <w:rPr>
                <w:b/>
              </w:rPr>
              <w:t xml:space="preserve"> Days/hours</w:t>
            </w:r>
          </w:p>
        </w:tc>
        <w:tc>
          <w:tcPr>
            <w:tcW w:w="1317" w:type="dxa"/>
            <w:tcBorders>
              <w:top w:val="double" w:sz="6" w:space="0" w:color="auto"/>
              <w:left w:val="nil"/>
              <w:bottom w:val="double" w:sz="6" w:space="0" w:color="auto"/>
              <w:right w:val="double" w:sz="6" w:space="0" w:color="auto"/>
            </w:tcBorders>
            <w:shd w:val="clear" w:color="000000" w:fill="D9D9D9"/>
            <w:hideMark/>
          </w:tcPr>
          <w:p w14:paraId="1AEF12F6" w14:textId="77777777" w:rsidR="005E1942" w:rsidRPr="007127B2" w:rsidRDefault="005E1942" w:rsidP="006C2791">
            <w:pPr>
              <w:pStyle w:val="TableText"/>
              <w:rPr>
                <w:b/>
                <w:lang w:eastAsia="en-GB"/>
              </w:rPr>
            </w:pPr>
            <w:r w:rsidRPr="007127B2">
              <w:rPr>
                <w:b/>
                <w:lang w:eastAsia="en-GB"/>
              </w:rPr>
              <w:t>Total hours</w:t>
            </w:r>
          </w:p>
        </w:tc>
      </w:tr>
      <w:tr w:rsidR="00500E61" w:rsidRPr="00FC74C5" w14:paraId="11CE2ED1"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6BAD40B7" w14:textId="4DD80D94" w:rsidR="00500E61" w:rsidRPr="00FC74C5" w:rsidRDefault="00500E61" w:rsidP="00500E61">
            <w:pPr>
              <w:pStyle w:val="TableText"/>
              <w:rPr>
                <w:lang w:eastAsia="en-GB"/>
              </w:rPr>
            </w:pPr>
            <w:r>
              <w:rPr>
                <w:rFonts w:eastAsia="Times New Roman"/>
                <w:color w:val="000000"/>
                <w:lang w:eastAsia="en-GB"/>
              </w:rPr>
              <w:t>Module 1: Maintain professional kitchen standards for food preparation and cooking throughout the shift</w:t>
            </w:r>
          </w:p>
        </w:tc>
        <w:tc>
          <w:tcPr>
            <w:tcW w:w="1415" w:type="dxa"/>
            <w:tcBorders>
              <w:top w:val="nil"/>
              <w:left w:val="nil"/>
              <w:bottom w:val="double" w:sz="6" w:space="0" w:color="auto"/>
              <w:right w:val="double" w:sz="6" w:space="0" w:color="auto"/>
            </w:tcBorders>
            <w:shd w:val="clear" w:color="auto" w:fill="auto"/>
            <w:vAlign w:val="center"/>
            <w:hideMark/>
          </w:tcPr>
          <w:p w14:paraId="7098A543" w14:textId="712D8E51" w:rsidR="00500E61" w:rsidRPr="00043AB3" w:rsidRDefault="00500E61" w:rsidP="00500E61">
            <w:pPr>
              <w:pStyle w:val="TableText"/>
              <w:jc w:val="center"/>
              <w:rPr>
                <w:lang w:eastAsia="en-GB"/>
              </w:rPr>
            </w:pPr>
            <w:r w:rsidRPr="00245770">
              <w:t>6</w:t>
            </w:r>
          </w:p>
        </w:tc>
        <w:tc>
          <w:tcPr>
            <w:tcW w:w="1425" w:type="dxa"/>
            <w:tcBorders>
              <w:top w:val="nil"/>
              <w:left w:val="nil"/>
              <w:bottom w:val="double" w:sz="6" w:space="0" w:color="auto"/>
              <w:right w:val="double" w:sz="6" w:space="0" w:color="auto"/>
            </w:tcBorders>
            <w:shd w:val="clear" w:color="auto" w:fill="auto"/>
            <w:vAlign w:val="center"/>
            <w:hideMark/>
          </w:tcPr>
          <w:p w14:paraId="2B08F40D" w14:textId="1F2A2634" w:rsidR="00500E61" w:rsidRPr="00043AB3" w:rsidRDefault="00500E61" w:rsidP="00500E61">
            <w:pPr>
              <w:pStyle w:val="TableText"/>
              <w:jc w:val="center"/>
              <w:rPr>
                <w:lang w:eastAsia="en-GB"/>
              </w:rPr>
            </w:pPr>
            <w:r w:rsidRPr="00245770">
              <w:t>24</w:t>
            </w:r>
          </w:p>
        </w:tc>
        <w:tc>
          <w:tcPr>
            <w:tcW w:w="1317" w:type="dxa"/>
            <w:tcBorders>
              <w:top w:val="nil"/>
              <w:left w:val="nil"/>
              <w:bottom w:val="double" w:sz="6" w:space="0" w:color="auto"/>
              <w:right w:val="double" w:sz="6" w:space="0" w:color="auto"/>
            </w:tcBorders>
            <w:shd w:val="clear" w:color="auto" w:fill="auto"/>
            <w:vAlign w:val="center"/>
            <w:hideMark/>
          </w:tcPr>
          <w:p w14:paraId="1187622E" w14:textId="60F246D7" w:rsidR="00500E61" w:rsidRPr="00043AB3" w:rsidRDefault="00500E61" w:rsidP="00500E61">
            <w:pPr>
              <w:pStyle w:val="TableText"/>
              <w:jc w:val="center"/>
              <w:rPr>
                <w:lang w:eastAsia="en-GB"/>
              </w:rPr>
            </w:pPr>
            <w:r>
              <w:rPr>
                <w:color w:val="000000"/>
                <w:szCs w:val="22"/>
                <w:lang w:eastAsia="en-GB"/>
              </w:rPr>
              <w:t>30</w:t>
            </w:r>
          </w:p>
        </w:tc>
      </w:tr>
      <w:tr w:rsidR="00500E61" w:rsidRPr="00FC74C5" w14:paraId="58C1E8A7" w14:textId="77777777" w:rsidTr="00500E61">
        <w:trPr>
          <w:trHeight w:val="33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2DE6D2EE" w14:textId="4926DD7A" w:rsidR="00500E61" w:rsidRPr="00FC74C5" w:rsidRDefault="00500E61" w:rsidP="00500E61">
            <w:pPr>
              <w:pStyle w:val="TableText"/>
              <w:rPr>
                <w:lang w:eastAsia="en-GB"/>
              </w:rPr>
            </w:pPr>
            <w:r>
              <w:rPr>
                <w:rFonts w:eastAsia="Times New Roman"/>
                <w:color w:val="000000"/>
                <w:lang w:eastAsia="en-GB"/>
              </w:rPr>
              <w:t xml:space="preserve">Module 2: </w:t>
            </w:r>
            <w:r w:rsidR="00E4213B">
              <w:t>Demonstrate basic food preparation and cooking skills</w:t>
            </w:r>
          </w:p>
        </w:tc>
        <w:tc>
          <w:tcPr>
            <w:tcW w:w="1415" w:type="dxa"/>
            <w:tcBorders>
              <w:top w:val="nil"/>
              <w:left w:val="nil"/>
              <w:bottom w:val="double" w:sz="6" w:space="0" w:color="auto"/>
              <w:right w:val="double" w:sz="6" w:space="0" w:color="auto"/>
            </w:tcBorders>
            <w:shd w:val="clear" w:color="auto" w:fill="auto"/>
            <w:vAlign w:val="center"/>
            <w:hideMark/>
          </w:tcPr>
          <w:p w14:paraId="0B36C77C" w14:textId="6E326F20" w:rsidR="00500E61" w:rsidRPr="00043AB3" w:rsidRDefault="00500E61" w:rsidP="00500E61">
            <w:pPr>
              <w:pStyle w:val="TableText"/>
              <w:jc w:val="center"/>
              <w:rPr>
                <w:lang w:eastAsia="en-GB"/>
              </w:rPr>
            </w:pPr>
            <w:r w:rsidRPr="00245770">
              <w:t>12</w:t>
            </w:r>
          </w:p>
        </w:tc>
        <w:tc>
          <w:tcPr>
            <w:tcW w:w="1425" w:type="dxa"/>
            <w:tcBorders>
              <w:top w:val="nil"/>
              <w:left w:val="nil"/>
              <w:bottom w:val="double" w:sz="6" w:space="0" w:color="auto"/>
              <w:right w:val="double" w:sz="6" w:space="0" w:color="auto"/>
            </w:tcBorders>
            <w:shd w:val="clear" w:color="auto" w:fill="auto"/>
            <w:vAlign w:val="center"/>
            <w:hideMark/>
          </w:tcPr>
          <w:p w14:paraId="4F8F9D6A" w14:textId="262C49F5" w:rsidR="00500E61" w:rsidRPr="00043AB3" w:rsidRDefault="00500E61" w:rsidP="00500E61">
            <w:pPr>
              <w:pStyle w:val="TableText"/>
              <w:jc w:val="center"/>
              <w:rPr>
                <w:lang w:eastAsia="en-GB"/>
              </w:rPr>
            </w:pPr>
            <w:r w:rsidRPr="00245770">
              <w:t>48</w:t>
            </w:r>
          </w:p>
        </w:tc>
        <w:tc>
          <w:tcPr>
            <w:tcW w:w="1317" w:type="dxa"/>
            <w:tcBorders>
              <w:top w:val="nil"/>
              <w:left w:val="nil"/>
              <w:bottom w:val="double" w:sz="6" w:space="0" w:color="auto"/>
              <w:right w:val="double" w:sz="6" w:space="0" w:color="auto"/>
            </w:tcBorders>
            <w:shd w:val="clear" w:color="auto" w:fill="auto"/>
            <w:vAlign w:val="center"/>
            <w:hideMark/>
          </w:tcPr>
          <w:p w14:paraId="5396BC48" w14:textId="65446750" w:rsidR="00500E61" w:rsidRPr="00043AB3" w:rsidRDefault="00500E61" w:rsidP="00500E61">
            <w:pPr>
              <w:pStyle w:val="TableText"/>
              <w:jc w:val="center"/>
              <w:rPr>
                <w:lang w:eastAsia="en-GB"/>
              </w:rPr>
            </w:pPr>
            <w:r>
              <w:rPr>
                <w:color w:val="000000"/>
                <w:szCs w:val="22"/>
                <w:lang w:eastAsia="en-GB"/>
              </w:rPr>
              <w:t>60</w:t>
            </w:r>
          </w:p>
        </w:tc>
      </w:tr>
      <w:tr w:rsidR="00500E61" w:rsidRPr="00FC74C5" w14:paraId="1C52CB40" w14:textId="77777777" w:rsidTr="00500E61">
        <w:trPr>
          <w:trHeight w:val="33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220727FC" w14:textId="3FF92D1D" w:rsidR="00500E61" w:rsidRPr="00FC74C5" w:rsidRDefault="00500E61" w:rsidP="00500E61">
            <w:pPr>
              <w:pStyle w:val="TableText"/>
              <w:rPr>
                <w:lang w:eastAsia="en-GB"/>
              </w:rPr>
            </w:pPr>
            <w:r>
              <w:rPr>
                <w:rFonts w:eastAsia="Times New Roman"/>
                <w:color w:val="000000"/>
                <w:lang w:eastAsia="en-GB"/>
              </w:rPr>
              <w:t xml:space="preserve">Module 3: </w:t>
            </w:r>
            <w:r w:rsidRPr="003658F4">
              <w:rPr>
                <w:rFonts w:eastAsia="Times New Roman"/>
                <w:color w:val="000000"/>
                <w:lang w:eastAsia="en-GB"/>
              </w:rPr>
              <w:t>Prepare and cook vegetables</w:t>
            </w:r>
          </w:p>
        </w:tc>
        <w:tc>
          <w:tcPr>
            <w:tcW w:w="1415" w:type="dxa"/>
            <w:tcBorders>
              <w:top w:val="nil"/>
              <w:left w:val="nil"/>
              <w:bottom w:val="double" w:sz="6" w:space="0" w:color="auto"/>
              <w:right w:val="double" w:sz="6" w:space="0" w:color="auto"/>
            </w:tcBorders>
            <w:shd w:val="clear" w:color="auto" w:fill="auto"/>
            <w:vAlign w:val="center"/>
            <w:hideMark/>
          </w:tcPr>
          <w:p w14:paraId="0795B5CF" w14:textId="7433EAF2" w:rsidR="00500E61" w:rsidRPr="00043AB3" w:rsidRDefault="00500E61" w:rsidP="00500E61">
            <w:pPr>
              <w:pStyle w:val="TableText"/>
              <w:jc w:val="center"/>
              <w:rPr>
                <w:lang w:eastAsia="en-GB"/>
              </w:rPr>
            </w:pPr>
            <w:r w:rsidRPr="00245770">
              <w:t>5</w:t>
            </w:r>
          </w:p>
        </w:tc>
        <w:tc>
          <w:tcPr>
            <w:tcW w:w="1425" w:type="dxa"/>
            <w:tcBorders>
              <w:top w:val="nil"/>
              <w:left w:val="nil"/>
              <w:bottom w:val="double" w:sz="6" w:space="0" w:color="auto"/>
              <w:right w:val="double" w:sz="6" w:space="0" w:color="auto"/>
            </w:tcBorders>
            <w:shd w:val="clear" w:color="auto" w:fill="auto"/>
            <w:vAlign w:val="center"/>
            <w:hideMark/>
          </w:tcPr>
          <w:p w14:paraId="156C6FB6" w14:textId="729C5E54" w:rsidR="00500E61" w:rsidRPr="00043AB3" w:rsidRDefault="00500E61" w:rsidP="00500E61">
            <w:pPr>
              <w:pStyle w:val="TableText"/>
              <w:jc w:val="center"/>
              <w:rPr>
                <w:lang w:eastAsia="en-GB"/>
              </w:rPr>
            </w:pPr>
            <w:r w:rsidRPr="00245770">
              <w:t>20</w:t>
            </w:r>
          </w:p>
        </w:tc>
        <w:tc>
          <w:tcPr>
            <w:tcW w:w="1317" w:type="dxa"/>
            <w:tcBorders>
              <w:top w:val="nil"/>
              <w:left w:val="nil"/>
              <w:bottom w:val="double" w:sz="6" w:space="0" w:color="auto"/>
              <w:right w:val="double" w:sz="6" w:space="0" w:color="auto"/>
            </w:tcBorders>
            <w:shd w:val="clear" w:color="auto" w:fill="auto"/>
            <w:vAlign w:val="center"/>
            <w:hideMark/>
          </w:tcPr>
          <w:p w14:paraId="7C0664B7" w14:textId="7F122894" w:rsidR="00500E61" w:rsidRPr="00043AB3" w:rsidRDefault="00500E61" w:rsidP="00500E61">
            <w:pPr>
              <w:pStyle w:val="TableText"/>
              <w:jc w:val="center"/>
              <w:rPr>
                <w:lang w:eastAsia="en-GB"/>
              </w:rPr>
            </w:pPr>
            <w:r>
              <w:rPr>
                <w:color w:val="000000"/>
                <w:szCs w:val="22"/>
                <w:lang w:eastAsia="en-GB"/>
              </w:rPr>
              <w:t>25</w:t>
            </w:r>
          </w:p>
        </w:tc>
      </w:tr>
      <w:tr w:rsidR="00500E61" w:rsidRPr="00FC74C5" w14:paraId="21BDB4D4"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tcPr>
          <w:p w14:paraId="2F4C1903" w14:textId="3F1A10C6" w:rsidR="00500E61" w:rsidRDefault="00500E61" w:rsidP="00500E61">
            <w:pPr>
              <w:pStyle w:val="TableText"/>
              <w:rPr>
                <w:lang w:eastAsia="en-GB"/>
              </w:rPr>
            </w:pPr>
            <w:r>
              <w:rPr>
                <w:rFonts w:eastAsia="Times New Roman"/>
                <w:color w:val="000000"/>
                <w:lang w:eastAsia="en-GB"/>
              </w:rPr>
              <w:t xml:space="preserve">Module 4: </w:t>
            </w:r>
            <w:r w:rsidRPr="003658F4">
              <w:rPr>
                <w:rFonts w:eastAsia="Times New Roman"/>
                <w:color w:val="000000"/>
                <w:lang w:eastAsia="en-GB"/>
              </w:rPr>
              <w:t>Prepare, cook and finish meat, poultry and fish dishes</w:t>
            </w:r>
          </w:p>
        </w:tc>
        <w:tc>
          <w:tcPr>
            <w:tcW w:w="1415" w:type="dxa"/>
            <w:tcBorders>
              <w:top w:val="nil"/>
              <w:left w:val="nil"/>
              <w:bottom w:val="double" w:sz="6" w:space="0" w:color="auto"/>
              <w:right w:val="double" w:sz="6" w:space="0" w:color="auto"/>
            </w:tcBorders>
            <w:shd w:val="clear" w:color="auto" w:fill="auto"/>
            <w:vAlign w:val="center"/>
          </w:tcPr>
          <w:p w14:paraId="15685BDD" w14:textId="500ECEBA" w:rsidR="00500E61" w:rsidRPr="00043AB3" w:rsidRDefault="00500E61" w:rsidP="00500E61">
            <w:pPr>
              <w:pStyle w:val="TableText"/>
              <w:jc w:val="center"/>
              <w:rPr>
                <w:lang w:eastAsia="en-GB"/>
              </w:rPr>
            </w:pPr>
            <w:r w:rsidRPr="00245770">
              <w:t>8</w:t>
            </w:r>
          </w:p>
        </w:tc>
        <w:tc>
          <w:tcPr>
            <w:tcW w:w="1425" w:type="dxa"/>
            <w:tcBorders>
              <w:top w:val="nil"/>
              <w:left w:val="nil"/>
              <w:bottom w:val="double" w:sz="6" w:space="0" w:color="auto"/>
              <w:right w:val="double" w:sz="6" w:space="0" w:color="auto"/>
            </w:tcBorders>
            <w:shd w:val="clear" w:color="auto" w:fill="auto"/>
            <w:vAlign w:val="center"/>
          </w:tcPr>
          <w:p w14:paraId="5F98E39B" w14:textId="7E9811E2" w:rsidR="00500E61" w:rsidRPr="00043AB3" w:rsidRDefault="00500E61" w:rsidP="00500E61">
            <w:pPr>
              <w:pStyle w:val="TableText"/>
              <w:jc w:val="center"/>
              <w:rPr>
                <w:lang w:eastAsia="en-GB"/>
              </w:rPr>
            </w:pPr>
            <w:r w:rsidRPr="00245770">
              <w:t>32</w:t>
            </w:r>
          </w:p>
        </w:tc>
        <w:tc>
          <w:tcPr>
            <w:tcW w:w="1317" w:type="dxa"/>
            <w:tcBorders>
              <w:top w:val="nil"/>
              <w:left w:val="nil"/>
              <w:bottom w:val="double" w:sz="6" w:space="0" w:color="auto"/>
              <w:right w:val="double" w:sz="6" w:space="0" w:color="auto"/>
            </w:tcBorders>
            <w:shd w:val="clear" w:color="auto" w:fill="auto"/>
            <w:vAlign w:val="center"/>
          </w:tcPr>
          <w:p w14:paraId="0760A59A" w14:textId="3279B366" w:rsidR="00500E61" w:rsidRPr="00043AB3" w:rsidRDefault="00500E61" w:rsidP="00500E61">
            <w:pPr>
              <w:pStyle w:val="TableText"/>
              <w:jc w:val="center"/>
              <w:rPr>
                <w:lang w:eastAsia="en-GB"/>
              </w:rPr>
            </w:pPr>
            <w:r>
              <w:rPr>
                <w:color w:val="000000"/>
                <w:szCs w:val="22"/>
                <w:lang w:eastAsia="en-GB"/>
              </w:rPr>
              <w:t>40</w:t>
            </w:r>
          </w:p>
        </w:tc>
      </w:tr>
      <w:tr w:rsidR="00500E61" w:rsidRPr="00FC74C5" w14:paraId="1FAA757B"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05CEDF1E" w14:textId="042826A7" w:rsidR="00500E61" w:rsidRPr="00FC74C5" w:rsidRDefault="00500E61" w:rsidP="00500E61">
            <w:pPr>
              <w:pStyle w:val="TableText"/>
              <w:rPr>
                <w:lang w:eastAsia="en-GB"/>
              </w:rPr>
            </w:pPr>
            <w:r>
              <w:rPr>
                <w:rFonts w:eastAsia="Times New Roman"/>
                <w:color w:val="000000"/>
                <w:lang w:eastAsia="en-GB"/>
              </w:rPr>
              <w:t xml:space="preserve">Module 5: </w:t>
            </w:r>
            <w:r w:rsidRPr="003658F4">
              <w:rPr>
                <w:rFonts w:eastAsia="Times New Roman"/>
                <w:color w:val="000000"/>
                <w:lang w:eastAsia="en-GB"/>
              </w:rPr>
              <w:t>Prepare and finish simple salad and fruit dishes</w:t>
            </w:r>
          </w:p>
        </w:tc>
        <w:tc>
          <w:tcPr>
            <w:tcW w:w="1415" w:type="dxa"/>
            <w:tcBorders>
              <w:top w:val="nil"/>
              <w:left w:val="nil"/>
              <w:bottom w:val="double" w:sz="6" w:space="0" w:color="auto"/>
              <w:right w:val="double" w:sz="6" w:space="0" w:color="auto"/>
            </w:tcBorders>
            <w:shd w:val="clear" w:color="auto" w:fill="auto"/>
            <w:vAlign w:val="center"/>
            <w:hideMark/>
          </w:tcPr>
          <w:p w14:paraId="6C523AEB" w14:textId="49FCB5F6" w:rsidR="00500E61" w:rsidRPr="00043AB3" w:rsidRDefault="00500E61" w:rsidP="00500E61">
            <w:pPr>
              <w:pStyle w:val="TableText"/>
              <w:jc w:val="center"/>
              <w:rPr>
                <w:lang w:eastAsia="en-GB"/>
              </w:rPr>
            </w:pPr>
            <w:r w:rsidRPr="00245770">
              <w:t>3</w:t>
            </w:r>
          </w:p>
        </w:tc>
        <w:tc>
          <w:tcPr>
            <w:tcW w:w="1425" w:type="dxa"/>
            <w:tcBorders>
              <w:top w:val="nil"/>
              <w:left w:val="nil"/>
              <w:bottom w:val="double" w:sz="6" w:space="0" w:color="auto"/>
              <w:right w:val="double" w:sz="6" w:space="0" w:color="auto"/>
            </w:tcBorders>
            <w:shd w:val="clear" w:color="auto" w:fill="auto"/>
            <w:vAlign w:val="center"/>
            <w:hideMark/>
          </w:tcPr>
          <w:p w14:paraId="29AB2BFA" w14:textId="10F4BF75" w:rsidR="00500E61" w:rsidRPr="00043AB3" w:rsidRDefault="00500E61" w:rsidP="00500E61">
            <w:pPr>
              <w:pStyle w:val="TableText"/>
              <w:jc w:val="center"/>
              <w:rPr>
                <w:lang w:eastAsia="en-GB"/>
              </w:rPr>
            </w:pPr>
            <w:r w:rsidRPr="00245770">
              <w:t>12</w:t>
            </w:r>
          </w:p>
        </w:tc>
        <w:tc>
          <w:tcPr>
            <w:tcW w:w="1317" w:type="dxa"/>
            <w:tcBorders>
              <w:top w:val="nil"/>
              <w:left w:val="nil"/>
              <w:bottom w:val="double" w:sz="6" w:space="0" w:color="auto"/>
              <w:right w:val="double" w:sz="6" w:space="0" w:color="auto"/>
            </w:tcBorders>
            <w:shd w:val="clear" w:color="auto" w:fill="auto"/>
            <w:vAlign w:val="center"/>
            <w:hideMark/>
          </w:tcPr>
          <w:p w14:paraId="26C2F129" w14:textId="27F195D5" w:rsidR="00500E61" w:rsidRPr="00043AB3" w:rsidRDefault="00500E61" w:rsidP="00500E61">
            <w:pPr>
              <w:pStyle w:val="TableText"/>
              <w:jc w:val="center"/>
              <w:rPr>
                <w:lang w:eastAsia="en-GB"/>
              </w:rPr>
            </w:pPr>
            <w:r>
              <w:rPr>
                <w:color w:val="000000"/>
                <w:szCs w:val="22"/>
                <w:lang w:eastAsia="en-GB"/>
              </w:rPr>
              <w:t>15</w:t>
            </w:r>
          </w:p>
        </w:tc>
      </w:tr>
      <w:tr w:rsidR="00500E61" w:rsidRPr="00FC74C5" w14:paraId="2401C2D7"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6969C360" w14:textId="55246C06" w:rsidR="00500E61" w:rsidRPr="00FC74C5" w:rsidRDefault="00500E61" w:rsidP="00500E61">
            <w:pPr>
              <w:pStyle w:val="TableText"/>
              <w:rPr>
                <w:lang w:eastAsia="en-GB"/>
              </w:rPr>
            </w:pPr>
            <w:r>
              <w:rPr>
                <w:rFonts w:eastAsia="Times New Roman"/>
                <w:color w:val="000000"/>
                <w:lang w:eastAsia="en-GB"/>
              </w:rPr>
              <w:t xml:space="preserve">Module 6: </w:t>
            </w:r>
            <w:r w:rsidRPr="003658F4">
              <w:rPr>
                <w:rFonts w:eastAsia="Times New Roman"/>
                <w:color w:val="000000"/>
                <w:lang w:eastAsia="en-GB"/>
              </w:rPr>
              <w:t>Prepare, cook and finish pasta and rice dishes</w:t>
            </w:r>
          </w:p>
        </w:tc>
        <w:tc>
          <w:tcPr>
            <w:tcW w:w="1415" w:type="dxa"/>
            <w:tcBorders>
              <w:top w:val="nil"/>
              <w:left w:val="nil"/>
              <w:bottom w:val="double" w:sz="6" w:space="0" w:color="auto"/>
              <w:right w:val="double" w:sz="6" w:space="0" w:color="auto"/>
            </w:tcBorders>
            <w:shd w:val="clear" w:color="auto" w:fill="auto"/>
            <w:vAlign w:val="center"/>
            <w:hideMark/>
          </w:tcPr>
          <w:p w14:paraId="197935F5" w14:textId="72ACE568" w:rsidR="00500E61" w:rsidRPr="00043AB3" w:rsidRDefault="00500E61" w:rsidP="00500E61">
            <w:pPr>
              <w:pStyle w:val="TableText"/>
              <w:jc w:val="center"/>
              <w:rPr>
                <w:lang w:eastAsia="en-GB"/>
              </w:rPr>
            </w:pPr>
            <w:r w:rsidRPr="00245770">
              <w:t>5</w:t>
            </w:r>
          </w:p>
        </w:tc>
        <w:tc>
          <w:tcPr>
            <w:tcW w:w="1425" w:type="dxa"/>
            <w:tcBorders>
              <w:top w:val="nil"/>
              <w:left w:val="nil"/>
              <w:bottom w:val="double" w:sz="6" w:space="0" w:color="auto"/>
              <w:right w:val="double" w:sz="6" w:space="0" w:color="auto"/>
            </w:tcBorders>
            <w:shd w:val="clear" w:color="auto" w:fill="auto"/>
            <w:vAlign w:val="center"/>
            <w:hideMark/>
          </w:tcPr>
          <w:p w14:paraId="5A17CA0D" w14:textId="3B0254A0" w:rsidR="00500E61" w:rsidRPr="00043AB3" w:rsidRDefault="00500E61" w:rsidP="00500E61">
            <w:pPr>
              <w:pStyle w:val="TableText"/>
              <w:jc w:val="center"/>
              <w:rPr>
                <w:lang w:eastAsia="en-GB"/>
              </w:rPr>
            </w:pPr>
            <w:r w:rsidRPr="00245770">
              <w:t>20</w:t>
            </w:r>
          </w:p>
        </w:tc>
        <w:tc>
          <w:tcPr>
            <w:tcW w:w="1317" w:type="dxa"/>
            <w:tcBorders>
              <w:top w:val="nil"/>
              <w:left w:val="nil"/>
              <w:bottom w:val="double" w:sz="6" w:space="0" w:color="auto"/>
              <w:right w:val="double" w:sz="6" w:space="0" w:color="auto"/>
            </w:tcBorders>
            <w:shd w:val="clear" w:color="auto" w:fill="auto"/>
            <w:vAlign w:val="center"/>
            <w:hideMark/>
          </w:tcPr>
          <w:p w14:paraId="5DAF2A97" w14:textId="7FEA362C" w:rsidR="00500E61" w:rsidRPr="00043AB3" w:rsidRDefault="00500E61" w:rsidP="00500E61">
            <w:pPr>
              <w:pStyle w:val="TableText"/>
              <w:jc w:val="center"/>
              <w:rPr>
                <w:lang w:eastAsia="en-GB"/>
              </w:rPr>
            </w:pPr>
            <w:r>
              <w:rPr>
                <w:color w:val="000000"/>
                <w:szCs w:val="22"/>
                <w:lang w:eastAsia="en-GB"/>
              </w:rPr>
              <w:t>25</w:t>
            </w:r>
          </w:p>
        </w:tc>
      </w:tr>
      <w:tr w:rsidR="00500E61" w:rsidRPr="00FC74C5" w14:paraId="0B9115E3"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729C7FBA" w14:textId="4BBB93A9" w:rsidR="00500E61" w:rsidRPr="00FC74C5" w:rsidRDefault="00500E61" w:rsidP="00500E61">
            <w:pPr>
              <w:pStyle w:val="TableText"/>
              <w:rPr>
                <w:lang w:eastAsia="en-GB"/>
              </w:rPr>
            </w:pPr>
            <w:r>
              <w:rPr>
                <w:rFonts w:eastAsia="Times New Roman"/>
                <w:color w:val="000000"/>
                <w:lang w:eastAsia="en-GB"/>
              </w:rPr>
              <w:t xml:space="preserve">Module 7: </w:t>
            </w:r>
            <w:r w:rsidRPr="003658F4">
              <w:rPr>
                <w:rFonts w:eastAsia="Times New Roman"/>
                <w:color w:val="000000"/>
                <w:lang w:eastAsia="en-GB"/>
              </w:rPr>
              <w:t>Prepare, cook and finish eggs and egg dishes</w:t>
            </w:r>
          </w:p>
        </w:tc>
        <w:tc>
          <w:tcPr>
            <w:tcW w:w="1415" w:type="dxa"/>
            <w:tcBorders>
              <w:top w:val="nil"/>
              <w:left w:val="nil"/>
              <w:bottom w:val="double" w:sz="6" w:space="0" w:color="auto"/>
              <w:right w:val="double" w:sz="6" w:space="0" w:color="auto"/>
            </w:tcBorders>
            <w:shd w:val="clear" w:color="auto" w:fill="auto"/>
            <w:vAlign w:val="center"/>
            <w:hideMark/>
          </w:tcPr>
          <w:p w14:paraId="78DD09AA" w14:textId="253E4D1D" w:rsidR="00500E61" w:rsidRPr="00043AB3" w:rsidRDefault="00500E61" w:rsidP="00500E61">
            <w:pPr>
              <w:pStyle w:val="TableText"/>
              <w:jc w:val="center"/>
              <w:rPr>
                <w:lang w:eastAsia="en-GB"/>
              </w:rPr>
            </w:pPr>
            <w:r w:rsidRPr="00245770">
              <w:t>3</w:t>
            </w:r>
          </w:p>
        </w:tc>
        <w:tc>
          <w:tcPr>
            <w:tcW w:w="1425" w:type="dxa"/>
            <w:tcBorders>
              <w:top w:val="nil"/>
              <w:left w:val="nil"/>
              <w:bottom w:val="double" w:sz="6" w:space="0" w:color="auto"/>
              <w:right w:val="double" w:sz="6" w:space="0" w:color="auto"/>
            </w:tcBorders>
            <w:shd w:val="clear" w:color="auto" w:fill="auto"/>
            <w:vAlign w:val="center"/>
            <w:hideMark/>
          </w:tcPr>
          <w:p w14:paraId="52C8ABC7" w14:textId="2C985E69" w:rsidR="00500E61" w:rsidRPr="00043AB3" w:rsidRDefault="00500E61" w:rsidP="00500E61">
            <w:pPr>
              <w:pStyle w:val="TableText"/>
              <w:jc w:val="center"/>
              <w:rPr>
                <w:lang w:eastAsia="en-GB"/>
              </w:rPr>
            </w:pPr>
            <w:r w:rsidRPr="00245770">
              <w:t>12</w:t>
            </w:r>
          </w:p>
        </w:tc>
        <w:tc>
          <w:tcPr>
            <w:tcW w:w="1317" w:type="dxa"/>
            <w:tcBorders>
              <w:top w:val="nil"/>
              <w:left w:val="nil"/>
              <w:bottom w:val="double" w:sz="6" w:space="0" w:color="auto"/>
              <w:right w:val="double" w:sz="6" w:space="0" w:color="auto"/>
            </w:tcBorders>
            <w:shd w:val="clear" w:color="auto" w:fill="auto"/>
            <w:vAlign w:val="center"/>
            <w:hideMark/>
          </w:tcPr>
          <w:p w14:paraId="7772D638" w14:textId="7E508C7D" w:rsidR="00500E61" w:rsidRPr="00043AB3" w:rsidRDefault="00500E61" w:rsidP="00500E61">
            <w:pPr>
              <w:pStyle w:val="TableText"/>
              <w:jc w:val="center"/>
              <w:rPr>
                <w:lang w:eastAsia="en-GB"/>
              </w:rPr>
            </w:pPr>
            <w:r>
              <w:rPr>
                <w:color w:val="000000"/>
                <w:szCs w:val="22"/>
                <w:lang w:eastAsia="en-GB"/>
              </w:rPr>
              <w:t>15</w:t>
            </w:r>
          </w:p>
        </w:tc>
      </w:tr>
      <w:tr w:rsidR="00500E61" w:rsidRPr="00FC74C5" w14:paraId="70FF4429"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58015C89" w14:textId="40729EDA" w:rsidR="00500E61" w:rsidRPr="00FC74C5" w:rsidRDefault="00500E61" w:rsidP="00500E61">
            <w:pPr>
              <w:pStyle w:val="TableText"/>
              <w:rPr>
                <w:lang w:eastAsia="en-GB"/>
              </w:rPr>
            </w:pPr>
            <w:r>
              <w:rPr>
                <w:rFonts w:eastAsia="Times New Roman"/>
                <w:color w:val="000000"/>
                <w:lang w:eastAsia="en-GB"/>
              </w:rPr>
              <w:t xml:space="preserve">Module 8: </w:t>
            </w:r>
            <w:r w:rsidRPr="003658F4">
              <w:rPr>
                <w:rFonts w:eastAsia="Times New Roman"/>
                <w:color w:val="000000"/>
                <w:lang w:eastAsia="en-GB"/>
              </w:rPr>
              <w:t xml:space="preserve">Prepare and cook </w:t>
            </w:r>
            <w:r>
              <w:rPr>
                <w:rFonts w:eastAsia="Times New Roman"/>
                <w:color w:val="000000"/>
                <w:lang w:eastAsia="en-GB"/>
              </w:rPr>
              <w:t>grain and pulse dishes</w:t>
            </w:r>
          </w:p>
        </w:tc>
        <w:tc>
          <w:tcPr>
            <w:tcW w:w="1415" w:type="dxa"/>
            <w:tcBorders>
              <w:top w:val="nil"/>
              <w:left w:val="nil"/>
              <w:bottom w:val="double" w:sz="6" w:space="0" w:color="auto"/>
              <w:right w:val="double" w:sz="6" w:space="0" w:color="auto"/>
            </w:tcBorders>
            <w:shd w:val="clear" w:color="auto" w:fill="auto"/>
            <w:vAlign w:val="center"/>
            <w:hideMark/>
          </w:tcPr>
          <w:p w14:paraId="4747E104" w14:textId="55CBC371" w:rsidR="00500E61" w:rsidRPr="00043AB3" w:rsidRDefault="00500E61" w:rsidP="00500E61">
            <w:pPr>
              <w:pStyle w:val="TableText"/>
              <w:jc w:val="center"/>
              <w:rPr>
                <w:lang w:eastAsia="en-GB"/>
              </w:rPr>
            </w:pPr>
            <w:r w:rsidRPr="00245770">
              <w:t>5</w:t>
            </w:r>
          </w:p>
        </w:tc>
        <w:tc>
          <w:tcPr>
            <w:tcW w:w="1425" w:type="dxa"/>
            <w:tcBorders>
              <w:top w:val="nil"/>
              <w:left w:val="nil"/>
              <w:bottom w:val="double" w:sz="6" w:space="0" w:color="auto"/>
              <w:right w:val="double" w:sz="6" w:space="0" w:color="auto"/>
            </w:tcBorders>
            <w:shd w:val="clear" w:color="auto" w:fill="auto"/>
            <w:vAlign w:val="center"/>
            <w:hideMark/>
          </w:tcPr>
          <w:p w14:paraId="2B9029DA" w14:textId="2B9DA8BD" w:rsidR="00500E61" w:rsidRPr="00043AB3" w:rsidRDefault="00500E61" w:rsidP="00500E61">
            <w:pPr>
              <w:pStyle w:val="TableText"/>
              <w:jc w:val="center"/>
              <w:rPr>
                <w:lang w:eastAsia="en-GB"/>
              </w:rPr>
            </w:pPr>
            <w:r w:rsidRPr="00245770">
              <w:t>20</w:t>
            </w:r>
          </w:p>
        </w:tc>
        <w:tc>
          <w:tcPr>
            <w:tcW w:w="1317" w:type="dxa"/>
            <w:tcBorders>
              <w:top w:val="nil"/>
              <w:left w:val="nil"/>
              <w:bottom w:val="double" w:sz="6" w:space="0" w:color="auto"/>
              <w:right w:val="double" w:sz="6" w:space="0" w:color="auto"/>
            </w:tcBorders>
            <w:shd w:val="clear" w:color="auto" w:fill="auto"/>
            <w:vAlign w:val="center"/>
            <w:hideMark/>
          </w:tcPr>
          <w:p w14:paraId="54A24A0A" w14:textId="43ED5505" w:rsidR="00500E61" w:rsidRPr="00043AB3" w:rsidRDefault="00500E61" w:rsidP="00500E61">
            <w:pPr>
              <w:pStyle w:val="TableText"/>
              <w:jc w:val="center"/>
              <w:rPr>
                <w:lang w:eastAsia="en-GB"/>
              </w:rPr>
            </w:pPr>
            <w:r>
              <w:rPr>
                <w:color w:val="000000"/>
                <w:szCs w:val="22"/>
                <w:lang w:eastAsia="en-GB"/>
              </w:rPr>
              <w:t>25</w:t>
            </w:r>
          </w:p>
        </w:tc>
      </w:tr>
      <w:tr w:rsidR="00500E61" w:rsidRPr="00FC74C5" w14:paraId="637FD193"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0BE6D3A1" w14:textId="53C92EAB" w:rsidR="00500E61" w:rsidRPr="00FC74C5" w:rsidRDefault="00500E61" w:rsidP="00500E61">
            <w:pPr>
              <w:pStyle w:val="TableText"/>
              <w:rPr>
                <w:lang w:eastAsia="en-GB"/>
              </w:rPr>
            </w:pPr>
            <w:r>
              <w:rPr>
                <w:rFonts w:eastAsia="Times New Roman"/>
                <w:color w:val="000000"/>
                <w:lang w:eastAsia="en-GB"/>
              </w:rPr>
              <w:t xml:space="preserve">Module 9: </w:t>
            </w:r>
            <w:r w:rsidRPr="003658F4">
              <w:rPr>
                <w:rFonts w:eastAsia="Times New Roman"/>
                <w:color w:val="000000"/>
                <w:lang w:eastAsia="en-GB"/>
              </w:rPr>
              <w:t>Prepare and cook soups, stocks and sauces</w:t>
            </w:r>
          </w:p>
        </w:tc>
        <w:tc>
          <w:tcPr>
            <w:tcW w:w="1415" w:type="dxa"/>
            <w:tcBorders>
              <w:top w:val="nil"/>
              <w:left w:val="nil"/>
              <w:bottom w:val="double" w:sz="6" w:space="0" w:color="auto"/>
              <w:right w:val="double" w:sz="6" w:space="0" w:color="auto"/>
            </w:tcBorders>
            <w:shd w:val="clear" w:color="auto" w:fill="auto"/>
            <w:vAlign w:val="center"/>
            <w:hideMark/>
          </w:tcPr>
          <w:p w14:paraId="31518F59" w14:textId="11E69EBE" w:rsidR="00500E61" w:rsidRPr="00043AB3" w:rsidRDefault="00500E61" w:rsidP="00500E61">
            <w:pPr>
              <w:pStyle w:val="TableText"/>
              <w:jc w:val="center"/>
              <w:rPr>
                <w:lang w:eastAsia="en-GB"/>
              </w:rPr>
            </w:pPr>
            <w:r w:rsidRPr="00245770">
              <w:t>7</w:t>
            </w:r>
          </w:p>
        </w:tc>
        <w:tc>
          <w:tcPr>
            <w:tcW w:w="1425" w:type="dxa"/>
            <w:tcBorders>
              <w:top w:val="nil"/>
              <w:left w:val="nil"/>
              <w:bottom w:val="double" w:sz="6" w:space="0" w:color="auto"/>
              <w:right w:val="double" w:sz="6" w:space="0" w:color="auto"/>
            </w:tcBorders>
            <w:shd w:val="clear" w:color="auto" w:fill="auto"/>
            <w:vAlign w:val="center"/>
            <w:hideMark/>
          </w:tcPr>
          <w:p w14:paraId="20F5043A" w14:textId="4B126A9E" w:rsidR="00500E61" w:rsidRPr="00043AB3" w:rsidRDefault="00500E61" w:rsidP="00500E61">
            <w:pPr>
              <w:pStyle w:val="TableText"/>
              <w:jc w:val="center"/>
              <w:rPr>
                <w:lang w:eastAsia="en-GB"/>
              </w:rPr>
            </w:pPr>
            <w:r w:rsidRPr="00245770">
              <w:t>28</w:t>
            </w:r>
          </w:p>
        </w:tc>
        <w:tc>
          <w:tcPr>
            <w:tcW w:w="1317" w:type="dxa"/>
            <w:tcBorders>
              <w:top w:val="nil"/>
              <w:left w:val="nil"/>
              <w:bottom w:val="double" w:sz="6" w:space="0" w:color="auto"/>
              <w:right w:val="double" w:sz="6" w:space="0" w:color="auto"/>
            </w:tcBorders>
            <w:shd w:val="clear" w:color="auto" w:fill="auto"/>
            <w:vAlign w:val="center"/>
            <w:hideMark/>
          </w:tcPr>
          <w:p w14:paraId="72AFF611" w14:textId="6DBCBB7E" w:rsidR="00500E61" w:rsidRPr="00043AB3" w:rsidRDefault="00500E61" w:rsidP="00500E61">
            <w:pPr>
              <w:pStyle w:val="TableText"/>
              <w:jc w:val="center"/>
              <w:rPr>
                <w:lang w:eastAsia="en-GB"/>
              </w:rPr>
            </w:pPr>
            <w:r>
              <w:rPr>
                <w:color w:val="000000"/>
                <w:szCs w:val="22"/>
                <w:lang w:eastAsia="en-GB"/>
              </w:rPr>
              <w:t>35</w:t>
            </w:r>
          </w:p>
        </w:tc>
      </w:tr>
      <w:tr w:rsidR="00500E61" w:rsidRPr="00FC74C5" w14:paraId="3D9CAAC6"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3997E7B8" w14:textId="681042FD" w:rsidR="00500E61" w:rsidRPr="00FC74C5" w:rsidRDefault="00500E61" w:rsidP="00500E61">
            <w:pPr>
              <w:pStyle w:val="TableText"/>
              <w:rPr>
                <w:lang w:eastAsia="en-GB"/>
              </w:rPr>
            </w:pPr>
            <w:r>
              <w:rPr>
                <w:rFonts w:eastAsia="Times New Roman"/>
                <w:color w:val="000000"/>
                <w:lang w:eastAsia="en-GB"/>
              </w:rPr>
              <w:t>Module 10: Prepare, bake and finish simple bread and dough products</w:t>
            </w:r>
          </w:p>
        </w:tc>
        <w:tc>
          <w:tcPr>
            <w:tcW w:w="1415" w:type="dxa"/>
            <w:tcBorders>
              <w:top w:val="nil"/>
              <w:left w:val="nil"/>
              <w:bottom w:val="double" w:sz="6" w:space="0" w:color="auto"/>
              <w:right w:val="double" w:sz="6" w:space="0" w:color="auto"/>
            </w:tcBorders>
            <w:shd w:val="clear" w:color="auto" w:fill="auto"/>
            <w:vAlign w:val="center"/>
            <w:hideMark/>
          </w:tcPr>
          <w:p w14:paraId="13A1463A" w14:textId="01D48994" w:rsidR="00500E61" w:rsidRPr="00043AB3" w:rsidRDefault="00500E61" w:rsidP="00500E61">
            <w:pPr>
              <w:pStyle w:val="TableText"/>
              <w:jc w:val="center"/>
              <w:rPr>
                <w:lang w:eastAsia="en-GB"/>
              </w:rPr>
            </w:pPr>
            <w:r w:rsidRPr="00245770">
              <w:t>5</w:t>
            </w:r>
          </w:p>
        </w:tc>
        <w:tc>
          <w:tcPr>
            <w:tcW w:w="1425" w:type="dxa"/>
            <w:tcBorders>
              <w:top w:val="nil"/>
              <w:left w:val="nil"/>
              <w:bottom w:val="double" w:sz="6" w:space="0" w:color="auto"/>
              <w:right w:val="double" w:sz="6" w:space="0" w:color="auto"/>
            </w:tcBorders>
            <w:shd w:val="clear" w:color="auto" w:fill="auto"/>
            <w:vAlign w:val="center"/>
            <w:hideMark/>
          </w:tcPr>
          <w:p w14:paraId="2D0FE461" w14:textId="35855AAE" w:rsidR="00500E61" w:rsidRPr="00043AB3" w:rsidRDefault="00500E61" w:rsidP="00500E61">
            <w:pPr>
              <w:pStyle w:val="TableText"/>
              <w:jc w:val="center"/>
              <w:rPr>
                <w:lang w:eastAsia="en-GB"/>
              </w:rPr>
            </w:pPr>
            <w:r w:rsidRPr="00245770">
              <w:t>20</w:t>
            </w:r>
          </w:p>
        </w:tc>
        <w:tc>
          <w:tcPr>
            <w:tcW w:w="1317" w:type="dxa"/>
            <w:tcBorders>
              <w:top w:val="nil"/>
              <w:left w:val="nil"/>
              <w:bottom w:val="double" w:sz="6" w:space="0" w:color="auto"/>
              <w:right w:val="double" w:sz="6" w:space="0" w:color="auto"/>
            </w:tcBorders>
            <w:shd w:val="clear" w:color="auto" w:fill="auto"/>
            <w:vAlign w:val="center"/>
            <w:hideMark/>
          </w:tcPr>
          <w:p w14:paraId="55B937C0" w14:textId="31CD5924" w:rsidR="00500E61" w:rsidRPr="00043AB3" w:rsidRDefault="00500E61" w:rsidP="00500E61">
            <w:pPr>
              <w:pStyle w:val="TableText"/>
              <w:jc w:val="center"/>
              <w:rPr>
                <w:lang w:eastAsia="en-GB"/>
              </w:rPr>
            </w:pPr>
            <w:r>
              <w:rPr>
                <w:color w:val="000000"/>
                <w:szCs w:val="22"/>
                <w:lang w:eastAsia="en-GB"/>
              </w:rPr>
              <w:t>25</w:t>
            </w:r>
          </w:p>
        </w:tc>
      </w:tr>
      <w:tr w:rsidR="00500E61" w:rsidRPr="00FC74C5" w14:paraId="68C86A96"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3E504898" w14:textId="52E6E130" w:rsidR="00500E61" w:rsidRPr="00FC74C5" w:rsidRDefault="00500E61" w:rsidP="00500E61">
            <w:pPr>
              <w:pStyle w:val="TableText"/>
              <w:rPr>
                <w:lang w:eastAsia="en-GB"/>
              </w:rPr>
            </w:pPr>
            <w:r>
              <w:rPr>
                <w:rFonts w:eastAsia="Times New Roman"/>
                <w:color w:val="000000"/>
                <w:lang w:eastAsia="en-GB"/>
              </w:rPr>
              <w:t xml:space="preserve">Module 11: </w:t>
            </w:r>
            <w:r w:rsidRPr="003658F4">
              <w:rPr>
                <w:rFonts w:eastAsia="Times New Roman"/>
                <w:color w:val="000000"/>
                <w:lang w:eastAsia="en-GB"/>
              </w:rPr>
              <w:t>Prepare hot and cold sandwiches</w:t>
            </w:r>
          </w:p>
        </w:tc>
        <w:tc>
          <w:tcPr>
            <w:tcW w:w="1415" w:type="dxa"/>
            <w:tcBorders>
              <w:top w:val="nil"/>
              <w:left w:val="nil"/>
              <w:bottom w:val="double" w:sz="6" w:space="0" w:color="auto"/>
              <w:right w:val="double" w:sz="6" w:space="0" w:color="auto"/>
            </w:tcBorders>
            <w:shd w:val="clear" w:color="auto" w:fill="auto"/>
            <w:vAlign w:val="center"/>
            <w:hideMark/>
          </w:tcPr>
          <w:p w14:paraId="28FDC0D1" w14:textId="5CC8FB70" w:rsidR="00500E61" w:rsidRPr="00043AB3" w:rsidRDefault="00500E61" w:rsidP="00500E61">
            <w:pPr>
              <w:pStyle w:val="TableText"/>
              <w:jc w:val="center"/>
              <w:rPr>
                <w:lang w:eastAsia="en-GB"/>
              </w:rPr>
            </w:pPr>
            <w:r w:rsidRPr="00245770">
              <w:t>2</w:t>
            </w:r>
          </w:p>
        </w:tc>
        <w:tc>
          <w:tcPr>
            <w:tcW w:w="1425" w:type="dxa"/>
            <w:tcBorders>
              <w:top w:val="nil"/>
              <w:left w:val="nil"/>
              <w:bottom w:val="double" w:sz="6" w:space="0" w:color="auto"/>
              <w:right w:val="double" w:sz="6" w:space="0" w:color="auto"/>
            </w:tcBorders>
            <w:shd w:val="clear" w:color="auto" w:fill="auto"/>
            <w:vAlign w:val="center"/>
            <w:hideMark/>
          </w:tcPr>
          <w:p w14:paraId="29DAE459" w14:textId="5EB8EF6C" w:rsidR="00500E61" w:rsidRPr="00043AB3" w:rsidRDefault="00500E61" w:rsidP="00500E61">
            <w:pPr>
              <w:pStyle w:val="TableText"/>
              <w:jc w:val="center"/>
              <w:rPr>
                <w:lang w:eastAsia="en-GB"/>
              </w:rPr>
            </w:pPr>
            <w:r w:rsidRPr="00245770">
              <w:t>8</w:t>
            </w:r>
          </w:p>
        </w:tc>
        <w:tc>
          <w:tcPr>
            <w:tcW w:w="1317" w:type="dxa"/>
            <w:tcBorders>
              <w:top w:val="nil"/>
              <w:left w:val="nil"/>
              <w:bottom w:val="double" w:sz="6" w:space="0" w:color="auto"/>
              <w:right w:val="double" w:sz="6" w:space="0" w:color="auto"/>
            </w:tcBorders>
            <w:shd w:val="clear" w:color="auto" w:fill="auto"/>
            <w:vAlign w:val="center"/>
            <w:hideMark/>
          </w:tcPr>
          <w:p w14:paraId="4D76FCAD" w14:textId="3E2E9B7F" w:rsidR="00500E61" w:rsidRPr="00043AB3" w:rsidRDefault="00500E61" w:rsidP="00500E61">
            <w:pPr>
              <w:pStyle w:val="TableText"/>
              <w:jc w:val="center"/>
              <w:rPr>
                <w:lang w:eastAsia="en-GB"/>
              </w:rPr>
            </w:pPr>
            <w:r>
              <w:rPr>
                <w:color w:val="000000"/>
                <w:szCs w:val="22"/>
                <w:lang w:eastAsia="en-GB"/>
              </w:rPr>
              <w:t>10</w:t>
            </w:r>
          </w:p>
        </w:tc>
      </w:tr>
      <w:tr w:rsidR="00500E61" w:rsidRPr="00FC74C5" w14:paraId="16972119"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6BADF25A" w14:textId="7E59E33F" w:rsidR="00500E61" w:rsidRPr="00FC74C5" w:rsidRDefault="00500E61" w:rsidP="00500E61">
            <w:pPr>
              <w:pStyle w:val="TableText"/>
              <w:rPr>
                <w:lang w:eastAsia="en-GB"/>
              </w:rPr>
            </w:pPr>
            <w:r>
              <w:rPr>
                <w:rFonts w:eastAsia="Times New Roman"/>
                <w:color w:val="000000"/>
                <w:lang w:eastAsia="en-GB"/>
              </w:rPr>
              <w:t xml:space="preserve">Module 12: </w:t>
            </w:r>
            <w:r w:rsidRPr="003658F4">
              <w:rPr>
                <w:rFonts w:eastAsia="Times New Roman"/>
                <w:color w:val="000000"/>
                <w:lang w:eastAsia="en-GB"/>
              </w:rPr>
              <w:t>Prepare and finish simple sweet dishes</w:t>
            </w:r>
          </w:p>
        </w:tc>
        <w:tc>
          <w:tcPr>
            <w:tcW w:w="1415" w:type="dxa"/>
            <w:tcBorders>
              <w:top w:val="nil"/>
              <w:left w:val="nil"/>
              <w:bottom w:val="double" w:sz="6" w:space="0" w:color="auto"/>
              <w:right w:val="double" w:sz="6" w:space="0" w:color="auto"/>
            </w:tcBorders>
            <w:shd w:val="clear" w:color="auto" w:fill="auto"/>
            <w:vAlign w:val="center"/>
            <w:hideMark/>
          </w:tcPr>
          <w:p w14:paraId="0B375C30" w14:textId="018C3D8C" w:rsidR="00500E61" w:rsidRPr="00043AB3" w:rsidRDefault="00500E61" w:rsidP="00500E61">
            <w:pPr>
              <w:pStyle w:val="TableText"/>
              <w:jc w:val="center"/>
              <w:rPr>
                <w:lang w:eastAsia="en-GB"/>
              </w:rPr>
            </w:pPr>
            <w:r w:rsidRPr="00245770">
              <w:t>5</w:t>
            </w:r>
          </w:p>
        </w:tc>
        <w:tc>
          <w:tcPr>
            <w:tcW w:w="1425" w:type="dxa"/>
            <w:tcBorders>
              <w:top w:val="nil"/>
              <w:left w:val="nil"/>
              <w:bottom w:val="double" w:sz="6" w:space="0" w:color="auto"/>
              <w:right w:val="double" w:sz="6" w:space="0" w:color="auto"/>
            </w:tcBorders>
            <w:shd w:val="clear" w:color="auto" w:fill="auto"/>
            <w:vAlign w:val="center"/>
            <w:hideMark/>
          </w:tcPr>
          <w:p w14:paraId="65D849B8" w14:textId="371B6944" w:rsidR="00500E61" w:rsidRPr="00043AB3" w:rsidRDefault="00500E61" w:rsidP="00500E61">
            <w:pPr>
              <w:pStyle w:val="TableText"/>
              <w:jc w:val="center"/>
              <w:rPr>
                <w:lang w:eastAsia="en-GB"/>
              </w:rPr>
            </w:pPr>
            <w:r w:rsidRPr="00245770">
              <w:t>20</w:t>
            </w:r>
          </w:p>
        </w:tc>
        <w:tc>
          <w:tcPr>
            <w:tcW w:w="1317" w:type="dxa"/>
            <w:tcBorders>
              <w:top w:val="nil"/>
              <w:left w:val="nil"/>
              <w:bottom w:val="double" w:sz="6" w:space="0" w:color="auto"/>
              <w:right w:val="double" w:sz="6" w:space="0" w:color="auto"/>
            </w:tcBorders>
            <w:shd w:val="clear" w:color="auto" w:fill="auto"/>
            <w:vAlign w:val="center"/>
            <w:hideMark/>
          </w:tcPr>
          <w:p w14:paraId="3590FF19" w14:textId="11AC7310" w:rsidR="00500E61" w:rsidRPr="00043AB3" w:rsidRDefault="00500E61" w:rsidP="00500E61">
            <w:pPr>
              <w:pStyle w:val="TableText"/>
              <w:jc w:val="center"/>
              <w:rPr>
                <w:lang w:eastAsia="en-GB"/>
              </w:rPr>
            </w:pPr>
            <w:r>
              <w:rPr>
                <w:color w:val="000000"/>
                <w:szCs w:val="22"/>
                <w:lang w:eastAsia="en-GB"/>
              </w:rPr>
              <w:t>25</w:t>
            </w:r>
          </w:p>
        </w:tc>
      </w:tr>
      <w:tr w:rsidR="00500E61" w:rsidRPr="00FC74C5" w14:paraId="3EC62DFC"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3EDD8CB5" w14:textId="596FEEE8" w:rsidR="00500E61" w:rsidRPr="00FC74C5" w:rsidRDefault="00500E61" w:rsidP="00500E61">
            <w:pPr>
              <w:pStyle w:val="TableText"/>
              <w:rPr>
                <w:lang w:eastAsia="en-GB"/>
              </w:rPr>
            </w:pPr>
            <w:r>
              <w:rPr>
                <w:rFonts w:eastAsia="Times New Roman"/>
                <w:color w:val="000000"/>
                <w:lang w:eastAsia="en-GB"/>
              </w:rPr>
              <w:t>Module 13: Complete kitchen shift effectively</w:t>
            </w:r>
          </w:p>
        </w:tc>
        <w:tc>
          <w:tcPr>
            <w:tcW w:w="1415" w:type="dxa"/>
            <w:tcBorders>
              <w:top w:val="nil"/>
              <w:left w:val="nil"/>
              <w:bottom w:val="double" w:sz="6" w:space="0" w:color="auto"/>
              <w:right w:val="double" w:sz="6" w:space="0" w:color="auto"/>
            </w:tcBorders>
            <w:shd w:val="clear" w:color="auto" w:fill="auto"/>
            <w:vAlign w:val="center"/>
            <w:hideMark/>
          </w:tcPr>
          <w:p w14:paraId="546BC050" w14:textId="3240E49F" w:rsidR="00500E61" w:rsidRPr="00043AB3" w:rsidRDefault="00500E61" w:rsidP="00500E61">
            <w:pPr>
              <w:pStyle w:val="TableText"/>
              <w:jc w:val="center"/>
              <w:rPr>
                <w:lang w:eastAsia="en-GB"/>
              </w:rPr>
            </w:pPr>
            <w:r w:rsidRPr="00245770">
              <w:t>6</w:t>
            </w:r>
          </w:p>
        </w:tc>
        <w:tc>
          <w:tcPr>
            <w:tcW w:w="1425" w:type="dxa"/>
            <w:tcBorders>
              <w:top w:val="nil"/>
              <w:left w:val="nil"/>
              <w:bottom w:val="double" w:sz="6" w:space="0" w:color="auto"/>
              <w:right w:val="double" w:sz="6" w:space="0" w:color="auto"/>
            </w:tcBorders>
            <w:shd w:val="clear" w:color="auto" w:fill="auto"/>
            <w:vAlign w:val="center"/>
            <w:hideMark/>
          </w:tcPr>
          <w:p w14:paraId="44BD9E9F" w14:textId="62E47D2F" w:rsidR="00500E61" w:rsidRPr="00043AB3" w:rsidRDefault="00500E61" w:rsidP="00500E61">
            <w:pPr>
              <w:pStyle w:val="TableText"/>
              <w:jc w:val="center"/>
              <w:rPr>
                <w:lang w:eastAsia="en-GB"/>
              </w:rPr>
            </w:pPr>
            <w:r w:rsidRPr="00245770">
              <w:t>24</w:t>
            </w:r>
          </w:p>
        </w:tc>
        <w:tc>
          <w:tcPr>
            <w:tcW w:w="1317" w:type="dxa"/>
            <w:tcBorders>
              <w:top w:val="nil"/>
              <w:left w:val="nil"/>
              <w:bottom w:val="double" w:sz="6" w:space="0" w:color="auto"/>
              <w:right w:val="double" w:sz="6" w:space="0" w:color="auto"/>
            </w:tcBorders>
            <w:shd w:val="clear" w:color="auto" w:fill="auto"/>
            <w:vAlign w:val="center"/>
            <w:hideMark/>
          </w:tcPr>
          <w:p w14:paraId="397B0045" w14:textId="2E54A900" w:rsidR="00500E61" w:rsidRPr="00043AB3" w:rsidRDefault="00500E61" w:rsidP="00500E61">
            <w:pPr>
              <w:pStyle w:val="TableText"/>
              <w:jc w:val="center"/>
              <w:rPr>
                <w:lang w:eastAsia="en-GB"/>
              </w:rPr>
            </w:pPr>
            <w:r>
              <w:rPr>
                <w:color w:val="000000"/>
                <w:szCs w:val="22"/>
                <w:lang w:eastAsia="en-GB"/>
              </w:rPr>
              <w:t>30</w:t>
            </w:r>
          </w:p>
        </w:tc>
      </w:tr>
      <w:tr w:rsidR="00500E61" w:rsidRPr="00FC74C5" w14:paraId="24DD6A70" w14:textId="77777777" w:rsidTr="00500E61">
        <w:trPr>
          <w:trHeight w:val="600"/>
        </w:trPr>
        <w:tc>
          <w:tcPr>
            <w:tcW w:w="4143" w:type="dxa"/>
            <w:tcBorders>
              <w:top w:val="nil"/>
              <w:left w:val="double" w:sz="6" w:space="0" w:color="auto"/>
              <w:bottom w:val="double" w:sz="6" w:space="0" w:color="auto"/>
              <w:right w:val="double" w:sz="6" w:space="0" w:color="auto"/>
            </w:tcBorders>
            <w:shd w:val="clear" w:color="auto" w:fill="auto"/>
            <w:vAlign w:val="center"/>
            <w:hideMark/>
          </w:tcPr>
          <w:p w14:paraId="53DEEAFF" w14:textId="7E8C66B3" w:rsidR="00500E61" w:rsidRPr="00FC74C5" w:rsidRDefault="00500E61" w:rsidP="00500E61">
            <w:pPr>
              <w:pStyle w:val="TableText"/>
              <w:rPr>
                <w:lang w:eastAsia="en-GB"/>
              </w:rPr>
            </w:pPr>
            <w:r>
              <w:rPr>
                <w:rFonts w:eastAsia="Times New Roman"/>
                <w:color w:val="000000"/>
                <w:lang w:eastAsia="en-GB"/>
              </w:rPr>
              <w:t xml:space="preserve">Module 14: </w:t>
            </w:r>
            <w:r w:rsidR="007D4AFC" w:rsidRPr="003658F4">
              <w:rPr>
                <w:rFonts w:eastAsia="Times New Roman"/>
                <w:color w:val="000000"/>
                <w:lang w:eastAsia="en-GB"/>
              </w:rPr>
              <w:t>Developing a new business</w:t>
            </w:r>
          </w:p>
        </w:tc>
        <w:tc>
          <w:tcPr>
            <w:tcW w:w="1415" w:type="dxa"/>
            <w:tcBorders>
              <w:top w:val="nil"/>
              <w:left w:val="nil"/>
              <w:bottom w:val="double" w:sz="6" w:space="0" w:color="auto"/>
              <w:right w:val="double" w:sz="6" w:space="0" w:color="auto"/>
            </w:tcBorders>
            <w:shd w:val="clear" w:color="auto" w:fill="auto"/>
            <w:vAlign w:val="center"/>
            <w:hideMark/>
          </w:tcPr>
          <w:p w14:paraId="29EA194C" w14:textId="00AE3C21" w:rsidR="00500E61" w:rsidRPr="00043AB3" w:rsidRDefault="00500E61" w:rsidP="00500E61">
            <w:pPr>
              <w:pStyle w:val="TableText"/>
              <w:jc w:val="center"/>
              <w:rPr>
                <w:lang w:eastAsia="en-GB"/>
              </w:rPr>
            </w:pPr>
            <w:r w:rsidRPr="00245770">
              <w:t>8</w:t>
            </w:r>
          </w:p>
        </w:tc>
        <w:tc>
          <w:tcPr>
            <w:tcW w:w="1425" w:type="dxa"/>
            <w:tcBorders>
              <w:top w:val="nil"/>
              <w:left w:val="nil"/>
              <w:bottom w:val="double" w:sz="6" w:space="0" w:color="auto"/>
              <w:right w:val="double" w:sz="6" w:space="0" w:color="auto"/>
            </w:tcBorders>
            <w:shd w:val="clear" w:color="auto" w:fill="auto"/>
            <w:vAlign w:val="center"/>
            <w:hideMark/>
          </w:tcPr>
          <w:p w14:paraId="14D9383A" w14:textId="7CDCC262" w:rsidR="00500E61" w:rsidRPr="00043AB3" w:rsidRDefault="00500E61" w:rsidP="00500E61">
            <w:pPr>
              <w:pStyle w:val="TableText"/>
              <w:jc w:val="center"/>
              <w:rPr>
                <w:lang w:eastAsia="en-GB"/>
              </w:rPr>
            </w:pPr>
            <w:r w:rsidRPr="00245770">
              <w:t>32</w:t>
            </w:r>
          </w:p>
        </w:tc>
        <w:tc>
          <w:tcPr>
            <w:tcW w:w="1317" w:type="dxa"/>
            <w:tcBorders>
              <w:top w:val="nil"/>
              <w:left w:val="nil"/>
              <w:bottom w:val="double" w:sz="6" w:space="0" w:color="auto"/>
              <w:right w:val="double" w:sz="6" w:space="0" w:color="auto"/>
            </w:tcBorders>
            <w:shd w:val="clear" w:color="auto" w:fill="auto"/>
            <w:vAlign w:val="center"/>
            <w:hideMark/>
          </w:tcPr>
          <w:p w14:paraId="6C4EC4B6" w14:textId="4E03DE85" w:rsidR="00500E61" w:rsidRPr="00043AB3" w:rsidRDefault="00500E61" w:rsidP="00500E61">
            <w:pPr>
              <w:pStyle w:val="TableText"/>
              <w:jc w:val="center"/>
              <w:rPr>
                <w:lang w:eastAsia="en-GB"/>
              </w:rPr>
            </w:pPr>
            <w:r>
              <w:rPr>
                <w:color w:val="000000"/>
                <w:szCs w:val="22"/>
                <w:lang w:eastAsia="en-GB"/>
              </w:rPr>
              <w:t>40</w:t>
            </w:r>
          </w:p>
        </w:tc>
      </w:tr>
    </w:tbl>
    <w:p w14:paraId="7EEF4A45" w14:textId="77777777" w:rsidR="00162960" w:rsidRPr="00162960" w:rsidRDefault="00162960" w:rsidP="002369E3">
      <w:pPr>
        <w:pStyle w:val="Normal2"/>
      </w:pPr>
    </w:p>
    <w:p w14:paraId="1D28DCFB" w14:textId="77777777" w:rsidR="00162960" w:rsidRPr="00162960" w:rsidRDefault="00162960" w:rsidP="00141C38">
      <w:pPr>
        <w:pStyle w:val="Heading2"/>
      </w:pPr>
      <w:bookmarkStart w:id="13" w:name="_Toc25226540"/>
      <w:r w:rsidRPr="00162960">
        <w:t>Sequence of the modules</w:t>
      </w:r>
      <w:bookmarkEnd w:id="13"/>
    </w:p>
    <w:p w14:paraId="29C2386A" w14:textId="77777777" w:rsidR="0011466C" w:rsidRPr="0011466C" w:rsidRDefault="0011466C" w:rsidP="0076200F">
      <w:pPr>
        <w:jc w:val="both"/>
        <w:rPr>
          <w:rFonts w:eastAsia="Times New Roman"/>
          <w:lang w:eastAsia="en-GB"/>
        </w:rPr>
      </w:pPr>
      <w:r w:rsidRPr="0011466C">
        <w:rPr>
          <w:rStyle w:val="PlaceholderText"/>
          <w:color w:val="auto"/>
        </w:rPr>
        <w:t xml:space="preserve">This qualification is made up of 14 modules. Ten modules relate to preparation, cooking and finishing of particular dishes, for example Module 3: Prepare and cook vegetables; or Module 8: </w:t>
      </w:r>
      <w:r w:rsidRPr="0011466C">
        <w:rPr>
          <w:rFonts w:eastAsia="Times New Roman"/>
          <w:lang w:eastAsia="en-GB"/>
        </w:rPr>
        <w:t>Prepare and cook grain and pulse dishes. A suggested distribution of these modules is presented overleaf. This is not prescriptive and training providers may modify this if they wish.</w:t>
      </w:r>
    </w:p>
    <w:p w14:paraId="1AFB1673" w14:textId="75309908" w:rsidR="0011466C" w:rsidRPr="0011466C" w:rsidRDefault="0011466C" w:rsidP="0076200F">
      <w:pPr>
        <w:jc w:val="both"/>
        <w:rPr>
          <w:rFonts w:eastAsia="Times New Roman"/>
          <w:lang w:eastAsia="en-GB"/>
        </w:rPr>
      </w:pPr>
      <w:r w:rsidRPr="0011466C">
        <w:rPr>
          <w:rFonts w:eastAsia="Times New Roman"/>
          <w:lang w:eastAsia="en-GB"/>
        </w:rPr>
        <w:t xml:space="preserve">There are three further modules relating to general skills that a cook must have: Module 1: </w:t>
      </w:r>
      <w:r w:rsidR="00150AC0">
        <w:rPr>
          <w:rFonts w:eastAsia="Times New Roman"/>
          <w:lang w:eastAsia="en-GB"/>
        </w:rPr>
        <w:t>Maintain professional</w:t>
      </w:r>
      <w:r w:rsidRPr="0011466C">
        <w:rPr>
          <w:rFonts w:eastAsia="Times New Roman"/>
          <w:lang w:eastAsia="en-GB"/>
        </w:rPr>
        <w:t xml:space="preserve"> kitchen standards for food preparation and cooking throughout the shift; Module 2: Introduction to food preparation and </w:t>
      </w:r>
      <w:r w:rsidR="007D4AFC" w:rsidRPr="003658F4">
        <w:rPr>
          <w:rFonts w:eastAsia="Times New Roman"/>
          <w:color w:val="000000"/>
          <w:lang w:eastAsia="en-GB"/>
        </w:rPr>
        <w:t>Developing a new business</w:t>
      </w:r>
      <w:r w:rsidR="007D4AFC" w:rsidRPr="0011466C">
        <w:rPr>
          <w:rFonts w:eastAsia="Times New Roman"/>
          <w:lang w:eastAsia="en-GB"/>
        </w:rPr>
        <w:t xml:space="preserve"> </w:t>
      </w:r>
      <w:r w:rsidRPr="0011466C">
        <w:rPr>
          <w:rFonts w:eastAsia="Times New Roman"/>
          <w:lang w:eastAsia="en-GB"/>
        </w:rPr>
        <w:t xml:space="preserve">cooking; and Module 13: </w:t>
      </w:r>
      <w:r w:rsidR="00942E89">
        <w:rPr>
          <w:rFonts w:eastAsia="Times New Roman"/>
          <w:lang w:eastAsia="en-GB"/>
        </w:rPr>
        <w:t xml:space="preserve">Complete kitchen shift </w:t>
      </w:r>
      <w:r w:rsidRPr="0011466C">
        <w:rPr>
          <w:rFonts w:eastAsia="Times New Roman"/>
          <w:lang w:eastAsia="en-GB"/>
        </w:rPr>
        <w:t xml:space="preserve">effectively. These are interdependent with the preparation and cooking modules and need to be delivered in parallel. This is illustrated in the distribution </w:t>
      </w:r>
      <w:r w:rsidRPr="0011466C">
        <w:rPr>
          <w:rFonts w:eastAsia="Times New Roman"/>
          <w:lang w:eastAsia="en-GB"/>
        </w:rPr>
        <w:lastRenderedPageBreak/>
        <w:t>table. One final module – Module 14: Developing a new business – can be delivered at any stage. The distribution table suggests that this should be delivered at the end of the course.</w:t>
      </w:r>
    </w:p>
    <w:p w14:paraId="2D98E862" w14:textId="77777777" w:rsidR="0011466C" w:rsidRPr="0011466C" w:rsidRDefault="0011466C" w:rsidP="0076200F">
      <w:pPr>
        <w:jc w:val="both"/>
        <w:rPr>
          <w:rFonts w:eastAsia="Times New Roman"/>
          <w:lang w:eastAsia="en-GB"/>
        </w:rPr>
      </w:pPr>
      <w:r w:rsidRPr="0011466C">
        <w:rPr>
          <w:rFonts w:eastAsia="Times New Roman"/>
          <w:lang w:eastAsia="en-GB"/>
        </w:rPr>
        <w:t>Each module covers a range of learning components. These are intended to provide detailed guidance to teachers (for example the Learning Elements component) and give them additional support for preparing their lessons (for example the Materials Required component). The detail provided by each module will contribute to a standardised approach to teaching, ensuring that training providers in different parts of the country have clear information on what should be taught. Each module also incorporates the cultural background of Pakistan, including specialist features and dishes that make this qualification unique to Pakistan’s needs.</w:t>
      </w:r>
    </w:p>
    <w:p w14:paraId="52ADEF04" w14:textId="421FF71B" w:rsidR="0011466C" w:rsidRPr="00A85A4C" w:rsidRDefault="0011466C" w:rsidP="0076200F">
      <w:pPr>
        <w:jc w:val="both"/>
        <w:rPr>
          <w:rStyle w:val="PlaceholderText"/>
          <w:rFonts w:eastAsia="Times New Roman"/>
          <w:color w:val="000000"/>
          <w:lang w:eastAsia="en-GB"/>
        </w:rPr>
      </w:pPr>
      <w:r w:rsidRPr="0011466C">
        <w:rPr>
          <w:rFonts w:eastAsia="Times New Roman"/>
          <w:lang w:eastAsia="en-GB"/>
        </w:rPr>
        <w:t xml:space="preserve">The distribution table is shown </w:t>
      </w:r>
      <w:r>
        <w:rPr>
          <w:rFonts w:eastAsia="Times New Roman"/>
          <w:lang w:eastAsia="en-GB"/>
        </w:rPr>
        <w:t>below</w:t>
      </w:r>
      <w:r w:rsidRPr="0011466C">
        <w:rPr>
          <w:rFonts w:eastAsia="Times New Roman"/>
          <w:lang w:eastAsia="en-GB"/>
        </w:rPr>
        <w:t>:</w:t>
      </w:r>
    </w:p>
    <w:tbl>
      <w:tblPr>
        <w:tblW w:w="0" w:type="auto"/>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96"/>
        <w:gridCol w:w="2175"/>
        <w:gridCol w:w="1403"/>
        <w:gridCol w:w="1673"/>
        <w:gridCol w:w="1582"/>
      </w:tblGrid>
      <w:tr w:rsidR="0011466C" w:rsidRPr="000F4325" w14:paraId="550219D9" w14:textId="77777777" w:rsidTr="0076200F">
        <w:tc>
          <w:tcPr>
            <w:tcW w:w="1662" w:type="dxa"/>
            <w:shd w:val="clear" w:color="auto" w:fill="auto"/>
            <w:vAlign w:val="center"/>
          </w:tcPr>
          <w:p w14:paraId="75B748B0" w14:textId="3DE3056D" w:rsidR="0011466C" w:rsidRPr="000F4325" w:rsidRDefault="0011466C" w:rsidP="006C2791">
            <w:pPr>
              <w:pStyle w:val="Normal2"/>
              <w:ind w:left="0"/>
              <w:rPr>
                <w:rStyle w:val="PlaceholderText"/>
                <w:rFonts w:eastAsia="Cambria"/>
              </w:rPr>
            </w:pPr>
            <w:r w:rsidRPr="000F4325">
              <w:rPr>
                <w:rFonts w:eastAsia="Times New Roman"/>
                <w:color w:val="000000"/>
                <w:lang w:eastAsia="en-GB"/>
              </w:rPr>
              <w:t>Module 3: Prepare and cook vegetables</w:t>
            </w:r>
            <w:r w:rsidRPr="000F4325">
              <w:rPr>
                <w:rFonts w:eastAsia="Times New Roman"/>
                <w:color w:val="000000"/>
                <w:lang w:eastAsia="en-GB"/>
              </w:rPr>
              <w:br/>
            </w:r>
          </w:p>
        </w:tc>
        <w:tc>
          <w:tcPr>
            <w:tcW w:w="2346" w:type="dxa"/>
            <w:shd w:val="clear" w:color="auto" w:fill="auto"/>
            <w:vAlign w:val="center"/>
          </w:tcPr>
          <w:p w14:paraId="136C78C8" w14:textId="4953F38C" w:rsidR="0011466C" w:rsidRPr="000F4325" w:rsidRDefault="0011466C" w:rsidP="006C2791">
            <w:pPr>
              <w:pStyle w:val="Normal2"/>
              <w:ind w:left="0"/>
              <w:rPr>
                <w:rStyle w:val="PlaceholderText"/>
                <w:rFonts w:eastAsia="Cambria"/>
              </w:rPr>
            </w:pPr>
            <w:r w:rsidRPr="000F4325">
              <w:rPr>
                <w:rFonts w:eastAsia="Times New Roman"/>
                <w:color w:val="000000"/>
                <w:lang w:eastAsia="en-GB"/>
              </w:rPr>
              <w:t>Module 5: Prepare and finish simple salad and fruit dishes</w:t>
            </w:r>
            <w:r w:rsidRPr="000F4325">
              <w:rPr>
                <w:rFonts w:eastAsia="Times New Roman"/>
                <w:color w:val="000000"/>
                <w:lang w:eastAsia="en-GB"/>
              </w:rPr>
              <w:br/>
            </w:r>
          </w:p>
        </w:tc>
        <w:tc>
          <w:tcPr>
            <w:tcW w:w="1043" w:type="dxa"/>
            <w:vMerge w:val="restart"/>
            <w:shd w:val="clear" w:color="auto" w:fill="auto"/>
            <w:vAlign w:val="center"/>
          </w:tcPr>
          <w:p w14:paraId="43625969" w14:textId="07DDA8CA" w:rsidR="0011466C" w:rsidRPr="000F4325" w:rsidRDefault="0011466C" w:rsidP="006C2791">
            <w:pPr>
              <w:pStyle w:val="Normal2"/>
              <w:ind w:left="0"/>
              <w:rPr>
                <w:rStyle w:val="PlaceholderText"/>
                <w:rFonts w:eastAsia="Times New Roman"/>
                <w:color w:val="000000"/>
                <w:lang w:eastAsia="en-GB"/>
              </w:rPr>
            </w:pPr>
            <w:r w:rsidRPr="000F4325">
              <w:rPr>
                <w:rFonts w:eastAsia="Times New Roman"/>
                <w:color w:val="000000"/>
                <w:lang w:eastAsia="en-GB"/>
              </w:rPr>
              <w:t xml:space="preserve">Module 1: </w:t>
            </w:r>
            <w:r w:rsidR="00150AC0">
              <w:rPr>
                <w:rFonts w:eastAsia="Times New Roman"/>
                <w:color w:val="000000"/>
                <w:lang w:eastAsia="en-GB"/>
              </w:rPr>
              <w:t>Maintain professional</w:t>
            </w:r>
            <w:r w:rsidRPr="000F4325">
              <w:rPr>
                <w:rFonts w:eastAsia="Times New Roman"/>
                <w:color w:val="000000"/>
                <w:lang w:eastAsia="en-GB"/>
              </w:rPr>
              <w:t xml:space="preserve"> kitchen standards for food preparation and cooking throughout the shift</w:t>
            </w:r>
            <w:r w:rsidRPr="000F4325">
              <w:rPr>
                <w:rFonts w:eastAsia="Times New Roman"/>
                <w:color w:val="000000"/>
                <w:lang w:eastAsia="en-GB"/>
              </w:rPr>
              <w:br/>
            </w:r>
          </w:p>
        </w:tc>
        <w:tc>
          <w:tcPr>
            <w:tcW w:w="1714" w:type="dxa"/>
            <w:vMerge w:val="restart"/>
            <w:shd w:val="clear" w:color="auto" w:fill="auto"/>
            <w:vAlign w:val="center"/>
          </w:tcPr>
          <w:p w14:paraId="2F0CF94C" w14:textId="39D935CE" w:rsidR="0011466C" w:rsidRPr="000F4325" w:rsidRDefault="0011466C" w:rsidP="006C2791">
            <w:pPr>
              <w:pStyle w:val="Normal2"/>
              <w:ind w:left="0"/>
              <w:rPr>
                <w:rStyle w:val="PlaceholderText"/>
                <w:rFonts w:eastAsia="Cambria"/>
              </w:rPr>
            </w:pPr>
            <w:r w:rsidRPr="000F4325">
              <w:rPr>
                <w:rFonts w:eastAsia="Times New Roman"/>
                <w:color w:val="000000"/>
                <w:lang w:eastAsia="en-GB"/>
              </w:rPr>
              <w:t xml:space="preserve">Module 2: </w:t>
            </w:r>
            <w:r w:rsidR="00E4213B">
              <w:t>Demonstrate basic food preparation and cooking skills</w:t>
            </w:r>
            <w:r w:rsidRPr="000F4325">
              <w:rPr>
                <w:rFonts w:eastAsia="Times New Roman"/>
                <w:color w:val="000000"/>
                <w:lang w:eastAsia="en-GB"/>
              </w:rPr>
              <w:br/>
            </w:r>
          </w:p>
        </w:tc>
        <w:tc>
          <w:tcPr>
            <w:tcW w:w="1664" w:type="dxa"/>
            <w:vMerge w:val="restart"/>
            <w:shd w:val="clear" w:color="auto" w:fill="auto"/>
            <w:vAlign w:val="center"/>
          </w:tcPr>
          <w:p w14:paraId="1FC49E85" w14:textId="036E97D3" w:rsidR="0011466C" w:rsidRPr="000F4325" w:rsidRDefault="0011466C" w:rsidP="006C2791">
            <w:pPr>
              <w:pStyle w:val="Normal2"/>
              <w:ind w:left="0"/>
              <w:rPr>
                <w:rStyle w:val="PlaceholderText"/>
                <w:rFonts w:eastAsia="Cambria"/>
              </w:rPr>
            </w:pPr>
            <w:r w:rsidRPr="000F4325">
              <w:rPr>
                <w:rFonts w:eastAsia="Times New Roman"/>
                <w:color w:val="000000"/>
                <w:lang w:eastAsia="en-GB"/>
              </w:rPr>
              <w:t xml:space="preserve">Module 13: </w:t>
            </w:r>
            <w:r w:rsidR="00942E89">
              <w:rPr>
                <w:rFonts w:eastAsia="Times New Roman"/>
                <w:color w:val="000000"/>
                <w:lang w:eastAsia="en-GB"/>
              </w:rPr>
              <w:t xml:space="preserve">Complete kitchen shift </w:t>
            </w:r>
            <w:r w:rsidRPr="000F4325">
              <w:rPr>
                <w:rFonts w:eastAsia="Times New Roman"/>
                <w:color w:val="000000"/>
                <w:lang w:eastAsia="en-GB"/>
              </w:rPr>
              <w:t>effectively</w:t>
            </w:r>
            <w:r w:rsidRPr="000F4325">
              <w:rPr>
                <w:rFonts w:eastAsia="Times New Roman"/>
                <w:color w:val="000000"/>
                <w:lang w:eastAsia="en-GB"/>
              </w:rPr>
              <w:br/>
            </w:r>
          </w:p>
        </w:tc>
      </w:tr>
      <w:tr w:rsidR="0011466C" w:rsidRPr="000F4325" w14:paraId="4E5AA05E" w14:textId="77777777" w:rsidTr="0076200F">
        <w:tc>
          <w:tcPr>
            <w:tcW w:w="1662" w:type="dxa"/>
            <w:vMerge w:val="restart"/>
            <w:shd w:val="clear" w:color="auto" w:fill="auto"/>
            <w:vAlign w:val="center"/>
          </w:tcPr>
          <w:p w14:paraId="4CA68940" w14:textId="4A32DAE9"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4: Prepare, cook and finish meat, poultry and fish dishes</w:t>
            </w:r>
            <w:r w:rsidRPr="000F4325">
              <w:rPr>
                <w:rFonts w:eastAsia="Times New Roman"/>
                <w:color w:val="000000"/>
                <w:lang w:eastAsia="en-GB"/>
              </w:rPr>
              <w:br/>
            </w:r>
          </w:p>
        </w:tc>
        <w:tc>
          <w:tcPr>
            <w:tcW w:w="2346" w:type="dxa"/>
            <w:shd w:val="clear" w:color="auto" w:fill="auto"/>
            <w:vAlign w:val="center"/>
          </w:tcPr>
          <w:p w14:paraId="2BEC39E9" w14:textId="34B3309B"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9: Prepare and cook soups, stocks and sauces</w:t>
            </w:r>
            <w:r w:rsidRPr="000F4325">
              <w:rPr>
                <w:rFonts w:eastAsia="Times New Roman"/>
                <w:color w:val="000000"/>
                <w:lang w:eastAsia="en-GB"/>
              </w:rPr>
              <w:br/>
            </w:r>
          </w:p>
        </w:tc>
        <w:tc>
          <w:tcPr>
            <w:tcW w:w="1043" w:type="dxa"/>
            <w:vMerge/>
            <w:shd w:val="clear" w:color="auto" w:fill="auto"/>
            <w:vAlign w:val="center"/>
          </w:tcPr>
          <w:p w14:paraId="20767B6F" w14:textId="77777777" w:rsidR="0011466C" w:rsidRPr="000F4325" w:rsidRDefault="0011466C" w:rsidP="006C2791">
            <w:pPr>
              <w:pStyle w:val="Normal2"/>
              <w:ind w:left="0"/>
              <w:rPr>
                <w:rStyle w:val="PlaceholderText"/>
                <w:rFonts w:eastAsia="Cambria"/>
              </w:rPr>
            </w:pPr>
          </w:p>
        </w:tc>
        <w:tc>
          <w:tcPr>
            <w:tcW w:w="1714" w:type="dxa"/>
            <w:vMerge/>
            <w:shd w:val="clear" w:color="auto" w:fill="auto"/>
            <w:vAlign w:val="center"/>
          </w:tcPr>
          <w:p w14:paraId="7C6A185A" w14:textId="77777777" w:rsidR="0011466C" w:rsidRPr="000F4325" w:rsidRDefault="0011466C" w:rsidP="006C2791">
            <w:pPr>
              <w:pStyle w:val="Normal2"/>
              <w:ind w:left="0"/>
              <w:rPr>
                <w:rStyle w:val="PlaceholderText"/>
                <w:rFonts w:eastAsia="Cambria"/>
              </w:rPr>
            </w:pPr>
          </w:p>
        </w:tc>
        <w:tc>
          <w:tcPr>
            <w:tcW w:w="1664" w:type="dxa"/>
            <w:vMerge/>
            <w:shd w:val="clear" w:color="auto" w:fill="auto"/>
            <w:vAlign w:val="center"/>
          </w:tcPr>
          <w:p w14:paraId="0D353C65" w14:textId="77777777" w:rsidR="0011466C" w:rsidRPr="000F4325" w:rsidRDefault="0011466C" w:rsidP="006C2791">
            <w:pPr>
              <w:pStyle w:val="Normal2"/>
              <w:ind w:left="0"/>
              <w:rPr>
                <w:rStyle w:val="PlaceholderText"/>
                <w:rFonts w:eastAsia="Cambria"/>
              </w:rPr>
            </w:pPr>
          </w:p>
        </w:tc>
      </w:tr>
      <w:tr w:rsidR="0011466C" w:rsidRPr="000F4325" w14:paraId="70D4CABC" w14:textId="77777777" w:rsidTr="0076200F">
        <w:tc>
          <w:tcPr>
            <w:tcW w:w="1662" w:type="dxa"/>
            <w:vMerge/>
            <w:shd w:val="clear" w:color="auto" w:fill="auto"/>
            <w:vAlign w:val="center"/>
          </w:tcPr>
          <w:p w14:paraId="05C72067" w14:textId="77777777" w:rsidR="0011466C" w:rsidRPr="000F4325" w:rsidRDefault="0011466C" w:rsidP="006C2791">
            <w:pPr>
              <w:pStyle w:val="Normal2"/>
              <w:ind w:left="0"/>
              <w:rPr>
                <w:rFonts w:eastAsia="Times New Roman"/>
                <w:color w:val="000000"/>
                <w:lang w:eastAsia="en-GB"/>
              </w:rPr>
            </w:pPr>
          </w:p>
        </w:tc>
        <w:tc>
          <w:tcPr>
            <w:tcW w:w="2346" w:type="dxa"/>
            <w:shd w:val="clear" w:color="auto" w:fill="auto"/>
            <w:vAlign w:val="center"/>
          </w:tcPr>
          <w:p w14:paraId="4332B242" w14:textId="1C0506AC"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6: Prepare, cook and finish pasta and rice dishes</w:t>
            </w:r>
            <w:r w:rsidRPr="000F4325">
              <w:rPr>
                <w:rFonts w:eastAsia="Times New Roman"/>
                <w:color w:val="000000"/>
                <w:lang w:eastAsia="en-GB"/>
              </w:rPr>
              <w:br/>
            </w:r>
          </w:p>
        </w:tc>
        <w:tc>
          <w:tcPr>
            <w:tcW w:w="1043" w:type="dxa"/>
            <w:vMerge/>
            <w:shd w:val="clear" w:color="auto" w:fill="auto"/>
            <w:vAlign w:val="center"/>
          </w:tcPr>
          <w:p w14:paraId="0AED7994" w14:textId="77777777" w:rsidR="0011466C" w:rsidRPr="000F4325" w:rsidRDefault="0011466C" w:rsidP="006C2791">
            <w:pPr>
              <w:pStyle w:val="Normal2"/>
              <w:ind w:left="0"/>
              <w:rPr>
                <w:rStyle w:val="PlaceholderText"/>
                <w:rFonts w:eastAsia="Cambria"/>
              </w:rPr>
            </w:pPr>
          </w:p>
        </w:tc>
        <w:tc>
          <w:tcPr>
            <w:tcW w:w="1714" w:type="dxa"/>
            <w:vMerge/>
            <w:shd w:val="clear" w:color="auto" w:fill="auto"/>
            <w:vAlign w:val="center"/>
          </w:tcPr>
          <w:p w14:paraId="535DCFF2" w14:textId="77777777" w:rsidR="0011466C" w:rsidRPr="000F4325" w:rsidRDefault="0011466C" w:rsidP="006C2791">
            <w:pPr>
              <w:pStyle w:val="Normal2"/>
              <w:ind w:left="0"/>
              <w:rPr>
                <w:rStyle w:val="PlaceholderText"/>
                <w:rFonts w:eastAsia="Cambria"/>
              </w:rPr>
            </w:pPr>
          </w:p>
        </w:tc>
        <w:tc>
          <w:tcPr>
            <w:tcW w:w="1664" w:type="dxa"/>
            <w:vMerge/>
            <w:shd w:val="clear" w:color="auto" w:fill="auto"/>
            <w:vAlign w:val="center"/>
          </w:tcPr>
          <w:p w14:paraId="50FF650F" w14:textId="77777777" w:rsidR="0011466C" w:rsidRPr="000F4325" w:rsidRDefault="0011466C" w:rsidP="006C2791">
            <w:pPr>
              <w:pStyle w:val="Normal2"/>
              <w:ind w:left="0"/>
              <w:rPr>
                <w:rStyle w:val="PlaceholderText"/>
                <w:rFonts w:eastAsia="Cambria"/>
              </w:rPr>
            </w:pPr>
          </w:p>
        </w:tc>
      </w:tr>
      <w:tr w:rsidR="0011466C" w:rsidRPr="000F4325" w14:paraId="64723E2E" w14:textId="77777777" w:rsidTr="0076200F">
        <w:tc>
          <w:tcPr>
            <w:tcW w:w="1662" w:type="dxa"/>
            <w:shd w:val="clear" w:color="auto" w:fill="auto"/>
            <w:vAlign w:val="center"/>
          </w:tcPr>
          <w:p w14:paraId="2E7289C8" w14:textId="0D87A999"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8: Prepare and cook grain and pulse dishes</w:t>
            </w:r>
            <w:r w:rsidRPr="000F4325">
              <w:rPr>
                <w:rFonts w:eastAsia="Times New Roman"/>
                <w:color w:val="000000"/>
                <w:lang w:eastAsia="en-GB"/>
              </w:rPr>
              <w:br/>
            </w:r>
          </w:p>
        </w:tc>
        <w:tc>
          <w:tcPr>
            <w:tcW w:w="2346" w:type="dxa"/>
            <w:shd w:val="clear" w:color="auto" w:fill="auto"/>
            <w:vAlign w:val="center"/>
          </w:tcPr>
          <w:p w14:paraId="7B1C7E51" w14:textId="44C325A3"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7: Prepare, cook and finish eggs and egg dishes</w:t>
            </w:r>
            <w:r w:rsidRPr="000F4325">
              <w:rPr>
                <w:rFonts w:eastAsia="Times New Roman"/>
                <w:color w:val="000000"/>
                <w:lang w:eastAsia="en-GB"/>
              </w:rPr>
              <w:br/>
            </w:r>
          </w:p>
        </w:tc>
        <w:tc>
          <w:tcPr>
            <w:tcW w:w="1043" w:type="dxa"/>
            <w:vMerge/>
            <w:shd w:val="clear" w:color="auto" w:fill="auto"/>
            <w:vAlign w:val="center"/>
          </w:tcPr>
          <w:p w14:paraId="0F26E044" w14:textId="77777777" w:rsidR="0011466C" w:rsidRPr="000F4325" w:rsidRDefault="0011466C" w:rsidP="006C2791">
            <w:pPr>
              <w:pStyle w:val="Normal2"/>
              <w:ind w:left="0"/>
              <w:rPr>
                <w:rStyle w:val="PlaceholderText"/>
                <w:rFonts w:eastAsia="Cambria"/>
              </w:rPr>
            </w:pPr>
          </w:p>
        </w:tc>
        <w:tc>
          <w:tcPr>
            <w:tcW w:w="1714" w:type="dxa"/>
            <w:vMerge/>
            <w:shd w:val="clear" w:color="auto" w:fill="auto"/>
            <w:vAlign w:val="center"/>
          </w:tcPr>
          <w:p w14:paraId="61764779" w14:textId="77777777" w:rsidR="0011466C" w:rsidRPr="000F4325" w:rsidRDefault="0011466C" w:rsidP="006C2791">
            <w:pPr>
              <w:pStyle w:val="Normal2"/>
              <w:ind w:left="0"/>
              <w:rPr>
                <w:rStyle w:val="PlaceholderText"/>
                <w:rFonts w:eastAsia="Cambria"/>
              </w:rPr>
            </w:pPr>
          </w:p>
        </w:tc>
        <w:tc>
          <w:tcPr>
            <w:tcW w:w="1664" w:type="dxa"/>
            <w:vMerge/>
            <w:shd w:val="clear" w:color="auto" w:fill="auto"/>
            <w:vAlign w:val="center"/>
          </w:tcPr>
          <w:p w14:paraId="11A0E4B2" w14:textId="77777777" w:rsidR="0011466C" w:rsidRPr="000F4325" w:rsidRDefault="0011466C" w:rsidP="006C2791">
            <w:pPr>
              <w:pStyle w:val="Normal2"/>
              <w:ind w:left="0"/>
              <w:rPr>
                <w:rStyle w:val="PlaceholderText"/>
                <w:rFonts w:eastAsia="Cambria"/>
              </w:rPr>
            </w:pPr>
          </w:p>
        </w:tc>
      </w:tr>
      <w:tr w:rsidR="0011466C" w:rsidRPr="000F4325" w14:paraId="78E7F475" w14:textId="77777777" w:rsidTr="0076200F">
        <w:tc>
          <w:tcPr>
            <w:tcW w:w="1662" w:type="dxa"/>
            <w:shd w:val="clear" w:color="auto" w:fill="auto"/>
            <w:vAlign w:val="center"/>
          </w:tcPr>
          <w:p w14:paraId="0DC8496C" w14:textId="2881FBB8"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10: Prepare, bake and finish simple bread and dough products</w:t>
            </w:r>
            <w:r w:rsidRPr="000F4325">
              <w:rPr>
                <w:rFonts w:eastAsia="Times New Roman"/>
                <w:color w:val="000000"/>
                <w:lang w:eastAsia="en-GB"/>
              </w:rPr>
              <w:br/>
            </w:r>
          </w:p>
        </w:tc>
        <w:tc>
          <w:tcPr>
            <w:tcW w:w="2346" w:type="dxa"/>
            <w:shd w:val="clear" w:color="auto" w:fill="auto"/>
            <w:vAlign w:val="center"/>
          </w:tcPr>
          <w:p w14:paraId="57B57E7D" w14:textId="1DA290F8"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11: Prepare hot and cold sandwiches</w:t>
            </w:r>
            <w:r w:rsidRPr="000F4325">
              <w:rPr>
                <w:rFonts w:eastAsia="Times New Roman"/>
                <w:color w:val="000000"/>
                <w:lang w:eastAsia="en-GB"/>
              </w:rPr>
              <w:br/>
            </w:r>
          </w:p>
        </w:tc>
        <w:tc>
          <w:tcPr>
            <w:tcW w:w="1043" w:type="dxa"/>
            <w:vMerge/>
            <w:shd w:val="clear" w:color="auto" w:fill="auto"/>
            <w:vAlign w:val="center"/>
          </w:tcPr>
          <w:p w14:paraId="68C25B79" w14:textId="77777777" w:rsidR="0011466C" w:rsidRPr="000F4325" w:rsidRDefault="0011466C" w:rsidP="006C2791">
            <w:pPr>
              <w:pStyle w:val="Normal2"/>
              <w:ind w:left="0"/>
              <w:rPr>
                <w:rStyle w:val="PlaceholderText"/>
                <w:rFonts w:eastAsia="Cambria"/>
              </w:rPr>
            </w:pPr>
          </w:p>
        </w:tc>
        <w:tc>
          <w:tcPr>
            <w:tcW w:w="1714" w:type="dxa"/>
            <w:vMerge/>
            <w:shd w:val="clear" w:color="auto" w:fill="auto"/>
            <w:vAlign w:val="center"/>
          </w:tcPr>
          <w:p w14:paraId="033C178A" w14:textId="77777777" w:rsidR="0011466C" w:rsidRPr="000F4325" w:rsidRDefault="0011466C" w:rsidP="006C2791">
            <w:pPr>
              <w:pStyle w:val="Normal2"/>
              <w:ind w:left="0"/>
              <w:rPr>
                <w:rStyle w:val="PlaceholderText"/>
                <w:rFonts w:eastAsia="Cambria"/>
              </w:rPr>
            </w:pPr>
          </w:p>
        </w:tc>
        <w:tc>
          <w:tcPr>
            <w:tcW w:w="1664" w:type="dxa"/>
            <w:vMerge/>
            <w:shd w:val="clear" w:color="auto" w:fill="auto"/>
            <w:vAlign w:val="center"/>
          </w:tcPr>
          <w:p w14:paraId="335FAFCC" w14:textId="77777777" w:rsidR="0011466C" w:rsidRPr="000F4325" w:rsidRDefault="0011466C" w:rsidP="006C2791">
            <w:pPr>
              <w:pStyle w:val="Normal2"/>
              <w:ind w:left="0"/>
              <w:rPr>
                <w:rStyle w:val="PlaceholderText"/>
                <w:rFonts w:eastAsia="Cambria"/>
              </w:rPr>
            </w:pPr>
          </w:p>
        </w:tc>
      </w:tr>
      <w:tr w:rsidR="0011466C" w:rsidRPr="000F4325" w14:paraId="1F15AC34" w14:textId="77777777" w:rsidTr="0076200F">
        <w:tc>
          <w:tcPr>
            <w:tcW w:w="1662" w:type="dxa"/>
            <w:shd w:val="clear" w:color="auto" w:fill="auto"/>
            <w:vAlign w:val="center"/>
          </w:tcPr>
          <w:p w14:paraId="759A2B0E" w14:textId="20ACD5EA"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12: Prepare and finish simple sweet dishes</w:t>
            </w:r>
            <w:r w:rsidRPr="000F4325">
              <w:rPr>
                <w:rFonts w:eastAsia="Times New Roman"/>
                <w:color w:val="000000"/>
                <w:lang w:eastAsia="en-GB"/>
              </w:rPr>
              <w:br/>
            </w:r>
          </w:p>
        </w:tc>
        <w:tc>
          <w:tcPr>
            <w:tcW w:w="2346" w:type="dxa"/>
            <w:shd w:val="clear" w:color="auto" w:fill="auto"/>
            <w:vAlign w:val="center"/>
          </w:tcPr>
          <w:p w14:paraId="3672B059" w14:textId="00A04CBE" w:rsidR="0011466C" w:rsidRPr="000F4325" w:rsidRDefault="0011466C" w:rsidP="006C2791">
            <w:pPr>
              <w:pStyle w:val="Normal2"/>
              <w:ind w:left="0"/>
              <w:rPr>
                <w:rFonts w:eastAsia="Times New Roman"/>
                <w:color w:val="000000"/>
                <w:lang w:eastAsia="en-GB"/>
              </w:rPr>
            </w:pPr>
            <w:r w:rsidRPr="000F4325">
              <w:rPr>
                <w:rFonts w:eastAsia="Times New Roman"/>
                <w:color w:val="000000"/>
                <w:lang w:eastAsia="en-GB"/>
              </w:rPr>
              <w:t>Module 14: Developing a new business</w:t>
            </w:r>
            <w:r w:rsidRPr="000F4325">
              <w:rPr>
                <w:rFonts w:eastAsia="Times New Roman"/>
                <w:color w:val="000000"/>
                <w:lang w:eastAsia="en-GB"/>
              </w:rPr>
              <w:br/>
            </w:r>
          </w:p>
        </w:tc>
        <w:tc>
          <w:tcPr>
            <w:tcW w:w="1043" w:type="dxa"/>
            <w:vMerge/>
            <w:shd w:val="clear" w:color="auto" w:fill="auto"/>
            <w:vAlign w:val="center"/>
          </w:tcPr>
          <w:p w14:paraId="68E40E56" w14:textId="77777777" w:rsidR="0011466C" w:rsidRPr="000F4325" w:rsidRDefault="0011466C" w:rsidP="006C2791">
            <w:pPr>
              <w:pStyle w:val="Normal2"/>
              <w:ind w:left="0"/>
              <w:rPr>
                <w:rStyle w:val="PlaceholderText"/>
                <w:rFonts w:eastAsia="Cambria"/>
              </w:rPr>
            </w:pPr>
          </w:p>
        </w:tc>
        <w:tc>
          <w:tcPr>
            <w:tcW w:w="1714" w:type="dxa"/>
            <w:vMerge/>
            <w:shd w:val="clear" w:color="auto" w:fill="auto"/>
            <w:vAlign w:val="center"/>
          </w:tcPr>
          <w:p w14:paraId="1006E870" w14:textId="77777777" w:rsidR="0011466C" w:rsidRPr="000F4325" w:rsidRDefault="0011466C" w:rsidP="006C2791">
            <w:pPr>
              <w:pStyle w:val="Normal2"/>
              <w:ind w:left="0"/>
              <w:rPr>
                <w:rStyle w:val="PlaceholderText"/>
                <w:rFonts w:eastAsia="Cambria"/>
              </w:rPr>
            </w:pPr>
          </w:p>
        </w:tc>
        <w:tc>
          <w:tcPr>
            <w:tcW w:w="1664" w:type="dxa"/>
            <w:vMerge/>
            <w:shd w:val="clear" w:color="auto" w:fill="auto"/>
            <w:vAlign w:val="center"/>
          </w:tcPr>
          <w:p w14:paraId="740FD971" w14:textId="77777777" w:rsidR="0011466C" w:rsidRPr="000F4325" w:rsidRDefault="0011466C" w:rsidP="006C2791">
            <w:pPr>
              <w:pStyle w:val="Normal2"/>
              <w:ind w:left="0"/>
              <w:rPr>
                <w:rStyle w:val="PlaceholderText"/>
                <w:rFonts w:eastAsia="Cambria"/>
              </w:rPr>
            </w:pPr>
          </w:p>
        </w:tc>
      </w:tr>
    </w:tbl>
    <w:p w14:paraId="1D7C0CF3" w14:textId="77777777" w:rsidR="0011466C" w:rsidRDefault="0011466C" w:rsidP="0011466C">
      <w:pPr>
        <w:pStyle w:val="Normal2"/>
        <w:ind w:left="0"/>
      </w:pPr>
    </w:p>
    <w:p w14:paraId="2A82DAD3" w14:textId="77777777" w:rsidR="00BC574A" w:rsidRPr="00382DB5" w:rsidRDefault="00BC574A" w:rsidP="00BC574A">
      <w:pPr>
        <w:sectPr w:rsidR="00BC574A" w:rsidRPr="00382DB5" w:rsidSect="00D618EA">
          <w:footerReference w:type="default" r:id="rId10"/>
          <w:pgSz w:w="11906" w:h="16838"/>
          <w:pgMar w:top="1440" w:right="1440" w:bottom="1440" w:left="1440" w:header="708" w:footer="708" w:gutter="0"/>
          <w:cols w:space="708"/>
          <w:docGrid w:linePitch="360"/>
        </w:sectPr>
      </w:pPr>
    </w:p>
    <w:p w14:paraId="7368CCC0" w14:textId="36A77A30" w:rsidR="00BC574A" w:rsidRDefault="00BC574A" w:rsidP="00BC574A">
      <w:pPr>
        <w:pStyle w:val="Heading1"/>
      </w:pPr>
      <w:bookmarkStart w:id="14" w:name="_Toc529333242"/>
      <w:bookmarkStart w:id="15" w:name="_Toc25226541"/>
      <w:r>
        <w:lastRenderedPageBreak/>
        <w:t>Summary – overview of the curriculum</w:t>
      </w:r>
      <w:bookmarkEnd w:id="14"/>
      <w:bookmarkEnd w:id="15"/>
    </w:p>
    <w:tbl>
      <w:tblPr>
        <w:tblStyle w:val="TableGrid"/>
        <w:tblW w:w="15144" w:type="dxa"/>
        <w:tblLook w:val="04A0" w:firstRow="1" w:lastRow="0" w:firstColumn="1" w:lastColumn="0" w:noHBand="0" w:noVBand="1"/>
      </w:tblPr>
      <w:tblGrid>
        <w:gridCol w:w="3277"/>
        <w:gridCol w:w="6517"/>
        <w:gridCol w:w="1738"/>
        <w:gridCol w:w="1883"/>
        <w:gridCol w:w="1729"/>
      </w:tblGrid>
      <w:tr w:rsidR="00BC574A" w:rsidRPr="0034386C" w14:paraId="7B02D1DC" w14:textId="77777777" w:rsidTr="00F25581">
        <w:trPr>
          <w:cantSplit/>
          <w:tblHeader/>
        </w:trPr>
        <w:tc>
          <w:tcPr>
            <w:tcW w:w="3277" w:type="dxa"/>
            <w:shd w:val="clear" w:color="auto" w:fill="D9D9D9" w:themeFill="background1" w:themeFillShade="D9"/>
          </w:tcPr>
          <w:p w14:paraId="1683C927" w14:textId="77777777" w:rsidR="00BC574A" w:rsidRPr="00C83AA9" w:rsidRDefault="00BC574A" w:rsidP="006C2791">
            <w:pPr>
              <w:pStyle w:val="TableText"/>
              <w:rPr>
                <w:b/>
              </w:rPr>
            </w:pPr>
            <w:r w:rsidRPr="00C83AA9">
              <w:rPr>
                <w:b/>
              </w:rPr>
              <w:t>Module Title and Aim</w:t>
            </w:r>
          </w:p>
        </w:tc>
        <w:tc>
          <w:tcPr>
            <w:tcW w:w="6517" w:type="dxa"/>
            <w:shd w:val="clear" w:color="auto" w:fill="D9D9D9" w:themeFill="background1" w:themeFillShade="D9"/>
          </w:tcPr>
          <w:p w14:paraId="58C8AA1E" w14:textId="77777777" w:rsidR="00BC574A" w:rsidRPr="00C83AA9" w:rsidRDefault="00BC574A" w:rsidP="006C2791">
            <w:pPr>
              <w:pStyle w:val="TableText"/>
              <w:rPr>
                <w:b/>
              </w:rPr>
            </w:pPr>
            <w:r w:rsidRPr="00C83AA9">
              <w:rPr>
                <w:b/>
                <w:sz w:val="22"/>
                <w:szCs w:val="22"/>
              </w:rPr>
              <w:t>Learning Units</w:t>
            </w:r>
          </w:p>
        </w:tc>
        <w:tc>
          <w:tcPr>
            <w:tcW w:w="1738" w:type="dxa"/>
            <w:shd w:val="clear" w:color="auto" w:fill="D9D9D9" w:themeFill="background1" w:themeFillShade="D9"/>
          </w:tcPr>
          <w:p w14:paraId="25332FA5" w14:textId="77777777" w:rsidR="00BC574A" w:rsidRPr="00C83AA9" w:rsidRDefault="00BC574A" w:rsidP="006C2791">
            <w:pPr>
              <w:pStyle w:val="TableText"/>
              <w:jc w:val="center"/>
              <w:rPr>
                <w:b/>
              </w:rPr>
            </w:pPr>
            <w:r w:rsidRPr="00C83AA9">
              <w:rPr>
                <w:b/>
                <w:sz w:val="22"/>
                <w:szCs w:val="22"/>
              </w:rPr>
              <w:t>Theory Days/hours</w:t>
            </w:r>
          </w:p>
        </w:tc>
        <w:tc>
          <w:tcPr>
            <w:tcW w:w="1883" w:type="dxa"/>
            <w:shd w:val="clear" w:color="auto" w:fill="D9D9D9" w:themeFill="background1" w:themeFillShade="D9"/>
          </w:tcPr>
          <w:p w14:paraId="37B79240" w14:textId="77777777" w:rsidR="00BC574A" w:rsidRPr="00C83AA9" w:rsidRDefault="00BC574A" w:rsidP="006C2791">
            <w:pPr>
              <w:pStyle w:val="TableText"/>
              <w:jc w:val="center"/>
              <w:rPr>
                <w:b/>
              </w:rPr>
            </w:pPr>
            <w:r w:rsidRPr="00C83AA9">
              <w:rPr>
                <w:b/>
                <w:sz w:val="22"/>
                <w:szCs w:val="22"/>
              </w:rPr>
              <w:t>Workplace Days/hours</w:t>
            </w:r>
          </w:p>
        </w:tc>
        <w:tc>
          <w:tcPr>
            <w:tcW w:w="1729" w:type="dxa"/>
            <w:shd w:val="clear" w:color="auto" w:fill="D9D9D9" w:themeFill="background1" w:themeFillShade="D9"/>
          </w:tcPr>
          <w:p w14:paraId="18727BC4" w14:textId="77777777" w:rsidR="00BC574A" w:rsidRPr="00C83AA9" w:rsidRDefault="00BC574A" w:rsidP="006C2791">
            <w:pPr>
              <w:pStyle w:val="TableText"/>
              <w:jc w:val="center"/>
              <w:rPr>
                <w:b/>
              </w:rPr>
            </w:pPr>
            <w:r w:rsidRPr="00C83AA9">
              <w:rPr>
                <w:b/>
                <w:sz w:val="22"/>
                <w:szCs w:val="22"/>
              </w:rPr>
              <w:t>Timeframe of modules</w:t>
            </w:r>
          </w:p>
        </w:tc>
      </w:tr>
      <w:tr w:rsidR="00AE041B" w14:paraId="6300E48D" w14:textId="77777777" w:rsidTr="00C15A5E">
        <w:trPr>
          <w:cantSplit/>
        </w:trPr>
        <w:tc>
          <w:tcPr>
            <w:tcW w:w="3277" w:type="dxa"/>
          </w:tcPr>
          <w:p w14:paraId="56F680AD" w14:textId="02F3472E" w:rsidR="00AE041B" w:rsidRPr="007E7762" w:rsidRDefault="00AE041B" w:rsidP="00AE041B">
            <w:pPr>
              <w:pStyle w:val="MODULE"/>
              <w:rPr>
                <w:b w:val="0"/>
              </w:rPr>
            </w:pPr>
            <w:r w:rsidRPr="00804E15">
              <w:t>Module 1:</w:t>
            </w:r>
            <w:r w:rsidRPr="007E7762">
              <w:rPr>
                <w:b w:val="0"/>
              </w:rPr>
              <w:t xml:space="preserve"> </w:t>
            </w:r>
            <w:bookmarkStart w:id="16" w:name="_Hlk4649780"/>
            <w:r>
              <w:rPr>
                <w:b w:val="0"/>
              </w:rPr>
              <w:t>Maintain professional</w:t>
            </w:r>
            <w:r w:rsidRPr="007E7762">
              <w:rPr>
                <w:b w:val="0"/>
              </w:rPr>
              <w:t xml:space="preserve"> kitchen standards for food preparation and cooking throughout the shift</w:t>
            </w:r>
            <w:bookmarkEnd w:id="16"/>
          </w:p>
          <w:p w14:paraId="66376D06" w14:textId="49B35E37" w:rsidR="00AE041B" w:rsidRPr="007E7762" w:rsidRDefault="00AE041B" w:rsidP="00AE041B">
            <w:pPr>
              <w:pStyle w:val="TableText"/>
            </w:pPr>
            <w:r w:rsidRPr="00804E15">
              <w:rPr>
                <w:b/>
              </w:rPr>
              <w:t>Aim:</w:t>
            </w:r>
            <w:r w:rsidRPr="007E7762">
              <w:t xml:space="preserve"> The aim of this module is to develop basic knowledge, skills and understanding of professional kitchen standards need to be maintain throughout the shift</w:t>
            </w:r>
          </w:p>
        </w:tc>
        <w:tc>
          <w:tcPr>
            <w:tcW w:w="6517" w:type="dxa"/>
          </w:tcPr>
          <w:p w14:paraId="3BB034FF" w14:textId="77777777" w:rsidR="00AE041B" w:rsidRPr="007E7762" w:rsidRDefault="00AE041B" w:rsidP="00AE041B">
            <w:r w:rsidRPr="00804E15">
              <w:rPr>
                <w:rFonts w:eastAsia="Cambria"/>
                <w:b/>
              </w:rPr>
              <w:t>LU1:</w:t>
            </w:r>
            <w:r w:rsidRPr="007E7762">
              <w:rPr>
                <w:rFonts w:eastAsia="Cambria"/>
              </w:rPr>
              <w:t xml:space="preserve"> </w:t>
            </w:r>
            <w:r w:rsidRPr="007E7762">
              <w:t>Ensure personal hygiene and chef’s uniform for kitchen operations meets organisational requirements</w:t>
            </w:r>
          </w:p>
          <w:p w14:paraId="71EDF513" w14:textId="77777777" w:rsidR="00AE041B" w:rsidRPr="007E7762" w:rsidRDefault="00AE041B" w:rsidP="00AE041B">
            <w:pPr>
              <w:rPr>
                <w:rFonts w:eastAsia="Cambria"/>
              </w:rPr>
            </w:pPr>
            <w:r w:rsidRPr="00804E15">
              <w:rPr>
                <w:rFonts w:eastAsia="Cambria"/>
                <w:b/>
              </w:rPr>
              <w:t>LU2:</w:t>
            </w:r>
            <w:r w:rsidRPr="007E7762">
              <w:rPr>
                <w:rFonts w:eastAsia="Cambria"/>
              </w:rPr>
              <w:t xml:space="preserve"> </w:t>
            </w:r>
            <w:r w:rsidRPr="007E7762">
              <w:t>Maintain the health, safety and security of the kitchen working environment</w:t>
            </w:r>
          </w:p>
          <w:p w14:paraId="50DFBCF5" w14:textId="77777777" w:rsidR="00AE041B" w:rsidRPr="007E7762" w:rsidRDefault="00AE041B" w:rsidP="00AE041B">
            <w:pPr>
              <w:rPr>
                <w:rFonts w:eastAsia="Cambria"/>
              </w:rPr>
            </w:pPr>
            <w:r w:rsidRPr="00804E15">
              <w:rPr>
                <w:rFonts w:eastAsia="Cambria"/>
                <w:b/>
              </w:rPr>
              <w:t>LU3:</w:t>
            </w:r>
            <w:r w:rsidRPr="007E7762">
              <w:rPr>
                <w:rFonts w:eastAsia="Cambria"/>
              </w:rPr>
              <w:t xml:space="preserve"> Check quality and quantity of food and maintain kitchen and food safety standards at every level of food handling</w:t>
            </w:r>
          </w:p>
          <w:p w14:paraId="1AA20249" w14:textId="3260E1F0" w:rsidR="00AE041B" w:rsidRPr="007E7762" w:rsidRDefault="00AE041B" w:rsidP="00AE041B">
            <w:pPr>
              <w:pStyle w:val="TableText"/>
            </w:pPr>
            <w:r w:rsidRPr="00180522">
              <w:rPr>
                <w:rFonts w:eastAsia="Cambria"/>
                <w:b/>
              </w:rPr>
              <w:t>LU4:</w:t>
            </w:r>
            <w:r w:rsidRPr="007E7762">
              <w:rPr>
                <w:rFonts w:eastAsia="Cambria"/>
              </w:rPr>
              <w:t xml:space="preserve"> Ensure wastage from kitchen operations is minimized</w:t>
            </w:r>
          </w:p>
        </w:tc>
        <w:tc>
          <w:tcPr>
            <w:tcW w:w="1738" w:type="dxa"/>
            <w:vAlign w:val="center"/>
          </w:tcPr>
          <w:p w14:paraId="543E79A5" w14:textId="2AB9C3A9" w:rsidR="00AE041B" w:rsidRPr="007E7762" w:rsidRDefault="00AE041B" w:rsidP="00AE041B">
            <w:pPr>
              <w:pStyle w:val="TableText"/>
              <w:jc w:val="center"/>
            </w:pPr>
            <w:r w:rsidRPr="00245770">
              <w:t>6</w:t>
            </w:r>
          </w:p>
        </w:tc>
        <w:tc>
          <w:tcPr>
            <w:tcW w:w="1883" w:type="dxa"/>
            <w:vAlign w:val="center"/>
          </w:tcPr>
          <w:p w14:paraId="7BCD8196" w14:textId="4C45F394" w:rsidR="00AE041B" w:rsidRPr="007E7762" w:rsidRDefault="00AE041B" w:rsidP="00AE041B">
            <w:pPr>
              <w:pStyle w:val="TableText"/>
              <w:jc w:val="center"/>
            </w:pPr>
            <w:r w:rsidRPr="00245770">
              <w:t>24</w:t>
            </w:r>
          </w:p>
        </w:tc>
        <w:tc>
          <w:tcPr>
            <w:tcW w:w="1729" w:type="dxa"/>
            <w:vAlign w:val="center"/>
          </w:tcPr>
          <w:p w14:paraId="15F13EBF" w14:textId="7DEFA557" w:rsidR="00AE041B" w:rsidRPr="007E7762" w:rsidRDefault="00AE041B" w:rsidP="00AE041B">
            <w:pPr>
              <w:pStyle w:val="TableText"/>
              <w:jc w:val="center"/>
            </w:pPr>
            <w:r>
              <w:rPr>
                <w:color w:val="000000"/>
                <w:sz w:val="22"/>
                <w:szCs w:val="22"/>
                <w:lang w:eastAsia="en-GB"/>
              </w:rPr>
              <w:t>30</w:t>
            </w:r>
          </w:p>
        </w:tc>
      </w:tr>
      <w:tr w:rsidR="00AE041B" w14:paraId="2615F528" w14:textId="77777777" w:rsidTr="00C15A5E">
        <w:trPr>
          <w:cantSplit/>
        </w:trPr>
        <w:tc>
          <w:tcPr>
            <w:tcW w:w="3277" w:type="dxa"/>
          </w:tcPr>
          <w:p w14:paraId="2A705A85" w14:textId="77777777" w:rsidR="00E4213B" w:rsidRDefault="00AE041B" w:rsidP="00AE041B">
            <w:pPr>
              <w:pStyle w:val="TableText"/>
              <w:rPr>
                <w:rFonts w:eastAsia="Times New Roman"/>
                <w:b/>
                <w:color w:val="000000"/>
                <w:lang w:eastAsia="en-GB"/>
              </w:rPr>
            </w:pPr>
            <w:r w:rsidRPr="00804E15">
              <w:rPr>
                <w:b/>
              </w:rPr>
              <w:t xml:space="preserve">Module 2: </w:t>
            </w:r>
            <w:r w:rsidR="00E4213B">
              <w:t>Demonstrate basic food preparation and cooking skills</w:t>
            </w:r>
            <w:r w:rsidR="00E4213B" w:rsidRPr="00804E15">
              <w:rPr>
                <w:rFonts w:eastAsia="Times New Roman"/>
                <w:b/>
                <w:color w:val="000000"/>
                <w:lang w:eastAsia="en-GB"/>
              </w:rPr>
              <w:t xml:space="preserve"> </w:t>
            </w:r>
          </w:p>
          <w:p w14:paraId="02658257" w14:textId="4DBB6DCE" w:rsidR="00AE041B" w:rsidRPr="007E7762" w:rsidRDefault="00AE041B" w:rsidP="00AE041B">
            <w:pPr>
              <w:pStyle w:val="TableText"/>
            </w:pPr>
            <w:r w:rsidRPr="00804E15">
              <w:rPr>
                <w:rFonts w:eastAsia="Times New Roman"/>
                <w:b/>
                <w:color w:val="000000"/>
                <w:lang w:eastAsia="en-GB"/>
              </w:rPr>
              <w:t xml:space="preserve">Aim: </w:t>
            </w:r>
            <w:r w:rsidRPr="007E7762">
              <w:rPr>
                <w:rFonts w:eastAsia="Cambria"/>
              </w:rPr>
              <w:t>The aim of this module is to develop general knowledge, skills and understanding to prepare</w:t>
            </w:r>
            <w:r w:rsidRPr="007E7762">
              <w:rPr>
                <w:rFonts w:eastAsia="Times New Roman"/>
              </w:rPr>
              <w:t>, cook and finish different dishes. This module is intended to be delivered alongside each of the main cooking modules. It contains common elements that students need to implement throughout their practical work.</w:t>
            </w:r>
          </w:p>
        </w:tc>
        <w:tc>
          <w:tcPr>
            <w:tcW w:w="6517" w:type="dxa"/>
          </w:tcPr>
          <w:p w14:paraId="58CBC81D" w14:textId="688C58A0" w:rsidR="00AE041B" w:rsidRPr="007E7762" w:rsidRDefault="00AE041B" w:rsidP="00AE041B">
            <w:pPr>
              <w:rPr>
                <w:rFonts w:eastAsia="Cambria"/>
              </w:rPr>
            </w:pPr>
            <w:r w:rsidRPr="00804E15">
              <w:rPr>
                <w:rFonts w:eastAsia="Cambria"/>
                <w:b/>
              </w:rPr>
              <w:t xml:space="preserve">LU1: </w:t>
            </w:r>
            <w:r w:rsidRPr="007E7762">
              <w:rPr>
                <w:rFonts w:eastAsia="Cambria"/>
              </w:rPr>
              <w:t xml:space="preserve">Understand how to assemble food and equipment to </w:t>
            </w:r>
            <w:r>
              <w:rPr>
                <w:rFonts w:eastAsia="Cambria"/>
              </w:rPr>
              <w:t>prepare and</w:t>
            </w:r>
            <w:r w:rsidRPr="007E7762">
              <w:rPr>
                <w:rFonts w:eastAsia="Cambria"/>
              </w:rPr>
              <w:t xml:space="preserve"> cook simple dishes, with guidance from Chef de Partie and other associates</w:t>
            </w:r>
          </w:p>
          <w:p w14:paraId="1CC8DF9F" w14:textId="77777777" w:rsidR="00AE041B" w:rsidRPr="007E7762" w:rsidRDefault="00AE041B" w:rsidP="00AE041B">
            <w:pPr>
              <w:rPr>
                <w:rFonts w:eastAsia="Cambria"/>
              </w:rPr>
            </w:pPr>
            <w:r w:rsidRPr="00804E15">
              <w:rPr>
                <w:rFonts w:eastAsia="Cambria"/>
                <w:b/>
              </w:rPr>
              <w:t xml:space="preserve">LU2: </w:t>
            </w:r>
            <w:r w:rsidRPr="007E7762">
              <w:rPr>
                <w:rFonts w:eastAsia="Times New Roman"/>
              </w:rPr>
              <w:t>Understand how to prepare simple dishes for cooking</w:t>
            </w:r>
            <w:r w:rsidRPr="007E7762">
              <w:rPr>
                <w:rFonts w:eastAsia="Cambria"/>
              </w:rPr>
              <w:t>, with guidance from Chef de Partie and other associates</w:t>
            </w:r>
          </w:p>
          <w:p w14:paraId="61379D7E" w14:textId="77777777" w:rsidR="00AE041B" w:rsidRPr="007E7762" w:rsidRDefault="00AE041B" w:rsidP="00AE041B">
            <w:pPr>
              <w:rPr>
                <w:rFonts w:eastAsia="Cambria"/>
              </w:rPr>
            </w:pPr>
            <w:r w:rsidRPr="00804E15">
              <w:rPr>
                <w:rFonts w:eastAsia="Cambria"/>
                <w:b/>
              </w:rPr>
              <w:t xml:space="preserve">LU3: </w:t>
            </w:r>
            <w:r w:rsidRPr="007E7762">
              <w:t>Understand how to cook simple dishes</w:t>
            </w:r>
            <w:r w:rsidRPr="007E7762">
              <w:rPr>
                <w:rFonts w:eastAsia="Cambria"/>
              </w:rPr>
              <w:t>, with guidance from Chef de Partie and other associates</w:t>
            </w:r>
          </w:p>
          <w:p w14:paraId="45EDE200" w14:textId="2DA1D699" w:rsidR="00AE041B" w:rsidRPr="007E7762" w:rsidRDefault="00AE041B" w:rsidP="00AE041B">
            <w:pPr>
              <w:pStyle w:val="TableText"/>
            </w:pPr>
            <w:r w:rsidRPr="00180522">
              <w:rPr>
                <w:rFonts w:eastAsia="Cambria"/>
                <w:b/>
              </w:rPr>
              <w:t xml:space="preserve">LU4: </w:t>
            </w:r>
            <w:r w:rsidRPr="007E7762">
              <w:t>Understand how to present simple dishes for service, with guidance from Chef de Partie and other associates</w:t>
            </w:r>
          </w:p>
        </w:tc>
        <w:tc>
          <w:tcPr>
            <w:tcW w:w="1738" w:type="dxa"/>
            <w:vAlign w:val="center"/>
          </w:tcPr>
          <w:p w14:paraId="5203FA3F" w14:textId="38AEB76E" w:rsidR="00AE041B" w:rsidRPr="007E7762" w:rsidRDefault="00AE041B" w:rsidP="00AE041B">
            <w:pPr>
              <w:pStyle w:val="TableText"/>
              <w:jc w:val="center"/>
              <w:rPr>
                <w:rFonts w:eastAsia="Times New Roman"/>
                <w:color w:val="000000"/>
                <w:lang w:eastAsia="en-GB"/>
              </w:rPr>
            </w:pPr>
            <w:r w:rsidRPr="00245770">
              <w:t>12</w:t>
            </w:r>
          </w:p>
        </w:tc>
        <w:tc>
          <w:tcPr>
            <w:tcW w:w="1883" w:type="dxa"/>
            <w:vAlign w:val="center"/>
          </w:tcPr>
          <w:p w14:paraId="7DA415C1" w14:textId="57E50CB2" w:rsidR="00AE041B" w:rsidRPr="007E7762" w:rsidRDefault="00AE041B" w:rsidP="00AE041B">
            <w:pPr>
              <w:pStyle w:val="TableText"/>
              <w:jc w:val="center"/>
              <w:rPr>
                <w:rFonts w:eastAsia="Times New Roman"/>
                <w:color w:val="000000"/>
                <w:lang w:eastAsia="en-GB"/>
              </w:rPr>
            </w:pPr>
            <w:r w:rsidRPr="00245770">
              <w:t>48</w:t>
            </w:r>
          </w:p>
        </w:tc>
        <w:tc>
          <w:tcPr>
            <w:tcW w:w="1729" w:type="dxa"/>
            <w:vAlign w:val="center"/>
          </w:tcPr>
          <w:p w14:paraId="1AE38946" w14:textId="66040CB1" w:rsidR="00AE041B" w:rsidRPr="007E7762" w:rsidRDefault="00AE041B" w:rsidP="00AE041B">
            <w:pPr>
              <w:pStyle w:val="TableText"/>
              <w:jc w:val="center"/>
              <w:rPr>
                <w:rFonts w:eastAsia="Times New Roman"/>
                <w:color w:val="000000"/>
                <w:lang w:eastAsia="en-GB"/>
              </w:rPr>
            </w:pPr>
            <w:r>
              <w:rPr>
                <w:color w:val="000000"/>
                <w:sz w:val="22"/>
                <w:szCs w:val="22"/>
                <w:lang w:eastAsia="en-GB"/>
              </w:rPr>
              <w:t>60</w:t>
            </w:r>
          </w:p>
        </w:tc>
      </w:tr>
      <w:tr w:rsidR="00AE041B" w14:paraId="2920F4E1" w14:textId="77777777" w:rsidTr="00C15A5E">
        <w:trPr>
          <w:cantSplit/>
        </w:trPr>
        <w:tc>
          <w:tcPr>
            <w:tcW w:w="3277" w:type="dxa"/>
          </w:tcPr>
          <w:p w14:paraId="4FC6457F" w14:textId="77777777" w:rsidR="00AE041B" w:rsidRPr="007E7762" w:rsidRDefault="00AE041B" w:rsidP="00AE041B">
            <w:pPr>
              <w:pStyle w:val="MODULE"/>
              <w:rPr>
                <w:b w:val="0"/>
              </w:rPr>
            </w:pPr>
            <w:r w:rsidRPr="00804E15">
              <w:lastRenderedPageBreak/>
              <w:t xml:space="preserve">Module 3: </w:t>
            </w:r>
            <w:bookmarkStart w:id="17" w:name="_Hlk4649902"/>
            <w:r w:rsidRPr="007E7762">
              <w:rPr>
                <w:b w:val="0"/>
              </w:rPr>
              <w:t>Prepare and cook vegetables</w:t>
            </w:r>
            <w:bookmarkEnd w:id="17"/>
          </w:p>
          <w:p w14:paraId="24F6C520" w14:textId="04650650" w:rsidR="00AE041B" w:rsidRPr="007E7762" w:rsidRDefault="00AE041B" w:rsidP="00AE041B">
            <w:pPr>
              <w:pStyle w:val="TableText"/>
            </w:pPr>
            <w:r w:rsidRPr="00804E15">
              <w:rPr>
                <w:b/>
              </w:rPr>
              <w:t xml:space="preserve">Aim: </w:t>
            </w:r>
            <w:r w:rsidRPr="007E7762">
              <w:t xml:space="preserve">The aim of this module is to develop basic knowledge, skills and understanding to prepare, cook and finish vegetables </w:t>
            </w:r>
          </w:p>
        </w:tc>
        <w:tc>
          <w:tcPr>
            <w:tcW w:w="6517" w:type="dxa"/>
          </w:tcPr>
          <w:p w14:paraId="454F38D9" w14:textId="77777777" w:rsidR="00AE041B" w:rsidRPr="007E7762" w:rsidRDefault="00AE041B" w:rsidP="00AE041B">
            <w:pPr>
              <w:rPr>
                <w:rFonts w:eastAsia="Cambria"/>
              </w:rPr>
            </w:pPr>
            <w:r w:rsidRPr="00804E15">
              <w:rPr>
                <w:rFonts w:eastAsia="Cambria"/>
                <w:b/>
              </w:rPr>
              <w:t xml:space="preserve">LU1: </w:t>
            </w:r>
            <w:r w:rsidRPr="007E7762">
              <w:rPr>
                <w:rFonts w:eastAsia="Cambria"/>
              </w:rPr>
              <w:t>Use basic methods and equipment (under indirect supervision from Chef de Partie and other associates) to prepare vegetables for cooking</w:t>
            </w:r>
          </w:p>
          <w:p w14:paraId="0B44B34E"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cook vegetables</w:t>
            </w:r>
          </w:p>
          <w:p w14:paraId="0E7D0A5C" w14:textId="659F5BF9" w:rsidR="00AE041B" w:rsidRPr="007E7762" w:rsidRDefault="00AE041B" w:rsidP="00AE041B">
            <w:pPr>
              <w:pStyle w:val="TableText"/>
            </w:pPr>
            <w:r w:rsidRPr="00804E15">
              <w:rPr>
                <w:rFonts w:eastAsia="Cambria"/>
                <w:b/>
              </w:rPr>
              <w:t xml:space="preserve">LU3: </w:t>
            </w:r>
            <w:r w:rsidRPr="007E7762">
              <w:rPr>
                <w:rFonts w:eastAsia="Cambria"/>
              </w:rPr>
              <w:t>Present vegetables for service following guidance</w:t>
            </w:r>
          </w:p>
        </w:tc>
        <w:tc>
          <w:tcPr>
            <w:tcW w:w="1738" w:type="dxa"/>
            <w:vAlign w:val="center"/>
          </w:tcPr>
          <w:p w14:paraId="6E033047" w14:textId="5B27FD0F" w:rsidR="00AE041B" w:rsidRPr="007E7762" w:rsidRDefault="00AE041B" w:rsidP="00AE041B">
            <w:pPr>
              <w:pStyle w:val="TableText"/>
              <w:jc w:val="center"/>
              <w:rPr>
                <w:rFonts w:eastAsia="Times New Roman"/>
                <w:color w:val="000000"/>
                <w:lang w:eastAsia="en-GB"/>
              </w:rPr>
            </w:pPr>
            <w:r w:rsidRPr="00245770">
              <w:t>5</w:t>
            </w:r>
          </w:p>
        </w:tc>
        <w:tc>
          <w:tcPr>
            <w:tcW w:w="1883" w:type="dxa"/>
            <w:vAlign w:val="center"/>
          </w:tcPr>
          <w:p w14:paraId="0B60113A" w14:textId="09F9D13B" w:rsidR="00AE041B" w:rsidRPr="007E7762" w:rsidRDefault="00AE041B" w:rsidP="00AE041B">
            <w:pPr>
              <w:pStyle w:val="TableText"/>
              <w:jc w:val="center"/>
              <w:rPr>
                <w:rFonts w:eastAsia="Times New Roman"/>
                <w:color w:val="000000"/>
                <w:lang w:eastAsia="en-GB"/>
              </w:rPr>
            </w:pPr>
            <w:r w:rsidRPr="00245770">
              <w:t>20</w:t>
            </w:r>
          </w:p>
        </w:tc>
        <w:tc>
          <w:tcPr>
            <w:tcW w:w="1729" w:type="dxa"/>
            <w:vAlign w:val="center"/>
          </w:tcPr>
          <w:p w14:paraId="7F81943D" w14:textId="559B1237" w:rsidR="00AE041B" w:rsidRPr="007E7762" w:rsidRDefault="00AE041B" w:rsidP="00AE041B">
            <w:pPr>
              <w:pStyle w:val="TableText"/>
              <w:jc w:val="center"/>
              <w:rPr>
                <w:rFonts w:eastAsia="Times New Roman"/>
                <w:color w:val="000000"/>
                <w:lang w:eastAsia="en-GB"/>
              </w:rPr>
            </w:pPr>
            <w:r>
              <w:rPr>
                <w:color w:val="000000"/>
                <w:sz w:val="22"/>
                <w:szCs w:val="22"/>
                <w:lang w:eastAsia="en-GB"/>
              </w:rPr>
              <w:t>25</w:t>
            </w:r>
          </w:p>
        </w:tc>
      </w:tr>
      <w:tr w:rsidR="00AE041B" w14:paraId="5A46A28B" w14:textId="77777777" w:rsidTr="00C15A5E">
        <w:trPr>
          <w:cantSplit/>
        </w:trPr>
        <w:tc>
          <w:tcPr>
            <w:tcW w:w="3277" w:type="dxa"/>
          </w:tcPr>
          <w:p w14:paraId="2F698D64" w14:textId="77777777" w:rsidR="00AE041B" w:rsidRPr="007E7762" w:rsidRDefault="00AE041B" w:rsidP="00AE041B">
            <w:pPr>
              <w:pStyle w:val="MODULE"/>
              <w:rPr>
                <w:b w:val="0"/>
              </w:rPr>
            </w:pPr>
            <w:r w:rsidRPr="00804E15">
              <w:t xml:space="preserve">Module 4: </w:t>
            </w:r>
            <w:bookmarkStart w:id="18" w:name="_Hlk4649935"/>
            <w:r w:rsidRPr="007E7762">
              <w:rPr>
                <w:b w:val="0"/>
              </w:rPr>
              <w:t>Prepare, cook and finish meat, poultry and fish dishes</w:t>
            </w:r>
            <w:bookmarkEnd w:id="18"/>
          </w:p>
          <w:p w14:paraId="0A8F7A61" w14:textId="7F61FFA7" w:rsidR="00AE041B" w:rsidRPr="007E7762" w:rsidRDefault="00AE041B" w:rsidP="00AE041B">
            <w:pPr>
              <w:pStyle w:val="TableText"/>
            </w:pPr>
            <w:r w:rsidRPr="00804E15">
              <w:rPr>
                <w:b/>
              </w:rPr>
              <w:t xml:space="preserve">Aim: </w:t>
            </w:r>
            <w:r w:rsidRPr="007E7762">
              <w:t>The aim of this module to develop basic knowledge, skills and understanding to prepare, cook and finish meat, poultry and fish dishes</w:t>
            </w:r>
          </w:p>
        </w:tc>
        <w:tc>
          <w:tcPr>
            <w:tcW w:w="6517" w:type="dxa"/>
          </w:tcPr>
          <w:p w14:paraId="3E21B9AE" w14:textId="77777777" w:rsidR="00AE041B" w:rsidRPr="007E7762" w:rsidRDefault="00AE041B" w:rsidP="00AE041B">
            <w:pPr>
              <w:rPr>
                <w:rFonts w:eastAsia="Cambria"/>
              </w:rPr>
            </w:pPr>
            <w:r w:rsidRPr="00804E15">
              <w:rPr>
                <w:rFonts w:eastAsia="Cambria"/>
                <w:b/>
              </w:rPr>
              <w:t xml:space="preserve">LU1: </w:t>
            </w:r>
            <w:r w:rsidRPr="007E7762">
              <w:rPr>
                <w:rFonts w:eastAsia="Cambria"/>
              </w:rPr>
              <w:t>Use basic methods and equipment (under indirect supervision from Chef de Partie and other associates) to prepare meat, poultry and fish dishes for cooking</w:t>
            </w:r>
          </w:p>
          <w:p w14:paraId="2EDD0F18"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cook and finish meat, poultry and fish dishes</w:t>
            </w:r>
          </w:p>
          <w:p w14:paraId="2314C958" w14:textId="7198DF1C" w:rsidR="00AE041B" w:rsidRPr="007E7762" w:rsidRDefault="00AE041B" w:rsidP="00AE041B">
            <w:pPr>
              <w:pStyle w:val="TableText"/>
            </w:pPr>
            <w:r w:rsidRPr="00804E15">
              <w:rPr>
                <w:rFonts w:eastAsia="Cambria"/>
                <w:b/>
              </w:rPr>
              <w:t xml:space="preserve">LU3: </w:t>
            </w:r>
            <w:r w:rsidRPr="007E7762">
              <w:rPr>
                <w:rFonts w:eastAsia="Cambria"/>
              </w:rPr>
              <w:t>Present meat, poultry and fish dishes for service following guidance</w:t>
            </w:r>
          </w:p>
        </w:tc>
        <w:tc>
          <w:tcPr>
            <w:tcW w:w="1738" w:type="dxa"/>
            <w:vAlign w:val="center"/>
          </w:tcPr>
          <w:p w14:paraId="6F7CED3D" w14:textId="363370FA" w:rsidR="00AE041B" w:rsidRPr="007E7762" w:rsidRDefault="00AE041B" w:rsidP="00AE041B">
            <w:pPr>
              <w:pStyle w:val="TableText"/>
              <w:jc w:val="center"/>
              <w:rPr>
                <w:rFonts w:eastAsia="Times New Roman"/>
                <w:color w:val="000000"/>
                <w:lang w:eastAsia="en-GB"/>
              </w:rPr>
            </w:pPr>
            <w:r w:rsidRPr="00245770">
              <w:t>8</w:t>
            </w:r>
          </w:p>
        </w:tc>
        <w:tc>
          <w:tcPr>
            <w:tcW w:w="1883" w:type="dxa"/>
            <w:vAlign w:val="center"/>
          </w:tcPr>
          <w:p w14:paraId="26A626D0" w14:textId="0ACDB72D" w:rsidR="00AE041B" w:rsidRPr="007E7762" w:rsidRDefault="00AE041B" w:rsidP="00AE041B">
            <w:pPr>
              <w:pStyle w:val="TableText"/>
              <w:jc w:val="center"/>
              <w:rPr>
                <w:rFonts w:eastAsia="Times New Roman"/>
                <w:color w:val="000000"/>
                <w:lang w:eastAsia="en-GB"/>
              </w:rPr>
            </w:pPr>
            <w:r w:rsidRPr="00245770">
              <w:t>32</w:t>
            </w:r>
          </w:p>
        </w:tc>
        <w:tc>
          <w:tcPr>
            <w:tcW w:w="1729" w:type="dxa"/>
            <w:vAlign w:val="center"/>
          </w:tcPr>
          <w:p w14:paraId="4F2BB189" w14:textId="38D02A41" w:rsidR="00AE041B" w:rsidRPr="007E7762" w:rsidRDefault="00AE041B" w:rsidP="00AE041B">
            <w:pPr>
              <w:pStyle w:val="TableText"/>
              <w:jc w:val="center"/>
              <w:rPr>
                <w:rFonts w:eastAsia="Times New Roman"/>
                <w:color w:val="000000"/>
                <w:lang w:eastAsia="en-GB"/>
              </w:rPr>
            </w:pPr>
            <w:r>
              <w:rPr>
                <w:color w:val="000000"/>
                <w:sz w:val="22"/>
                <w:szCs w:val="22"/>
                <w:lang w:eastAsia="en-GB"/>
              </w:rPr>
              <w:t>40</w:t>
            </w:r>
          </w:p>
        </w:tc>
      </w:tr>
      <w:tr w:rsidR="00AE041B" w14:paraId="15809FA7" w14:textId="77777777" w:rsidTr="00C15A5E">
        <w:trPr>
          <w:cantSplit/>
        </w:trPr>
        <w:tc>
          <w:tcPr>
            <w:tcW w:w="3277" w:type="dxa"/>
          </w:tcPr>
          <w:p w14:paraId="689AC8B8" w14:textId="77777777" w:rsidR="00AE041B" w:rsidRPr="007E7762" w:rsidRDefault="00AE041B" w:rsidP="00AE041B">
            <w:pPr>
              <w:pStyle w:val="MODULE"/>
              <w:rPr>
                <w:b w:val="0"/>
              </w:rPr>
            </w:pPr>
            <w:r w:rsidRPr="00804E15">
              <w:t xml:space="preserve">Module 5: </w:t>
            </w:r>
            <w:bookmarkStart w:id="19" w:name="_Hlk4649951"/>
            <w:r w:rsidRPr="007E7762">
              <w:rPr>
                <w:b w:val="0"/>
              </w:rPr>
              <w:t>Prepare and finish simple salad and fruit dishes</w:t>
            </w:r>
            <w:bookmarkEnd w:id="19"/>
          </w:p>
          <w:p w14:paraId="5E5838F6" w14:textId="1513265E" w:rsidR="00AE041B" w:rsidRPr="007E7762" w:rsidRDefault="00AE041B" w:rsidP="00AE041B">
            <w:pPr>
              <w:pStyle w:val="TableText"/>
            </w:pPr>
            <w:r w:rsidRPr="00804E15">
              <w:rPr>
                <w:b/>
              </w:rPr>
              <w:t xml:space="preserve">Aim: </w:t>
            </w:r>
            <w:r w:rsidRPr="007E7762">
              <w:t xml:space="preserve">The aim of this module to develop basic knowledge, skills and understanding to prepare, simple salad and fruit dishes </w:t>
            </w:r>
          </w:p>
        </w:tc>
        <w:tc>
          <w:tcPr>
            <w:tcW w:w="6517" w:type="dxa"/>
          </w:tcPr>
          <w:p w14:paraId="5FC990A0" w14:textId="77777777" w:rsidR="00AE041B" w:rsidRPr="007E7762" w:rsidRDefault="00AE041B" w:rsidP="00AE041B">
            <w:pPr>
              <w:rPr>
                <w:rFonts w:eastAsia="Cambria"/>
              </w:rPr>
            </w:pPr>
            <w:r w:rsidRPr="00804E15">
              <w:rPr>
                <w:rFonts w:eastAsia="Cambria"/>
                <w:b/>
              </w:rPr>
              <w:t xml:space="preserve">LU1: </w:t>
            </w:r>
            <w:r w:rsidRPr="007E7762">
              <w:rPr>
                <w:rFonts w:eastAsia="Cambria"/>
              </w:rPr>
              <w:t xml:space="preserve">Assemble food and equipment to prepare and finish simple salad and fruit dishes </w:t>
            </w:r>
          </w:p>
          <w:p w14:paraId="52BE3FD6"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prepare simple salad and fruit dishes</w:t>
            </w:r>
          </w:p>
          <w:p w14:paraId="099DBC5B" w14:textId="67A3DC4A" w:rsidR="00AE041B" w:rsidRPr="007E7762" w:rsidRDefault="00AE041B" w:rsidP="00AE041B">
            <w:pPr>
              <w:pStyle w:val="TableText"/>
            </w:pPr>
            <w:r w:rsidRPr="00804E15">
              <w:rPr>
                <w:rFonts w:eastAsia="Cambria"/>
                <w:b/>
              </w:rPr>
              <w:t xml:space="preserve">LU3: </w:t>
            </w:r>
            <w:r w:rsidRPr="007E7762">
              <w:rPr>
                <w:rFonts w:eastAsia="Cambria"/>
              </w:rPr>
              <w:t>Finish and present simple salad and fruit dishes for service following guidance</w:t>
            </w:r>
          </w:p>
        </w:tc>
        <w:tc>
          <w:tcPr>
            <w:tcW w:w="1738" w:type="dxa"/>
            <w:vAlign w:val="center"/>
          </w:tcPr>
          <w:p w14:paraId="034FB75E" w14:textId="6EBCB6F7" w:rsidR="00AE041B" w:rsidRPr="007E7762" w:rsidRDefault="00AE041B" w:rsidP="00AE041B">
            <w:pPr>
              <w:pStyle w:val="TableText"/>
              <w:jc w:val="center"/>
              <w:rPr>
                <w:rFonts w:eastAsia="Times New Roman"/>
                <w:color w:val="000000"/>
                <w:lang w:eastAsia="en-GB"/>
              </w:rPr>
            </w:pPr>
            <w:r w:rsidRPr="00245770">
              <w:t>3</w:t>
            </w:r>
          </w:p>
        </w:tc>
        <w:tc>
          <w:tcPr>
            <w:tcW w:w="1883" w:type="dxa"/>
            <w:vAlign w:val="center"/>
          </w:tcPr>
          <w:p w14:paraId="243A4F7E" w14:textId="728856EB" w:rsidR="00AE041B" w:rsidRPr="007E7762" w:rsidRDefault="00AE041B" w:rsidP="00AE041B">
            <w:pPr>
              <w:pStyle w:val="TableText"/>
              <w:jc w:val="center"/>
              <w:rPr>
                <w:rFonts w:eastAsia="Times New Roman"/>
                <w:color w:val="000000"/>
                <w:lang w:eastAsia="en-GB"/>
              </w:rPr>
            </w:pPr>
            <w:r w:rsidRPr="00245770">
              <w:t>12</w:t>
            </w:r>
          </w:p>
        </w:tc>
        <w:tc>
          <w:tcPr>
            <w:tcW w:w="1729" w:type="dxa"/>
            <w:vAlign w:val="center"/>
          </w:tcPr>
          <w:p w14:paraId="6C084D0B" w14:textId="6331F086" w:rsidR="00AE041B" w:rsidRPr="007E7762" w:rsidRDefault="00AE041B" w:rsidP="00AE041B">
            <w:pPr>
              <w:pStyle w:val="TableText"/>
              <w:jc w:val="center"/>
              <w:rPr>
                <w:rFonts w:eastAsia="Times New Roman"/>
                <w:color w:val="000000"/>
                <w:lang w:eastAsia="en-GB"/>
              </w:rPr>
            </w:pPr>
            <w:r>
              <w:rPr>
                <w:color w:val="000000"/>
                <w:sz w:val="22"/>
                <w:szCs w:val="22"/>
                <w:lang w:eastAsia="en-GB"/>
              </w:rPr>
              <w:t>15</w:t>
            </w:r>
          </w:p>
        </w:tc>
      </w:tr>
      <w:tr w:rsidR="00AE041B" w14:paraId="7BC03481" w14:textId="77777777" w:rsidTr="00C15A5E">
        <w:trPr>
          <w:cantSplit/>
        </w:trPr>
        <w:tc>
          <w:tcPr>
            <w:tcW w:w="3277" w:type="dxa"/>
          </w:tcPr>
          <w:p w14:paraId="088AFA0C" w14:textId="77777777" w:rsidR="00AE041B" w:rsidRPr="007E7762" w:rsidRDefault="00AE041B" w:rsidP="00AE041B">
            <w:pPr>
              <w:pStyle w:val="MODULE"/>
              <w:rPr>
                <w:b w:val="0"/>
              </w:rPr>
            </w:pPr>
            <w:r w:rsidRPr="00804E15">
              <w:lastRenderedPageBreak/>
              <w:t xml:space="preserve">Module 6: </w:t>
            </w:r>
            <w:bookmarkStart w:id="20" w:name="_Hlk4650004"/>
            <w:r w:rsidRPr="007E7762">
              <w:rPr>
                <w:b w:val="0"/>
              </w:rPr>
              <w:t>Prepare and cook pasta and rice dishes</w:t>
            </w:r>
            <w:bookmarkEnd w:id="20"/>
          </w:p>
          <w:p w14:paraId="09108E23" w14:textId="56A75F65" w:rsidR="00AE041B" w:rsidRPr="007E7762" w:rsidRDefault="00AE041B" w:rsidP="00AE041B">
            <w:pPr>
              <w:pStyle w:val="TableText"/>
            </w:pPr>
            <w:r w:rsidRPr="00804E15">
              <w:rPr>
                <w:b/>
              </w:rPr>
              <w:t xml:space="preserve">Aim: </w:t>
            </w:r>
            <w:r w:rsidRPr="007E7762">
              <w:t>The aim of this module to develop basic knowledge, skills and understanding to prepare, pasta and rice dishes</w:t>
            </w:r>
          </w:p>
        </w:tc>
        <w:tc>
          <w:tcPr>
            <w:tcW w:w="6517" w:type="dxa"/>
          </w:tcPr>
          <w:p w14:paraId="485BFD0D" w14:textId="60EC4FCA" w:rsidR="00AE041B" w:rsidRPr="007E7762" w:rsidRDefault="00AE041B" w:rsidP="00AE041B">
            <w:pPr>
              <w:rPr>
                <w:rFonts w:eastAsia="Cambria"/>
              </w:rPr>
            </w:pPr>
            <w:r w:rsidRPr="00804E15">
              <w:rPr>
                <w:rFonts w:eastAsia="Cambria"/>
                <w:b/>
              </w:rPr>
              <w:t xml:space="preserve">LU1: </w:t>
            </w:r>
            <w:r w:rsidRPr="007E7762">
              <w:rPr>
                <w:rFonts w:eastAsia="Cambria"/>
              </w:rPr>
              <w:t>Use basic methods and equipment (under indirect supervision from Chef de Partie and other associates) to prepare</w:t>
            </w:r>
            <w:r w:rsidR="000A3417">
              <w:rPr>
                <w:rFonts w:eastAsia="Cambria"/>
              </w:rPr>
              <w:t xml:space="preserve">, </w:t>
            </w:r>
            <w:r w:rsidRPr="007E7762">
              <w:rPr>
                <w:rFonts w:eastAsia="Cambria"/>
              </w:rPr>
              <w:t>cook pasta dishes</w:t>
            </w:r>
            <w:r w:rsidR="000A3417">
              <w:rPr>
                <w:rFonts w:eastAsia="Cambria"/>
              </w:rPr>
              <w:t xml:space="preserve"> for cooking</w:t>
            </w:r>
          </w:p>
          <w:p w14:paraId="0C07C8BF"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prepare and cook rice dishes</w:t>
            </w:r>
          </w:p>
          <w:p w14:paraId="7BC4E34D" w14:textId="21AD05E1" w:rsidR="00AE041B" w:rsidRPr="007E7762" w:rsidRDefault="00AE041B" w:rsidP="00AE041B">
            <w:pPr>
              <w:pStyle w:val="TableText"/>
            </w:pPr>
            <w:r w:rsidRPr="00804E15">
              <w:rPr>
                <w:rFonts w:eastAsia="Cambria"/>
                <w:b/>
              </w:rPr>
              <w:t xml:space="preserve">LU3: </w:t>
            </w:r>
            <w:r w:rsidRPr="007E7762">
              <w:rPr>
                <w:rFonts w:eastAsia="Cambria"/>
              </w:rPr>
              <w:t>Present pasta and rice dishes for service following guidance</w:t>
            </w:r>
          </w:p>
        </w:tc>
        <w:tc>
          <w:tcPr>
            <w:tcW w:w="1738" w:type="dxa"/>
            <w:vAlign w:val="center"/>
          </w:tcPr>
          <w:p w14:paraId="4B5103CC" w14:textId="2B859255" w:rsidR="00AE041B" w:rsidRPr="007E7762" w:rsidRDefault="00AE041B" w:rsidP="00AE041B">
            <w:pPr>
              <w:pStyle w:val="TableText"/>
              <w:jc w:val="center"/>
              <w:rPr>
                <w:rFonts w:eastAsia="Times New Roman"/>
                <w:color w:val="000000"/>
                <w:lang w:eastAsia="en-GB"/>
              </w:rPr>
            </w:pPr>
            <w:r w:rsidRPr="00245770">
              <w:t>5</w:t>
            </w:r>
          </w:p>
        </w:tc>
        <w:tc>
          <w:tcPr>
            <w:tcW w:w="1883" w:type="dxa"/>
            <w:vAlign w:val="center"/>
          </w:tcPr>
          <w:p w14:paraId="7E0B88A4" w14:textId="746D5B04" w:rsidR="00AE041B" w:rsidRPr="007E7762" w:rsidRDefault="00AE041B" w:rsidP="00AE041B">
            <w:pPr>
              <w:pStyle w:val="TableText"/>
              <w:jc w:val="center"/>
              <w:rPr>
                <w:rFonts w:eastAsia="Times New Roman"/>
                <w:color w:val="000000"/>
                <w:lang w:eastAsia="en-GB"/>
              </w:rPr>
            </w:pPr>
            <w:r w:rsidRPr="00245770">
              <w:t>20</w:t>
            </w:r>
          </w:p>
        </w:tc>
        <w:tc>
          <w:tcPr>
            <w:tcW w:w="1729" w:type="dxa"/>
            <w:vAlign w:val="center"/>
          </w:tcPr>
          <w:p w14:paraId="1B85EC1F" w14:textId="7D009BFC" w:rsidR="00AE041B" w:rsidRPr="007E7762" w:rsidRDefault="00AE041B" w:rsidP="00AE041B">
            <w:pPr>
              <w:pStyle w:val="TableText"/>
              <w:jc w:val="center"/>
              <w:rPr>
                <w:rFonts w:eastAsia="Times New Roman"/>
                <w:color w:val="000000"/>
                <w:lang w:eastAsia="en-GB"/>
              </w:rPr>
            </w:pPr>
            <w:r>
              <w:rPr>
                <w:color w:val="000000"/>
                <w:sz w:val="22"/>
                <w:szCs w:val="22"/>
                <w:lang w:eastAsia="en-GB"/>
              </w:rPr>
              <w:t>25</w:t>
            </w:r>
          </w:p>
        </w:tc>
      </w:tr>
      <w:tr w:rsidR="00AE041B" w14:paraId="398965FD" w14:textId="77777777" w:rsidTr="00C15A5E">
        <w:trPr>
          <w:cantSplit/>
        </w:trPr>
        <w:tc>
          <w:tcPr>
            <w:tcW w:w="3277" w:type="dxa"/>
          </w:tcPr>
          <w:p w14:paraId="2EF47984" w14:textId="77777777" w:rsidR="00AE041B" w:rsidRPr="007E7762" w:rsidRDefault="00AE041B" w:rsidP="00AE041B">
            <w:pPr>
              <w:pStyle w:val="MODULE"/>
              <w:rPr>
                <w:b w:val="0"/>
              </w:rPr>
            </w:pPr>
            <w:r w:rsidRPr="00804E15">
              <w:t xml:space="preserve">Module 7: </w:t>
            </w:r>
            <w:bookmarkStart w:id="21" w:name="_Hlk4650031"/>
            <w:r w:rsidRPr="007E7762">
              <w:rPr>
                <w:b w:val="0"/>
              </w:rPr>
              <w:t>Prepare and cook eggs and egg dishes</w:t>
            </w:r>
            <w:bookmarkEnd w:id="21"/>
          </w:p>
          <w:p w14:paraId="1D96C010" w14:textId="73E684A8" w:rsidR="00AE041B" w:rsidRPr="007E7762" w:rsidRDefault="00AE041B" w:rsidP="00AE041B">
            <w:pPr>
              <w:pStyle w:val="TableText"/>
            </w:pPr>
            <w:r w:rsidRPr="00804E15">
              <w:rPr>
                <w:b/>
              </w:rPr>
              <w:t xml:space="preserve">Aim: </w:t>
            </w:r>
            <w:r w:rsidRPr="007E7762">
              <w:t>The aim of this module to develop basic knowledge, skills and understanding to prepare and cook eggs and egg dishes</w:t>
            </w:r>
          </w:p>
        </w:tc>
        <w:tc>
          <w:tcPr>
            <w:tcW w:w="6517" w:type="dxa"/>
          </w:tcPr>
          <w:p w14:paraId="01F1AA77" w14:textId="4EA8CCCD" w:rsidR="00AE041B" w:rsidRPr="007E7762" w:rsidRDefault="00AE041B" w:rsidP="00AE041B">
            <w:pPr>
              <w:rPr>
                <w:rFonts w:eastAsia="Cambria"/>
              </w:rPr>
            </w:pPr>
            <w:r w:rsidRPr="00804E15">
              <w:rPr>
                <w:rFonts w:eastAsia="Cambria"/>
                <w:b/>
              </w:rPr>
              <w:t xml:space="preserve">LU1: </w:t>
            </w:r>
            <w:r w:rsidRPr="007E7762">
              <w:rPr>
                <w:rFonts w:eastAsia="Cambria"/>
              </w:rPr>
              <w:t>Use basic methods and equipment (under indirect supervision from Chef de Partie and other associates) to prepare</w:t>
            </w:r>
            <w:r w:rsidR="000A3417">
              <w:rPr>
                <w:rFonts w:eastAsia="Cambria"/>
              </w:rPr>
              <w:t>, edge &amp; edge dishes for cooking</w:t>
            </w:r>
          </w:p>
          <w:p w14:paraId="2F254EAE"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prepare and cook egg dishes</w:t>
            </w:r>
          </w:p>
          <w:p w14:paraId="1C3F8EEF" w14:textId="45482C93" w:rsidR="00AE041B" w:rsidRPr="007E7762" w:rsidRDefault="00AE041B" w:rsidP="00AE041B">
            <w:pPr>
              <w:pStyle w:val="TableText"/>
            </w:pPr>
            <w:r w:rsidRPr="00804E15">
              <w:rPr>
                <w:rFonts w:eastAsia="Cambria"/>
                <w:b/>
              </w:rPr>
              <w:t xml:space="preserve">LU3: </w:t>
            </w:r>
            <w:r w:rsidRPr="007E7762">
              <w:rPr>
                <w:rFonts w:eastAsia="Cambria"/>
              </w:rPr>
              <w:t>Present eggs and egg dishes for service following guidance</w:t>
            </w:r>
          </w:p>
        </w:tc>
        <w:tc>
          <w:tcPr>
            <w:tcW w:w="1738" w:type="dxa"/>
            <w:vAlign w:val="center"/>
          </w:tcPr>
          <w:p w14:paraId="4D5B211F" w14:textId="413BCFAB" w:rsidR="00AE041B" w:rsidRPr="007E7762" w:rsidRDefault="00AE041B" w:rsidP="00AE041B">
            <w:pPr>
              <w:pStyle w:val="TableText"/>
              <w:jc w:val="center"/>
              <w:rPr>
                <w:rFonts w:eastAsia="Times New Roman"/>
                <w:color w:val="000000"/>
                <w:lang w:eastAsia="en-GB"/>
              </w:rPr>
            </w:pPr>
            <w:r w:rsidRPr="00245770">
              <w:t>3</w:t>
            </w:r>
          </w:p>
        </w:tc>
        <w:tc>
          <w:tcPr>
            <w:tcW w:w="1883" w:type="dxa"/>
            <w:vAlign w:val="center"/>
          </w:tcPr>
          <w:p w14:paraId="3C1278E1" w14:textId="7F434707" w:rsidR="00AE041B" w:rsidRPr="007E7762" w:rsidRDefault="00AE041B" w:rsidP="00AE041B">
            <w:pPr>
              <w:pStyle w:val="TableText"/>
              <w:jc w:val="center"/>
              <w:rPr>
                <w:rFonts w:eastAsia="Times New Roman"/>
                <w:color w:val="000000"/>
                <w:lang w:eastAsia="en-GB"/>
              </w:rPr>
            </w:pPr>
            <w:r w:rsidRPr="00245770">
              <w:t>12</w:t>
            </w:r>
          </w:p>
        </w:tc>
        <w:tc>
          <w:tcPr>
            <w:tcW w:w="1729" w:type="dxa"/>
            <w:vAlign w:val="center"/>
          </w:tcPr>
          <w:p w14:paraId="2BB428AE" w14:textId="135282B2" w:rsidR="00AE041B" w:rsidRPr="007E7762" w:rsidRDefault="00AE041B" w:rsidP="00AE041B">
            <w:pPr>
              <w:pStyle w:val="TableText"/>
              <w:jc w:val="center"/>
              <w:rPr>
                <w:rFonts w:eastAsia="Times New Roman"/>
                <w:color w:val="000000"/>
                <w:lang w:eastAsia="en-GB"/>
              </w:rPr>
            </w:pPr>
            <w:r>
              <w:rPr>
                <w:color w:val="000000"/>
                <w:sz w:val="22"/>
                <w:szCs w:val="22"/>
                <w:lang w:eastAsia="en-GB"/>
              </w:rPr>
              <w:t>15</w:t>
            </w:r>
          </w:p>
        </w:tc>
      </w:tr>
      <w:tr w:rsidR="00AE041B" w14:paraId="6E9B8216" w14:textId="77777777" w:rsidTr="00C15A5E">
        <w:trPr>
          <w:cantSplit/>
        </w:trPr>
        <w:tc>
          <w:tcPr>
            <w:tcW w:w="3277" w:type="dxa"/>
          </w:tcPr>
          <w:p w14:paraId="2FA2B243" w14:textId="77777777" w:rsidR="00AE041B" w:rsidRPr="007E7762" w:rsidRDefault="00AE041B" w:rsidP="00AE041B">
            <w:pPr>
              <w:pStyle w:val="MODULE"/>
              <w:rPr>
                <w:b w:val="0"/>
              </w:rPr>
            </w:pPr>
            <w:r w:rsidRPr="00804E15">
              <w:t xml:space="preserve">Module 8: </w:t>
            </w:r>
            <w:bookmarkStart w:id="22" w:name="_Hlk4650037"/>
            <w:r w:rsidRPr="007E7762">
              <w:rPr>
                <w:b w:val="0"/>
              </w:rPr>
              <w:t>Prepare and cook grain and pulse dishes</w:t>
            </w:r>
            <w:bookmarkEnd w:id="22"/>
          </w:p>
          <w:p w14:paraId="7E95E90E" w14:textId="0F9D91A1" w:rsidR="00AE041B" w:rsidRPr="007E7762" w:rsidRDefault="00AE041B" w:rsidP="00AE041B">
            <w:pPr>
              <w:pStyle w:val="TableText"/>
            </w:pPr>
            <w:r w:rsidRPr="00804E15">
              <w:rPr>
                <w:b/>
              </w:rPr>
              <w:t xml:space="preserve">Aim: </w:t>
            </w:r>
            <w:r w:rsidRPr="007E7762">
              <w:t>The aim of this module to develop basic knowledge, skills and understanding to prepare and cook grain and pulse dishes</w:t>
            </w:r>
          </w:p>
        </w:tc>
        <w:tc>
          <w:tcPr>
            <w:tcW w:w="6517" w:type="dxa"/>
          </w:tcPr>
          <w:p w14:paraId="7462FC2A" w14:textId="77777777" w:rsidR="00AE041B" w:rsidRPr="007E7762" w:rsidRDefault="00AE041B" w:rsidP="00AE041B">
            <w:pPr>
              <w:rPr>
                <w:rFonts w:eastAsia="Cambria"/>
              </w:rPr>
            </w:pPr>
            <w:r w:rsidRPr="00804E15">
              <w:rPr>
                <w:rFonts w:eastAsia="Cambria"/>
                <w:b/>
              </w:rPr>
              <w:t xml:space="preserve">LU1: </w:t>
            </w:r>
            <w:r w:rsidRPr="007E7762">
              <w:rPr>
                <w:rFonts w:eastAsia="Cambria"/>
              </w:rPr>
              <w:t>Use basic methods and equipment (under indirect supervision from Chef de Partie and other associates) to prepare grains and pulses for cooking</w:t>
            </w:r>
          </w:p>
          <w:p w14:paraId="1470DDC2"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cook grains and pulses</w:t>
            </w:r>
          </w:p>
          <w:p w14:paraId="7016915B" w14:textId="48F810C0" w:rsidR="00AE041B" w:rsidRPr="007E7762" w:rsidRDefault="00AE041B" w:rsidP="00AE041B">
            <w:pPr>
              <w:pStyle w:val="TableText"/>
            </w:pPr>
            <w:r w:rsidRPr="00804E15">
              <w:rPr>
                <w:rFonts w:eastAsia="Cambria"/>
                <w:b/>
              </w:rPr>
              <w:t xml:space="preserve">LU3: </w:t>
            </w:r>
            <w:r w:rsidRPr="007E7762">
              <w:rPr>
                <w:rFonts w:eastAsia="Cambria"/>
              </w:rPr>
              <w:t>Present grains and pulses for service following guidance</w:t>
            </w:r>
          </w:p>
        </w:tc>
        <w:tc>
          <w:tcPr>
            <w:tcW w:w="1738" w:type="dxa"/>
            <w:vAlign w:val="center"/>
          </w:tcPr>
          <w:p w14:paraId="2CD35522" w14:textId="6328D6D8" w:rsidR="00AE041B" w:rsidRPr="007E7762" w:rsidRDefault="00AE041B" w:rsidP="00AE041B">
            <w:pPr>
              <w:pStyle w:val="TableText"/>
              <w:jc w:val="center"/>
              <w:rPr>
                <w:rFonts w:eastAsia="Times New Roman"/>
                <w:color w:val="000000"/>
                <w:lang w:eastAsia="en-GB"/>
              </w:rPr>
            </w:pPr>
            <w:r w:rsidRPr="00245770">
              <w:t>5</w:t>
            </w:r>
          </w:p>
        </w:tc>
        <w:tc>
          <w:tcPr>
            <w:tcW w:w="1883" w:type="dxa"/>
            <w:vAlign w:val="center"/>
          </w:tcPr>
          <w:p w14:paraId="4275C39B" w14:textId="5FE63833" w:rsidR="00AE041B" w:rsidRPr="007E7762" w:rsidRDefault="00AE041B" w:rsidP="00AE041B">
            <w:pPr>
              <w:pStyle w:val="TableText"/>
              <w:jc w:val="center"/>
              <w:rPr>
                <w:rFonts w:eastAsia="Times New Roman"/>
                <w:color w:val="000000"/>
                <w:lang w:eastAsia="en-GB"/>
              </w:rPr>
            </w:pPr>
            <w:r w:rsidRPr="00245770">
              <w:t>20</w:t>
            </w:r>
          </w:p>
        </w:tc>
        <w:tc>
          <w:tcPr>
            <w:tcW w:w="1729" w:type="dxa"/>
            <w:vAlign w:val="center"/>
          </w:tcPr>
          <w:p w14:paraId="3ADDEB5F" w14:textId="0B069B89" w:rsidR="00AE041B" w:rsidRPr="007E7762" w:rsidRDefault="00AE041B" w:rsidP="00AE041B">
            <w:pPr>
              <w:pStyle w:val="TableText"/>
              <w:jc w:val="center"/>
              <w:rPr>
                <w:rFonts w:eastAsia="Times New Roman"/>
                <w:color w:val="000000"/>
                <w:lang w:eastAsia="en-GB"/>
              </w:rPr>
            </w:pPr>
            <w:r>
              <w:rPr>
                <w:color w:val="000000"/>
                <w:sz w:val="22"/>
                <w:szCs w:val="22"/>
                <w:lang w:eastAsia="en-GB"/>
              </w:rPr>
              <w:t>25</w:t>
            </w:r>
          </w:p>
        </w:tc>
      </w:tr>
      <w:tr w:rsidR="00AE041B" w14:paraId="4C7D761A" w14:textId="77777777" w:rsidTr="00C15A5E">
        <w:trPr>
          <w:cantSplit/>
        </w:trPr>
        <w:tc>
          <w:tcPr>
            <w:tcW w:w="3277" w:type="dxa"/>
          </w:tcPr>
          <w:p w14:paraId="2C6C6EF8" w14:textId="77777777" w:rsidR="00AE041B" w:rsidRPr="007E7762" w:rsidRDefault="00AE041B" w:rsidP="00AE041B">
            <w:pPr>
              <w:pStyle w:val="MODULE"/>
              <w:rPr>
                <w:b w:val="0"/>
              </w:rPr>
            </w:pPr>
            <w:r w:rsidRPr="00804E15">
              <w:t xml:space="preserve">Module 9: </w:t>
            </w:r>
            <w:bookmarkStart w:id="23" w:name="_Hlk4650048"/>
            <w:r w:rsidRPr="007E7762">
              <w:rPr>
                <w:b w:val="0"/>
              </w:rPr>
              <w:t>Prepare and cook soups, stocks and sauces</w:t>
            </w:r>
            <w:bookmarkEnd w:id="23"/>
          </w:p>
          <w:p w14:paraId="7E6F73F2" w14:textId="56E9EB2C" w:rsidR="00AE041B" w:rsidRPr="007E7762" w:rsidRDefault="00AE041B" w:rsidP="00AE041B">
            <w:pPr>
              <w:pStyle w:val="TableText"/>
            </w:pPr>
            <w:r w:rsidRPr="00804E15">
              <w:rPr>
                <w:b/>
              </w:rPr>
              <w:t xml:space="preserve">Aim: </w:t>
            </w:r>
            <w:r w:rsidRPr="007E7762">
              <w:t>The aim of this module to develop basic knowledge, skills and understanding to prepare and cook soups, stocks and sauces</w:t>
            </w:r>
          </w:p>
        </w:tc>
        <w:tc>
          <w:tcPr>
            <w:tcW w:w="6517" w:type="dxa"/>
          </w:tcPr>
          <w:p w14:paraId="7534136D" w14:textId="77777777" w:rsidR="00AE041B" w:rsidRPr="007E7762" w:rsidRDefault="00AE041B" w:rsidP="00AE041B">
            <w:pPr>
              <w:rPr>
                <w:rFonts w:eastAsia="Cambria"/>
              </w:rPr>
            </w:pPr>
            <w:r w:rsidRPr="00804E15">
              <w:rPr>
                <w:rFonts w:eastAsia="Cambria"/>
                <w:b/>
              </w:rPr>
              <w:t xml:space="preserve">LU1: </w:t>
            </w:r>
            <w:r w:rsidRPr="007E7762">
              <w:rPr>
                <w:rFonts w:eastAsia="Cambria"/>
              </w:rPr>
              <w:t>Use basic methods and equipment (under indirect supervision from Chef de Partie and other associates) to prepare soups, stocks and sauces for cooking</w:t>
            </w:r>
          </w:p>
          <w:p w14:paraId="69DA3F7F"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cook and finish soup, stock and sauce ingredients dishes</w:t>
            </w:r>
          </w:p>
          <w:p w14:paraId="10710C14" w14:textId="74C2D190" w:rsidR="00AE041B" w:rsidRPr="007E7762" w:rsidRDefault="00AE041B" w:rsidP="00AE041B">
            <w:pPr>
              <w:pStyle w:val="TableText"/>
            </w:pPr>
            <w:r w:rsidRPr="00804E15">
              <w:rPr>
                <w:rFonts w:eastAsia="Cambria"/>
                <w:b/>
              </w:rPr>
              <w:t xml:space="preserve">LU3: </w:t>
            </w:r>
            <w:r w:rsidRPr="007E7762">
              <w:rPr>
                <w:rFonts w:eastAsia="Cambria"/>
              </w:rPr>
              <w:t>Present soups, stocks and sauces for service following guidance</w:t>
            </w:r>
          </w:p>
        </w:tc>
        <w:tc>
          <w:tcPr>
            <w:tcW w:w="1738" w:type="dxa"/>
            <w:vAlign w:val="center"/>
          </w:tcPr>
          <w:p w14:paraId="5BE9091F" w14:textId="11BD4DBE" w:rsidR="00AE041B" w:rsidRPr="007E7762" w:rsidRDefault="00AE041B" w:rsidP="00AE041B">
            <w:pPr>
              <w:pStyle w:val="TableText"/>
              <w:jc w:val="center"/>
              <w:rPr>
                <w:rFonts w:eastAsia="Times New Roman"/>
                <w:color w:val="000000"/>
                <w:lang w:eastAsia="en-GB"/>
              </w:rPr>
            </w:pPr>
            <w:r w:rsidRPr="00245770">
              <w:t>7</w:t>
            </w:r>
          </w:p>
        </w:tc>
        <w:tc>
          <w:tcPr>
            <w:tcW w:w="1883" w:type="dxa"/>
            <w:vAlign w:val="center"/>
          </w:tcPr>
          <w:p w14:paraId="160FCA66" w14:textId="3BA0E86F" w:rsidR="00AE041B" w:rsidRPr="007E7762" w:rsidRDefault="00AE041B" w:rsidP="00AE041B">
            <w:pPr>
              <w:pStyle w:val="TableText"/>
              <w:jc w:val="center"/>
              <w:rPr>
                <w:rFonts w:eastAsia="Times New Roman"/>
                <w:color w:val="000000"/>
                <w:lang w:eastAsia="en-GB"/>
              </w:rPr>
            </w:pPr>
            <w:r w:rsidRPr="00245770">
              <w:t>28</w:t>
            </w:r>
          </w:p>
        </w:tc>
        <w:tc>
          <w:tcPr>
            <w:tcW w:w="1729" w:type="dxa"/>
            <w:vAlign w:val="center"/>
          </w:tcPr>
          <w:p w14:paraId="76D46040" w14:textId="0AACA6FA" w:rsidR="00AE041B" w:rsidRPr="007E7762" w:rsidRDefault="00AE041B" w:rsidP="00AE041B">
            <w:pPr>
              <w:pStyle w:val="TableText"/>
              <w:jc w:val="center"/>
              <w:rPr>
                <w:rFonts w:eastAsia="Times New Roman"/>
                <w:color w:val="000000"/>
                <w:lang w:eastAsia="en-GB"/>
              </w:rPr>
            </w:pPr>
            <w:r>
              <w:rPr>
                <w:color w:val="000000"/>
                <w:sz w:val="22"/>
                <w:szCs w:val="22"/>
                <w:lang w:eastAsia="en-GB"/>
              </w:rPr>
              <w:t>35</w:t>
            </w:r>
          </w:p>
        </w:tc>
      </w:tr>
      <w:tr w:rsidR="00AE041B" w14:paraId="620A1B24" w14:textId="13003ECC" w:rsidTr="00C15A5E">
        <w:trPr>
          <w:cantSplit/>
        </w:trPr>
        <w:tc>
          <w:tcPr>
            <w:tcW w:w="3277" w:type="dxa"/>
          </w:tcPr>
          <w:p w14:paraId="0F626FD7" w14:textId="77777777" w:rsidR="00AE041B" w:rsidRPr="007E7762" w:rsidRDefault="00AE041B" w:rsidP="00AE041B">
            <w:pPr>
              <w:pStyle w:val="MODULE"/>
              <w:rPr>
                <w:b w:val="0"/>
              </w:rPr>
            </w:pPr>
            <w:r w:rsidRPr="00804E15">
              <w:lastRenderedPageBreak/>
              <w:t xml:space="preserve">Module 10: </w:t>
            </w:r>
            <w:bookmarkStart w:id="24" w:name="_Hlk4650052"/>
            <w:r w:rsidRPr="007E7762">
              <w:rPr>
                <w:b w:val="0"/>
              </w:rPr>
              <w:t>Prepare, bake and finish simple bread and dough products</w:t>
            </w:r>
            <w:bookmarkEnd w:id="24"/>
          </w:p>
          <w:p w14:paraId="3AD3F5A0" w14:textId="4E6938E3" w:rsidR="00AE041B" w:rsidRPr="007E7762" w:rsidRDefault="00AE041B" w:rsidP="00AE041B">
            <w:pPr>
              <w:pStyle w:val="MODULE"/>
              <w:rPr>
                <w:b w:val="0"/>
              </w:rPr>
            </w:pPr>
            <w:r w:rsidRPr="00804E15">
              <w:t xml:space="preserve">Aim: </w:t>
            </w:r>
            <w:r w:rsidRPr="007E7762">
              <w:rPr>
                <w:b w:val="0"/>
              </w:rPr>
              <w:t>The aim of this module to develop basic knowledge, skills and understanding to prepare, bake and finish simple bread and dough products</w:t>
            </w:r>
          </w:p>
        </w:tc>
        <w:tc>
          <w:tcPr>
            <w:tcW w:w="6517" w:type="dxa"/>
          </w:tcPr>
          <w:p w14:paraId="79E7560B" w14:textId="77777777" w:rsidR="00AE041B" w:rsidRPr="007E7762" w:rsidRDefault="00AE041B" w:rsidP="00AE041B">
            <w:pPr>
              <w:rPr>
                <w:rFonts w:eastAsia="Cambria"/>
              </w:rPr>
            </w:pPr>
            <w:r w:rsidRPr="00804E15">
              <w:rPr>
                <w:rFonts w:eastAsia="Cambria"/>
                <w:b/>
              </w:rPr>
              <w:t xml:space="preserve">LU1: </w:t>
            </w:r>
            <w:r w:rsidRPr="007E7762">
              <w:rPr>
                <w:rFonts w:eastAsia="Cambria"/>
              </w:rPr>
              <w:t>Use basic methods and equipment (under indirect supervision from Chef de Partie and other associates) to prepare simple bread and dough products for cooking</w:t>
            </w:r>
          </w:p>
          <w:p w14:paraId="3ADCCED8" w14:textId="45596F6C" w:rsidR="00AE041B" w:rsidRPr="007E7762" w:rsidRDefault="00AE041B" w:rsidP="00AE041B">
            <w:pPr>
              <w:rPr>
                <w:rFonts w:eastAsia="Cambria"/>
              </w:rPr>
            </w:pPr>
            <w:r w:rsidRPr="00804E15">
              <w:rPr>
                <w:rFonts w:eastAsia="Cambria"/>
                <w:b/>
              </w:rPr>
              <w:t xml:space="preserve">LU2: </w:t>
            </w:r>
            <w:r w:rsidRPr="007E7762">
              <w:rPr>
                <w:rFonts w:eastAsia="Cambria"/>
              </w:rPr>
              <w:t xml:space="preserve">Use basic methods and equipment (under indirect supervision from Chef de Partie and other associates) to </w:t>
            </w:r>
            <w:r w:rsidR="002E7E9C">
              <w:rPr>
                <w:rFonts w:eastAsia="Cambria"/>
              </w:rPr>
              <w:t>bake</w:t>
            </w:r>
            <w:r w:rsidRPr="007E7762">
              <w:rPr>
                <w:rFonts w:eastAsia="Cambria"/>
              </w:rPr>
              <w:t xml:space="preserve"> and finish ingredients for simple bread and dough products dishes</w:t>
            </w:r>
          </w:p>
          <w:p w14:paraId="7082C826" w14:textId="43F80F35" w:rsidR="00AE041B" w:rsidRPr="007E7762" w:rsidRDefault="00AE041B" w:rsidP="00AE041B">
            <w:pPr>
              <w:rPr>
                <w:rFonts w:eastAsia="Cambria"/>
              </w:rPr>
            </w:pPr>
            <w:r w:rsidRPr="00804E15">
              <w:rPr>
                <w:rFonts w:eastAsia="Cambria"/>
                <w:b/>
              </w:rPr>
              <w:t xml:space="preserve">LU3: </w:t>
            </w:r>
            <w:r w:rsidRPr="007E7762">
              <w:rPr>
                <w:rFonts w:eastAsia="Cambria"/>
              </w:rPr>
              <w:t>Present simple bread and dough products for service following guidance</w:t>
            </w:r>
          </w:p>
        </w:tc>
        <w:tc>
          <w:tcPr>
            <w:tcW w:w="1738" w:type="dxa"/>
            <w:vAlign w:val="center"/>
          </w:tcPr>
          <w:p w14:paraId="64454F84" w14:textId="1F090009" w:rsidR="00AE041B" w:rsidRPr="007E7762" w:rsidRDefault="00AE041B" w:rsidP="00AE041B">
            <w:pPr>
              <w:pStyle w:val="TableText"/>
              <w:jc w:val="center"/>
              <w:rPr>
                <w:rFonts w:eastAsia="Cambria"/>
              </w:rPr>
            </w:pPr>
            <w:r w:rsidRPr="00245770">
              <w:t>5</w:t>
            </w:r>
          </w:p>
        </w:tc>
        <w:tc>
          <w:tcPr>
            <w:tcW w:w="1883" w:type="dxa"/>
            <w:vAlign w:val="center"/>
          </w:tcPr>
          <w:p w14:paraId="52086294" w14:textId="0B5B87B0" w:rsidR="00AE041B" w:rsidRPr="007E7762" w:rsidRDefault="00AE041B" w:rsidP="00AE041B">
            <w:pPr>
              <w:pStyle w:val="TableText"/>
              <w:jc w:val="center"/>
            </w:pPr>
            <w:r w:rsidRPr="00245770">
              <w:t>20</w:t>
            </w:r>
          </w:p>
        </w:tc>
        <w:tc>
          <w:tcPr>
            <w:tcW w:w="1729" w:type="dxa"/>
            <w:vAlign w:val="center"/>
          </w:tcPr>
          <w:p w14:paraId="26BAA9A0" w14:textId="7B553DED" w:rsidR="00AE041B" w:rsidRPr="007E7762" w:rsidRDefault="00AE041B" w:rsidP="00AE041B">
            <w:pPr>
              <w:pStyle w:val="TableText"/>
              <w:jc w:val="center"/>
              <w:rPr>
                <w:rFonts w:eastAsia="Cambria"/>
              </w:rPr>
            </w:pPr>
            <w:r>
              <w:rPr>
                <w:color w:val="000000"/>
                <w:sz w:val="22"/>
                <w:szCs w:val="22"/>
                <w:lang w:eastAsia="en-GB"/>
              </w:rPr>
              <w:t>25</w:t>
            </w:r>
          </w:p>
        </w:tc>
      </w:tr>
      <w:tr w:rsidR="00AE041B" w14:paraId="6CED6CD0" w14:textId="77777777" w:rsidTr="00C15A5E">
        <w:trPr>
          <w:cantSplit/>
        </w:trPr>
        <w:tc>
          <w:tcPr>
            <w:tcW w:w="3277" w:type="dxa"/>
          </w:tcPr>
          <w:p w14:paraId="2589D46F" w14:textId="77777777" w:rsidR="00AE041B" w:rsidRPr="007E7762" w:rsidRDefault="00AE041B" w:rsidP="00AE041B">
            <w:pPr>
              <w:pStyle w:val="MODULE"/>
              <w:rPr>
                <w:b w:val="0"/>
              </w:rPr>
            </w:pPr>
            <w:r w:rsidRPr="00804E15">
              <w:t xml:space="preserve">Module 11: </w:t>
            </w:r>
            <w:bookmarkStart w:id="25" w:name="_Hlk4650066"/>
            <w:r w:rsidRPr="007E7762">
              <w:rPr>
                <w:b w:val="0"/>
              </w:rPr>
              <w:t>Prepare hot and cold sandwiches</w:t>
            </w:r>
            <w:bookmarkEnd w:id="25"/>
          </w:p>
          <w:p w14:paraId="5CEBCE42" w14:textId="33A77B85" w:rsidR="00AE041B" w:rsidRPr="007E7762" w:rsidRDefault="00AE041B" w:rsidP="00AE041B">
            <w:pPr>
              <w:pStyle w:val="MODULE"/>
              <w:rPr>
                <w:b w:val="0"/>
              </w:rPr>
            </w:pPr>
            <w:r w:rsidRPr="00804E15">
              <w:t xml:space="preserve">Aim: </w:t>
            </w:r>
            <w:r w:rsidRPr="007E7762">
              <w:rPr>
                <w:b w:val="0"/>
              </w:rPr>
              <w:t xml:space="preserve">The aim of this module to develop basic knowledge, skills and understanding to prepare, hot and cold sandwiches </w:t>
            </w:r>
          </w:p>
        </w:tc>
        <w:tc>
          <w:tcPr>
            <w:tcW w:w="6517" w:type="dxa"/>
          </w:tcPr>
          <w:p w14:paraId="18AF7B98" w14:textId="77777777" w:rsidR="00AE041B" w:rsidRPr="007E7762" w:rsidRDefault="00AE041B" w:rsidP="00AE041B">
            <w:pPr>
              <w:rPr>
                <w:rFonts w:eastAsia="Cambria"/>
              </w:rPr>
            </w:pPr>
            <w:r w:rsidRPr="00804E15">
              <w:rPr>
                <w:rFonts w:eastAsia="Cambria"/>
                <w:b/>
              </w:rPr>
              <w:t xml:space="preserve">LU1: </w:t>
            </w:r>
            <w:r w:rsidRPr="007E7762">
              <w:rPr>
                <w:rFonts w:eastAsia="Cambria"/>
              </w:rPr>
              <w:t>Use basic methods and equipment (under indirect supervision from Chef de Partie and other associates) to prepare hot sandwiches</w:t>
            </w:r>
          </w:p>
          <w:p w14:paraId="1F25366F"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prepare cold sandwiches</w:t>
            </w:r>
          </w:p>
          <w:p w14:paraId="5D54958A" w14:textId="71A60D59" w:rsidR="00AE041B" w:rsidRPr="007E7762" w:rsidRDefault="00AE041B" w:rsidP="00AE041B">
            <w:pPr>
              <w:rPr>
                <w:rFonts w:eastAsia="Cambria"/>
              </w:rPr>
            </w:pPr>
            <w:r w:rsidRPr="00804E15">
              <w:rPr>
                <w:rFonts w:eastAsia="Cambria"/>
                <w:b/>
              </w:rPr>
              <w:t xml:space="preserve">LU3: </w:t>
            </w:r>
            <w:r w:rsidRPr="007E7762">
              <w:rPr>
                <w:rFonts w:eastAsia="Cambria"/>
              </w:rPr>
              <w:t>Present hot and cold sandwiches for service following guidance</w:t>
            </w:r>
          </w:p>
        </w:tc>
        <w:tc>
          <w:tcPr>
            <w:tcW w:w="1738" w:type="dxa"/>
            <w:vAlign w:val="center"/>
          </w:tcPr>
          <w:p w14:paraId="10F9A7A0" w14:textId="76DE8DCA" w:rsidR="00AE041B" w:rsidRPr="007E7762" w:rsidRDefault="00AE041B" w:rsidP="00AE041B">
            <w:pPr>
              <w:pStyle w:val="TableText"/>
              <w:jc w:val="center"/>
              <w:rPr>
                <w:rFonts w:eastAsia="Cambria"/>
              </w:rPr>
            </w:pPr>
            <w:r w:rsidRPr="00245770">
              <w:t>2</w:t>
            </w:r>
          </w:p>
        </w:tc>
        <w:tc>
          <w:tcPr>
            <w:tcW w:w="1883" w:type="dxa"/>
            <w:vAlign w:val="center"/>
          </w:tcPr>
          <w:p w14:paraId="54A06C75" w14:textId="37E16100" w:rsidR="00AE041B" w:rsidRPr="007E7762" w:rsidRDefault="00AE041B" w:rsidP="00AE041B">
            <w:pPr>
              <w:pStyle w:val="TableText"/>
              <w:jc w:val="center"/>
            </w:pPr>
            <w:r w:rsidRPr="00245770">
              <w:t>8</w:t>
            </w:r>
          </w:p>
        </w:tc>
        <w:tc>
          <w:tcPr>
            <w:tcW w:w="1729" w:type="dxa"/>
            <w:vAlign w:val="center"/>
          </w:tcPr>
          <w:p w14:paraId="296D9B59" w14:textId="7B609F1C" w:rsidR="00AE041B" w:rsidRPr="007E7762" w:rsidRDefault="00AE041B" w:rsidP="00AE041B">
            <w:pPr>
              <w:pStyle w:val="TableText"/>
              <w:jc w:val="center"/>
              <w:rPr>
                <w:rFonts w:eastAsia="Cambria"/>
              </w:rPr>
            </w:pPr>
            <w:r>
              <w:rPr>
                <w:color w:val="000000"/>
                <w:sz w:val="22"/>
                <w:szCs w:val="22"/>
                <w:lang w:eastAsia="en-GB"/>
              </w:rPr>
              <w:t>10</w:t>
            </w:r>
          </w:p>
        </w:tc>
      </w:tr>
      <w:tr w:rsidR="00AE041B" w14:paraId="57105867" w14:textId="77777777" w:rsidTr="00C15A5E">
        <w:trPr>
          <w:cantSplit/>
        </w:trPr>
        <w:tc>
          <w:tcPr>
            <w:tcW w:w="3277" w:type="dxa"/>
          </w:tcPr>
          <w:p w14:paraId="75B96E95" w14:textId="77777777" w:rsidR="00AE041B" w:rsidRPr="007E7762" w:rsidRDefault="00AE041B" w:rsidP="00AE041B">
            <w:pPr>
              <w:pStyle w:val="MODULE"/>
              <w:rPr>
                <w:b w:val="0"/>
              </w:rPr>
            </w:pPr>
            <w:r w:rsidRPr="00804E15">
              <w:t xml:space="preserve">Module 12: </w:t>
            </w:r>
            <w:bookmarkStart w:id="26" w:name="_Hlk4650190"/>
            <w:r w:rsidRPr="007E7762">
              <w:rPr>
                <w:b w:val="0"/>
              </w:rPr>
              <w:t>Prepare and finish simple sweet dishes</w:t>
            </w:r>
            <w:bookmarkEnd w:id="26"/>
          </w:p>
          <w:p w14:paraId="27457546" w14:textId="4ECA9DD4" w:rsidR="00AE041B" w:rsidRPr="007E7762" w:rsidRDefault="00AE041B" w:rsidP="00AE041B">
            <w:pPr>
              <w:pStyle w:val="MODULE"/>
              <w:rPr>
                <w:b w:val="0"/>
              </w:rPr>
            </w:pPr>
            <w:r w:rsidRPr="00804E15">
              <w:t xml:space="preserve">Aim: </w:t>
            </w:r>
            <w:r w:rsidRPr="007E7762">
              <w:rPr>
                <w:b w:val="0"/>
              </w:rPr>
              <w:t xml:space="preserve">The aim of this module to develop basic knowledge, skills and understanding to </w:t>
            </w:r>
            <w:r>
              <w:rPr>
                <w:b w:val="0"/>
              </w:rPr>
              <w:t>prepare and</w:t>
            </w:r>
            <w:r w:rsidRPr="007E7762">
              <w:rPr>
                <w:b w:val="0"/>
              </w:rPr>
              <w:t xml:space="preserve"> finish simple sweet dishes</w:t>
            </w:r>
          </w:p>
        </w:tc>
        <w:tc>
          <w:tcPr>
            <w:tcW w:w="6517" w:type="dxa"/>
          </w:tcPr>
          <w:p w14:paraId="34F94B91" w14:textId="2EC6A307" w:rsidR="002E7E9C" w:rsidRDefault="00AE041B" w:rsidP="00AE041B">
            <w:pPr>
              <w:rPr>
                <w:rFonts w:eastAsia="Cambria"/>
                <w:b/>
              </w:rPr>
            </w:pPr>
            <w:r w:rsidRPr="00804E15">
              <w:rPr>
                <w:rFonts w:eastAsia="Cambria"/>
                <w:b/>
              </w:rPr>
              <w:t>LU1:</w:t>
            </w:r>
            <w:r w:rsidR="002E7E9C">
              <w:rPr>
                <w:rFonts w:eastAsia="Cambria"/>
                <w:b/>
              </w:rPr>
              <w:t xml:space="preserve"> </w:t>
            </w:r>
            <w:r w:rsidR="002E7E9C" w:rsidRPr="007E7762">
              <w:rPr>
                <w:rFonts w:eastAsia="Cambria"/>
              </w:rPr>
              <w:t>Use basic methods and equipment (under indirect supervision from Chef de Partie and other associates) to prepare and finish simple cakes</w:t>
            </w:r>
            <w:r w:rsidRPr="00804E15">
              <w:rPr>
                <w:rFonts w:eastAsia="Cambria"/>
                <w:b/>
              </w:rPr>
              <w:t xml:space="preserve"> </w:t>
            </w:r>
          </w:p>
          <w:p w14:paraId="08E6342E" w14:textId="77777777" w:rsidR="00AE041B" w:rsidRPr="007E7762" w:rsidRDefault="00AE041B" w:rsidP="00AE041B">
            <w:pPr>
              <w:rPr>
                <w:rFonts w:eastAsia="Cambria"/>
              </w:rPr>
            </w:pPr>
            <w:r w:rsidRPr="00804E15">
              <w:rPr>
                <w:rFonts w:eastAsia="Cambria"/>
                <w:b/>
              </w:rPr>
              <w:t xml:space="preserve">LU2: </w:t>
            </w:r>
            <w:r w:rsidRPr="007E7762">
              <w:rPr>
                <w:rFonts w:eastAsia="Cambria"/>
              </w:rPr>
              <w:t>Use basic methods and equipment (under indirect supervision from Chef de Partie and other associates) to prepare and finish simple pastries</w:t>
            </w:r>
          </w:p>
          <w:p w14:paraId="2EB0CC22" w14:textId="267E26EC" w:rsidR="00AE041B" w:rsidRPr="007E7762" w:rsidRDefault="00AE041B" w:rsidP="00AE041B">
            <w:pPr>
              <w:rPr>
                <w:rFonts w:eastAsia="Cambria"/>
              </w:rPr>
            </w:pPr>
            <w:r w:rsidRPr="00804E15">
              <w:rPr>
                <w:rFonts w:eastAsia="Cambria"/>
                <w:b/>
              </w:rPr>
              <w:t xml:space="preserve">LU3: </w:t>
            </w:r>
            <w:r w:rsidR="002E7E9C" w:rsidRPr="007E7762">
              <w:rPr>
                <w:rFonts w:eastAsia="Cambria"/>
              </w:rPr>
              <w:t>Use basic methods and equipment (under indirect supervision from Chef de Partie and other associates) to prepare and finish simple sweets and gâteaux</w:t>
            </w:r>
          </w:p>
        </w:tc>
        <w:tc>
          <w:tcPr>
            <w:tcW w:w="1738" w:type="dxa"/>
            <w:vAlign w:val="center"/>
          </w:tcPr>
          <w:p w14:paraId="4F93F5B0" w14:textId="51D2A362" w:rsidR="00AE041B" w:rsidRPr="007E7762" w:rsidRDefault="00AE041B" w:rsidP="00AE041B">
            <w:pPr>
              <w:pStyle w:val="TableText"/>
              <w:jc w:val="center"/>
              <w:rPr>
                <w:rFonts w:eastAsia="Cambria"/>
              </w:rPr>
            </w:pPr>
            <w:r w:rsidRPr="00245770">
              <w:t>5</w:t>
            </w:r>
          </w:p>
        </w:tc>
        <w:tc>
          <w:tcPr>
            <w:tcW w:w="1883" w:type="dxa"/>
            <w:vAlign w:val="center"/>
          </w:tcPr>
          <w:p w14:paraId="7A4549C2" w14:textId="6AF380C7" w:rsidR="00AE041B" w:rsidRPr="007E7762" w:rsidRDefault="00AE041B" w:rsidP="00AE041B">
            <w:pPr>
              <w:pStyle w:val="TableText"/>
              <w:jc w:val="center"/>
            </w:pPr>
            <w:r w:rsidRPr="00245770">
              <w:t>20</w:t>
            </w:r>
          </w:p>
        </w:tc>
        <w:tc>
          <w:tcPr>
            <w:tcW w:w="1729" w:type="dxa"/>
            <w:vAlign w:val="center"/>
          </w:tcPr>
          <w:p w14:paraId="4F2B9C19" w14:textId="1067A7E5" w:rsidR="00AE041B" w:rsidRPr="007E7762" w:rsidRDefault="00AE041B" w:rsidP="00AE041B">
            <w:pPr>
              <w:pStyle w:val="TableText"/>
              <w:jc w:val="center"/>
              <w:rPr>
                <w:rFonts w:eastAsia="Cambria"/>
              </w:rPr>
            </w:pPr>
            <w:r>
              <w:rPr>
                <w:color w:val="000000"/>
                <w:sz w:val="22"/>
                <w:szCs w:val="22"/>
                <w:lang w:eastAsia="en-GB"/>
              </w:rPr>
              <w:t>25</w:t>
            </w:r>
          </w:p>
        </w:tc>
      </w:tr>
      <w:tr w:rsidR="00AE041B" w14:paraId="05D7E442" w14:textId="77777777" w:rsidTr="00C15A5E">
        <w:trPr>
          <w:cantSplit/>
        </w:trPr>
        <w:tc>
          <w:tcPr>
            <w:tcW w:w="3277" w:type="dxa"/>
          </w:tcPr>
          <w:p w14:paraId="16BCE14E" w14:textId="0C2F58EF" w:rsidR="00AE041B" w:rsidRPr="007E7762" w:rsidRDefault="00AE041B" w:rsidP="00AE041B">
            <w:pPr>
              <w:pStyle w:val="MODULE"/>
              <w:rPr>
                <w:b w:val="0"/>
              </w:rPr>
            </w:pPr>
            <w:r w:rsidRPr="00804E15">
              <w:lastRenderedPageBreak/>
              <w:t xml:space="preserve">Module 13: </w:t>
            </w:r>
            <w:bookmarkStart w:id="27" w:name="_Hlk4650208"/>
            <w:r>
              <w:rPr>
                <w:b w:val="0"/>
              </w:rPr>
              <w:t xml:space="preserve">Complete kitchen shift </w:t>
            </w:r>
            <w:r w:rsidRPr="007E7762">
              <w:rPr>
                <w:b w:val="0"/>
              </w:rPr>
              <w:t>effectively</w:t>
            </w:r>
            <w:bookmarkEnd w:id="27"/>
          </w:p>
          <w:p w14:paraId="441B8B52" w14:textId="5B6633CD" w:rsidR="00AE041B" w:rsidRPr="007E7762" w:rsidRDefault="00AE041B" w:rsidP="00AE041B">
            <w:pPr>
              <w:pStyle w:val="MODULE"/>
              <w:rPr>
                <w:b w:val="0"/>
              </w:rPr>
            </w:pPr>
            <w:r w:rsidRPr="00804E15">
              <w:rPr>
                <w:bCs w:val="0"/>
              </w:rPr>
              <w:t xml:space="preserve">Aim: </w:t>
            </w:r>
            <w:r w:rsidRPr="007E7762">
              <w:rPr>
                <w:b w:val="0"/>
                <w:bCs w:val="0"/>
              </w:rPr>
              <w:t xml:space="preserve">The aim of this module to develop basic knowledge, skills and understanding to </w:t>
            </w:r>
            <w:r>
              <w:rPr>
                <w:b w:val="0"/>
                <w:bCs w:val="0"/>
              </w:rPr>
              <w:t xml:space="preserve">Complete kitchen shift </w:t>
            </w:r>
            <w:r w:rsidRPr="007E7762">
              <w:rPr>
                <w:b w:val="0"/>
                <w:bCs w:val="0"/>
              </w:rPr>
              <w:t xml:space="preserve">effectively </w:t>
            </w:r>
          </w:p>
        </w:tc>
        <w:tc>
          <w:tcPr>
            <w:tcW w:w="6517" w:type="dxa"/>
          </w:tcPr>
          <w:p w14:paraId="176188CD" w14:textId="77777777" w:rsidR="00AE041B" w:rsidRPr="007E7762" w:rsidRDefault="00AE041B" w:rsidP="00AE041B">
            <w:pPr>
              <w:rPr>
                <w:rFonts w:eastAsia="Cambria"/>
              </w:rPr>
            </w:pPr>
            <w:r w:rsidRPr="00804E15">
              <w:rPr>
                <w:rFonts w:eastAsia="Cambria"/>
                <w:b/>
              </w:rPr>
              <w:t xml:space="preserve">LU1: </w:t>
            </w:r>
            <w:r w:rsidRPr="007E7762">
              <w:rPr>
                <w:rFonts w:eastAsia="Cambria"/>
              </w:rPr>
              <w:t xml:space="preserve">Clear kitchen work area of equipment and food products </w:t>
            </w:r>
          </w:p>
          <w:p w14:paraId="13C9CBB6" w14:textId="77777777" w:rsidR="00AE041B" w:rsidRPr="007E7762" w:rsidRDefault="00AE041B" w:rsidP="00AE041B">
            <w:pPr>
              <w:rPr>
                <w:rFonts w:eastAsia="Cambria"/>
              </w:rPr>
            </w:pPr>
            <w:r w:rsidRPr="00804E15">
              <w:rPr>
                <w:rFonts w:eastAsia="Cambria"/>
                <w:b/>
              </w:rPr>
              <w:t xml:space="preserve">LU2: </w:t>
            </w:r>
            <w:r w:rsidRPr="007E7762">
              <w:rPr>
                <w:rFonts w:eastAsia="Cambria"/>
              </w:rPr>
              <w:t>Ensure that all kitchen equipment and surfaces are cleaned and sanitized</w:t>
            </w:r>
          </w:p>
          <w:p w14:paraId="3F98B12D" w14:textId="77777777" w:rsidR="00AE041B" w:rsidRPr="007E7762" w:rsidRDefault="00AE041B" w:rsidP="00AE041B">
            <w:pPr>
              <w:rPr>
                <w:rFonts w:eastAsia="Cambria"/>
              </w:rPr>
            </w:pPr>
            <w:r w:rsidRPr="00804E15">
              <w:rPr>
                <w:rFonts w:eastAsia="Cambria"/>
                <w:b/>
              </w:rPr>
              <w:t xml:space="preserve">LU3: </w:t>
            </w:r>
            <w:r w:rsidRPr="007E7762">
              <w:rPr>
                <w:rFonts w:eastAsia="Cambria"/>
              </w:rPr>
              <w:t>Ensure all surplus food, equipment and materials are returned from the kitchen to the appropriate department</w:t>
            </w:r>
          </w:p>
          <w:p w14:paraId="6FBCB2A9" w14:textId="5FD1DDB1" w:rsidR="00AE041B" w:rsidRPr="007E7762" w:rsidRDefault="00AE041B" w:rsidP="00AE041B">
            <w:pPr>
              <w:rPr>
                <w:rFonts w:eastAsia="Cambria"/>
              </w:rPr>
            </w:pPr>
            <w:r w:rsidRPr="00180522">
              <w:rPr>
                <w:rFonts w:eastAsia="Cambria"/>
                <w:b/>
              </w:rPr>
              <w:t>LU4:</w:t>
            </w:r>
            <w:r w:rsidRPr="007E7762">
              <w:rPr>
                <w:rFonts w:eastAsia="Cambria"/>
              </w:rPr>
              <w:t xml:space="preserve"> Hand over to next kitchen shift if appropriate</w:t>
            </w:r>
          </w:p>
        </w:tc>
        <w:tc>
          <w:tcPr>
            <w:tcW w:w="1738" w:type="dxa"/>
            <w:vAlign w:val="center"/>
          </w:tcPr>
          <w:p w14:paraId="351EF07C" w14:textId="7643A781" w:rsidR="00AE041B" w:rsidRPr="007E7762" w:rsidRDefault="00AE041B" w:rsidP="00AE041B">
            <w:pPr>
              <w:pStyle w:val="TableText"/>
              <w:jc w:val="center"/>
              <w:rPr>
                <w:rFonts w:eastAsia="Cambria"/>
              </w:rPr>
            </w:pPr>
            <w:r w:rsidRPr="00245770">
              <w:t>6</w:t>
            </w:r>
          </w:p>
        </w:tc>
        <w:tc>
          <w:tcPr>
            <w:tcW w:w="1883" w:type="dxa"/>
            <w:vAlign w:val="center"/>
          </w:tcPr>
          <w:p w14:paraId="7EFC9EE2" w14:textId="2A3F8DA1" w:rsidR="00AE041B" w:rsidRPr="007E7762" w:rsidRDefault="00AE041B" w:rsidP="00AE041B">
            <w:pPr>
              <w:pStyle w:val="TableText"/>
              <w:jc w:val="center"/>
            </w:pPr>
            <w:r w:rsidRPr="00245770">
              <w:t>24</w:t>
            </w:r>
          </w:p>
        </w:tc>
        <w:tc>
          <w:tcPr>
            <w:tcW w:w="1729" w:type="dxa"/>
            <w:vAlign w:val="center"/>
          </w:tcPr>
          <w:p w14:paraId="3C683C23" w14:textId="3C89675F" w:rsidR="00AE041B" w:rsidRPr="007E7762" w:rsidRDefault="00AE041B" w:rsidP="00AE041B">
            <w:pPr>
              <w:pStyle w:val="TableText"/>
              <w:jc w:val="center"/>
              <w:rPr>
                <w:rFonts w:eastAsia="Cambria"/>
              </w:rPr>
            </w:pPr>
            <w:r>
              <w:rPr>
                <w:color w:val="000000"/>
                <w:sz w:val="22"/>
                <w:szCs w:val="22"/>
                <w:lang w:eastAsia="en-GB"/>
              </w:rPr>
              <w:t>30</w:t>
            </w:r>
          </w:p>
        </w:tc>
      </w:tr>
      <w:tr w:rsidR="00AE041B" w14:paraId="6AA2409A" w14:textId="77777777" w:rsidTr="00C15A5E">
        <w:trPr>
          <w:cantSplit/>
        </w:trPr>
        <w:tc>
          <w:tcPr>
            <w:tcW w:w="3277" w:type="dxa"/>
          </w:tcPr>
          <w:p w14:paraId="474B8418" w14:textId="6B536AEB" w:rsidR="00AE041B" w:rsidRPr="007E7762" w:rsidRDefault="00AE041B" w:rsidP="00AE041B">
            <w:pPr>
              <w:pStyle w:val="MODULE"/>
              <w:tabs>
                <w:tab w:val="right" w:pos="2680"/>
              </w:tabs>
              <w:rPr>
                <w:b w:val="0"/>
              </w:rPr>
            </w:pPr>
            <w:r w:rsidRPr="00804E15">
              <w:t xml:space="preserve">Module 14: </w:t>
            </w:r>
            <w:r>
              <w:rPr>
                <w:b w:val="0"/>
              </w:rPr>
              <w:t>Developing a new business</w:t>
            </w:r>
          </w:p>
          <w:p w14:paraId="210EB97F" w14:textId="371755ED" w:rsidR="00AE041B" w:rsidRPr="007E7762" w:rsidRDefault="00AE041B" w:rsidP="00AE041B">
            <w:pPr>
              <w:pStyle w:val="MODULE"/>
              <w:rPr>
                <w:b w:val="0"/>
              </w:rPr>
            </w:pPr>
            <w:r w:rsidRPr="00804E15">
              <w:rPr>
                <w:rFonts w:eastAsia="Cambria"/>
              </w:rPr>
              <w:t xml:space="preserve">Aim: </w:t>
            </w:r>
            <w:r w:rsidRPr="007E7762">
              <w:rPr>
                <w:rFonts w:eastAsia="Cambria"/>
                <w:b w:val="0"/>
              </w:rPr>
              <w:t>The aim of this module is to develop the knowledge, skills and understanding to develop a new business</w:t>
            </w:r>
          </w:p>
        </w:tc>
        <w:tc>
          <w:tcPr>
            <w:tcW w:w="6517" w:type="dxa"/>
          </w:tcPr>
          <w:p w14:paraId="0CB66E87" w14:textId="77777777" w:rsidR="00AE041B" w:rsidRPr="007E7762" w:rsidRDefault="00AE041B" w:rsidP="00AE041B">
            <w:pPr>
              <w:rPr>
                <w:rFonts w:eastAsia="Cambria"/>
              </w:rPr>
            </w:pPr>
            <w:r w:rsidRPr="00804E15">
              <w:rPr>
                <w:rFonts w:eastAsia="Cambria"/>
                <w:b/>
              </w:rPr>
              <w:t xml:space="preserve">LU1: </w:t>
            </w:r>
            <w:r w:rsidRPr="007E7762">
              <w:t>Identify business opportunities in the hospitality sector</w:t>
            </w:r>
          </w:p>
          <w:p w14:paraId="4DBAEB7D" w14:textId="77777777" w:rsidR="00AE041B" w:rsidRPr="007E7762" w:rsidRDefault="00AE041B" w:rsidP="00AE041B">
            <w:pPr>
              <w:rPr>
                <w:rFonts w:eastAsia="Cambria"/>
              </w:rPr>
            </w:pPr>
            <w:r w:rsidRPr="00804E15">
              <w:rPr>
                <w:rFonts w:eastAsia="Cambria"/>
                <w:b/>
              </w:rPr>
              <w:t xml:space="preserve">LU2: </w:t>
            </w:r>
            <w:r w:rsidRPr="007E7762">
              <w:rPr>
                <w:rFonts w:eastAsia="Cambria"/>
              </w:rPr>
              <w:t>Develop the structure of the new hospitality business</w:t>
            </w:r>
          </w:p>
          <w:p w14:paraId="16E8E7F7" w14:textId="77777777" w:rsidR="00AE041B" w:rsidRPr="007E7762" w:rsidRDefault="00AE041B" w:rsidP="00AE041B">
            <w:pPr>
              <w:rPr>
                <w:rFonts w:eastAsia="Cambria"/>
                <w:szCs w:val="20"/>
              </w:rPr>
            </w:pPr>
            <w:r w:rsidRPr="00804E15">
              <w:rPr>
                <w:rFonts w:eastAsia="Cambria"/>
                <w:b/>
              </w:rPr>
              <w:t xml:space="preserve">LU3: </w:t>
            </w:r>
            <w:r w:rsidRPr="007E7762">
              <w:t>Communicate the new hospitality business’s services to guests</w:t>
            </w:r>
          </w:p>
          <w:p w14:paraId="4CEF0B5D" w14:textId="0017A223" w:rsidR="00AE041B" w:rsidRPr="007E7762" w:rsidRDefault="00AE041B" w:rsidP="00AE041B">
            <w:pPr>
              <w:rPr>
                <w:rFonts w:eastAsia="Cambria"/>
              </w:rPr>
            </w:pPr>
            <w:r w:rsidRPr="00180522">
              <w:rPr>
                <w:rFonts w:eastAsia="Cambria"/>
                <w:b/>
              </w:rPr>
              <w:t xml:space="preserve">LU4: </w:t>
            </w:r>
            <w:r w:rsidRPr="007E7762">
              <w:t>Negotiate arrangements for the new hospitality business</w:t>
            </w:r>
          </w:p>
        </w:tc>
        <w:tc>
          <w:tcPr>
            <w:tcW w:w="1738" w:type="dxa"/>
            <w:vAlign w:val="center"/>
          </w:tcPr>
          <w:p w14:paraId="0993BA8B" w14:textId="4B924653" w:rsidR="00AE041B" w:rsidRPr="007E7762" w:rsidRDefault="00AE041B" w:rsidP="00AE041B">
            <w:pPr>
              <w:pStyle w:val="TableText"/>
              <w:jc w:val="center"/>
              <w:rPr>
                <w:rFonts w:eastAsia="Cambria"/>
              </w:rPr>
            </w:pPr>
            <w:r w:rsidRPr="00245770">
              <w:t>8</w:t>
            </w:r>
          </w:p>
        </w:tc>
        <w:tc>
          <w:tcPr>
            <w:tcW w:w="1883" w:type="dxa"/>
            <w:vAlign w:val="center"/>
          </w:tcPr>
          <w:p w14:paraId="03680C1D" w14:textId="409A2A23" w:rsidR="00AE041B" w:rsidRPr="007E7762" w:rsidRDefault="00AE041B" w:rsidP="00AE041B">
            <w:pPr>
              <w:pStyle w:val="TableText"/>
              <w:jc w:val="center"/>
            </w:pPr>
            <w:r w:rsidRPr="00245770">
              <w:t>32</w:t>
            </w:r>
          </w:p>
        </w:tc>
        <w:tc>
          <w:tcPr>
            <w:tcW w:w="1729" w:type="dxa"/>
            <w:vAlign w:val="center"/>
          </w:tcPr>
          <w:p w14:paraId="49A56F0E" w14:textId="00014EE2" w:rsidR="00AE041B" w:rsidRPr="007E7762" w:rsidRDefault="00AE041B" w:rsidP="00AE041B">
            <w:pPr>
              <w:pStyle w:val="TableText"/>
              <w:jc w:val="center"/>
              <w:rPr>
                <w:rFonts w:eastAsia="Cambria"/>
              </w:rPr>
            </w:pPr>
            <w:r>
              <w:rPr>
                <w:color w:val="000000"/>
                <w:sz w:val="22"/>
                <w:szCs w:val="22"/>
                <w:lang w:eastAsia="en-GB"/>
              </w:rPr>
              <w:t>40</w:t>
            </w:r>
          </w:p>
        </w:tc>
      </w:tr>
    </w:tbl>
    <w:p w14:paraId="22A3F181" w14:textId="71548048" w:rsidR="00373A64" w:rsidRDefault="00373A64" w:rsidP="00373A64">
      <w:r>
        <w:br w:type="page"/>
      </w:r>
    </w:p>
    <w:p w14:paraId="06749485" w14:textId="77777777" w:rsidR="00373A64" w:rsidRDefault="00373A64" w:rsidP="00373A64">
      <w:pPr>
        <w:pStyle w:val="Heading1"/>
      </w:pPr>
      <w:bookmarkStart w:id="28" w:name="_Toc529333243"/>
      <w:bookmarkStart w:id="29" w:name="_Toc25226542"/>
      <w:r>
        <w:lastRenderedPageBreak/>
        <w:t>Modules</w:t>
      </w:r>
      <w:bookmarkEnd w:id="28"/>
      <w:bookmarkEnd w:id="29"/>
    </w:p>
    <w:p w14:paraId="4F485E94" w14:textId="3D9D8C38" w:rsidR="00955DE9" w:rsidRDefault="00955DE9" w:rsidP="007127B2">
      <w:pPr>
        <w:pStyle w:val="Heading2"/>
      </w:pPr>
      <w:bookmarkStart w:id="30" w:name="_Toc350914568"/>
      <w:bookmarkStart w:id="31" w:name="_Toc25226543"/>
      <w:bookmarkStart w:id="32" w:name="_Toc350574954"/>
      <w:bookmarkStart w:id="33" w:name="_Toc529333244"/>
      <w:r w:rsidRPr="008344C3">
        <w:t>Module 1:</w:t>
      </w:r>
      <w:r w:rsidRPr="008344C3">
        <w:rPr>
          <w:b w:val="0"/>
        </w:rPr>
        <w:t xml:space="preserve"> </w:t>
      </w:r>
      <w:r w:rsidR="00150AC0">
        <w:rPr>
          <w:b w:val="0"/>
        </w:rPr>
        <w:t>Maintain professional</w:t>
      </w:r>
      <w:r>
        <w:rPr>
          <w:b w:val="0"/>
        </w:rPr>
        <w:t xml:space="preserve"> kitchen standards for food preparation and cooking throughout the shift</w:t>
      </w:r>
      <w:bookmarkEnd w:id="30"/>
      <w:bookmarkEnd w:id="31"/>
    </w:p>
    <w:p w14:paraId="26612E22" w14:textId="77777777" w:rsidR="00955DE9" w:rsidRPr="008344C3" w:rsidRDefault="00955DE9" w:rsidP="00955DE9">
      <w:pPr>
        <w:pStyle w:val="Normal2"/>
      </w:pPr>
      <w:r w:rsidRPr="008344C3">
        <w:rPr>
          <w:b/>
        </w:rPr>
        <w:t>Objective of the</w:t>
      </w:r>
      <w:r w:rsidRPr="008344C3">
        <w:t xml:space="preserve"> </w:t>
      </w:r>
      <w:r w:rsidRPr="008344C3">
        <w:rPr>
          <w:b/>
        </w:rPr>
        <w:t>module:</w:t>
      </w:r>
      <w:r>
        <w:t xml:space="preserve"> </w:t>
      </w:r>
      <w:bookmarkStart w:id="34" w:name="_Hlk4650906"/>
      <w:r w:rsidRPr="008344C3">
        <w:rPr>
          <w:rFonts w:eastAsia="Cambria"/>
        </w:rPr>
        <w:t xml:space="preserve">The aim of this module is to </w:t>
      </w:r>
      <w:r>
        <w:rPr>
          <w:rFonts w:eastAsia="Cambria"/>
        </w:rPr>
        <w:t xml:space="preserve">develop basic knowledge, skills and understanding </w:t>
      </w:r>
      <w:r w:rsidRPr="008344C3">
        <w:rPr>
          <w:rFonts w:eastAsia="Cambria"/>
        </w:rPr>
        <w:t xml:space="preserve">of </w:t>
      </w:r>
      <w:r>
        <w:rPr>
          <w:rFonts w:eastAsia="Cambria"/>
        </w:rPr>
        <w:t>professional kitchen standards</w:t>
      </w:r>
      <w:r w:rsidRPr="008344C3">
        <w:rPr>
          <w:rFonts w:eastAsia="Cambria"/>
        </w:rPr>
        <w:t xml:space="preserve"> </w:t>
      </w:r>
      <w:r>
        <w:rPr>
          <w:rFonts w:eastAsia="Cambria"/>
        </w:rPr>
        <w:t xml:space="preserve">that </w:t>
      </w:r>
      <w:r w:rsidRPr="008344C3">
        <w:rPr>
          <w:rFonts w:eastAsia="Cambria"/>
        </w:rPr>
        <w:t>need to be maintain</w:t>
      </w:r>
      <w:r>
        <w:rPr>
          <w:rFonts w:eastAsia="Cambria"/>
        </w:rPr>
        <w:t>ed</w:t>
      </w:r>
      <w:r w:rsidRPr="008344C3">
        <w:rPr>
          <w:rFonts w:eastAsia="Cambria"/>
        </w:rPr>
        <w:t xml:space="preserve"> throughout the shift.</w:t>
      </w:r>
      <w:r w:rsidRPr="008344C3">
        <w:t xml:space="preserve"> </w:t>
      </w:r>
      <w:bookmarkEnd w:id="34"/>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07764E5E" w14:textId="77777777" w:rsidTr="006C2791">
        <w:tc>
          <w:tcPr>
            <w:tcW w:w="1565" w:type="dxa"/>
            <w:shd w:val="clear" w:color="auto" w:fill="auto"/>
          </w:tcPr>
          <w:p w14:paraId="79338412"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485EAFCF" w14:textId="0B1E2A94" w:rsidR="00955DE9" w:rsidRPr="008344C3" w:rsidRDefault="00CE4171" w:rsidP="006C2791">
            <w:pPr>
              <w:rPr>
                <w:rFonts w:eastAsia="Cambria"/>
              </w:rPr>
            </w:pPr>
            <w:r>
              <w:rPr>
                <w:rFonts w:eastAsia="Cambria"/>
              </w:rPr>
              <w:t>3</w:t>
            </w:r>
            <w:r w:rsidR="00955DE9">
              <w:rPr>
                <w:rFonts w:eastAsia="Cambria"/>
              </w:rPr>
              <w:t>0 hours</w:t>
            </w:r>
          </w:p>
        </w:tc>
        <w:tc>
          <w:tcPr>
            <w:tcW w:w="1566" w:type="dxa"/>
            <w:shd w:val="clear" w:color="auto" w:fill="auto"/>
          </w:tcPr>
          <w:p w14:paraId="738B690B"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4649CAD3" w14:textId="30710D58" w:rsidR="00955DE9" w:rsidRPr="008344C3" w:rsidRDefault="00CE4171" w:rsidP="006C2791">
            <w:pPr>
              <w:rPr>
                <w:rFonts w:eastAsia="Cambria"/>
              </w:rPr>
            </w:pPr>
            <w:r>
              <w:rPr>
                <w:rFonts w:eastAsia="Cambria"/>
              </w:rPr>
              <w:t>06</w:t>
            </w:r>
            <w:r w:rsidR="00955DE9">
              <w:rPr>
                <w:rFonts w:eastAsia="Cambria"/>
              </w:rPr>
              <w:t xml:space="preserve"> hours</w:t>
            </w:r>
          </w:p>
        </w:tc>
        <w:tc>
          <w:tcPr>
            <w:tcW w:w="1566" w:type="dxa"/>
            <w:shd w:val="clear" w:color="auto" w:fill="auto"/>
          </w:tcPr>
          <w:p w14:paraId="17F6D600"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737C6D34" w14:textId="752ADF46" w:rsidR="00955DE9" w:rsidRPr="008344C3" w:rsidRDefault="00CE4171" w:rsidP="006C2791">
            <w:pPr>
              <w:rPr>
                <w:rFonts w:eastAsia="Cambria"/>
              </w:rPr>
            </w:pPr>
            <w:r>
              <w:rPr>
                <w:rFonts w:eastAsia="Cambria"/>
              </w:rPr>
              <w:t>24</w:t>
            </w:r>
            <w:r w:rsidR="00955DE9">
              <w:rPr>
                <w:rFonts w:eastAsia="Cambria"/>
              </w:rPr>
              <w:t xml:space="preserve"> hours</w:t>
            </w:r>
          </w:p>
        </w:tc>
      </w:tr>
    </w:tbl>
    <w:p w14:paraId="60A923F8" w14:textId="77777777" w:rsidR="00955DE9" w:rsidRPr="008344C3" w:rsidRDefault="00955DE9" w:rsidP="00955DE9"/>
    <w:tbl>
      <w:tblPr>
        <w:tblW w:w="149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381"/>
        <w:gridCol w:w="2872"/>
        <w:gridCol w:w="2499"/>
      </w:tblGrid>
      <w:tr w:rsidR="00955DE9" w:rsidRPr="008344C3" w14:paraId="6A1F5312" w14:textId="77777777" w:rsidTr="006C2791">
        <w:trPr>
          <w:tblHeader/>
        </w:trPr>
        <w:tc>
          <w:tcPr>
            <w:tcW w:w="1951" w:type="dxa"/>
            <w:shd w:val="clear" w:color="auto" w:fill="F2F2F2"/>
            <w:hideMark/>
          </w:tcPr>
          <w:p w14:paraId="53D5C74C"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4B4B7F28"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2A5A057D" w14:textId="77777777" w:rsidR="00955DE9" w:rsidRPr="008344C3" w:rsidRDefault="00955DE9" w:rsidP="006C2791">
            <w:pPr>
              <w:rPr>
                <w:rFonts w:eastAsia="Cambria"/>
                <w:b/>
              </w:rPr>
            </w:pPr>
            <w:r w:rsidRPr="008344C3">
              <w:rPr>
                <w:rFonts w:eastAsia="Cambria"/>
                <w:b/>
              </w:rPr>
              <w:t>Learning Elements</w:t>
            </w:r>
          </w:p>
        </w:tc>
        <w:tc>
          <w:tcPr>
            <w:tcW w:w="1381" w:type="dxa"/>
            <w:shd w:val="clear" w:color="auto" w:fill="F2F2F2"/>
            <w:hideMark/>
          </w:tcPr>
          <w:p w14:paraId="5A914BB9" w14:textId="77777777" w:rsidR="00955DE9" w:rsidRPr="008344C3" w:rsidRDefault="00955DE9" w:rsidP="006C2791">
            <w:pPr>
              <w:rPr>
                <w:rFonts w:eastAsia="Cambria"/>
                <w:b/>
              </w:rPr>
            </w:pPr>
            <w:r w:rsidRPr="008344C3">
              <w:rPr>
                <w:rFonts w:eastAsia="Cambria"/>
                <w:b/>
              </w:rPr>
              <w:t>Duration</w:t>
            </w:r>
          </w:p>
        </w:tc>
        <w:tc>
          <w:tcPr>
            <w:tcW w:w="2872" w:type="dxa"/>
            <w:shd w:val="clear" w:color="auto" w:fill="F2F2F2"/>
            <w:hideMark/>
          </w:tcPr>
          <w:p w14:paraId="1312E4B5"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56DCA7D4" w14:textId="77777777" w:rsidR="00955DE9" w:rsidRPr="008344C3" w:rsidRDefault="00955DE9" w:rsidP="006C2791">
            <w:pPr>
              <w:rPr>
                <w:rFonts w:eastAsia="Cambria"/>
                <w:b/>
              </w:rPr>
            </w:pPr>
            <w:r w:rsidRPr="008344C3">
              <w:rPr>
                <w:rFonts w:eastAsia="Cambria"/>
                <w:b/>
              </w:rPr>
              <w:t>Learning Place</w:t>
            </w:r>
          </w:p>
        </w:tc>
      </w:tr>
      <w:tr w:rsidR="00955DE9" w:rsidRPr="008344C3" w14:paraId="779FFE27" w14:textId="77777777" w:rsidTr="006C2791">
        <w:tc>
          <w:tcPr>
            <w:tcW w:w="1951" w:type="dxa"/>
            <w:tcBorders>
              <w:bottom w:val="double" w:sz="4" w:space="0" w:color="auto"/>
            </w:tcBorders>
            <w:shd w:val="clear" w:color="auto" w:fill="auto"/>
          </w:tcPr>
          <w:p w14:paraId="4EC2B853" w14:textId="77777777" w:rsidR="00955DE9" w:rsidRPr="008344C3" w:rsidRDefault="00955DE9" w:rsidP="006C2791">
            <w:pPr>
              <w:rPr>
                <w:rFonts w:eastAsia="Cambria"/>
                <w:b/>
              </w:rPr>
            </w:pPr>
            <w:r w:rsidRPr="008344C3">
              <w:rPr>
                <w:rFonts w:eastAsia="Cambria"/>
                <w:b/>
              </w:rPr>
              <w:t>LU1:</w:t>
            </w:r>
          </w:p>
          <w:p w14:paraId="1F261960" w14:textId="77777777" w:rsidR="00955DE9" w:rsidRPr="00637C37" w:rsidRDefault="00955DE9" w:rsidP="006C2791">
            <w:r w:rsidRPr="008344C3">
              <w:t xml:space="preserve">Ensure personal hygiene </w:t>
            </w:r>
            <w:r>
              <w:t xml:space="preserve">and chef’s uniform for kitchen operations </w:t>
            </w:r>
            <w:r w:rsidRPr="008344C3">
              <w:t xml:space="preserve">meets </w:t>
            </w:r>
            <w:r>
              <w:t xml:space="preserve">organisational </w:t>
            </w:r>
            <w:r w:rsidRPr="008344C3">
              <w:t>re</w:t>
            </w:r>
            <w:r>
              <w:t xml:space="preserve">quirements </w:t>
            </w:r>
          </w:p>
        </w:tc>
        <w:tc>
          <w:tcPr>
            <w:tcW w:w="3260" w:type="dxa"/>
            <w:tcBorders>
              <w:bottom w:val="double" w:sz="4" w:space="0" w:color="auto"/>
            </w:tcBorders>
            <w:shd w:val="clear" w:color="auto" w:fill="auto"/>
          </w:tcPr>
          <w:p w14:paraId="13A84DD2" w14:textId="77777777" w:rsidR="00955DE9" w:rsidRPr="008344C3" w:rsidRDefault="00955DE9" w:rsidP="006C2791">
            <w:pPr>
              <w:rPr>
                <w:rFonts w:eastAsia="Cambria"/>
              </w:rPr>
            </w:pPr>
            <w:r w:rsidRPr="000F4D92">
              <w:rPr>
                <w:rFonts w:eastAsia="Cambria"/>
                <w:b/>
              </w:rPr>
              <w:t>The student will be able to:</w:t>
            </w:r>
          </w:p>
          <w:p w14:paraId="3ABE31E1" w14:textId="77777777" w:rsidR="00955DE9" w:rsidRPr="008344C3" w:rsidRDefault="00955DE9" w:rsidP="006C2791">
            <w:r w:rsidRPr="008344C3">
              <w:t>Keep hair, skin and nails clean and hygienic</w:t>
            </w:r>
          </w:p>
          <w:p w14:paraId="2D8C4E3F" w14:textId="77777777" w:rsidR="00955DE9" w:rsidRPr="008344C3" w:rsidRDefault="00955DE9" w:rsidP="006C2791">
            <w:r w:rsidRPr="008344C3">
              <w:t>Follow the recommended procedures for washing hands at all appropriate times</w:t>
            </w:r>
          </w:p>
          <w:p w14:paraId="7AA281A1" w14:textId="77777777" w:rsidR="00955DE9" w:rsidRPr="008344C3" w:rsidRDefault="00955DE9" w:rsidP="006C2791">
            <w:r w:rsidRPr="008344C3">
              <w:t>Avoid unsafe behaviour that could contaminate the food being prepared or cooked</w:t>
            </w:r>
          </w:p>
          <w:p w14:paraId="4753E6EA" w14:textId="77777777" w:rsidR="00955DE9" w:rsidRPr="008344C3" w:rsidRDefault="00955DE9" w:rsidP="006C2791">
            <w:r w:rsidRPr="008344C3">
              <w:t>Report any cuts, boils, grazes, injuries, illness and infections promptly to the appropriate person</w:t>
            </w:r>
          </w:p>
          <w:p w14:paraId="78CE685C" w14:textId="77777777" w:rsidR="00955DE9" w:rsidRPr="008344C3" w:rsidRDefault="00955DE9" w:rsidP="006C2791">
            <w:r w:rsidRPr="008344C3">
              <w:t xml:space="preserve">Select appropriate </w:t>
            </w:r>
            <w:r>
              <w:t>chef’s uniform</w:t>
            </w:r>
            <w:r w:rsidRPr="008344C3">
              <w:t xml:space="preserve"> and headgear in line with manufacturer's instructions and organisational procedures</w:t>
            </w:r>
          </w:p>
          <w:p w14:paraId="21868AF5" w14:textId="77777777" w:rsidR="00955DE9" w:rsidRPr="00637C37" w:rsidRDefault="00955DE9" w:rsidP="006C2791">
            <w:r w:rsidRPr="008344C3">
              <w:t xml:space="preserve">Wear </w:t>
            </w:r>
            <w:r>
              <w:t>chef’s uniform</w:t>
            </w:r>
            <w:r w:rsidRPr="008344C3">
              <w:t xml:space="preserve"> and headgear that is clean, </w:t>
            </w:r>
            <w:r>
              <w:t>fit for use and worn correctly</w:t>
            </w:r>
          </w:p>
        </w:tc>
        <w:tc>
          <w:tcPr>
            <w:tcW w:w="2977" w:type="dxa"/>
            <w:tcBorders>
              <w:bottom w:val="double" w:sz="4" w:space="0" w:color="auto"/>
            </w:tcBorders>
            <w:shd w:val="clear" w:color="auto" w:fill="auto"/>
          </w:tcPr>
          <w:p w14:paraId="418DA475" w14:textId="77777777" w:rsidR="00955DE9" w:rsidRPr="008344C3" w:rsidRDefault="00955DE9" w:rsidP="006C2791">
            <w:r w:rsidRPr="008344C3">
              <w:t>The importance of having clean hair, skin and nails</w:t>
            </w:r>
            <w:r>
              <w:t>, for hygiene purposes, including preventing contamination of food being prepared or cooked</w:t>
            </w:r>
          </w:p>
          <w:p w14:paraId="71EAF2F8" w14:textId="77777777" w:rsidR="00955DE9" w:rsidRPr="008344C3" w:rsidRDefault="00955DE9" w:rsidP="006C2791">
            <w:r w:rsidRPr="008344C3">
              <w:t>Recommended procedures for washing hands at all appropriate times</w:t>
            </w:r>
            <w:r>
              <w:t>, including w</w:t>
            </w:r>
            <w:r w:rsidRPr="005237D5">
              <w:rPr>
                <w:lang w:eastAsia="en-GB"/>
              </w:rPr>
              <w:t xml:space="preserve">ash hands for at least </w:t>
            </w:r>
            <w:hyperlink r:id="rId11" w:tgtFrame="_blank" w:history="1">
              <w:r w:rsidRPr="005237D5">
                <w:t>20 seconds</w:t>
              </w:r>
            </w:hyperlink>
            <w:r>
              <w:t xml:space="preserve"> with antibacterial soap</w:t>
            </w:r>
            <w:r>
              <w:rPr>
                <w:lang w:eastAsia="en-GB"/>
              </w:rPr>
              <w:t xml:space="preserve">, washing whole hands thoroughly including </w:t>
            </w:r>
            <w:r w:rsidRPr="005237D5">
              <w:rPr>
                <w:lang w:eastAsia="en-GB"/>
              </w:rPr>
              <w:t>the back of the hand</w:t>
            </w:r>
            <w:r>
              <w:rPr>
                <w:lang w:eastAsia="en-GB"/>
              </w:rPr>
              <w:t xml:space="preserve">, fingers, wrists, and forearms, </w:t>
            </w:r>
            <w:r w:rsidRPr="005237D5">
              <w:rPr>
                <w:lang w:eastAsia="en-GB"/>
              </w:rPr>
              <w:t>palms and between fingers, where bacteri</w:t>
            </w:r>
            <w:r>
              <w:rPr>
                <w:lang w:eastAsia="en-GB"/>
              </w:rPr>
              <w:t>a and pathogens tend to collect, d</w:t>
            </w:r>
            <w:r w:rsidRPr="005237D5">
              <w:rPr>
                <w:lang w:eastAsia="en-GB"/>
              </w:rPr>
              <w:t>ry in a sanitary manner: clean, unused paper towels or automatic hand dryer</w:t>
            </w:r>
          </w:p>
          <w:p w14:paraId="5D780575" w14:textId="77777777" w:rsidR="00955DE9" w:rsidRDefault="00955DE9" w:rsidP="006C2791">
            <w:r>
              <w:t xml:space="preserve">Avoiding unsafe behaviour, including spitting, smoking, touching own face, nose or </w:t>
            </w:r>
            <w:r>
              <w:lastRenderedPageBreak/>
              <w:t xml:space="preserve">mouth, </w:t>
            </w:r>
            <w:r w:rsidRPr="004F6EFD">
              <w:t>blowing</w:t>
            </w:r>
            <w:r>
              <w:t xml:space="preserve"> nose, scratching, chewing gum and eating, in order to prevent any contamination of food, equipment or work surfaces; organisational standards for safe behaviour in the kitchen</w:t>
            </w:r>
          </w:p>
          <w:p w14:paraId="607652F6" w14:textId="77777777" w:rsidR="00955DE9" w:rsidRPr="008344C3" w:rsidRDefault="00955DE9" w:rsidP="006C2791">
            <w:r w:rsidRPr="008344C3">
              <w:t>The importance of reporting cuts, grazes and skin conditions to the appropriate person</w:t>
            </w:r>
            <w:r>
              <w:t xml:space="preserve"> (including Chef de Partie or other supervisor/manager), to avoid any risk of spreading infection</w:t>
            </w:r>
          </w:p>
          <w:p w14:paraId="36599211" w14:textId="77777777" w:rsidR="00955DE9" w:rsidRPr="008344C3" w:rsidRDefault="00955DE9" w:rsidP="006C2791">
            <w:r w:rsidRPr="008344C3">
              <w:t>The importance of reporting illnesses and infections, particularly stomach illnesses, to the appropriate person</w:t>
            </w:r>
            <w:r>
              <w:t xml:space="preserve"> (including Chef de Partie or other supervisor/manager), to avoid the spread of food-borne illnesses to associates and/or guests</w:t>
            </w:r>
          </w:p>
          <w:p w14:paraId="254562D4" w14:textId="77777777" w:rsidR="00955DE9" w:rsidRPr="008344C3" w:rsidRDefault="00955DE9" w:rsidP="006C2791">
            <w:r>
              <w:t>T</w:t>
            </w:r>
            <w:r w:rsidRPr="008344C3">
              <w:t xml:space="preserve">ypes of </w:t>
            </w:r>
            <w:r>
              <w:t>chef’s uniform</w:t>
            </w:r>
            <w:r w:rsidRPr="008344C3">
              <w:t xml:space="preserve"> which are appropriate to the task being carried out</w:t>
            </w:r>
            <w:r>
              <w:t xml:space="preserve">, including to protects the cook from spillages and to </w:t>
            </w:r>
            <w:r>
              <w:lastRenderedPageBreak/>
              <w:t>show any guests the hygiene values of a kitchen</w:t>
            </w:r>
          </w:p>
          <w:p w14:paraId="71ED31E2" w14:textId="77777777" w:rsidR="00955DE9" w:rsidRDefault="00955DE9" w:rsidP="006C2791">
            <w:r w:rsidRPr="008344C3">
              <w:t xml:space="preserve">National and organisational requirements for wearing </w:t>
            </w:r>
            <w:r>
              <w:t>chef’s uniform</w:t>
            </w:r>
          </w:p>
          <w:p w14:paraId="339FA742" w14:textId="77777777" w:rsidR="00955DE9" w:rsidRPr="008344C3" w:rsidRDefault="00955DE9" w:rsidP="006C2791">
            <w:pPr>
              <w:rPr>
                <w:rFonts w:eastAsia="Cambria"/>
              </w:rPr>
            </w:pPr>
            <w:r>
              <w:t xml:space="preserve">The importance of ensuring that </w:t>
            </w:r>
            <w:r w:rsidRPr="008344C3">
              <w:t xml:space="preserve">the </w:t>
            </w:r>
            <w:r>
              <w:t>chef’s uniform</w:t>
            </w:r>
            <w:r w:rsidRPr="008344C3">
              <w:t xml:space="preserve"> and headgear being used is clean and fit for use and changed when necessary in line with organisational procedures</w:t>
            </w:r>
            <w:r>
              <w:t>, to present a professional image and to avoid possible contamination of food through germs carried on dirty clothing</w:t>
            </w:r>
          </w:p>
        </w:tc>
        <w:tc>
          <w:tcPr>
            <w:tcW w:w="1381" w:type="dxa"/>
            <w:tcBorders>
              <w:bottom w:val="double" w:sz="4" w:space="0" w:color="auto"/>
            </w:tcBorders>
            <w:shd w:val="clear" w:color="auto" w:fill="auto"/>
          </w:tcPr>
          <w:p w14:paraId="0EE06812" w14:textId="77777777" w:rsidR="00955DE9" w:rsidRPr="008344C3" w:rsidRDefault="00955DE9" w:rsidP="006C2791">
            <w:pPr>
              <w:rPr>
                <w:rFonts w:eastAsia="Cambria"/>
                <w:b/>
              </w:rPr>
            </w:pPr>
            <w:r w:rsidRPr="008344C3">
              <w:rPr>
                <w:rFonts w:eastAsia="Cambria"/>
                <w:b/>
              </w:rPr>
              <w:lastRenderedPageBreak/>
              <w:t>Total:</w:t>
            </w:r>
          </w:p>
          <w:p w14:paraId="52052CE4" w14:textId="5843B553" w:rsidR="00955DE9" w:rsidRPr="008344C3" w:rsidRDefault="00731E68" w:rsidP="006C2791">
            <w:pPr>
              <w:rPr>
                <w:rFonts w:eastAsia="Cambria"/>
              </w:rPr>
            </w:pPr>
            <w:r>
              <w:rPr>
                <w:rFonts w:eastAsia="Cambria"/>
              </w:rPr>
              <w:t>8</w:t>
            </w:r>
            <w:r w:rsidR="00955DE9">
              <w:rPr>
                <w:rFonts w:eastAsia="Cambria"/>
              </w:rPr>
              <w:t xml:space="preserve"> hours</w:t>
            </w:r>
          </w:p>
          <w:p w14:paraId="2B980311" w14:textId="77777777" w:rsidR="00955DE9" w:rsidRPr="008344C3" w:rsidRDefault="00955DE9" w:rsidP="006C2791">
            <w:pPr>
              <w:rPr>
                <w:rFonts w:eastAsia="Cambria"/>
                <w:b/>
              </w:rPr>
            </w:pPr>
            <w:r w:rsidRPr="008344C3">
              <w:rPr>
                <w:rFonts w:eastAsia="Cambria"/>
                <w:b/>
              </w:rPr>
              <w:t>Theory:</w:t>
            </w:r>
          </w:p>
          <w:p w14:paraId="01BA6DA9" w14:textId="6EE4716A" w:rsidR="00955DE9" w:rsidRPr="008344C3" w:rsidRDefault="002B6ADC" w:rsidP="006C2791">
            <w:pPr>
              <w:rPr>
                <w:rFonts w:eastAsia="Cambria"/>
              </w:rPr>
            </w:pPr>
            <w:r>
              <w:rPr>
                <w:rFonts w:eastAsia="Cambria"/>
              </w:rPr>
              <w:t>1</w:t>
            </w:r>
            <w:r w:rsidR="00955DE9">
              <w:rPr>
                <w:rFonts w:eastAsia="Cambria"/>
                <w:b/>
              </w:rPr>
              <w:t xml:space="preserve"> </w:t>
            </w:r>
            <w:r w:rsidR="00955DE9">
              <w:rPr>
                <w:rFonts w:eastAsia="Cambria"/>
              </w:rPr>
              <w:t>hours</w:t>
            </w:r>
          </w:p>
          <w:p w14:paraId="680D8EA2" w14:textId="77777777" w:rsidR="00955DE9" w:rsidRPr="008344C3" w:rsidRDefault="00955DE9" w:rsidP="006C2791">
            <w:pPr>
              <w:rPr>
                <w:rFonts w:eastAsia="Cambria"/>
                <w:b/>
              </w:rPr>
            </w:pPr>
            <w:r w:rsidRPr="008344C3">
              <w:rPr>
                <w:rFonts w:eastAsia="Cambria"/>
                <w:b/>
              </w:rPr>
              <w:t>Practical:</w:t>
            </w:r>
          </w:p>
          <w:p w14:paraId="6B25DD6E" w14:textId="0C263CE2" w:rsidR="00955DE9" w:rsidRPr="008344C3" w:rsidRDefault="002B6ADC" w:rsidP="006C2791">
            <w:pPr>
              <w:rPr>
                <w:rFonts w:eastAsia="Cambria"/>
              </w:rPr>
            </w:pPr>
            <w:r>
              <w:rPr>
                <w:rFonts w:eastAsia="Cambria"/>
              </w:rPr>
              <w:t>7</w:t>
            </w:r>
            <w:r w:rsidR="00955DE9">
              <w:rPr>
                <w:rFonts w:eastAsia="Cambria"/>
                <w:b/>
              </w:rPr>
              <w:t xml:space="preserve"> </w:t>
            </w:r>
            <w:r w:rsidR="00955DE9">
              <w:rPr>
                <w:rFonts w:eastAsia="Cambria"/>
              </w:rPr>
              <w:t>hours</w:t>
            </w:r>
          </w:p>
        </w:tc>
        <w:tc>
          <w:tcPr>
            <w:tcW w:w="2872" w:type="dxa"/>
            <w:tcBorders>
              <w:bottom w:val="double" w:sz="4" w:space="0" w:color="auto"/>
            </w:tcBorders>
            <w:shd w:val="clear" w:color="auto" w:fill="auto"/>
          </w:tcPr>
          <w:p w14:paraId="26ACAA1E" w14:textId="385A5F0C" w:rsidR="00955DE9" w:rsidRPr="008344C3" w:rsidRDefault="00955DE9" w:rsidP="006C2791">
            <w:r w:rsidRPr="008344C3">
              <w:t>Equipment and materials for washing hands</w:t>
            </w:r>
            <w:r>
              <w:t xml:space="preserve">, including antibacterial soap, suitable wash basin, </w:t>
            </w:r>
            <w:r w:rsidR="00611E2A">
              <w:t>paper</w:t>
            </w:r>
            <w:r w:rsidR="00CE4171">
              <w:t xml:space="preserve"> </w:t>
            </w:r>
            <w:r>
              <w:t>towels</w:t>
            </w:r>
            <w:r w:rsidR="00611E2A">
              <w:t xml:space="preserve"> or air dryer</w:t>
            </w:r>
          </w:p>
          <w:p w14:paraId="4906FCC4"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2C1BCA10" w14:textId="77777777" w:rsidR="00955DE9" w:rsidRDefault="00955DE9" w:rsidP="006C2791">
            <w:pPr>
              <w:rPr>
                <w:rFonts w:eastAsia="Cambria"/>
              </w:rPr>
            </w:pPr>
            <w:r>
              <w:rPr>
                <w:lang w:val="en"/>
              </w:rPr>
              <w:t>Hazard analysis and critical control points (</w:t>
            </w:r>
            <w:r w:rsidRPr="008344C3">
              <w:rPr>
                <w:rFonts w:eastAsia="Cambria"/>
              </w:rPr>
              <w:t>HACCP</w:t>
            </w:r>
            <w:r>
              <w:rPr>
                <w:rFonts w:eastAsia="Cambria"/>
              </w:rPr>
              <w:t>)</w:t>
            </w:r>
            <w:r w:rsidRPr="008344C3">
              <w:rPr>
                <w:rFonts w:eastAsia="Cambria"/>
              </w:rPr>
              <w:t xml:space="preserve"> standards</w:t>
            </w:r>
          </w:p>
          <w:p w14:paraId="4123A001" w14:textId="3C69C59B" w:rsidR="00955DE9" w:rsidRPr="008344C3" w:rsidRDefault="00BD3DA8" w:rsidP="006C2791">
            <w:pPr>
              <w:rPr>
                <w:rFonts w:eastAsia="Cambria"/>
              </w:rPr>
            </w:pPr>
            <w:r>
              <w:rPr>
                <w:rFonts w:eastAsia="Cambria"/>
              </w:rPr>
              <w:t>Organizational</w:t>
            </w:r>
            <w:r w:rsidR="00955DE9" w:rsidRPr="008344C3">
              <w:rPr>
                <w:rFonts w:eastAsia="Cambria"/>
              </w:rPr>
              <w:t xml:space="preserve"> guidelines</w:t>
            </w:r>
            <w:r w:rsidR="00955DE9">
              <w:rPr>
                <w:rFonts w:eastAsia="Cambria"/>
              </w:rPr>
              <w:t xml:space="preserve"> for personal hygiene</w:t>
            </w:r>
          </w:p>
        </w:tc>
        <w:tc>
          <w:tcPr>
            <w:tcW w:w="2499" w:type="dxa"/>
            <w:tcBorders>
              <w:bottom w:val="double" w:sz="4" w:space="0" w:color="auto"/>
            </w:tcBorders>
            <w:shd w:val="clear" w:color="auto" w:fill="auto"/>
          </w:tcPr>
          <w:p w14:paraId="0EBE1830"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2DB2AA67"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3A3FF767" w14:textId="77777777" w:rsidR="00955DE9" w:rsidRPr="008344C3" w:rsidRDefault="00955DE9" w:rsidP="006C2791">
            <w:pPr>
              <w:rPr>
                <w:rFonts w:eastAsia="Cambria"/>
              </w:rPr>
            </w:pPr>
            <w:r w:rsidRPr="008344C3">
              <w:rPr>
                <w:rFonts w:eastAsia="Cambria"/>
              </w:rPr>
              <w:t>Training Kitchen</w:t>
            </w:r>
          </w:p>
          <w:p w14:paraId="4302F6EB" w14:textId="77777777" w:rsidR="00955DE9" w:rsidRPr="005E31E9" w:rsidRDefault="00955DE9" w:rsidP="006C2791">
            <w:pPr>
              <w:rPr>
                <w:rFonts w:eastAsia="Cambria"/>
                <w:b/>
              </w:rPr>
            </w:pPr>
            <w:r w:rsidRPr="005E31E9">
              <w:rPr>
                <w:rFonts w:eastAsia="Cambria"/>
                <w:b/>
              </w:rPr>
              <w:t>OR</w:t>
            </w:r>
          </w:p>
          <w:p w14:paraId="63C780AB" w14:textId="53DF5384" w:rsidR="00955DE9" w:rsidRPr="008344C3" w:rsidRDefault="00955DE9" w:rsidP="006C2791">
            <w:pPr>
              <w:rPr>
                <w:rFonts w:eastAsia="Cambria"/>
              </w:rPr>
            </w:pPr>
            <w:r>
              <w:rPr>
                <w:rFonts w:eastAsia="Cambria"/>
              </w:rPr>
              <w:t xml:space="preserve">Access to a commercial kitchen for training purposes (for example hotels, restaurants, cafés, clubs, industrial canteens, non-commercial </w:t>
            </w:r>
            <w:r w:rsidR="00BD3DA8">
              <w:rPr>
                <w:rFonts w:eastAsia="Cambria"/>
              </w:rPr>
              <w:t>organizations</w:t>
            </w:r>
            <w:r>
              <w:rPr>
                <w:rFonts w:eastAsia="Cambria"/>
              </w:rPr>
              <w:t>, similar establishments)</w:t>
            </w:r>
          </w:p>
        </w:tc>
      </w:tr>
      <w:tr w:rsidR="00955DE9" w:rsidRPr="008344C3" w14:paraId="0E5EC9FA" w14:textId="77777777" w:rsidTr="006C2791">
        <w:tc>
          <w:tcPr>
            <w:tcW w:w="1951" w:type="dxa"/>
            <w:tcBorders>
              <w:top w:val="nil"/>
            </w:tcBorders>
            <w:shd w:val="clear" w:color="auto" w:fill="auto"/>
          </w:tcPr>
          <w:p w14:paraId="4FE61CCC" w14:textId="77777777" w:rsidR="00955DE9" w:rsidRPr="008344C3" w:rsidRDefault="00955DE9" w:rsidP="006C2791">
            <w:pPr>
              <w:rPr>
                <w:rFonts w:eastAsia="Cambria"/>
                <w:b/>
              </w:rPr>
            </w:pPr>
            <w:r w:rsidRPr="008344C3">
              <w:rPr>
                <w:rFonts w:eastAsia="Cambria"/>
                <w:b/>
              </w:rPr>
              <w:lastRenderedPageBreak/>
              <w:t>LU2:</w:t>
            </w:r>
          </w:p>
          <w:p w14:paraId="49EB970D" w14:textId="77777777" w:rsidR="00955DE9" w:rsidRPr="008344C3" w:rsidRDefault="00955DE9" w:rsidP="006C2791">
            <w:pPr>
              <w:rPr>
                <w:rFonts w:eastAsia="Cambria"/>
              </w:rPr>
            </w:pPr>
            <w:r w:rsidRPr="008344C3">
              <w:t xml:space="preserve">Maintain the health, safety and security of the </w:t>
            </w:r>
            <w:r>
              <w:t xml:space="preserve">kitchen </w:t>
            </w:r>
            <w:r w:rsidRPr="008344C3">
              <w:t>working environment</w:t>
            </w:r>
          </w:p>
        </w:tc>
        <w:tc>
          <w:tcPr>
            <w:tcW w:w="3260" w:type="dxa"/>
            <w:tcBorders>
              <w:top w:val="nil"/>
            </w:tcBorders>
            <w:shd w:val="clear" w:color="auto" w:fill="auto"/>
          </w:tcPr>
          <w:p w14:paraId="6E0E9880" w14:textId="77777777" w:rsidR="00955DE9" w:rsidRPr="008344C3" w:rsidRDefault="00955DE9" w:rsidP="006C2791">
            <w:pPr>
              <w:rPr>
                <w:rFonts w:eastAsia="Cambria"/>
              </w:rPr>
            </w:pPr>
            <w:r w:rsidRPr="000F4D92">
              <w:rPr>
                <w:rFonts w:eastAsia="Cambria"/>
                <w:b/>
              </w:rPr>
              <w:t>The student will be able to:</w:t>
            </w:r>
          </w:p>
          <w:p w14:paraId="40FD4AFB" w14:textId="77777777" w:rsidR="00955DE9" w:rsidRPr="00D80B20" w:rsidRDefault="00955DE9" w:rsidP="006C2791">
            <w:pPr>
              <w:rPr>
                <w:rFonts w:eastAsia="Times New Roman"/>
                <w:szCs w:val="20"/>
              </w:rPr>
            </w:pPr>
            <w:r w:rsidRPr="00D80B20">
              <w:rPr>
                <w:rFonts w:eastAsia="Times New Roman"/>
                <w:szCs w:val="20"/>
              </w:rPr>
              <w:t xml:space="preserve">Maintain a safe, hygienic and secure </w:t>
            </w:r>
            <w:r>
              <w:rPr>
                <w:rFonts w:eastAsia="Times New Roman"/>
                <w:szCs w:val="20"/>
              </w:rPr>
              <w:t xml:space="preserve">kitchen </w:t>
            </w:r>
            <w:r w:rsidRPr="00D80B20">
              <w:rPr>
                <w:rFonts w:eastAsia="Times New Roman"/>
                <w:szCs w:val="20"/>
              </w:rPr>
              <w:t>working environment</w:t>
            </w:r>
          </w:p>
          <w:p w14:paraId="503248FD" w14:textId="77777777" w:rsidR="00955DE9" w:rsidRPr="008344C3" w:rsidRDefault="00955DE9" w:rsidP="006C2791">
            <w:r w:rsidRPr="008344C3">
              <w:t xml:space="preserve">Keep a look out for hazards in the </w:t>
            </w:r>
            <w:r>
              <w:t>kitchen</w:t>
            </w:r>
          </w:p>
          <w:p w14:paraId="3426E887" w14:textId="77777777" w:rsidR="00955DE9" w:rsidRPr="008344C3" w:rsidRDefault="00955DE9" w:rsidP="006C2791">
            <w:r w:rsidRPr="008344C3">
              <w:t xml:space="preserve">Identify any hazards or potential hazards </w:t>
            </w:r>
            <w:r>
              <w:t xml:space="preserve">in the kitchen </w:t>
            </w:r>
            <w:r w:rsidRPr="008344C3">
              <w:t>and deal with these correctly</w:t>
            </w:r>
          </w:p>
          <w:p w14:paraId="53B35BFB" w14:textId="77777777" w:rsidR="00955DE9" w:rsidRPr="008344C3" w:rsidRDefault="00955DE9" w:rsidP="006C2791">
            <w:r w:rsidRPr="008344C3">
              <w:t>Report any accidents or near accidents quickly and accurately to the proper person</w:t>
            </w:r>
          </w:p>
          <w:p w14:paraId="22DC9D54" w14:textId="77777777" w:rsidR="00955DE9" w:rsidRPr="00D80B20" w:rsidRDefault="00955DE9" w:rsidP="006C2791">
            <w:r w:rsidRPr="00D80B20">
              <w:lastRenderedPageBreak/>
              <w:t>Deal with problems and unexpected situations in an appropriate manner</w:t>
            </w:r>
          </w:p>
          <w:p w14:paraId="048C5DA3" w14:textId="77777777" w:rsidR="00955DE9" w:rsidRPr="008344C3" w:rsidRDefault="00955DE9" w:rsidP="006C2791">
            <w:pPr>
              <w:rPr>
                <w:rFonts w:eastAsia="Cambria"/>
              </w:rPr>
            </w:pPr>
            <w:r w:rsidRPr="008344C3">
              <w:t>Practise emergency procedures correctly</w:t>
            </w:r>
          </w:p>
        </w:tc>
        <w:tc>
          <w:tcPr>
            <w:tcW w:w="2977" w:type="dxa"/>
            <w:tcBorders>
              <w:top w:val="nil"/>
            </w:tcBorders>
            <w:shd w:val="clear" w:color="auto" w:fill="auto"/>
          </w:tcPr>
          <w:p w14:paraId="17F0D995" w14:textId="77777777" w:rsidR="00955DE9" w:rsidRPr="008344C3" w:rsidRDefault="00955DE9" w:rsidP="006C2791">
            <w:r w:rsidRPr="008344C3">
              <w:lastRenderedPageBreak/>
              <w:t>The importance of working in a healthy, safe and hygienic way</w:t>
            </w:r>
            <w:r>
              <w:t>, including working tidily, following proper procedures and instructions, in order to avoid accidents, ensure food is safely prepared and cooked, and that there is no risk to the guest</w:t>
            </w:r>
          </w:p>
          <w:p w14:paraId="0DD7F8C8" w14:textId="77777777" w:rsidR="00955DE9" w:rsidRDefault="00955DE9" w:rsidP="006C2791">
            <w:r>
              <w:t xml:space="preserve">Taking personal responsibility, including taking reasonable care of own safety and the safety of others, following Standard </w:t>
            </w:r>
            <w:r>
              <w:lastRenderedPageBreak/>
              <w:t>Operating Procedures for safe working practice, informing Chef de Partie of anything that might be unsafe or cause an accident</w:t>
            </w:r>
          </w:p>
          <w:p w14:paraId="316FC75B" w14:textId="77777777" w:rsidR="00955DE9" w:rsidRPr="008344C3" w:rsidRDefault="00955DE9" w:rsidP="006C2791">
            <w:r w:rsidRPr="008344C3">
              <w:t xml:space="preserve">Sources of information about health, hygiene and safety in the </w:t>
            </w:r>
            <w:r>
              <w:t>kitchen, including Standard Operating Procedures for kitchen, manuals, data sheet and instructions from manufacturers and suppliers, websites, training materials</w:t>
            </w:r>
          </w:p>
          <w:p w14:paraId="283FB877" w14:textId="77777777" w:rsidR="00955DE9" w:rsidRDefault="00955DE9" w:rsidP="006C2791">
            <w:r>
              <w:t>Features of a healthy workplace, including suitable size; adequate lighting, heating and ventilation; safe floors, stairs, doors and windows; appropriate equipment that is regularly maintained; sufficient storage facilities; hygienic disposal facilities, assembly point for evacuations</w:t>
            </w:r>
          </w:p>
          <w:p w14:paraId="2F946EDE" w14:textId="77777777" w:rsidR="00955DE9" w:rsidRDefault="00955DE9" w:rsidP="006C2791">
            <w:r>
              <w:t>Working with hazardous substances, including cooking oil, gels or spirits, cleaning chemicals</w:t>
            </w:r>
          </w:p>
          <w:p w14:paraId="6C6E18FB" w14:textId="77777777" w:rsidR="00955DE9" w:rsidRDefault="00955DE9" w:rsidP="006C2791">
            <w:r>
              <w:t xml:space="preserve">Reducing the risk of working with hazardous </w:t>
            </w:r>
            <w:r>
              <w:lastRenderedPageBreak/>
              <w:t>substances, including proper training using hazardous substances, using appropriate protective equipment (including gloves, goggles, masks), putting warning signs out, using safe working methods</w:t>
            </w:r>
          </w:p>
          <w:p w14:paraId="56C14952" w14:textId="77777777" w:rsidR="00955DE9" w:rsidRDefault="00955DE9" w:rsidP="006C2791">
            <w:r>
              <w:t>T</w:t>
            </w:r>
            <w:r w:rsidRPr="008344C3">
              <w:t xml:space="preserve">ypes of hazards to be found in the </w:t>
            </w:r>
            <w:r>
              <w:t>kitchen, including s</w:t>
            </w:r>
            <w:r w:rsidRPr="000234C8">
              <w:t xml:space="preserve">lips; trips and falls; strains and sprains; </w:t>
            </w:r>
            <w:r>
              <w:t xml:space="preserve">sharp objects; </w:t>
            </w:r>
            <w:r w:rsidRPr="000234C8">
              <w:t>cuts and lacerations; burns</w:t>
            </w:r>
            <w:r>
              <w:t>; hot liquids and surfaces; moving heavy items; working fast; fire risks (including hot stoves, electrical equipment); likelihood and potential impact of hazard</w:t>
            </w:r>
          </w:p>
          <w:p w14:paraId="5026BD9B" w14:textId="77777777" w:rsidR="00955DE9" w:rsidRPr="008344C3" w:rsidRDefault="00955DE9" w:rsidP="006C2791">
            <w:r>
              <w:t>Methods to</w:t>
            </w:r>
            <w:r w:rsidRPr="008344C3">
              <w:t xml:space="preserve"> deal with </w:t>
            </w:r>
            <w:r>
              <w:t xml:space="preserve">hazards </w:t>
            </w:r>
            <w:r w:rsidRPr="008344C3">
              <w:t>correctly</w:t>
            </w:r>
            <w:r>
              <w:t xml:space="preserve">, including providing and using chef’s uniform; non-slip flooring; working tidily, following proper procedures, warning others when necessary, providing additional training to use equipment and machinery correctly; maintaining equipment and </w:t>
            </w:r>
            <w:r>
              <w:lastRenderedPageBreak/>
              <w:t>machinery; adapting the workflow</w:t>
            </w:r>
          </w:p>
          <w:p w14:paraId="7944D5F2" w14:textId="77777777" w:rsidR="00955DE9" w:rsidRDefault="00955DE9" w:rsidP="006C2791">
            <w:r>
              <w:t>The importance of w</w:t>
            </w:r>
            <w:r w:rsidRPr="008344C3">
              <w:t xml:space="preserve">arning other people </w:t>
            </w:r>
            <w:r>
              <w:t xml:space="preserve">(including verbally, using warning notices) </w:t>
            </w:r>
            <w:r w:rsidRPr="008344C3">
              <w:t>about hazards</w:t>
            </w:r>
            <w:r>
              <w:t>, to avoid accidents and injuries</w:t>
            </w:r>
          </w:p>
          <w:p w14:paraId="60D0A1AB" w14:textId="77777777" w:rsidR="00955DE9" w:rsidRPr="00885D95" w:rsidRDefault="00955DE9" w:rsidP="006C2791">
            <w:pPr>
              <w:ind w:left="34"/>
            </w:pPr>
            <w:r w:rsidRPr="008344C3">
              <w:t xml:space="preserve">Types of emergencies that may happen in the </w:t>
            </w:r>
            <w:r>
              <w:t>kitchen</w:t>
            </w:r>
            <w:r w:rsidRPr="008344C3">
              <w:t xml:space="preserve"> </w:t>
            </w:r>
            <w:r>
              <w:t xml:space="preserve">(including fire, flood, accidents, gas leaks), </w:t>
            </w:r>
            <w:r w:rsidRPr="00885D95">
              <w:t xml:space="preserve">and </w:t>
            </w:r>
            <w:r>
              <w:t>d</w:t>
            </w:r>
            <w:r w:rsidRPr="00885D95">
              <w:t>eal</w:t>
            </w:r>
            <w:r>
              <w:t>ing</w:t>
            </w:r>
            <w:r w:rsidRPr="00885D95">
              <w:t xml:space="preserve"> with these</w:t>
            </w:r>
            <w:r>
              <w:t>, including supporting associates in taking action within own responsibility, evacuating the area or building</w:t>
            </w:r>
          </w:p>
          <w:p w14:paraId="3ED70798" w14:textId="77777777" w:rsidR="00955DE9" w:rsidRPr="008344C3" w:rsidRDefault="00955DE9" w:rsidP="006C2791">
            <w:r w:rsidRPr="008344C3">
              <w:t xml:space="preserve">The location of first aid equipment and </w:t>
            </w:r>
            <w:r>
              <w:t xml:space="preserve">the name of </w:t>
            </w:r>
            <w:r w:rsidRPr="008344C3">
              <w:t xml:space="preserve">the first-aider in the </w:t>
            </w:r>
            <w:r>
              <w:t>kitchen</w:t>
            </w:r>
          </w:p>
          <w:p w14:paraId="5A4B3054" w14:textId="77777777" w:rsidR="00955DE9" w:rsidRPr="008344C3" w:rsidRDefault="00955DE9" w:rsidP="006C2791">
            <w:r w:rsidRPr="008344C3">
              <w:t>The importance of following fire safety laws</w:t>
            </w:r>
            <w:r>
              <w:t xml:space="preserve"> (following safe working practice, preventing the build-up of rubbish, ensuring that flammable materials are not at risk, not smoking except in designated areas), to avoid risk to the lives of associates / guests and the fabric of the building</w:t>
            </w:r>
          </w:p>
          <w:p w14:paraId="1189E5C1" w14:textId="77777777" w:rsidR="00955DE9" w:rsidRDefault="00955DE9" w:rsidP="006C2791">
            <w:r w:rsidRPr="008344C3">
              <w:lastRenderedPageBreak/>
              <w:t xml:space="preserve">The organisation's emergency procedures, in particular for </w:t>
            </w:r>
            <w:r>
              <w:t xml:space="preserve">illness, </w:t>
            </w:r>
            <w:r w:rsidRPr="008344C3">
              <w:t xml:space="preserve">fire, </w:t>
            </w:r>
            <w:r>
              <w:t>security, external emergency, tackling the emergency using relevant equipment (fire, first aid)</w:t>
            </w:r>
          </w:p>
          <w:p w14:paraId="723FCB6B" w14:textId="77777777" w:rsidR="00955DE9" w:rsidRDefault="00955DE9" w:rsidP="006C2791">
            <w:r>
              <w:t>Following emergency procedures, including alerting others, following instructions, taking action</w:t>
            </w:r>
          </w:p>
          <w:p w14:paraId="146BAB74" w14:textId="77777777" w:rsidR="00955DE9" w:rsidRPr="008344C3" w:rsidRDefault="00955DE9" w:rsidP="006C2791">
            <w:r w:rsidRPr="008344C3">
              <w:t>The importance of reporting all usual/non-routine incidents</w:t>
            </w:r>
            <w:r>
              <w:t xml:space="preserve"> (including accidents, spillages, arguments, dangerous work practices, theft)</w:t>
            </w:r>
            <w:r w:rsidRPr="008344C3">
              <w:t xml:space="preserve"> to the appropriate person</w:t>
            </w:r>
            <w:r>
              <w:t xml:space="preserve"> (including Chef de Partie of other supervisor/manager), to alert them to actions they may need to take</w:t>
            </w:r>
          </w:p>
          <w:p w14:paraId="019D440E" w14:textId="77777777" w:rsidR="00955DE9" w:rsidRPr="008344C3" w:rsidRDefault="00955DE9" w:rsidP="006C2791">
            <w:r>
              <w:t xml:space="preserve">Ensuring relevant information is recorded </w:t>
            </w:r>
            <w:r w:rsidRPr="008344C3">
              <w:t>in logbooks</w:t>
            </w:r>
            <w:r>
              <w:t>, including appropriate detail, people involved, time, actions taken, to ensure efficient operation</w:t>
            </w:r>
          </w:p>
        </w:tc>
        <w:tc>
          <w:tcPr>
            <w:tcW w:w="1381" w:type="dxa"/>
            <w:tcBorders>
              <w:top w:val="nil"/>
            </w:tcBorders>
            <w:shd w:val="clear" w:color="auto" w:fill="auto"/>
          </w:tcPr>
          <w:p w14:paraId="0948886F" w14:textId="77777777" w:rsidR="00955DE9" w:rsidRPr="008344C3" w:rsidRDefault="00955DE9" w:rsidP="006C2791">
            <w:pPr>
              <w:rPr>
                <w:rFonts w:eastAsia="Cambria"/>
                <w:b/>
              </w:rPr>
            </w:pPr>
            <w:r w:rsidRPr="008344C3">
              <w:rPr>
                <w:rFonts w:eastAsia="Cambria"/>
                <w:b/>
              </w:rPr>
              <w:lastRenderedPageBreak/>
              <w:t>Total:</w:t>
            </w:r>
          </w:p>
          <w:p w14:paraId="3EA6B868" w14:textId="056FD7F9" w:rsidR="00955DE9" w:rsidRPr="008344C3" w:rsidRDefault="00731E68" w:rsidP="006C2791">
            <w:pPr>
              <w:rPr>
                <w:rFonts w:eastAsia="Cambria"/>
              </w:rPr>
            </w:pPr>
            <w:r>
              <w:rPr>
                <w:rFonts w:eastAsia="Cambria"/>
              </w:rPr>
              <w:t>10</w:t>
            </w:r>
            <w:r w:rsidR="00955DE9">
              <w:rPr>
                <w:rFonts w:eastAsia="Cambria"/>
              </w:rPr>
              <w:t xml:space="preserve"> hours</w:t>
            </w:r>
          </w:p>
          <w:p w14:paraId="1CFD47F6" w14:textId="77777777" w:rsidR="00955DE9" w:rsidRPr="008344C3" w:rsidRDefault="00955DE9" w:rsidP="006C2791">
            <w:pPr>
              <w:rPr>
                <w:rFonts w:eastAsia="Cambria"/>
                <w:b/>
              </w:rPr>
            </w:pPr>
            <w:r w:rsidRPr="008344C3">
              <w:rPr>
                <w:rFonts w:eastAsia="Cambria"/>
                <w:b/>
              </w:rPr>
              <w:t>Theory:</w:t>
            </w:r>
          </w:p>
          <w:p w14:paraId="3BBE5FD1" w14:textId="2932FEAB" w:rsidR="00955DE9" w:rsidRPr="008344C3" w:rsidRDefault="00731E68" w:rsidP="006C2791">
            <w:pPr>
              <w:rPr>
                <w:rFonts w:eastAsia="Cambria"/>
              </w:rPr>
            </w:pPr>
            <w:r>
              <w:rPr>
                <w:rFonts w:eastAsia="Cambria"/>
              </w:rPr>
              <w:t>2</w:t>
            </w:r>
            <w:r w:rsidR="00955DE9">
              <w:rPr>
                <w:rFonts w:eastAsia="Cambria"/>
              </w:rPr>
              <w:t xml:space="preserve"> hours</w:t>
            </w:r>
          </w:p>
          <w:p w14:paraId="116E984A" w14:textId="77777777" w:rsidR="00955DE9" w:rsidRPr="008344C3" w:rsidRDefault="00955DE9" w:rsidP="006C2791">
            <w:pPr>
              <w:rPr>
                <w:rFonts w:eastAsia="Cambria"/>
                <w:b/>
              </w:rPr>
            </w:pPr>
            <w:r w:rsidRPr="008344C3">
              <w:rPr>
                <w:rFonts w:eastAsia="Cambria"/>
                <w:b/>
              </w:rPr>
              <w:t>Practical:</w:t>
            </w:r>
          </w:p>
          <w:p w14:paraId="5AD50DAC" w14:textId="154CA8DE" w:rsidR="00955DE9" w:rsidRPr="008344C3" w:rsidRDefault="00731E68" w:rsidP="006C2791">
            <w:pPr>
              <w:rPr>
                <w:rFonts w:eastAsia="Cambria"/>
              </w:rPr>
            </w:pPr>
            <w:r>
              <w:rPr>
                <w:rFonts w:eastAsia="Cambria"/>
              </w:rPr>
              <w:t>8</w:t>
            </w:r>
            <w:r w:rsidR="00955DE9">
              <w:rPr>
                <w:rFonts w:eastAsia="Cambria"/>
              </w:rPr>
              <w:t xml:space="preserve"> hours</w:t>
            </w:r>
            <w:r w:rsidR="00955DE9" w:rsidRPr="008344C3">
              <w:rPr>
                <w:rFonts w:eastAsia="Cambria"/>
              </w:rPr>
              <w:t xml:space="preserve"> </w:t>
            </w:r>
          </w:p>
        </w:tc>
        <w:tc>
          <w:tcPr>
            <w:tcW w:w="2872" w:type="dxa"/>
            <w:tcBorders>
              <w:top w:val="nil"/>
            </w:tcBorders>
            <w:shd w:val="clear" w:color="auto" w:fill="auto"/>
          </w:tcPr>
          <w:p w14:paraId="3A7A6191" w14:textId="77777777" w:rsidR="00955DE9" w:rsidRPr="00D80B20" w:rsidRDefault="00955DE9" w:rsidP="006C2791">
            <w:r>
              <w:t>Different types of e</w:t>
            </w:r>
            <w:r w:rsidRPr="00D80B20">
              <w:t>mergency notices</w:t>
            </w:r>
          </w:p>
          <w:p w14:paraId="03FDC89A" w14:textId="77777777" w:rsidR="00955DE9" w:rsidRDefault="00955DE9" w:rsidP="006C2791">
            <w:r w:rsidRPr="008344C3">
              <w:t xml:space="preserve">Standard operating procedures </w:t>
            </w:r>
            <w:r>
              <w:t>for occupational health and safety</w:t>
            </w:r>
          </w:p>
          <w:p w14:paraId="3A057604" w14:textId="4BF1F006" w:rsidR="00955DE9" w:rsidRPr="00D80B20" w:rsidRDefault="00955DE9" w:rsidP="006C2791">
            <w:r w:rsidRPr="00D80B20">
              <w:t>Fire equipment</w:t>
            </w:r>
            <w:r>
              <w:t xml:space="preserve"> </w:t>
            </w:r>
          </w:p>
          <w:p w14:paraId="7E8D4886" w14:textId="1B91E3BC" w:rsidR="00955DE9" w:rsidRDefault="00955DE9" w:rsidP="006C2791">
            <w:r w:rsidRPr="00D80B20">
              <w:t>First aid equipment</w:t>
            </w:r>
            <w:r>
              <w:t xml:space="preserve"> </w:t>
            </w:r>
          </w:p>
          <w:p w14:paraId="0D242B0D" w14:textId="77777777" w:rsidR="00955DE9" w:rsidRPr="00D80B20" w:rsidRDefault="00955DE9" w:rsidP="006C2791">
            <w:r>
              <w:t>Equipment for contacting security, including telephones and other electronic devices</w:t>
            </w:r>
          </w:p>
          <w:p w14:paraId="3F945AA1" w14:textId="77777777" w:rsidR="00955DE9" w:rsidRPr="00D80B20" w:rsidRDefault="00955DE9" w:rsidP="006C2791">
            <w:r w:rsidRPr="00D80B20">
              <w:lastRenderedPageBreak/>
              <w:t>Logbooks for recording accidents and incidents</w:t>
            </w:r>
          </w:p>
          <w:p w14:paraId="3965A236" w14:textId="77777777" w:rsidR="00955DE9" w:rsidRPr="00D80B20" w:rsidRDefault="00955DE9" w:rsidP="006C2791">
            <w:r w:rsidRPr="00D80B20">
              <w:t>Organisational procedures for dealing with problems</w:t>
            </w:r>
            <w:r>
              <w:t>, including accidents, fire, evacuations</w:t>
            </w:r>
          </w:p>
          <w:p w14:paraId="0B0CD5A6" w14:textId="77777777" w:rsidR="00955DE9" w:rsidRPr="00D80B20" w:rsidRDefault="00955DE9" w:rsidP="006C2791">
            <w:r w:rsidRPr="00D80B20">
              <w:t>Organisational procedures for dealing with emergencies</w:t>
            </w:r>
          </w:p>
          <w:p w14:paraId="066D0797" w14:textId="77777777" w:rsidR="00955DE9" w:rsidRPr="00D80B20" w:rsidRDefault="00955DE9" w:rsidP="006C2791">
            <w:r w:rsidRPr="00D80B20">
              <w:t>Contact details for colleagues, supervisors</w:t>
            </w:r>
          </w:p>
          <w:p w14:paraId="1FC8EDDF" w14:textId="77777777" w:rsidR="00955DE9" w:rsidRDefault="00955DE9" w:rsidP="006C2791">
            <w:r w:rsidRPr="00D80B20">
              <w:t>Organisational guidelines for responding to and reporting accid</w:t>
            </w:r>
            <w:r>
              <w:t>ents</w:t>
            </w:r>
          </w:p>
          <w:p w14:paraId="7A5A3875"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7234E666" w14:textId="77777777" w:rsidR="00955DE9" w:rsidRPr="00D80B20" w:rsidRDefault="00955DE9" w:rsidP="006C2791"/>
        </w:tc>
        <w:tc>
          <w:tcPr>
            <w:tcW w:w="2499" w:type="dxa"/>
            <w:tcBorders>
              <w:top w:val="nil"/>
            </w:tcBorders>
            <w:shd w:val="clear" w:color="auto" w:fill="auto"/>
          </w:tcPr>
          <w:p w14:paraId="7277C7AB" w14:textId="77777777" w:rsidR="00955DE9" w:rsidRDefault="00955DE9" w:rsidP="006C2791">
            <w:pPr>
              <w:rPr>
                <w:rFonts w:eastAsia="Cambria"/>
              </w:rPr>
            </w:pPr>
            <w:r>
              <w:rPr>
                <w:rFonts w:eastAsia="Cambria"/>
                <w:b/>
              </w:rPr>
              <w:lastRenderedPageBreak/>
              <w:t>For theoretical learning:</w:t>
            </w:r>
            <w:r>
              <w:rPr>
                <w:rFonts w:eastAsia="Cambria"/>
                <w:b/>
              </w:rPr>
              <w:br/>
            </w:r>
            <w:r>
              <w:rPr>
                <w:rFonts w:eastAsia="Cambria"/>
              </w:rPr>
              <w:t xml:space="preserve">Class room with multimedia aid, audio-visual facilities and flip charts </w:t>
            </w:r>
          </w:p>
          <w:p w14:paraId="7833EB9F"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7AE32061" w14:textId="77777777" w:rsidR="00955DE9" w:rsidRPr="008344C3" w:rsidRDefault="00955DE9" w:rsidP="006C2791">
            <w:pPr>
              <w:rPr>
                <w:rFonts w:eastAsia="Cambria"/>
              </w:rPr>
            </w:pPr>
            <w:r w:rsidRPr="008344C3">
              <w:rPr>
                <w:rFonts w:eastAsia="Cambria"/>
              </w:rPr>
              <w:t>Training Kitchen</w:t>
            </w:r>
          </w:p>
          <w:p w14:paraId="765E1F8C" w14:textId="77777777" w:rsidR="00955DE9" w:rsidRPr="005E31E9" w:rsidRDefault="00955DE9" w:rsidP="006C2791">
            <w:pPr>
              <w:rPr>
                <w:rFonts w:eastAsia="Cambria"/>
                <w:b/>
              </w:rPr>
            </w:pPr>
            <w:r w:rsidRPr="005E31E9">
              <w:rPr>
                <w:rFonts w:eastAsia="Cambria"/>
                <w:b/>
              </w:rPr>
              <w:t>OR</w:t>
            </w:r>
          </w:p>
          <w:p w14:paraId="13ED36DF" w14:textId="77777777" w:rsidR="00955DE9" w:rsidRPr="008344C3" w:rsidRDefault="00955DE9" w:rsidP="006C2791">
            <w:pPr>
              <w:rPr>
                <w:rFonts w:eastAsia="Cambria"/>
              </w:rPr>
            </w:pPr>
            <w:r>
              <w:rPr>
                <w:rFonts w:eastAsia="Cambria"/>
              </w:rPr>
              <w:t xml:space="preserve">Access to a commercial kitchen for training purposes (for </w:t>
            </w:r>
            <w:r>
              <w:rPr>
                <w:rFonts w:eastAsia="Cambria"/>
              </w:rPr>
              <w:lastRenderedPageBreak/>
              <w:t>example hotels, restaurants, cafés, clubs, industrial canteens, non-commercial organisations, similar establishments)</w:t>
            </w:r>
          </w:p>
        </w:tc>
      </w:tr>
      <w:tr w:rsidR="00955DE9" w:rsidRPr="008344C3" w14:paraId="5CFAC25A" w14:textId="77777777" w:rsidTr="006C2791">
        <w:tc>
          <w:tcPr>
            <w:tcW w:w="1951" w:type="dxa"/>
            <w:shd w:val="clear" w:color="auto" w:fill="auto"/>
          </w:tcPr>
          <w:p w14:paraId="657741CD" w14:textId="77777777" w:rsidR="00955DE9" w:rsidRPr="008344C3" w:rsidRDefault="00955DE9" w:rsidP="006C2791">
            <w:pPr>
              <w:rPr>
                <w:rFonts w:eastAsia="Cambria"/>
                <w:b/>
              </w:rPr>
            </w:pPr>
            <w:bookmarkStart w:id="35" w:name="_Hlk4651941"/>
            <w:r w:rsidRPr="008344C3">
              <w:rPr>
                <w:rFonts w:eastAsia="Cambria"/>
                <w:b/>
              </w:rPr>
              <w:lastRenderedPageBreak/>
              <w:t>LU</w:t>
            </w:r>
            <w:r>
              <w:rPr>
                <w:rFonts w:eastAsia="Cambria"/>
                <w:b/>
              </w:rPr>
              <w:t>3</w:t>
            </w:r>
            <w:r w:rsidRPr="008344C3">
              <w:rPr>
                <w:rFonts w:eastAsia="Cambria"/>
                <w:b/>
              </w:rPr>
              <w:t>:</w:t>
            </w:r>
          </w:p>
          <w:p w14:paraId="2B244857" w14:textId="77777777" w:rsidR="00955DE9" w:rsidRPr="008344C3" w:rsidRDefault="00955DE9" w:rsidP="006C2791">
            <w:pPr>
              <w:rPr>
                <w:rFonts w:eastAsia="Cambria"/>
              </w:rPr>
            </w:pPr>
            <w:r w:rsidRPr="008344C3">
              <w:rPr>
                <w:rFonts w:eastAsia="Cambria"/>
              </w:rPr>
              <w:t xml:space="preserve">Check quality and quantity of </w:t>
            </w:r>
            <w:r w:rsidRPr="008344C3">
              <w:rPr>
                <w:rFonts w:eastAsia="Cambria"/>
              </w:rPr>
              <w:lastRenderedPageBreak/>
              <w:t xml:space="preserve">food and maintain </w:t>
            </w:r>
            <w:r>
              <w:rPr>
                <w:rFonts w:eastAsia="Cambria"/>
              </w:rPr>
              <w:t xml:space="preserve">kitchen and food </w:t>
            </w:r>
            <w:r w:rsidRPr="008344C3">
              <w:rPr>
                <w:rFonts w:eastAsia="Cambria"/>
              </w:rPr>
              <w:t>safety standards at every level of food handling</w:t>
            </w:r>
          </w:p>
        </w:tc>
        <w:tc>
          <w:tcPr>
            <w:tcW w:w="3260" w:type="dxa"/>
            <w:shd w:val="clear" w:color="auto" w:fill="auto"/>
          </w:tcPr>
          <w:p w14:paraId="29F7F68B" w14:textId="77777777" w:rsidR="00955DE9" w:rsidRPr="008344C3" w:rsidRDefault="00955DE9" w:rsidP="006C2791">
            <w:pPr>
              <w:rPr>
                <w:rFonts w:eastAsia="Cambria"/>
              </w:rPr>
            </w:pPr>
            <w:r w:rsidRPr="000F4D92">
              <w:rPr>
                <w:rFonts w:eastAsia="Cambria"/>
                <w:b/>
              </w:rPr>
              <w:lastRenderedPageBreak/>
              <w:t>The student will be able to:</w:t>
            </w:r>
          </w:p>
          <w:p w14:paraId="28B9EA2B" w14:textId="77777777" w:rsidR="00955DE9" w:rsidRPr="008344C3" w:rsidRDefault="00955DE9" w:rsidP="006C2791">
            <w:r w:rsidRPr="008344C3">
              <w:t xml:space="preserve">Check the delivery from stores to ensure that the quantity of </w:t>
            </w:r>
            <w:r w:rsidRPr="008344C3">
              <w:lastRenderedPageBreak/>
              <w:t>food delivered is sufficient for the number of covers expected</w:t>
            </w:r>
          </w:p>
          <w:p w14:paraId="7F594BE2" w14:textId="77777777" w:rsidR="00955DE9" w:rsidRPr="008344C3" w:rsidRDefault="00955DE9" w:rsidP="006C2791">
            <w:r w:rsidRPr="008344C3">
              <w:t>Check that food is delivered at the correct temperature</w:t>
            </w:r>
          </w:p>
          <w:p w14:paraId="1FC11C42" w14:textId="77777777" w:rsidR="00955DE9" w:rsidRPr="008344C3" w:rsidRDefault="00955DE9" w:rsidP="006C2791">
            <w:r w:rsidRPr="008344C3">
              <w:t>Ensure that any packaged food does not exceed its ‘sell-by’ or ‘use-by’ dates</w:t>
            </w:r>
          </w:p>
          <w:p w14:paraId="4E65CCE5" w14:textId="77777777" w:rsidR="00955DE9" w:rsidRPr="00FF660A" w:rsidRDefault="00955DE9" w:rsidP="006C2791">
            <w:r>
              <w:t>Inform Chef de Partie if there are any problems with the quantity or quality of food</w:t>
            </w:r>
          </w:p>
        </w:tc>
        <w:tc>
          <w:tcPr>
            <w:tcW w:w="2977" w:type="dxa"/>
            <w:shd w:val="clear" w:color="auto" w:fill="auto"/>
          </w:tcPr>
          <w:p w14:paraId="32723A85" w14:textId="77777777" w:rsidR="00955DE9" w:rsidRPr="008344C3" w:rsidRDefault="00955DE9" w:rsidP="006C2791">
            <w:r w:rsidRPr="008344C3">
              <w:lastRenderedPageBreak/>
              <w:t>Check that the food is of the required weight</w:t>
            </w:r>
            <w:r>
              <w:t xml:space="preserve">, in order to ensure appropriate </w:t>
            </w:r>
            <w:r>
              <w:lastRenderedPageBreak/>
              <w:t>quantities of dishes can be prepared</w:t>
            </w:r>
          </w:p>
          <w:p w14:paraId="633BC52C" w14:textId="77777777" w:rsidR="00955DE9" w:rsidRPr="008344C3" w:rsidRDefault="00955DE9" w:rsidP="006C2791">
            <w:r w:rsidRPr="008344C3">
              <w:t>Check that food is being kept at an appropriate temperature</w:t>
            </w:r>
            <w:r>
              <w:t>, to avoid potential food spoilage</w:t>
            </w:r>
          </w:p>
          <w:p w14:paraId="0708266B" w14:textId="77777777" w:rsidR="00955DE9" w:rsidRPr="008344C3" w:rsidRDefault="00955DE9" w:rsidP="006C2791">
            <w:r w:rsidRPr="008344C3">
              <w:t>Check that food flavour, texture and aroma is of acceptable quality</w:t>
            </w:r>
            <w:r>
              <w:t>, to ensure safe preparation and cooking</w:t>
            </w:r>
          </w:p>
          <w:p w14:paraId="5EB68CE5" w14:textId="77777777" w:rsidR="00955DE9" w:rsidRDefault="00955DE9" w:rsidP="006C2791">
            <w:r w:rsidRPr="008344C3">
              <w:t>Check that sufficient food and other ingredients to meet the requirements for the number of covers expected are available</w:t>
            </w:r>
            <w:r>
              <w:t>, to avoid being unable to provide a full service to food outlets</w:t>
            </w:r>
          </w:p>
          <w:p w14:paraId="1C48059C" w14:textId="77777777" w:rsidR="00955DE9" w:rsidRDefault="00955DE9" w:rsidP="006C2791">
            <w:r>
              <w:t>Understanding basic nutrition, including carbohydrates (to provide energy), proteins (including amino acids, for growing and repairing tissues), fats (for energy and certain vitamins), vitamins and minerals 9for general health), fibre (to aid digestion), water (to aid digestion and most other body processes</w:t>
            </w:r>
          </w:p>
          <w:p w14:paraId="120BF20A" w14:textId="77777777" w:rsidR="00955DE9" w:rsidRDefault="00955DE9" w:rsidP="006C2791">
            <w:r>
              <w:lastRenderedPageBreak/>
              <w:t>Problems with food quantity (too much or too little) or quality (including appearance (size, shape, colour, gloss, consistency), texture, taste, flavour, fresh smell</w:t>
            </w:r>
          </w:p>
          <w:p w14:paraId="6F511E3B" w14:textId="77777777" w:rsidR="00955DE9" w:rsidRDefault="00955DE9" w:rsidP="006C2791">
            <w:r>
              <w:t>Risks from causes of food poisoning, including chemicals, viruses, moulds, physical contaminants; micro-organisms</w:t>
            </w:r>
          </w:p>
          <w:p w14:paraId="1601AAE8" w14:textId="77777777" w:rsidR="00955DE9" w:rsidRDefault="00955DE9" w:rsidP="006C2791">
            <w:r>
              <w:t>Steps to avoid food poisoning, including handling food hygienically, preparing and cooking food carefully, storing food in the correct manner, keeping all food preparation areas clean, avoiding cross-contamination (direct, indirect or by drip), cooking all food thoroughly</w:t>
            </w:r>
          </w:p>
          <w:p w14:paraId="5906484B" w14:textId="77777777" w:rsidR="00955DE9" w:rsidRDefault="00955DE9" w:rsidP="006C2791">
            <w:r>
              <w:t>Addressing problems with food quantity or quality, including re-ordering from stores or suppliers</w:t>
            </w:r>
          </w:p>
          <w:p w14:paraId="6110400F" w14:textId="77777777" w:rsidR="00955DE9" w:rsidRPr="008344C3" w:rsidRDefault="00955DE9" w:rsidP="006C2791">
            <w:r w:rsidRPr="008344C3">
              <w:t>Standards for ensuring personal hygiene meets organisational requirements</w:t>
            </w:r>
          </w:p>
          <w:p w14:paraId="47765EFC" w14:textId="77777777" w:rsidR="00955DE9" w:rsidRPr="008344C3" w:rsidRDefault="00955DE9" w:rsidP="006C2791">
            <w:r w:rsidRPr="008344C3">
              <w:t xml:space="preserve">Preparing food for storage and putting it in the correct </w:t>
            </w:r>
            <w:r w:rsidRPr="008344C3">
              <w:lastRenderedPageBreak/>
              <w:t>storage area as quickly as necessary to maintain its safety</w:t>
            </w:r>
          </w:p>
          <w:p w14:paraId="2326B3BA" w14:textId="77777777" w:rsidR="00955DE9" w:rsidRPr="008344C3" w:rsidRDefault="00955DE9" w:rsidP="006C2791">
            <w:r w:rsidRPr="008344C3">
              <w:t>Making sure storage areas are clean, suitable and maintained at the correct temperature for the type of food</w:t>
            </w:r>
          </w:p>
          <w:p w14:paraId="1EC9B9AB" w14:textId="77777777" w:rsidR="00955DE9" w:rsidRPr="008344C3" w:rsidRDefault="00955DE9" w:rsidP="006C2791">
            <w:pPr>
              <w:rPr>
                <w:rFonts w:eastAsia="Cambria"/>
              </w:rPr>
            </w:pPr>
            <w:r>
              <w:t>Using appropriate systems to</w:t>
            </w:r>
            <w:r w:rsidRPr="008344C3">
              <w:t xml:space="preserve"> manage stock (</w:t>
            </w:r>
            <w:r>
              <w:t xml:space="preserve">including </w:t>
            </w:r>
            <w:r w:rsidRPr="008344C3">
              <w:t>First In First Out – FIFO; Last In First Out – LIFO; Last In Last Out – LILO</w:t>
            </w:r>
            <w:r>
              <w:t>) according to organisational policy</w:t>
            </w:r>
          </w:p>
        </w:tc>
        <w:tc>
          <w:tcPr>
            <w:tcW w:w="1381" w:type="dxa"/>
            <w:shd w:val="clear" w:color="auto" w:fill="auto"/>
          </w:tcPr>
          <w:p w14:paraId="3BE49975" w14:textId="77777777" w:rsidR="00955DE9" w:rsidRPr="008344C3" w:rsidRDefault="00955DE9" w:rsidP="006C2791">
            <w:pPr>
              <w:rPr>
                <w:rFonts w:eastAsia="Cambria"/>
                <w:b/>
              </w:rPr>
            </w:pPr>
            <w:r w:rsidRPr="008344C3">
              <w:rPr>
                <w:rFonts w:eastAsia="Cambria"/>
                <w:b/>
              </w:rPr>
              <w:lastRenderedPageBreak/>
              <w:t>Total:</w:t>
            </w:r>
          </w:p>
          <w:p w14:paraId="4BDFEA28" w14:textId="6150ED01" w:rsidR="00955DE9" w:rsidRPr="008344C3" w:rsidRDefault="002B6ADC" w:rsidP="006C2791">
            <w:pPr>
              <w:rPr>
                <w:rFonts w:eastAsia="Cambria"/>
              </w:rPr>
            </w:pPr>
            <w:r>
              <w:rPr>
                <w:rFonts w:eastAsia="Cambria"/>
              </w:rPr>
              <w:t>08</w:t>
            </w:r>
            <w:r w:rsidR="00955DE9">
              <w:rPr>
                <w:rFonts w:eastAsia="Cambria"/>
              </w:rPr>
              <w:t xml:space="preserve"> hours</w:t>
            </w:r>
          </w:p>
          <w:p w14:paraId="6826D366" w14:textId="77777777" w:rsidR="00955DE9" w:rsidRPr="008344C3" w:rsidRDefault="00955DE9" w:rsidP="006C2791">
            <w:pPr>
              <w:rPr>
                <w:rFonts w:eastAsia="Cambria"/>
                <w:b/>
              </w:rPr>
            </w:pPr>
            <w:r w:rsidRPr="008344C3">
              <w:rPr>
                <w:rFonts w:eastAsia="Cambria"/>
                <w:b/>
              </w:rPr>
              <w:lastRenderedPageBreak/>
              <w:t>Theory:</w:t>
            </w:r>
          </w:p>
          <w:p w14:paraId="3488EC36" w14:textId="0B51EF2B" w:rsidR="00955DE9" w:rsidRPr="008344C3" w:rsidRDefault="00955DE9" w:rsidP="006C2791">
            <w:pPr>
              <w:rPr>
                <w:rFonts w:eastAsia="Cambria"/>
              </w:rPr>
            </w:pPr>
            <w:r>
              <w:rPr>
                <w:rFonts w:eastAsia="Cambria"/>
              </w:rPr>
              <w:t xml:space="preserve"> </w:t>
            </w:r>
            <w:r w:rsidR="002B6ADC">
              <w:rPr>
                <w:rFonts w:eastAsia="Cambria"/>
              </w:rPr>
              <w:t xml:space="preserve">02 </w:t>
            </w:r>
            <w:r>
              <w:rPr>
                <w:rFonts w:eastAsia="Cambria"/>
              </w:rPr>
              <w:t>hours</w:t>
            </w:r>
          </w:p>
          <w:p w14:paraId="03DAACA3" w14:textId="77777777" w:rsidR="00955DE9" w:rsidRPr="008344C3" w:rsidRDefault="00955DE9" w:rsidP="006C2791">
            <w:pPr>
              <w:rPr>
                <w:rFonts w:eastAsia="Cambria"/>
                <w:b/>
              </w:rPr>
            </w:pPr>
            <w:r w:rsidRPr="008344C3">
              <w:rPr>
                <w:rFonts w:eastAsia="Cambria"/>
                <w:b/>
              </w:rPr>
              <w:t>Practical:</w:t>
            </w:r>
          </w:p>
          <w:p w14:paraId="771D9498" w14:textId="3185E3F2" w:rsidR="00955DE9" w:rsidRPr="008344C3" w:rsidRDefault="002B6ADC" w:rsidP="006C2791">
            <w:pPr>
              <w:rPr>
                <w:rFonts w:eastAsia="Cambria"/>
              </w:rPr>
            </w:pPr>
            <w:r>
              <w:rPr>
                <w:rFonts w:eastAsia="Cambria"/>
              </w:rPr>
              <w:t>06</w:t>
            </w:r>
            <w:r w:rsidR="00955DE9">
              <w:rPr>
                <w:rFonts w:eastAsia="Cambria"/>
              </w:rPr>
              <w:t xml:space="preserve"> hours</w:t>
            </w:r>
            <w:r w:rsidR="00955DE9" w:rsidRPr="008344C3">
              <w:rPr>
                <w:rFonts w:eastAsia="Cambria"/>
              </w:rPr>
              <w:t xml:space="preserve"> </w:t>
            </w:r>
          </w:p>
        </w:tc>
        <w:tc>
          <w:tcPr>
            <w:tcW w:w="2872" w:type="dxa"/>
            <w:shd w:val="clear" w:color="auto" w:fill="auto"/>
          </w:tcPr>
          <w:p w14:paraId="44DA91F1" w14:textId="77777777" w:rsidR="00955DE9" w:rsidRPr="008344C3" w:rsidRDefault="00955DE9" w:rsidP="006C2791">
            <w:r>
              <w:lastRenderedPageBreak/>
              <w:t>Example n</w:t>
            </w:r>
            <w:r w:rsidRPr="008344C3">
              <w:t>otes from daily briefing</w:t>
            </w:r>
          </w:p>
          <w:p w14:paraId="101D94CF" w14:textId="77777777" w:rsidR="00955DE9" w:rsidRPr="008344C3" w:rsidRDefault="00955DE9" w:rsidP="006C2791">
            <w:r w:rsidRPr="008344C3">
              <w:lastRenderedPageBreak/>
              <w:t>Recipes and methods of preparation and cooking</w:t>
            </w:r>
          </w:p>
          <w:p w14:paraId="59E27CE6" w14:textId="77777777" w:rsidR="00955DE9" w:rsidRPr="008344C3" w:rsidRDefault="00955DE9" w:rsidP="006C2791">
            <w:r w:rsidRPr="008344C3">
              <w:t>Organisational guidelines for checking the quality and quantity of food</w:t>
            </w:r>
          </w:p>
          <w:p w14:paraId="60DE6A21" w14:textId="77777777" w:rsidR="00955DE9" w:rsidRPr="008344C3" w:rsidRDefault="00955DE9" w:rsidP="006C2791">
            <w:r w:rsidRPr="008344C3">
              <w:t>Standard operating procedures</w:t>
            </w:r>
            <w:r>
              <w:t xml:space="preserve"> for quality control of food and safety</w:t>
            </w:r>
          </w:p>
          <w:p w14:paraId="4F9A6761" w14:textId="77777777" w:rsidR="00955DE9" w:rsidRDefault="00955DE9" w:rsidP="006C2791">
            <w:pPr>
              <w:rPr>
                <w:rFonts w:eastAsia="Cambria"/>
              </w:rPr>
            </w:pPr>
            <w:r w:rsidRPr="008344C3">
              <w:rPr>
                <w:rFonts w:eastAsia="Cambria"/>
              </w:rPr>
              <w:t>HACCP standards</w:t>
            </w:r>
          </w:p>
          <w:p w14:paraId="717CC396" w14:textId="77777777" w:rsidR="00955DE9" w:rsidRDefault="00955DE9" w:rsidP="006C2791">
            <w:pPr>
              <w:rPr>
                <w:rFonts w:eastAsia="Cambria"/>
              </w:rPr>
            </w:pPr>
            <w:r w:rsidRPr="008344C3">
              <w:rPr>
                <w:rFonts w:eastAsia="Cambria"/>
              </w:rPr>
              <w:t>Food safety guidelines</w:t>
            </w:r>
          </w:p>
          <w:p w14:paraId="5A68390B"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6B613608" w14:textId="77777777" w:rsidR="00955DE9" w:rsidRPr="008344C3" w:rsidRDefault="00955DE9" w:rsidP="006C2791">
            <w:pPr>
              <w:rPr>
                <w:rFonts w:eastAsia="Cambria"/>
              </w:rPr>
            </w:pPr>
          </w:p>
        </w:tc>
        <w:tc>
          <w:tcPr>
            <w:tcW w:w="2499" w:type="dxa"/>
            <w:shd w:val="clear" w:color="auto" w:fill="auto"/>
          </w:tcPr>
          <w:p w14:paraId="0B62C559" w14:textId="77777777" w:rsidR="00955DE9" w:rsidRDefault="00955DE9" w:rsidP="006C2791">
            <w:pPr>
              <w:rPr>
                <w:rFonts w:eastAsia="Cambria"/>
              </w:rPr>
            </w:pPr>
            <w:r>
              <w:rPr>
                <w:rFonts w:eastAsia="Cambria"/>
                <w:b/>
              </w:rPr>
              <w:lastRenderedPageBreak/>
              <w:t>For theoretical learning:</w:t>
            </w:r>
            <w:r>
              <w:rPr>
                <w:rFonts w:eastAsia="Cambria"/>
                <w:b/>
              </w:rPr>
              <w:br/>
            </w:r>
            <w:r>
              <w:rPr>
                <w:rFonts w:eastAsia="Cambria"/>
              </w:rPr>
              <w:t xml:space="preserve">Class room with </w:t>
            </w:r>
            <w:r>
              <w:rPr>
                <w:rFonts w:eastAsia="Cambria"/>
              </w:rPr>
              <w:lastRenderedPageBreak/>
              <w:t xml:space="preserve">multimedia aid, audio-visual facilities and flip charts </w:t>
            </w:r>
          </w:p>
          <w:p w14:paraId="6739A54C"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298736C4" w14:textId="77777777" w:rsidR="00955DE9" w:rsidRPr="008344C3" w:rsidRDefault="00955DE9" w:rsidP="006C2791">
            <w:pPr>
              <w:rPr>
                <w:rFonts w:eastAsia="Cambria"/>
              </w:rPr>
            </w:pPr>
            <w:r w:rsidRPr="008344C3">
              <w:rPr>
                <w:rFonts w:eastAsia="Cambria"/>
              </w:rPr>
              <w:t>Training Kitchen</w:t>
            </w:r>
          </w:p>
          <w:p w14:paraId="434CD518" w14:textId="77777777" w:rsidR="00955DE9" w:rsidRPr="005E31E9" w:rsidRDefault="00955DE9" w:rsidP="006C2791">
            <w:pPr>
              <w:rPr>
                <w:rFonts w:eastAsia="Cambria"/>
                <w:b/>
              </w:rPr>
            </w:pPr>
            <w:r w:rsidRPr="005E31E9">
              <w:rPr>
                <w:rFonts w:eastAsia="Cambria"/>
                <w:b/>
              </w:rPr>
              <w:t>OR</w:t>
            </w:r>
          </w:p>
          <w:p w14:paraId="7597D607"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bookmarkEnd w:id="35"/>
      <w:tr w:rsidR="00955DE9" w:rsidRPr="008344C3" w14:paraId="3B5A9CFC" w14:textId="77777777" w:rsidTr="006C2791">
        <w:tc>
          <w:tcPr>
            <w:tcW w:w="1951" w:type="dxa"/>
            <w:shd w:val="clear" w:color="auto" w:fill="auto"/>
          </w:tcPr>
          <w:p w14:paraId="1AFEE19F" w14:textId="77777777" w:rsidR="00955DE9" w:rsidRPr="008344C3" w:rsidRDefault="00955DE9" w:rsidP="006C2791">
            <w:pPr>
              <w:rPr>
                <w:rFonts w:eastAsia="Cambria"/>
                <w:b/>
              </w:rPr>
            </w:pPr>
            <w:r>
              <w:rPr>
                <w:rFonts w:eastAsia="Cambria"/>
                <w:b/>
              </w:rPr>
              <w:lastRenderedPageBreak/>
              <w:t>LU4</w:t>
            </w:r>
            <w:r w:rsidRPr="008344C3">
              <w:rPr>
                <w:rFonts w:eastAsia="Cambria"/>
                <w:b/>
              </w:rPr>
              <w:t>:</w:t>
            </w:r>
          </w:p>
          <w:p w14:paraId="3F224BF5" w14:textId="77777777" w:rsidR="00955DE9" w:rsidRPr="008344C3" w:rsidRDefault="00955DE9" w:rsidP="006C2791">
            <w:pPr>
              <w:rPr>
                <w:rFonts w:eastAsia="Cambria"/>
              </w:rPr>
            </w:pPr>
            <w:r>
              <w:rPr>
                <w:rFonts w:eastAsia="Cambria"/>
              </w:rPr>
              <w:t>Ensure wastage from kitchen operations is minimized</w:t>
            </w:r>
          </w:p>
        </w:tc>
        <w:tc>
          <w:tcPr>
            <w:tcW w:w="3260" w:type="dxa"/>
            <w:shd w:val="clear" w:color="auto" w:fill="auto"/>
          </w:tcPr>
          <w:p w14:paraId="21C8BC83" w14:textId="77777777" w:rsidR="00955DE9" w:rsidRPr="00B230DD" w:rsidRDefault="00955DE9" w:rsidP="006C2791">
            <w:r w:rsidRPr="00B230DD">
              <w:t>Identify opportunities for reducing waste</w:t>
            </w:r>
          </w:p>
          <w:p w14:paraId="2CF4C482" w14:textId="77777777" w:rsidR="00955DE9" w:rsidRPr="00B230DD" w:rsidRDefault="00955DE9" w:rsidP="006C2791">
            <w:r w:rsidRPr="00B230DD">
              <w:t>Follow organisational policies and procedures for managing and reducing waste</w:t>
            </w:r>
          </w:p>
          <w:p w14:paraId="45237DAD" w14:textId="77777777" w:rsidR="00955DE9" w:rsidRPr="008344C3" w:rsidRDefault="00955DE9" w:rsidP="006C2791">
            <w:pPr>
              <w:rPr>
                <w:rFonts w:eastAsia="Cambria"/>
                <w:b/>
              </w:rPr>
            </w:pPr>
            <w:r w:rsidRPr="00B230DD">
              <w:t>Dispose of waste in line with organisational procedures</w:t>
            </w:r>
          </w:p>
        </w:tc>
        <w:tc>
          <w:tcPr>
            <w:tcW w:w="2977" w:type="dxa"/>
            <w:shd w:val="clear" w:color="auto" w:fill="auto"/>
          </w:tcPr>
          <w:p w14:paraId="7D993680" w14:textId="77777777" w:rsidR="00955DE9" w:rsidRDefault="00955DE9" w:rsidP="006C2791">
            <w:pPr>
              <w:ind w:left="34"/>
            </w:pPr>
            <w:r>
              <w:t>The impact of kitchen waste, including lost income through food being thrown away, cost of waste removal to the organisation, impact on the environment, potential to attract pests</w:t>
            </w:r>
          </w:p>
          <w:p w14:paraId="79CCD8D6" w14:textId="77777777" w:rsidR="00955DE9" w:rsidRPr="008344C3" w:rsidRDefault="00955DE9" w:rsidP="006C2791">
            <w:r w:rsidRPr="008344C3">
              <w:t xml:space="preserve">Disposing of </w:t>
            </w:r>
            <w:r>
              <w:t xml:space="preserve">kitchen </w:t>
            </w:r>
            <w:r w:rsidRPr="008344C3">
              <w:t>waste promptly, hygienically and appropriately</w:t>
            </w:r>
            <w:r>
              <w:t>, including disposal or recycling as appropriate</w:t>
            </w:r>
          </w:p>
          <w:p w14:paraId="42A79230" w14:textId="77777777" w:rsidR="00955DE9" w:rsidRPr="00D80B20" w:rsidRDefault="00955DE9" w:rsidP="006C2791">
            <w:pPr>
              <w:ind w:left="34"/>
            </w:pPr>
            <w:r>
              <w:t>O</w:t>
            </w:r>
            <w:r w:rsidRPr="00D80B20">
              <w:t>pportunities for waste reduction</w:t>
            </w:r>
            <w:r>
              <w:t xml:space="preserve"> in the kitchen, including careful weighing / measuring / portioning, checking and using stock </w:t>
            </w:r>
            <w:r>
              <w:lastRenderedPageBreak/>
              <w:t>before it deteriorates, storing food and dishes correctly</w:t>
            </w:r>
          </w:p>
          <w:p w14:paraId="31A00C70" w14:textId="77777777" w:rsidR="00955DE9" w:rsidRPr="00D80B20" w:rsidRDefault="00955DE9" w:rsidP="006C2791">
            <w:pPr>
              <w:ind w:left="34"/>
            </w:pPr>
            <w:r w:rsidRPr="00D80B20">
              <w:t xml:space="preserve">Opportunities for avoiding and reducing </w:t>
            </w:r>
            <w:r>
              <w:t xml:space="preserve">kitchen </w:t>
            </w:r>
            <w:r w:rsidRPr="00D80B20">
              <w:t>waste through reuse and recycling</w:t>
            </w:r>
            <w:r>
              <w:t>, including using unwanted dishes for staff while they are fresh, following direction from Chef de Partie on adapting recipes to use food appropriately, checking refrigerator and freezer temperatures, packaging food for storage carefully</w:t>
            </w:r>
          </w:p>
          <w:p w14:paraId="6409E5B9" w14:textId="77777777" w:rsidR="00955DE9" w:rsidRPr="00D80B20" w:rsidRDefault="00955DE9" w:rsidP="006C2791">
            <w:pPr>
              <w:ind w:left="34"/>
            </w:pPr>
            <w:r w:rsidRPr="00D80B20">
              <w:t>Potential barriers that may limit waste avoidance and reduction</w:t>
            </w:r>
            <w:r>
              <w:t xml:space="preserve"> in the kitchen, including poor training, failure to follow proper procedure, broken or missing waste disposal equipment, poor portion control, poor refrigerator control</w:t>
            </w:r>
          </w:p>
          <w:p w14:paraId="6ABEDD85" w14:textId="77777777" w:rsidR="00955DE9" w:rsidRPr="00D80B20" w:rsidRDefault="00955DE9" w:rsidP="006C2791">
            <w:pPr>
              <w:ind w:left="34"/>
            </w:pPr>
            <w:r w:rsidRPr="00D80B20">
              <w:t xml:space="preserve">Roles and responsibilities </w:t>
            </w:r>
            <w:r>
              <w:t xml:space="preserve">for kitchen associates </w:t>
            </w:r>
            <w:r w:rsidRPr="00D80B20">
              <w:t>to support waste minimisation</w:t>
            </w:r>
            <w:r>
              <w:t xml:space="preserve">, including taking own responsibility for managing </w:t>
            </w:r>
            <w:r>
              <w:lastRenderedPageBreak/>
              <w:t>waste in own kitchen work area</w:t>
            </w:r>
          </w:p>
          <w:p w14:paraId="37452610" w14:textId="77777777" w:rsidR="00955DE9" w:rsidRPr="00D80B20" w:rsidRDefault="00955DE9" w:rsidP="006C2791">
            <w:pPr>
              <w:ind w:left="34"/>
            </w:pPr>
            <w:r w:rsidRPr="00D80B20">
              <w:t xml:space="preserve">Training needs and training for those </w:t>
            </w:r>
            <w:r>
              <w:t xml:space="preserve">kitchen associates </w:t>
            </w:r>
            <w:r w:rsidRPr="00D80B20">
              <w:t>responsible for reducing waste</w:t>
            </w:r>
          </w:p>
          <w:p w14:paraId="72D1F91E" w14:textId="77777777" w:rsidR="00955DE9" w:rsidRPr="00D80B20" w:rsidRDefault="00955DE9" w:rsidP="006C2791">
            <w:pPr>
              <w:ind w:left="34"/>
            </w:pPr>
            <w:r w:rsidRPr="00D80B20">
              <w:t xml:space="preserve">Benefits achieved through </w:t>
            </w:r>
            <w:r>
              <w:t xml:space="preserve">kitchen </w:t>
            </w:r>
            <w:r w:rsidRPr="00D80B20">
              <w:t>waste reduction measures</w:t>
            </w:r>
            <w:r>
              <w:t>, including cost reductions for the organisation, improved profitability, tidy work areas, benefits for the environment</w:t>
            </w:r>
          </w:p>
        </w:tc>
        <w:tc>
          <w:tcPr>
            <w:tcW w:w="1381" w:type="dxa"/>
            <w:shd w:val="clear" w:color="auto" w:fill="auto"/>
          </w:tcPr>
          <w:p w14:paraId="7C4EF4C6" w14:textId="77777777" w:rsidR="00955DE9" w:rsidRPr="008344C3" w:rsidRDefault="00955DE9" w:rsidP="006C2791">
            <w:pPr>
              <w:rPr>
                <w:rFonts w:eastAsia="Cambria"/>
                <w:b/>
              </w:rPr>
            </w:pPr>
            <w:r w:rsidRPr="008344C3">
              <w:rPr>
                <w:rFonts w:eastAsia="Cambria"/>
                <w:b/>
              </w:rPr>
              <w:lastRenderedPageBreak/>
              <w:t>Total:</w:t>
            </w:r>
          </w:p>
          <w:p w14:paraId="7C1139F3" w14:textId="6053313A" w:rsidR="00955DE9" w:rsidRPr="008344C3" w:rsidRDefault="002B6ADC" w:rsidP="006C2791">
            <w:pPr>
              <w:rPr>
                <w:rFonts w:eastAsia="Cambria"/>
              </w:rPr>
            </w:pPr>
            <w:r>
              <w:rPr>
                <w:rFonts w:eastAsia="Cambria"/>
              </w:rPr>
              <w:t>04</w:t>
            </w:r>
            <w:r w:rsidR="00955DE9">
              <w:rPr>
                <w:rFonts w:eastAsia="Cambria"/>
              </w:rPr>
              <w:t xml:space="preserve"> hours</w:t>
            </w:r>
          </w:p>
          <w:p w14:paraId="3BE92061" w14:textId="77777777" w:rsidR="00955DE9" w:rsidRPr="008344C3" w:rsidRDefault="00955DE9" w:rsidP="006C2791">
            <w:pPr>
              <w:rPr>
                <w:rFonts w:eastAsia="Cambria"/>
                <w:b/>
              </w:rPr>
            </w:pPr>
            <w:r w:rsidRPr="008344C3">
              <w:rPr>
                <w:rFonts w:eastAsia="Cambria"/>
                <w:b/>
              </w:rPr>
              <w:t>Theory:</w:t>
            </w:r>
          </w:p>
          <w:p w14:paraId="798C01E0" w14:textId="3FDDB8BD" w:rsidR="00955DE9" w:rsidRPr="008344C3" w:rsidRDefault="002B6ADC" w:rsidP="006C2791">
            <w:pPr>
              <w:rPr>
                <w:rFonts w:eastAsia="Cambria"/>
              </w:rPr>
            </w:pPr>
            <w:r>
              <w:rPr>
                <w:rFonts w:eastAsia="Cambria"/>
              </w:rPr>
              <w:t>1</w:t>
            </w:r>
            <w:r w:rsidR="00955DE9">
              <w:rPr>
                <w:rFonts w:eastAsia="Cambria"/>
              </w:rPr>
              <w:t xml:space="preserve"> hours</w:t>
            </w:r>
          </w:p>
          <w:p w14:paraId="0B30EA03" w14:textId="77777777" w:rsidR="00955DE9" w:rsidRPr="008344C3" w:rsidRDefault="00955DE9" w:rsidP="006C2791">
            <w:pPr>
              <w:rPr>
                <w:rFonts w:eastAsia="Cambria"/>
                <w:b/>
              </w:rPr>
            </w:pPr>
            <w:r w:rsidRPr="008344C3">
              <w:rPr>
                <w:rFonts w:eastAsia="Cambria"/>
                <w:b/>
              </w:rPr>
              <w:t>Practical:</w:t>
            </w:r>
          </w:p>
          <w:p w14:paraId="6E8E1D79" w14:textId="5B761F45" w:rsidR="00955DE9" w:rsidRPr="008344C3" w:rsidRDefault="002B6ADC" w:rsidP="006C2791">
            <w:pPr>
              <w:rPr>
                <w:rFonts w:eastAsia="Cambria"/>
              </w:rPr>
            </w:pPr>
            <w:r>
              <w:rPr>
                <w:rFonts w:eastAsia="Cambria"/>
              </w:rPr>
              <w:t>3</w:t>
            </w:r>
            <w:r w:rsidR="00955DE9">
              <w:rPr>
                <w:rFonts w:eastAsia="Cambria"/>
              </w:rPr>
              <w:t xml:space="preserve"> hours</w:t>
            </w:r>
          </w:p>
        </w:tc>
        <w:tc>
          <w:tcPr>
            <w:tcW w:w="2872" w:type="dxa"/>
            <w:shd w:val="clear" w:color="auto" w:fill="auto"/>
          </w:tcPr>
          <w:p w14:paraId="5D0DA77D" w14:textId="77777777" w:rsidR="00955DE9" w:rsidRDefault="00955DE9" w:rsidP="006C2791">
            <w:r>
              <w:t>Organisational policy and procedures for disposing of waste</w:t>
            </w:r>
          </w:p>
          <w:p w14:paraId="6FDF3C0D" w14:textId="77777777" w:rsidR="00955DE9" w:rsidRDefault="00955DE9" w:rsidP="006C2791">
            <w:r>
              <w:t>Tools and equipment for disposing of waste, including waste disposal units, recycling bins</w:t>
            </w:r>
          </w:p>
          <w:p w14:paraId="620FB02A" w14:textId="77777777" w:rsidR="00955DE9" w:rsidRDefault="00955DE9" w:rsidP="006C2791">
            <w:r>
              <w:t>Standard Operating Procedures for kitchen department and for waste handling</w:t>
            </w:r>
          </w:p>
          <w:p w14:paraId="0EE61566" w14:textId="77777777" w:rsidR="00955DE9" w:rsidRDefault="00955DE9" w:rsidP="006C2791">
            <w:r>
              <w:t>Chef’s uniform</w:t>
            </w:r>
            <w:r w:rsidRPr="008344C3">
              <w:t xml:space="preserve"> according to job requirements</w:t>
            </w:r>
            <w:r>
              <w:t xml:space="preserve"> (black trousers, white chef’s jacket, white chef’s cap, white neckerchief, white </w:t>
            </w:r>
            <w:r>
              <w:lastRenderedPageBreak/>
              <w:t>apron, safety trainers or boots, disposable gloves)</w:t>
            </w:r>
          </w:p>
          <w:p w14:paraId="2BCFB13D" w14:textId="77777777" w:rsidR="00955DE9" w:rsidRPr="00FF660A" w:rsidRDefault="00955DE9" w:rsidP="006C2791"/>
        </w:tc>
        <w:tc>
          <w:tcPr>
            <w:tcW w:w="2499" w:type="dxa"/>
            <w:shd w:val="clear" w:color="auto" w:fill="auto"/>
          </w:tcPr>
          <w:p w14:paraId="59CF3A10" w14:textId="77777777" w:rsidR="00955DE9" w:rsidRDefault="00955DE9" w:rsidP="006C2791">
            <w:pPr>
              <w:rPr>
                <w:rFonts w:eastAsia="Cambria"/>
              </w:rPr>
            </w:pPr>
            <w:r>
              <w:rPr>
                <w:rFonts w:eastAsia="Cambria"/>
                <w:b/>
              </w:rPr>
              <w:lastRenderedPageBreak/>
              <w:t>For theoretical learning:</w:t>
            </w:r>
            <w:r>
              <w:rPr>
                <w:rFonts w:eastAsia="Cambria"/>
                <w:b/>
              </w:rPr>
              <w:br/>
            </w:r>
            <w:r>
              <w:rPr>
                <w:rFonts w:eastAsia="Cambria"/>
              </w:rPr>
              <w:t xml:space="preserve">Class room with multimedia aid, audio-visual facilities and flip charts </w:t>
            </w:r>
          </w:p>
          <w:p w14:paraId="7DF36DE5"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7ECBF495" w14:textId="77777777" w:rsidR="00955DE9" w:rsidRPr="008344C3" w:rsidRDefault="00955DE9" w:rsidP="006C2791">
            <w:pPr>
              <w:rPr>
                <w:rFonts w:eastAsia="Cambria"/>
              </w:rPr>
            </w:pPr>
            <w:r w:rsidRPr="008344C3">
              <w:rPr>
                <w:rFonts w:eastAsia="Cambria"/>
              </w:rPr>
              <w:t>Training Kitchen</w:t>
            </w:r>
          </w:p>
          <w:p w14:paraId="7172E4D9" w14:textId="77777777" w:rsidR="00955DE9" w:rsidRPr="005E31E9" w:rsidRDefault="00955DE9" w:rsidP="006C2791">
            <w:pPr>
              <w:rPr>
                <w:rFonts w:eastAsia="Cambria"/>
                <w:b/>
              </w:rPr>
            </w:pPr>
            <w:r w:rsidRPr="005E31E9">
              <w:rPr>
                <w:rFonts w:eastAsia="Cambria"/>
                <w:b/>
              </w:rPr>
              <w:t>OR</w:t>
            </w:r>
          </w:p>
          <w:p w14:paraId="5FC24840" w14:textId="77777777" w:rsidR="00955DE9" w:rsidRPr="008344C3" w:rsidRDefault="00955DE9" w:rsidP="006C2791">
            <w:pPr>
              <w:rPr>
                <w:rFonts w:eastAsia="Cambria"/>
              </w:rPr>
            </w:pPr>
            <w:r>
              <w:rPr>
                <w:rFonts w:eastAsia="Cambria"/>
              </w:rPr>
              <w:t xml:space="preserve">Access to a commercial kitchen for training purposes (for example hotels, restaurants, cafés, </w:t>
            </w:r>
            <w:r>
              <w:rPr>
                <w:rFonts w:eastAsia="Cambria"/>
              </w:rPr>
              <w:lastRenderedPageBreak/>
              <w:t>clubs, industrial canteens, non-commercial organisations, similar establishments)</w:t>
            </w:r>
          </w:p>
        </w:tc>
      </w:tr>
    </w:tbl>
    <w:p w14:paraId="1E45524E" w14:textId="0D683DA3" w:rsidR="00955DE9" w:rsidRDefault="00955DE9" w:rsidP="007127B2">
      <w:pPr>
        <w:pStyle w:val="Heading2"/>
      </w:pPr>
      <w:r w:rsidRPr="008344C3">
        <w:lastRenderedPageBreak/>
        <w:br w:type="page"/>
      </w:r>
      <w:bookmarkStart w:id="36" w:name="_Toc349057564"/>
      <w:bookmarkStart w:id="37" w:name="_Toc350914569"/>
      <w:bookmarkStart w:id="38" w:name="_Toc25226544"/>
      <w:r>
        <w:lastRenderedPageBreak/>
        <w:t>Module 2</w:t>
      </w:r>
      <w:r w:rsidRPr="008344C3">
        <w:t xml:space="preserve">: </w:t>
      </w:r>
      <w:bookmarkEnd w:id="36"/>
      <w:r w:rsidR="00053422">
        <w:t xml:space="preserve">Demonstrate basic </w:t>
      </w:r>
      <w:r>
        <w:t>food preparation and cooking</w:t>
      </w:r>
      <w:bookmarkEnd w:id="37"/>
      <w:r w:rsidR="00053422">
        <w:t xml:space="preserve"> skills</w:t>
      </w:r>
      <w:bookmarkEnd w:id="38"/>
    </w:p>
    <w:p w14:paraId="64733D3F" w14:textId="77777777" w:rsidR="00955DE9" w:rsidRDefault="00955DE9" w:rsidP="00955DE9">
      <w:pPr>
        <w:spacing w:after="0" w:line="240" w:lineRule="auto"/>
        <w:rPr>
          <w:rFonts w:eastAsia="Times New Roman"/>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w:t>
      </w:r>
      <w:r>
        <w:rPr>
          <w:rFonts w:eastAsia="Cambria"/>
        </w:rPr>
        <w:t xml:space="preserve">is </w:t>
      </w:r>
      <w:r w:rsidRPr="008344C3">
        <w:rPr>
          <w:rFonts w:eastAsia="Cambria"/>
        </w:rPr>
        <w:t xml:space="preserve">to </w:t>
      </w:r>
      <w:r>
        <w:rPr>
          <w:rFonts w:eastAsia="Cambria"/>
        </w:rPr>
        <w:t>develop general knowledge, skills and understanding to prepare</w:t>
      </w:r>
      <w:r w:rsidRPr="008344C3">
        <w:rPr>
          <w:rFonts w:eastAsia="Times New Roman"/>
        </w:rPr>
        <w:t xml:space="preserve">, cook and finish </w:t>
      </w:r>
      <w:r>
        <w:rPr>
          <w:rFonts w:eastAsia="Times New Roman"/>
        </w:rPr>
        <w:t>different dishes. This module is intended to be delivered alongside each of the main cooking modules. It contains common elements that students need to implement throughout their practical work.</w:t>
      </w:r>
    </w:p>
    <w:p w14:paraId="34017B98" w14:textId="77777777" w:rsidR="00955DE9"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72C5B8AE" w14:textId="77777777" w:rsidTr="006C2791">
        <w:tc>
          <w:tcPr>
            <w:tcW w:w="1565" w:type="dxa"/>
            <w:shd w:val="clear" w:color="auto" w:fill="auto"/>
          </w:tcPr>
          <w:p w14:paraId="37EF4AAA"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72102A6E" w14:textId="030FFA90" w:rsidR="00955DE9" w:rsidRPr="008344C3" w:rsidRDefault="00505300" w:rsidP="006C2791">
            <w:pPr>
              <w:rPr>
                <w:rFonts w:eastAsia="Cambria"/>
              </w:rPr>
            </w:pPr>
            <w:r>
              <w:rPr>
                <w:rFonts w:eastAsia="Cambria"/>
              </w:rPr>
              <w:t>60</w:t>
            </w:r>
            <w:r w:rsidR="00955DE9">
              <w:rPr>
                <w:rFonts w:eastAsia="Cambria"/>
              </w:rPr>
              <w:t xml:space="preserve"> hours</w:t>
            </w:r>
          </w:p>
        </w:tc>
        <w:tc>
          <w:tcPr>
            <w:tcW w:w="1566" w:type="dxa"/>
            <w:shd w:val="clear" w:color="auto" w:fill="auto"/>
          </w:tcPr>
          <w:p w14:paraId="7138B385"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274BF55F" w14:textId="0E751EBA" w:rsidR="00955DE9" w:rsidRPr="008344C3" w:rsidRDefault="00505300" w:rsidP="006C2791">
            <w:pPr>
              <w:rPr>
                <w:rFonts w:eastAsia="Cambria"/>
              </w:rPr>
            </w:pPr>
            <w:r>
              <w:rPr>
                <w:rFonts w:eastAsia="Cambria"/>
              </w:rPr>
              <w:t>12</w:t>
            </w:r>
            <w:r w:rsidR="00955DE9">
              <w:rPr>
                <w:rFonts w:eastAsia="Cambria"/>
              </w:rPr>
              <w:t xml:space="preserve"> hours</w:t>
            </w:r>
          </w:p>
        </w:tc>
        <w:tc>
          <w:tcPr>
            <w:tcW w:w="1566" w:type="dxa"/>
            <w:shd w:val="clear" w:color="auto" w:fill="auto"/>
          </w:tcPr>
          <w:p w14:paraId="28110153"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2F6C8F64" w14:textId="454D19E4" w:rsidR="00955DE9" w:rsidRPr="008344C3" w:rsidRDefault="00505300" w:rsidP="006C2791">
            <w:pPr>
              <w:rPr>
                <w:rFonts w:eastAsia="Cambria"/>
              </w:rPr>
            </w:pPr>
            <w:r>
              <w:rPr>
                <w:rFonts w:eastAsia="Cambria"/>
              </w:rPr>
              <w:t>48</w:t>
            </w:r>
            <w:r w:rsidR="00955DE9">
              <w:rPr>
                <w:rFonts w:eastAsia="Cambria"/>
              </w:rPr>
              <w:t xml:space="preserve"> hours</w:t>
            </w:r>
          </w:p>
        </w:tc>
      </w:tr>
    </w:tbl>
    <w:p w14:paraId="264AE4BF" w14:textId="77777777" w:rsidR="00955DE9" w:rsidRDefault="00955DE9" w:rsidP="00955DE9">
      <w:pPr>
        <w:pStyle w:val="Normal2"/>
      </w:pPr>
    </w:p>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29719541" w14:textId="77777777" w:rsidTr="006C2791">
        <w:trPr>
          <w:tblHeader/>
        </w:trPr>
        <w:tc>
          <w:tcPr>
            <w:tcW w:w="1951" w:type="dxa"/>
            <w:shd w:val="clear" w:color="auto" w:fill="F2F2F2"/>
            <w:hideMark/>
          </w:tcPr>
          <w:p w14:paraId="22363ED7"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16159493"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54F19668"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5323E6CD"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235A2A34"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5511DDAA" w14:textId="77777777" w:rsidR="00955DE9" w:rsidRPr="008344C3" w:rsidRDefault="00955DE9" w:rsidP="006C2791">
            <w:pPr>
              <w:rPr>
                <w:rFonts w:eastAsia="Cambria"/>
                <w:b/>
              </w:rPr>
            </w:pPr>
            <w:r w:rsidRPr="008344C3">
              <w:rPr>
                <w:rFonts w:eastAsia="Cambria"/>
                <w:b/>
              </w:rPr>
              <w:t>Learning Place</w:t>
            </w:r>
          </w:p>
        </w:tc>
      </w:tr>
      <w:tr w:rsidR="00955DE9" w:rsidRPr="008344C3" w14:paraId="368C2CF0" w14:textId="77777777" w:rsidTr="006C2791">
        <w:tc>
          <w:tcPr>
            <w:tcW w:w="1951" w:type="dxa"/>
            <w:shd w:val="clear" w:color="auto" w:fill="auto"/>
          </w:tcPr>
          <w:p w14:paraId="0577B7EF" w14:textId="77777777" w:rsidR="00955DE9" w:rsidRPr="001500E5" w:rsidRDefault="00955DE9" w:rsidP="006C2791">
            <w:pPr>
              <w:rPr>
                <w:rFonts w:eastAsia="Cambria"/>
                <w:b/>
              </w:rPr>
            </w:pPr>
            <w:r w:rsidRPr="001500E5">
              <w:rPr>
                <w:rFonts w:eastAsia="Cambria"/>
                <w:b/>
              </w:rPr>
              <w:t>LU1:</w:t>
            </w:r>
          </w:p>
          <w:p w14:paraId="5CD7ECB7" w14:textId="2DDB64FE" w:rsidR="00955DE9" w:rsidRPr="008344C3" w:rsidRDefault="00955DE9" w:rsidP="006C2791">
            <w:pPr>
              <w:rPr>
                <w:rFonts w:eastAsia="Cambria"/>
              </w:rPr>
            </w:pPr>
            <w:r w:rsidRPr="001500E5">
              <w:rPr>
                <w:rFonts w:eastAsia="Cambria"/>
              </w:rPr>
              <w:t xml:space="preserve">Understand how to assemble food and equipment to </w:t>
            </w:r>
            <w:r w:rsidR="000F50F8">
              <w:rPr>
                <w:rFonts w:eastAsia="Cambria"/>
              </w:rPr>
              <w:t>prepare and</w:t>
            </w:r>
            <w:r w:rsidRPr="001500E5">
              <w:rPr>
                <w:rFonts w:eastAsia="Cambria"/>
              </w:rPr>
              <w:t xml:space="preserve"> cook simple dishes</w:t>
            </w:r>
            <w:r>
              <w:rPr>
                <w:rFonts w:eastAsia="Cambria"/>
              </w:rPr>
              <w:t>, with guidance from Chef de Partie and other associates</w:t>
            </w:r>
          </w:p>
        </w:tc>
        <w:tc>
          <w:tcPr>
            <w:tcW w:w="3260" w:type="dxa"/>
            <w:shd w:val="clear" w:color="auto" w:fill="auto"/>
          </w:tcPr>
          <w:p w14:paraId="62A11EB7" w14:textId="77777777" w:rsidR="00955DE9" w:rsidRPr="001500E5" w:rsidRDefault="00955DE9" w:rsidP="006C2791">
            <w:pPr>
              <w:rPr>
                <w:rFonts w:eastAsia="Cambria"/>
              </w:rPr>
            </w:pPr>
            <w:r w:rsidRPr="001500E5">
              <w:rPr>
                <w:rFonts w:eastAsia="Cambria"/>
                <w:b/>
              </w:rPr>
              <w:t>The student will be able to:</w:t>
            </w:r>
          </w:p>
          <w:p w14:paraId="5A244472" w14:textId="77777777" w:rsidR="00955DE9" w:rsidRPr="001500E5" w:rsidRDefault="00955DE9" w:rsidP="006C2791">
            <w:pPr>
              <w:rPr>
                <w:rFonts w:eastAsia="Cambria"/>
              </w:rPr>
            </w:pPr>
            <w:r w:rsidRPr="001500E5">
              <w:rPr>
                <w:rFonts w:eastAsia="Cambria"/>
              </w:rPr>
              <w:t>Understand how to assemble food, ingredients and equipment required to prepare, cook and finish dishes as required</w:t>
            </w:r>
          </w:p>
          <w:p w14:paraId="3C62ADD2" w14:textId="77777777" w:rsidR="00955DE9" w:rsidRPr="001500E5" w:rsidRDefault="00955DE9" w:rsidP="006C2791">
            <w:pPr>
              <w:rPr>
                <w:rFonts w:eastAsia="Cambria"/>
              </w:rPr>
            </w:pPr>
            <w:r w:rsidRPr="001500E5">
              <w:rPr>
                <w:rFonts w:eastAsia="Cambria"/>
              </w:rPr>
              <w:t>Understand the need to defrost ingredients prior to preparation</w:t>
            </w:r>
          </w:p>
          <w:p w14:paraId="30B3140D" w14:textId="77777777" w:rsidR="00955DE9" w:rsidRPr="001500E5" w:rsidRDefault="00955DE9" w:rsidP="006C2791">
            <w:pPr>
              <w:rPr>
                <w:rFonts w:eastAsia="Cambria"/>
              </w:rPr>
            </w:pPr>
            <w:r w:rsidRPr="001500E5">
              <w:rPr>
                <w:rFonts w:eastAsia="Cambria"/>
              </w:rPr>
              <w:t>Know how to select appropriate equipment needed to prepare, cook and finish dishes</w:t>
            </w:r>
          </w:p>
          <w:p w14:paraId="61150A7E" w14:textId="77777777" w:rsidR="00955DE9" w:rsidRPr="008344C3" w:rsidRDefault="00955DE9" w:rsidP="006C2791">
            <w:pPr>
              <w:rPr>
                <w:rFonts w:eastAsia="Cambria"/>
              </w:rPr>
            </w:pPr>
            <w:r w:rsidRPr="001500E5">
              <w:rPr>
                <w:rFonts w:eastAsia="Cambria"/>
              </w:rPr>
              <w:t>Understand how to check that ingredients meet type, quality and quantity requirements prior to preparation and cooking</w:t>
            </w:r>
          </w:p>
        </w:tc>
        <w:tc>
          <w:tcPr>
            <w:tcW w:w="2977" w:type="dxa"/>
            <w:shd w:val="clear" w:color="auto" w:fill="auto"/>
          </w:tcPr>
          <w:p w14:paraId="7F406075" w14:textId="77777777" w:rsidR="00955DE9" w:rsidRPr="001500E5" w:rsidRDefault="00955DE9" w:rsidP="006C2791">
            <w:pPr>
              <w:rPr>
                <w:rFonts w:eastAsia="Cambria"/>
              </w:rPr>
            </w:pPr>
            <w:r w:rsidRPr="001500E5">
              <w:rPr>
                <w:rFonts w:eastAsia="Cambria"/>
              </w:rPr>
              <w:t>Reading the recipe to determine what food and equipment is needed</w:t>
            </w:r>
          </w:p>
          <w:p w14:paraId="63C15CCA" w14:textId="77777777" w:rsidR="00955DE9" w:rsidRPr="001500E5" w:rsidRDefault="00955DE9" w:rsidP="006C2791">
            <w:pPr>
              <w:rPr>
                <w:rFonts w:eastAsia="Cambria"/>
              </w:rPr>
            </w:pPr>
            <w:r>
              <w:rPr>
                <w:rFonts w:eastAsia="Cambria"/>
              </w:rPr>
              <w:t xml:space="preserve">Developing awareness of </w:t>
            </w:r>
            <w:r w:rsidRPr="001500E5">
              <w:rPr>
                <w:rFonts w:eastAsia="Cambria"/>
              </w:rPr>
              <w:t>the nutritional values of different foods, including calories, carbohydrates, amino acids (for proteins), essential fatty acids, minerals and trace minerals, vitamins, roughage / dietary fibre</w:t>
            </w:r>
          </w:p>
          <w:p w14:paraId="0C11ADFE" w14:textId="77777777" w:rsidR="00955DE9" w:rsidRPr="001500E5" w:rsidRDefault="00955DE9" w:rsidP="006C2791">
            <w:pPr>
              <w:rPr>
                <w:rFonts w:eastAsia="Cambria"/>
              </w:rPr>
            </w:pPr>
            <w:r w:rsidRPr="001500E5">
              <w:rPr>
                <w:rFonts w:eastAsia="Cambria"/>
              </w:rPr>
              <w:t xml:space="preserve">Storage of food prior to preparation, including dry store, refrigerator (maintain temperature from 3 to 5 degrees), freezer (maintain temperature from -18 </w:t>
            </w:r>
            <w:r w:rsidRPr="001500E5">
              <w:rPr>
                <w:rFonts w:eastAsia="Cambria"/>
              </w:rPr>
              <w:br/>
              <w:t>to -20 degrees)</w:t>
            </w:r>
          </w:p>
          <w:p w14:paraId="1D4C9F60" w14:textId="77777777" w:rsidR="00955DE9" w:rsidRPr="001500E5" w:rsidRDefault="00955DE9" w:rsidP="006C2791">
            <w:pPr>
              <w:rPr>
                <w:rFonts w:eastAsia="Cambria"/>
              </w:rPr>
            </w:pPr>
            <w:r w:rsidRPr="001500E5">
              <w:rPr>
                <w:rFonts w:eastAsia="Cambria"/>
              </w:rPr>
              <w:t>Storing fresh and frozen ingredients correctly before cooking</w:t>
            </w:r>
          </w:p>
          <w:p w14:paraId="1F8ADEE6" w14:textId="77777777" w:rsidR="00955DE9" w:rsidRPr="001500E5" w:rsidRDefault="00955DE9" w:rsidP="006C2791">
            <w:pPr>
              <w:rPr>
                <w:rFonts w:eastAsia="Cambria"/>
              </w:rPr>
            </w:pPr>
            <w:r w:rsidRPr="001500E5">
              <w:rPr>
                <w:rFonts w:eastAsia="Cambria"/>
              </w:rPr>
              <w:lastRenderedPageBreak/>
              <w:t>Storage of equipment, including store cupboards, in kitchen preparation areas, on shelves near work area</w:t>
            </w:r>
          </w:p>
          <w:p w14:paraId="2D95D9CC" w14:textId="77777777" w:rsidR="00955DE9" w:rsidRPr="001500E5" w:rsidRDefault="00955DE9" w:rsidP="006C2791">
            <w:pPr>
              <w:rPr>
                <w:rFonts w:eastAsia="Cambria"/>
              </w:rPr>
            </w:pPr>
            <w:r w:rsidRPr="001500E5">
              <w:rPr>
                <w:rFonts w:eastAsia="Cambria"/>
              </w:rPr>
              <w:t>The importance of defrosting ingredients as required before preparation and cooking (including defrosting naturally or using a microwave following directions on packaging), to ensure they are safe for use</w:t>
            </w:r>
          </w:p>
          <w:p w14:paraId="68D14272" w14:textId="59F495F9" w:rsidR="00955DE9" w:rsidRPr="001500E5" w:rsidRDefault="00955DE9" w:rsidP="006C2791">
            <w:pPr>
              <w:rPr>
                <w:rFonts w:eastAsia="Cambria"/>
              </w:rPr>
            </w:pPr>
            <w:r w:rsidRPr="001500E5">
              <w:rPr>
                <w:rFonts w:eastAsia="Cambria"/>
              </w:rPr>
              <w:t>Checking that ingredients are fit for preparation and cooking, using the appropriate quality specification, including appearance (size, shape, colour, gloss, consistency), texture, taste, flavour, fresh smell</w:t>
            </w:r>
            <w:r w:rsidR="002A7039">
              <w:rPr>
                <w:rFonts w:eastAsia="Cambria"/>
              </w:rPr>
              <w:t>)</w:t>
            </w:r>
          </w:p>
          <w:p w14:paraId="3EEEF95D" w14:textId="77777777" w:rsidR="00955DE9" w:rsidRDefault="00955DE9" w:rsidP="006C2791">
            <w:pPr>
              <w:rPr>
                <w:rFonts w:eastAsia="Cambria"/>
              </w:rPr>
            </w:pPr>
            <w:r>
              <w:rPr>
                <w:rFonts w:eastAsia="Cambria"/>
              </w:rPr>
              <w:t>Weighing and measuring ingredients accurately in order to prepare and cook dishes</w:t>
            </w:r>
          </w:p>
          <w:p w14:paraId="70E1387A" w14:textId="77777777" w:rsidR="00955DE9" w:rsidRPr="001500E5" w:rsidRDefault="00955DE9" w:rsidP="006C2791">
            <w:pPr>
              <w:rPr>
                <w:rFonts w:eastAsia="Cambria"/>
              </w:rPr>
            </w:pPr>
            <w:r w:rsidRPr="001500E5">
              <w:rPr>
                <w:rFonts w:eastAsia="Cambria"/>
              </w:rPr>
              <w:t xml:space="preserve">Checking for and resolving problems with the ingredients, including physical contamination (including hairs, dust, other foreign bodies), and </w:t>
            </w:r>
            <w:r w:rsidRPr="001500E5">
              <w:rPr>
                <w:rFonts w:eastAsia="Cambria"/>
              </w:rPr>
              <w:lastRenderedPageBreak/>
              <w:t>chemical contamination (including mould, fungus, bacteria)</w:t>
            </w:r>
          </w:p>
          <w:p w14:paraId="0B409C68" w14:textId="77777777" w:rsidR="00955DE9" w:rsidRDefault="00955DE9" w:rsidP="006C2791">
            <w:pPr>
              <w:rPr>
                <w:rFonts w:eastAsia="Cambria"/>
              </w:rPr>
            </w:pPr>
            <w:r>
              <w:rPr>
                <w:rFonts w:eastAsia="Cambria"/>
              </w:rPr>
              <w:t>Seeking guidance from Chef de Partie and other associates when appropriate</w:t>
            </w:r>
          </w:p>
          <w:p w14:paraId="48BCED77" w14:textId="77777777" w:rsidR="00955DE9" w:rsidRPr="000B6404" w:rsidRDefault="00955DE9" w:rsidP="006C2791">
            <w:r w:rsidRPr="001500E5">
              <w:rPr>
                <w:rFonts w:eastAsia="Cambria"/>
              </w:rPr>
              <w:t>Compliance with relevant regulations and standards (see Introduction)</w:t>
            </w:r>
          </w:p>
        </w:tc>
        <w:tc>
          <w:tcPr>
            <w:tcW w:w="1418" w:type="dxa"/>
            <w:shd w:val="clear" w:color="auto" w:fill="auto"/>
          </w:tcPr>
          <w:p w14:paraId="12EEC41A" w14:textId="77777777" w:rsidR="00955DE9" w:rsidRPr="00FA7081" w:rsidRDefault="00955DE9" w:rsidP="006C2791">
            <w:pPr>
              <w:rPr>
                <w:rFonts w:eastAsia="Cambria"/>
                <w:b/>
              </w:rPr>
            </w:pPr>
            <w:r w:rsidRPr="00FA7081">
              <w:rPr>
                <w:rFonts w:eastAsia="Cambria"/>
                <w:b/>
              </w:rPr>
              <w:lastRenderedPageBreak/>
              <w:t>Total:</w:t>
            </w:r>
          </w:p>
          <w:p w14:paraId="6CE5D310" w14:textId="244CB6FE" w:rsidR="00955DE9" w:rsidRPr="00FA7081" w:rsidRDefault="00C15A5E" w:rsidP="006C2791">
            <w:pPr>
              <w:rPr>
                <w:rFonts w:eastAsia="Cambria"/>
              </w:rPr>
            </w:pPr>
            <w:r>
              <w:rPr>
                <w:rFonts w:eastAsia="Cambria"/>
              </w:rPr>
              <w:t>15</w:t>
            </w:r>
            <w:r w:rsidR="00955DE9" w:rsidRPr="001500E5">
              <w:rPr>
                <w:rFonts w:eastAsia="Cambria"/>
              </w:rPr>
              <w:t xml:space="preserve"> hours</w:t>
            </w:r>
          </w:p>
          <w:p w14:paraId="47DF00CD" w14:textId="77777777" w:rsidR="00955DE9" w:rsidRDefault="00955DE9" w:rsidP="006C2791">
            <w:pPr>
              <w:rPr>
                <w:rFonts w:eastAsia="Cambria"/>
                <w:b/>
              </w:rPr>
            </w:pPr>
            <w:r w:rsidRPr="00FA7081">
              <w:rPr>
                <w:rFonts w:eastAsia="Cambria"/>
                <w:b/>
              </w:rPr>
              <w:t>Theory:</w:t>
            </w:r>
          </w:p>
          <w:p w14:paraId="512E9934" w14:textId="75896D5D" w:rsidR="00955DE9" w:rsidRPr="00FA7081" w:rsidRDefault="00C15A5E" w:rsidP="006C2791">
            <w:pPr>
              <w:rPr>
                <w:rFonts w:eastAsia="Cambria"/>
              </w:rPr>
            </w:pPr>
            <w:r>
              <w:rPr>
                <w:rFonts w:eastAsia="Cambria"/>
              </w:rPr>
              <w:t>3</w:t>
            </w:r>
            <w:r w:rsidR="00955DE9" w:rsidRPr="001500E5">
              <w:rPr>
                <w:rFonts w:eastAsia="Cambria"/>
              </w:rPr>
              <w:t xml:space="preserve"> hours</w:t>
            </w:r>
          </w:p>
          <w:p w14:paraId="03B84CD7" w14:textId="77777777" w:rsidR="00955DE9" w:rsidRDefault="00955DE9" w:rsidP="006C2791">
            <w:pPr>
              <w:rPr>
                <w:rFonts w:eastAsia="Cambria"/>
                <w:b/>
              </w:rPr>
            </w:pPr>
            <w:r w:rsidRPr="00FA7081">
              <w:rPr>
                <w:rFonts w:eastAsia="Cambria"/>
                <w:b/>
              </w:rPr>
              <w:t>Practical:</w:t>
            </w:r>
          </w:p>
          <w:p w14:paraId="50688BA0" w14:textId="63E34B64" w:rsidR="00955DE9" w:rsidRPr="00FA7081" w:rsidRDefault="00C15A5E" w:rsidP="006C2791">
            <w:pPr>
              <w:rPr>
                <w:rFonts w:eastAsia="Cambria"/>
              </w:rPr>
            </w:pPr>
            <w:r>
              <w:rPr>
                <w:rFonts w:eastAsia="Cambria"/>
              </w:rPr>
              <w:t>12</w:t>
            </w:r>
            <w:r w:rsidR="00955DE9" w:rsidRPr="001500E5">
              <w:rPr>
                <w:rFonts w:eastAsia="Cambria"/>
              </w:rPr>
              <w:t xml:space="preserve"> hours</w:t>
            </w:r>
          </w:p>
        </w:tc>
        <w:tc>
          <w:tcPr>
            <w:tcW w:w="2887" w:type="dxa"/>
            <w:shd w:val="clear" w:color="auto" w:fill="auto"/>
          </w:tcPr>
          <w:p w14:paraId="55C169D1" w14:textId="77777777" w:rsidR="00955DE9" w:rsidRPr="001500E5" w:rsidRDefault="00955DE9" w:rsidP="006C2791">
            <w:pPr>
              <w:rPr>
                <w:rFonts w:eastAsia="Cambria"/>
              </w:rPr>
            </w:pPr>
            <w:r w:rsidRPr="001500E5">
              <w:rPr>
                <w:rFonts w:eastAsia="Cambria"/>
              </w:rPr>
              <w:t>Recipes to determine what food, other ingredients and equipment is needed</w:t>
            </w:r>
          </w:p>
          <w:p w14:paraId="780557F4" w14:textId="0A3B1D23" w:rsidR="00955DE9" w:rsidRPr="001500E5" w:rsidRDefault="00955DE9" w:rsidP="006C2791">
            <w:pPr>
              <w:rPr>
                <w:rFonts w:eastAsia="Cambria"/>
                <w:b/>
              </w:rPr>
            </w:pPr>
            <w:r w:rsidRPr="001500E5">
              <w:rPr>
                <w:rFonts w:eastAsia="Cambria"/>
              </w:rPr>
              <w:t xml:space="preserve">Pre-preparation equipment: including sets of knives (different types), peeling knives, carving knives, chef knives, etc, graters, measuring scale, refrigerators, freezers, </w:t>
            </w:r>
            <w:r>
              <w:rPr>
                <w:rFonts w:eastAsia="Cambria"/>
              </w:rPr>
              <w:t xml:space="preserve">chopping boards </w:t>
            </w:r>
            <w:r w:rsidRPr="00FA7081">
              <w:t>(different colours</w:t>
            </w:r>
            <w:r>
              <w:t xml:space="preserve"> – refer to HACCP regulations)</w:t>
            </w:r>
            <w:r w:rsidR="007252F5">
              <w:t>: red – raw meat; blue – raw fish; yellow – cooked meat; green – salad and fruit; brown – vegetables; white – bakery and dairy</w:t>
            </w:r>
          </w:p>
          <w:p w14:paraId="000C3477" w14:textId="77777777" w:rsidR="00955DE9" w:rsidRDefault="00955DE9" w:rsidP="006C2791">
            <w:pPr>
              <w:rPr>
                <w:rFonts w:eastAsia="Cambria"/>
              </w:rPr>
            </w:pPr>
            <w:r w:rsidRPr="001500E5">
              <w:rPr>
                <w:rFonts w:eastAsia="Cambria"/>
                <w:b/>
              </w:rPr>
              <w:t xml:space="preserve">Utensils: </w:t>
            </w:r>
            <w:r w:rsidRPr="001500E5">
              <w:rPr>
                <w:rFonts w:eastAsia="Cambria"/>
              </w:rPr>
              <w:t>including</w:t>
            </w:r>
            <w:r w:rsidRPr="001500E5">
              <w:rPr>
                <w:rFonts w:eastAsia="Cambria"/>
                <w:b/>
              </w:rPr>
              <w:t xml:space="preserve"> </w:t>
            </w:r>
            <w:r w:rsidRPr="001500E5">
              <w:rPr>
                <w:rFonts w:eastAsia="Cambria"/>
              </w:rPr>
              <w:t xml:space="preserve">pans (large, small, medium), bowls, sets measuring spoons, forks, bread slicer, mixers (large, small), blenders, toasters, tin </w:t>
            </w:r>
            <w:r w:rsidRPr="001500E5">
              <w:rPr>
                <w:rFonts w:eastAsia="Cambria"/>
              </w:rPr>
              <w:lastRenderedPageBreak/>
              <w:t>openers, peelers, potato cutters, choppers, mincing machine, bone saw cutters, patties maker, beaters, mashers, baking trays</w:t>
            </w:r>
          </w:p>
          <w:p w14:paraId="6F45606A" w14:textId="77777777" w:rsidR="00955DE9" w:rsidRDefault="00955DE9" w:rsidP="006C2791">
            <w:pPr>
              <w:rPr>
                <w:rFonts w:eastAsia="Cambria"/>
              </w:rPr>
            </w:pPr>
            <w:r w:rsidRPr="001500E5">
              <w:rPr>
                <w:rFonts w:eastAsia="Cambria"/>
                <w:b/>
              </w:rPr>
              <w:t xml:space="preserve">Cooking equipment: </w:t>
            </w:r>
            <w:r w:rsidRPr="001500E5">
              <w:rPr>
                <w:rFonts w:eastAsia="Cambria"/>
              </w:rPr>
              <w:t>including</w:t>
            </w:r>
            <w:r w:rsidRPr="001500E5">
              <w:rPr>
                <w:rFonts w:eastAsia="Cambria"/>
                <w:b/>
              </w:rPr>
              <w:t xml:space="preserve"> </w:t>
            </w:r>
            <w:r w:rsidRPr="001500E5">
              <w:rPr>
                <w:rFonts w:eastAsia="Cambria"/>
              </w:rPr>
              <w:t>burners/stoves, each ovens (convection oven, deck oven), microwaves oven, grill, tilting pan, steamer, salamander, Panini machine, blender heavy duty, bread pans, bun pans, baguette pans, juicers, juice extractor, deep fryer, rolling pins, pastry brushes</w:t>
            </w:r>
          </w:p>
          <w:p w14:paraId="5390C2A3" w14:textId="77777777" w:rsidR="00955DE9" w:rsidRPr="001500E5" w:rsidRDefault="00955DE9" w:rsidP="006C2791">
            <w:pPr>
              <w:rPr>
                <w:rFonts w:eastAsia="Cambria"/>
              </w:rPr>
            </w:pPr>
            <w:r w:rsidRPr="001500E5">
              <w:rPr>
                <w:rFonts w:eastAsia="Cambria"/>
                <w:b/>
              </w:rPr>
              <w:t xml:space="preserve">Presentation equipment: </w:t>
            </w:r>
            <w:r w:rsidRPr="001500E5">
              <w:rPr>
                <w:rFonts w:eastAsia="Cambria"/>
              </w:rPr>
              <w:t>including plates, platters, silver salvers, serving dishes, sauceboats</w:t>
            </w:r>
          </w:p>
          <w:p w14:paraId="7387BFB4" w14:textId="77777777" w:rsidR="00955DE9" w:rsidRPr="001500E5" w:rsidRDefault="00955DE9" w:rsidP="006C2791">
            <w:pPr>
              <w:rPr>
                <w:rFonts w:eastAsia="Cambria"/>
              </w:rPr>
            </w:pPr>
            <w:r>
              <w:rPr>
                <w:rFonts w:eastAsia="Cambria"/>
              </w:rPr>
              <w:t>Chef’s uniform</w:t>
            </w:r>
            <w:r w:rsidRPr="001500E5">
              <w:rPr>
                <w:rFonts w:eastAsia="Cambria"/>
              </w:rPr>
              <w:t xml:space="preserve"> according to job requirements (black trousers, white chef’s jacket, white chef’s cap, white neckerchief, white apron, safety trainers or boots, disposable gloves)</w:t>
            </w:r>
          </w:p>
          <w:p w14:paraId="39D24A16" w14:textId="77777777" w:rsidR="00955DE9" w:rsidRPr="000B6404" w:rsidRDefault="00955DE9" w:rsidP="006C2791">
            <w:r w:rsidRPr="001500E5">
              <w:rPr>
                <w:rFonts w:eastAsia="Cambria"/>
              </w:rPr>
              <w:t>Nutritional values charts</w:t>
            </w:r>
          </w:p>
        </w:tc>
        <w:tc>
          <w:tcPr>
            <w:tcW w:w="2499" w:type="dxa"/>
            <w:shd w:val="clear" w:color="auto" w:fill="auto"/>
          </w:tcPr>
          <w:p w14:paraId="537104D5" w14:textId="77777777" w:rsidR="00955DE9" w:rsidRDefault="00955DE9" w:rsidP="006C2791">
            <w:pPr>
              <w:rPr>
                <w:rFonts w:eastAsia="Cambria"/>
              </w:rPr>
            </w:pPr>
            <w:r>
              <w:rPr>
                <w:rFonts w:eastAsia="Cambria"/>
                <w:b/>
              </w:rPr>
              <w:lastRenderedPageBreak/>
              <w:t>For theoretical learning:</w:t>
            </w:r>
            <w:r>
              <w:rPr>
                <w:rFonts w:eastAsia="Cambria"/>
                <w:b/>
              </w:rPr>
              <w:br/>
            </w:r>
            <w:r>
              <w:rPr>
                <w:rFonts w:eastAsia="Cambria"/>
              </w:rPr>
              <w:t xml:space="preserve">Class room with multimedia aid, audio-visual facilities and flip charts </w:t>
            </w:r>
          </w:p>
          <w:p w14:paraId="31D34D3A"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1246687D" w14:textId="77777777" w:rsidR="00955DE9" w:rsidRPr="008344C3" w:rsidRDefault="00955DE9" w:rsidP="006C2791">
            <w:pPr>
              <w:rPr>
                <w:rFonts w:eastAsia="Cambria"/>
              </w:rPr>
            </w:pPr>
            <w:r w:rsidRPr="008344C3">
              <w:rPr>
                <w:rFonts w:eastAsia="Cambria"/>
              </w:rPr>
              <w:t>Training Kitchen</w:t>
            </w:r>
          </w:p>
          <w:p w14:paraId="322342A7" w14:textId="77777777" w:rsidR="00955DE9" w:rsidRPr="005E31E9" w:rsidRDefault="00955DE9" w:rsidP="006C2791">
            <w:pPr>
              <w:rPr>
                <w:rFonts w:eastAsia="Cambria"/>
                <w:b/>
              </w:rPr>
            </w:pPr>
            <w:r w:rsidRPr="005E31E9">
              <w:rPr>
                <w:rFonts w:eastAsia="Cambria"/>
                <w:b/>
              </w:rPr>
              <w:t>OR</w:t>
            </w:r>
          </w:p>
          <w:p w14:paraId="0DC0BFD6"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082B70F8" w14:textId="77777777" w:rsidTr="006C2791">
        <w:tc>
          <w:tcPr>
            <w:tcW w:w="1951" w:type="dxa"/>
            <w:shd w:val="clear" w:color="auto" w:fill="auto"/>
          </w:tcPr>
          <w:p w14:paraId="3AA4D5DE" w14:textId="77777777" w:rsidR="00955DE9" w:rsidRPr="008344C3" w:rsidRDefault="00955DE9" w:rsidP="006C2791">
            <w:pPr>
              <w:rPr>
                <w:rFonts w:eastAsia="Cambria"/>
                <w:b/>
              </w:rPr>
            </w:pPr>
            <w:r w:rsidRPr="008344C3">
              <w:rPr>
                <w:rFonts w:eastAsia="Cambria"/>
                <w:b/>
              </w:rPr>
              <w:lastRenderedPageBreak/>
              <w:t>LU2:</w:t>
            </w:r>
          </w:p>
          <w:p w14:paraId="60AD87F4" w14:textId="77777777" w:rsidR="00955DE9" w:rsidRPr="001500E5" w:rsidRDefault="00955DE9" w:rsidP="006C2791">
            <w:pPr>
              <w:rPr>
                <w:rFonts w:eastAsia="Cambria"/>
                <w:b/>
              </w:rPr>
            </w:pPr>
            <w:r>
              <w:rPr>
                <w:rFonts w:eastAsia="Times New Roman"/>
              </w:rPr>
              <w:t>Understand how to prepare simple dishes for cooking</w:t>
            </w:r>
            <w:r>
              <w:rPr>
                <w:rFonts w:eastAsia="Cambria"/>
              </w:rPr>
              <w:t>, with guidance from Chef de Partie and other associates</w:t>
            </w:r>
          </w:p>
        </w:tc>
        <w:tc>
          <w:tcPr>
            <w:tcW w:w="3260" w:type="dxa"/>
            <w:shd w:val="clear" w:color="auto" w:fill="auto"/>
          </w:tcPr>
          <w:p w14:paraId="7C458177" w14:textId="77777777" w:rsidR="00955DE9" w:rsidRPr="008344C3" w:rsidRDefault="00955DE9" w:rsidP="006C2791">
            <w:pPr>
              <w:rPr>
                <w:rFonts w:eastAsia="Cambria"/>
              </w:rPr>
            </w:pPr>
            <w:r w:rsidRPr="000F4D92">
              <w:rPr>
                <w:rFonts w:eastAsia="Cambria"/>
                <w:b/>
              </w:rPr>
              <w:t>The student will be able to:</w:t>
            </w:r>
          </w:p>
          <w:p w14:paraId="1184ACAB" w14:textId="77777777" w:rsidR="00955DE9" w:rsidRPr="008344C3" w:rsidRDefault="00955DE9" w:rsidP="006C2791">
            <w:r>
              <w:t xml:space="preserve">Understand the </w:t>
            </w:r>
            <w:r w:rsidRPr="008344C3">
              <w:t xml:space="preserve">requirements for preparing </w:t>
            </w:r>
            <w:r>
              <w:t xml:space="preserve">dishes </w:t>
            </w:r>
            <w:r w:rsidRPr="008344C3">
              <w:t>for cooking</w:t>
            </w:r>
          </w:p>
          <w:p w14:paraId="29E0C81B" w14:textId="77777777" w:rsidR="00955DE9" w:rsidRPr="008344C3" w:rsidRDefault="00955DE9" w:rsidP="006C2791">
            <w:r>
              <w:t>Know how to u</w:t>
            </w:r>
            <w:r w:rsidRPr="008344C3">
              <w:t xml:space="preserve">se tools and equipment for preparing </w:t>
            </w:r>
            <w:r>
              <w:t xml:space="preserve">different dishes </w:t>
            </w:r>
            <w:r w:rsidRPr="008344C3">
              <w:t>correctly</w:t>
            </w:r>
          </w:p>
          <w:p w14:paraId="2F697F30" w14:textId="77777777" w:rsidR="00955DE9" w:rsidRPr="008344C3" w:rsidRDefault="00955DE9" w:rsidP="006C2791">
            <w:r>
              <w:t xml:space="preserve">Know the </w:t>
            </w:r>
            <w:r w:rsidRPr="008344C3">
              <w:t xml:space="preserve">appropriate methods </w:t>
            </w:r>
            <w:r>
              <w:t>to prepare</w:t>
            </w:r>
            <w:r w:rsidRPr="008344C3">
              <w:t xml:space="preserve"> </w:t>
            </w:r>
            <w:r>
              <w:t xml:space="preserve">different dishes </w:t>
            </w:r>
            <w:r w:rsidRPr="008344C3">
              <w:t>for cooking</w:t>
            </w:r>
          </w:p>
          <w:p w14:paraId="7D4123EF" w14:textId="77777777" w:rsidR="00955DE9" w:rsidRPr="001500E5" w:rsidRDefault="00955DE9" w:rsidP="006C2791">
            <w:pPr>
              <w:rPr>
                <w:rFonts w:eastAsia="Cambria"/>
                <w:b/>
              </w:rPr>
            </w:pPr>
            <w:r>
              <w:t>Understand how to c</w:t>
            </w:r>
            <w:r w:rsidRPr="008344C3">
              <w:t xml:space="preserve">heck that preparation of </w:t>
            </w:r>
            <w:r>
              <w:t xml:space="preserve">ingredients </w:t>
            </w:r>
            <w:r w:rsidRPr="008344C3">
              <w:t>meets quality requirements</w:t>
            </w:r>
          </w:p>
        </w:tc>
        <w:tc>
          <w:tcPr>
            <w:tcW w:w="2977" w:type="dxa"/>
            <w:shd w:val="clear" w:color="auto" w:fill="auto"/>
          </w:tcPr>
          <w:p w14:paraId="470C7D50" w14:textId="77777777" w:rsidR="00955DE9" w:rsidRPr="008344C3" w:rsidRDefault="00955DE9" w:rsidP="006C2791">
            <w:r w:rsidRPr="00FF5503">
              <w:rPr>
                <w:b/>
              </w:rPr>
              <w:t>Preparation requirements:</w:t>
            </w:r>
            <w:r w:rsidRPr="008344C3">
              <w:t xml:space="preserve"> </w:t>
            </w:r>
            <w:r>
              <w:t>including recipe, quantity required, special ingredients, washing hands, sanitizing work surfaces and equipment as required, washing hands</w:t>
            </w:r>
          </w:p>
          <w:p w14:paraId="453038B5" w14:textId="77777777" w:rsidR="00955DE9" w:rsidRPr="008344C3" w:rsidRDefault="00955DE9" w:rsidP="006C2791">
            <w:r w:rsidRPr="008344C3">
              <w:t xml:space="preserve">Carrying out the appropriate </w:t>
            </w:r>
            <w:r>
              <w:t xml:space="preserve">preparation </w:t>
            </w:r>
            <w:r w:rsidRPr="008344C3">
              <w:t>methods correctly</w:t>
            </w:r>
            <w:r>
              <w:t xml:space="preserve">, including </w:t>
            </w:r>
            <w:r>
              <w:rPr>
                <w:rFonts w:eastAsia="Times New Roman"/>
                <w:color w:val="000000"/>
                <w:lang w:eastAsia="en-GB"/>
              </w:rPr>
              <w:t xml:space="preserve">beating, blending, clarification, cleaning, cooling, cutting, defrosting, dicing, dipping, flavouring, grading, greasing, kneading, marinating , measuring, mixing, moistening, pan greasing, polishing, portioning, pre washing, proofing, sanitizing, seasoning, sheeting, slicing, </w:t>
            </w:r>
            <w:r>
              <w:rPr>
                <w:rFonts w:eastAsia="Times New Roman"/>
                <w:color w:val="000000"/>
                <w:lang w:eastAsia="en-GB"/>
              </w:rPr>
              <w:lastRenderedPageBreak/>
              <w:t>sorting, spraying, trimming, washing</w:t>
            </w:r>
          </w:p>
          <w:p w14:paraId="65FC5F01" w14:textId="77777777" w:rsidR="00955DE9" w:rsidRDefault="00955DE9" w:rsidP="006C2791">
            <w:r w:rsidRPr="008344C3">
              <w:t xml:space="preserve">The importance of </w:t>
            </w:r>
            <w:r>
              <w:t>using the correct tools and equipment (as directed by the recipe), to prepare</w:t>
            </w:r>
            <w:r w:rsidRPr="008344C3">
              <w:t xml:space="preserve"> </w:t>
            </w:r>
            <w:r>
              <w:t>different dishes, to ensure preparation is of the correct standard</w:t>
            </w:r>
          </w:p>
          <w:p w14:paraId="1DD58EBE" w14:textId="77777777" w:rsidR="00955DE9" w:rsidRDefault="00955DE9" w:rsidP="006C2791">
            <w:pPr>
              <w:rPr>
                <w:rFonts w:eastAsia="Cambria"/>
              </w:rPr>
            </w:pPr>
            <w:r w:rsidRPr="008344C3">
              <w:rPr>
                <w:rFonts w:eastAsia="Cambria"/>
              </w:rPr>
              <w:t>Quality requirements</w:t>
            </w:r>
            <w:r>
              <w:rPr>
                <w:rFonts w:eastAsia="Cambria"/>
              </w:rPr>
              <w:t xml:space="preserve"> following preparation</w:t>
            </w:r>
            <w:r w:rsidRPr="008344C3">
              <w:rPr>
                <w:rFonts w:eastAsia="Cambria"/>
              </w:rPr>
              <w:t xml:space="preserve">, including appearance (size, shape, colour, </w:t>
            </w:r>
            <w:r>
              <w:rPr>
                <w:rFonts w:eastAsia="Cambria"/>
              </w:rPr>
              <w:t>gloss, consistency),</w:t>
            </w:r>
            <w:r w:rsidRPr="008344C3">
              <w:rPr>
                <w:rFonts w:eastAsia="Cambria"/>
              </w:rPr>
              <w:t xml:space="preserve"> </w:t>
            </w:r>
            <w:r>
              <w:rPr>
                <w:rFonts w:eastAsia="Cambria"/>
              </w:rPr>
              <w:t>texture, taste, flavour, fresh smell</w:t>
            </w:r>
          </w:p>
          <w:p w14:paraId="24D1DFA6" w14:textId="77777777" w:rsidR="00955DE9" w:rsidRDefault="00955DE9" w:rsidP="006C2791">
            <w:pPr>
              <w:rPr>
                <w:rFonts w:eastAsia="Cambria"/>
              </w:rPr>
            </w:pPr>
            <w:r>
              <w:rPr>
                <w:rFonts w:eastAsia="Cambria"/>
              </w:rPr>
              <w:t>Seeking guidance from Chef de Partie and other associates when appropriate</w:t>
            </w:r>
          </w:p>
          <w:p w14:paraId="227DA7DE" w14:textId="77777777" w:rsidR="00955DE9" w:rsidRPr="001500E5" w:rsidRDefault="00955DE9" w:rsidP="006C2791">
            <w:pPr>
              <w:rPr>
                <w:rFonts w:eastAsia="Cambria"/>
              </w:rPr>
            </w:pPr>
            <w:r>
              <w:t>Compliance with relevant regulations and standards (see Introduction)</w:t>
            </w:r>
          </w:p>
        </w:tc>
        <w:tc>
          <w:tcPr>
            <w:tcW w:w="1418" w:type="dxa"/>
            <w:shd w:val="clear" w:color="auto" w:fill="auto"/>
          </w:tcPr>
          <w:p w14:paraId="499DAAD7" w14:textId="77777777" w:rsidR="00955DE9" w:rsidRPr="00FA7081" w:rsidRDefault="00955DE9" w:rsidP="006C2791">
            <w:pPr>
              <w:rPr>
                <w:rFonts w:eastAsia="Cambria"/>
                <w:b/>
              </w:rPr>
            </w:pPr>
            <w:r w:rsidRPr="00FA7081">
              <w:rPr>
                <w:rFonts w:eastAsia="Cambria"/>
                <w:b/>
              </w:rPr>
              <w:lastRenderedPageBreak/>
              <w:t>Total:</w:t>
            </w:r>
          </w:p>
          <w:p w14:paraId="40AFE6FA" w14:textId="147EB568" w:rsidR="00955DE9" w:rsidRPr="00FA7081" w:rsidRDefault="00C15A5E" w:rsidP="006C2791">
            <w:pPr>
              <w:rPr>
                <w:rFonts w:eastAsia="Cambria"/>
              </w:rPr>
            </w:pPr>
            <w:r>
              <w:rPr>
                <w:rFonts w:eastAsia="Cambria"/>
              </w:rPr>
              <w:t>15</w:t>
            </w:r>
            <w:r w:rsidR="00955DE9">
              <w:rPr>
                <w:rFonts w:eastAsia="Cambria"/>
              </w:rPr>
              <w:t xml:space="preserve"> hours</w:t>
            </w:r>
          </w:p>
          <w:p w14:paraId="373CDBBD" w14:textId="77777777" w:rsidR="00955DE9" w:rsidRDefault="00955DE9" w:rsidP="006C2791">
            <w:pPr>
              <w:rPr>
                <w:rFonts w:eastAsia="Cambria"/>
                <w:b/>
              </w:rPr>
            </w:pPr>
            <w:r w:rsidRPr="00FA7081">
              <w:rPr>
                <w:rFonts w:eastAsia="Cambria"/>
                <w:b/>
              </w:rPr>
              <w:t>Theory:</w:t>
            </w:r>
          </w:p>
          <w:p w14:paraId="34C6B01C" w14:textId="570543FD" w:rsidR="00955DE9" w:rsidRPr="00FA7081" w:rsidRDefault="00C15A5E" w:rsidP="006C2791">
            <w:pPr>
              <w:rPr>
                <w:rFonts w:eastAsia="Cambria"/>
              </w:rPr>
            </w:pPr>
            <w:r>
              <w:rPr>
                <w:rFonts w:eastAsia="Cambria"/>
              </w:rPr>
              <w:t>3</w:t>
            </w:r>
            <w:r w:rsidR="00955DE9">
              <w:rPr>
                <w:rFonts w:eastAsia="Cambria"/>
              </w:rPr>
              <w:t xml:space="preserve"> hours</w:t>
            </w:r>
          </w:p>
          <w:p w14:paraId="455F02D4" w14:textId="77777777" w:rsidR="00955DE9" w:rsidRDefault="00955DE9" w:rsidP="006C2791">
            <w:pPr>
              <w:rPr>
                <w:rFonts w:eastAsia="Cambria"/>
                <w:b/>
              </w:rPr>
            </w:pPr>
            <w:r w:rsidRPr="00FA7081">
              <w:rPr>
                <w:rFonts w:eastAsia="Cambria"/>
                <w:b/>
              </w:rPr>
              <w:t>Practical:</w:t>
            </w:r>
          </w:p>
          <w:p w14:paraId="68FC64FE" w14:textId="425BB386" w:rsidR="00955DE9" w:rsidRPr="00FA7081" w:rsidRDefault="00C15A5E" w:rsidP="006C2791">
            <w:pPr>
              <w:rPr>
                <w:rFonts w:eastAsia="Cambria"/>
              </w:rPr>
            </w:pPr>
            <w:r>
              <w:rPr>
                <w:rFonts w:eastAsia="Cambria"/>
              </w:rPr>
              <w:t>12</w:t>
            </w:r>
            <w:r w:rsidR="00955DE9">
              <w:rPr>
                <w:rFonts w:eastAsia="Cambria"/>
              </w:rPr>
              <w:t xml:space="preserve"> hours</w:t>
            </w:r>
          </w:p>
        </w:tc>
        <w:tc>
          <w:tcPr>
            <w:tcW w:w="2887" w:type="dxa"/>
            <w:shd w:val="clear" w:color="auto" w:fill="auto"/>
          </w:tcPr>
          <w:p w14:paraId="35BB4648" w14:textId="77777777" w:rsidR="00955DE9" w:rsidRPr="008344C3" w:rsidRDefault="00955DE9" w:rsidP="006C2791">
            <w:r w:rsidRPr="008344C3">
              <w:rPr>
                <w:rFonts w:eastAsia="Cambria"/>
              </w:rPr>
              <w:t>Recipes to determine what food, other ingredients and equipment is needed</w:t>
            </w:r>
          </w:p>
          <w:p w14:paraId="6C84021C" w14:textId="77777777" w:rsidR="00955DE9" w:rsidRDefault="00955DE9" w:rsidP="006C2791">
            <w:r w:rsidRPr="00F7641C">
              <w:rPr>
                <w:b/>
              </w:rPr>
              <w:t>Pre-preparation equipment:</w:t>
            </w:r>
            <w:r>
              <w:t xml:space="preserve"> including </w:t>
            </w:r>
            <w:r w:rsidRPr="00FA7081">
              <w:t>sets of knives (different types</w:t>
            </w:r>
            <w:r>
              <w:t>),</w:t>
            </w:r>
            <w:r w:rsidRPr="00FA7081">
              <w:t xml:space="preserve"> peeling knives, ca</w:t>
            </w:r>
            <w:r>
              <w:t xml:space="preserve">rving knives, chef knives, etc, </w:t>
            </w:r>
            <w:r w:rsidRPr="00FA7081">
              <w:t>graters</w:t>
            </w:r>
            <w:r>
              <w:t xml:space="preserve">, </w:t>
            </w:r>
            <w:r w:rsidRPr="00FA7081">
              <w:t>measuring scale</w:t>
            </w:r>
            <w:r>
              <w:t xml:space="preserve">, </w:t>
            </w:r>
            <w:r w:rsidRPr="00FA7081">
              <w:t>refrigerators</w:t>
            </w:r>
            <w:r>
              <w:t xml:space="preserve">, </w:t>
            </w:r>
            <w:r w:rsidRPr="00FA7081">
              <w:t>freezers</w:t>
            </w:r>
            <w:r>
              <w:t>, chopping boards</w:t>
            </w:r>
            <w:r w:rsidRPr="00FA7081">
              <w:t xml:space="preserve"> (different colours</w:t>
            </w:r>
            <w:r>
              <w:t xml:space="preserve"> – refer to HACCP regulations)</w:t>
            </w:r>
          </w:p>
          <w:p w14:paraId="1F51D0BA" w14:textId="77777777" w:rsidR="00955DE9" w:rsidRDefault="00955DE9" w:rsidP="006C2791">
            <w:r w:rsidRPr="00FA7081">
              <w:rPr>
                <w:b/>
              </w:rPr>
              <w:t>Utensils</w:t>
            </w:r>
            <w:r>
              <w:rPr>
                <w:b/>
              </w:rPr>
              <w:t>:</w:t>
            </w:r>
            <w:r w:rsidRPr="00FA7081">
              <w:rPr>
                <w:b/>
              </w:rPr>
              <w:t xml:space="preserve"> </w:t>
            </w:r>
            <w:r w:rsidRPr="00EF1938">
              <w:t>including</w:t>
            </w:r>
            <w:r>
              <w:rPr>
                <w:b/>
              </w:rPr>
              <w:t xml:space="preserve"> </w:t>
            </w:r>
            <w:r w:rsidRPr="00FA7081">
              <w:t>pans (large, small, medium</w:t>
            </w:r>
            <w:r>
              <w:t xml:space="preserve">), </w:t>
            </w:r>
            <w:r w:rsidRPr="00FA7081">
              <w:t>bowls</w:t>
            </w:r>
            <w:r>
              <w:t xml:space="preserve">, sets </w:t>
            </w:r>
            <w:r w:rsidRPr="00FA7081">
              <w:t>measuring spoons</w:t>
            </w:r>
            <w:r>
              <w:t xml:space="preserve">, </w:t>
            </w:r>
            <w:r w:rsidRPr="00FA7081">
              <w:t>forks</w:t>
            </w:r>
            <w:r>
              <w:t xml:space="preserve">, bread slicer, </w:t>
            </w:r>
            <w:r w:rsidRPr="00FA7081">
              <w:t>mixers (large, small</w:t>
            </w:r>
            <w:r>
              <w:t xml:space="preserve">), </w:t>
            </w:r>
            <w:r w:rsidRPr="00FA7081">
              <w:t>blenders</w:t>
            </w:r>
            <w:r>
              <w:t xml:space="preserve">, </w:t>
            </w:r>
            <w:r w:rsidRPr="00FA7081">
              <w:t>toasters</w:t>
            </w:r>
            <w:r>
              <w:t xml:space="preserve">, </w:t>
            </w:r>
            <w:r w:rsidRPr="00FA7081">
              <w:t>tin openers</w:t>
            </w:r>
            <w:r>
              <w:t xml:space="preserve">, </w:t>
            </w:r>
            <w:r w:rsidRPr="00FA7081">
              <w:t>peelers</w:t>
            </w:r>
            <w:r>
              <w:t xml:space="preserve">, </w:t>
            </w:r>
            <w:r w:rsidRPr="00FA7081">
              <w:t>potato cutters</w:t>
            </w:r>
            <w:r>
              <w:t xml:space="preserve">, </w:t>
            </w:r>
            <w:r w:rsidRPr="00FA7081">
              <w:t>choppers</w:t>
            </w:r>
            <w:r>
              <w:t xml:space="preserve">, mincing machine, bone saw </w:t>
            </w:r>
            <w:r>
              <w:lastRenderedPageBreak/>
              <w:t xml:space="preserve">cutters, patties maker, </w:t>
            </w:r>
            <w:r w:rsidRPr="00FA7081">
              <w:t>beaters</w:t>
            </w:r>
            <w:r>
              <w:t xml:space="preserve">, </w:t>
            </w:r>
            <w:r w:rsidRPr="00FA7081">
              <w:t>mashers</w:t>
            </w:r>
            <w:r>
              <w:t xml:space="preserve">, </w:t>
            </w:r>
            <w:r w:rsidRPr="00FA7081">
              <w:t>baking trays</w:t>
            </w:r>
          </w:p>
          <w:p w14:paraId="20C1406C" w14:textId="77777777" w:rsidR="00955DE9" w:rsidRPr="001500E5" w:rsidRDefault="00955DE9" w:rsidP="006C2791">
            <w:pPr>
              <w:rPr>
                <w:rFonts w:eastAsia="Cambria"/>
              </w:rPr>
            </w:pPr>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30D12256" w14:textId="77777777" w:rsidR="00955DE9" w:rsidRDefault="00955DE9" w:rsidP="006C2791">
            <w:pPr>
              <w:rPr>
                <w:rFonts w:eastAsia="Cambria"/>
              </w:rPr>
            </w:pPr>
            <w:r>
              <w:rPr>
                <w:rFonts w:eastAsia="Cambria"/>
                <w:b/>
              </w:rPr>
              <w:lastRenderedPageBreak/>
              <w:t>For theoretical learning:</w:t>
            </w:r>
            <w:r>
              <w:rPr>
                <w:rFonts w:eastAsia="Cambria"/>
                <w:b/>
              </w:rPr>
              <w:br/>
            </w:r>
            <w:r>
              <w:rPr>
                <w:rFonts w:eastAsia="Cambria"/>
              </w:rPr>
              <w:t xml:space="preserve">Class room with multimedia aid, audio-visual facilities and flip charts </w:t>
            </w:r>
          </w:p>
          <w:p w14:paraId="621F126F"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5D131A51" w14:textId="77777777" w:rsidR="00955DE9" w:rsidRPr="008344C3" w:rsidRDefault="00955DE9" w:rsidP="006C2791">
            <w:pPr>
              <w:rPr>
                <w:rFonts w:eastAsia="Cambria"/>
              </w:rPr>
            </w:pPr>
            <w:r w:rsidRPr="008344C3">
              <w:rPr>
                <w:rFonts w:eastAsia="Cambria"/>
              </w:rPr>
              <w:t>Training Kitchen</w:t>
            </w:r>
          </w:p>
          <w:p w14:paraId="40E58824" w14:textId="77777777" w:rsidR="00955DE9" w:rsidRPr="005E31E9" w:rsidRDefault="00955DE9" w:rsidP="006C2791">
            <w:pPr>
              <w:rPr>
                <w:rFonts w:eastAsia="Cambria"/>
                <w:b/>
              </w:rPr>
            </w:pPr>
            <w:r w:rsidRPr="005E31E9">
              <w:rPr>
                <w:rFonts w:eastAsia="Cambria"/>
                <w:b/>
              </w:rPr>
              <w:t>OR</w:t>
            </w:r>
          </w:p>
          <w:p w14:paraId="40A4AA70" w14:textId="77777777" w:rsidR="00955DE9" w:rsidRPr="008344C3" w:rsidRDefault="00955DE9" w:rsidP="006C2791">
            <w:pPr>
              <w:rPr>
                <w:rFonts w:eastAsia="Cambria"/>
              </w:rPr>
            </w:pPr>
            <w:r>
              <w:rPr>
                <w:rFonts w:eastAsia="Cambria"/>
              </w:rPr>
              <w:t xml:space="preserve">Access to a commercial kitchen for training purposes (for example hotels, restaurants, cafés, clubs, industrial canteens, non-commercial </w:t>
            </w:r>
            <w:r>
              <w:rPr>
                <w:rFonts w:eastAsia="Cambria"/>
              </w:rPr>
              <w:lastRenderedPageBreak/>
              <w:t>organisations, similar establishments)</w:t>
            </w:r>
          </w:p>
        </w:tc>
      </w:tr>
      <w:tr w:rsidR="00955DE9" w:rsidRPr="008344C3" w14:paraId="05637718" w14:textId="77777777" w:rsidTr="006C2791">
        <w:tc>
          <w:tcPr>
            <w:tcW w:w="1951" w:type="dxa"/>
            <w:shd w:val="clear" w:color="auto" w:fill="auto"/>
          </w:tcPr>
          <w:p w14:paraId="05998B40" w14:textId="77777777" w:rsidR="00955DE9" w:rsidRPr="008344C3" w:rsidRDefault="00955DE9" w:rsidP="006C2791">
            <w:pPr>
              <w:rPr>
                <w:rFonts w:eastAsia="Cambria"/>
                <w:b/>
              </w:rPr>
            </w:pPr>
            <w:r w:rsidRPr="008344C3">
              <w:rPr>
                <w:rFonts w:eastAsia="Cambria"/>
                <w:b/>
              </w:rPr>
              <w:lastRenderedPageBreak/>
              <w:t>LU3:</w:t>
            </w:r>
          </w:p>
          <w:p w14:paraId="6E7FCFB8" w14:textId="77777777" w:rsidR="00955DE9" w:rsidRPr="008344C3" w:rsidRDefault="00955DE9" w:rsidP="006C2791">
            <w:pPr>
              <w:rPr>
                <w:rFonts w:eastAsia="Cambria"/>
                <w:b/>
              </w:rPr>
            </w:pPr>
            <w:r>
              <w:t>Understand how to cook simple dishes</w:t>
            </w:r>
            <w:r>
              <w:rPr>
                <w:rFonts w:eastAsia="Cambria"/>
              </w:rPr>
              <w:t>, with guidance from Chef de Partie and other associates</w:t>
            </w:r>
          </w:p>
        </w:tc>
        <w:tc>
          <w:tcPr>
            <w:tcW w:w="3260" w:type="dxa"/>
            <w:shd w:val="clear" w:color="auto" w:fill="auto"/>
          </w:tcPr>
          <w:p w14:paraId="3850ABE6" w14:textId="77777777" w:rsidR="00955DE9" w:rsidRPr="008344C3" w:rsidRDefault="00955DE9" w:rsidP="006C2791">
            <w:pPr>
              <w:rPr>
                <w:rFonts w:eastAsia="Cambria"/>
              </w:rPr>
            </w:pPr>
            <w:r w:rsidRPr="000F4D92">
              <w:rPr>
                <w:rFonts w:eastAsia="Cambria"/>
                <w:b/>
              </w:rPr>
              <w:t>The student will be able to:</w:t>
            </w:r>
          </w:p>
          <w:p w14:paraId="09DF5952" w14:textId="77777777" w:rsidR="00955DE9" w:rsidRDefault="00955DE9" w:rsidP="006C2791">
            <w:r>
              <w:t xml:space="preserve">Understand the </w:t>
            </w:r>
            <w:r w:rsidRPr="008344C3">
              <w:t xml:space="preserve">requirements for cooking </w:t>
            </w:r>
            <w:r>
              <w:t>different dishes</w:t>
            </w:r>
          </w:p>
          <w:p w14:paraId="58724C32" w14:textId="77777777" w:rsidR="00955DE9" w:rsidRPr="008344C3" w:rsidRDefault="00955DE9" w:rsidP="006C2791">
            <w:r>
              <w:t>Know how to u</w:t>
            </w:r>
            <w:r w:rsidRPr="008344C3">
              <w:t xml:space="preserve">se tools and equipment to cook </w:t>
            </w:r>
            <w:r>
              <w:t xml:space="preserve">different dishes </w:t>
            </w:r>
            <w:r w:rsidRPr="008344C3">
              <w:t>correctly</w:t>
            </w:r>
          </w:p>
          <w:p w14:paraId="33E1F6DA" w14:textId="77777777" w:rsidR="00955DE9" w:rsidRDefault="00955DE9" w:rsidP="006C2791">
            <w:r>
              <w:t xml:space="preserve">Know the </w:t>
            </w:r>
            <w:r w:rsidRPr="008344C3">
              <w:t xml:space="preserve">appropriate methods to cook </w:t>
            </w:r>
            <w:r>
              <w:t xml:space="preserve">different dishes </w:t>
            </w:r>
          </w:p>
          <w:p w14:paraId="7EC7D71E" w14:textId="77777777" w:rsidR="00955DE9" w:rsidRPr="008344C3" w:rsidRDefault="00955DE9" w:rsidP="006C2791">
            <w:r>
              <w:lastRenderedPageBreak/>
              <w:t>Understand how to c</w:t>
            </w:r>
            <w:r w:rsidRPr="008344C3">
              <w:t xml:space="preserve">ombine </w:t>
            </w:r>
            <w:r>
              <w:t xml:space="preserve">main </w:t>
            </w:r>
            <w:r w:rsidRPr="008344C3">
              <w:t>ingredients with other ingredients</w:t>
            </w:r>
          </w:p>
          <w:p w14:paraId="53949681" w14:textId="77777777" w:rsidR="00955DE9" w:rsidRPr="008344C3" w:rsidRDefault="00955DE9" w:rsidP="006C2791">
            <w:r>
              <w:t>Know how to c</w:t>
            </w:r>
            <w:r w:rsidRPr="008344C3">
              <w:t>heck that dish</w:t>
            </w:r>
            <w:r>
              <w:t>es have</w:t>
            </w:r>
            <w:r w:rsidRPr="008344C3">
              <w:t xml:space="preserve"> the correct flavour, consistency and quantity</w:t>
            </w:r>
          </w:p>
          <w:p w14:paraId="065EAF67" w14:textId="77777777" w:rsidR="00955DE9" w:rsidRPr="001500E5" w:rsidRDefault="00955DE9" w:rsidP="006C2791">
            <w:pPr>
              <w:rPr>
                <w:rFonts w:eastAsia="Cambria"/>
                <w:b/>
              </w:rPr>
            </w:pPr>
            <w:r>
              <w:t>Know how to c</w:t>
            </w:r>
            <w:r w:rsidRPr="008344C3">
              <w:t xml:space="preserve">heck that cooking of </w:t>
            </w:r>
            <w:r>
              <w:t xml:space="preserve">different dishes </w:t>
            </w:r>
            <w:r w:rsidRPr="008344C3">
              <w:t>meets quality requirements</w:t>
            </w:r>
          </w:p>
        </w:tc>
        <w:tc>
          <w:tcPr>
            <w:tcW w:w="2977" w:type="dxa"/>
            <w:shd w:val="clear" w:color="auto" w:fill="auto"/>
          </w:tcPr>
          <w:p w14:paraId="797BC267" w14:textId="77777777" w:rsidR="00955DE9" w:rsidRDefault="00955DE9" w:rsidP="006C2791">
            <w:pPr>
              <w:rPr>
                <w:b/>
              </w:rPr>
            </w:pPr>
            <w:r>
              <w:lastRenderedPageBreak/>
              <w:t>Understanding the effect of different cooking processes on different ingredients/dishes and their nutritional value</w:t>
            </w:r>
          </w:p>
          <w:p w14:paraId="1BDDEE45" w14:textId="77777777" w:rsidR="00955DE9" w:rsidRPr="008344C3" w:rsidRDefault="00955DE9" w:rsidP="006C2791">
            <w:r w:rsidRPr="00FF5503">
              <w:rPr>
                <w:b/>
              </w:rPr>
              <w:t>Cooking requirements:</w:t>
            </w:r>
            <w:r w:rsidRPr="008344C3">
              <w:t xml:space="preserve"> </w:t>
            </w:r>
            <w:r>
              <w:t xml:space="preserve">including </w:t>
            </w:r>
            <w:r w:rsidRPr="008344C3">
              <w:t xml:space="preserve">recipe, quantity required, special </w:t>
            </w:r>
            <w:r>
              <w:t>requirements</w:t>
            </w:r>
          </w:p>
          <w:p w14:paraId="2C0A827E" w14:textId="77777777" w:rsidR="00955DE9" w:rsidRPr="00EC0B9A" w:rsidRDefault="00955DE9" w:rsidP="006C2791">
            <w:r w:rsidRPr="008344C3">
              <w:lastRenderedPageBreak/>
              <w:t>Carrying out the appropriate cooking methods correctly</w:t>
            </w:r>
            <w:r>
              <w:t>, including d</w:t>
            </w:r>
            <w:r w:rsidRPr="00EC0B9A">
              <w:t>ry cooking methods</w:t>
            </w:r>
            <w:r>
              <w:t xml:space="preserve"> (</w:t>
            </w:r>
            <w:r w:rsidRPr="00EC0B9A">
              <w:t>sautéing, pan frying, deep frying, grilling, roasting, griddling, baking, baking, blind baking, scrambling</w:t>
            </w:r>
            <w:r>
              <w:t>), m</w:t>
            </w:r>
            <w:r w:rsidRPr="00EC0B9A">
              <w:t>oist cooking methods</w:t>
            </w:r>
            <w:r>
              <w:t xml:space="preserve"> (</w:t>
            </w:r>
            <w:r w:rsidRPr="00EC0B9A">
              <w:t>simmering, boiling, steaming, poaching, simmering, boiling, steaming</w:t>
            </w:r>
            <w:r>
              <w:t>), c</w:t>
            </w:r>
            <w:r w:rsidRPr="00EC0B9A">
              <w:t>ombination cooking methods</w:t>
            </w:r>
            <w:r>
              <w:t xml:space="preserve"> (</w:t>
            </w:r>
            <w:r w:rsidRPr="00EC0B9A">
              <w:t>braising, stewing</w:t>
            </w:r>
            <w:r>
              <w:t>)</w:t>
            </w:r>
          </w:p>
          <w:p w14:paraId="2A3CE2CF" w14:textId="77777777" w:rsidR="00955DE9" w:rsidRDefault="00955DE9" w:rsidP="006C2791">
            <w:r w:rsidRPr="008344C3">
              <w:t xml:space="preserve">The importance of </w:t>
            </w:r>
            <w:r>
              <w:t xml:space="preserve">using the correct tools and equipment (as directed by the recipe), </w:t>
            </w:r>
            <w:r w:rsidRPr="008344C3">
              <w:t xml:space="preserve">to cook </w:t>
            </w:r>
            <w:r>
              <w:t>different dishes, to ensure cooking is of the correct standard</w:t>
            </w:r>
          </w:p>
          <w:p w14:paraId="7CD5DA2A" w14:textId="7AEC6492" w:rsidR="00955DE9" w:rsidRPr="008344C3" w:rsidRDefault="00955DE9" w:rsidP="006C2791">
            <w:pPr>
              <w:rPr>
                <w:rFonts w:eastAsia="Cambria"/>
              </w:rPr>
            </w:pPr>
            <w:r w:rsidRPr="008344C3">
              <w:rPr>
                <w:rFonts w:eastAsia="Cambria"/>
              </w:rPr>
              <w:t xml:space="preserve">Combining other ingredients, </w:t>
            </w:r>
            <w:r>
              <w:rPr>
                <w:rFonts w:eastAsia="Cambria"/>
              </w:rPr>
              <w:t xml:space="preserve">including </w:t>
            </w:r>
            <w:r w:rsidRPr="008344C3">
              <w:rPr>
                <w:rFonts w:eastAsia="Cambria"/>
              </w:rPr>
              <w:t>herbs and spices, sauces</w:t>
            </w:r>
            <w:r>
              <w:rPr>
                <w:rFonts w:eastAsia="Cambria"/>
              </w:rPr>
              <w:t xml:space="preserve">, salt, cream, sugar, milk </w:t>
            </w:r>
          </w:p>
          <w:p w14:paraId="59D50CEC" w14:textId="77777777" w:rsidR="00955DE9" w:rsidRPr="008344C3" w:rsidRDefault="00955DE9" w:rsidP="006C2791">
            <w:pPr>
              <w:rPr>
                <w:rFonts w:eastAsia="Cambria"/>
              </w:rPr>
            </w:pPr>
            <w:r w:rsidRPr="008344C3">
              <w:rPr>
                <w:rFonts w:eastAsia="Cambria"/>
              </w:rPr>
              <w:t>Quality requirements</w:t>
            </w:r>
            <w:r>
              <w:rPr>
                <w:rFonts w:eastAsia="Cambria"/>
              </w:rPr>
              <w:t xml:space="preserve"> for cooked different dishes</w:t>
            </w:r>
            <w:r w:rsidRPr="008344C3">
              <w:rPr>
                <w:rFonts w:eastAsia="Cambria"/>
              </w:rPr>
              <w:t xml:space="preserve">, including appearance (size, shape, colour, </w:t>
            </w:r>
            <w:r>
              <w:rPr>
                <w:rFonts w:eastAsia="Cambria"/>
              </w:rPr>
              <w:t>gloss, consistency),</w:t>
            </w:r>
            <w:r w:rsidRPr="008344C3">
              <w:rPr>
                <w:rFonts w:eastAsia="Cambria"/>
              </w:rPr>
              <w:t xml:space="preserve"> </w:t>
            </w:r>
            <w:r>
              <w:rPr>
                <w:rFonts w:eastAsia="Cambria"/>
              </w:rPr>
              <w:t>texture, taste, flavour, fresh smell</w:t>
            </w:r>
            <w:r w:rsidRPr="008344C3">
              <w:rPr>
                <w:rFonts w:eastAsia="Cambria"/>
              </w:rPr>
              <w:t>, taste, colour, appearance, cooked according to requirements</w:t>
            </w:r>
            <w:r>
              <w:rPr>
                <w:rFonts w:eastAsia="Cambria"/>
              </w:rPr>
              <w:t xml:space="preserve">, </w:t>
            </w:r>
            <w:r w:rsidRPr="008344C3">
              <w:rPr>
                <w:rFonts w:eastAsia="Cambria"/>
              </w:rPr>
              <w:lastRenderedPageBreak/>
              <w:t>quantity (as required by daily briefing</w:t>
            </w:r>
            <w:r>
              <w:rPr>
                <w:rFonts w:eastAsia="Cambria"/>
              </w:rPr>
              <w:t>)</w:t>
            </w:r>
          </w:p>
          <w:p w14:paraId="5D5D94FF" w14:textId="77777777" w:rsidR="00955DE9" w:rsidRDefault="00955DE9" w:rsidP="006C2791">
            <w:pPr>
              <w:rPr>
                <w:rFonts w:eastAsia="Cambria"/>
              </w:rPr>
            </w:pPr>
            <w:r>
              <w:rPr>
                <w:rFonts w:eastAsia="Cambria"/>
              </w:rPr>
              <w:t>Seeking guidance from Chef de Partie and other associates when appropriate</w:t>
            </w:r>
          </w:p>
          <w:p w14:paraId="6A29DD9D" w14:textId="77777777" w:rsidR="00955DE9" w:rsidRPr="001500E5" w:rsidRDefault="00955DE9" w:rsidP="006C2791">
            <w:pPr>
              <w:rPr>
                <w:rFonts w:eastAsia="Cambria"/>
              </w:rPr>
            </w:pPr>
            <w:r>
              <w:t>Compliance with relevant regulations and standards (see Introduction)</w:t>
            </w:r>
          </w:p>
        </w:tc>
        <w:tc>
          <w:tcPr>
            <w:tcW w:w="1418" w:type="dxa"/>
            <w:shd w:val="clear" w:color="auto" w:fill="auto"/>
          </w:tcPr>
          <w:p w14:paraId="6327CE36" w14:textId="77777777" w:rsidR="00955DE9" w:rsidRPr="00FA7081" w:rsidRDefault="00955DE9" w:rsidP="006C2791">
            <w:pPr>
              <w:rPr>
                <w:rFonts w:eastAsia="Cambria"/>
                <w:b/>
              </w:rPr>
            </w:pPr>
            <w:r w:rsidRPr="00FA7081">
              <w:rPr>
                <w:rFonts w:eastAsia="Cambria"/>
                <w:b/>
              </w:rPr>
              <w:lastRenderedPageBreak/>
              <w:t>Total:</w:t>
            </w:r>
          </w:p>
          <w:p w14:paraId="091EE954" w14:textId="33EA2D8B" w:rsidR="00955DE9" w:rsidRPr="00FA7081" w:rsidRDefault="00552664" w:rsidP="006C2791">
            <w:pPr>
              <w:rPr>
                <w:rFonts w:eastAsia="Cambria"/>
              </w:rPr>
            </w:pPr>
            <w:r>
              <w:rPr>
                <w:rFonts w:eastAsia="Cambria"/>
              </w:rPr>
              <w:t>15</w:t>
            </w:r>
            <w:r w:rsidR="00955DE9">
              <w:rPr>
                <w:rFonts w:eastAsia="Cambria"/>
              </w:rPr>
              <w:t xml:space="preserve"> hours</w:t>
            </w:r>
          </w:p>
          <w:p w14:paraId="01E9EAB9" w14:textId="77777777" w:rsidR="00955DE9" w:rsidRDefault="00955DE9" w:rsidP="006C2791">
            <w:pPr>
              <w:rPr>
                <w:rFonts w:eastAsia="Cambria"/>
                <w:b/>
              </w:rPr>
            </w:pPr>
            <w:r w:rsidRPr="00FA7081">
              <w:rPr>
                <w:rFonts w:eastAsia="Cambria"/>
                <w:b/>
              </w:rPr>
              <w:t>Theory:</w:t>
            </w:r>
          </w:p>
          <w:p w14:paraId="05DE7F52" w14:textId="2E20CCD9" w:rsidR="00955DE9" w:rsidRPr="00FA7081" w:rsidRDefault="00552664" w:rsidP="006C2791">
            <w:pPr>
              <w:rPr>
                <w:rFonts w:eastAsia="Cambria"/>
              </w:rPr>
            </w:pPr>
            <w:r>
              <w:rPr>
                <w:rFonts w:eastAsia="Cambria"/>
              </w:rPr>
              <w:t>3</w:t>
            </w:r>
            <w:r w:rsidR="00955DE9">
              <w:rPr>
                <w:rFonts w:eastAsia="Cambria"/>
              </w:rPr>
              <w:t xml:space="preserve"> hours</w:t>
            </w:r>
          </w:p>
          <w:p w14:paraId="43C7248A" w14:textId="77777777" w:rsidR="00955DE9" w:rsidRDefault="00955DE9" w:rsidP="006C2791">
            <w:pPr>
              <w:rPr>
                <w:rFonts w:eastAsia="Cambria"/>
                <w:b/>
              </w:rPr>
            </w:pPr>
            <w:r w:rsidRPr="00FA7081">
              <w:rPr>
                <w:rFonts w:eastAsia="Cambria"/>
                <w:b/>
              </w:rPr>
              <w:t>Practical:</w:t>
            </w:r>
          </w:p>
          <w:p w14:paraId="49D191FF" w14:textId="7B81C4F9" w:rsidR="00955DE9" w:rsidRPr="00FA7081" w:rsidRDefault="00552664" w:rsidP="006C2791">
            <w:pPr>
              <w:rPr>
                <w:rFonts w:eastAsia="Cambria"/>
                <w:b/>
              </w:rPr>
            </w:pPr>
            <w:r>
              <w:rPr>
                <w:rFonts w:eastAsia="Cambria"/>
              </w:rPr>
              <w:t>12</w:t>
            </w:r>
            <w:r w:rsidR="00955DE9">
              <w:rPr>
                <w:rFonts w:eastAsia="Cambria"/>
              </w:rPr>
              <w:t xml:space="preserve"> hours</w:t>
            </w:r>
          </w:p>
        </w:tc>
        <w:tc>
          <w:tcPr>
            <w:tcW w:w="2887" w:type="dxa"/>
            <w:shd w:val="clear" w:color="auto" w:fill="auto"/>
          </w:tcPr>
          <w:p w14:paraId="07DAC652" w14:textId="77777777" w:rsidR="00955DE9" w:rsidRDefault="00955DE9" w:rsidP="006C2791">
            <w:r w:rsidRPr="00F27188">
              <w:rPr>
                <w:b/>
              </w:rPr>
              <w:t xml:space="preserve">Cooking equipment: </w:t>
            </w:r>
            <w:r w:rsidRPr="008344C3">
              <w:t>burners, stoves, ovens, (convection oven, deck oven</w:t>
            </w:r>
            <w:r>
              <w:t>),</w:t>
            </w:r>
            <w:r w:rsidRPr="008344C3">
              <w:t xml:space="preserve"> microwaves, grills, tilting pan, steamers, salamander, pans, deep fryer</w:t>
            </w:r>
          </w:p>
          <w:p w14:paraId="6EF6F3BB" w14:textId="77777777" w:rsidR="00955DE9" w:rsidRDefault="00955DE9" w:rsidP="006C2791">
            <w:r>
              <w:t>Chef’s uniform</w:t>
            </w:r>
            <w:r w:rsidRPr="008344C3">
              <w:t xml:space="preserve"> according to job requirements</w:t>
            </w:r>
            <w:r>
              <w:t xml:space="preserve"> (black trousers, white chef’s </w:t>
            </w:r>
            <w:r>
              <w:lastRenderedPageBreak/>
              <w:t>jacket, white chef’s cap, white neckerchief, white apron, safety trainers or boots, disposable gloves)</w:t>
            </w:r>
          </w:p>
          <w:p w14:paraId="12F132C4" w14:textId="77777777" w:rsidR="00955DE9" w:rsidRPr="001500E5" w:rsidRDefault="00955DE9" w:rsidP="006C2791">
            <w:pPr>
              <w:rPr>
                <w:rFonts w:eastAsia="Cambria"/>
              </w:rPr>
            </w:pPr>
          </w:p>
        </w:tc>
        <w:tc>
          <w:tcPr>
            <w:tcW w:w="2499" w:type="dxa"/>
            <w:shd w:val="clear" w:color="auto" w:fill="auto"/>
          </w:tcPr>
          <w:p w14:paraId="4A3536FC" w14:textId="77777777" w:rsidR="00955DE9" w:rsidRDefault="00955DE9" w:rsidP="006C2791">
            <w:pPr>
              <w:rPr>
                <w:rFonts w:eastAsia="Cambria"/>
              </w:rPr>
            </w:pPr>
            <w:r>
              <w:rPr>
                <w:rFonts w:eastAsia="Cambria"/>
                <w:b/>
              </w:rPr>
              <w:lastRenderedPageBreak/>
              <w:t>For theoretical learning:</w:t>
            </w:r>
            <w:r>
              <w:rPr>
                <w:rFonts w:eastAsia="Cambria"/>
                <w:b/>
              </w:rPr>
              <w:br/>
            </w:r>
            <w:r>
              <w:rPr>
                <w:rFonts w:eastAsia="Cambria"/>
              </w:rPr>
              <w:t xml:space="preserve">Class room with multimedia aid, audio-visual facilities and flip charts </w:t>
            </w:r>
          </w:p>
          <w:p w14:paraId="768B3AB5"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565837CD" w14:textId="77777777" w:rsidR="00955DE9" w:rsidRPr="008344C3" w:rsidRDefault="00955DE9" w:rsidP="006C2791">
            <w:pPr>
              <w:rPr>
                <w:rFonts w:eastAsia="Cambria"/>
              </w:rPr>
            </w:pPr>
            <w:r w:rsidRPr="008344C3">
              <w:rPr>
                <w:rFonts w:eastAsia="Cambria"/>
              </w:rPr>
              <w:lastRenderedPageBreak/>
              <w:t>Training Kitchen</w:t>
            </w:r>
          </w:p>
          <w:p w14:paraId="11618BAB" w14:textId="77777777" w:rsidR="00955DE9" w:rsidRPr="005E31E9" w:rsidRDefault="00955DE9" w:rsidP="006C2791">
            <w:pPr>
              <w:rPr>
                <w:rFonts w:eastAsia="Cambria"/>
                <w:b/>
              </w:rPr>
            </w:pPr>
            <w:r w:rsidRPr="005E31E9">
              <w:rPr>
                <w:rFonts w:eastAsia="Cambria"/>
                <w:b/>
              </w:rPr>
              <w:t>OR</w:t>
            </w:r>
          </w:p>
          <w:p w14:paraId="6637CA94"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53B4220C" w14:textId="77777777" w:rsidTr="006C2791">
        <w:tc>
          <w:tcPr>
            <w:tcW w:w="1951" w:type="dxa"/>
            <w:shd w:val="clear" w:color="auto" w:fill="auto"/>
          </w:tcPr>
          <w:p w14:paraId="53DC99B3" w14:textId="77777777" w:rsidR="00955DE9" w:rsidRPr="008344C3" w:rsidRDefault="00955DE9" w:rsidP="006C2791">
            <w:pPr>
              <w:rPr>
                <w:rFonts w:eastAsia="Cambria"/>
                <w:b/>
              </w:rPr>
            </w:pPr>
            <w:r w:rsidRPr="008344C3">
              <w:rPr>
                <w:rFonts w:eastAsia="Cambria"/>
                <w:b/>
              </w:rPr>
              <w:lastRenderedPageBreak/>
              <w:t>LU4:</w:t>
            </w:r>
          </w:p>
          <w:p w14:paraId="51015AE4" w14:textId="77777777" w:rsidR="00955DE9" w:rsidRPr="008344C3" w:rsidRDefault="00955DE9" w:rsidP="006C2791">
            <w:pPr>
              <w:rPr>
                <w:rFonts w:eastAsia="Cambria"/>
                <w:b/>
              </w:rPr>
            </w:pPr>
            <w:r>
              <w:t>Understand how to p</w:t>
            </w:r>
            <w:r w:rsidRPr="008344C3">
              <w:t xml:space="preserve">resent </w:t>
            </w:r>
            <w:r>
              <w:t>simple dishes for service</w:t>
            </w:r>
            <w:r>
              <w:rPr>
                <w:rFonts w:eastAsia="Cambria"/>
              </w:rPr>
              <w:t>, with guidance from Chef de Partie and other associates</w:t>
            </w:r>
          </w:p>
        </w:tc>
        <w:tc>
          <w:tcPr>
            <w:tcW w:w="3260" w:type="dxa"/>
            <w:shd w:val="clear" w:color="auto" w:fill="auto"/>
          </w:tcPr>
          <w:p w14:paraId="3C08C820" w14:textId="77777777" w:rsidR="00955DE9" w:rsidRPr="008344C3" w:rsidRDefault="00955DE9" w:rsidP="006C2791">
            <w:pPr>
              <w:rPr>
                <w:rFonts w:eastAsia="Cambria"/>
              </w:rPr>
            </w:pPr>
            <w:r w:rsidRPr="000F4D92">
              <w:rPr>
                <w:rFonts w:eastAsia="Cambria"/>
                <w:b/>
              </w:rPr>
              <w:t>The student will be able to:</w:t>
            </w:r>
          </w:p>
          <w:p w14:paraId="37F251A9" w14:textId="77777777" w:rsidR="00955DE9" w:rsidRPr="008344C3" w:rsidRDefault="00955DE9" w:rsidP="006C2791">
            <w:r>
              <w:t xml:space="preserve">Understand the importance of holding and serving different </w:t>
            </w:r>
            <w:r w:rsidRPr="008344C3">
              <w:t xml:space="preserve">dishes at correct temperature </w:t>
            </w:r>
          </w:p>
          <w:p w14:paraId="663398A8" w14:textId="77777777" w:rsidR="00955DE9" w:rsidRPr="001500E5" w:rsidRDefault="00955DE9" w:rsidP="006C2791">
            <w:pPr>
              <w:rPr>
                <w:rFonts w:eastAsia="Cambria"/>
                <w:b/>
              </w:rPr>
            </w:pPr>
            <w:r>
              <w:t>Understand how to s</w:t>
            </w:r>
            <w:r w:rsidRPr="008344C3">
              <w:t xml:space="preserve">afely store cooked </w:t>
            </w:r>
            <w:r>
              <w:t xml:space="preserve">dishes </w:t>
            </w:r>
            <w:r w:rsidRPr="008344C3">
              <w:t>and ingredients not for immediate use</w:t>
            </w:r>
          </w:p>
        </w:tc>
        <w:tc>
          <w:tcPr>
            <w:tcW w:w="2977" w:type="dxa"/>
            <w:shd w:val="clear" w:color="auto" w:fill="auto"/>
          </w:tcPr>
          <w:p w14:paraId="6474642F" w14:textId="77777777" w:rsidR="00955DE9" w:rsidRDefault="00955DE9" w:rsidP="006C2791">
            <w:r w:rsidRPr="008344C3">
              <w:t xml:space="preserve">The importance of </w:t>
            </w:r>
            <w:r>
              <w:t xml:space="preserve">using the correct tools and equipment (as directed by the recipe), </w:t>
            </w:r>
            <w:r w:rsidRPr="008344C3">
              <w:t xml:space="preserve">to finish </w:t>
            </w:r>
            <w:r>
              <w:t>dishes, to ensure finishing is of the correct standard</w:t>
            </w:r>
          </w:p>
          <w:p w14:paraId="60344247" w14:textId="77777777" w:rsidR="00955DE9" w:rsidRDefault="00955DE9" w:rsidP="006C2791">
            <w:r w:rsidRPr="008344C3">
              <w:t xml:space="preserve">Correct temperatures for holding </w:t>
            </w:r>
            <w:r>
              <w:t>and serving different dishes (above 63 degrees), checking with a temperature probe; maximum holding time of 90 minutes</w:t>
            </w:r>
          </w:p>
          <w:p w14:paraId="4FDF8A83" w14:textId="77777777" w:rsidR="00955DE9" w:rsidRDefault="00955DE9" w:rsidP="006C2791">
            <w:pPr>
              <w:rPr>
                <w:rFonts w:eastAsia="Cambria"/>
              </w:rPr>
            </w:pPr>
            <w:r>
              <w:rPr>
                <w:rFonts w:eastAsia="Cambria"/>
              </w:rPr>
              <w:t>Seeking guidance from Chef de Partie and other associates when appropriate</w:t>
            </w:r>
          </w:p>
          <w:p w14:paraId="4DD1B2EF" w14:textId="77777777" w:rsidR="00955DE9" w:rsidRPr="001500E5" w:rsidRDefault="00955DE9" w:rsidP="006C2791">
            <w:pPr>
              <w:rPr>
                <w:rFonts w:eastAsia="Cambria"/>
              </w:rPr>
            </w:pPr>
            <w:r>
              <w:t>Compliance with relevant regulations and standards (see Introduction)</w:t>
            </w:r>
          </w:p>
        </w:tc>
        <w:tc>
          <w:tcPr>
            <w:tcW w:w="1418" w:type="dxa"/>
            <w:shd w:val="clear" w:color="auto" w:fill="auto"/>
          </w:tcPr>
          <w:p w14:paraId="00CA5185" w14:textId="77777777" w:rsidR="00955DE9" w:rsidRPr="00FA7081" w:rsidRDefault="00955DE9" w:rsidP="006C2791">
            <w:pPr>
              <w:rPr>
                <w:rFonts w:eastAsia="Cambria"/>
                <w:b/>
              </w:rPr>
            </w:pPr>
            <w:r w:rsidRPr="00FA7081">
              <w:rPr>
                <w:rFonts w:eastAsia="Cambria"/>
                <w:b/>
              </w:rPr>
              <w:t>Total:</w:t>
            </w:r>
          </w:p>
          <w:p w14:paraId="6CA614DC" w14:textId="09738405" w:rsidR="00955DE9" w:rsidRPr="00FA7081" w:rsidRDefault="00552664" w:rsidP="006C2791">
            <w:pPr>
              <w:rPr>
                <w:rFonts w:eastAsia="Cambria"/>
              </w:rPr>
            </w:pPr>
            <w:r>
              <w:rPr>
                <w:rFonts w:eastAsia="Cambria"/>
              </w:rPr>
              <w:t>15</w:t>
            </w:r>
            <w:r w:rsidR="00955DE9">
              <w:rPr>
                <w:rFonts w:eastAsia="Cambria"/>
              </w:rPr>
              <w:t xml:space="preserve"> hours</w:t>
            </w:r>
          </w:p>
          <w:p w14:paraId="3A7B28F2" w14:textId="77777777" w:rsidR="00955DE9" w:rsidRDefault="00955DE9" w:rsidP="006C2791">
            <w:pPr>
              <w:rPr>
                <w:rFonts w:eastAsia="Cambria"/>
                <w:b/>
              </w:rPr>
            </w:pPr>
            <w:r w:rsidRPr="00FA7081">
              <w:rPr>
                <w:rFonts w:eastAsia="Cambria"/>
                <w:b/>
              </w:rPr>
              <w:t>Theory:</w:t>
            </w:r>
          </w:p>
          <w:p w14:paraId="21DE9605" w14:textId="211ED84C" w:rsidR="00955DE9" w:rsidRPr="00FA7081" w:rsidRDefault="00552664" w:rsidP="006C2791">
            <w:pPr>
              <w:rPr>
                <w:rFonts w:eastAsia="Cambria"/>
              </w:rPr>
            </w:pPr>
            <w:r>
              <w:rPr>
                <w:rFonts w:eastAsia="Cambria"/>
              </w:rPr>
              <w:t>3</w:t>
            </w:r>
            <w:r w:rsidR="00955DE9">
              <w:rPr>
                <w:rFonts w:eastAsia="Cambria"/>
              </w:rPr>
              <w:t xml:space="preserve"> hours</w:t>
            </w:r>
          </w:p>
          <w:p w14:paraId="732E09F1" w14:textId="77777777" w:rsidR="00955DE9" w:rsidRDefault="00955DE9" w:rsidP="006C2791">
            <w:pPr>
              <w:rPr>
                <w:rFonts w:eastAsia="Cambria"/>
                <w:b/>
              </w:rPr>
            </w:pPr>
            <w:r w:rsidRPr="00FA7081">
              <w:rPr>
                <w:rFonts w:eastAsia="Cambria"/>
                <w:b/>
              </w:rPr>
              <w:t>Practical:</w:t>
            </w:r>
          </w:p>
          <w:p w14:paraId="4840515F" w14:textId="14D89D31" w:rsidR="00955DE9" w:rsidRPr="00FA7081" w:rsidRDefault="00552664" w:rsidP="006C2791">
            <w:pPr>
              <w:rPr>
                <w:rFonts w:eastAsia="Cambria"/>
                <w:b/>
              </w:rPr>
            </w:pPr>
            <w:r>
              <w:rPr>
                <w:rFonts w:eastAsia="Cambria"/>
              </w:rPr>
              <w:t>12</w:t>
            </w:r>
            <w:r w:rsidR="00955DE9">
              <w:rPr>
                <w:rFonts w:eastAsia="Cambria"/>
              </w:rPr>
              <w:t xml:space="preserve"> hours</w:t>
            </w:r>
          </w:p>
        </w:tc>
        <w:tc>
          <w:tcPr>
            <w:tcW w:w="2887" w:type="dxa"/>
            <w:shd w:val="clear" w:color="auto" w:fill="auto"/>
          </w:tcPr>
          <w:p w14:paraId="667E75DD"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1C7C7CA6" w14:textId="77777777" w:rsidR="00955DE9" w:rsidRDefault="00955DE9" w:rsidP="006C2791">
            <w:pPr>
              <w:rPr>
                <w:rFonts w:eastAsia="Cambria"/>
              </w:rPr>
            </w:pPr>
            <w:r>
              <w:rPr>
                <w:rFonts w:eastAsia="Cambria"/>
              </w:rPr>
              <w:t>Details of requirements, including food check from food outlet</w:t>
            </w:r>
          </w:p>
          <w:p w14:paraId="6EC6AC37"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56C9B7DC" w14:textId="77777777" w:rsidR="00955DE9" w:rsidRPr="001500E5" w:rsidRDefault="00955DE9" w:rsidP="006C2791">
            <w:pPr>
              <w:rPr>
                <w:rFonts w:eastAsia="Cambria"/>
              </w:rPr>
            </w:pPr>
          </w:p>
        </w:tc>
        <w:tc>
          <w:tcPr>
            <w:tcW w:w="2499" w:type="dxa"/>
            <w:shd w:val="clear" w:color="auto" w:fill="auto"/>
          </w:tcPr>
          <w:p w14:paraId="139F52C2"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62369C2A"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6411E03B" w14:textId="77777777" w:rsidR="00955DE9" w:rsidRPr="008344C3" w:rsidRDefault="00955DE9" w:rsidP="006C2791">
            <w:pPr>
              <w:rPr>
                <w:rFonts w:eastAsia="Cambria"/>
              </w:rPr>
            </w:pPr>
            <w:r w:rsidRPr="008344C3">
              <w:rPr>
                <w:rFonts w:eastAsia="Cambria"/>
              </w:rPr>
              <w:t>Training Kitchen</w:t>
            </w:r>
          </w:p>
          <w:p w14:paraId="1CD423A2" w14:textId="77777777" w:rsidR="00955DE9" w:rsidRPr="005E31E9" w:rsidRDefault="00955DE9" w:rsidP="006C2791">
            <w:pPr>
              <w:rPr>
                <w:rFonts w:eastAsia="Cambria"/>
                <w:b/>
              </w:rPr>
            </w:pPr>
            <w:r w:rsidRPr="005E31E9">
              <w:rPr>
                <w:rFonts w:eastAsia="Cambria"/>
                <w:b/>
              </w:rPr>
              <w:t>OR</w:t>
            </w:r>
          </w:p>
          <w:p w14:paraId="1167BC6B"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3017B040" w14:textId="77777777" w:rsidR="00955DE9" w:rsidRDefault="00955DE9" w:rsidP="00955DE9">
      <w:pPr>
        <w:spacing w:after="200"/>
      </w:pPr>
      <w:r>
        <w:lastRenderedPageBreak/>
        <w:br w:type="page"/>
      </w:r>
    </w:p>
    <w:p w14:paraId="17D162E4" w14:textId="77777777" w:rsidR="00955DE9" w:rsidRDefault="00955DE9" w:rsidP="007127B2">
      <w:pPr>
        <w:pStyle w:val="Heading2"/>
      </w:pPr>
      <w:bookmarkStart w:id="39" w:name="_Toc350914570"/>
      <w:bookmarkStart w:id="40" w:name="_Toc25226545"/>
      <w:r>
        <w:lastRenderedPageBreak/>
        <w:t>Module 3</w:t>
      </w:r>
      <w:r w:rsidRPr="008344C3">
        <w:t>: Prepare and cook vegetab</w:t>
      </w:r>
      <w:bookmarkStart w:id="41" w:name="b"/>
      <w:bookmarkEnd w:id="41"/>
      <w:r w:rsidRPr="008344C3">
        <w:t>les</w:t>
      </w:r>
      <w:bookmarkEnd w:id="39"/>
      <w:bookmarkEnd w:id="40"/>
    </w:p>
    <w:p w14:paraId="56CB7DEC" w14:textId="77777777" w:rsidR="00955DE9" w:rsidRDefault="00955DE9" w:rsidP="00955DE9">
      <w:pPr>
        <w:spacing w:after="0" w:line="240" w:lineRule="auto"/>
        <w:rPr>
          <w:rFonts w:eastAsia="Times New Roman"/>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cook and finish vegetables</w:t>
      </w:r>
    </w:p>
    <w:p w14:paraId="57AAB04F"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19D89052" w14:textId="77777777" w:rsidTr="006C2791">
        <w:tc>
          <w:tcPr>
            <w:tcW w:w="1565" w:type="dxa"/>
            <w:shd w:val="clear" w:color="auto" w:fill="auto"/>
          </w:tcPr>
          <w:p w14:paraId="4A3A9DEA"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45C90455" w14:textId="43AA2BA5" w:rsidR="00955DE9" w:rsidRPr="008344C3" w:rsidRDefault="006634B4" w:rsidP="006C2791">
            <w:pPr>
              <w:rPr>
                <w:rFonts w:eastAsia="Cambria"/>
              </w:rPr>
            </w:pPr>
            <w:r>
              <w:rPr>
                <w:rFonts w:eastAsia="Cambria"/>
              </w:rPr>
              <w:t>25</w:t>
            </w:r>
            <w:r w:rsidR="00955DE9">
              <w:rPr>
                <w:rFonts w:eastAsia="Cambria"/>
              </w:rPr>
              <w:t xml:space="preserve"> hours</w:t>
            </w:r>
          </w:p>
        </w:tc>
        <w:tc>
          <w:tcPr>
            <w:tcW w:w="1566" w:type="dxa"/>
            <w:shd w:val="clear" w:color="auto" w:fill="auto"/>
          </w:tcPr>
          <w:p w14:paraId="4BB8010D"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6D0D3732" w14:textId="63E9A9B9" w:rsidR="00955DE9" w:rsidRPr="008344C3" w:rsidRDefault="006634B4" w:rsidP="006C2791">
            <w:pPr>
              <w:rPr>
                <w:rFonts w:eastAsia="Cambria"/>
              </w:rPr>
            </w:pPr>
            <w:r>
              <w:rPr>
                <w:rFonts w:eastAsia="Cambria"/>
              </w:rPr>
              <w:t>5</w:t>
            </w:r>
            <w:r w:rsidR="00955DE9">
              <w:rPr>
                <w:rFonts w:eastAsia="Cambria"/>
              </w:rPr>
              <w:t xml:space="preserve"> hours</w:t>
            </w:r>
          </w:p>
        </w:tc>
        <w:tc>
          <w:tcPr>
            <w:tcW w:w="1566" w:type="dxa"/>
            <w:shd w:val="clear" w:color="auto" w:fill="auto"/>
          </w:tcPr>
          <w:p w14:paraId="2F0B7373"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6558C709" w14:textId="37EC467D" w:rsidR="00955DE9" w:rsidRPr="008344C3" w:rsidRDefault="006634B4" w:rsidP="006C2791">
            <w:pPr>
              <w:rPr>
                <w:rFonts w:eastAsia="Cambria"/>
              </w:rPr>
            </w:pPr>
            <w:r>
              <w:rPr>
                <w:rFonts w:eastAsia="Cambria"/>
              </w:rPr>
              <w:t>20</w:t>
            </w:r>
            <w:r w:rsidR="00955DE9">
              <w:rPr>
                <w:rFonts w:eastAsia="Cambria"/>
              </w:rPr>
              <w:t xml:space="preserve"> hours</w:t>
            </w:r>
          </w:p>
        </w:tc>
      </w:tr>
    </w:tbl>
    <w:p w14:paraId="24254A6B"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3583D4E8" w14:textId="77777777" w:rsidTr="006C2791">
        <w:trPr>
          <w:tblHeader/>
        </w:trPr>
        <w:tc>
          <w:tcPr>
            <w:tcW w:w="1951" w:type="dxa"/>
            <w:shd w:val="clear" w:color="auto" w:fill="F2F2F2"/>
            <w:hideMark/>
          </w:tcPr>
          <w:p w14:paraId="45A4C04A"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5C71B36B"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10FCF63A"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537EC731"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41AC7E83"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117E4E05" w14:textId="77777777" w:rsidR="00955DE9" w:rsidRPr="008344C3" w:rsidRDefault="00955DE9" w:rsidP="006C2791">
            <w:pPr>
              <w:rPr>
                <w:rFonts w:eastAsia="Cambria"/>
                <w:b/>
              </w:rPr>
            </w:pPr>
            <w:r w:rsidRPr="008344C3">
              <w:rPr>
                <w:rFonts w:eastAsia="Cambria"/>
                <w:b/>
              </w:rPr>
              <w:t>Learning Place</w:t>
            </w:r>
          </w:p>
        </w:tc>
      </w:tr>
      <w:tr w:rsidR="00955DE9" w:rsidRPr="008344C3" w14:paraId="1F7FCF09" w14:textId="77777777" w:rsidTr="006C2791">
        <w:tc>
          <w:tcPr>
            <w:tcW w:w="1951" w:type="dxa"/>
            <w:shd w:val="clear" w:color="auto" w:fill="auto"/>
          </w:tcPr>
          <w:p w14:paraId="1D8B9FE0"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108114D1" w14:textId="77777777" w:rsidR="00955DE9" w:rsidRPr="008344C3" w:rsidRDefault="00955DE9" w:rsidP="006C2791">
            <w:pPr>
              <w:rPr>
                <w:rFonts w:eastAsia="Cambria"/>
              </w:rPr>
            </w:pPr>
            <w:r>
              <w:rPr>
                <w:rFonts w:eastAsia="Times New Roman"/>
              </w:rPr>
              <w:t>Use basic methods and equipment (under indirect supervision from Chef de Partie and other associates) to prepare</w:t>
            </w:r>
            <w:r w:rsidRPr="008344C3">
              <w:rPr>
                <w:rFonts w:eastAsia="Times New Roman"/>
              </w:rPr>
              <w:t xml:space="preserve"> vegetables for cooking</w:t>
            </w:r>
          </w:p>
        </w:tc>
        <w:tc>
          <w:tcPr>
            <w:tcW w:w="3260" w:type="dxa"/>
            <w:shd w:val="clear" w:color="auto" w:fill="auto"/>
          </w:tcPr>
          <w:p w14:paraId="4308517E" w14:textId="77777777" w:rsidR="00955DE9" w:rsidRPr="008344C3" w:rsidRDefault="00955DE9" w:rsidP="006C2791">
            <w:pPr>
              <w:rPr>
                <w:rFonts w:eastAsia="Cambria"/>
              </w:rPr>
            </w:pPr>
            <w:r w:rsidRPr="000F4D92">
              <w:rPr>
                <w:rFonts w:eastAsia="Cambria"/>
                <w:b/>
              </w:rPr>
              <w:t>The student will be able to:</w:t>
            </w:r>
          </w:p>
          <w:p w14:paraId="312B3820" w14:textId="77777777" w:rsidR="00955DE9" w:rsidRPr="008344C3" w:rsidRDefault="00955DE9" w:rsidP="006C2791">
            <w:r w:rsidRPr="008344C3">
              <w:t>Identify requirements for preparing vegetables for cooking</w:t>
            </w:r>
          </w:p>
          <w:p w14:paraId="6214E5EF" w14:textId="77777777" w:rsidR="00955DE9" w:rsidRDefault="00955DE9" w:rsidP="006C2791">
            <w:r>
              <w:t xml:space="preserve">Assemble food, ingredients and equipment </w:t>
            </w:r>
            <w:r w:rsidRPr="008344C3">
              <w:t xml:space="preserve">required </w:t>
            </w:r>
            <w:r>
              <w:t>to prepare</w:t>
            </w:r>
            <w:r w:rsidRPr="008344C3">
              <w:t>, cook and finish vegetables</w:t>
            </w:r>
          </w:p>
          <w:p w14:paraId="56C5F882" w14:textId="77777777" w:rsidR="00955DE9" w:rsidRPr="008344C3" w:rsidRDefault="00955DE9" w:rsidP="006C2791">
            <w:r w:rsidRPr="008344C3">
              <w:t>Use tools and equipment for preparing vegetables correctly</w:t>
            </w:r>
          </w:p>
          <w:p w14:paraId="03DB88A5" w14:textId="77777777" w:rsidR="00955DE9" w:rsidRPr="008344C3" w:rsidRDefault="00955DE9" w:rsidP="006C2791">
            <w:r w:rsidRPr="008344C3">
              <w:t xml:space="preserve">Use appropriate methods </w:t>
            </w:r>
            <w:r>
              <w:t>to prepare</w:t>
            </w:r>
            <w:r w:rsidRPr="008344C3">
              <w:t xml:space="preserve"> vegetables for cooking</w:t>
            </w:r>
          </w:p>
          <w:p w14:paraId="1815C742" w14:textId="77777777" w:rsidR="00955DE9" w:rsidRPr="008344C3" w:rsidRDefault="00955DE9" w:rsidP="006C2791">
            <w:pPr>
              <w:rPr>
                <w:rFonts w:eastAsia="Cambria"/>
              </w:rPr>
            </w:pPr>
            <w:r w:rsidRPr="008344C3">
              <w:t>Check that preparation of vegetables meets quality requirements</w:t>
            </w:r>
          </w:p>
        </w:tc>
        <w:tc>
          <w:tcPr>
            <w:tcW w:w="2977" w:type="dxa"/>
            <w:shd w:val="clear" w:color="auto" w:fill="auto"/>
          </w:tcPr>
          <w:p w14:paraId="1689F3FD" w14:textId="77777777" w:rsidR="00955DE9" w:rsidRDefault="00955DE9" w:rsidP="006C2791">
            <w:r w:rsidRPr="000948EA">
              <w:rPr>
                <w:b/>
              </w:rPr>
              <w:t xml:space="preserve">Food and ingredients: </w:t>
            </w:r>
            <w:r w:rsidRPr="008344C3">
              <w:t>vegetables including</w:t>
            </w:r>
            <w:r>
              <w:t xml:space="preserve"> root vegetables, bulbs, flower heads, fungi, tubers, leaves, stems, vegetable fruits, squashes fresh peas, beans and seeds; Other ingredients including cooking oil, cooking salt, herbs, spices, seasoning</w:t>
            </w:r>
          </w:p>
          <w:p w14:paraId="4561EF8D" w14:textId="77777777" w:rsidR="00955DE9" w:rsidRPr="000B6404" w:rsidRDefault="00955DE9" w:rsidP="006C2791">
            <w:r w:rsidRPr="008344C3">
              <w:rPr>
                <w:b/>
              </w:rPr>
              <w:t>Pre-preparation methods:</w:t>
            </w:r>
            <w:r w:rsidRPr="008344C3">
              <w:t xml:space="preserve"> </w:t>
            </w:r>
            <w:r>
              <w:t xml:space="preserve">washing, </w:t>
            </w:r>
            <w:r w:rsidRPr="008344C3">
              <w:t xml:space="preserve">cleaning, measuring, trimming, slicing, dicing, cube cutting, portioning, </w:t>
            </w:r>
            <w:r>
              <w:t>grating</w:t>
            </w:r>
            <w:r w:rsidRPr="008344C3">
              <w:t>, julienne and other styles of cutting mixing, blending</w:t>
            </w:r>
            <w:r>
              <w:t>,</w:t>
            </w:r>
            <w:r w:rsidRPr="008344C3">
              <w:t xml:space="preserve"> </w:t>
            </w:r>
            <w:r>
              <w:t>seasoning, storing prepared ingredients correctly in a refrigerator, disposing of waste</w:t>
            </w:r>
          </w:p>
        </w:tc>
        <w:tc>
          <w:tcPr>
            <w:tcW w:w="1418" w:type="dxa"/>
            <w:shd w:val="clear" w:color="auto" w:fill="auto"/>
          </w:tcPr>
          <w:p w14:paraId="592FC85E" w14:textId="77777777" w:rsidR="00955DE9" w:rsidRPr="00FA7081" w:rsidRDefault="00955DE9" w:rsidP="006C2791">
            <w:pPr>
              <w:rPr>
                <w:rFonts w:eastAsia="Cambria"/>
                <w:b/>
              </w:rPr>
            </w:pPr>
            <w:r w:rsidRPr="00FA7081">
              <w:rPr>
                <w:rFonts w:eastAsia="Cambria"/>
                <w:b/>
              </w:rPr>
              <w:t>Total:</w:t>
            </w:r>
          </w:p>
          <w:p w14:paraId="19269751" w14:textId="5826CF45" w:rsidR="00955DE9" w:rsidRPr="00FA7081" w:rsidRDefault="00552664" w:rsidP="006C2791">
            <w:pPr>
              <w:rPr>
                <w:rFonts w:eastAsia="Cambria"/>
              </w:rPr>
            </w:pPr>
            <w:r>
              <w:rPr>
                <w:rFonts w:eastAsia="Cambria"/>
              </w:rPr>
              <w:t>10</w:t>
            </w:r>
            <w:r w:rsidR="00955DE9">
              <w:rPr>
                <w:rFonts w:eastAsia="Cambria"/>
              </w:rPr>
              <w:t xml:space="preserve"> hours</w:t>
            </w:r>
          </w:p>
          <w:p w14:paraId="7887B7BE" w14:textId="77777777" w:rsidR="00955DE9" w:rsidRDefault="00955DE9" w:rsidP="006C2791">
            <w:pPr>
              <w:rPr>
                <w:rFonts w:eastAsia="Cambria"/>
                <w:b/>
              </w:rPr>
            </w:pPr>
            <w:r w:rsidRPr="00FA7081">
              <w:rPr>
                <w:rFonts w:eastAsia="Cambria"/>
                <w:b/>
              </w:rPr>
              <w:t>Theory:</w:t>
            </w:r>
          </w:p>
          <w:p w14:paraId="09A0F282" w14:textId="368DF8D6" w:rsidR="00955DE9" w:rsidRPr="00FA7081" w:rsidRDefault="00552664" w:rsidP="006C2791">
            <w:pPr>
              <w:rPr>
                <w:rFonts w:eastAsia="Cambria"/>
              </w:rPr>
            </w:pPr>
            <w:r>
              <w:rPr>
                <w:rFonts w:eastAsia="Cambria"/>
              </w:rPr>
              <w:t>2</w:t>
            </w:r>
            <w:r w:rsidR="00955DE9">
              <w:rPr>
                <w:rFonts w:eastAsia="Cambria"/>
              </w:rPr>
              <w:t xml:space="preserve"> hours</w:t>
            </w:r>
          </w:p>
          <w:p w14:paraId="7E8409B7" w14:textId="77777777" w:rsidR="00955DE9" w:rsidRDefault="00955DE9" w:rsidP="006C2791">
            <w:pPr>
              <w:rPr>
                <w:rFonts w:eastAsia="Cambria"/>
                <w:b/>
              </w:rPr>
            </w:pPr>
            <w:r w:rsidRPr="00FA7081">
              <w:rPr>
                <w:rFonts w:eastAsia="Cambria"/>
                <w:b/>
              </w:rPr>
              <w:t>Practical:</w:t>
            </w:r>
          </w:p>
          <w:p w14:paraId="2A759CEE" w14:textId="211540E3" w:rsidR="00955DE9" w:rsidRPr="00FA7081" w:rsidRDefault="00552664" w:rsidP="006C2791">
            <w:pPr>
              <w:rPr>
                <w:rFonts w:eastAsia="Cambria"/>
              </w:rPr>
            </w:pPr>
            <w:r>
              <w:rPr>
                <w:rFonts w:eastAsia="Cambria"/>
              </w:rPr>
              <w:t>8</w:t>
            </w:r>
            <w:r w:rsidR="00955DE9">
              <w:rPr>
                <w:rFonts w:eastAsia="Cambria"/>
              </w:rPr>
              <w:t xml:space="preserve"> hours</w:t>
            </w:r>
            <w:r w:rsidR="00955DE9" w:rsidRPr="00FA7081">
              <w:rPr>
                <w:rFonts w:eastAsia="Cambria"/>
              </w:rPr>
              <w:t xml:space="preserve"> </w:t>
            </w:r>
          </w:p>
        </w:tc>
        <w:tc>
          <w:tcPr>
            <w:tcW w:w="2887" w:type="dxa"/>
            <w:shd w:val="clear" w:color="auto" w:fill="auto"/>
          </w:tcPr>
          <w:p w14:paraId="7D121C37" w14:textId="77777777" w:rsidR="00955DE9" w:rsidRDefault="00955DE9" w:rsidP="006C2791">
            <w:r w:rsidRPr="009A3A92">
              <w:rPr>
                <w:b/>
              </w:rPr>
              <w:t>Pre-preparation equipment</w:t>
            </w:r>
            <w:r w:rsidRPr="008344C3">
              <w:rPr>
                <w:b/>
              </w:rPr>
              <w:t>:</w:t>
            </w:r>
            <w:r w:rsidRPr="008344C3">
              <w:t xml:space="preserve"> knives (different types</w:t>
            </w:r>
            <w:r>
              <w:t>),</w:t>
            </w:r>
            <w:r w:rsidRPr="008344C3">
              <w:t xml:space="preserve"> peeling knives, carving knives, chef knives, etc, graters,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utensils including pans, bowls, spoons and forks, aluminium foils, cling film, gloves, markers, date and time stickers, mixer, blender, tin opener, peeler, potato cutter, chopper, masher</w:t>
            </w:r>
          </w:p>
          <w:p w14:paraId="3AD16E4E" w14:textId="77777777" w:rsidR="00955DE9" w:rsidRPr="000B6404"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0F8177C9"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74DD1E80"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61E81573" w14:textId="77777777" w:rsidR="00955DE9" w:rsidRPr="008344C3" w:rsidRDefault="00955DE9" w:rsidP="006C2791">
            <w:pPr>
              <w:rPr>
                <w:rFonts w:eastAsia="Cambria"/>
              </w:rPr>
            </w:pPr>
            <w:r w:rsidRPr="008344C3">
              <w:rPr>
                <w:rFonts w:eastAsia="Cambria"/>
              </w:rPr>
              <w:t>Training Kitchen</w:t>
            </w:r>
          </w:p>
          <w:p w14:paraId="1F8BCDD9" w14:textId="77777777" w:rsidR="00955DE9" w:rsidRPr="005E31E9" w:rsidRDefault="00955DE9" w:rsidP="006C2791">
            <w:pPr>
              <w:rPr>
                <w:rFonts w:eastAsia="Cambria"/>
                <w:b/>
              </w:rPr>
            </w:pPr>
            <w:r w:rsidRPr="005E31E9">
              <w:rPr>
                <w:rFonts w:eastAsia="Cambria"/>
                <w:b/>
              </w:rPr>
              <w:t>OR</w:t>
            </w:r>
          </w:p>
          <w:p w14:paraId="5164B4FB"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114BB411" w14:textId="77777777" w:rsidTr="006C2791">
        <w:tc>
          <w:tcPr>
            <w:tcW w:w="1951" w:type="dxa"/>
            <w:shd w:val="clear" w:color="auto" w:fill="auto"/>
          </w:tcPr>
          <w:p w14:paraId="05365B8C" w14:textId="77777777" w:rsidR="00955DE9" w:rsidRPr="008344C3" w:rsidRDefault="00955DE9" w:rsidP="006C2791">
            <w:pPr>
              <w:rPr>
                <w:rFonts w:eastAsia="Cambria"/>
                <w:b/>
              </w:rPr>
            </w:pPr>
            <w:r w:rsidRPr="008344C3">
              <w:rPr>
                <w:rFonts w:eastAsia="Cambria"/>
                <w:b/>
              </w:rPr>
              <w:lastRenderedPageBreak/>
              <w:t>LU</w:t>
            </w:r>
            <w:r>
              <w:rPr>
                <w:rFonts w:eastAsia="Cambria"/>
                <w:b/>
              </w:rPr>
              <w:t>2</w:t>
            </w:r>
            <w:r w:rsidRPr="008344C3">
              <w:rPr>
                <w:rFonts w:eastAsia="Cambria"/>
                <w:b/>
              </w:rPr>
              <w:t>:</w:t>
            </w:r>
          </w:p>
          <w:p w14:paraId="1162C415" w14:textId="77777777" w:rsidR="00955DE9" w:rsidRPr="00FF660A" w:rsidRDefault="00955DE9" w:rsidP="006C2791">
            <w:r>
              <w:t xml:space="preserve">Use basic methods and equipment (under indirect supervision from Chef de Partie and other associates) to </w:t>
            </w:r>
            <w:r w:rsidRPr="008344C3">
              <w:t>cook vegetable</w:t>
            </w:r>
          </w:p>
        </w:tc>
        <w:tc>
          <w:tcPr>
            <w:tcW w:w="3260" w:type="dxa"/>
            <w:shd w:val="clear" w:color="auto" w:fill="auto"/>
          </w:tcPr>
          <w:p w14:paraId="15091247" w14:textId="77777777" w:rsidR="00955DE9" w:rsidRPr="008344C3" w:rsidRDefault="00955DE9" w:rsidP="006C2791">
            <w:pPr>
              <w:rPr>
                <w:rFonts w:eastAsia="Cambria"/>
              </w:rPr>
            </w:pPr>
            <w:r w:rsidRPr="000F4D92">
              <w:rPr>
                <w:rFonts w:eastAsia="Cambria"/>
                <w:b/>
              </w:rPr>
              <w:t>The student will be able to:</w:t>
            </w:r>
          </w:p>
          <w:p w14:paraId="180EED8F" w14:textId="77777777" w:rsidR="00955DE9" w:rsidRDefault="00955DE9" w:rsidP="006C2791">
            <w:r w:rsidRPr="008344C3">
              <w:t>Identify requirements for cooking vegetables</w:t>
            </w:r>
          </w:p>
          <w:p w14:paraId="0FBC5088" w14:textId="77777777" w:rsidR="00955DE9" w:rsidRPr="008344C3" w:rsidRDefault="00955DE9" w:rsidP="006C2791">
            <w:r w:rsidRPr="008344C3">
              <w:t>Use tools and equipment to cook vegetables correctly</w:t>
            </w:r>
          </w:p>
          <w:p w14:paraId="466A331E" w14:textId="77777777" w:rsidR="00955DE9" w:rsidRDefault="00955DE9" w:rsidP="006C2791">
            <w:r w:rsidRPr="008344C3">
              <w:t>Use appropriate methods to cook vegetables</w:t>
            </w:r>
          </w:p>
          <w:p w14:paraId="7337EB33" w14:textId="77777777" w:rsidR="00955DE9" w:rsidRPr="008344C3" w:rsidRDefault="00955DE9" w:rsidP="006C2791">
            <w:r w:rsidRPr="008344C3">
              <w:t>Combine vegetable ingredients with other ingredients</w:t>
            </w:r>
          </w:p>
          <w:p w14:paraId="4346F38C" w14:textId="77777777" w:rsidR="00955DE9" w:rsidRPr="008344C3" w:rsidRDefault="00955DE9" w:rsidP="006C2791">
            <w:pPr>
              <w:rPr>
                <w:rFonts w:eastAsia="Cambria"/>
              </w:rPr>
            </w:pPr>
            <w:r w:rsidRPr="008344C3">
              <w:t>Check that cooking of vegetables meets quality requirements</w:t>
            </w:r>
          </w:p>
        </w:tc>
        <w:tc>
          <w:tcPr>
            <w:tcW w:w="2977" w:type="dxa"/>
            <w:shd w:val="clear" w:color="auto" w:fill="auto"/>
          </w:tcPr>
          <w:p w14:paraId="13FA0A9E" w14:textId="77777777" w:rsidR="00955DE9" w:rsidRDefault="00955DE9" w:rsidP="006C2791">
            <w:r w:rsidRPr="000948EA">
              <w:rPr>
                <w:b/>
              </w:rPr>
              <w:t xml:space="preserve">Food and ingredients: </w:t>
            </w:r>
            <w:r w:rsidRPr="008344C3">
              <w:t>vegetables including</w:t>
            </w:r>
            <w:r>
              <w:t xml:space="preserve"> root vegetables, bulbs, flower heads, fungi, tubers, leaves, stems, vegetable fruits, squashes fresh peas, beans and seeds; Other ingredients including cooking oil, cooking salt, herbs, spices, seasoning</w:t>
            </w:r>
          </w:p>
          <w:p w14:paraId="7A76112F" w14:textId="77777777" w:rsidR="00955DE9" w:rsidRPr="008344C3" w:rsidRDefault="00955DE9" w:rsidP="006C2791">
            <w:r w:rsidRPr="008344C3">
              <w:rPr>
                <w:b/>
              </w:rPr>
              <w:t>Dry cooking methods:</w:t>
            </w:r>
            <w:r w:rsidRPr="008344C3">
              <w:rPr>
                <w:b/>
                <w:sz w:val="24"/>
              </w:rPr>
              <w:t xml:space="preserve"> </w:t>
            </w:r>
            <w:r w:rsidRPr="008344C3">
              <w:t xml:space="preserve">sautéing, </w:t>
            </w:r>
            <w:r>
              <w:t xml:space="preserve">pan frying, </w:t>
            </w:r>
            <w:r w:rsidRPr="008344C3">
              <w:t xml:space="preserve">deep frying, grilling, roasting, </w:t>
            </w:r>
            <w:r>
              <w:t>griddling, baking</w:t>
            </w:r>
          </w:p>
          <w:p w14:paraId="1E7E2459" w14:textId="77777777" w:rsidR="00955DE9" w:rsidRPr="008344C3" w:rsidRDefault="00955DE9" w:rsidP="006C2791">
            <w:r w:rsidRPr="008344C3">
              <w:rPr>
                <w:b/>
              </w:rPr>
              <w:t>Moist cooking methods:</w:t>
            </w:r>
            <w:r w:rsidRPr="008344C3">
              <w:rPr>
                <w:b/>
                <w:sz w:val="24"/>
              </w:rPr>
              <w:t xml:space="preserve"> </w:t>
            </w:r>
            <w:r w:rsidRPr="008344C3">
              <w:t>simmering, boiling, steaming</w:t>
            </w:r>
          </w:p>
          <w:p w14:paraId="68452FF0" w14:textId="77777777" w:rsidR="00955DE9" w:rsidRPr="00C528D6" w:rsidRDefault="00955DE9" w:rsidP="006C2791">
            <w:r w:rsidRPr="008344C3">
              <w:rPr>
                <w:b/>
              </w:rPr>
              <w:t>Combination cooking methods:</w:t>
            </w:r>
            <w:r w:rsidRPr="008344C3">
              <w:rPr>
                <w:b/>
                <w:sz w:val="24"/>
              </w:rPr>
              <w:t xml:space="preserve"> </w:t>
            </w:r>
            <w:r w:rsidRPr="008344C3">
              <w:t>braising, stewing</w:t>
            </w:r>
          </w:p>
        </w:tc>
        <w:tc>
          <w:tcPr>
            <w:tcW w:w="1418" w:type="dxa"/>
            <w:shd w:val="clear" w:color="auto" w:fill="auto"/>
          </w:tcPr>
          <w:p w14:paraId="414D0093" w14:textId="77777777" w:rsidR="00955DE9" w:rsidRPr="00FA7081" w:rsidRDefault="00955DE9" w:rsidP="006C2791">
            <w:pPr>
              <w:rPr>
                <w:rFonts w:eastAsia="Cambria"/>
                <w:b/>
              </w:rPr>
            </w:pPr>
            <w:r w:rsidRPr="00FA7081">
              <w:rPr>
                <w:rFonts w:eastAsia="Cambria"/>
                <w:b/>
              </w:rPr>
              <w:t>Total:</w:t>
            </w:r>
          </w:p>
          <w:p w14:paraId="421BE0F1" w14:textId="3D45F13A" w:rsidR="00955DE9" w:rsidRPr="00FA7081" w:rsidRDefault="00552664" w:rsidP="006C2791">
            <w:pPr>
              <w:rPr>
                <w:rFonts w:eastAsia="Cambria"/>
              </w:rPr>
            </w:pPr>
            <w:r>
              <w:rPr>
                <w:rFonts w:eastAsia="Cambria"/>
              </w:rPr>
              <w:t>10</w:t>
            </w:r>
            <w:r w:rsidR="00955DE9">
              <w:rPr>
                <w:rFonts w:eastAsia="Cambria"/>
              </w:rPr>
              <w:t xml:space="preserve"> hours</w:t>
            </w:r>
          </w:p>
          <w:p w14:paraId="429159B6" w14:textId="77777777" w:rsidR="00955DE9" w:rsidRDefault="00955DE9" w:rsidP="006C2791">
            <w:pPr>
              <w:rPr>
                <w:rFonts w:eastAsia="Cambria"/>
                <w:b/>
              </w:rPr>
            </w:pPr>
            <w:r w:rsidRPr="00FA7081">
              <w:rPr>
                <w:rFonts w:eastAsia="Cambria"/>
                <w:b/>
              </w:rPr>
              <w:t>Theory:</w:t>
            </w:r>
          </w:p>
          <w:p w14:paraId="5D2B84FD" w14:textId="03D2C3D6" w:rsidR="00955DE9" w:rsidRPr="00FA7081" w:rsidRDefault="00552664" w:rsidP="006C2791">
            <w:pPr>
              <w:rPr>
                <w:rFonts w:eastAsia="Cambria"/>
              </w:rPr>
            </w:pPr>
            <w:r>
              <w:rPr>
                <w:rFonts w:eastAsia="Cambria"/>
              </w:rPr>
              <w:t>02</w:t>
            </w:r>
            <w:r w:rsidR="00955DE9">
              <w:rPr>
                <w:rFonts w:eastAsia="Cambria"/>
              </w:rPr>
              <w:t xml:space="preserve"> hours</w:t>
            </w:r>
          </w:p>
          <w:p w14:paraId="6999D0FF" w14:textId="77777777" w:rsidR="00955DE9" w:rsidRDefault="00955DE9" w:rsidP="006C2791">
            <w:pPr>
              <w:rPr>
                <w:rFonts w:eastAsia="Cambria"/>
                <w:b/>
              </w:rPr>
            </w:pPr>
            <w:r w:rsidRPr="00FA7081">
              <w:rPr>
                <w:rFonts w:eastAsia="Cambria"/>
                <w:b/>
              </w:rPr>
              <w:t>Practical:</w:t>
            </w:r>
          </w:p>
          <w:p w14:paraId="4CF3C6D7" w14:textId="2545DA41" w:rsidR="00955DE9" w:rsidRPr="00FA7081" w:rsidRDefault="00552664"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3F1FF7C7" w14:textId="77777777" w:rsidR="00955DE9" w:rsidRDefault="00955DE9" w:rsidP="006C2791">
            <w:r w:rsidRPr="00F27188">
              <w:rPr>
                <w:b/>
              </w:rPr>
              <w:t xml:space="preserve">Cooking equipment: </w:t>
            </w:r>
            <w:r w:rsidRPr="008344C3">
              <w:t>burners, stoves, ovens, (convection oven, deck oven</w:t>
            </w:r>
            <w:r>
              <w:t>),</w:t>
            </w:r>
            <w:r w:rsidRPr="008344C3">
              <w:t xml:space="preserve"> microwaves, grills, tilting pan, steamers, salamander, pans, deep fryer</w:t>
            </w:r>
          </w:p>
          <w:p w14:paraId="487166AF"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417D15CD" w14:textId="77777777" w:rsidR="00955DE9" w:rsidRPr="00FF660A" w:rsidRDefault="00955DE9" w:rsidP="006C2791"/>
        </w:tc>
        <w:tc>
          <w:tcPr>
            <w:tcW w:w="2499" w:type="dxa"/>
            <w:shd w:val="clear" w:color="auto" w:fill="auto"/>
          </w:tcPr>
          <w:p w14:paraId="76BA2539"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5E32EE0C"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62E32364" w14:textId="77777777" w:rsidR="00955DE9" w:rsidRPr="008344C3" w:rsidRDefault="00955DE9" w:rsidP="006C2791">
            <w:pPr>
              <w:rPr>
                <w:rFonts w:eastAsia="Cambria"/>
              </w:rPr>
            </w:pPr>
            <w:r w:rsidRPr="008344C3">
              <w:rPr>
                <w:rFonts w:eastAsia="Cambria"/>
              </w:rPr>
              <w:t>Training Kitchen</w:t>
            </w:r>
          </w:p>
          <w:p w14:paraId="3ED195C9" w14:textId="77777777" w:rsidR="00955DE9" w:rsidRPr="005E31E9" w:rsidRDefault="00955DE9" w:rsidP="006C2791">
            <w:pPr>
              <w:rPr>
                <w:rFonts w:eastAsia="Cambria"/>
                <w:b/>
              </w:rPr>
            </w:pPr>
            <w:r w:rsidRPr="005E31E9">
              <w:rPr>
                <w:rFonts w:eastAsia="Cambria"/>
                <w:b/>
              </w:rPr>
              <w:t>OR</w:t>
            </w:r>
          </w:p>
          <w:p w14:paraId="096C0D6D"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3572676B" w14:textId="77777777" w:rsidTr="006C2791">
        <w:tc>
          <w:tcPr>
            <w:tcW w:w="1951" w:type="dxa"/>
            <w:shd w:val="clear" w:color="auto" w:fill="auto"/>
          </w:tcPr>
          <w:p w14:paraId="20479CC3" w14:textId="77777777" w:rsidR="00955DE9" w:rsidRPr="008344C3" w:rsidRDefault="00955DE9" w:rsidP="006C2791">
            <w:pPr>
              <w:rPr>
                <w:rFonts w:eastAsia="Cambria"/>
                <w:b/>
              </w:rPr>
            </w:pPr>
            <w:r w:rsidRPr="008344C3">
              <w:rPr>
                <w:rFonts w:eastAsia="Cambria"/>
                <w:b/>
              </w:rPr>
              <w:t>LU</w:t>
            </w:r>
            <w:r>
              <w:rPr>
                <w:rFonts w:eastAsia="Cambria"/>
                <w:b/>
              </w:rPr>
              <w:t>3</w:t>
            </w:r>
            <w:r w:rsidRPr="008344C3">
              <w:rPr>
                <w:rFonts w:eastAsia="Cambria"/>
                <w:b/>
              </w:rPr>
              <w:t>:</w:t>
            </w:r>
          </w:p>
          <w:p w14:paraId="76559B3C" w14:textId="77777777" w:rsidR="00955DE9" w:rsidRPr="008344C3" w:rsidRDefault="00955DE9" w:rsidP="006C2791">
            <w:pPr>
              <w:rPr>
                <w:rFonts w:eastAsia="Cambria"/>
              </w:rPr>
            </w:pPr>
            <w:r w:rsidRPr="008344C3">
              <w:t xml:space="preserve">Present vegetables </w:t>
            </w:r>
            <w:r>
              <w:t>for service following guidance</w:t>
            </w:r>
          </w:p>
        </w:tc>
        <w:tc>
          <w:tcPr>
            <w:tcW w:w="3260" w:type="dxa"/>
            <w:shd w:val="clear" w:color="auto" w:fill="auto"/>
          </w:tcPr>
          <w:p w14:paraId="4D31480E" w14:textId="77777777" w:rsidR="00955DE9" w:rsidRPr="008344C3" w:rsidRDefault="00955DE9" w:rsidP="006C2791">
            <w:pPr>
              <w:rPr>
                <w:rFonts w:eastAsia="Cambria"/>
              </w:rPr>
            </w:pPr>
            <w:r w:rsidRPr="000F4D92">
              <w:rPr>
                <w:rFonts w:eastAsia="Cambria"/>
                <w:b/>
              </w:rPr>
              <w:t>The student will be able to:</w:t>
            </w:r>
          </w:p>
          <w:p w14:paraId="76A61347" w14:textId="77777777" w:rsidR="00955DE9" w:rsidRPr="008344C3" w:rsidRDefault="00955DE9" w:rsidP="006C2791">
            <w:r w:rsidRPr="008344C3">
              <w:t>Finish, garnish and present the dish to meet organisational specifications</w:t>
            </w:r>
          </w:p>
          <w:p w14:paraId="5C3E94F6" w14:textId="77777777" w:rsidR="00955DE9" w:rsidRPr="008344C3" w:rsidRDefault="00955DE9" w:rsidP="006C2791">
            <w:r w:rsidRPr="008344C3">
              <w:t>Make sure dishes are at correct temperature for holding and serving</w:t>
            </w:r>
          </w:p>
          <w:p w14:paraId="67E5791B" w14:textId="77777777" w:rsidR="00955DE9" w:rsidRPr="008344C3" w:rsidRDefault="00955DE9" w:rsidP="006C2791">
            <w:pPr>
              <w:rPr>
                <w:rFonts w:eastAsia="Cambria"/>
              </w:rPr>
            </w:pPr>
            <w:r w:rsidRPr="008344C3">
              <w:t>Safely store cooked vegetables and vegetable ingredients not for immediate use</w:t>
            </w:r>
          </w:p>
        </w:tc>
        <w:tc>
          <w:tcPr>
            <w:tcW w:w="2977" w:type="dxa"/>
            <w:shd w:val="clear" w:color="auto" w:fill="auto"/>
          </w:tcPr>
          <w:p w14:paraId="6963F58B" w14:textId="77777777" w:rsidR="00955DE9" w:rsidRPr="008344C3" w:rsidRDefault="00955DE9" w:rsidP="006C2791">
            <w:r w:rsidRPr="008344C3">
              <w:t>Finishing and seasoning vegetables according to requirements</w:t>
            </w:r>
            <w:r>
              <w:t>, including butter glaze, cheese topping, browning, herbs and seasonings, garnishes</w:t>
            </w:r>
          </w:p>
          <w:p w14:paraId="3ACFD58D" w14:textId="77777777" w:rsidR="00955DE9" w:rsidRPr="00C528D6" w:rsidRDefault="00955DE9" w:rsidP="006C2791">
            <w:r>
              <w:t xml:space="preserve">Storing cooked vegetable dishes, including care with potential cross-contamination, labelling, correct temperature (1 – 5 degrees for refrigerator, </w:t>
            </w:r>
            <w:r>
              <w:noBreakHyphen/>
              <w:t xml:space="preserve">18 to </w:t>
            </w:r>
            <w:r>
              <w:noBreakHyphen/>
              <w:t>20 degrees for freezer)</w:t>
            </w:r>
          </w:p>
        </w:tc>
        <w:tc>
          <w:tcPr>
            <w:tcW w:w="1418" w:type="dxa"/>
            <w:shd w:val="clear" w:color="auto" w:fill="auto"/>
          </w:tcPr>
          <w:p w14:paraId="524045F5" w14:textId="77777777" w:rsidR="00955DE9" w:rsidRPr="00FA7081" w:rsidRDefault="00955DE9" w:rsidP="006C2791">
            <w:pPr>
              <w:rPr>
                <w:rFonts w:eastAsia="Cambria"/>
                <w:b/>
              </w:rPr>
            </w:pPr>
            <w:r w:rsidRPr="00FA7081">
              <w:rPr>
                <w:rFonts w:eastAsia="Cambria"/>
                <w:b/>
              </w:rPr>
              <w:t>Total:</w:t>
            </w:r>
          </w:p>
          <w:p w14:paraId="06C8A9A4" w14:textId="453EAAA9" w:rsidR="00955DE9" w:rsidRPr="00FA7081" w:rsidRDefault="00552664" w:rsidP="006C2791">
            <w:pPr>
              <w:rPr>
                <w:rFonts w:eastAsia="Cambria"/>
              </w:rPr>
            </w:pPr>
            <w:r>
              <w:rPr>
                <w:rFonts w:eastAsia="Cambria"/>
              </w:rPr>
              <w:t>5</w:t>
            </w:r>
            <w:r w:rsidR="00955DE9">
              <w:rPr>
                <w:rFonts w:eastAsia="Cambria"/>
              </w:rPr>
              <w:t xml:space="preserve"> hours</w:t>
            </w:r>
          </w:p>
          <w:p w14:paraId="5B209FB0" w14:textId="77777777" w:rsidR="00955DE9" w:rsidRDefault="00955DE9" w:rsidP="006C2791">
            <w:pPr>
              <w:rPr>
                <w:rFonts w:eastAsia="Cambria"/>
                <w:b/>
              </w:rPr>
            </w:pPr>
            <w:r w:rsidRPr="00FA7081">
              <w:rPr>
                <w:rFonts w:eastAsia="Cambria"/>
                <w:b/>
              </w:rPr>
              <w:t>Theory:</w:t>
            </w:r>
          </w:p>
          <w:p w14:paraId="0D9B1C1A" w14:textId="1B0CBA53" w:rsidR="00955DE9" w:rsidRPr="008D4DE7" w:rsidRDefault="00552664" w:rsidP="006C2791">
            <w:pPr>
              <w:rPr>
                <w:rFonts w:eastAsia="Cambria"/>
              </w:rPr>
            </w:pPr>
            <w:r>
              <w:rPr>
                <w:rFonts w:eastAsia="Cambria"/>
              </w:rPr>
              <w:t>1</w:t>
            </w:r>
            <w:r w:rsidR="00955DE9">
              <w:rPr>
                <w:rFonts w:eastAsia="Cambria"/>
              </w:rPr>
              <w:t xml:space="preserve"> hours</w:t>
            </w:r>
          </w:p>
          <w:p w14:paraId="1291B9E9" w14:textId="77777777" w:rsidR="00955DE9" w:rsidRDefault="00955DE9" w:rsidP="006C2791">
            <w:pPr>
              <w:rPr>
                <w:rFonts w:eastAsia="Cambria"/>
                <w:b/>
              </w:rPr>
            </w:pPr>
            <w:r w:rsidRPr="00FA7081">
              <w:rPr>
                <w:rFonts w:eastAsia="Cambria"/>
                <w:b/>
              </w:rPr>
              <w:t>Practical:</w:t>
            </w:r>
          </w:p>
          <w:p w14:paraId="7B95D66A" w14:textId="180D848D" w:rsidR="00955DE9" w:rsidRPr="008D4DE7" w:rsidRDefault="00552664" w:rsidP="006C2791">
            <w:pPr>
              <w:rPr>
                <w:rFonts w:eastAsia="Cambria"/>
              </w:rPr>
            </w:pPr>
            <w:r>
              <w:rPr>
                <w:rFonts w:eastAsia="Cambria"/>
              </w:rPr>
              <w:t>04</w:t>
            </w:r>
            <w:r w:rsidR="00955DE9">
              <w:rPr>
                <w:rFonts w:eastAsia="Cambria"/>
              </w:rPr>
              <w:t xml:space="preserve"> hours</w:t>
            </w:r>
          </w:p>
        </w:tc>
        <w:tc>
          <w:tcPr>
            <w:tcW w:w="2887" w:type="dxa"/>
            <w:shd w:val="clear" w:color="auto" w:fill="auto"/>
          </w:tcPr>
          <w:p w14:paraId="3E4F983E"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0E90668E" w14:textId="77777777" w:rsidR="00955DE9" w:rsidRDefault="00955DE9" w:rsidP="006C2791">
            <w:pPr>
              <w:rPr>
                <w:rFonts w:eastAsia="Cambria"/>
              </w:rPr>
            </w:pPr>
            <w:r>
              <w:rPr>
                <w:rFonts w:eastAsia="Cambria"/>
              </w:rPr>
              <w:t>Details of requirements, including food check from food outlet</w:t>
            </w:r>
          </w:p>
          <w:p w14:paraId="54BB1BDE"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2928FC06" w14:textId="77777777" w:rsidR="00955DE9" w:rsidRPr="008344C3" w:rsidRDefault="00955DE9" w:rsidP="006C2791">
            <w:pPr>
              <w:rPr>
                <w:rFonts w:eastAsia="Cambria"/>
              </w:rPr>
            </w:pPr>
          </w:p>
        </w:tc>
        <w:tc>
          <w:tcPr>
            <w:tcW w:w="2499" w:type="dxa"/>
            <w:shd w:val="clear" w:color="auto" w:fill="auto"/>
          </w:tcPr>
          <w:p w14:paraId="24594CFF"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10EB8BCF"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375F4E61" w14:textId="77777777" w:rsidR="00955DE9" w:rsidRPr="008344C3" w:rsidRDefault="00955DE9" w:rsidP="006C2791">
            <w:pPr>
              <w:rPr>
                <w:rFonts w:eastAsia="Cambria"/>
              </w:rPr>
            </w:pPr>
            <w:r w:rsidRPr="008344C3">
              <w:rPr>
                <w:rFonts w:eastAsia="Cambria"/>
              </w:rPr>
              <w:t>Training Kitchen</w:t>
            </w:r>
          </w:p>
          <w:p w14:paraId="5E4EB255" w14:textId="77777777" w:rsidR="00955DE9" w:rsidRPr="005E31E9" w:rsidRDefault="00955DE9" w:rsidP="006C2791">
            <w:pPr>
              <w:rPr>
                <w:rFonts w:eastAsia="Cambria"/>
                <w:b/>
              </w:rPr>
            </w:pPr>
            <w:r w:rsidRPr="005E31E9">
              <w:rPr>
                <w:rFonts w:eastAsia="Cambria"/>
                <w:b/>
              </w:rPr>
              <w:t>OR</w:t>
            </w:r>
          </w:p>
          <w:p w14:paraId="0C1C5195"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00F646BF" w14:textId="77777777" w:rsidR="00955DE9" w:rsidRDefault="00955DE9" w:rsidP="007C00B6">
      <w:pPr>
        <w:pStyle w:val="Heading2"/>
      </w:pPr>
      <w:r w:rsidRPr="008344C3">
        <w:br w:type="page"/>
      </w:r>
      <w:bookmarkStart w:id="42" w:name="_Toc342469079"/>
      <w:bookmarkStart w:id="43" w:name="_Toc350914571"/>
      <w:bookmarkStart w:id="44" w:name="_Toc25226546"/>
      <w:r>
        <w:t>Module 4</w:t>
      </w:r>
      <w:r w:rsidRPr="008344C3">
        <w:t>: Prepare, cook and finish meat, poultry and fish dishes</w:t>
      </w:r>
      <w:bookmarkEnd w:id="42"/>
      <w:bookmarkEnd w:id="43"/>
      <w:bookmarkEnd w:id="44"/>
    </w:p>
    <w:p w14:paraId="0304BCD2" w14:textId="77777777" w:rsidR="00955DE9" w:rsidRDefault="00955DE9" w:rsidP="00955DE9">
      <w:pPr>
        <w:spacing w:after="0" w:line="240" w:lineRule="auto"/>
        <w:rPr>
          <w:rFonts w:eastAsia="Times New Roman"/>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cook and finish meat, poultry and fish dishes</w:t>
      </w:r>
    </w:p>
    <w:p w14:paraId="67CC76F1"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0FC7951C" w14:textId="77777777" w:rsidTr="006C2791">
        <w:tc>
          <w:tcPr>
            <w:tcW w:w="1565" w:type="dxa"/>
            <w:shd w:val="clear" w:color="auto" w:fill="auto"/>
          </w:tcPr>
          <w:p w14:paraId="29FBD8CC"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3DB8E227" w14:textId="4AF23877" w:rsidR="00955DE9" w:rsidRPr="008344C3" w:rsidRDefault="00DB4397" w:rsidP="006C2791">
            <w:pPr>
              <w:rPr>
                <w:rFonts w:eastAsia="Cambria"/>
              </w:rPr>
            </w:pPr>
            <w:r>
              <w:rPr>
                <w:rFonts w:eastAsia="Cambria"/>
              </w:rPr>
              <w:t>4</w:t>
            </w:r>
            <w:r w:rsidR="00955DE9">
              <w:rPr>
                <w:rFonts w:eastAsia="Cambria"/>
              </w:rPr>
              <w:t>0 hours</w:t>
            </w:r>
          </w:p>
        </w:tc>
        <w:tc>
          <w:tcPr>
            <w:tcW w:w="1566" w:type="dxa"/>
            <w:shd w:val="clear" w:color="auto" w:fill="auto"/>
          </w:tcPr>
          <w:p w14:paraId="78C8B60D"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46FD004A" w14:textId="43FF0234" w:rsidR="00955DE9" w:rsidRPr="008344C3" w:rsidRDefault="00DB4397" w:rsidP="006C2791">
            <w:pPr>
              <w:rPr>
                <w:rFonts w:eastAsia="Cambria"/>
              </w:rPr>
            </w:pPr>
            <w:r>
              <w:rPr>
                <w:rFonts w:eastAsia="Cambria"/>
              </w:rPr>
              <w:t>8</w:t>
            </w:r>
            <w:r w:rsidR="00955DE9">
              <w:rPr>
                <w:rFonts w:eastAsia="Cambria"/>
              </w:rPr>
              <w:t xml:space="preserve"> hours</w:t>
            </w:r>
          </w:p>
        </w:tc>
        <w:tc>
          <w:tcPr>
            <w:tcW w:w="1566" w:type="dxa"/>
            <w:shd w:val="clear" w:color="auto" w:fill="auto"/>
          </w:tcPr>
          <w:p w14:paraId="7301028D"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08CBDC1A" w14:textId="6BFECDA8" w:rsidR="00955DE9" w:rsidRPr="008344C3" w:rsidRDefault="00DB4397" w:rsidP="006C2791">
            <w:pPr>
              <w:rPr>
                <w:rFonts w:eastAsia="Cambria"/>
              </w:rPr>
            </w:pPr>
            <w:r>
              <w:rPr>
                <w:rFonts w:eastAsia="Cambria"/>
              </w:rPr>
              <w:t>32</w:t>
            </w:r>
            <w:r w:rsidR="00955DE9">
              <w:rPr>
                <w:rFonts w:eastAsia="Cambria"/>
              </w:rPr>
              <w:t xml:space="preserve"> hours</w:t>
            </w:r>
          </w:p>
        </w:tc>
      </w:tr>
    </w:tbl>
    <w:p w14:paraId="76B00778"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5380A415" w14:textId="77777777" w:rsidTr="006C2791">
        <w:trPr>
          <w:tblHeader/>
        </w:trPr>
        <w:tc>
          <w:tcPr>
            <w:tcW w:w="1951" w:type="dxa"/>
            <w:shd w:val="clear" w:color="auto" w:fill="F2F2F2"/>
            <w:hideMark/>
          </w:tcPr>
          <w:p w14:paraId="5A1B7E8D"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6BD2E014"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13EB5EF2"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47A6312C"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4DB934DC"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552DA786" w14:textId="77777777" w:rsidR="00955DE9" w:rsidRPr="008344C3" w:rsidRDefault="00955DE9" w:rsidP="006C2791">
            <w:pPr>
              <w:rPr>
                <w:rFonts w:eastAsia="Cambria"/>
                <w:b/>
              </w:rPr>
            </w:pPr>
            <w:r w:rsidRPr="008344C3">
              <w:rPr>
                <w:rFonts w:eastAsia="Cambria"/>
                <w:b/>
              </w:rPr>
              <w:t>Learning Place</w:t>
            </w:r>
          </w:p>
        </w:tc>
      </w:tr>
      <w:tr w:rsidR="00955DE9" w:rsidRPr="008344C3" w14:paraId="30EF6E6C" w14:textId="77777777" w:rsidTr="006C2791">
        <w:tc>
          <w:tcPr>
            <w:tcW w:w="1951" w:type="dxa"/>
            <w:shd w:val="clear" w:color="auto" w:fill="auto"/>
          </w:tcPr>
          <w:p w14:paraId="0923A2C2"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372799E2" w14:textId="77777777" w:rsidR="00955DE9" w:rsidRPr="008344C3" w:rsidRDefault="00955DE9" w:rsidP="006C2791">
            <w:pPr>
              <w:rPr>
                <w:rFonts w:eastAsia="Cambria"/>
              </w:rPr>
            </w:pPr>
            <w:r>
              <w:t>Use basic methods and equipment (under indirect supervision from Chef de Partie and other associates) to prepare</w:t>
            </w:r>
            <w:r w:rsidRPr="008344C3">
              <w:t xml:space="preserve"> meat, poultry and fish dishes for cooking</w:t>
            </w:r>
          </w:p>
        </w:tc>
        <w:tc>
          <w:tcPr>
            <w:tcW w:w="3260" w:type="dxa"/>
            <w:shd w:val="clear" w:color="auto" w:fill="auto"/>
          </w:tcPr>
          <w:p w14:paraId="05474FCB" w14:textId="77777777" w:rsidR="00955DE9" w:rsidRPr="008344C3" w:rsidRDefault="00955DE9" w:rsidP="006C2791">
            <w:pPr>
              <w:rPr>
                <w:rFonts w:eastAsia="Cambria"/>
              </w:rPr>
            </w:pPr>
            <w:r w:rsidRPr="000F4D92">
              <w:rPr>
                <w:rFonts w:eastAsia="Cambria"/>
                <w:b/>
              </w:rPr>
              <w:t>The student will be able to:</w:t>
            </w:r>
          </w:p>
          <w:p w14:paraId="1BCCC650" w14:textId="77777777" w:rsidR="00955DE9" w:rsidRPr="008344C3" w:rsidRDefault="00955DE9" w:rsidP="006C2791">
            <w:r w:rsidRPr="008344C3">
              <w:t>Identify requirements for preparing meat, poultry and fish dishes for cooking</w:t>
            </w:r>
          </w:p>
          <w:p w14:paraId="19E09AF2" w14:textId="77777777" w:rsidR="00955DE9" w:rsidRDefault="00955DE9" w:rsidP="006C2791">
            <w:r>
              <w:t xml:space="preserve">Assemble food, ingredients and equipment </w:t>
            </w:r>
            <w:r w:rsidRPr="008344C3">
              <w:t xml:space="preserve">required </w:t>
            </w:r>
            <w:r>
              <w:t>to prepare</w:t>
            </w:r>
            <w:r w:rsidRPr="008344C3">
              <w:t>, cook and finish meat, poultry and fish dishes</w:t>
            </w:r>
          </w:p>
          <w:p w14:paraId="58A4EC03" w14:textId="77777777" w:rsidR="00955DE9" w:rsidRPr="008344C3" w:rsidRDefault="00955DE9" w:rsidP="006C2791">
            <w:r w:rsidRPr="008344C3">
              <w:t>Use tools and equipment for preparing meat, poultry and fish dishes correctly</w:t>
            </w:r>
          </w:p>
          <w:p w14:paraId="49FF0E79" w14:textId="77777777" w:rsidR="00955DE9" w:rsidRPr="008344C3" w:rsidRDefault="00955DE9" w:rsidP="006C2791">
            <w:r w:rsidRPr="008344C3">
              <w:t xml:space="preserve">Use appropriate methods </w:t>
            </w:r>
            <w:r>
              <w:t>to prepare</w:t>
            </w:r>
            <w:r w:rsidRPr="008344C3">
              <w:t xml:space="preserve"> meat, poultry and fish dishes for cooking</w:t>
            </w:r>
          </w:p>
          <w:p w14:paraId="58DB1A90" w14:textId="069DC736" w:rsidR="00955DE9" w:rsidRPr="008344C3" w:rsidRDefault="00955DE9" w:rsidP="006C2791">
            <w:pPr>
              <w:rPr>
                <w:rFonts w:eastAsia="Cambria"/>
              </w:rPr>
            </w:pPr>
            <w:r w:rsidRPr="008344C3">
              <w:t>Check that preparation of meat, poultry and fish dishes meets quality requirements</w:t>
            </w:r>
          </w:p>
        </w:tc>
        <w:tc>
          <w:tcPr>
            <w:tcW w:w="2977" w:type="dxa"/>
            <w:shd w:val="clear" w:color="auto" w:fill="auto"/>
          </w:tcPr>
          <w:p w14:paraId="6896E1A6" w14:textId="77777777" w:rsidR="00955DE9" w:rsidRDefault="00955DE9" w:rsidP="006C2791">
            <w:r w:rsidRPr="000948EA">
              <w:rPr>
                <w:b/>
              </w:rPr>
              <w:t xml:space="preserve">Food and ingredients: </w:t>
            </w:r>
            <w:r w:rsidRPr="00FE1B84">
              <w:t>red</w:t>
            </w:r>
            <w:r>
              <w:rPr>
                <w:b/>
              </w:rPr>
              <w:t xml:space="preserve"> </w:t>
            </w:r>
            <w:r w:rsidRPr="008344C3">
              <w:t>meat</w:t>
            </w:r>
            <w:r>
              <w:t xml:space="preserve"> (beef, mutton), including different cuts and joints,</w:t>
            </w:r>
            <w:r w:rsidRPr="008344C3">
              <w:t xml:space="preserve"> (beef steak, beef fillet</w:t>
            </w:r>
            <w:r>
              <w:t xml:space="preserve">, mutton quorma (traditional Pakistani), mutton karahi beef jalfrezi beef with vegetables); white meat (chicken, </w:t>
            </w:r>
            <w:r w:rsidRPr="008344C3">
              <w:t>poultry</w:t>
            </w:r>
            <w:r>
              <w:t>) including</w:t>
            </w:r>
            <w:r w:rsidRPr="008344C3">
              <w:t xml:space="preserve"> whole chicken, thigh, breast, wings</w:t>
            </w:r>
            <w:r>
              <w:t>; chicken quorma chicken karahi (traditional Pakistani), chicken ginger chicken curry); f</w:t>
            </w:r>
            <w:r w:rsidRPr="008344C3">
              <w:t>ish</w:t>
            </w:r>
            <w:r>
              <w:t xml:space="preserve">, including white flat fish, white round fish, oily fish, shellfish, </w:t>
            </w:r>
            <w:r w:rsidRPr="008344C3">
              <w:t>(fish steak, fried fish</w:t>
            </w:r>
            <w:r>
              <w:t>, crumbed fish, Lahori fried fish (traditional Pakistani dish))</w:t>
            </w:r>
          </w:p>
          <w:p w14:paraId="7F5B8740" w14:textId="77777777" w:rsidR="00955DE9" w:rsidRPr="00C528D6" w:rsidRDefault="00955DE9" w:rsidP="006C2791">
            <w:r w:rsidRPr="00F65176">
              <w:rPr>
                <w:b/>
              </w:rPr>
              <w:t>Pre-preparation</w:t>
            </w:r>
            <w:r w:rsidRPr="008344C3">
              <w:rPr>
                <w:b/>
              </w:rPr>
              <w:t xml:space="preserve"> methods</w:t>
            </w:r>
            <w:r w:rsidRPr="00F65176">
              <w:rPr>
                <w:b/>
              </w:rPr>
              <w:t>:</w:t>
            </w:r>
            <w:r w:rsidRPr="008344C3">
              <w:t xml:space="preserve"> </w:t>
            </w:r>
            <w:r>
              <w:t xml:space="preserve">cleaning, </w:t>
            </w:r>
            <w:r w:rsidRPr="008344C3">
              <w:t xml:space="preserve">washing, </w:t>
            </w:r>
            <w:r>
              <w:t xml:space="preserve">boning, skinning, dicing, </w:t>
            </w:r>
            <w:r w:rsidRPr="008344C3">
              <w:t xml:space="preserve">trimming, </w:t>
            </w:r>
            <w:r>
              <w:t>tying, trussing, slicing</w:t>
            </w:r>
            <w:r w:rsidRPr="008344C3">
              <w:t xml:space="preserve">, </w:t>
            </w:r>
            <w:r>
              <w:t xml:space="preserve">portioning, mincing, </w:t>
            </w:r>
            <w:r w:rsidRPr="008344C3">
              <w:t>blending, flavouring, marinating</w:t>
            </w:r>
            <w:r>
              <w:t>,</w:t>
            </w:r>
            <w:r w:rsidRPr="008344C3">
              <w:t xml:space="preserve"> seasoning</w:t>
            </w:r>
            <w:r>
              <w:t>,</w:t>
            </w:r>
            <w:r w:rsidRPr="008344C3">
              <w:t xml:space="preserve"> </w:t>
            </w:r>
            <w:r>
              <w:t>coating (including with seasoned flour, with breadcrumbs), stuffing; methods specifically for fish, including shelling, descaling, filleting, wrapping (eg in pastry); particular care with quality points for shellfish; storing prepared ingredients correctly in a refrigerator, disposing of waste</w:t>
            </w:r>
          </w:p>
        </w:tc>
        <w:tc>
          <w:tcPr>
            <w:tcW w:w="1418" w:type="dxa"/>
            <w:shd w:val="clear" w:color="auto" w:fill="auto"/>
          </w:tcPr>
          <w:p w14:paraId="75609C4E" w14:textId="77777777" w:rsidR="00955DE9" w:rsidRPr="00FA7081" w:rsidRDefault="00955DE9" w:rsidP="006C2791">
            <w:pPr>
              <w:rPr>
                <w:rFonts w:eastAsia="Cambria"/>
                <w:b/>
              </w:rPr>
            </w:pPr>
            <w:r w:rsidRPr="00FA7081">
              <w:rPr>
                <w:rFonts w:eastAsia="Cambria"/>
                <w:b/>
              </w:rPr>
              <w:t>Total:</w:t>
            </w:r>
          </w:p>
          <w:p w14:paraId="1659587F" w14:textId="6DF66A09" w:rsidR="00955DE9" w:rsidRPr="00FA7081" w:rsidRDefault="00E353E6" w:rsidP="006C2791">
            <w:pPr>
              <w:rPr>
                <w:rFonts w:eastAsia="Cambria"/>
              </w:rPr>
            </w:pPr>
            <w:r>
              <w:rPr>
                <w:rFonts w:eastAsia="Cambria"/>
              </w:rPr>
              <w:t>15</w:t>
            </w:r>
            <w:r w:rsidR="00955DE9">
              <w:rPr>
                <w:rFonts w:eastAsia="Cambria"/>
              </w:rPr>
              <w:t xml:space="preserve"> hours</w:t>
            </w:r>
          </w:p>
          <w:p w14:paraId="7CA4B2DC" w14:textId="77777777" w:rsidR="00955DE9" w:rsidRDefault="00955DE9" w:rsidP="006C2791">
            <w:pPr>
              <w:rPr>
                <w:rFonts w:eastAsia="Cambria"/>
                <w:b/>
              </w:rPr>
            </w:pPr>
            <w:r w:rsidRPr="00FA7081">
              <w:rPr>
                <w:rFonts w:eastAsia="Cambria"/>
                <w:b/>
              </w:rPr>
              <w:t>Theory:</w:t>
            </w:r>
          </w:p>
          <w:p w14:paraId="556EA100" w14:textId="6B5EB9A3" w:rsidR="00955DE9" w:rsidRPr="00FA7081" w:rsidRDefault="00552664" w:rsidP="006C2791">
            <w:pPr>
              <w:rPr>
                <w:rFonts w:eastAsia="Cambria"/>
              </w:rPr>
            </w:pPr>
            <w:r>
              <w:rPr>
                <w:rFonts w:eastAsia="Cambria"/>
              </w:rPr>
              <w:t>0</w:t>
            </w:r>
            <w:r w:rsidR="00E353E6">
              <w:rPr>
                <w:rFonts w:eastAsia="Cambria"/>
              </w:rPr>
              <w:t>3</w:t>
            </w:r>
            <w:r w:rsidR="00955DE9">
              <w:rPr>
                <w:rFonts w:eastAsia="Cambria"/>
              </w:rPr>
              <w:t xml:space="preserve"> hours</w:t>
            </w:r>
          </w:p>
          <w:p w14:paraId="1023593D" w14:textId="77777777" w:rsidR="00955DE9" w:rsidRDefault="00955DE9" w:rsidP="006C2791">
            <w:pPr>
              <w:rPr>
                <w:rFonts w:eastAsia="Cambria"/>
                <w:b/>
              </w:rPr>
            </w:pPr>
            <w:r w:rsidRPr="00FA7081">
              <w:rPr>
                <w:rFonts w:eastAsia="Cambria"/>
                <w:b/>
              </w:rPr>
              <w:t>Practical:</w:t>
            </w:r>
          </w:p>
          <w:p w14:paraId="372343A4" w14:textId="49420FC2" w:rsidR="00955DE9" w:rsidRPr="00FA7081" w:rsidRDefault="00552664" w:rsidP="006C2791">
            <w:pPr>
              <w:rPr>
                <w:rFonts w:eastAsia="Cambria"/>
              </w:rPr>
            </w:pPr>
            <w:r>
              <w:rPr>
                <w:rFonts w:eastAsia="Cambria"/>
              </w:rPr>
              <w:t>1</w:t>
            </w:r>
            <w:r w:rsidR="00E353E6">
              <w:rPr>
                <w:rFonts w:eastAsia="Cambria"/>
              </w:rPr>
              <w:t>2</w:t>
            </w:r>
            <w:r w:rsidR="00955DE9">
              <w:rPr>
                <w:rFonts w:eastAsia="Cambria"/>
              </w:rPr>
              <w:t xml:space="preserve"> hours</w:t>
            </w:r>
            <w:r w:rsidR="00955DE9" w:rsidRPr="00FA7081">
              <w:rPr>
                <w:rFonts w:eastAsia="Cambria"/>
              </w:rPr>
              <w:t xml:space="preserve"> </w:t>
            </w:r>
          </w:p>
        </w:tc>
        <w:tc>
          <w:tcPr>
            <w:tcW w:w="2887" w:type="dxa"/>
            <w:shd w:val="clear" w:color="auto" w:fill="auto"/>
          </w:tcPr>
          <w:p w14:paraId="5EE6B32F" w14:textId="77777777" w:rsidR="00955DE9" w:rsidRDefault="00955DE9" w:rsidP="006C2791">
            <w:r w:rsidRPr="009A3A92">
              <w:rPr>
                <w:rFonts w:eastAsia="Cambria"/>
                <w:b/>
              </w:rPr>
              <w:t>Pre-preparation equipment</w:t>
            </w:r>
            <w:r w:rsidRPr="008344C3">
              <w:rPr>
                <w:b/>
              </w:rPr>
              <w:t>:</w:t>
            </w:r>
            <w:r w:rsidRPr="008344C3">
              <w:t xml:space="preserve"> knives (different types</w:t>
            </w:r>
            <w:r>
              <w:t>),</w:t>
            </w:r>
            <w:r w:rsidRPr="008344C3">
              <w:t xml:space="preserve"> peeling knives, carving knives, chef knives, etc, graters,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utensils including pans, bowls, spoons and forks, aluminium foils, cling film, gloves, markers, date and time stickers, mixer, blender, toaster, tin opener, chopper, mincing machine, bone saw cutter, </w:t>
            </w:r>
            <w:r>
              <w:t>patties maker</w:t>
            </w:r>
          </w:p>
          <w:p w14:paraId="5374EC49"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4799A108" w14:textId="77777777" w:rsidR="00955DE9" w:rsidRPr="00FF660A" w:rsidRDefault="00955DE9" w:rsidP="006C2791"/>
        </w:tc>
        <w:tc>
          <w:tcPr>
            <w:tcW w:w="2499" w:type="dxa"/>
            <w:shd w:val="clear" w:color="auto" w:fill="auto"/>
          </w:tcPr>
          <w:p w14:paraId="6BC39B0D"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4A20382F"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511843A8" w14:textId="77777777" w:rsidR="00955DE9" w:rsidRPr="008344C3" w:rsidRDefault="00955DE9" w:rsidP="006C2791">
            <w:pPr>
              <w:rPr>
                <w:rFonts w:eastAsia="Cambria"/>
              </w:rPr>
            </w:pPr>
            <w:r w:rsidRPr="008344C3">
              <w:rPr>
                <w:rFonts w:eastAsia="Cambria"/>
              </w:rPr>
              <w:t>Training Kitchen</w:t>
            </w:r>
          </w:p>
          <w:p w14:paraId="2AE8630B" w14:textId="77777777" w:rsidR="00955DE9" w:rsidRPr="005E31E9" w:rsidRDefault="00955DE9" w:rsidP="006C2791">
            <w:pPr>
              <w:rPr>
                <w:rFonts w:eastAsia="Cambria"/>
                <w:b/>
              </w:rPr>
            </w:pPr>
            <w:r w:rsidRPr="005E31E9">
              <w:rPr>
                <w:rFonts w:eastAsia="Cambria"/>
                <w:b/>
              </w:rPr>
              <w:t>OR</w:t>
            </w:r>
          </w:p>
          <w:p w14:paraId="302C5CC3"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0D9F2ED0" w14:textId="77777777" w:rsidTr="006C2791">
        <w:tc>
          <w:tcPr>
            <w:tcW w:w="1951" w:type="dxa"/>
            <w:shd w:val="clear" w:color="auto" w:fill="auto"/>
          </w:tcPr>
          <w:p w14:paraId="6C6BE6F2" w14:textId="77777777" w:rsidR="00955DE9" w:rsidRPr="008344C3" w:rsidRDefault="00955DE9" w:rsidP="006C2791">
            <w:pPr>
              <w:rPr>
                <w:rFonts w:eastAsia="Cambria"/>
                <w:b/>
              </w:rPr>
            </w:pPr>
            <w:r w:rsidRPr="008344C3">
              <w:rPr>
                <w:rFonts w:eastAsia="Cambria"/>
                <w:b/>
              </w:rPr>
              <w:t>LU</w:t>
            </w:r>
            <w:r>
              <w:rPr>
                <w:rFonts w:eastAsia="Cambria"/>
                <w:b/>
              </w:rPr>
              <w:t>2</w:t>
            </w:r>
            <w:r w:rsidRPr="008344C3">
              <w:rPr>
                <w:rFonts w:eastAsia="Cambria"/>
                <w:b/>
              </w:rPr>
              <w:t>:</w:t>
            </w:r>
          </w:p>
          <w:p w14:paraId="0287B739" w14:textId="77777777" w:rsidR="00955DE9" w:rsidRPr="00FF660A" w:rsidRDefault="00955DE9" w:rsidP="006C2791">
            <w:r>
              <w:t xml:space="preserve">Use basic methods and equipment (under indirect supervision from Chef de Partie and other associates) to </w:t>
            </w:r>
            <w:r w:rsidRPr="008344C3">
              <w:t xml:space="preserve">cook and finish meat, poultry and fish </w:t>
            </w:r>
            <w:r>
              <w:t>dishes</w:t>
            </w:r>
          </w:p>
        </w:tc>
        <w:tc>
          <w:tcPr>
            <w:tcW w:w="3260" w:type="dxa"/>
            <w:shd w:val="clear" w:color="auto" w:fill="auto"/>
          </w:tcPr>
          <w:p w14:paraId="2B8CA900" w14:textId="77777777" w:rsidR="00955DE9" w:rsidRPr="008344C3" w:rsidRDefault="00955DE9" w:rsidP="006C2791">
            <w:pPr>
              <w:rPr>
                <w:rFonts w:eastAsia="Cambria"/>
              </w:rPr>
            </w:pPr>
            <w:r w:rsidRPr="000F4D92">
              <w:rPr>
                <w:rFonts w:eastAsia="Cambria"/>
                <w:b/>
              </w:rPr>
              <w:t>The student will be able to:</w:t>
            </w:r>
          </w:p>
          <w:p w14:paraId="4E3C2DAF" w14:textId="77777777" w:rsidR="00955DE9" w:rsidRDefault="00955DE9" w:rsidP="006C2791">
            <w:r w:rsidRPr="008344C3">
              <w:t>Identify requirements for cooking meat, poultry and fish dishes</w:t>
            </w:r>
          </w:p>
          <w:p w14:paraId="75B16465" w14:textId="77777777" w:rsidR="00955DE9" w:rsidRPr="008344C3" w:rsidRDefault="00955DE9" w:rsidP="006C2791">
            <w:r w:rsidRPr="008344C3">
              <w:t>Use tools and equipment to cook meat, poultry and fish dishes correctly</w:t>
            </w:r>
          </w:p>
          <w:p w14:paraId="31655E05" w14:textId="77777777" w:rsidR="00955DE9" w:rsidRDefault="00955DE9" w:rsidP="006C2791">
            <w:r w:rsidRPr="008344C3">
              <w:t>Use appropriate methods to cook meat, poultry and fish dishes</w:t>
            </w:r>
          </w:p>
          <w:p w14:paraId="18D4ABE1" w14:textId="77777777" w:rsidR="00955DE9" w:rsidRPr="008344C3" w:rsidRDefault="00955DE9" w:rsidP="006C2791">
            <w:r w:rsidRPr="008344C3">
              <w:t>Combine meat, poultry and fish with other ingredients</w:t>
            </w:r>
          </w:p>
          <w:p w14:paraId="31D283D9" w14:textId="77777777" w:rsidR="00955DE9" w:rsidRPr="008344C3" w:rsidRDefault="00955DE9" w:rsidP="006C2791">
            <w:pPr>
              <w:rPr>
                <w:rFonts w:eastAsia="Cambria"/>
              </w:rPr>
            </w:pPr>
            <w:r w:rsidRPr="008344C3">
              <w:t>Check that cooking of meat, poultry and fish dishes meets quality requirements</w:t>
            </w:r>
          </w:p>
        </w:tc>
        <w:tc>
          <w:tcPr>
            <w:tcW w:w="2977" w:type="dxa"/>
            <w:shd w:val="clear" w:color="auto" w:fill="auto"/>
          </w:tcPr>
          <w:p w14:paraId="7418DCA4" w14:textId="77777777" w:rsidR="00955DE9" w:rsidRDefault="00955DE9" w:rsidP="006C2791">
            <w:r w:rsidRPr="000948EA">
              <w:rPr>
                <w:b/>
              </w:rPr>
              <w:t xml:space="preserve">Food and ingredients: </w:t>
            </w:r>
            <w:r w:rsidRPr="00FE1B84">
              <w:t>red</w:t>
            </w:r>
            <w:r>
              <w:rPr>
                <w:b/>
              </w:rPr>
              <w:t xml:space="preserve"> </w:t>
            </w:r>
            <w:r w:rsidRPr="008344C3">
              <w:t>meat</w:t>
            </w:r>
            <w:r>
              <w:t xml:space="preserve"> (beef, mutton), including different cuts and joints,</w:t>
            </w:r>
            <w:r w:rsidRPr="008344C3">
              <w:t xml:space="preserve"> (beef steak, beef fillet</w:t>
            </w:r>
            <w:r>
              <w:t xml:space="preserve">, mutton quorma (traditional Pakistani), mutton karahi beef jalfrezi beef with vegetables); white meat (chicken, </w:t>
            </w:r>
            <w:r w:rsidRPr="008344C3">
              <w:t>poultry</w:t>
            </w:r>
            <w:r>
              <w:t>) including</w:t>
            </w:r>
            <w:r w:rsidRPr="008344C3">
              <w:t xml:space="preserve"> whole chicken, thigh, breast, wings</w:t>
            </w:r>
            <w:r>
              <w:t>; chicken quorma chicken karahi (traditional Pakistani), chicken ginger chicken curry); f</w:t>
            </w:r>
            <w:r w:rsidRPr="008344C3">
              <w:t>ish</w:t>
            </w:r>
            <w:r>
              <w:t xml:space="preserve">, including white flat fish, white round fish, oily fish, shellfish, </w:t>
            </w:r>
            <w:r w:rsidRPr="008344C3">
              <w:t>(fish steak, fried fish</w:t>
            </w:r>
            <w:r>
              <w:t>, crumbed fish, Lahori fried fish (traditional Pakistani dish))</w:t>
            </w:r>
          </w:p>
          <w:p w14:paraId="78D58459" w14:textId="77777777" w:rsidR="00955DE9" w:rsidRDefault="00955DE9" w:rsidP="006C2791">
            <w:r w:rsidRPr="008344C3">
              <w:rPr>
                <w:b/>
              </w:rPr>
              <w:t xml:space="preserve">Dry cooking methods: </w:t>
            </w:r>
            <w:r w:rsidRPr="008344C3">
              <w:t xml:space="preserve">sautéing, </w:t>
            </w:r>
            <w:r>
              <w:t xml:space="preserve">pan frying, deep frying, </w:t>
            </w:r>
            <w:r w:rsidRPr="008344C3">
              <w:t>roasting,</w:t>
            </w:r>
            <w:r>
              <w:t xml:space="preserve"> </w:t>
            </w:r>
            <w:r w:rsidRPr="008344C3">
              <w:t xml:space="preserve">grilling, </w:t>
            </w:r>
            <w:r>
              <w:t>griddling, baking</w:t>
            </w:r>
          </w:p>
          <w:p w14:paraId="32434571" w14:textId="77777777" w:rsidR="00955DE9" w:rsidRDefault="00955DE9" w:rsidP="006C2791">
            <w:r w:rsidRPr="008344C3">
              <w:rPr>
                <w:b/>
              </w:rPr>
              <w:t xml:space="preserve">Moist cooking methods: </w:t>
            </w:r>
            <w:r w:rsidRPr="008344C3">
              <w:t>poaching</w:t>
            </w:r>
            <w:r>
              <w:t xml:space="preserve"> (including shallow and deep poaching for fish)</w:t>
            </w:r>
            <w:r w:rsidRPr="008344C3">
              <w:t>, simmering, boiling, steaming</w:t>
            </w:r>
          </w:p>
          <w:p w14:paraId="59CBC44F" w14:textId="77777777" w:rsidR="00955DE9" w:rsidRPr="00C528D6" w:rsidRDefault="00955DE9" w:rsidP="006C2791">
            <w:r w:rsidRPr="008344C3">
              <w:rPr>
                <w:b/>
              </w:rPr>
              <w:t>Combination cooking methods:</w:t>
            </w:r>
            <w:r w:rsidRPr="008344C3">
              <w:rPr>
                <w:b/>
                <w:sz w:val="24"/>
              </w:rPr>
              <w:t xml:space="preserve"> </w:t>
            </w:r>
            <w:r w:rsidRPr="008344C3">
              <w:t>braising, stewing</w:t>
            </w:r>
          </w:p>
        </w:tc>
        <w:tc>
          <w:tcPr>
            <w:tcW w:w="1418" w:type="dxa"/>
            <w:shd w:val="clear" w:color="auto" w:fill="auto"/>
          </w:tcPr>
          <w:p w14:paraId="2EDFD176" w14:textId="77777777" w:rsidR="00E353E6" w:rsidRPr="00FA7081" w:rsidRDefault="00E353E6" w:rsidP="00E353E6">
            <w:pPr>
              <w:rPr>
                <w:rFonts w:eastAsia="Cambria"/>
                <w:b/>
              </w:rPr>
            </w:pPr>
            <w:r w:rsidRPr="00FA7081">
              <w:rPr>
                <w:rFonts w:eastAsia="Cambria"/>
                <w:b/>
              </w:rPr>
              <w:t>Total:</w:t>
            </w:r>
          </w:p>
          <w:p w14:paraId="5B737568" w14:textId="77777777" w:rsidR="00E353E6" w:rsidRPr="00FA7081" w:rsidRDefault="00E353E6" w:rsidP="00E353E6">
            <w:pPr>
              <w:rPr>
                <w:rFonts w:eastAsia="Cambria"/>
              </w:rPr>
            </w:pPr>
            <w:r>
              <w:rPr>
                <w:rFonts w:eastAsia="Cambria"/>
              </w:rPr>
              <w:t>15 hours</w:t>
            </w:r>
          </w:p>
          <w:p w14:paraId="776BF2F1" w14:textId="77777777" w:rsidR="00E353E6" w:rsidRDefault="00E353E6" w:rsidP="00E353E6">
            <w:pPr>
              <w:rPr>
                <w:rFonts w:eastAsia="Cambria"/>
                <w:b/>
              </w:rPr>
            </w:pPr>
            <w:r w:rsidRPr="00FA7081">
              <w:rPr>
                <w:rFonts w:eastAsia="Cambria"/>
                <w:b/>
              </w:rPr>
              <w:t>Theory:</w:t>
            </w:r>
          </w:p>
          <w:p w14:paraId="0353F16E" w14:textId="77777777" w:rsidR="00E353E6" w:rsidRPr="00FA7081" w:rsidRDefault="00E353E6" w:rsidP="00E353E6">
            <w:pPr>
              <w:rPr>
                <w:rFonts w:eastAsia="Cambria"/>
              </w:rPr>
            </w:pPr>
            <w:r>
              <w:rPr>
                <w:rFonts w:eastAsia="Cambria"/>
              </w:rPr>
              <w:t>03 hours</w:t>
            </w:r>
          </w:p>
          <w:p w14:paraId="4661AF66" w14:textId="77777777" w:rsidR="00E353E6" w:rsidRDefault="00E353E6" w:rsidP="00E353E6">
            <w:pPr>
              <w:rPr>
                <w:rFonts w:eastAsia="Cambria"/>
                <w:b/>
              </w:rPr>
            </w:pPr>
            <w:r w:rsidRPr="00FA7081">
              <w:rPr>
                <w:rFonts w:eastAsia="Cambria"/>
                <w:b/>
              </w:rPr>
              <w:t>Practical:</w:t>
            </w:r>
          </w:p>
          <w:p w14:paraId="012CB33C" w14:textId="2C92BCDE" w:rsidR="00955DE9" w:rsidRPr="00FA7081" w:rsidRDefault="00E353E6" w:rsidP="00E353E6">
            <w:pPr>
              <w:rPr>
                <w:rFonts w:eastAsia="Cambria"/>
              </w:rPr>
            </w:pPr>
            <w:r>
              <w:rPr>
                <w:rFonts w:eastAsia="Cambria"/>
              </w:rPr>
              <w:t>12 hours</w:t>
            </w:r>
          </w:p>
        </w:tc>
        <w:tc>
          <w:tcPr>
            <w:tcW w:w="2887" w:type="dxa"/>
            <w:shd w:val="clear" w:color="auto" w:fill="auto"/>
          </w:tcPr>
          <w:p w14:paraId="2AE4B6A0" w14:textId="77777777" w:rsidR="00955DE9" w:rsidRDefault="00955DE9" w:rsidP="006C2791">
            <w:r w:rsidRPr="00F27188">
              <w:rPr>
                <w:b/>
              </w:rPr>
              <w:t xml:space="preserve">Cooking equipment: </w:t>
            </w:r>
            <w:r w:rsidRPr="008344C3">
              <w:t>burners, stoves, ovens, (convection oven, deck oven</w:t>
            </w:r>
            <w:r>
              <w:t>),</w:t>
            </w:r>
            <w:r w:rsidRPr="008344C3">
              <w:t xml:space="preserve"> microwaves, grills, tilting pan, steamers, salamander, heavy duty, pans, juicer, juice extractor, deep fryer</w:t>
            </w:r>
          </w:p>
          <w:p w14:paraId="233EE9F3"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3FA1DBBE" w14:textId="77777777" w:rsidR="00955DE9" w:rsidRPr="00FF660A" w:rsidRDefault="00955DE9" w:rsidP="006C2791"/>
        </w:tc>
        <w:tc>
          <w:tcPr>
            <w:tcW w:w="2499" w:type="dxa"/>
            <w:shd w:val="clear" w:color="auto" w:fill="auto"/>
          </w:tcPr>
          <w:p w14:paraId="3F77DCA8"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7458E5E8"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1178DD0F" w14:textId="77777777" w:rsidR="00955DE9" w:rsidRPr="008344C3" w:rsidRDefault="00955DE9" w:rsidP="006C2791">
            <w:pPr>
              <w:rPr>
                <w:rFonts w:eastAsia="Cambria"/>
              </w:rPr>
            </w:pPr>
            <w:r w:rsidRPr="008344C3">
              <w:rPr>
                <w:rFonts w:eastAsia="Cambria"/>
              </w:rPr>
              <w:t>Training Kitchen</w:t>
            </w:r>
          </w:p>
          <w:p w14:paraId="64C551F4" w14:textId="77777777" w:rsidR="00955DE9" w:rsidRPr="005E31E9" w:rsidRDefault="00955DE9" w:rsidP="006C2791">
            <w:pPr>
              <w:rPr>
                <w:rFonts w:eastAsia="Cambria"/>
                <w:b/>
              </w:rPr>
            </w:pPr>
            <w:r w:rsidRPr="005E31E9">
              <w:rPr>
                <w:rFonts w:eastAsia="Cambria"/>
                <w:b/>
              </w:rPr>
              <w:t>OR</w:t>
            </w:r>
          </w:p>
          <w:p w14:paraId="00E5DEC0"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655DACF1" w14:textId="77777777" w:rsidTr="006C2791">
        <w:tc>
          <w:tcPr>
            <w:tcW w:w="1951" w:type="dxa"/>
            <w:shd w:val="clear" w:color="auto" w:fill="auto"/>
          </w:tcPr>
          <w:p w14:paraId="2ED3AAD8" w14:textId="77777777" w:rsidR="00955DE9" w:rsidRPr="008344C3" w:rsidRDefault="00955DE9" w:rsidP="006C2791">
            <w:pPr>
              <w:rPr>
                <w:rFonts w:eastAsia="Cambria"/>
                <w:b/>
              </w:rPr>
            </w:pPr>
            <w:r w:rsidRPr="008344C3">
              <w:rPr>
                <w:rFonts w:eastAsia="Cambria"/>
                <w:b/>
              </w:rPr>
              <w:t>LU</w:t>
            </w:r>
            <w:r>
              <w:rPr>
                <w:rFonts w:eastAsia="Cambria"/>
                <w:b/>
              </w:rPr>
              <w:t>3</w:t>
            </w:r>
            <w:r w:rsidRPr="008344C3">
              <w:rPr>
                <w:rFonts w:eastAsia="Cambria"/>
                <w:b/>
              </w:rPr>
              <w:t>:</w:t>
            </w:r>
          </w:p>
          <w:p w14:paraId="094DF82D" w14:textId="77777777" w:rsidR="00955DE9" w:rsidRPr="008344C3" w:rsidRDefault="00955DE9" w:rsidP="006C2791">
            <w:pPr>
              <w:rPr>
                <w:rFonts w:eastAsia="Cambria"/>
              </w:rPr>
            </w:pPr>
            <w:r w:rsidRPr="008344C3">
              <w:t xml:space="preserve">Present meat, poultry and fish dishes </w:t>
            </w:r>
            <w:r>
              <w:t>for service following guidance</w:t>
            </w:r>
          </w:p>
        </w:tc>
        <w:tc>
          <w:tcPr>
            <w:tcW w:w="3260" w:type="dxa"/>
            <w:shd w:val="clear" w:color="auto" w:fill="auto"/>
          </w:tcPr>
          <w:p w14:paraId="0F368E0F" w14:textId="77777777" w:rsidR="00955DE9" w:rsidRPr="008344C3" w:rsidRDefault="00955DE9" w:rsidP="006C2791">
            <w:pPr>
              <w:rPr>
                <w:rFonts w:eastAsia="Cambria"/>
              </w:rPr>
            </w:pPr>
            <w:r w:rsidRPr="000F4D92">
              <w:rPr>
                <w:rFonts w:eastAsia="Cambria"/>
                <w:b/>
              </w:rPr>
              <w:t>The student will be able to:</w:t>
            </w:r>
          </w:p>
          <w:p w14:paraId="3AF49E05" w14:textId="77777777" w:rsidR="00955DE9" w:rsidRPr="008344C3" w:rsidRDefault="00955DE9" w:rsidP="006C2791">
            <w:r w:rsidRPr="008344C3">
              <w:t>Finish, garnish and present the dish to meet organisational specifications</w:t>
            </w:r>
          </w:p>
          <w:p w14:paraId="555EE95D" w14:textId="77777777" w:rsidR="00955DE9" w:rsidRPr="008344C3" w:rsidRDefault="00955DE9" w:rsidP="006C2791">
            <w:r w:rsidRPr="008344C3">
              <w:t>Make sure dishes are at correct temperature for holding and serving</w:t>
            </w:r>
          </w:p>
          <w:p w14:paraId="352B7824" w14:textId="77777777" w:rsidR="00955DE9" w:rsidRPr="008344C3" w:rsidRDefault="00955DE9" w:rsidP="006C2791">
            <w:pPr>
              <w:rPr>
                <w:rFonts w:eastAsia="Cambria"/>
              </w:rPr>
            </w:pPr>
            <w:r w:rsidRPr="008344C3">
              <w:t>Safely store cooked meat, poultry and fish dishes and meat, poultry and fish not for immediate use</w:t>
            </w:r>
          </w:p>
        </w:tc>
        <w:tc>
          <w:tcPr>
            <w:tcW w:w="2977" w:type="dxa"/>
            <w:shd w:val="clear" w:color="auto" w:fill="auto"/>
          </w:tcPr>
          <w:p w14:paraId="5FACD15F" w14:textId="77777777" w:rsidR="00955DE9" w:rsidRPr="008344C3" w:rsidRDefault="00955DE9" w:rsidP="006C2791">
            <w:r w:rsidRPr="008344C3">
              <w:t>Finishing and seasoning meat, poultry and fish dishes according to requirements</w:t>
            </w:r>
            <w:r>
              <w:t>, including carving, portioning, filleting for service, garnishes, sauces, coating, glazing, herbs and seasonings</w:t>
            </w:r>
          </w:p>
          <w:p w14:paraId="03E9109E" w14:textId="77777777" w:rsidR="00955DE9" w:rsidRPr="00C528D6" w:rsidRDefault="00955DE9" w:rsidP="006C2791">
            <w:r>
              <w:t xml:space="preserve">Storing cooked meat, poultry or fish dishes, including care with potential cross-contamination, labelling, correct temperature (1 – 5 degrees for refrigerator, </w:t>
            </w:r>
            <w:r>
              <w:noBreakHyphen/>
              <w:t xml:space="preserve">18 to </w:t>
            </w:r>
            <w:r>
              <w:noBreakHyphen/>
              <w:t>20 degrees for freezer)</w:t>
            </w:r>
          </w:p>
        </w:tc>
        <w:tc>
          <w:tcPr>
            <w:tcW w:w="1418" w:type="dxa"/>
            <w:shd w:val="clear" w:color="auto" w:fill="auto"/>
          </w:tcPr>
          <w:p w14:paraId="1F2F2E7B" w14:textId="77777777" w:rsidR="00955DE9" w:rsidRPr="00FA7081" w:rsidRDefault="00955DE9" w:rsidP="006C2791">
            <w:pPr>
              <w:rPr>
                <w:rFonts w:eastAsia="Cambria"/>
                <w:b/>
              </w:rPr>
            </w:pPr>
            <w:r w:rsidRPr="00FA7081">
              <w:rPr>
                <w:rFonts w:eastAsia="Cambria"/>
                <w:b/>
              </w:rPr>
              <w:t>Total:</w:t>
            </w:r>
          </w:p>
          <w:p w14:paraId="7016D72F" w14:textId="249072FD" w:rsidR="00955DE9" w:rsidRPr="00FA7081" w:rsidRDefault="00552664" w:rsidP="006C2791">
            <w:pPr>
              <w:rPr>
                <w:rFonts w:eastAsia="Cambria"/>
              </w:rPr>
            </w:pPr>
            <w:r>
              <w:rPr>
                <w:rFonts w:eastAsia="Cambria"/>
              </w:rPr>
              <w:t>10</w:t>
            </w:r>
            <w:r w:rsidR="00955DE9">
              <w:rPr>
                <w:rFonts w:eastAsia="Cambria"/>
              </w:rPr>
              <w:t xml:space="preserve"> hours</w:t>
            </w:r>
          </w:p>
          <w:p w14:paraId="374A1040" w14:textId="77777777" w:rsidR="00955DE9" w:rsidRDefault="00955DE9" w:rsidP="006C2791">
            <w:pPr>
              <w:rPr>
                <w:rFonts w:eastAsia="Cambria"/>
                <w:b/>
              </w:rPr>
            </w:pPr>
            <w:r w:rsidRPr="00FA7081">
              <w:rPr>
                <w:rFonts w:eastAsia="Cambria"/>
                <w:b/>
              </w:rPr>
              <w:t>Theory:</w:t>
            </w:r>
          </w:p>
          <w:p w14:paraId="2F5E2990" w14:textId="3563C7DF" w:rsidR="00955DE9" w:rsidRPr="008D4DE7" w:rsidRDefault="00552664" w:rsidP="006C2791">
            <w:pPr>
              <w:rPr>
                <w:rFonts w:eastAsia="Cambria"/>
              </w:rPr>
            </w:pPr>
            <w:r>
              <w:rPr>
                <w:rFonts w:eastAsia="Cambria"/>
              </w:rPr>
              <w:t>02</w:t>
            </w:r>
            <w:r w:rsidR="00955DE9">
              <w:rPr>
                <w:rFonts w:eastAsia="Cambria"/>
              </w:rPr>
              <w:t xml:space="preserve"> hours</w:t>
            </w:r>
          </w:p>
          <w:p w14:paraId="4A6D49A3" w14:textId="77777777" w:rsidR="00955DE9" w:rsidRDefault="00955DE9" w:rsidP="006C2791">
            <w:pPr>
              <w:rPr>
                <w:rFonts w:eastAsia="Cambria"/>
                <w:b/>
              </w:rPr>
            </w:pPr>
            <w:r w:rsidRPr="00FA7081">
              <w:rPr>
                <w:rFonts w:eastAsia="Cambria"/>
                <w:b/>
              </w:rPr>
              <w:t>Practical:</w:t>
            </w:r>
          </w:p>
          <w:p w14:paraId="5DAEC143" w14:textId="3421F4C7" w:rsidR="00955DE9" w:rsidRPr="008D4DE7" w:rsidRDefault="00552664" w:rsidP="006C2791">
            <w:pPr>
              <w:rPr>
                <w:rFonts w:eastAsia="Cambria"/>
              </w:rPr>
            </w:pPr>
            <w:r>
              <w:rPr>
                <w:rFonts w:eastAsia="Cambria"/>
              </w:rPr>
              <w:t>08</w:t>
            </w:r>
            <w:r w:rsidR="00955DE9">
              <w:rPr>
                <w:rFonts w:eastAsia="Cambria"/>
              </w:rPr>
              <w:t xml:space="preserve"> hours</w:t>
            </w:r>
          </w:p>
        </w:tc>
        <w:tc>
          <w:tcPr>
            <w:tcW w:w="2887" w:type="dxa"/>
            <w:shd w:val="clear" w:color="auto" w:fill="auto"/>
          </w:tcPr>
          <w:p w14:paraId="14391962"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6D8F899C" w14:textId="77777777" w:rsidR="00955DE9" w:rsidRDefault="00955DE9" w:rsidP="006C2791">
            <w:pPr>
              <w:rPr>
                <w:rFonts w:eastAsia="Cambria"/>
              </w:rPr>
            </w:pPr>
            <w:r>
              <w:rPr>
                <w:rFonts w:eastAsia="Cambria"/>
              </w:rPr>
              <w:t>Details of requirements, including food check from food outlet</w:t>
            </w:r>
          </w:p>
          <w:p w14:paraId="369F0AAD" w14:textId="77777777" w:rsidR="00955DE9" w:rsidRPr="007D1A25"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0E6962FF"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7C07836F"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474A3F5F" w14:textId="77777777" w:rsidR="00955DE9" w:rsidRPr="008344C3" w:rsidRDefault="00955DE9" w:rsidP="006C2791">
            <w:pPr>
              <w:rPr>
                <w:rFonts w:eastAsia="Cambria"/>
              </w:rPr>
            </w:pPr>
            <w:r w:rsidRPr="008344C3">
              <w:rPr>
                <w:rFonts w:eastAsia="Cambria"/>
              </w:rPr>
              <w:t>Training Kitchen</w:t>
            </w:r>
          </w:p>
          <w:p w14:paraId="066DF7B5" w14:textId="77777777" w:rsidR="00955DE9" w:rsidRPr="005E31E9" w:rsidRDefault="00955DE9" w:rsidP="006C2791">
            <w:pPr>
              <w:rPr>
                <w:rFonts w:eastAsia="Cambria"/>
                <w:b/>
              </w:rPr>
            </w:pPr>
            <w:r w:rsidRPr="005E31E9">
              <w:rPr>
                <w:rFonts w:eastAsia="Cambria"/>
                <w:b/>
              </w:rPr>
              <w:t>OR</w:t>
            </w:r>
          </w:p>
          <w:p w14:paraId="43C48636"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55C085E5" w14:textId="77777777" w:rsidR="00955DE9" w:rsidRPr="008344C3" w:rsidRDefault="00955DE9" w:rsidP="007C00B6">
      <w:pPr>
        <w:pStyle w:val="Heading2"/>
      </w:pPr>
      <w:r w:rsidRPr="008344C3">
        <w:br w:type="page"/>
      </w:r>
      <w:bookmarkStart w:id="45" w:name="_Toc350914572"/>
      <w:bookmarkStart w:id="46" w:name="_Toc25226547"/>
      <w:r>
        <w:t>Module 5</w:t>
      </w:r>
      <w:r w:rsidRPr="008344C3">
        <w:t>: Prepare and finish simple salad and fruit dishes</w:t>
      </w:r>
      <w:bookmarkEnd w:id="45"/>
      <w:bookmarkEnd w:id="46"/>
    </w:p>
    <w:p w14:paraId="55DD950E" w14:textId="77777777" w:rsidR="00955DE9" w:rsidRPr="008344C3" w:rsidRDefault="00955DE9" w:rsidP="00955DE9">
      <w:pPr>
        <w:spacing w:after="0" w:line="240" w:lineRule="auto"/>
        <w:rPr>
          <w:rFonts w:ascii="Calibri" w:eastAsia="Times New Roman" w:hAnsi="Calibri" w:cs="Calibri"/>
          <w:sz w:val="20"/>
          <w:szCs w:val="20"/>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xml:space="preserve"> and finish simple salad and fruit dishes</w:t>
      </w:r>
    </w:p>
    <w:p w14:paraId="30AC2562"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3244A622" w14:textId="77777777" w:rsidTr="006C2791">
        <w:tc>
          <w:tcPr>
            <w:tcW w:w="1565" w:type="dxa"/>
            <w:shd w:val="clear" w:color="auto" w:fill="auto"/>
          </w:tcPr>
          <w:p w14:paraId="5722FEA3"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748F8B7A" w14:textId="6C060C09" w:rsidR="00955DE9" w:rsidRPr="008344C3" w:rsidRDefault="00DB4397" w:rsidP="006C2791">
            <w:pPr>
              <w:rPr>
                <w:rFonts w:eastAsia="Cambria"/>
              </w:rPr>
            </w:pPr>
            <w:r>
              <w:rPr>
                <w:rFonts w:eastAsia="Cambria"/>
              </w:rPr>
              <w:t>15</w:t>
            </w:r>
            <w:r w:rsidR="00955DE9">
              <w:rPr>
                <w:rFonts w:eastAsia="Cambria"/>
              </w:rPr>
              <w:t xml:space="preserve"> hours</w:t>
            </w:r>
          </w:p>
        </w:tc>
        <w:tc>
          <w:tcPr>
            <w:tcW w:w="1566" w:type="dxa"/>
            <w:shd w:val="clear" w:color="auto" w:fill="auto"/>
          </w:tcPr>
          <w:p w14:paraId="41E6C679"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4D58F33D" w14:textId="4A7A680C" w:rsidR="00955DE9" w:rsidRPr="008344C3" w:rsidRDefault="00DB4397" w:rsidP="006C2791">
            <w:pPr>
              <w:rPr>
                <w:rFonts w:eastAsia="Cambria"/>
              </w:rPr>
            </w:pPr>
            <w:r>
              <w:rPr>
                <w:rFonts w:eastAsia="Cambria"/>
              </w:rPr>
              <w:t>3</w:t>
            </w:r>
            <w:r w:rsidR="00955DE9">
              <w:rPr>
                <w:rFonts w:eastAsia="Cambria"/>
              </w:rPr>
              <w:t xml:space="preserve"> hours</w:t>
            </w:r>
          </w:p>
        </w:tc>
        <w:tc>
          <w:tcPr>
            <w:tcW w:w="1566" w:type="dxa"/>
            <w:shd w:val="clear" w:color="auto" w:fill="auto"/>
          </w:tcPr>
          <w:p w14:paraId="6878387C"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671BD844" w14:textId="18AB8FB5" w:rsidR="00955DE9" w:rsidRPr="008344C3" w:rsidRDefault="00DB4397" w:rsidP="006C2791">
            <w:pPr>
              <w:rPr>
                <w:rFonts w:eastAsia="Cambria"/>
              </w:rPr>
            </w:pPr>
            <w:r>
              <w:rPr>
                <w:rFonts w:eastAsia="Cambria"/>
              </w:rPr>
              <w:t>12</w:t>
            </w:r>
            <w:r w:rsidR="00955DE9">
              <w:rPr>
                <w:rFonts w:eastAsia="Cambria"/>
              </w:rPr>
              <w:t xml:space="preserve"> hours</w:t>
            </w:r>
          </w:p>
        </w:tc>
      </w:tr>
    </w:tbl>
    <w:p w14:paraId="0EA642BE"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44F787D0" w14:textId="77777777" w:rsidTr="006C2791">
        <w:trPr>
          <w:tblHeader/>
        </w:trPr>
        <w:tc>
          <w:tcPr>
            <w:tcW w:w="1951" w:type="dxa"/>
            <w:shd w:val="clear" w:color="auto" w:fill="F2F2F2"/>
            <w:hideMark/>
          </w:tcPr>
          <w:p w14:paraId="1B5B2514"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12AA30A2"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26186B74"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11DF0840"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344C4130"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6C6DA248" w14:textId="77777777" w:rsidR="00955DE9" w:rsidRPr="008344C3" w:rsidRDefault="00955DE9" w:rsidP="006C2791">
            <w:pPr>
              <w:rPr>
                <w:rFonts w:eastAsia="Cambria"/>
                <w:b/>
              </w:rPr>
            </w:pPr>
            <w:r w:rsidRPr="008344C3">
              <w:rPr>
                <w:rFonts w:eastAsia="Cambria"/>
                <w:b/>
              </w:rPr>
              <w:t>Learning Place</w:t>
            </w:r>
          </w:p>
        </w:tc>
      </w:tr>
      <w:tr w:rsidR="00955DE9" w:rsidRPr="008344C3" w14:paraId="5BCF73C1" w14:textId="77777777" w:rsidTr="006C2791">
        <w:tc>
          <w:tcPr>
            <w:tcW w:w="1951" w:type="dxa"/>
            <w:shd w:val="clear" w:color="auto" w:fill="auto"/>
          </w:tcPr>
          <w:p w14:paraId="67220084"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1E7AAC82" w14:textId="1062352A" w:rsidR="00955DE9" w:rsidRPr="008344C3" w:rsidRDefault="00FB2257" w:rsidP="006C2791">
            <w:pPr>
              <w:rPr>
                <w:rFonts w:eastAsia="Cambria"/>
              </w:rPr>
            </w:pPr>
            <w:r w:rsidRPr="007E7762">
              <w:rPr>
                <w:rFonts w:eastAsia="Cambria"/>
              </w:rPr>
              <w:t>Assemble food and equipment to prepare and finish simple salad and fruit dishes</w:t>
            </w:r>
          </w:p>
        </w:tc>
        <w:tc>
          <w:tcPr>
            <w:tcW w:w="3260" w:type="dxa"/>
            <w:shd w:val="clear" w:color="auto" w:fill="auto"/>
          </w:tcPr>
          <w:p w14:paraId="6338C7EC" w14:textId="77777777" w:rsidR="00955DE9" w:rsidRPr="008344C3" w:rsidRDefault="00955DE9" w:rsidP="006C2791">
            <w:pPr>
              <w:rPr>
                <w:rFonts w:eastAsia="Cambria"/>
              </w:rPr>
            </w:pPr>
            <w:r w:rsidRPr="000F4D92">
              <w:rPr>
                <w:rFonts w:eastAsia="Cambria"/>
                <w:b/>
              </w:rPr>
              <w:t>The student will be able to:</w:t>
            </w:r>
          </w:p>
          <w:p w14:paraId="145A9AA1" w14:textId="77777777" w:rsidR="00955DE9" w:rsidRPr="008344C3" w:rsidRDefault="00955DE9" w:rsidP="006C2791">
            <w:r w:rsidRPr="008344C3">
              <w:t>Identify requirements for preparing simple salad and fruit dishes</w:t>
            </w:r>
          </w:p>
          <w:p w14:paraId="72EAC98F" w14:textId="77777777" w:rsidR="00955DE9" w:rsidRPr="008344C3" w:rsidRDefault="00955DE9" w:rsidP="006C2791">
            <w:r>
              <w:t xml:space="preserve">Assemble food, ingredients and equipment </w:t>
            </w:r>
            <w:r w:rsidRPr="008344C3">
              <w:t xml:space="preserve">required </w:t>
            </w:r>
            <w:r>
              <w:t>to prepare</w:t>
            </w:r>
            <w:r w:rsidRPr="008344C3">
              <w:t xml:space="preserve"> and finish simple salad and fruit dishes</w:t>
            </w:r>
          </w:p>
          <w:p w14:paraId="34436032" w14:textId="77777777" w:rsidR="00955DE9" w:rsidRPr="008344C3" w:rsidRDefault="00955DE9" w:rsidP="006C2791">
            <w:r w:rsidRPr="008344C3">
              <w:t>Use tools and equipment for preparing simple salad and fruit dishes correctly</w:t>
            </w:r>
          </w:p>
          <w:p w14:paraId="17CE31B6" w14:textId="77777777" w:rsidR="00955DE9" w:rsidRPr="008344C3" w:rsidRDefault="00955DE9" w:rsidP="006C2791">
            <w:r w:rsidRPr="008344C3">
              <w:t xml:space="preserve">Use appropriate methods </w:t>
            </w:r>
            <w:r>
              <w:t>to prepare</w:t>
            </w:r>
            <w:r w:rsidRPr="008344C3">
              <w:t xml:space="preserve"> simple salad and fruit dishes</w:t>
            </w:r>
          </w:p>
          <w:p w14:paraId="5C55DAE6" w14:textId="77777777" w:rsidR="00955DE9" w:rsidRPr="008344C3" w:rsidRDefault="00955DE9" w:rsidP="006C2791">
            <w:r w:rsidRPr="008344C3">
              <w:t>Check that preparation of simple salad and fruit dishes meets quality requirements</w:t>
            </w:r>
          </w:p>
          <w:p w14:paraId="64BB83D7" w14:textId="77777777" w:rsidR="00955DE9" w:rsidRPr="008344C3" w:rsidRDefault="00955DE9" w:rsidP="006C2791">
            <w:pPr>
              <w:rPr>
                <w:rFonts w:eastAsia="Cambria"/>
              </w:rPr>
            </w:pPr>
          </w:p>
        </w:tc>
        <w:tc>
          <w:tcPr>
            <w:tcW w:w="2977" w:type="dxa"/>
            <w:shd w:val="clear" w:color="auto" w:fill="auto"/>
          </w:tcPr>
          <w:p w14:paraId="08BDCA97" w14:textId="77777777" w:rsidR="00955DE9" w:rsidRPr="008344C3" w:rsidRDefault="00955DE9" w:rsidP="006C2791">
            <w:pPr>
              <w:rPr>
                <w:lang w:eastAsia="en-GB"/>
              </w:rPr>
            </w:pPr>
            <w:r w:rsidRPr="000948EA">
              <w:rPr>
                <w:b/>
              </w:rPr>
              <w:t xml:space="preserve">Food and ingredients: </w:t>
            </w:r>
            <w:r w:rsidRPr="000948EA">
              <w:t xml:space="preserve">including fruit and salad dishes, Pakistani fresh salad </w:t>
            </w:r>
            <w:r>
              <w:t xml:space="preserve">(traditional Pakistani), mayonnaise salad, Russian salad, </w:t>
            </w:r>
            <w:r w:rsidRPr="008344C3">
              <w:rPr>
                <w:lang w:eastAsia="en-GB"/>
              </w:rPr>
              <w:t>lettuce, tomatoes, cucumber, green and black olives, beans, parsley, coriander, lemon, oranges, apples, mangos, bananas, herbs and spices</w:t>
            </w:r>
          </w:p>
          <w:p w14:paraId="7411C384" w14:textId="77777777" w:rsidR="00955DE9" w:rsidRPr="00C528D6" w:rsidRDefault="00955DE9" w:rsidP="006C2791">
            <w:r w:rsidRPr="00F65176">
              <w:rPr>
                <w:b/>
              </w:rPr>
              <w:t>Pre-preparation</w:t>
            </w:r>
            <w:r>
              <w:rPr>
                <w:b/>
              </w:rPr>
              <w:t xml:space="preserve"> methods</w:t>
            </w:r>
            <w:r w:rsidRPr="00F65176">
              <w:rPr>
                <w:b/>
              </w:rPr>
              <w:t>:</w:t>
            </w:r>
            <w:r w:rsidRPr="008344C3">
              <w:t xml:space="preserve"> pre washing, cleaning, sorting, trimming, slicing, dicing, cube cutting, portioning, </w:t>
            </w:r>
            <w:r>
              <w:t>grating</w:t>
            </w:r>
            <w:r w:rsidRPr="008344C3">
              <w:t xml:space="preserve">, julienne and other types of cutting, mixing, blending, </w:t>
            </w:r>
            <w:r>
              <w:t>seasoning, storing prepared ingredients correctly in a refrigerator, disposing of waste</w:t>
            </w:r>
          </w:p>
        </w:tc>
        <w:tc>
          <w:tcPr>
            <w:tcW w:w="1418" w:type="dxa"/>
            <w:shd w:val="clear" w:color="auto" w:fill="auto"/>
          </w:tcPr>
          <w:p w14:paraId="688695CA" w14:textId="77777777" w:rsidR="00955DE9" w:rsidRPr="008344C3" w:rsidRDefault="00955DE9" w:rsidP="006C2791">
            <w:pPr>
              <w:rPr>
                <w:rFonts w:eastAsia="Cambria"/>
                <w:b/>
              </w:rPr>
            </w:pPr>
            <w:r w:rsidRPr="008344C3">
              <w:rPr>
                <w:rFonts w:eastAsia="Cambria"/>
                <w:b/>
              </w:rPr>
              <w:t>Total:</w:t>
            </w:r>
          </w:p>
          <w:p w14:paraId="0E2D4386" w14:textId="60F3A155" w:rsidR="00955DE9" w:rsidRPr="008344C3" w:rsidRDefault="00552664" w:rsidP="006C2791">
            <w:pPr>
              <w:rPr>
                <w:rFonts w:eastAsia="Cambria"/>
              </w:rPr>
            </w:pPr>
            <w:r>
              <w:rPr>
                <w:rFonts w:eastAsia="Cambria"/>
              </w:rPr>
              <w:t>10</w:t>
            </w:r>
            <w:r w:rsidR="00955DE9">
              <w:rPr>
                <w:rFonts w:eastAsia="Cambria"/>
              </w:rPr>
              <w:t xml:space="preserve"> hours</w:t>
            </w:r>
          </w:p>
          <w:p w14:paraId="798416AF" w14:textId="77777777" w:rsidR="00955DE9" w:rsidRPr="008344C3" w:rsidRDefault="00955DE9" w:rsidP="006C2791">
            <w:pPr>
              <w:rPr>
                <w:rFonts w:eastAsia="Cambria"/>
                <w:b/>
              </w:rPr>
            </w:pPr>
            <w:r w:rsidRPr="008344C3">
              <w:rPr>
                <w:rFonts w:eastAsia="Cambria"/>
                <w:b/>
              </w:rPr>
              <w:t>Theory:</w:t>
            </w:r>
          </w:p>
          <w:p w14:paraId="5B6741D1" w14:textId="7D8117E9" w:rsidR="00955DE9" w:rsidRPr="008344C3" w:rsidRDefault="00552664" w:rsidP="006C2791">
            <w:pPr>
              <w:rPr>
                <w:rFonts w:eastAsia="Cambria"/>
              </w:rPr>
            </w:pPr>
            <w:r>
              <w:rPr>
                <w:rFonts w:eastAsia="Cambria"/>
              </w:rPr>
              <w:t>0</w:t>
            </w:r>
            <w:r w:rsidR="00955DE9">
              <w:rPr>
                <w:rFonts w:eastAsia="Cambria"/>
              </w:rPr>
              <w:t>2 hours</w:t>
            </w:r>
          </w:p>
          <w:p w14:paraId="2354CDB6" w14:textId="77777777" w:rsidR="00955DE9" w:rsidRPr="008344C3" w:rsidRDefault="00955DE9" w:rsidP="006C2791">
            <w:pPr>
              <w:rPr>
                <w:rFonts w:eastAsia="Cambria"/>
                <w:b/>
              </w:rPr>
            </w:pPr>
            <w:r w:rsidRPr="008344C3">
              <w:rPr>
                <w:rFonts w:eastAsia="Cambria"/>
                <w:b/>
              </w:rPr>
              <w:t>Practical:</w:t>
            </w:r>
          </w:p>
          <w:p w14:paraId="07649058" w14:textId="6860605C" w:rsidR="00955DE9" w:rsidRPr="008344C3" w:rsidRDefault="00552664" w:rsidP="006C2791">
            <w:pPr>
              <w:rPr>
                <w:rFonts w:eastAsia="Cambria"/>
              </w:rPr>
            </w:pPr>
            <w:r>
              <w:rPr>
                <w:rFonts w:eastAsia="Cambria"/>
              </w:rPr>
              <w:t>08</w:t>
            </w:r>
            <w:r w:rsidR="00955DE9">
              <w:rPr>
                <w:rFonts w:eastAsia="Cambria"/>
              </w:rPr>
              <w:t xml:space="preserve"> hours</w:t>
            </w:r>
            <w:r w:rsidR="00955DE9" w:rsidRPr="008344C3">
              <w:rPr>
                <w:rFonts w:eastAsia="Cambria"/>
              </w:rPr>
              <w:t xml:space="preserve"> </w:t>
            </w:r>
          </w:p>
        </w:tc>
        <w:tc>
          <w:tcPr>
            <w:tcW w:w="2887" w:type="dxa"/>
            <w:shd w:val="clear" w:color="auto" w:fill="auto"/>
          </w:tcPr>
          <w:p w14:paraId="38022F8D" w14:textId="77777777" w:rsidR="00955DE9" w:rsidRDefault="00955DE9" w:rsidP="006C2791">
            <w:r w:rsidRPr="009A3A92">
              <w:rPr>
                <w:b/>
              </w:rPr>
              <w:t>Pre-preparation equipment</w:t>
            </w:r>
            <w:r w:rsidRPr="008344C3">
              <w:rPr>
                <w:b/>
              </w:rPr>
              <w:t>:</w:t>
            </w:r>
            <w:r w:rsidRPr="008344C3">
              <w:t xml:space="preserve"> knives (different types</w:t>
            </w:r>
            <w:r>
              <w:t>),</w:t>
            </w:r>
            <w:r w:rsidRPr="008344C3">
              <w:t xml:space="preserve"> peeling knives, carving knives, chef knives, etc, graters, </w:t>
            </w:r>
            <w:r>
              <w:t>measuring scales,</w:t>
            </w:r>
            <w:r w:rsidRPr="008344C3">
              <w:t xml:space="preserve"> refrigeration, </w:t>
            </w:r>
            <w:r>
              <w:t xml:space="preserve">chopping boards </w:t>
            </w:r>
            <w:r w:rsidRPr="00FA7081">
              <w:t>(different colours</w:t>
            </w:r>
            <w:r>
              <w:t xml:space="preserve"> – refer to HACCP regulations), </w:t>
            </w:r>
            <w:r w:rsidRPr="008344C3">
              <w:t xml:space="preserve">utensils including, pans, bowls, spoons and forks, aluminium foils, cling film, gloves, markers, date and time stickers, mixer, blender, toaster, tin opener, peeler, potato cutter, beater, masher, </w:t>
            </w:r>
            <w:r>
              <w:t>baking trays</w:t>
            </w:r>
          </w:p>
          <w:p w14:paraId="46E6F4D0" w14:textId="77777777" w:rsidR="00955DE9" w:rsidRPr="003A202D"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254A9912"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39DF0249"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3B676D95" w14:textId="77777777" w:rsidR="00955DE9" w:rsidRPr="008344C3" w:rsidRDefault="00955DE9" w:rsidP="006C2791">
            <w:pPr>
              <w:rPr>
                <w:rFonts w:eastAsia="Cambria"/>
              </w:rPr>
            </w:pPr>
            <w:r w:rsidRPr="008344C3">
              <w:rPr>
                <w:rFonts w:eastAsia="Cambria"/>
              </w:rPr>
              <w:t>Training Kitchen</w:t>
            </w:r>
          </w:p>
          <w:p w14:paraId="09E3B66A" w14:textId="77777777" w:rsidR="00955DE9" w:rsidRPr="005E31E9" w:rsidRDefault="00955DE9" w:rsidP="006C2791">
            <w:pPr>
              <w:rPr>
                <w:rFonts w:eastAsia="Cambria"/>
                <w:b/>
              </w:rPr>
            </w:pPr>
            <w:r w:rsidRPr="005E31E9">
              <w:rPr>
                <w:rFonts w:eastAsia="Cambria"/>
                <w:b/>
              </w:rPr>
              <w:t>OR</w:t>
            </w:r>
          </w:p>
          <w:p w14:paraId="7FD9A658"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0247664F" w14:textId="77777777" w:rsidTr="006C2791">
        <w:tc>
          <w:tcPr>
            <w:tcW w:w="1951" w:type="dxa"/>
            <w:shd w:val="clear" w:color="auto" w:fill="auto"/>
          </w:tcPr>
          <w:p w14:paraId="4098A1A2" w14:textId="2BAC84B9" w:rsidR="00955DE9" w:rsidRPr="008344C3" w:rsidRDefault="00955DE9" w:rsidP="006C2791">
            <w:pPr>
              <w:rPr>
                <w:rFonts w:eastAsia="Cambria"/>
                <w:b/>
              </w:rPr>
            </w:pPr>
            <w:r w:rsidRPr="008344C3">
              <w:rPr>
                <w:rFonts w:eastAsia="Cambria"/>
                <w:b/>
              </w:rPr>
              <w:t>LU</w:t>
            </w:r>
            <w:r w:rsidR="00FB2257">
              <w:rPr>
                <w:rFonts w:eastAsia="Cambria"/>
                <w:b/>
              </w:rPr>
              <w:t>3</w:t>
            </w:r>
            <w:r w:rsidRPr="008344C3">
              <w:rPr>
                <w:rFonts w:eastAsia="Cambria"/>
                <w:b/>
              </w:rPr>
              <w:t>:</w:t>
            </w:r>
          </w:p>
          <w:p w14:paraId="3A7D9A9F" w14:textId="77777777" w:rsidR="00955DE9" w:rsidRPr="00FF660A" w:rsidRDefault="00955DE9" w:rsidP="006C2791">
            <w:pPr>
              <w:rPr>
                <w:rFonts w:eastAsia="Times New Roman"/>
                <w:b/>
              </w:rPr>
            </w:pPr>
            <w:r w:rsidRPr="008344C3">
              <w:t xml:space="preserve">Finish and present simple salad and fruit dishes </w:t>
            </w:r>
            <w:r>
              <w:t>for service following guidance</w:t>
            </w:r>
          </w:p>
        </w:tc>
        <w:tc>
          <w:tcPr>
            <w:tcW w:w="3260" w:type="dxa"/>
            <w:shd w:val="clear" w:color="auto" w:fill="auto"/>
          </w:tcPr>
          <w:p w14:paraId="7FA18645" w14:textId="77777777" w:rsidR="00955DE9" w:rsidRPr="008344C3" w:rsidRDefault="00955DE9" w:rsidP="006C2791">
            <w:pPr>
              <w:rPr>
                <w:rFonts w:eastAsia="Cambria"/>
              </w:rPr>
            </w:pPr>
            <w:r w:rsidRPr="000F4D92">
              <w:rPr>
                <w:rFonts w:eastAsia="Cambria"/>
                <w:b/>
              </w:rPr>
              <w:t>The student will be able to:</w:t>
            </w:r>
          </w:p>
          <w:p w14:paraId="72A91454" w14:textId="77777777" w:rsidR="00955DE9" w:rsidRPr="008344C3" w:rsidRDefault="00955DE9" w:rsidP="006C2791">
            <w:r w:rsidRPr="008344C3">
              <w:t>Identify requirements for finish simple salad and fruit dishes</w:t>
            </w:r>
          </w:p>
          <w:p w14:paraId="5B7DBFBE" w14:textId="77777777" w:rsidR="00955DE9" w:rsidRPr="008344C3" w:rsidRDefault="00955DE9" w:rsidP="006C2791">
            <w:r w:rsidRPr="008344C3">
              <w:t>Use tools and equipment to finish simple salad and fruit dishes correctly</w:t>
            </w:r>
          </w:p>
          <w:p w14:paraId="0231C527" w14:textId="77777777" w:rsidR="00955DE9" w:rsidRPr="008344C3" w:rsidRDefault="00955DE9" w:rsidP="006C2791">
            <w:r w:rsidRPr="008344C3">
              <w:t>Use appropriate methods to finish simple salad and fruit dishes</w:t>
            </w:r>
          </w:p>
          <w:p w14:paraId="4A651693" w14:textId="77777777" w:rsidR="00955DE9" w:rsidRPr="008344C3" w:rsidRDefault="00955DE9" w:rsidP="006C2791">
            <w:r w:rsidRPr="008344C3">
              <w:t>Combine simple salad and fruit dishes with other ingredients</w:t>
            </w:r>
          </w:p>
          <w:p w14:paraId="231FE218" w14:textId="77777777" w:rsidR="00955DE9" w:rsidRPr="008344C3" w:rsidRDefault="00955DE9" w:rsidP="006C2791">
            <w:pPr>
              <w:rPr>
                <w:rFonts w:eastAsia="Cambria"/>
              </w:rPr>
            </w:pPr>
            <w:r w:rsidRPr="008344C3">
              <w:t>Check that finishing of simple salad and fruit dishes meets quality requirements</w:t>
            </w:r>
          </w:p>
        </w:tc>
        <w:tc>
          <w:tcPr>
            <w:tcW w:w="2977" w:type="dxa"/>
            <w:shd w:val="clear" w:color="auto" w:fill="auto"/>
          </w:tcPr>
          <w:p w14:paraId="19317149" w14:textId="77777777" w:rsidR="00955DE9" w:rsidRPr="008344C3" w:rsidRDefault="00955DE9" w:rsidP="006C2791">
            <w:r w:rsidRPr="008344C3">
              <w:t xml:space="preserve">Finishing and seasoning </w:t>
            </w:r>
            <w:r>
              <w:t xml:space="preserve">simple salad and fruit dishes </w:t>
            </w:r>
            <w:r w:rsidRPr="008344C3">
              <w:t>according to requirements</w:t>
            </w:r>
            <w:r>
              <w:t>, including dressings, sauces, decorating, dusting, herbs and seasonings, garnishes</w:t>
            </w:r>
          </w:p>
          <w:p w14:paraId="18D3CAB3" w14:textId="77777777" w:rsidR="00955DE9" w:rsidRPr="00C528D6" w:rsidRDefault="00955DE9" w:rsidP="006C2791">
            <w:r>
              <w:t>Storing cooked fruit and salad dishes, including care with potential cross-contamination, labelling, correct temperature (room temperature, or 1 – 5 degrees for refrigerator)</w:t>
            </w:r>
          </w:p>
        </w:tc>
        <w:tc>
          <w:tcPr>
            <w:tcW w:w="1418" w:type="dxa"/>
            <w:shd w:val="clear" w:color="auto" w:fill="auto"/>
          </w:tcPr>
          <w:p w14:paraId="1013EBF4" w14:textId="77777777" w:rsidR="00955DE9" w:rsidRPr="008344C3" w:rsidRDefault="00955DE9" w:rsidP="006C2791">
            <w:pPr>
              <w:rPr>
                <w:rFonts w:eastAsia="Cambria"/>
                <w:b/>
              </w:rPr>
            </w:pPr>
            <w:r w:rsidRPr="008344C3">
              <w:rPr>
                <w:rFonts w:eastAsia="Cambria"/>
                <w:b/>
              </w:rPr>
              <w:t>Total:</w:t>
            </w:r>
          </w:p>
          <w:p w14:paraId="674FA896" w14:textId="324F3022" w:rsidR="00955DE9" w:rsidRPr="008344C3" w:rsidRDefault="00552664" w:rsidP="006C2791">
            <w:pPr>
              <w:rPr>
                <w:rFonts w:eastAsia="Cambria"/>
              </w:rPr>
            </w:pPr>
            <w:r>
              <w:rPr>
                <w:rFonts w:eastAsia="Cambria"/>
              </w:rPr>
              <w:t>05</w:t>
            </w:r>
            <w:r w:rsidR="00955DE9">
              <w:rPr>
                <w:rFonts w:eastAsia="Cambria"/>
              </w:rPr>
              <w:t xml:space="preserve"> hours</w:t>
            </w:r>
          </w:p>
          <w:p w14:paraId="76035E20" w14:textId="77777777" w:rsidR="00955DE9" w:rsidRPr="008344C3" w:rsidRDefault="00955DE9" w:rsidP="006C2791">
            <w:pPr>
              <w:rPr>
                <w:rFonts w:eastAsia="Cambria"/>
                <w:b/>
              </w:rPr>
            </w:pPr>
            <w:r w:rsidRPr="008344C3">
              <w:rPr>
                <w:rFonts w:eastAsia="Cambria"/>
                <w:b/>
              </w:rPr>
              <w:t>Theory:</w:t>
            </w:r>
          </w:p>
          <w:p w14:paraId="7A3EF772" w14:textId="447D37AA" w:rsidR="00955DE9" w:rsidRPr="008344C3" w:rsidRDefault="00552664" w:rsidP="006C2791">
            <w:pPr>
              <w:rPr>
                <w:rFonts w:eastAsia="Cambria"/>
              </w:rPr>
            </w:pPr>
            <w:r>
              <w:rPr>
                <w:rFonts w:eastAsia="Cambria"/>
              </w:rPr>
              <w:t>01</w:t>
            </w:r>
            <w:r w:rsidR="00955DE9">
              <w:rPr>
                <w:rFonts w:eastAsia="Cambria"/>
              </w:rPr>
              <w:t xml:space="preserve"> hours</w:t>
            </w:r>
          </w:p>
          <w:p w14:paraId="5CA7BA23" w14:textId="77777777" w:rsidR="00955DE9" w:rsidRPr="008344C3" w:rsidRDefault="00955DE9" w:rsidP="006C2791">
            <w:pPr>
              <w:rPr>
                <w:rFonts w:eastAsia="Cambria"/>
                <w:b/>
              </w:rPr>
            </w:pPr>
            <w:r w:rsidRPr="008344C3">
              <w:rPr>
                <w:rFonts w:eastAsia="Cambria"/>
                <w:b/>
              </w:rPr>
              <w:t>Practical:</w:t>
            </w:r>
          </w:p>
          <w:p w14:paraId="299CB5F2" w14:textId="09F0FD25" w:rsidR="00955DE9" w:rsidRPr="008344C3" w:rsidRDefault="00552664" w:rsidP="006C2791">
            <w:pPr>
              <w:rPr>
                <w:rFonts w:eastAsia="Cambria"/>
              </w:rPr>
            </w:pPr>
            <w:r>
              <w:rPr>
                <w:rFonts w:eastAsia="Cambria"/>
              </w:rPr>
              <w:t>04</w:t>
            </w:r>
            <w:r w:rsidR="00955DE9">
              <w:rPr>
                <w:rFonts w:eastAsia="Cambria"/>
              </w:rPr>
              <w:t xml:space="preserve"> hours</w:t>
            </w:r>
            <w:r w:rsidR="00955DE9" w:rsidRPr="008344C3">
              <w:rPr>
                <w:rFonts w:eastAsia="Cambria"/>
              </w:rPr>
              <w:t xml:space="preserve"> </w:t>
            </w:r>
          </w:p>
        </w:tc>
        <w:tc>
          <w:tcPr>
            <w:tcW w:w="2887" w:type="dxa"/>
            <w:shd w:val="clear" w:color="auto" w:fill="auto"/>
          </w:tcPr>
          <w:p w14:paraId="7BFCC799"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2B822BC0" w14:textId="77777777" w:rsidR="00955DE9" w:rsidRDefault="00955DE9" w:rsidP="006C2791">
            <w:pPr>
              <w:rPr>
                <w:rFonts w:eastAsia="Cambria"/>
              </w:rPr>
            </w:pPr>
            <w:r>
              <w:rPr>
                <w:rFonts w:eastAsia="Cambria"/>
              </w:rPr>
              <w:t>Details of requirements, including food check from food outlet</w:t>
            </w:r>
          </w:p>
          <w:p w14:paraId="3BD51F45"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7A1D6E95" w14:textId="77777777" w:rsidR="00955DE9" w:rsidRPr="008344C3" w:rsidRDefault="00955DE9" w:rsidP="006C2791">
            <w:pPr>
              <w:rPr>
                <w:rFonts w:eastAsia="Cambria"/>
              </w:rPr>
            </w:pPr>
          </w:p>
        </w:tc>
        <w:tc>
          <w:tcPr>
            <w:tcW w:w="2499" w:type="dxa"/>
            <w:shd w:val="clear" w:color="auto" w:fill="auto"/>
          </w:tcPr>
          <w:p w14:paraId="56284622"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621777DE"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395E609B" w14:textId="77777777" w:rsidR="00955DE9" w:rsidRPr="008344C3" w:rsidRDefault="00955DE9" w:rsidP="006C2791">
            <w:pPr>
              <w:rPr>
                <w:rFonts w:eastAsia="Cambria"/>
              </w:rPr>
            </w:pPr>
            <w:r w:rsidRPr="008344C3">
              <w:rPr>
                <w:rFonts w:eastAsia="Cambria"/>
              </w:rPr>
              <w:t>Training Kitchen</w:t>
            </w:r>
          </w:p>
          <w:p w14:paraId="74ACF5CB" w14:textId="77777777" w:rsidR="00955DE9" w:rsidRPr="005E31E9" w:rsidRDefault="00955DE9" w:rsidP="006C2791">
            <w:pPr>
              <w:rPr>
                <w:rFonts w:eastAsia="Cambria"/>
                <w:b/>
              </w:rPr>
            </w:pPr>
            <w:r w:rsidRPr="005E31E9">
              <w:rPr>
                <w:rFonts w:eastAsia="Cambria"/>
                <w:b/>
              </w:rPr>
              <w:t>OR</w:t>
            </w:r>
          </w:p>
          <w:p w14:paraId="2A5E64A2"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082C94CF" w14:textId="77777777" w:rsidR="00955DE9" w:rsidRDefault="00955DE9" w:rsidP="007C00B6">
      <w:pPr>
        <w:pStyle w:val="Heading2"/>
      </w:pPr>
      <w:r w:rsidRPr="008344C3">
        <w:br w:type="page"/>
      </w:r>
      <w:bookmarkStart w:id="47" w:name="_Toc350914573"/>
      <w:bookmarkStart w:id="48" w:name="_Toc25226548"/>
      <w:r>
        <w:t>Module 6</w:t>
      </w:r>
      <w:r w:rsidRPr="008344C3">
        <w:t>: Prepare, cook and finish pasta and rice dishes</w:t>
      </w:r>
      <w:bookmarkEnd w:id="47"/>
      <w:bookmarkEnd w:id="48"/>
    </w:p>
    <w:p w14:paraId="31556DD8" w14:textId="77777777" w:rsidR="00955DE9" w:rsidRDefault="00955DE9" w:rsidP="00955DE9">
      <w:pPr>
        <w:spacing w:after="0" w:line="240" w:lineRule="auto"/>
        <w:rPr>
          <w:rFonts w:eastAsia="Times New Roman"/>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cook and finish pasta and rice dishes</w:t>
      </w:r>
    </w:p>
    <w:p w14:paraId="3563BB1F"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0ABE04CE" w14:textId="77777777" w:rsidTr="006C2791">
        <w:tc>
          <w:tcPr>
            <w:tcW w:w="1565" w:type="dxa"/>
            <w:shd w:val="clear" w:color="auto" w:fill="auto"/>
          </w:tcPr>
          <w:p w14:paraId="4E0E5FAD"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1879560D" w14:textId="4ADD9184" w:rsidR="00955DE9" w:rsidRPr="008344C3" w:rsidRDefault="00DB4397" w:rsidP="006C2791">
            <w:pPr>
              <w:rPr>
                <w:rFonts w:eastAsia="Cambria"/>
              </w:rPr>
            </w:pPr>
            <w:r>
              <w:rPr>
                <w:rFonts w:eastAsia="Cambria"/>
              </w:rPr>
              <w:t>25</w:t>
            </w:r>
            <w:r w:rsidR="00955DE9">
              <w:rPr>
                <w:rFonts w:eastAsia="Cambria"/>
              </w:rPr>
              <w:t xml:space="preserve"> hours</w:t>
            </w:r>
          </w:p>
        </w:tc>
        <w:tc>
          <w:tcPr>
            <w:tcW w:w="1566" w:type="dxa"/>
            <w:shd w:val="clear" w:color="auto" w:fill="auto"/>
          </w:tcPr>
          <w:p w14:paraId="01E70146"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16289806" w14:textId="5B709694" w:rsidR="00955DE9" w:rsidRPr="008344C3" w:rsidRDefault="00DB4397" w:rsidP="006C2791">
            <w:pPr>
              <w:rPr>
                <w:rFonts w:eastAsia="Cambria"/>
              </w:rPr>
            </w:pPr>
            <w:r>
              <w:rPr>
                <w:rFonts w:eastAsia="Cambria"/>
              </w:rPr>
              <w:t>5</w:t>
            </w:r>
            <w:r w:rsidR="00955DE9">
              <w:rPr>
                <w:rFonts w:eastAsia="Cambria"/>
              </w:rPr>
              <w:t xml:space="preserve"> hours</w:t>
            </w:r>
          </w:p>
        </w:tc>
        <w:tc>
          <w:tcPr>
            <w:tcW w:w="1566" w:type="dxa"/>
            <w:shd w:val="clear" w:color="auto" w:fill="auto"/>
          </w:tcPr>
          <w:p w14:paraId="2E5CDD7F"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3BAA2E46" w14:textId="2FE4433A" w:rsidR="00955DE9" w:rsidRPr="008344C3" w:rsidRDefault="00DB4397" w:rsidP="006C2791">
            <w:pPr>
              <w:rPr>
                <w:rFonts w:eastAsia="Cambria"/>
              </w:rPr>
            </w:pPr>
            <w:r>
              <w:rPr>
                <w:rFonts w:eastAsia="Cambria"/>
              </w:rPr>
              <w:t>25</w:t>
            </w:r>
            <w:r w:rsidR="00955DE9">
              <w:rPr>
                <w:rFonts w:eastAsia="Cambria"/>
              </w:rPr>
              <w:t xml:space="preserve"> hours</w:t>
            </w:r>
          </w:p>
        </w:tc>
      </w:tr>
    </w:tbl>
    <w:p w14:paraId="36CB105A"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41BEE5AA" w14:textId="77777777" w:rsidTr="006C2791">
        <w:trPr>
          <w:tblHeader/>
        </w:trPr>
        <w:tc>
          <w:tcPr>
            <w:tcW w:w="1951" w:type="dxa"/>
            <w:shd w:val="clear" w:color="auto" w:fill="F2F2F2"/>
            <w:hideMark/>
          </w:tcPr>
          <w:p w14:paraId="273F2B68"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3D70FF09"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32F4D656"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75CF6174"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2FDA9288"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6F343AC1" w14:textId="77777777" w:rsidR="00955DE9" w:rsidRPr="008344C3" w:rsidRDefault="00955DE9" w:rsidP="006C2791">
            <w:pPr>
              <w:rPr>
                <w:rFonts w:eastAsia="Cambria"/>
                <w:b/>
              </w:rPr>
            </w:pPr>
            <w:r w:rsidRPr="008344C3">
              <w:rPr>
                <w:rFonts w:eastAsia="Cambria"/>
                <w:b/>
              </w:rPr>
              <w:t>Learning Place</w:t>
            </w:r>
          </w:p>
        </w:tc>
      </w:tr>
      <w:tr w:rsidR="00955DE9" w:rsidRPr="008344C3" w14:paraId="0A70A42A" w14:textId="77777777" w:rsidTr="006C2791">
        <w:tc>
          <w:tcPr>
            <w:tcW w:w="1951" w:type="dxa"/>
            <w:shd w:val="clear" w:color="auto" w:fill="auto"/>
          </w:tcPr>
          <w:p w14:paraId="537D85CB"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1182B130" w14:textId="77777777" w:rsidR="00955DE9" w:rsidRPr="00FF660A" w:rsidRDefault="00955DE9" w:rsidP="006C2791">
            <w:r>
              <w:t>Use basic methods and equipment (under indirect supervision from Chef de Partie and other associates) to prepare</w:t>
            </w:r>
            <w:r w:rsidRPr="008344C3">
              <w:t xml:space="preserve"> pasta </w:t>
            </w:r>
            <w:r>
              <w:t xml:space="preserve">and rice </w:t>
            </w:r>
            <w:r w:rsidRPr="008344C3">
              <w:t>dishes</w:t>
            </w:r>
          </w:p>
        </w:tc>
        <w:tc>
          <w:tcPr>
            <w:tcW w:w="3260" w:type="dxa"/>
            <w:shd w:val="clear" w:color="auto" w:fill="auto"/>
          </w:tcPr>
          <w:p w14:paraId="5DD43C40" w14:textId="77777777" w:rsidR="00955DE9" w:rsidRPr="008344C3" w:rsidRDefault="00955DE9" w:rsidP="006C2791">
            <w:pPr>
              <w:rPr>
                <w:rFonts w:eastAsia="Cambria"/>
              </w:rPr>
            </w:pPr>
            <w:r w:rsidRPr="000F4D92">
              <w:rPr>
                <w:rFonts w:eastAsia="Cambria"/>
                <w:b/>
              </w:rPr>
              <w:t>The student will be able to:</w:t>
            </w:r>
          </w:p>
          <w:p w14:paraId="32185DD5" w14:textId="77777777" w:rsidR="00955DE9" w:rsidRPr="008344C3" w:rsidRDefault="00955DE9" w:rsidP="006C2791">
            <w:r w:rsidRPr="008344C3">
              <w:t>Identify requirements for preparing pasta and rice dishes for cooking</w:t>
            </w:r>
          </w:p>
          <w:p w14:paraId="6BD49482" w14:textId="77777777" w:rsidR="00955DE9" w:rsidRDefault="00955DE9" w:rsidP="006C2791">
            <w:r>
              <w:t xml:space="preserve">Assemble food, ingredients and equipment </w:t>
            </w:r>
            <w:r w:rsidRPr="008344C3">
              <w:t xml:space="preserve">required </w:t>
            </w:r>
            <w:r>
              <w:t>to prepare</w:t>
            </w:r>
            <w:r w:rsidRPr="008344C3">
              <w:t>, cook and finish pasta and rice dishes</w:t>
            </w:r>
          </w:p>
          <w:p w14:paraId="55524127" w14:textId="77777777" w:rsidR="00955DE9" w:rsidRPr="008344C3" w:rsidRDefault="00955DE9" w:rsidP="006C2791">
            <w:r w:rsidRPr="008344C3">
              <w:t>Use tools and equipment for preparing pasta and rice dishes correctly</w:t>
            </w:r>
          </w:p>
          <w:p w14:paraId="4F9A4DCF" w14:textId="77777777" w:rsidR="00955DE9" w:rsidRPr="008344C3" w:rsidRDefault="00955DE9" w:rsidP="006C2791">
            <w:r w:rsidRPr="008344C3">
              <w:t xml:space="preserve">Use appropriate methods </w:t>
            </w:r>
            <w:r>
              <w:t>to prepare</w:t>
            </w:r>
            <w:r w:rsidRPr="008344C3">
              <w:t xml:space="preserve"> pasta and rice dishes for cooking</w:t>
            </w:r>
          </w:p>
          <w:p w14:paraId="6DA7D377" w14:textId="77777777" w:rsidR="00955DE9" w:rsidRPr="008344C3" w:rsidRDefault="00955DE9" w:rsidP="006C2791">
            <w:pPr>
              <w:rPr>
                <w:rFonts w:eastAsia="Cambria"/>
              </w:rPr>
            </w:pPr>
            <w:r w:rsidRPr="008344C3">
              <w:t>Check that preparation of pasta and rice dishes meets quality requirements</w:t>
            </w:r>
          </w:p>
        </w:tc>
        <w:tc>
          <w:tcPr>
            <w:tcW w:w="2977" w:type="dxa"/>
            <w:shd w:val="clear" w:color="auto" w:fill="auto"/>
          </w:tcPr>
          <w:p w14:paraId="5A687131" w14:textId="77777777" w:rsidR="00955DE9" w:rsidRDefault="00955DE9" w:rsidP="006C2791">
            <w:r w:rsidRPr="000948EA">
              <w:rPr>
                <w:b/>
              </w:rPr>
              <w:t xml:space="preserve">Food and ingredients: </w:t>
            </w:r>
            <w:r w:rsidRPr="008344C3">
              <w:t xml:space="preserve">pasta </w:t>
            </w:r>
            <w:r>
              <w:t xml:space="preserve">(including fresh, dried, spaghetti, cannelloni, macaroni, tortellini, farfalle, ravioli); </w:t>
            </w:r>
            <w:r w:rsidRPr="008344C3">
              <w:t>rice (</w:t>
            </w:r>
            <w:r>
              <w:t xml:space="preserve">including long grain, short grain, round, brown, basmati, risotto); other ingredients including </w:t>
            </w:r>
            <w:r w:rsidRPr="008344C3">
              <w:t xml:space="preserve">cooking oil, olive oil, vegetables, meat, poultry, cooking salt, </w:t>
            </w:r>
            <w:r>
              <w:t>tomatoes, onions, herbs, spices, seasoning</w:t>
            </w:r>
          </w:p>
          <w:p w14:paraId="73CB5378" w14:textId="77777777" w:rsidR="00955DE9" w:rsidRPr="00726DD3" w:rsidRDefault="00955DE9" w:rsidP="006C2791">
            <w:r w:rsidRPr="00F65176">
              <w:rPr>
                <w:b/>
              </w:rPr>
              <w:t>Pre-preparation</w:t>
            </w:r>
            <w:r>
              <w:rPr>
                <w:b/>
              </w:rPr>
              <w:t xml:space="preserve"> methods</w:t>
            </w:r>
            <w:r w:rsidRPr="00F65176">
              <w:rPr>
                <w:b/>
              </w:rPr>
              <w:t>:</w:t>
            </w:r>
            <w:r w:rsidRPr="008344C3">
              <w:t xml:space="preserve"> measuring, dipping, moistening, cleaning, slicing, sautéing, seasoning, trimming, storing, blending, flavouring, marinating</w:t>
            </w:r>
            <w:r>
              <w:t>,</w:t>
            </w:r>
            <w:r w:rsidRPr="008344C3">
              <w:t xml:space="preserve"> </w:t>
            </w:r>
            <w:r>
              <w:t>seasoning, storing prepared ingredients correctly in a refrigerator, disposing of waste</w:t>
            </w:r>
          </w:p>
        </w:tc>
        <w:tc>
          <w:tcPr>
            <w:tcW w:w="1418" w:type="dxa"/>
            <w:shd w:val="clear" w:color="auto" w:fill="auto"/>
          </w:tcPr>
          <w:p w14:paraId="5A4E074C" w14:textId="77777777" w:rsidR="00955DE9" w:rsidRPr="00FA7081" w:rsidRDefault="00955DE9" w:rsidP="006C2791">
            <w:pPr>
              <w:rPr>
                <w:rFonts w:eastAsia="Cambria"/>
                <w:b/>
              </w:rPr>
            </w:pPr>
            <w:r w:rsidRPr="00FA7081">
              <w:rPr>
                <w:rFonts w:eastAsia="Cambria"/>
                <w:b/>
              </w:rPr>
              <w:t>Total:</w:t>
            </w:r>
          </w:p>
          <w:p w14:paraId="7E7ACD3E" w14:textId="41CE7897" w:rsidR="00955DE9" w:rsidRPr="00FA7081" w:rsidRDefault="00552664" w:rsidP="006C2791">
            <w:pPr>
              <w:rPr>
                <w:rFonts w:eastAsia="Cambria"/>
              </w:rPr>
            </w:pPr>
            <w:r>
              <w:rPr>
                <w:rFonts w:eastAsia="Cambria"/>
              </w:rPr>
              <w:t>10</w:t>
            </w:r>
            <w:r w:rsidR="00955DE9">
              <w:rPr>
                <w:rFonts w:eastAsia="Cambria"/>
              </w:rPr>
              <w:t xml:space="preserve"> hours</w:t>
            </w:r>
          </w:p>
          <w:p w14:paraId="4820AD2C" w14:textId="77777777" w:rsidR="00955DE9" w:rsidRDefault="00955DE9" w:rsidP="006C2791">
            <w:pPr>
              <w:rPr>
                <w:rFonts w:eastAsia="Cambria"/>
                <w:b/>
              </w:rPr>
            </w:pPr>
            <w:r w:rsidRPr="00FA7081">
              <w:rPr>
                <w:rFonts w:eastAsia="Cambria"/>
                <w:b/>
              </w:rPr>
              <w:t>Theory:</w:t>
            </w:r>
          </w:p>
          <w:p w14:paraId="28A04F52" w14:textId="5E2E3913" w:rsidR="00955DE9" w:rsidRPr="00FA7081" w:rsidRDefault="00552664" w:rsidP="006C2791">
            <w:pPr>
              <w:rPr>
                <w:rFonts w:eastAsia="Cambria"/>
              </w:rPr>
            </w:pPr>
            <w:r>
              <w:rPr>
                <w:rFonts w:eastAsia="Cambria"/>
              </w:rPr>
              <w:t>02</w:t>
            </w:r>
            <w:r w:rsidR="00955DE9">
              <w:rPr>
                <w:rFonts w:eastAsia="Cambria"/>
              </w:rPr>
              <w:t xml:space="preserve"> hours</w:t>
            </w:r>
          </w:p>
          <w:p w14:paraId="290FCA91" w14:textId="77777777" w:rsidR="00955DE9" w:rsidRDefault="00955DE9" w:rsidP="006C2791">
            <w:pPr>
              <w:rPr>
                <w:rFonts w:eastAsia="Cambria"/>
                <w:b/>
              </w:rPr>
            </w:pPr>
            <w:r w:rsidRPr="00FA7081">
              <w:rPr>
                <w:rFonts w:eastAsia="Cambria"/>
                <w:b/>
              </w:rPr>
              <w:t>Practical:</w:t>
            </w:r>
          </w:p>
          <w:p w14:paraId="5DDAE4FB" w14:textId="0817D2C2" w:rsidR="00955DE9" w:rsidRPr="00FA7081" w:rsidRDefault="00552664"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318F55E3" w14:textId="77777777" w:rsidR="00955DE9" w:rsidRDefault="00955DE9" w:rsidP="006C2791">
            <w:r w:rsidRPr="009A3A92">
              <w:rPr>
                <w:rFonts w:eastAsia="Cambria"/>
                <w:b/>
              </w:rPr>
              <w:t>Pre-preparation equipment</w:t>
            </w:r>
            <w:r w:rsidRPr="008344C3">
              <w:rPr>
                <w:b/>
              </w:rPr>
              <w:t>:</w:t>
            </w:r>
            <w:r w:rsidRPr="008344C3">
              <w:t xml:space="preserve"> knives (different types</w:t>
            </w:r>
            <w:r>
              <w:t>),</w:t>
            </w:r>
            <w:r w:rsidRPr="008344C3">
              <w:t xml:space="preserve"> peeling knives, carving knives, chef knives, etc, noodle machine,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utensils including pans, bowls, spoons and forks, aluminium foils, cling film, gloves, markers, date and time stickers, tin opener, peeler, potato opener, chopper, mincing machine, beater, </w:t>
            </w:r>
            <w:r>
              <w:t>masher</w:t>
            </w:r>
          </w:p>
          <w:p w14:paraId="62DEC419"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1715DCBC" w14:textId="77777777" w:rsidR="00955DE9" w:rsidRPr="00FF660A" w:rsidRDefault="00955DE9" w:rsidP="006C2791"/>
        </w:tc>
        <w:tc>
          <w:tcPr>
            <w:tcW w:w="2499" w:type="dxa"/>
            <w:shd w:val="clear" w:color="auto" w:fill="auto"/>
          </w:tcPr>
          <w:p w14:paraId="3CC1D01E"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7259F519"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001CB6FF" w14:textId="77777777" w:rsidR="00955DE9" w:rsidRPr="008344C3" w:rsidRDefault="00955DE9" w:rsidP="006C2791">
            <w:pPr>
              <w:rPr>
                <w:rFonts w:eastAsia="Cambria"/>
              </w:rPr>
            </w:pPr>
            <w:r w:rsidRPr="008344C3">
              <w:rPr>
                <w:rFonts w:eastAsia="Cambria"/>
              </w:rPr>
              <w:t>Training Kitchen</w:t>
            </w:r>
          </w:p>
          <w:p w14:paraId="68A5124D" w14:textId="77777777" w:rsidR="00955DE9" w:rsidRPr="005E31E9" w:rsidRDefault="00955DE9" w:rsidP="006C2791">
            <w:pPr>
              <w:rPr>
                <w:rFonts w:eastAsia="Cambria"/>
                <w:b/>
              </w:rPr>
            </w:pPr>
            <w:r w:rsidRPr="005E31E9">
              <w:rPr>
                <w:rFonts w:eastAsia="Cambria"/>
                <w:b/>
              </w:rPr>
              <w:t>OR</w:t>
            </w:r>
          </w:p>
          <w:p w14:paraId="1FBC009F"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26EAFBA7" w14:textId="77777777" w:rsidTr="006C2791">
        <w:tc>
          <w:tcPr>
            <w:tcW w:w="1951" w:type="dxa"/>
            <w:shd w:val="clear" w:color="auto" w:fill="auto"/>
          </w:tcPr>
          <w:p w14:paraId="1E568EEA" w14:textId="77777777" w:rsidR="00955DE9" w:rsidRPr="008344C3" w:rsidRDefault="00955DE9" w:rsidP="006C2791">
            <w:pPr>
              <w:rPr>
                <w:rFonts w:eastAsia="Cambria"/>
                <w:b/>
              </w:rPr>
            </w:pPr>
            <w:r w:rsidRPr="008344C3">
              <w:rPr>
                <w:rFonts w:eastAsia="Cambria"/>
                <w:b/>
              </w:rPr>
              <w:t>LU</w:t>
            </w:r>
            <w:r>
              <w:rPr>
                <w:rFonts w:eastAsia="Cambria"/>
                <w:b/>
              </w:rPr>
              <w:t>2</w:t>
            </w:r>
            <w:r w:rsidRPr="008344C3">
              <w:rPr>
                <w:rFonts w:eastAsia="Cambria"/>
                <w:b/>
              </w:rPr>
              <w:t>:</w:t>
            </w:r>
          </w:p>
          <w:p w14:paraId="79B56E90" w14:textId="77777777" w:rsidR="00955DE9" w:rsidRPr="00FF660A" w:rsidRDefault="00955DE9" w:rsidP="006C2791">
            <w:r>
              <w:t xml:space="preserve">Use basic methods and equipment (under indirect supervision from Chef de Partie and other associates) to </w:t>
            </w:r>
            <w:r w:rsidRPr="008344C3">
              <w:t xml:space="preserve">cook </w:t>
            </w:r>
            <w:r>
              <w:t>pasta and rice dishes</w:t>
            </w:r>
          </w:p>
        </w:tc>
        <w:tc>
          <w:tcPr>
            <w:tcW w:w="3260" w:type="dxa"/>
            <w:shd w:val="clear" w:color="auto" w:fill="auto"/>
          </w:tcPr>
          <w:p w14:paraId="405F760F" w14:textId="77777777" w:rsidR="00955DE9" w:rsidRPr="008344C3" w:rsidRDefault="00955DE9" w:rsidP="006C2791">
            <w:pPr>
              <w:rPr>
                <w:rFonts w:eastAsia="Cambria"/>
              </w:rPr>
            </w:pPr>
            <w:r w:rsidRPr="000F4D92">
              <w:rPr>
                <w:rFonts w:eastAsia="Cambria"/>
                <w:b/>
              </w:rPr>
              <w:t>The student will be able to:</w:t>
            </w:r>
          </w:p>
          <w:p w14:paraId="2940FF15" w14:textId="77777777" w:rsidR="00955DE9" w:rsidRDefault="00955DE9" w:rsidP="006C2791">
            <w:r w:rsidRPr="008344C3">
              <w:t>Identify requirements for cooking pasta and rice dishes</w:t>
            </w:r>
          </w:p>
          <w:p w14:paraId="3D86961B" w14:textId="77777777" w:rsidR="00955DE9" w:rsidRPr="008344C3" w:rsidRDefault="00955DE9" w:rsidP="006C2791">
            <w:r w:rsidRPr="008344C3">
              <w:t>Use tools and equipment to cook pasta and rice dishes correctly</w:t>
            </w:r>
          </w:p>
          <w:p w14:paraId="6F395C9A" w14:textId="77777777" w:rsidR="00955DE9" w:rsidRDefault="00955DE9" w:rsidP="006C2791">
            <w:r w:rsidRPr="008344C3">
              <w:t>Use appropriate methods to cook pasta and rice dishes</w:t>
            </w:r>
          </w:p>
          <w:p w14:paraId="06A27523" w14:textId="77777777" w:rsidR="00955DE9" w:rsidRPr="008344C3" w:rsidRDefault="00955DE9" w:rsidP="006C2791">
            <w:r w:rsidRPr="008344C3">
              <w:t>Combine pasta and rice ingredients with other ingredients</w:t>
            </w:r>
          </w:p>
          <w:p w14:paraId="2174767D" w14:textId="77777777" w:rsidR="00955DE9" w:rsidRPr="008344C3" w:rsidRDefault="00955DE9" w:rsidP="006C2791">
            <w:pPr>
              <w:rPr>
                <w:rFonts w:eastAsia="Cambria"/>
              </w:rPr>
            </w:pPr>
            <w:r w:rsidRPr="008344C3">
              <w:t>Check that cooking of pasta and rice dishes meets quality requirements</w:t>
            </w:r>
          </w:p>
        </w:tc>
        <w:tc>
          <w:tcPr>
            <w:tcW w:w="2977" w:type="dxa"/>
            <w:shd w:val="clear" w:color="auto" w:fill="auto"/>
          </w:tcPr>
          <w:p w14:paraId="0BF26AC9" w14:textId="77777777" w:rsidR="00955DE9" w:rsidRDefault="00955DE9" w:rsidP="006C2791">
            <w:r w:rsidRPr="000948EA">
              <w:rPr>
                <w:b/>
              </w:rPr>
              <w:t xml:space="preserve">Food and ingredients: </w:t>
            </w:r>
            <w:r w:rsidRPr="008344C3">
              <w:t xml:space="preserve">pasta </w:t>
            </w:r>
            <w:r>
              <w:t xml:space="preserve">(including fresh, dried, spaghetti, cannelloni, macaroni, tortellini, farfalle, ravioli); </w:t>
            </w:r>
            <w:r w:rsidRPr="008344C3">
              <w:t>rice (</w:t>
            </w:r>
            <w:r>
              <w:t xml:space="preserve">including long grain, short grain, round, brown, basmati, risotto); other ingredients including </w:t>
            </w:r>
            <w:r w:rsidRPr="008344C3">
              <w:t xml:space="preserve">cooking oil, olive oil, vegetables, meat, poultry, cooking salt, </w:t>
            </w:r>
            <w:r>
              <w:t>tomatoes, onions, herbs, spices, seasoning</w:t>
            </w:r>
          </w:p>
          <w:p w14:paraId="6DF75E88" w14:textId="77777777" w:rsidR="00955DE9" w:rsidRDefault="00955DE9" w:rsidP="006C2791">
            <w:r w:rsidRPr="008344C3">
              <w:rPr>
                <w:b/>
              </w:rPr>
              <w:t>Dry cooking methods:</w:t>
            </w:r>
            <w:r w:rsidRPr="008344C3">
              <w:rPr>
                <w:b/>
                <w:sz w:val="24"/>
              </w:rPr>
              <w:t xml:space="preserve"> </w:t>
            </w:r>
            <w:r>
              <w:t>frying, baking</w:t>
            </w:r>
          </w:p>
          <w:p w14:paraId="45F28C7B" w14:textId="77777777" w:rsidR="00955DE9" w:rsidRDefault="00955DE9" w:rsidP="006C2791">
            <w:r w:rsidRPr="008344C3">
              <w:rPr>
                <w:b/>
              </w:rPr>
              <w:t xml:space="preserve">Moist cooking methods: </w:t>
            </w:r>
            <w:r w:rsidRPr="008344C3">
              <w:t>boiling, steaming</w:t>
            </w:r>
          </w:p>
          <w:p w14:paraId="050414F1" w14:textId="77777777" w:rsidR="00955DE9" w:rsidRDefault="00955DE9" w:rsidP="006C2791">
            <w:r w:rsidRPr="00DE24C7">
              <w:rPr>
                <w:b/>
              </w:rPr>
              <w:t xml:space="preserve">Combination methods: </w:t>
            </w:r>
            <w:r>
              <w:t>stewing, braising</w:t>
            </w:r>
          </w:p>
          <w:p w14:paraId="08A41541" w14:textId="77777777" w:rsidR="00955DE9" w:rsidRDefault="00955DE9" w:rsidP="006C2791">
            <w:r>
              <w:t>Testing rice and pasta to see when cooking is complete</w:t>
            </w:r>
          </w:p>
          <w:p w14:paraId="19D01ED4" w14:textId="77777777" w:rsidR="00955DE9" w:rsidRPr="00726DD3" w:rsidRDefault="00955DE9" w:rsidP="006C2791">
            <w:r>
              <w:t>The importance of re-heating rice only once to a core temperature of 75 degrees</w:t>
            </w:r>
          </w:p>
        </w:tc>
        <w:tc>
          <w:tcPr>
            <w:tcW w:w="1418" w:type="dxa"/>
            <w:shd w:val="clear" w:color="auto" w:fill="auto"/>
          </w:tcPr>
          <w:p w14:paraId="603B780A" w14:textId="77777777" w:rsidR="00955DE9" w:rsidRPr="00FA7081" w:rsidRDefault="00955DE9" w:rsidP="006C2791">
            <w:pPr>
              <w:rPr>
                <w:rFonts w:eastAsia="Cambria"/>
                <w:b/>
              </w:rPr>
            </w:pPr>
            <w:r w:rsidRPr="00FA7081">
              <w:rPr>
                <w:rFonts w:eastAsia="Cambria"/>
                <w:b/>
              </w:rPr>
              <w:t>Total:</w:t>
            </w:r>
          </w:p>
          <w:p w14:paraId="64790D58" w14:textId="4B0958EF" w:rsidR="00955DE9" w:rsidRPr="00FA7081" w:rsidRDefault="00955DE9" w:rsidP="006C2791">
            <w:pPr>
              <w:rPr>
                <w:rFonts w:eastAsia="Cambria"/>
              </w:rPr>
            </w:pPr>
            <w:r>
              <w:rPr>
                <w:rFonts w:eastAsia="Cambria"/>
              </w:rPr>
              <w:t>1</w:t>
            </w:r>
            <w:r w:rsidR="00552664">
              <w:rPr>
                <w:rFonts w:eastAsia="Cambria"/>
              </w:rPr>
              <w:t>0</w:t>
            </w:r>
            <w:r>
              <w:rPr>
                <w:rFonts w:eastAsia="Cambria"/>
              </w:rPr>
              <w:t xml:space="preserve"> hours</w:t>
            </w:r>
          </w:p>
          <w:p w14:paraId="1301D086" w14:textId="77777777" w:rsidR="00955DE9" w:rsidRDefault="00955DE9" w:rsidP="006C2791">
            <w:pPr>
              <w:rPr>
                <w:rFonts w:eastAsia="Cambria"/>
                <w:b/>
              </w:rPr>
            </w:pPr>
            <w:r w:rsidRPr="00FA7081">
              <w:rPr>
                <w:rFonts w:eastAsia="Cambria"/>
                <w:b/>
              </w:rPr>
              <w:t>Theory:</w:t>
            </w:r>
          </w:p>
          <w:p w14:paraId="47A95934" w14:textId="3341F292" w:rsidR="00955DE9" w:rsidRPr="00FA7081" w:rsidRDefault="00552664" w:rsidP="006C2791">
            <w:pPr>
              <w:rPr>
                <w:rFonts w:eastAsia="Cambria"/>
              </w:rPr>
            </w:pPr>
            <w:r>
              <w:rPr>
                <w:rFonts w:eastAsia="Cambria"/>
              </w:rPr>
              <w:t>02</w:t>
            </w:r>
            <w:r w:rsidR="00955DE9">
              <w:rPr>
                <w:rFonts w:eastAsia="Cambria"/>
              </w:rPr>
              <w:t xml:space="preserve"> hours</w:t>
            </w:r>
          </w:p>
          <w:p w14:paraId="46D00664" w14:textId="77777777" w:rsidR="00955DE9" w:rsidRDefault="00955DE9" w:rsidP="006C2791">
            <w:pPr>
              <w:rPr>
                <w:rFonts w:eastAsia="Cambria"/>
                <w:b/>
              </w:rPr>
            </w:pPr>
            <w:r w:rsidRPr="00FA7081">
              <w:rPr>
                <w:rFonts w:eastAsia="Cambria"/>
                <w:b/>
              </w:rPr>
              <w:t>Practical:</w:t>
            </w:r>
          </w:p>
          <w:p w14:paraId="359216C0" w14:textId="14528A8B" w:rsidR="00955DE9" w:rsidRPr="00FA7081" w:rsidRDefault="00552664"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407F9738" w14:textId="77777777" w:rsidR="00955DE9" w:rsidRDefault="00955DE9" w:rsidP="006C2791">
            <w:r w:rsidRPr="00F27188">
              <w:rPr>
                <w:b/>
              </w:rPr>
              <w:t xml:space="preserve">Cooking equipment: </w:t>
            </w:r>
            <w:r w:rsidRPr="008344C3">
              <w:t>burners, stoves, microwaves, tilting pan, steamers, pans</w:t>
            </w:r>
          </w:p>
          <w:p w14:paraId="79D92684"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1AA79ABB" w14:textId="77777777" w:rsidR="00955DE9" w:rsidRPr="00FF660A" w:rsidRDefault="00955DE9" w:rsidP="006C2791"/>
        </w:tc>
        <w:tc>
          <w:tcPr>
            <w:tcW w:w="2499" w:type="dxa"/>
            <w:shd w:val="clear" w:color="auto" w:fill="auto"/>
          </w:tcPr>
          <w:p w14:paraId="2AE7A651"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13E4359D"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34E986C0" w14:textId="77777777" w:rsidR="00955DE9" w:rsidRPr="008344C3" w:rsidRDefault="00955DE9" w:rsidP="006C2791">
            <w:pPr>
              <w:rPr>
                <w:rFonts w:eastAsia="Cambria"/>
              </w:rPr>
            </w:pPr>
            <w:r w:rsidRPr="008344C3">
              <w:rPr>
                <w:rFonts w:eastAsia="Cambria"/>
              </w:rPr>
              <w:t>Training Kitchen</w:t>
            </w:r>
          </w:p>
          <w:p w14:paraId="7DE34EDC" w14:textId="77777777" w:rsidR="00955DE9" w:rsidRPr="005E31E9" w:rsidRDefault="00955DE9" w:rsidP="006C2791">
            <w:pPr>
              <w:rPr>
                <w:rFonts w:eastAsia="Cambria"/>
                <w:b/>
              </w:rPr>
            </w:pPr>
            <w:r w:rsidRPr="005E31E9">
              <w:rPr>
                <w:rFonts w:eastAsia="Cambria"/>
                <w:b/>
              </w:rPr>
              <w:t>OR</w:t>
            </w:r>
          </w:p>
          <w:p w14:paraId="14554955"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4F66D690" w14:textId="77777777" w:rsidTr="006C2791">
        <w:tc>
          <w:tcPr>
            <w:tcW w:w="1951" w:type="dxa"/>
            <w:shd w:val="clear" w:color="auto" w:fill="auto"/>
          </w:tcPr>
          <w:p w14:paraId="1FC4EADF" w14:textId="77777777" w:rsidR="00955DE9" w:rsidRPr="008344C3" w:rsidRDefault="00955DE9" w:rsidP="006C2791">
            <w:pPr>
              <w:rPr>
                <w:rFonts w:eastAsia="Cambria"/>
                <w:b/>
              </w:rPr>
            </w:pPr>
            <w:r w:rsidRPr="008344C3">
              <w:rPr>
                <w:rFonts w:eastAsia="Cambria"/>
                <w:b/>
              </w:rPr>
              <w:t>LU</w:t>
            </w:r>
            <w:r>
              <w:rPr>
                <w:rFonts w:eastAsia="Cambria"/>
                <w:b/>
              </w:rPr>
              <w:t>3</w:t>
            </w:r>
            <w:r w:rsidRPr="008344C3">
              <w:rPr>
                <w:rFonts w:eastAsia="Cambria"/>
                <w:b/>
              </w:rPr>
              <w:t>:</w:t>
            </w:r>
          </w:p>
          <w:p w14:paraId="60731F23" w14:textId="77777777" w:rsidR="00955DE9" w:rsidRPr="008344C3" w:rsidRDefault="00955DE9" w:rsidP="006C2791">
            <w:pPr>
              <w:rPr>
                <w:rFonts w:eastAsia="Cambria"/>
              </w:rPr>
            </w:pPr>
            <w:r w:rsidRPr="008344C3">
              <w:t xml:space="preserve">Present pasta and rice dishes </w:t>
            </w:r>
            <w:r>
              <w:t>for service following guidance</w:t>
            </w:r>
          </w:p>
        </w:tc>
        <w:tc>
          <w:tcPr>
            <w:tcW w:w="3260" w:type="dxa"/>
            <w:shd w:val="clear" w:color="auto" w:fill="auto"/>
          </w:tcPr>
          <w:p w14:paraId="3B7E6F69" w14:textId="77777777" w:rsidR="00955DE9" w:rsidRPr="008344C3" w:rsidRDefault="00955DE9" w:rsidP="006C2791">
            <w:pPr>
              <w:rPr>
                <w:rFonts w:eastAsia="Cambria"/>
              </w:rPr>
            </w:pPr>
            <w:r w:rsidRPr="000F4D92">
              <w:rPr>
                <w:rFonts w:eastAsia="Cambria"/>
                <w:b/>
              </w:rPr>
              <w:t>The student will be able to:</w:t>
            </w:r>
          </w:p>
          <w:p w14:paraId="7C84E5FC" w14:textId="77777777" w:rsidR="00955DE9" w:rsidRPr="008344C3" w:rsidRDefault="00955DE9" w:rsidP="006C2791">
            <w:r w:rsidRPr="008344C3">
              <w:t>Finish, garnish and present the dish to meet organisational specifications</w:t>
            </w:r>
          </w:p>
          <w:p w14:paraId="1177E265" w14:textId="77777777" w:rsidR="00955DE9" w:rsidRPr="008344C3" w:rsidRDefault="00955DE9" w:rsidP="006C2791">
            <w:r w:rsidRPr="008344C3">
              <w:t>Make sure dishes are at correct temperature for holding and serving</w:t>
            </w:r>
          </w:p>
          <w:p w14:paraId="3F34FB42" w14:textId="77777777" w:rsidR="00955DE9" w:rsidRPr="008344C3" w:rsidRDefault="00955DE9" w:rsidP="006C2791">
            <w:pPr>
              <w:rPr>
                <w:rFonts w:eastAsia="Cambria"/>
              </w:rPr>
            </w:pPr>
            <w:r w:rsidRPr="008344C3">
              <w:t>Safely store cooked pasta and rice dishes and pasta and rice ingredients not for immediate use</w:t>
            </w:r>
          </w:p>
        </w:tc>
        <w:tc>
          <w:tcPr>
            <w:tcW w:w="2977" w:type="dxa"/>
            <w:shd w:val="clear" w:color="auto" w:fill="auto"/>
          </w:tcPr>
          <w:p w14:paraId="6E97E026" w14:textId="77777777" w:rsidR="00955DE9" w:rsidRPr="008344C3" w:rsidRDefault="00955DE9" w:rsidP="006C2791">
            <w:r w:rsidRPr="008344C3">
              <w:t>Finishing and seasoning pasta and rice dishes according to requirements</w:t>
            </w:r>
            <w:r>
              <w:t>, including herbs and seasonings, toppings (including cheese, tomato), sauces, garnishes</w:t>
            </w:r>
          </w:p>
          <w:p w14:paraId="537F1574" w14:textId="77777777" w:rsidR="00955DE9" w:rsidRPr="00726DD3" w:rsidRDefault="00955DE9" w:rsidP="006C2791">
            <w:r>
              <w:t xml:space="preserve">Storing cooked pasta and rice dishes, including care with potential cross-contamination, labelling, correct temperature (1 – 5 degrees for refrigerator, </w:t>
            </w:r>
            <w:r>
              <w:noBreakHyphen/>
              <w:t xml:space="preserve">18 to </w:t>
            </w:r>
            <w:r>
              <w:noBreakHyphen/>
              <w:t>20 degrees for freezer)</w:t>
            </w:r>
          </w:p>
        </w:tc>
        <w:tc>
          <w:tcPr>
            <w:tcW w:w="1418" w:type="dxa"/>
            <w:shd w:val="clear" w:color="auto" w:fill="auto"/>
          </w:tcPr>
          <w:p w14:paraId="4D66E286" w14:textId="77777777" w:rsidR="00955DE9" w:rsidRPr="00FA7081" w:rsidRDefault="00955DE9" w:rsidP="006C2791">
            <w:pPr>
              <w:rPr>
                <w:rFonts w:eastAsia="Cambria"/>
                <w:b/>
              </w:rPr>
            </w:pPr>
            <w:r w:rsidRPr="00FA7081">
              <w:rPr>
                <w:rFonts w:eastAsia="Cambria"/>
                <w:b/>
              </w:rPr>
              <w:t>Total:</w:t>
            </w:r>
          </w:p>
          <w:p w14:paraId="7F0D1148" w14:textId="24F4AAFD" w:rsidR="00955DE9" w:rsidRPr="00FA7081" w:rsidRDefault="00552664" w:rsidP="006C2791">
            <w:pPr>
              <w:rPr>
                <w:rFonts w:eastAsia="Cambria"/>
              </w:rPr>
            </w:pPr>
            <w:r>
              <w:rPr>
                <w:rFonts w:eastAsia="Cambria"/>
              </w:rPr>
              <w:t>05</w:t>
            </w:r>
            <w:r w:rsidR="00955DE9">
              <w:rPr>
                <w:rFonts w:eastAsia="Cambria"/>
              </w:rPr>
              <w:t xml:space="preserve"> hours</w:t>
            </w:r>
          </w:p>
          <w:p w14:paraId="335CF8DC" w14:textId="77777777" w:rsidR="00955DE9" w:rsidRDefault="00955DE9" w:rsidP="006C2791">
            <w:pPr>
              <w:rPr>
                <w:rFonts w:eastAsia="Cambria"/>
                <w:b/>
              </w:rPr>
            </w:pPr>
            <w:r w:rsidRPr="00FA7081">
              <w:rPr>
                <w:rFonts w:eastAsia="Cambria"/>
                <w:b/>
              </w:rPr>
              <w:t>Theory:</w:t>
            </w:r>
          </w:p>
          <w:p w14:paraId="10C3D396" w14:textId="42C55C63" w:rsidR="00955DE9" w:rsidRPr="008D4DE7" w:rsidRDefault="00552664" w:rsidP="006C2791">
            <w:pPr>
              <w:rPr>
                <w:rFonts w:eastAsia="Cambria"/>
              </w:rPr>
            </w:pPr>
            <w:r>
              <w:rPr>
                <w:rFonts w:eastAsia="Cambria"/>
              </w:rPr>
              <w:t>01</w:t>
            </w:r>
            <w:r w:rsidR="00955DE9">
              <w:rPr>
                <w:rFonts w:eastAsia="Cambria"/>
              </w:rPr>
              <w:t xml:space="preserve"> hours</w:t>
            </w:r>
          </w:p>
          <w:p w14:paraId="4398D5CB" w14:textId="77777777" w:rsidR="00955DE9" w:rsidRDefault="00955DE9" w:rsidP="006C2791">
            <w:pPr>
              <w:rPr>
                <w:rFonts w:eastAsia="Cambria"/>
                <w:b/>
              </w:rPr>
            </w:pPr>
            <w:r w:rsidRPr="00FA7081">
              <w:rPr>
                <w:rFonts w:eastAsia="Cambria"/>
                <w:b/>
              </w:rPr>
              <w:t>Practical:</w:t>
            </w:r>
          </w:p>
          <w:p w14:paraId="594E9E57" w14:textId="099D5831" w:rsidR="00955DE9" w:rsidRPr="008D4DE7" w:rsidRDefault="00552664" w:rsidP="006C2791">
            <w:pPr>
              <w:rPr>
                <w:rFonts w:eastAsia="Cambria"/>
              </w:rPr>
            </w:pPr>
            <w:r>
              <w:rPr>
                <w:rFonts w:eastAsia="Cambria"/>
              </w:rPr>
              <w:t>04</w:t>
            </w:r>
            <w:r w:rsidR="00955DE9">
              <w:rPr>
                <w:rFonts w:eastAsia="Cambria"/>
              </w:rPr>
              <w:t xml:space="preserve"> hours</w:t>
            </w:r>
          </w:p>
        </w:tc>
        <w:tc>
          <w:tcPr>
            <w:tcW w:w="2887" w:type="dxa"/>
            <w:shd w:val="clear" w:color="auto" w:fill="auto"/>
          </w:tcPr>
          <w:p w14:paraId="381D6864"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5B3A96AC" w14:textId="77777777" w:rsidR="00955DE9" w:rsidRDefault="00955DE9" w:rsidP="006C2791">
            <w:pPr>
              <w:rPr>
                <w:rFonts w:eastAsia="Cambria"/>
              </w:rPr>
            </w:pPr>
            <w:r>
              <w:rPr>
                <w:rFonts w:eastAsia="Cambria"/>
              </w:rPr>
              <w:t>Details of requirements, including food check from food outlet</w:t>
            </w:r>
          </w:p>
          <w:p w14:paraId="71B33639" w14:textId="77777777" w:rsidR="00955DE9" w:rsidRPr="007D1A25"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03341E93"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0185963E"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7CE17BC6" w14:textId="77777777" w:rsidR="00955DE9" w:rsidRPr="008344C3" w:rsidRDefault="00955DE9" w:rsidP="006C2791">
            <w:pPr>
              <w:rPr>
                <w:rFonts w:eastAsia="Cambria"/>
              </w:rPr>
            </w:pPr>
            <w:r w:rsidRPr="008344C3">
              <w:rPr>
                <w:rFonts w:eastAsia="Cambria"/>
              </w:rPr>
              <w:t>Training Kitchen</w:t>
            </w:r>
          </w:p>
          <w:p w14:paraId="7156550E" w14:textId="77777777" w:rsidR="00955DE9" w:rsidRPr="005E31E9" w:rsidRDefault="00955DE9" w:rsidP="006C2791">
            <w:pPr>
              <w:rPr>
                <w:rFonts w:eastAsia="Cambria"/>
                <w:b/>
              </w:rPr>
            </w:pPr>
            <w:r w:rsidRPr="005E31E9">
              <w:rPr>
                <w:rFonts w:eastAsia="Cambria"/>
                <w:b/>
              </w:rPr>
              <w:t>OR</w:t>
            </w:r>
          </w:p>
          <w:p w14:paraId="1809EA1B"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37423A77" w14:textId="77777777" w:rsidR="00955DE9" w:rsidRPr="008344C3" w:rsidRDefault="00955DE9" w:rsidP="007C00B6">
      <w:pPr>
        <w:pStyle w:val="Heading2"/>
      </w:pPr>
      <w:r w:rsidRPr="008344C3">
        <w:br w:type="page"/>
      </w:r>
      <w:bookmarkStart w:id="49" w:name="_Toc350914574"/>
      <w:bookmarkStart w:id="50" w:name="_Toc25226549"/>
      <w:r>
        <w:t>Module 7</w:t>
      </w:r>
      <w:r w:rsidRPr="008344C3">
        <w:t>: Prepare, cook and finish eggs and egg dishes</w:t>
      </w:r>
      <w:bookmarkEnd w:id="49"/>
      <w:bookmarkEnd w:id="50"/>
    </w:p>
    <w:p w14:paraId="02C9AD25" w14:textId="77777777" w:rsidR="00955DE9" w:rsidRPr="008344C3" w:rsidRDefault="00955DE9" w:rsidP="00955DE9">
      <w:pPr>
        <w:spacing w:after="0" w:line="240" w:lineRule="auto"/>
        <w:rPr>
          <w:rFonts w:ascii="Calibri" w:eastAsia="Times New Roman" w:hAnsi="Calibri" w:cs="Calibri"/>
          <w:sz w:val="20"/>
          <w:szCs w:val="20"/>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cook and finish eggs and egg dishes</w:t>
      </w:r>
    </w:p>
    <w:p w14:paraId="0E04039D"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3937968B" w14:textId="77777777" w:rsidTr="006C2791">
        <w:tc>
          <w:tcPr>
            <w:tcW w:w="1565" w:type="dxa"/>
            <w:shd w:val="clear" w:color="auto" w:fill="auto"/>
          </w:tcPr>
          <w:p w14:paraId="4B0B6718"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0F7ED206" w14:textId="3353228D" w:rsidR="00955DE9" w:rsidRPr="008344C3" w:rsidRDefault="00DB4397" w:rsidP="006C2791">
            <w:pPr>
              <w:rPr>
                <w:rFonts w:eastAsia="Cambria"/>
              </w:rPr>
            </w:pPr>
            <w:r>
              <w:rPr>
                <w:rFonts w:eastAsia="Cambria"/>
              </w:rPr>
              <w:t>15</w:t>
            </w:r>
            <w:r w:rsidR="00955DE9">
              <w:rPr>
                <w:rFonts w:eastAsia="Cambria"/>
              </w:rPr>
              <w:t xml:space="preserve"> hours</w:t>
            </w:r>
          </w:p>
        </w:tc>
        <w:tc>
          <w:tcPr>
            <w:tcW w:w="1566" w:type="dxa"/>
            <w:shd w:val="clear" w:color="auto" w:fill="auto"/>
          </w:tcPr>
          <w:p w14:paraId="0F4BDC8A"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6C5861FD" w14:textId="0CF7ADC1" w:rsidR="00955DE9" w:rsidRPr="008344C3" w:rsidRDefault="00DB4397" w:rsidP="006C2791">
            <w:pPr>
              <w:rPr>
                <w:rFonts w:eastAsia="Cambria"/>
              </w:rPr>
            </w:pPr>
            <w:r>
              <w:rPr>
                <w:rFonts w:eastAsia="Cambria"/>
              </w:rPr>
              <w:t>3</w:t>
            </w:r>
            <w:r w:rsidR="00955DE9">
              <w:rPr>
                <w:rFonts w:eastAsia="Cambria"/>
              </w:rPr>
              <w:t xml:space="preserve"> hours</w:t>
            </w:r>
          </w:p>
        </w:tc>
        <w:tc>
          <w:tcPr>
            <w:tcW w:w="1566" w:type="dxa"/>
            <w:shd w:val="clear" w:color="auto" w:fill="auto"/>
          </w:tcPr>
          <w:p w14:paraId="15B4082C"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36AA2AC5" w14:textId="302A0463" w:rsidR="00955DE9" w:rsidRPr="008344C3" w:rsidRDefault="00DB4397" w:rsidP="006C2791">
            <w:pPr>
              <w:rPr>
                <w:rFonts w:eastAsia="Cambria"/>
              </w:rPr>
            </w:pPr>
            <w:r>
              <w:rPr>
                <w:rFonts w:eastAsia="Cambria"/>
              </w:rPr>
              <w:t>15</w:t>
            </w:r>
            <w:r w:rsidR="00955DE9">
              <w:rPr>
                <w:rFonts w:eastAsia="Cambria"/>
              </w:rPr>
              <w:t xml:space="preserve"> hours</w:t>
            </w:r>
          </w:p>
        </w:tc>
      </w:tr>
    </w:tbl>
    <w:p w14:paraId="24971735"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49597EA0" w14:textId="77777777" w:rsidTr="006C2791">
        <w:trPr>
          <w:tblHeader/>
        </w:trPr>
        <w:tc>
          <w:tcPr>
            <w:tcW w:w="1951" w:type="dxa"/>
            <w:shd w:val="clear" w:color="auto" w:fill="F2F2F2"/>
            <w:hideMark/>
          </w:tcPr>
          <w:p w14:paraId="53621562"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74DB353A"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1895F01A"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4B28DD00"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79B334BE"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6AFB64DE" w14:textId="77777777" w:rsidR="00955DE9" w:rsidRPr="008344C3" w:rsidRDefault="00955DE9" w:rsidP="006C2791">
            <w:pPr>
              <w:rPr>
                <w:rFonts w:eastAsia="Cambria"/>
                <w:b/>
              </w:rPr>
            </w:pPr>
            <w:r w:rsidRPr="008344C3">
              <w:rPr>
                <w:rFonts w:eastAsia="Cambria"/>
                <w:b/>
              </w:rPr>
              <w:t>Learning Place</w:t>
            </w:r>
          </w:p>
        </w:tc>
      </w:tr>
      <w:tr w:rsidR="00955DE9" w:rsidRPr="008344C3" w14:paraId="1A9B9721" w14:textId="77777777" w:rsidTr="006C2791">
        <w:tc>
          <w:tcPr>
            <w:tcW w:w="1951" w:type="dxa"/>
            <w:shd w:val="clear" w:color="auto" w:fill="auto"/>
          </w:tcPr>
          <w:p w14:paraId="095BA236"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1B6A9C2E" w14:textId="77777777" w:rsidR="00955DE9" w:rsidRPr="00FF660A" w:rsidRDefault="00955DE9" w:rsidP="006C2791">
            <w:r>
              <w:t>Use basic methods and equipment (under indirect supervision from Chef de Partie and other associates) to prepare and cook eggs</w:t>
            </w:r>
          </w:p>
        </w:tc>
        <w:tc>
          <w:tcPr>
            <w:tcW w:w="3260" w:type="dxa"/>
            <w:shd w:val="clear" w:color="auto" w:fill="auto"/>
          </w:tcPr>
          <w:p w14:paraId="63F64AC7" w14:textId="77777777" w:rsidR="00955DE9" w:rsidRPr="008344C3" w:rsidRDefault="00955DE9" w:rsidP="006C2791">
            <w:pPr>
              <w:rPr>
                <w:rFonts w:eastAsia="Cambria"/>
              </w:rPr>
            </w:pPr>
            <w:r w:rsidRPr="000F4D92">
              <w:rPr>
                <w:rFonts w:eastAsia="Cambria"/>
                <w:b/>
              </w:rPr>
              <w:t>The student will be able to:</w:t>
            </w:r>
          </w:p>
          <w:p w14:paraId="7A9FABBA" w14:textId="77777777" w:rsidR="00955DE9" w:rsidRPr="008344C3" w:rsidRDefault="00955DE9" w:rsidP="006C2791">
            <w:r w:rsidRPr="008344C3">
              <w:t>Identify requirements for preparing eggs and egg dishes for cooking</w:t>
            </w:r>
          </w:p>
          <w:p w14:paraId="5A8BECF0" w14:textId="77777777" w:rsidR="00955DE9" w:rsidRPr="008344C3" w:rsidRDefault="00955DE9" w:rsidP="006C2791">
            <w:r>
              <w:t xml:space="preserve">Assemble food, ingredients and equipment </w:t>
            </w:r>
            <w:r w:rsidRPr="008344C3">
              <w:t xml:space="preserve">required </w:t>
            </w:r>
            <w:r>
              <w:t>to prepare</w:t>
            </w:r>
            <w:r w:rsidRPr="008344C3">
              <w:t>, cook and finish eggs and egg dishes</w:t>
            </w:r>
          </w:p>
          <w:p w14:paraId="450DA275" w14:textId="77777777" w:rsidR="00955DE9" w:rsidRPr="008344C3" w:rsidRDefault="00955DE9" w:rsidP="006C2791">
            <w:r w:rsidRPr="008344C3">
              <w:t>Use tools and equipment for preparing eggs and egg dishes correctly</w:t>
            </w:r>
          </w:p>
          <w:p w14:paraId="371E323A" w14:textId="77777777" w:rsidR="00955DE9" w:rsidRPr="008344C3" w:rsidRDefault="00955DE9" w:rsidP="006C2791">
            <w:r w:rsidRPr="008344C3">
              <w:t xml:space="preserve">Use appropriate methods </w:t>
            </w:r>
            <w:r>
              <w:t>to prepare</w:t>
            </w:r>
            <w:r w:rsidRPr="008344C3">
              <w:t xml:space="preserve"> eggs and egg dishes for cooking</w:t>
            </w:r>
          </w:p>
          <w:p w14:paraId="1C79BF1A" w14:textId="77777777" w:rsidR="00955DE9" w:rsidRPr="008344C3" w:rsidRDefault="00955DE9" w:rsidP="006C2791">
            <w:pPr>
              <w:rPr>
                <w:rFonts w:eastAsia="Cambria"/>
              </w:rPr>
            </w:pPr>
            <w:r w:rsidRPr="008344C3">
              <w:t>Check that preparation of eggs and egg dishes meets quality requirements</w:t>
            </w:r>
          </w:p>
        </w:tc>
        <w:tc>
          <w:tcPr>
            <w:tcW w:w="2977" w:type="dxa"/>
            <w:shd w:val="clear" w:color="auto" w:fill="auto"/>
          </w:tcPr>
          <w:p w14:paraId="05A50EBB" w14:textId="77777777" w:rsidR="00955DE9" w:rsidRDefault="00955DE9" w:rsidP="006C2791">
            <w:r w:rsidRPr="000948EA">
              <w:rPr>
                <w:b/>
              </w:rPr>
              <w:t xml:space="preserve">Food and ingredients: </w:t>
            </w:r>
            <w:r w:rsidRPr="000948EA">
              <w:t xml:space="preserve">including </w:t>
            </w:r>
            <w:r w:rsidRPr="008344C3">
              <w:t>egg, omelette poached egg, mushroom omelette, cheese omelette</w:t>
            </w:r>
            <w:r>
              <w:t>),</w:t>
            </w:r>
            <w:r w:rsidRPr="008344C3">
              <w:t xml:space="preserve"> cooking oil, olive oil, vegetables, cooking salt, </w:t>
            </w:r>
            <w:r>
              <w:t>tomatoes, onions, herbs, spices, seasoning</w:t>
            </w:r>
          </w:p>
          <w:p w14:paraId="2832DDF2" w14:textId="77777777" w:rsidR="00955DE9" w:rsidRPr="00726DD3" w:rsidRDefault="00955DE9" w:rsidP="006C2791">
            <w:r w:rsidRPr="00F65176">
              <w:rPr>
                <w:b/>
              </w:rPr>
              <w:t>Pre-preparation</w:t>
            </w:r>
            <w:r>
              <w:rPr>
                <w:b/>
              </w:rPr>
              <w:t xml:space="preserve"> methods</w:t>
            </w:r>
            <w:r w:rsidRPr="00F65176">
              <w:rPr>
                <w:b/>
              </w:rPr>
              <w:t>:</w:t>
            </w:r>
            <w:r w:rsidRPr="008344C3">
              <w:t xml:space="preserve"> </w:t>
            </w:r>
            <w:r>
              <w:t xml:space="preserve">washing, </w:t>
            </w:r>
            <w:r w:rsidRPr="008344C3">
              <w:t xml:space="preserve">cleaning, </w:t>
            </w:r>
            <w:r>
              <w:t>grating</w:t>
            </w:r>
            <w:r w:rsidRPr="008344C3">
              <w:t>, sorting, measuring, mixing, blending</w:t>
            </w:r>
            <w:r>
              <w:t>,</w:t>
            </w:r>
            <w:r w:rsidRPr="008344C3">
              <w:t xml:space="preserve"> </w:t>
            </w:r>
            <w:r>
              <w:t>seasoning, storing prepared ingredients correctly in a refrigerator, disposing of waste</w:t>
            </w:r>
          </w:p>
        </w:tc>
        <w:tc>
          <w:tcPr>
            <w:tcW w:w="1418" w:type="dxa"/>
            <w:shd w:val="clear" w:color="auto" w:fill="auto"/>
          </w:tcPr>
          <w:p w14:paraId="427967BA" w14:textId="77777777" w:rsidR="00955DE9" w:rsidRPr="008344C3" w:rsidRDefault="00955DE9" w:rsidP="006C2791">
            <w:pPr>
              <w:rPr>
                <w:rFonts w:eastAsia="Cambria"/>
                <w:b/>
              </w:rPr>
            </w:pPr>
            <w:r w:rsidRPr="008344C3">
              <w:rPr>
                <w:rFonts w:eastAsia="Cambria"/>
                <w:b/>
              </w:rPr>
              <w:t>Total:</w:t>
            </w:r>
          </w:p>
          <w:p w14:paraId="468D2A1B" w14:textId="03DA42F9" w:rsidR="00955DE9" w:rsidRPr="008344C3" w:rsidRDefault="00E43B01" w:rsidP="006C2791">
            <w:pPr>
              <w:rPr>
                <w:rFonts w:eastAsia="Cambria"/>
              </w:rPr>
            </w:pPr>
            <w:r>
              <w:rPr>
                <w:rFonts w:eastAsia="Cambria"/>
              </w:rPr>
              <w:t>05</w:t>
            </w:r>
            <w:r w:rsidR="00955DE9">
              <w:rPr>
                <w:rFonts w:eastAsia="Cambria"/>
              </w:rPr>
              <w:t xml:space="preserve"> hours</w:t>
            </w:r>
          </w:p>
          <w:p w14:paraId="309517FD" w14:textId="77777777" w:rsidR="00955DE9" w:rsidRPr="008344C3" w:rsidRDefault="00955DE9" w:rsidP="006C2791">
            <w:pPr>
              <w:rPr>
                <w:rFonts w:eastAsia="Cambria"/>
                <w:b/>
              </w:rPr>
            </w:pPr>
            <w:r w:rsidRPr="008344C3">
              <w:rPr>
                <w:rFonts w:eastAsia="Cambria"/>
                <w:b/>
              </w:rPr>
              <w:t>Theory:</w:t>
            </w:r>
          </w:p>
          <w:p w14:paraId="62C61801" w14:textId="2DDC9F5B" w:rsidR="00955DE9" w:rsidRPr="008344C3" w:rsidRDefault="00E43B01" w:rsidP="006C2791">
            <w:pPr>
              <w:rPr>
                <w:rFonts w:eastAsia="Cambria"/>
              </w:rPr>
            </w:pPr>
            <w:r>
              <w:rPr>
                <w:rFonts w:eastAsia="Cambria"/>
              </w:rPr>
              <w:t>01</w:t>
            </w:r>
            <w:r w:rsidR="00955DE9">
              <w:rPr>
                <w:rFonts w:eastAsia="Cambria"/>
              </w:rPr>
              <w:t xml:space="preserve"> hours</w:t>
            </w:r>
          </w:p>
          <w:p w14:paraId="6493C90F" w14:textId="77777777" w:rsidR="00955DE9" w:rsidRPr="008344C3" w:rsidRDefault="00955DE9" w:rsidP="006C2791">
            <w:pPr>
              <w:rPr>
                <w:rFonts w:eastAsia="Cambria"/>
                <w:b/>
              </w:rPr>
            </w:pPr>
            <w:r w:rsidRPr="008344C3">
              <w:rPr>
                <w:rFonts w:eastAsia="Cambria"/>
                <w:b/>
              </w:rPr>
              <w:t>Practical:</w:t>
            </w:r>
          </w:p>
          <w:p w14:paraId="14953778" w14:textId="5DF2275A" w:rsidR="00955DE9" w:rsidRPr="008344C3" w:rsidRDefault="00E43B01" w:rsidP="006C2791">
            <w:pPr>
              <w:rPr>
                <w:rFonts w:eastAsia="Cambria"/>
              </w:rPr>
            </w:pPr>
            <w:r>
              <w:rPr>
                <w:rFonts w:eastAsia="Cambria"/>
              </w:rPr>
              <w:t>04</w:t>
            </w:r>
            <w:r w:rsidR="00955DE9">
              <w:rPr>
                <w:rFonts w:eastAsia="Cambria"/>
              </w:rPr>
              <w:t xml:space="preserve"> hours</w:t>
            </w:r>
            <w:r w:rsidR="00955DE9" w:rsidRPr="008344C3">
              <w:rPr>
                <w:rFonts w:eastAsia="Cambria"/>
              </w:rPr>
              <w:t xml:space="preserve"> </w:t>
            </w:r>
          </w:p>
        </w:tc>
        <w:tc>
          <w:tcPr>
            <w:tcW w:w="2887" w:type="dxa"/>
            <w:shd w:val="clear" w:color="auto" w:fill="auto"/>
          </w:tcPr>
          <w:p w14:paraId="3B7DA31A" w14:textId="77777777" w:rsidR="00955DE9" w:rsidRDefault="00955DE9" w:rsidP="006C2791">
            <w:r w:rsidRPr="009A3A92">
              <w:rPr>
                <w:rFonts w:eastAsia="Cambria"/>
                <w:b/>
              </w:rPr>
              <w:t>Pre-preparation equipment</w:t>
            </w:r>
            <w:r w:rsidRPr="008344C3">
              <w:rPr>
                <w:b/>
              </w:rPr>
              <w:t>:</w:t>
            </w:r>
            <w:r w:rsidRPr="008344C3">
              <w:t xml:space="preserve"> knives (different types</w:t>
            </w:r>
            <w:r>
              <w:t>),</w:t>
            </w:r>
            <w:r w:rsidRPr="008344C3">
              <w:t xml:space="preserve"> peeling knives, carving knives, chef knives, etc, </w:t>
            </w:r>
            <w:r>
              <w:t>measuring scales,</w:t>
            </w:r>
            <w:r w:rsidRPr="008344C3">
              <w:t xml:space="preserve"> refrigeration, </w:t>
            </w:r>
            <w:r>
              <w:t xml:space="preserve">chopping </w:t>
            </w:r>
            <w:r w:rsidRPr="008344C3">
              <w:t>boards</w:t>
            </w:r>
            <w:r>
              <w:t xml:space="preserve"> </w:t>
            </w:r>
            <w:r w:rsidRPr="00FA7081">
              <w:t>(different colours</w:t>
            </w:r>
            <w:r>
              <w:t xml:space="preserve"> – refer to HACCP regulations),</w:t>
            </w:r>
            <w:r w:rsidRPr="008344C3">
              <w:t xml:space="preserve"> utensils including pans, bowls, spoons and forks, aluminium foils, cling film, gloves, markers, date and time stickers, mixer, blender, toaster,</w:t>
            </w:r>
            <w:r>
              <w:t xml:space="preserve"> tin opener, beater</w:t>
            </w:r>
          </w:p>
          <w:p w14:paraId="5DE6F23D" w14:textId="77777777" w:rsidR="00955DE9" w:rsidRPr="00DE24C7"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7FE7E72C"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7E9C7B17"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542B2827" w14:textId="77777777" w:rsidR="00955DE9" w:rsidRPr="008344C3" w:rsidRDefault="00955DE9" w:rsidP="006C2791">
            <w:pPr>
              <w:rPr>
                <w:rFonts w:eastAsia="Cambria"/>
              </w:rPr>
            </w:pPr>
            <w:r w:rsidRPr="008344C3">
              <w:rPr>
                <w:rFonts w:eastAsia="Cambria"/>
              </w:rPr>
              <w:t>Training Kitchen</w:t>
            </w:r>
          </w:p>
          <w:p w14:paraId="16B03151" w14:textId="77777777" w:rsidR="00955DE9" w:rsidRPr="005E31E9" w:rsidRDefault="00955DE9" w:rsidP="006C2791">
            <w:pPr>
              <w:rPr>
                <w:rFonts w:eastAsia="Cambria"/>
                <w:b/>
              </w:rPr>
            </w:pPr>
            <w:r w:rsidRPr="005E31E9">
              <w:rPr>
                <w:rFonts w:eastAsia="Cambria"/>
                <w:b/>
              </w:rPr>
              <w:t>OR</w:t>
            </w:r>
          </w:p>
          <w:p w14:paraId="0060BF68"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0FDD5BEE" w14:textId="77777777" w:rsidTr="006C2791">
        <w:tc>
          <w:tcPr>
            <w:tcW w:w="1951" w:type="dxa"/>
            <w:shd w:val="clear" w:color="auto" w:fill="auto"/>
          </w:tcPr>
          <w:p w14:paraId="5E01961E" w14:textId="77777777" w:rsidR="00955DE9" w:rsidRPr="008344C3" w:rsidRDefault="00955DE9" w:rsidP="006C2791">
            <w:pPr>
              <w:rPr>
                <w:rFonts w:eastAsia="Cambria"/>
                <w:b/>
              </w:rPr>
            </w:pPr>
            <w:r w:rsidRPr="008344C3">
              <w:rPr>
                <w:rFonts w:eastAsia="Cambria"/>
                <w:b/>
              </w:rPr>
              <w:t>LU</w:t>
            </w:r>
            <w:r>
              <w:rPr>
                <w:rFonts w:eastAsia="Cambria"/>
                <w:b/>
              </w:rPr>
              <w:t>2</w:t>
            </w:r>
            <w:r w:rsidRPr="008344C3">
              <w:rPr>
                <w:rFonts w:eastAsia="Cambria"/>
                <w:b/>
              </w:rPr>
              <w:t>:</w:t>
            </w:r>
          </w:p>
          <w:p w14:paraId="7DE8EFE4" w14:textId="77777777" w:rsidR="00955DE9" w:rsidRPr="00FF660A" w:rsidRDefault="00955DE9" w:rsidP="006C2791">
            <w:r>
              <w:t>Use basic methods and equipment (under indirect supervision from Chef de Partie and other associates) to prepare and cook egg dishes</w:t>
            </w:r>
          </w:p>
        </w:tc>
        <w:tc>
          <w:tcPr>
            <w:tcW w:w="3260" w:type="dxa"/>
            <w:shd w:val="clear" w:color="auto" w:fill="auto"/>
          </w:tcPr>
          <w:p w14:paraId="6C47FEED" w14:textId="77777777" w:rsidR="00955DE9" w:rsidRPr="008344C3" w:rsidRDefault="00955DE9" w:rsidP="006C2791">
            <w:pPr>
              <w:rPr>
                <w:rFonts w:eastAsia="Cambria"/>
              </w:rPr>
            </w:pPr>
            <w:r w:rsidRPr="000F4D92">
              <w:rPr>
                <w:rFonts w:eastAsia="Cambria"/>
                <w:b/>
              </w:rPr>
              <w:t>The student will be able to:</w:t>
            </w:r>
          </w:p>
          <w:p w14:paraId="210BC91A" w14:textId="77777777" w:rsidR="00955DE9" w:rsidRPr="008344C3" w:rsidRDefault="00955DE9" w:rsidP="006C2791">
            <w:r w:rsidRPr="008344C3">
              <w:t>Identify requirements for cooking eggs and egg dishes</w:t>
            </w:r>
          </w:p>
          <w:p w14:paraId="5C2EBFCA" w14:textId="77777777" w:rsidR="00955DE9" w:rsidRPr="008344C3" w:rsidRDefault="00955DE9" w:rsidP="006C2791">
            <w:r w:rsidRPr="008344C3">
              <w:t>Use tools and equipment to cook eggs and egg dishes correctly</w:t>
            </w:r>
          </w:p>
          <w:p w14:paraId="08807DF4" w14:textId="77777777" w:rsidR="00955DE9" w:rsidRPr="008344C3" w:rsidRDefault="00955DE9" w:rsidP="006C2791">
            <w:r w:rsidRPr="008344C3">
              <w:t>Use appropriate methods to cook eggs and egg dishes</w:t>
            </w:r>
          </w:p>
          <w:p w14:paraId="446CBDC0" w14:textId="77777777" w:rsidR="00955DE9" w:rsidRPr="008344C3" w:rsidRDefault="00955DE9" w:rsidP="006C2791">
            <w:r w:rsidRPr="008344C3">
              <w:t>Combine ingredients for egg dishes with other ingredients</w:t>
            </w:r>
          </w:p>
          <w:p w14:paraId="1AB84CDD" w14:textId="77777777" w:rsidR="00955DE9" w:rsidRPr="008344C3" w:rsidRDefault="00955DE9" w:rsidP="006C2791">
            <w:pPr>
              <w:rPr>
                <w:rFonts w:eastAsia="Cambria"/>
              </w:rPr>
            </w:pPr>
            <w:r w:rsidRPr="008344C3">
              <w:t>Check that cooking of eggs and egg dishes meets quality requirements</w:t>
            </w:r>
          </w:p>
        </w:tc>
        <w:tc>
          <w:tcPr>
            <w:tcW w:w="2977" w:type="dxa"/>
            <w:shd w:val="clear" w:color="auto" w:fill="auto"/>
          </w:tcPr>
          <w:p w14:paraId="2B697328" w14:textId="77777777" w:rsidR="00955DE9" w:rsidRDefault="00955DE9" w:rsidP="006C2791">
            <w:r w:rsidRPr="000948EA">
              <w:rPr>
                <w:b/>
              </w:rPr>
              <w:t xml:space="preserve">Food and ingredients: </w:t>
            </w:r>
            <w:r w:rsidRPr="000948EA">
              <w:t xml:space="preserve">including </w:t>
            </w:r>
            <w:r w:rsidRPr="008344C3">
              <w:t>egg (fried egg, omelette poached egg, mushroom omelette, cheese omelette</w:t>
            </w:r>
            <w:r>
              <w:t>),</w:t>
            </w:r>
            <w:r w:rsidRPr="008344C3">
              <w:t xml:space="preserve"> cooking oil, olive oil, vegetables, cooking salt, </w:t>
            </w:r>
            <w:r>
              <w:t>tomatoes, onions, herbs, spices, seasoning</w:t>
            </w:r>
          </w:p>
          <w:p w14:paraId="07739A34" w14:textId="77777777" w:rsidR="00955DE9" w:rsidRPr="008344C3" w:rsidRDefault="00955DE9" w:rsidP="006C2791">
            <w:r w:rsidRPr="008344C3">
              <w:rPr>
                <w:b/>
              </w:rPr>
              <w:t>Dry cooking methods:</w:t>
            </w:r>
            <w:r w:rsidRPr="008344C3">
              <w:rPr>
                <w:b/>
                <w:sz w:val="24"/>
              </w:rPr>
              <w:t xml:space="preserve"> </w:t>
            </w:r>
            <w:r>
              <w:t xml:space="preserve">pan frying, </w:t>
            </w:r>
            <w:r w:rsidRPr="008344C3">
              <w:t xml:space="preserve">baking, </w:t>
            </w:r>
            <w:r>
              <w:t>scrambling</w:t>
            </w:r>
          </w:p>
          <w:p w14:paraId="78EF7A1B" w14:textId="77777777" w:rsidR="00955DE9" w:rsidRPr="00726DD3" w:rsidRDefault="00955DE9" w:rsidP="006C2791">
            <w:r w:rsidRPr="008344C3">
              <w:rPr>
                <w:b/>
              </w:rPr>
              <w:t>Moist cooking methods:</w:t>
            </w:r>
            <w:r w:rsidRPr="008344C3">
              <w:rPr>
                <w:b/>
                <w:sz w:val="24"/>
              </w:rPr>
              <w:t xml:space="preserve"> </w:t>
            </w:r>
            <w:r w:rsidRPr="008344C3">
              <w:t>poaching, boiling</w:t>
            </w:r>
          </w:p>
        </w:tc>
        <w:tc>
          <w:tcPr>
            <w:tcW w:w="1418" w:type="dxa"/>
            <w:shd w:val="clear" w:color="auto" w:fill="auto"/>
          </w:tcPr>
          <w:p w14:paraId="780DD1C8" w14:textId="77777777" w:rsidR="00E43B01" w:rsidRPr="008344C3" w:rsidRDefault="00E43B01" w:rsidP="00E43B01">
            <w:pPr>
              <w:rPr>
                <w:rFonts w:eastAsia="Cambria"/>
                <w:b/>
              </w:rPr>
            </w:pPr>
            <w:r w:rsidRPr="008344C3">
              <w:rPr>
                <w:rFonts w:eastAsia="Cambria"/>
                <w:b/>
              </w:rPr>
              <w:t>Total:</w:t>
            </w:r>
          </w:p>
          <w:p w14:paraId="4535D779" w14:textId="77777777" w:rsidR="00E43B01" w:rsidRPr="008344C3" w:rsidRDefault="00E43B01" w:rsidP="00E43B01">
            <w:pPr>
              <w:rPr>
                <w:rFonts w:eastAsia="Cambria"/>
              </w:rPr>
            </w:pPr>
            <w:r>
              <w:rPr>
                <w:rFonts w:eastAsia="Cambria"/>
              </w:rPr>
              <w:t>05 hours</w:t>
            </w:r>
          </w:p>
          <w:p w14:paraId="3D981380" w14:textId="77777777" w:rsidR="00E43B01" w:rsidRPr="008344C3" w:rsidRDefault="00E43B01" w:rsidP="00E43B01">
            <w:pPr>
              <w:rPr>
                <w:rFonts w:eastAsia="Cambria"/>
                <w:b/>
              </w:rPr>
            </w:pPr>
            <w:r w:rsidRPr="008344C3">
              <w:rPr>
                <w:rFonts w:eastAsia="Cambria"/>
                <w:b/>
              </w:rPr>
              <w:t>Theory:</w:t>
            </w:r>
          </w:p>
          <w:p w14:paraId="0E30E77A" w14:textId="77777777" w:rsidR="00E43B01" w:rsidRPr="008344C3" w:rsidRDefault="00E43B01" w:rsidP="00E43B01">
            <w:pPr>
              <w:rPr>
                <w:rFonts w:eastAsia="Cambria"/>
              </w:rPr>
            </w:pPr>
            <w:r>
              <w:rPr>
                <w:rFonts w:eastAsia="Cambria"/>
              </w:rPr>
              <w:t>01 hours</w:t>
            </w:r>
          </w:p>
          <w:p w14:paraId="052CDBDC" w14:textId="77777777" w:rsidR="00E43B01" w:rsidRPr="008344C3" w:rsidRDefault="00E43B01" w:rsidP="00E43B01">
            <w:pPr>
              <w:rPr>
                <w:rFonts w:eastAsia="Cambria"/>
                <w:b/>
              </w:rPr>
            </w:pPr>
            <w:r w:rsidRPr="008344C3">
              <w:rPr>
                <w:rFonts w:eastAsia="Cambria"/>
                <w:b/>
              </w:rPr>
              <w:t>Practical:</w:t>
            </w:r>
          </w:p>
          <w:p w14:paraId="4FE3D560" w14:textId="24FB44AA" w:rsidR="00955DE9" w:rsidRPr="008344C3" w:rsidRDefault="00E43B01" w:rsidP="00E43B01">
            <w:pPr>
              <w:rPr>
                <w:rFonts w:eastAsia="Cambria"/>
              </w:rPr>
            </w:pPr>
            <w:r>
              <w:rPr>
                <w:rFonts w:eastAsia="Cambria"/>
              </w:rPr>
              <w:t>04 hours</w:t>
            </w:r>
          </w:p>
        </w:tc>
        <w:tc>
          <w:tcPr>
            <w:tcW w:w="2887" w:type="dxa"/>
            <w:shd w:val="clear" w:color="auto" w:fill="auto"/>
          </w:tcPr>
          <w:p w14:paraId="727DA102" w14:textId="77777777" w:rsidR="00955DE9" w:rsidRDefault="00955DE9" w:rsidP="006C2791">
            <w:r w:rsidRPr="00F27188">
              <w:rPr>
                <w:b/>
              </w:rPr>
              <w:t xml:space="preserve">Cooking equipment: </w:t>
            </w:r>
            <w:r w:rsidRPr="008344C3">
              <w:t xml:space="preserve">burners, stoves, microwaves, </w:t>
            </w:r>
            <w:r>
              <w:t>pans</w:t>
            </w:r>
          </w:p>
          <w:p w14:paraId="5896C176"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2A88AFE6" w14:textId="77777777" w:rsidR="00955DE9" w:rsidRPr="00FF660A" w:rsidRDefault="00955DE9" w:rsidP="006C2791"/>
        </w:tc>
        <w:tc>
          <w:tcPr>
            <w:tcW w:w="2499" w:type="dxa"/>
            <w:shd w:val="clear" w:color="auto" w:fill="auto"/>
          </w:tcPr>
          <w:p w14:paraId="58D0D0D6"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5DE88A1E"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3D077BB6" w14:textId="77777777" w:rsidR="00955DE9" w:rsidRPr="008344C3" w:rsidRDefault="00955DE9" w:rsidP="006C2791">
            <w:pPr>
              <w:rPr>
                <w:rFonts w:eastAsia="Cambria"/>
              </w:rPr>
            </w:pPr>
            <w:r w:rsidRPr="008344C3">
              <w:rPr>
                <w:rFonts w:eastAsia="Cambria"/>
              </w:rPr>
              <w:t>Training Kitchen</w:t>
            </w:r>
          </w:p>
          <w:p w14:paraId="6321D4A6" w14:textId="77777777" w:rsidR="00955DE9" w:rsidRPr="005E31E9" w:rsidRDefault="00955DE9" w:rsidP="006C2791">
            <w:pPr>
              <w:rPr>
                <w:rFonts w:eastAsia="Cambria"/>
                <w:b/>
              </w:rPr>
            </w:pPr>
            <w:r w:rsidRPr="005E31E9">
              <w:rPr>
                <w:rFonts w:eastAsia="Cambria"/>
                <w:b/>
              </w:rPr>
              <w:t>OR</w:t>
            </w:r>
          </w:p>
          <w:p w14:paraId="23E7D4D9"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63E23941" w14:textId="77777777" w:rsidTr="006C2791">
        <w:tc>
          <w:tcPr>
            <w:tcW w:w="1951" w:type="dxa"/>
            <w:shd w:val="clear" w:color="auto" w:fill="auto"/>
          </w:tcPr>
          <w:p w14:paraId="3A1C7DCC" w14:textId="77777777" w:rsidR="00955DE9" w:rsidRPr="008344C3" w:rsidRDefault="00955DE9" w:rsidP="006C2791">
            <w:pPr>
              <w:rPr>
                <w:rFonts w:eastAsia="Cambria"/>
                <w:b/>
              </w:rPr>
            </w:pPr>
            <w:r w:rsidRPr="008344C3">
              <w:rPr>
                <w:rFonts w:eastAsia="Cambria"/>
                <w:b/>
              </w:rPr>
              <w:t>LU</w:t>
            </w:r>
            <w:r>
              <w:rPr>
                <w:rFonts w:eastAsia="Cambria"/>
                <w:b/>
              </w:rPr>
              <w:t>3</w:t>
            </w:r>
            <w:r w:rsidRPr="008344C3">
              <w:rPr>
                <w:rFonts w:eastAsia="Cambria"/>
                <w:b/>
              </w:rPr>
              <w:t>:</w:t>
            </w:r>
          </w:p>
          <w:p w14:paraId="7212C7C2" w14:textId="77777777" w:rsidR="00955DE9" w:rsidRPr="008344C3" w:rsidRDefault="00955DE9" w:rsidP="006C2791">
            <w:pPr>
              <w:rPr>
                <w:rFonts w:eastAsia="Cambria"/>
              </w:rPr>
            </w:pPr>
            <w:r w:rsidRPr="008344C3">
              <w:t xml:space="preserve">Present eggs and egg dishes </w:t>
            </w:r>
            <w:r>
              <w:t>for service following guidance</w:t>
            </w:r>
          </w:p>
        </w:tc>
        <w:tc>
          <w:tcPr>
            <w:tcW w:w="3260" w:type="dxa"/>
            <w:shd w:val="clear" w:color="auto" w:fill="auto"/>
          </w:tcPr>
          <w:p w14:paraId="558656B6" w14:textId="77777777" w:rsidR="00955DE9" w:rsidRPr="008344C3" w:rsidRDefault="00955DE9" w:rsidP="006C2791">
            <w:pPr>
              <w:rPr>
                <w:rFonts w:eastAsia="Cambria"/>
              </w:rPr>
            </w:pPr>
            <w:r w:rsidRPr="000F4D92">
              <w:rPr>
                <w:rFonts w:eastAsia="Cambria"/>
                <w:b/>
              </w:rPr>
              <w:t>The student will be able to:</w:t>
            </w:r>
          </w:p>
          <w:p w14:paraId="1DB95A10" w14:textId="77777777" w:rsidR="00955DE9" w:rsidRPr="008344C3" w:rsidRDefault="00955DE9" w:rsidP="006C2791">
            <w:r w:rsidRPr="008344C3">
              <w:t>Finish, garnish and present the dish to meet organisational specifications</w:t>
            </w:r>
          </w:p>
          <w:p w14:paraId="6AC0D866" w14:textId="77777777" w:rsidR="00955DE9" w:rsidRPr="00AB7BFD" w:rsidRDefault="00955DE9" w:rsidP="006C2791">
            <w:r w:rsidRPr="008344C3">
              <w:t>Make sure dishes are at correct temp</w:t>
            </w:r>
            <w:r>
              <w:t>erature for holding and serving</w:t>
            </w:r>
          </w:p>
        </w:tc>
        <w:tc>
          <w:tcPr>
            <w:tcW w:w="2977" w:type="dxa"/>
            <w:shd w:val="clear" w:color="auto" w:fill="auto"/>
          </w:tcPr>
          <w:p w14:paraId="033AB0ED" w14:textId="77777777" w:rsidR="00955DE9" w:rsidRPr="00726DD3" w:rsidRDefault="00955DE9" w:rsidP="006C2791">
            <w:r w:rsidRPr="008344C3">
              <w:t>Finishing and seasoning eggs and egg dishes according to requirements</w:t>
            </w:r>
            <w:r>
              <w:t>, including toppings (cheese, tomato), garnishes, herbs and seasonings</w:t>
            </w:r>
          </w:p>
        </w:tc>
        <w:tc>
          <w:tcPr>
            <w:tcW w:w="1418" w:type="dxa"/>
            <w:shd w:val="clear" w:color="auto" w:fill="auto"/>
          </w:tcPr>
          <w:p w14:paraId="6CFB5FFA" w14:textId="77777777" w:rsidR="00E43B01" w:rsidRPr="008344C3" w:rsidRDefault="00E43B01" w:rsidP="00E43B01">
            <w:pPr>
              <w:rPr>
                <w:rFonts w:eastAsia="Cambria"/>
                <w:b/>
              </w:rPr>
            </w:pPr>
            <w:r w:rsidRPr="008344C3">
              <w:rPr>
                <w:rFonts w:eastAsia="Cambria"/>
                <w:b/>
              </w:rPr>
              <w:t>Total:</w:t>
            </w:r>
          </w:p>
          <w:p w14:paraId="029DFB60" w14:textId="77777777" w:rsidR="00E43B01" w:rsidRPr="008344C3" w:rsidRDefault="00E43B01" w:rsidP="00E43B01">
            <w:pPr>
              <w:rPr>
                <w:rFonts w:eastAsia="Cambria"/>
              </w:rPr>
            </w:pPr>
            <w:r>
              <w:rPr>
                <w:rFonts w:eastAsia="Cambria"/>
              </w:rPr>
              <w:t>05 hours</w:t>
            </w:r>
          </w:p>
          <w:p w14:paraId="01C1479A" w14:textId="77777777" w:rsidR="00E43B01" w:rsidRPr="008344C3" w:rsidRDefault="00E43B01" w:rsidP="00E43B01">
            <w:pPr>
              <w:rPr>
                <w:rFonts w:eastAsia="Cambria"/>
                <w:b/>
              </w:rPr>
            </w:pPr>
            <w:r w:rsidRPr="008344C3">
              <w:rPr>
                <w:rFonts w:eastAsia="Cambria"/>
                <w:b/>
              </w:rPr>
              <w:t>Theory:</w:t>
            </w:r>
          </w:p>
          <w:p w14:paraId="6EE49B7D" w14:textId="77777777" w:rsidR="00E43B01" w:rsidRPr="008344C3" w:rsidRDefault="00E43B01" w:rsidP="00E43B01">
            <w:pPr>
              <w:rPr>
                <w:rFonts w:eastAsia="Cambria"/>
              </w:rPr>
            </w:pPr>
            <w:r>
              <w:rPr>
                <w:rFonts w:eastAsia="Cambria"/>
              </w:rPr>
              <w:t>01 hours</w:t>
            </w:r>
          </w:p>
          <w:p w14:paraId="532DF241" w14:textId="77777777" w:rsidR="00E43B01" w:rsidRPr="008344C3" w:rsidRDefault="00E43B01" w:rsidP="00E43B01">
            <w:pPr>
              <w:rPr>
                <w:rFonts w:eastAsia="Cambria"/>
                <w:b/>
              </w:rPr>
            </w:pPr>
            <w:r w:rsidRPr="008344C3">
              <w:rPr>
                <w:rFonts w:eastAsia="Cambria"/>
                <w:b/>
              </w:rPr>
              <w:t>Practical:</w:t>
            </w:r>
          </w:p>
          <w:p w14:paraId="5DB81444" w14:textId="24B396E2" w:rsidR="00955DE9" w:rsidRPr="008D4DE7" w:rsidRDefault="00E43B01" w:rsidP="00E43B01">
            <w:pPr>
              <w:rPr>
                <w:rFonts w:eastAsia="Cambria"/>
              </w:rPr>
            </w:pPr>
            <w:r>
              <w:rPr>
                <w:rFonts w:eastAsia="Cambria"/>
              </w:rPr>
              <w:t>04 hours</w:t>
            </w:r>
          </w:p>
        </w:tc>
        <w:tc>
          <w:tcPr>
            <w:tcW w:w="2887" w:type="dxa"/>
            <w:shd w:val="clear" w:color="auto" w:fill="auto"/>
          </w:tcPr>
          <w:p w14:paraId="79EE6ADD"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4A868B48" w14:textId="77777777" w:rsidR="00955DE9" w:rsidRDefault="00955DE9" w:rsidP="006C2791">
            <w:pPr>
              <w:rPr>
                <w:rFonts w:eastAsia="Cambria"/>
              </w:rPr>
            </w:pPr>
            <w:r>
              <w:rPr>
                <w:rFonts w:eastAsia="Cambria"/>
              </w:rPr>
              <w:t>Details of requirements, including food check from food outlet</w:t>
            </w:r>
          </w:p>
          <w:p w14:paraId="269A31AF"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0470C8F7" w14:textId="77777777" w:rsidR="00955DE9" w:rsidRPr="008344C3" w:rsidRDefault="00955DE9" w:rsidP="006C2791">
            <w:pPr>
              <w:rPr>
                <w:rFonts w:eastAsia="Cambria"/>
              </w:rPr>
            </w:pPr>
          </w:p>
        </w:tc>
        <w:tc>
          <w:tcPr>
            <w:tcW w:w="2499" w:type="dxa"/>
            <w:shd w:val="clear" w:color="auto" w:fill="auto"/>
          </w:tcPr>
          <w:p w14:paraId="75DA5CA8"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55218A52"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02C45E35" w14:textId="77777777" w:rsidR="00955DE9" w:rsidRPr="008344C3" w:rsidRDefault="00955DE9" w:rsidP="006C2791">
            <w:pPr>
              <w:rPr>
                <w:rFonts w:eastAsia="Cambria"/>
              </w:rPr>
            </w:pPr>
            <w:r w:rsidRPr="008344C3">
              <w:rPr>
                <w:rFonts w:eastAsia="Cambria"/>
              </w:rPr>
              <w:t>Training Kitchen</w:t>
            </w:r>
          </w:p>
          <w:p w14:paraId="425ED8BE" w14:textId="77777777" w:rsidR="00955DE9" w:rsidRPr="005E31E9" w:rsidRDefault="00955DE9" w:rsidP="006C2791">
            <w:pPr>
              <w:rPr>
                <w:rFonts w:eastAsia="Cambria"/>
                <w:b/>
              </w:rPr>
            </w:pPr>
            <w:r w:rsidRPr="005E31E9">
              <w:rPr>
                <w:rFonts w:eastAsia="Cambria"/>
                <w:b/>
              </w:rPr>
              <w:t>OR</w:t>
            </w:r>
          </w:p>
          <w:p w14:paraId="4BADC16C"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78BB5777" w14:textId="77777777" w:rsidR="00955DE9" w:rsidRDefault="00955DE9" w:rsidP="007C00B6">
      <w:pPr>
        <w:pStyle w:val="Heading2"/>
      </w:pPr>
      <w:r w:rsidRPr="008344C3">
        <w:br w:type="page"/>
      </w:r>
      <w:bookmarkStart w:id="51" w:name="_Toc350914575"/>
      <w:bookmarkStart w:id="52" w:name="_Toc25226550"/>
      <w:r>
        <w:t>Module 8</w:t>
      </w:r>
      <w:r w:rsidRPr="008344C3">
        <w:t xml:space="preserve">: Prepare and cook </w:t>
      </w:r>
      <w:r>
        <w:t>grain and pulse dishes</w:t>
      </w:r>
      <w:bookmarkEnd w:id="51"/>
      <w:bookmarkEnd w:id="52"/>
    </w:p>
    <w:p w14:paraId="46175CCD" w14:textId="77777777" w:rsidR="00955DE9" w:rsidRDefault="00955DE9" w:rsidP="00955DE9">
      <w:pPr>
        <w:spacing w:after="0" w:line="240" w:lineRule="auto"/>
        <w:rPr>
          <w:rFonts w:eastAsia="Times New Roman"/>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xml:space="preserve">, cook and finish </w:t>
      </w:r>
      <w:r>
        <w:rPr>
          <w:rFonts w:eastAsia="Times New Roman"/>
        </w:rPr>
        <w:t>grain and pulse dishes</w:t>
      </w:r>
    </w:p>
    <w:p w14:paraId="095005F5"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33D24E2B" w14:textId="77777777" w:rsidTr="006C2791">
        <w:tc>
          <w:tcPr>
            <w:tcW w:w="1565" w:type="dxa"/>
            <w:shd w:val="clear" w:color="auto" w:fill="auto"/>
          </w:tcPr>
          <w:p w14:paraId="5E01478B"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72227A88" w14:textId="7118F312" w:rsidR="00955DE9" w:rsidRPr="008344C3" w:rsidRDefault="00DB4397" w:rsidP="006C2791">
            <w:pPr>
              <w:rPr>
                <w:rFonts w:eastAsia="Cambria"/>
              </w:rPr>
            </w:pPr>
            <w:r>
              <w:rPr>
                <w:rFonts w:eastAsia="Cambria"/>
              </w:rPr>
              <w:t>25</w:t>
            </w:r>
            <w:r w:rsidR="00955DE9">
              <w:rPr>
                <w:rFonts w:eastAsia="Cambria"/>
              </w:rPr>
              <w:t xml:space="preserve"> hours</w:t>
            </w:r>
          </w:p>
        </w:tc>
        <w:tc>
          <w:tcPr>
            <w:tcW w:w="1566" w:type="dxa"/>
            <w:shd w:val="clear" w:color="auto" w:fill="auto"/>
          </w:tcPr>
          <w:p w14:paraId="2FC3A7D9"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000AEDCD" w14:textId="466F8091" w:rsidR="00955DE9" w:rsidRPr="008344C3" w:rsidRDefault="00DB4397" w:rsidP="006C2791">
            <w:pPr>
              <w:rPr>
                <w:rFonts w:eastAsia="Cambria"/>
              </w:rPr>
            </w:pPr>
            <w:r>
              <w:rPr>
                <w:rFonts w:eastAsia="Cambria"/>
              </w:rPr>
              <w:t>5</w:t>
            </w:r>
            <w:r w:rsidR="00955DE9">
              <w:rPr>
                <w:rFonts w:eastAsia="Cambria"/>
              </w:rPr>
              <w:t xml:space="preserve"> hours</w:t>
            </w:r>
          </w:p>
        </w:tc>
        <w:tc>
          <w:tcPr>
            <w:tcW w:w="1566" w:type="dxa"/>
            <w:shd w:val="clear" w:color="auto" w:fill="auto"/>
          </w:tcPr>
          <w:p w14:paraId="3E518D44"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59A54198" w14:textId="3A006CDE" w:rsidR="00955DE9" w:rsidRPr="008344C3" w:rsidRDefault="00DB4397" w:rsidP="006C2791">
            <w:pPr>
              <w:rPr>
                <w:rFonts w:eastAsia="Cambria"/>
              </w:rPr>
            </w:pPr>
            <w:r>
              <w:rPr>
                <w:rFonts w:eastAsia="Cambria"/>
              </w:rPr>
              <w:t>20</w:t>
            </w:r>
            <w:r w:rsidR="00955DE9">
              <w:rPr>
                <w:rFonts w:eastAsia="Cambria"/>
              </w:rPr>
              <w:t xml:space="preserve"> hours</w:t>
            </w:r>
          </w:p>
        </w:tc>
      </w:tr>
    </w:tbl>
    <w:p w14:paraId="260D9B51"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4A7D49C2" w14:textId="77777777" w:rsidTr="006C2791">
        <w:trPr>
          <w:tblHeader/>
        </w:trPr>
        <w:tc>
          <w:tcPr>
            <w:tcW w:w="1951" w:type="dxa"/>
            <w:shd w:val="clear" w:color="auto" w:fill="F2F2F2"/>
            <w:hideMark/>
          </w:tcPr>
          <w:p w14:paraId="730C4824"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3938857D"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4865E25A"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07A97DA7"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0C4612D0"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774C704E" w14:textId="77777777" w:rsidR="00955DE9" w:rsidRPr="008344C3" w:rsidRDefault="00955DE9" w:rsidP="006C2791">
            <w:pPr>
              <w:rPr>
                <w:rFonts w:eastAsia="Cambria"/>
                <w:b/>
              </w:rPr>
            </w:pPr>
            <w:r w:rsidRPr="008344C3">
              <w:rPr>
                <w:rFonts w:eastAsia="Cambria"/>
                <w:b/>
              </w:rPr>
              <w:t>Learning Place</w:t>
            </w:r>
          </w:p>
        </w:tc>
      </w:tr>
      <w:tr w:rsidR="00955DE9" w:rsidRPr="008344C3" w14:paraId="04F5CCDE" w14:textId="77777777" w:rsidTr="006C2791">
        <w:tc>
          <w:tcPr>
            <w:tcW w:w="1951" w:type="dxa"/>
            <w:shd w:val="clear" w:color="auto" w:fill="auto"/>
          </w:tcPr>
          <w:p w14:paraId="43838732"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27E65C56" w14:textId="77777777" w:rsidR="00955DE9" w:rsidRPr="008344C3" w:rsidRDefault="00955DE9" w:rsidP="006C2791">
            <w:pPr>
              <w:rPr>
                <w:rFonts w:eastAsia="Cambria"/>
              </w:rPr>
            </w:pPr>
            <w:r>
              <w:t>Use basic methods and equipment (under indirect supervision from Chef de Partie and other associates) to prepare</w:t>
            </w:r>
            <w:r w:rsidRPr="008344C3">
              <w:t xml:space="preserve"> </w:t>
            </w:r>
            <w:r>
              <w:t>grain and pulse dishes</w:t>
            </w:r>
            <w:r w:rsidRPr="008344C3">
              <w:t xml:space="preserve"> for cooking</w:t>
            </w:r>
          </w:p>
        </w:tc>
        <w:tc>
          <w:tcPr>
            <w:tcW w:w="3260" w:type="dxa"/>
            <w:shd w:val="clear" w:color="auto" w:fill="auto"/>
          </w:tcPr>
          <w:p w14:paraId="4B711A8B" w14:textId="77777777" w:rsidR="00955DE9" w:rsidRPr="008344C3" w:rsidRDefault="00955DE9" w:rsidP="006C2791">
            <w:pPr>
              <w:rPr>
                <w:rFonts w:eastAsia="Cambria"/>
              </w:rPr>
            </w:pPr>
            <w:r w:rsidRPr="000F4D92">
              <w:rPr>
                <w:rFonts w:eastAsia="Cambria"/>
                <w:b/>
              </w:rPr>
              <w:t>The student will be able to:</w:t>
            </w:r>
          </w:p>
          <w:p w14:paraId="4D143564" w14:textId="77777777" w:rsidR="00955DE9" w:rsidRPr="008344C3" w:rsidRDefault="00955DE9" w:rsidP="006C2791">
            <w:r w:rsidRPr="008344C3">
              <w:t xml:space="preserve">Identify requirements for preparing </w:t>
            </w:r>
            <w:r>
              <w:t>grain and pulse dishes</w:t>
            </w:r>
            <w:r w:rsidRPr="008344C3">
              <w:t xml:space="preserve"> for cooking</w:t>
            </w:r>
          </w:p>
          <w:p w14:paraId="1B511093" w14:textId="77777777" w:rsidR="00955DE9" w:rsidRDefault="00955DE9" w:rsidP="006C2791">
            <w:r>
              <w:t xml:space="preserve">Assemble food, ingredients and equipment </w:t>
            </w:r>
            <w:r w:rsidRPr="008344C3">
              <w:t xml:space="preserve">required </w:t>
            </w:r>
            <w:r>
              <w:t>to prepare</w:t>
            </w:r>
            <w:r w:rsidRPr="008344C3">
              <w:t xml:space="preserve">, cook and finish </w:t>
            </w:r>
            <w:r>
              <w:t>grain and pulse dishes</w:t>
            </w:r>
          </w:p>
          <w:p w14:paraId="0FF5A9AD" w14:textId="77777777" w:rsidR="00955DE9" w:rsidRPr="008344C3" w:rsidRDefault="00955DE9" w:rsidP="006C2791">
            <w:r w:rsidRPr="008344C3">
              <w:t xml:space="preserve">Use tools and equipment for preparing </w:t>
            </w:r>
            <w:r>
              <w:t>grain and pulse dishes</w:t>
            </w:r>
            <w:r w:rsidRPr="008344C3">
              <w:t xml:space="preserve"> correctly</w:t>
            </w:r>
          </w:p>
          <w:p w14:paraId="5E7B1641" w14:textId="77777777" w:rsidR="00955DE9" w:rsidRPr="008344C3" w:rsidRDefault="00955DE9" w:rsidP="006C2791">
            <w:r w:rsidRPr="008344C3">
              <w:t xml:space="preserve">Use appropriate methods </w:t>
            </w:r>
            <w:r>
              <w:t>to prepare</w:t>
            </w:r>
            <w:r w:rsidRPr="008344C3">
              <w:t xml:space="preserve"> </w:t>
            </w:r>
            <w:r>
              <w:t>grain and pulse dishes</w:t>
            </w:r>
            <w:r w:rsidRPr="008344C3">
              <w:t xml:space="preserve"> for cooking</w:t>
            </w:r>
          </w:p>
          <w:p w14:paraId="3311B599" w14:textId="77777777" w:rsidR="00955DE9" w:rsidRPr="008344C3" w:rsidRDefault="00955DE9" w:rsidP="006C2791">
            <w:pPr>
              <w:rPr>
                <w:rFonts w:eastAsia="Cambria"/>
              </w:rPr>
            </w:pPr>
            <w:r w:rsidRPr="008344C3">
              <w:t xml:space="preserve">Check that preparation of </w:t>
            </w:r>
            <w:r>
              <w:t>grain and pulse dishes</w:t>
            </w:r>
            <w:r w:rsidRPr="008344C3">
              <w:t xml:space="preserve"> meets quality requirements</w:t>
            </w:r>
          </w:p>
        </w:tc>
        <w:tc>
          <w:tcPr>
            <w:tcW w:w="2977" w:type="dxa"/>
            <w:shd w:val="clear" w:color="auto" w:fill="auto"/>
          </w:tcPr>
          <w:p w14:paraId="49707D55" w14:textId="77777777" w:rsidR="00955DE9" w:rsidRDefault="00955DE9" w:rsidP="006C2791">
            <w:r w:rsidRPr="000948EA">
              <w:rPr>
                <w:b/>
              </w:rPr>
              <w:t xml:space="preserve">Food and ingredients: </w:t>
            </w:r>
            <w:r w:rsidRPr="008344C3">
              <w:t>pulses</w:t>
            </w:r>
            <w:r>
              <w:t xml:space="preserve">, including peas, beans, lentils; grains, including barley, corn/maize, oats, millet, wheat; other ingredients including </w:t>
            </w:r>
            <w:r w:rsidRPr="008344C3">
              <w:t xml:space="preserve">cooking oil, vegetables, cooking salt, </w:t>
            </w:r>
            <w:r>
              <w:t>tomatoes, onions, herbs, spices, seasoning</w:t>
            </w:r>
          </w:p>
          <w:p w14:paraId="7B84FC0B" w14:textId="77777777" w:rsidR="00955DE9" w:rsidRPr="00726DD3" w:rsidRDefault="00955DE9" w:rsidP="006C2791">
            <w:r w:rsidRPr="00BC4F7B">
              <w:rPr>
                <w:b/>
              </w:rPr>
              <w:t xml:space="preserve">Pre-preparation methods: </w:t>
            </w:r>
            <w:r>
              <w:t xml:space="preserve">washing, </w:t>
            </w:r>
            <w:r w:rsidRPr="008344C3">
              <w:t xml:space="preserve">cleaning, </w:t>
            </w:r>
            <w:r>
              <w:t xml:space="preserve">peeling, </w:t>
            </w:r>
            <w:r w:rsidRPr="008344C3">
              <w:t xml:space="preserve">measuring, </w:t>
            </w:r>
            <w:r>
              <w:t xml:space="preserve">soaking, </w:t>
            </w:r>
            <w:r w:rsidRPr="008344C3">
              <w:t xml:space="preserve">dipping, cutting, portioning, </w:t>
            </w:r>
            <w:r>
              <w:t>grating</w:t>
            </w:r>
            <w:r w:rsidRPr="008344C3">
              <w:t>, cutting, mixing, blending</w:t>
            </w:r>
            <w:r>
              <w:t>,</w:t>
            </w:r>
            <w:r w:rsidRPr="008344C3">
              <w:t xml:space="preserve"> </w:t>
            </w:r>
            <w:r>
              <w:t>seasoning, storing prepared ingredients correctly in a refrigerator, disposing of waste</w:t>
            </w:r>
          </w:p>
        </w:tc>
        <w:tc>
          <w:tcPr>
            <w:tcW w:w="1418" w:type="dxa"/>
            <w:shd w:val="clear" w:color="auto" w:fill="auto"/>
          </w:tcPr>
          <w:p w14:paraId="37C62DDA" w14:textId="77777777" w:rsidR="00955DE9" w:rsidRPr="00FA7081" w:rsidRDefault="00955DE9" w:rsidP="006C2791">
            <w:pPr>
              <w:rPr>
                <w:rFonts w:eastAsia="Cambria"/>
                <w:b/>
              </w:rPr>
            </w:pPr>
            <w:r w:rsidRPr="00FA7081">
              <w:rPr>
                <w:rFonts w:eastAsia="Cambria"/>
                <w:b/>
              </w:rPr>
              <w:t>Total:</w:t>
            </w:r>
          </w:p>
          <w:p w14:paraId="48D9E7C6" w14:textId="398E21AF" w:rsidR="00955DE9" w:rsidRPr="00FA7081" w:rsidRDefault="00955DE9" w:rsidP="006C2791">
            <w:pPr>
              <w:rPr>
                <w:rFonts w:eastAsia="Cambria"/>
              </w:rPr>
            </w:pPr>
            <w:r>
              <w:rPr>
                <w:rFonts w:eastAsia="Cambria"/>
              </w:rPr>
              <w:t>1</w:t>
            </w:r>
            <w:r w:rsidR="00E43B01">
              <w:rPr>
                <w:rFonts w:eastAsia="Cambria"/>
              </w:rPr>
              <w:t>0</w:t>
            </w:r>
            <w:r>
              <w:rPr>
                <w:rFonts w:eastAsia="Cambria"/>
              </w:rPr>
              <w:t xml:space="preserve"> hours</w:t>
            </w:r>
          </w:p>
          <w:p w14:paraId="6A9D8020" w14:textId="77777777" w:rsidR="00955DE9" w:rsidRDefault="00955DE9" w:rsidP="006C2791">
            <w:pPr>
              <w:rPr>
                <w:rFonts w:eastAsia="Cambria"/>
                <w:b/>
              </w:rPr>
            </w:pPr>
            <w:r w:rsidRPr="00FA7081">
              <w:rPr>
                <w:rFonts w:eastAsia="Cambria"/>
                <w:b/>
              </w:rPr>
              <w:t>Theory:</w:t>
            </w:r>
          </w:p>
          <w:p w14:paraId="37494CBA" w14:textId="7DB2BCA2" w:rsidR="00955DE9" w:rsidRPr="00FA7081" w:rsidRDefault="00E43B01" w:rsidP="006C2791">
            <w:pPr>
              <w:rPr>
                <w:rFonts w:eastAsia="Cambria"/>
              </w:rPr>
            </w:pPr>
            <w:r>
              <w:rPr>
                <w:rFonts w:eastAsia="Cambria"/>
              </w:rPr>
              <w:t>02</w:t>
            </w:r>
            <w:r w:rsidR="00955DE9">
              <w:rPr>
                <w:rFonts w:eastAsia="Cambria"/>
              </w:rPr>
              <w:t xml:space="preserve"> hours</w:t>
            </w:r>
          </w:p>
          <w:p w14:paraId="12115424" w14:textId="77777777" w:rsidR="00955DE9" w:rsidRDefault="00955DE9" w:rsidP="006C2791">
            <w:pPr>
              <w:rPr>
                <w:rFonts w:eastAsia="Cambria"/>
                <w:b/>
              </w:rPr>
            </w:pPr>
            <w:r w:rsidRPr="00FA7081">
              <w:rPr>
                <w:rFonts w:eastAsia="Cambria"/>
                <w:b/>
              </w:rPr>
              <w:t>Practical:</w:t>
            </w:r>
          </w:p>
          <w:p w14:paraId="3DD59104" w14:textId="5C41AF55" w:rsidR="00955DE9" w:rsidRPr="00FA7081" w:rsidRDefault="00E43B01"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4529192D" w14:textId="77777777" w:rsidR="00955DE9" w:rsidRDefault="00955DE9" w:rsidP="006C2791">
            <w:r w:rsidRPr="009A3A92">
              <w:rPr>
                <w:b/>
              </w:rPr>
              <w:t>Pre-preparation equipment</w:t>
            </w:r>
            <w:r w:rsidRPr="008344C3">
              <w:rPr>
                <w:b/>
              </w:rPr>
              <w:t>:</w:t>
            </w:r>
            <w:r w:rsidRPr="008344C3">
              <w:t xml:space="preserve"> knives (different types</w:t>
            </w:r>
            <w:r>
              <w:t>),</w:t>
            </w:r>
            <w:r w:rsidRPr="008344C3">
              <w:t xml:space="preserve"> peeling knives, carving knives, chef knives, etc,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utensils including pans, bowls, spoons and forks, aluminium foils, cling film, gloves, markers, date and time stickers, blender, tin opener, peeler</w:t>
            </w:r>
          </w:p>
          <w:p w14:paraId="54B79B34" w14:textId="77777777" w:rsidR="00955DE9" w:rsidRPr="00B566BE"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22C9FB26"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39B4B1CE"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6415ECDF" w14:textId="77777777" w:rsidR="00955DE9" w:rsidRPr="008344C3" w:rsidRDefault="00955DE9" w:rsidP="006C2791">
            <w:pPr>
              <w:rPr>
                <w:rFonts w:eastAsia="Cambria"/>
              </w:rPr>
            </w:pPr>
            <w:r w:rsidRPr="008344C3">
              <w:rPr>
                <w:rFonts w:eastAsia="Cambria"/>
              </w:rPr>
              <w:t>Training Kitchen</w:t>
            </w:r>
          </w:p>
          <w:p w14:paraId="382D1A54" w14:textId="77777777" w:rsidR="00955DE9" w:rsidRPr="005E31E9" w:rsidRDefault="00955DE9" w:rsidP="006C2791">
            <w:pPr>
              <w:rPr>
                <w:rFonts w:eastAsia="Cambria"/>
                <w:b/>
              </w:rPr>
            </w:pPr>
            <w:r w:rsidRPr="005E31E9">
              <w:rPr>
                <w:rFonts w:eastAsia="Cambria"/>
                <w:b/>
              </w:rPr>
              <w:t>OR</w:t>
            </w:r>
          </w:p>
          <w:p w14:paraId="3557D0E6"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561D3F32" w14:textId="77777777" w:rsidTr="006C2791">
        <w:tc>
          <w:tcPr>
            <w:tcW w:w="1951" w:type="dxa"/>
            <w:shd w:val="clear" w:color="auto" w:fill="auto"/>
          </w:tcPr>
          <w:p w14:paraId="64C114CC" w14:textId="77777777" w:rsidR="00955DE9" w:rsidRPr="008344C3" w:rsidRDefault="00955DE9" w:rsidP="006C2791">
            <w:pPr>
              <w:rPr>
                <w:rFonts w:eastAsia="Cambria"/>
                <w:b/>
              </w:rPr>
            </w:pPr>
            <w:r w:rsidRPr="008344C3">
              <w:rPr>
                <w:rFonts w:eastAsia="Cambria"/>
                <w:b/>
              </w:rPr>
              <w:t>LU</w:t>
            </w:r>
            <w:r>
              <w:rPr>
                <w:rFonts w:eastAsia="Cambria"/>
                <w:b/>
              </w:rPr>
              <w:t>2</w:t>
            </w:r>
            <w:r w:rsidRPr="008344C3">
              <w:rPr>
                <w:rFonts w:eastAsia="Cambria"/>
                <w:b/>
              </w:rPr>
              <w:t>:</w:t>
            </w:r>
          </w:p>
          <w:p w14:paraId="5E47C022" w14:textId="77777777" w:rsidR="00955DE9" w:rsidRPr="00FF660A" w:rsidRDefault="00955DE9" w:rsidP="006C2791">
            <w:r>
              <w:t xml:space="preserve">Use basic methods and equipment (under indirect supervision from Chef de Partie and other associates) to </w:t>
            </w:r>
            <w:r w:rsidRPr="008344C3">
              <w:t xml:space="preserve">cook </w:t>
            </w:r>
            <w:r>
              <w:t>grain and pulse dishes</w:t>
            </w:r>
          </w:p>
        </w:tc>
        <w:tc>
          <w:tcPr>
            <w:tcW w:w="3260" w:type="dxa"/>
            <w:shd w:val="clear" w:color="auto" w:fill="auto"/>
          </w:tcPr>
          <w:p w14:paraId="01A2B305" w14:textId="77777777" w:rsidR="00955DE9" w:rsidRPr="008344C3" w:rsidRDefault="00955DE9" w:rsidP="006C2791">
            <w:pPr>
              <w:rPr>
                <w:rFonts w:eastAsia="Cambria"/>
              </w:rPr>
            </w:pPr>
            <w:r w:rsidRPr="000F4D92">
              <w:rPr>
                <w:rFonts w:eastAsia="Cambria"/>
                <w:b/>
              </w:rPr>
              <w:t>The student will be able to:</w:t>
            </w:r>
          </w:p>
          <w:p w14:paraId="59BA720C" w14:textId="77777777" w:rsidR="00955DE9" w:rsidRDefault="00955DE9" w:rsidP="006C2791">
            <w:r w:rsidRPr="008344C3">
              <w:t xml:space="preserve">Identify requirements for cooking </w:t>
            </w:r>
            <w:r>
              <w:t>grain and pulse dishes</w:t>
            </w:r>
          </w:p>
          <w:p w14:paraId="60B62F25" w14:textId="77777777" w:rsidR="00955DE9" w:rsidRPr="008344C3" w:rsidRDefault="00955DE9" w:rsidP="006C2791">
            <w:r w:rsidRPr="008344C3">
              <w:t xml:space="preserve">Use tools and equipment to cook </w:t>
            </w:r>
            <w:r>
              <w:t>grain and pulse dishes</w:t>
            </w:r>
            <w:r w:rsidRPr="008344C3">
              <w:t xml:space="preserve"> correctly</w:t>
            </w:r>
          </w:p>
          <w:p w14:paraId="483B7C40" w14:textId="77777777" w:rsidR="00955DE9" w:rsidRDefault="00955DE9" w:rsidP="006C2791">
            <w:r w:rsidRPr="008344C3">
              <w:t xml:space="preserve">Use appropriate methods to cook </w:t>
            </w:r>
            <w:r>
              <w:t>grain and pulse dishes</w:t>
            </w:r>
          </w:p>
          <w:p w14:paraId="2D1A8CFA" w14:textId="77777777" w:rsidR="00955DE9" w:rsidRPr="008344C3" w:rsidRDefault="00955DE9" w:rsidP="006C2791">
            <w:r w:rsidRPr="008344C3">
              <w:t>Combine ingredients for grain and pulse dishes with other ingredients</w:t>
            </w:r>
          </w:p>
          <w:p w14:paraId="6E9F119C" w14:textId="77777777" w:rsidR="00955DE9" w:rsidRPr="008344C3" w:rsidRDefault="00955DE9" w:rsidP="006C2791">
            <w:pPr>
              <w:rPr>
                <w:rFonts w:eastAsia="Cambria"/>
              </w:rPr>
            </w:pPr>
            <w:r w:rsidRPr="008344C3">
              <w:t xml:space="preserve">Check that cooking of </w:t>
            </w:r>
            <w:r>
              <w:t>grain and pulse dishes</w:t>
            </w:r>
            <w:r w:rsidRPr="008344C3">
              <w:t xml:space="preserve"> meets quality requirements</w:t>
            </w:r>
          </w:p>
        </w:tc>
        <w:tc>
          <w:tcPr>
            <w:tcW w:w="2977" w:type="dxa"/>
            <w:shd w:val="clear" w:color="auto" w:fill="auto"/>
          </w:tcPr>
          <w:p w14:paraId="67736FC0" w14:textId="77777777" w:rsidR="00955DE9" w:rsidRDefault="00955DE9" w:rsidP="006C2791">
            <w:r w:rsidRPr="000948EA">
              <w:rPr>
                <w:b/>
              </w:rPr>
              <w:t xml:space="preserve">Food and ingredients: </w:t>
            </w:r>
            <w:r w:rsidRPr="008344C3">
              <w:t>pulses</w:t>
            </w:r>
            <w:r>
              <w:t xml:space="preserve">, including peas, beans, lentils; grains, including barley, corn/maize, oats, millet, wheat; other ingredients including </w:t>
            </w:r>
            <w:r w:rsidRPr="008344C3">
              <w:t xml:space="preserve">cooking oil, vegetables, cooking salt, </w:t>
            </w:r>
            <w:r>
              <w:t>tomatoes, onions, herbs, spices, seasoning</w:t>
            </w:r>
          </w:p>
          <w:p w14:paraId="5293101C" w14:textId="77777777" w:rsidR="00955DE9" w:rsidRDefault="00955DE9" w:rsidP="006C2791">
            <w:r w:rsidRPr="008344C3">
              <w:rPr>
                <w:b/>
              </w:rPr>
              <w:t>Dry cooking methods:</w:t>
            </w:r>
            <w:r w:rsidRPr="008344C3">
              <w:rPr>
                <w:b/>
                <w:sz w:val="24"/>
              </w:rPr>
              <w:t xml:space="preserve"> </w:t>
            </w:r>
            <w:r w:rsidRPr="008344C3">
              <w:t>sautéing, pan frying</w:t>
            </w:r>
          </w:p>
          <w:p w14:paraId="6EDDE992" w14:textId="77777777" w:rsidR="00955DE9" w:rsidRPr="00726DD3" w:rsidRDefault="00955DE9" w:rsidP="006C2791">
            <w:r w:rsidRPr="008344C3">
              <w:rPr>
                <w:b/>
              </w:rPr>
              <w:t>Moist cooking methods:</w:t>
            </w:r>
            <w:r w:rsidRPr="008344C3">
              <w:rPr>
                <w:b/>
                <w:sz w:val="24"/>
              </w:rPr>
              <w:t xml:space="preserve"> </w:t>
            </w:r>
            <w:r w:rsidRPr="008344C3">
              <w:t>poaching, boiling, steaming</w:t>
            </w:r>
            <w:r>
              <w:t>, simmering</w:t>
            </w:r>
          </w:p>
        </w:tc>
        <w:tc>
          <w:tcPr>
            <w:tcW w:w="1418" w:type="dxa"/>
            <w:shd w:val="clear" w:color="auto" w:fill="auto"/>
          </w:tcPr>
          <w:p w14:paraId="5256795A" w14:textId="77777777" w:rsidR="00955DE9" w:rsidRPr="00FA7081" w:rsidRDefault="00955DE9" w:rsidP="006C2791">
            <w:pPr>
              <w:rPr>
                <w:rFonts w:eastAsia="Cambria"/>
                <w:b/>
              </w:rPr>
            </w:pPr>
            <w:r w:rsidRPr="00FA7081">
              <w:rPr>
                <w:rFonts w:eastAsia="Cambria"/>
                <w:b/>
              </w:rPr>
              <w:t>Total:</w:t>
            </w:r>
          </w:p>
          <w:p w14:paraId="5A7A6083" w14:textId="32827242" w:rsidR="00955DE9" w:rsidRPr="00FA7081" w:rsidRDefault="00E43B01" w:rsidP="006C2791">
            <w:pPr>
              <w:rPr>
                <w:rFonts w:eastAsia="Cambria"/>
              </w:rPr>
            </w:pPr>
            <w:r>
              <w:rPr>
                <w:rFonts w:eastAsia="Cambria"/>
              </w:rPr>
              <w:t>10</w:t>
            </w:r>
            <w:r w:rsidR="00955DE9">
              <w:rPr>
                <w:rFonts w:eastAsia="Cambria"/>
              </w:rPr>
              <w:t xml:space="preserve"> hours</w:t>
            </w:r>
          </w:p>
          <w:p w14:paraId="23D5743B" w14:textId="77777777" w:rsidR="00955DE9" w:rsidRDefault="00955DE9" w:rsidP="006C2791">
            <w:pPr>
              <w:rPr>
                <w:rFonts w:eastAsia="Cambria"/>
                <w:b/>
              </w:rPr>
            </w:pPr>
            <w:r w:rsidRPr="00FA7081">
              <w:rPr>
                <w:rFonts w:eastAsia="Cambria"/>
                <w:b/>
              </w:rPr>
              <w:t>Theory:</w:t>
            </w:r>
          </w:p>
          <w:p w14:paraId="4ED8D1D3" w14:textId="50CBD3A5" w:rsidR="00955DE9" w:rsidRPr="00FA7081" w:rsidRDefault="00E43B01" w:rsidP="006C2791">
            <w:pPr>
              <w:rPr>
                <w:rFonts w:eastAsia="Cambria"/>
              </w:rPr>
            </w:pPr>
            <w:r>
              <w:rPr>
                <w:rFonts w:eastAsia="Cambria"/>
              </w:rPr>
              <w:t>02</w:t>
            </w:r>
            <w:r w:rsidR="00955DE9">
              <w:rPr>
                <w:rFonts w:eastAsia="Cambria"/>
              </w:rPr>
              <w:t xml:space="preserve"> hours</w:t>
            </w:r>
          </w:p>
          <w:p w14:paraId="6EF6760C" w14:textId="77777777" w:rsidR="00955DE9" w:rsidRDefault="00955DE9" w:rsidP="006C2791">
            <w:pPr>
              <w:rPr>
                <w:rFonts w:eastAsia="Cambria"/>
                <w:b/>
              </w:rPr>
            </w:pPr>
            <w:r w:rsidRPr="00FA7081">
              <w:rPr>
                <w:rFonts w:eastAsia="Cambria"/>
                <w:b/>
              </w:rPr>
              <w:t>Practical:</w:t>
            </w:r>
          </w:p>
          <w:p w14:paraId="001BA7DE" w14:textId="112A0602" w:rsidR="00955DE9" w:rsidRPr="00FA7081" w:rsidRDefault="00E43B01"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4003ACB7" w14:textId="77777777" w:rsidR="00955DE9" w:rsidRDefault="00955DE9" w:rsidP="006C2791">
            <w:r w:rsidRPr="00F27188">
              <w:rPr>
                <w:rFonts w:eastAsia="Cambria"/>
                <w:b/>
              </w:rPr>
              <w:t xml:space="preserve">Cooking equipment: </w:t>
            </w:r>
            <w:r w:rsidRPr="008344C3">
              <w:t>burners, stoves, ovens, (convection oven, deck ov</w:t>
            </w:r>
            <w:r>
              <w:t>en), microwaves, steamers, pans</w:t>
            </w:r>
          </w:p>
          <w:p w14:paraId="6805C3BE"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40334164" w14:textId="77777777" w:rsidR="00955DE9" w:rsidRPr="00B94CEE" w:rsidRDefault="00955DE9" w:rsidP="006C2791"/>
        </w:tc>
        <w:tc>
          <w:tcPr>
            <w:tcW w:w="2499" w:type="dxa"/>
            <w:shd w:val="clear" w:color="auto" w:fill="auto"/>
          </w:tcPr>
          <w:p w14:paraId="09606C5A"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53297610"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78A31495" w14:textId="77777777" w:rsidR="00955DE9" w:rsidRPr="008344C3" w:rsidRDefault="00955DE9" w:rsidP="006C2791">
            <w:pPr>
              <w:rPr>
                <w:rFonts w:eastAsia="Cambria"/>
              </w:rPr>
            </w:pPr>
            <w:r w:rsidRPr="008344C3">
              <w:rPr>
                <w:rFonts w:eastAsia="Cambria"/>
              </w:rPr>
              <w:t>Training Kitchen</w:t>
            </w:r>
          </w:p>
          <w:p w14:paraId="235990FE" w14:textId="77777777" w:rsidR="00955DE9" w:rsidRPr="005E31E9" w:rsidRDefault="00955DE9" w:rsidP="006C2791">
            <w:pPr>
              <w:rPr>
                <w:rFonts w:eastAsia="Cambria"/>
                <w:b/>
              </w:rPr>
            </w:pPr>
            <w:r w:rsidRPr="005E31E9">
              <w:rPr>
                <w:rFonts w:eastAsia="Cambria"/>
                <w:b/>
              </w:rPr>
              <w:t>OR</w:t>
            </w:r>
          </w:p>
          <w:p w14:paraId="3E1C134D"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1B3AD4B0" w14:textId="77777777" w:rsidTr="006C2791">
        <w:tc>
          <w:tcPr>
            <w:tcW w:w="1951" w:type="dxa"/>
            <w:shd w:val="clear" w:color="auto" w:fill="auto"/>
          </w:tcPr>
          <w:p w14:paraId="3B0E5348" w14:textId="77777777" w:rsidR="00955DE9" w:rsidRPr="008344C3" w:rsidRDefault="00955DE9" w:rsidP="006C2791">
            <w:pPr>
              <w:rPr>
                <w:rFonts w:eastAsia="Cambria"/>
                <w:b/>
              </w:rPr>
            </w:pPr>
            <w:r w:rsidRPr="008344C3">
              <w:rPr>
                <w:rFonts w:eastAsia="Cambria"/>
                <w:b/>
              </w:rPr>
              <w:t>LU</w:t>
            </w:r>
            <w:r>
              <w:rPr>
                <w:rFonts w:eastAsia="Cambria"/>
                <w:b/>
              </w:rPr>
              <w:t>3</w:t>
            </w:r>
            <w:r w:rsidRPr="008344C3">
              <w:rPr>
                <w:rFonts w:eastAsia="Cambria"/>
                <w:b/>
              </w:rPr>
              <w:t>:</w:t>
            </w:r>
          </w:p>
          <w:p w14:paraId="2F9DBD23" w14:textId="77777777" w:rsidR="00955DE9" w:rsidRPr="008344C3" w:rsidRDefault="00955DE9" w:rsidP="006C2791">
            <w:pPr>
              <w:rPr>
                <w:rFonts w:eastAsia="Cambria"/>
              </w:rPr>
            </w:pPr>
            <w:r w:rsidRPr="008344C3">
              <w:t xml:space="preserve">Present </w:t>
            </w:r>
            <w:r>
              <w:t>grain and pulse dishes</w:t>
            </w:r>
            <w:r w:rsidRPr="008344C3">
              <w:t xml:space="preserve"> </w:t>
            </w:r>
            <w:r>
              <w:t>for service following guidance</w:t>
            </w:r>
          </w:p>
        </w:tc>
        <w:tc>
          <w:tcPr>
            <w:tcW w:w="3260" w:type="dxa"/>
            <w:shd w:val="clear" w:color="auto" w:fill="auto"/>
          </w:tcPr>
          <w:p w14:paraId="516DA23C" w14:textId="77777777" w:rsidR="00955DE9" w:rsidRPr="008344C3" w:rsidRDefault="00955DE9" w:rsidP="006C2791">
            <w:pPr>
              <w:rPr>
                <w:rFonts w:eastAsia="Cambria"/>
              </w:rPr>
            </w:pPr>
            <w:r w:rsidRPr="000F4D92">
              <w:rPr>
                <w:rFonts w:eastAsia="Cambria"/>
                <w:b/>
              </w:rPr>
              <w:t>The student will be able to:</w:t>
            </w:r>
          </w:p>
          <w:p w14:paraId="75F5AC50" w14:textId="77777777" w:rsidR="00955DE9" w:rsidRPr="008344C3" w:rsidRDefault="00955DE9" w:rsidP="006C2791">
            <w:r w:rsidRPr="008344C3">
              <w:t>Finish, garnish and present the dish to meet organisational specifications</w:t>
            </w:r>
          </w:p>
          <w:p w14:paraId="6CE07511" w14:textId="77777777" w:rsidR="00955DE9" w:rsidRPr="008344C3" w:rsidRDefault="00955DE9" w:rsidP="006C2791">
            <w:r w:rsidRPr="008344C3">
              <w:t>Make sure dishes are at correct temperature for holding and serving</w:t>
            </w:r>
          </w:p>
          <w:p w14:paraId="79F7FEB0" w14:textId="77777777" w:rsidR="00955DE9" w:rsidRPr="008344C3" w:rsidRDefault="00955DE9" w:rsidP="006C2791">
            <w:pPr>
              <w:rPr>
                <w:rFonts w:eastAsia="Cambria"/>
              </w:rPr>
            </w:pPr>
            <w:r w:rsidRPr="008344C3">
              <w:t xml:space="preserve">Safely store cooked </w:t>
            </w:r>
            <w:r>
              <w:t>grain and pulse dishes</w:t>
            </w:r>
            <w:r w:rsidRPr="008344C3">
              <w:t xml:space="preserve"> and ingredients for grain and pulse dishes not for immediate use</w:t>
            </w:r>
          </w:p>
        </w:tc>
        <w:tc>
          <w:tcPr>
            <w:tcW w:w="2977" w:type="dxa"/>
            <w:shd w:val="clear" w:color="auto" w:fill="auto"/>
          </w:tcPr>
          <w:p w14:paraId="39F2AD55" w14:textId="77777777" w:rsidR="00955DE9" w:rsidRDefault="00955DE9" w:rsidP="006C2791">
            <w:r w:rsidRPr="008344C3">
              <w:t xml:space="preserve">Finishing and seasoning </w:t>
            </w:r>
            <w:r>
              <w:t>grain and pulse dishes</w:t>
            </w:r>
            <w:r w:rsidRPr="008344C3">
              <w:t xml:space="preserve"> according to requirements</w:t>
            </w:r>
            <w:r>
              <w:t>, including herbs and seasonings</w:t>
            </w:r>
          </w:p>
          <w:p w14:paraId="2DF07869" w14:textId="77777777" w:rsidR="00955DE9" w:rsidRPr="00726DD3" w:rsidRDefault="00955DE9" w:rsidP="006C2791">
            <w:r>
              <w:t>Storing cooked grain and pulse dishes, including care with potential cross-contamination, labelling, correct temperature (1 – 5 degrees for refrigerator)</w:t>
            </w:r>
          </w:p>
        </w:tc>
        <w:tc>
          <w:tcPr>
            <w:tcW w:w="1418" w:type="dxa"/>
            <w:shd w:val="clear" w:color="auto" w:fill="auto"/>
          </w:tcPr>
          <w:p w14:paraId="7D482883" w14:textId="77777777" w:rsidR="00955DE9" w:rsidRPr="00FA7081" w:rsidRDefault="00955DE9" w:rsidP="006C2791">
            <w:pPr>
              <w:rPr>
                <w:rFonts w:eastAsia="Cambria"/>
                <w:b/>
              </w:rPr>
            </w:pPr>
            <w:r w:rsidRPr="00FA7081">
              <w:rPr>
                <w:rFonts w:eastAsia="Cambria"/>
                <w:b/>
              </w:rPr>
              <w:t>Total:</w:t>
            </w:r>
          </w:p>
          <w:p w14:paraId="544717A9" w14:textId="04DD4DFA" w:rsidR="00955DE9" w:rsidRPr="00FA7081" w:rsidRDefault="00E43B01" w:rsidP="006C2791">
            <w:pPr>
              <w:rPr>
                <w:rFonts w:eastAsia="Cambria"/>
              </w:rPr>
            </w:pPr>
            <w:r>
              <w:rPr>
                <w:rFonts w:eastAsia="Cambria"/>
              </w:rPr>
              <w:t>05</w:t>
            </w:r>
            <w:r w:rsidR="00955DE9">
              <w:rPr>
                <w:rFonts w:eastAsia="Cambria"/>
              </w:rPr>
              <w:t xml:space="preserve"> hours</w:t>
            </w:r>
          </w:p>
          <w:p w14:paraId="466381CA" w14:textId="77777777" w:rsidR="00955DE9" w:rsidRDefault="00955DE9" w:rsidP="006C2791">
            <w:pPr>
              <w:rPr>
                <w:rFonts w:eastAsia="Cambria"/>
                <w:b/>
              </w:rPr>
            </w:pPr>
            <w:r w:rsidRPr="00FA7081">
              <w:rPr>
                <w:rFonts w:eastAsia="Cambria"/>
                <w:b/>
              </w:rPr>
              <w:t>Theory:</w:t>
            </w:r>
          </w:p>
          <w:p w14:paraId="72770297" w14:textId="381CD3F9" w:rsidR="00955DE9" w:rsidRPr="008D4DE7" w:rsidRDefault="00E43B01" w:rsidP="006C2791">
            <w:pPr>
              <w:rPr>
                <w:rFonts w:eastAsia="Cambria"/>
              </w:rPr>
            </w:pPr>
            <w:r>
              <w:rPr>
                <w:rFonts w:eastAsia="Cambria"/>
              </w:rPr>
              <w:t>01</w:t>
            </w:r>
            <w:r w:rsidR="00955DE9">
              <w:rPr>
                <w:rFonts w:eastAsia="Cambria"/>
              </w:rPr>
              <w:t xml:space="preserve"> hours</w:t>
            </w:r>
          </w:p>
          <w:p w14:paraId="5AAB3D63" w14:textId="77777777" w:rsidR="00955DE9" w:rsidRDefault="00955DE9" w:rsidP="006C2791">
            <w:pPr>
              <w:rPr>
                <w:rFonts w:eastAsia="Cambria"/>
                <w:b/>
              </w:rPr>
            </w:pPr>
            <w:r w:rsidRPr="00FA7081">
              <w:rPr>
                <w:rFonts w:eastAsia="Cambria"/>
                <w:b/>
              </w:rPr>
              <w:t>Practical:</w:t>
            </w:r>
          </w:p>
          <w:p w14:paraId="765ED368" w14:textId="4F6A1282" w:rsidR="00955DE9" w:rsidRPr="008D4DE7" w:rsidRDefault="00E43B01" w:rsidP="006C2791">
            <w:pPr>
              <w:rPr>
                <w:rFonts w:eastAsia="Cambria"/>
              </w:rPr>
            </w:pPr>
            <w:r>
              <w:rPr>
                <w:rFonts w:eastAsia="Cambria"/>
              </w:rPr>
              <w:t>04</w:t>
            </w:r>
            <w:r w:rsidR="00955DE9">
              <w:rPr>
                <w:rFonts w:eastAsia="Cambria"/>
              </w:rPr>
              <w:t xml:space="preserve"> hours</w:t>
            </w:r>
          </w:p>
        </w:tc>
        <w:tc>
          <w:tcPr>
            <w:tcW w:w="2887" w:type="dxa"/>
            <w:shd w:val="clear" w:color="auto" w:fill="auto"/>
          </w:tcPr>
          <w:p w14:paraId="2EE131D2"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104114A4" w14:textId="77777777" w:rsidR="00955DE9" w:rsidRDefault="00955DE9" w:rsidP="006C2791">
            <w:pPr>
              <w:rPr>
                <w:rFonts w:eastAsia="Cambria"/>
              </w:rPr>
            </w:pPr>
            <w:r>
              <w:rPr>
                <w:rFonts w:eastAsia="Cambria"/>
              </w:rPr>
              <w:t>Details of requirements, including food check from food outlet</w:t>
            </w:r>
          </w:p>
          <w:p w14:paraId="2BC198C4"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3D0E7217" w14:textId="77777777" w:rsidR="00955DE9" w:rsidRPr="008344C3" w:rsidRDefault="00955DE9" w:rsidP="006C2791">
            <w:pPr>
              <w:rPr>
                <w:rFonts w:eastAsia="Cambria"/>
              </w:rPr>
            </w:pPr>
          </w:p>
        </w:tc>
        <w:tc>
          <w:tcPr>
            <w:tcW w:w="2499" w:type="dxa"/>
            <w:shd w:val="clear" w:color="auto" w:fill="auto"/>
          </w:tcPr>
          <w:p w14:paraId="6E3BC2DB"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05AF37FC"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2E036BBB" w14:textId="77777777" w:rsidR="00955DE9" w:rsidRPr="008344C3" w:rsidRDefault="00955DE9" w:rsidP="006C2791">
            <w:pPr>
              <w:rPr>
                <w:rFonts w:eastAsia="Cambria"/>
              </w:rPr>
            </w:pPr>
            <w:r w:rsidRPr="008344C3">
              <w:rPr>
                <w:rFonts w:eastAsia="Cambria"/>
              </w:rPr>
              <w:t>Training Kitchen</w:t>
            </w:r>
          </w:p>
          <w:p w14:paraId="5448ACB7" w14:textId="77777777" w:rsidR="00955DE9" w:rsidRPr="005E31E9" w:rsidRDefault="00955DE9" w:rsidP="006C2791">
            <w:pPr>
              <w:rPr>
                <w:rFonts w:eastAsia="Cambria"/>
                <w:b/>
              </w:rPr>
            </w:pPr>
            <w:r w:rsidRPr="005E31E9">
              <w:rPr>
                <w:rFonts w:eastAsia="Cambria"/>
                <w:b/>
              </w:rPr>
              <w:t>OR</w:t>
            </w:r>
          </w:p>
          <w:p w14:paraId="0316C2C6"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3AFE249B" w14:textId="77777777" w:rsidR="00955DE9" w:rsidRDefault="00955DE9" w:rsidP="007C00B6">
      <w:pPr>
        <w:pStyle w:val="Heading2"/>
      </w:pPr>
      <w:r w:rsidRPr="008344C3">
        <w:br w:type="page"/>
      </w:r>
      <w:bookmarkStart w:id="53" w:name="_Toc350914576"/>
      <w:bookmarkStart w:id="54" w:name="_Toc25226551"/>
      <w:r>
        <w:t>Module 9</w:t>
      </w:r>
      <w:r w:rsidRPr="008344C3">
        <w:t>: Prepare and cook soups, stocks and sauces</w:t>
      </w:r>
      <w:bookmarkEnd w:id="53"/>
      <w:bookmarkEnd w:id="54"/>
    </w:p>
    <w:p w14:paraId="42CF0F6C" w14:textId="77777777" w:rsidR="00955DE9" w:rsidRDefault="00955DE9" w:rsidP="00955DE9">
      <w:pPr>
        <w:spacing w:after="0" w:line="240" w:lineRule="auto"/>
        <w:rPr>
          <w:rFonts w:eastAsia="Times New Roman"/>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cook and finish soups, stocks and sauces</w:t>
      </w:r>
    </w:p>
    <w:p w14:paraId="1C8F7628"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63ABBAFC" w14:textId="77777777" w:rsidTr="006C2791">
        <w:tc>
          <w:tcPr>
            <w:tcW w:w="1565" w:type="dxa"/>
            <w:shd w:val="clear" w:color="auto" w:fill="auto"/>
          </w:tcPr>
          <w:p w14:paraId="46B4A0CA"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1A89516F" w14:textId="27C6E6C2" w:rsidR="00955DE9" w:rsidRPr="008344C3" w:rsidRDefault="00DB4397" w:rsidP="006C2791">
            <w:pPr>
              <w:rPr>
                <w:rFonts w:eastAsia="Cambria"/>
              </w:rPr>
            </w:pPr>
            <w:r>
              <w:rPr>
                <w:rFonts w:eastAsia="Cambria"/>
              </w:rPr>
              <w:t>35</w:t>
            </w:r>
            <w:r w:rsidR="00955DE9">
              <w:rPr>
                <w:rFonts w:eastAsia="Cambria"/>
              </w:rPr>
              <w:t xml:space="preserve"> hours</w:t>
            </w:r>
          </w:p>
        </w:tc>
        <w:tc>
          <w:tcPr>
            <w:tcW w:w="1566" w:type="dxa"/>
            <w:shd w:val="clear" w:color="auto" w:fill="auto"/>
          </w:tcPr>
          <w:p w14:paraId="2105BFF4"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74A1C90E" w14:textId="172B3A8F" w:rsidR="00955DE9" w:rsidRPr="008344C3" w:rsidRDefault="00DB4397" w:rsidP="006C2791">
            <w:pPr>
              <w:rPr>
                <w:rFonts w:eastAsia="Cambria"/>
              </w:rPr>
            </w:pPr>
            <w:r>
              <w:rPr>
                <w:rFonts w:eastAsia="Cambria"/>
              </w:rPr>
              <w:t>07</w:t>
            </w:r>
            <w:r w:rsidR="00955DE9">
              <w:rPr>
                <w:rFonts w:eastAsia="Cambria"/>
              </w:rPr>
              <w:t xml:space="preserve"> hours</w:t>
            </w:r>
          </w:p>
        </w:tc>
        <w:tc>
          <w:tcPr>
            <w:tcW w:w="1566" w:type="dxa"/>
            <w:shd w:val="clear" w:color="auto" w:fill="auto"/>
          </w:tcPr>
          <w:p w14:paraId="7DAB20FB"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291D49FA" w14:textId="1463C77D" w:rsidR="00955DE9" w:rsidRPr="008344C3" w:rsidRDefault="00DB4397" w:rsidP="006C2791">
            <w:pPr>
              <w:rPr>
                <w:rFonts w:eastAsia="Cambria"/>
              </w:rPr>
            </w:pPr>
            <w:r>
              <w:rPr>
                <w:rFonts w:eastAsia="Cambria"/>
              </w:rPr>
              <w:t>28</w:t>
            </w:r>
            <w:r w:rsidR="00955DE9">
              <w:rPr>
                <w:rFonts w:eastAsia="Cambria"/>
              </w:rPr>
              <w:t xml:space="preserve"> hours</w:t>
            </w:r>
          </w:p>
        </w:tc>
      </w:tr>
    </w:tbl>
    <w:p w14:paraId="4E31341B"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7A407BE2" w14:textId="77777777" w:rsidTr="006C2791">
        <w:trPr>
          <w:tblHeader/>
        </w:trPr>
        <w:tc>
          <w:tcPr>
            <w:tcW w:w="1951" w:type="dxa"/>
            <w:shd w:val="clear" w:color="auto" w:fill="F2F2F2"/>
            <w:hideMark/>
          </w:tcPr>
          <w:p w14:paraId="50A8D27D"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779FE7B7"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4C893D4F"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4801D3D8"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0928DEA3"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7FF1CC88" w14:textId="77777777" w:rsidR="00955DE9" w:rsidRPr="008344C3" w:rsidRDefault="00955DE9" w:rsidP="006C2791">
            <w:pPr>
              <w:rPr>
                <w:rFonts w:eastAsia="Cambria"/>
                <w:b/>
              </w:rPr>
            </w:pPr>
            <w:r w:rsidRPr="008344C3">
              <w:rPr>
                <w:rFonts w:eastAsia="Cambria"/>
                <w:b/>
              </w:rPr>
              <w:t>Learning Place</w:t>
            </w:r>
          </w:p>
        </w:tc>
      </w:tr>
      <w:tr w:rsidR="00955DE9" w:rsidRPr="008344C3" w14:paraId="098FF268" w14:textId="77777777" w:rsidTr="006C2791">
        <w:tc>
          <w:tcPr>
            <w:tcW w:w="1951" w:type="dxa"/>
            <w:shd w:val="clear" w:color="auto" w:fill="auto"/>
          </w:tcPr>
          <w:p w14:paraId="16DD7E52"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4A43D4F3" w14:textId="77777777" w:rsidR="00955DE9" w:rsidRPr="008344C3" w:rsidRDefault="00955DE9" w:rsidP="006C2791">
            <w:pPr>
              <w:rPr>
                <w:rFonts w:eastAsia="Cambria"/>
              </w:rPr>
            </w:pPr>
            <w:r>
              <w:t>Use basic methods and equipment (under indirect supervision from Chef de Partie and other associates) to prepare</w:t>
            </w:r>
            <w:r w:rsidRPr="008344C3">
              <w:t xml:space="preserve"> soups, stocks and sauces for cooking</w:t>
            </w:r>
          </w:p>
        </w:tc>
        <w:tc>
          <w:tcPr>
            <w:tcW w:w="3260" w:type="dxa"/>
            <w:shd w:val="clear" w:color="auto" w:fill="auto"/>
          </w:tcPr>
          <w:p w14:paraId="274D3ADB" w14:textId="77777777" w:rsidR="00955DE9" w:rsidRPr="008344C3" w:rsidRDefault="00955DE9" w:rsidP="006C2791">
            <w:pPr>
              <w:rPr>
                <w:rFonts w:eastAsia="Cambria"/>
              </w:rPr>
            </w:pPr>
            <w:r w:rsidRPr="000F4D92">
              <w:rPr>
                <w:rFonts w:eastAsia="Cambria"/>
                <w:b/>
              </w:rPr>
              <w:t>The student will be able to:</w:t>
            </w:r>
          </w:p>
          <w:p w14:paraId="58D7AF76" w14:textId="77777777" w:rsidR="00955DE9" w:rsidRPr="008344C3" w:rsidRDefault="00955DE9" w:rsidP="006C2791">
            <w:r w:rsidRPr="008344C3">
              <w:t>Identify requirements for preparing soups, stocks and sauces for cooking</w:t>
            </w:r>
          </w:p>
          <w:p w14:paraId="65731BC7" w14:textId="77777777" w:rsidR="00955DE9" w:rsidRDefault="00955DE9" w:rsidP="006C2791">
            <w:r>
              <w:t xml:space="preserve">Assemble food, ingredients and equipment </w:t>
            </w:r>
            <w:r w:rsidRPr="008344C3">
              <w:t xml:space="preserve">required </w:t>
            </w:r>
            <w:r>
              <w:t>to prepare</w:t>
            </w:r>
            <w:r w:rsidRPr="008344C3">
              <w:t>, cook and finish soups, stocks and sauces</w:t>
            </w:r>
          </w:p>
          <w:p w14:paraId="0BFDA04D" w14:textId="77777777" w:rsidR="00955DE9" w:rsidRPr="008344C3" w:rsidRDefault="00955DE9" w:rsidP="006C2791">
            <w:r w:rsidRPr="008344C3">
              <w:t>Use tools and equipment for preparing soups, stocks and sauces correctly</w:t>
            </w:r>
          </w:p>
          <w:p w14:paraId="1BFB58E1" w14:textId="77777777" w:rsidR="00955DE9" w:rsidRPr="008344C3" w:rsidRDefault="00955DE9" w:rsidP="006C2791">
            <w:r w:rsidRPr="008344C3">
              <w:t xml:space="preserve">Use appropriate methods </w:t>
            </w:r>
            <w:r>
              <w:t>to prepare</w:t>
            </w:r>
            <w:r w:rsidRPr="008344C3">
              <w:t xml:space="preserve"> soups, stocks and sauces for cooking</w:t>
            </w:r>
          </w:p>
          <w:p w14:paraId="148D7E57" w14:textId="77777777" w:rsidR="00955DE9" w:rsidRPr="008344C3" w:rsidRDefault="00955DE9" w:rsidP="006C2791">
            <w:pPr>
              <w:rPr>
                <w:rFonts w:eastAsia="Cambria"/>
              </w:rPr>
            </w:pPr>
            <w:r w:rsidRPr="008344C3">
              <w:t>Check that preparation of soups, stocks and sauces meets quality requirements</w:t>
            </w:r>
          </w:p>
        </w:tc>
        <w:tc>
          <w:tcPr>
            <w:tcW w:w="2977" w:type="dxa"/>
            <w:shd w:val="clear" w:color="auto" w:fill="auto"/>
          </w:tcPr>
          <w:p w14:paraId="133497D7" w14:textId="77777777" w:rsidR="00955DE9" w:rsidRDefault="00955DE9" w:rsidP="006C2791">
            <w:r w:rsidRPr="000948EA">
              <w:rPr>
                <w:b/>
              </w:rPr>
              <w:t xml:space="preserve">Food and ingredients: </w:t>
            </w:r>
            <w:r>
              <w:t>types of soup, including un-passed, clear, purées, cream soups, cold soups; stocks, including vegetable, chicken, beef, fish, brown, white; sauces, including stock-based brown sauces, veloutés, milk-based béchamels, hollandaise sauces; bouquet garnie</w:t>
            </w:r>
          </w:p>
          <w:p w14:paraId="63B1CA7A" w14:textId="77777777" w:rsidR="00955DE9" w:rsidRPr="00F638E7" w:rsidRDefault="00955DE9" w:rsidP="006C2791">
            <w:r w:rsidRPr="00F65176">
              <w:rPr>
                <w:b/>
              </w:rPr>
              <w:t>Pre-preparation:</w:t>
            </w:r>
            <w:r w:rsidRPr="008344C3">
              <w:t xml:space="preserve"> </w:t>
            </w:r>
            <w:r>
              <w:t xml:space="preserve">washing, </w:t>
            </w:r>
            <w:r w:rsidRPr="008344C3">
              <w:t xml:space="preserve">cleaning, measuring, trimming, slicing, dicing, cube cutting, portioning, </w:t>
            </w:r>
            <w:r>
              <w:t>grating</w:t>
            </w:r>
            <w:r w:rsidRPr="008344C3">
              <w:t>, cutting, mixing, blending, clarification, flavouring, boiling, cooling</w:t>
            </w:r>
            <w:r>
              <w:t>,</w:t>
            </w:r>
            <w:r w:rsidRPr="008344C3">
              <w:t xml:space="preserve"> </w:t>
            </w:r>
            <w:r>
              <w:t>seasoning, storing prepared ingredients correctly in a refrigerator, disposing of waste</w:t>
            </w:r>
          </w:p>
        </w:tc>
        <w:tc>
          <w:tcPr>
            <w:tcW w:w="1418" w:type="dxa"/>
            <w:shd w:val="clear" w:color="auto" w:fill="auto"/>
          </w:tcPr>
          <w:p w14:paraId="36B18D14" w14:textId="77777777" w:rsidR="00955DE9" w:rsidRPr="00FA7081" w:rsidRDefault="00955DE9" w:rsidP="006C2791">
            <w:pPr>
              <w:rPr>
                <w:rFonts w:eastAsia="Cambria"/>
                <w:b/>
              </w:rPr>
            </w:pPr>
            <w:r w:rsidRPr="00FA7081">
              <w:rPr>
                <w:rFonts w:eastAsia="Cambria"/>
                <w:b/>
              </w:rPr>
              <w:t>Total:</w:t>
            </w:r>
          </w:p>
          <w:p w14:paraId="547DFB2D" w14:textId="1939836A" w:rsidR="00955DE9" w:rsidRPr="00FA7081" w:rsidRDefault="00E43B01" w:rsidP="006C2791">
            <w:pPr>
              <w:rPr>
                <w:rFonts w:eastAsia="Cambria"/>
              </w:rPr>
            </w:pPr>
            <w:r>
              <w:rPr>
                <w:rFonts w:eastAsia="Cambria"/>
              </w:rPr>
              <w:t>15</w:t>
            </w:r>
            <w:r w:rsidR="00955DE9">
              <w:rPr>
                <w:rFonts w:eastAsia="Cambria"/>
              </w:rPr>
              <w:t xml:space="preserve"> hours</w:t>
            </w:r>
          </w:p>
          <w:p w14:paraId="0019CF0F" w14:textId="77777777" w:rsidR="00955DE9" w:rsidRDefault="00955DE9" w:rsidP="006C2791">
            <w:pPr>
              <w:rPr>
                <w:rFonts w:eastAsia="Cambria"/>
                <w:b/>
              </w:rPr>
            </w:pPr>
            <w:r w:rsidRPr="00FA7081">
              <w:rPr>
                <w:rFonts w:eastAsia="Cambria"/>
                <w:b/>
              </w:rPr>
              <w:t>Theory:</w:t>
            </w:r>
          </w:p>
          <w:p w14:paraId="79292087" w14:textId="77777777" w:rsidR="00955DE9" w:rsidRPr="00FA7081" w:rsidRDefault="00955DE9" w:rsidP="006C2791">
            <w:pPr>
              <w:rPr>
                <w:rFonts w:eastAsia="Cambria"/>
              </w:rPr>
            </w:pPr>
            <w:r>
              <w:rPr>
                <w:rFonts w:eastAsia="Cambria"/>
              </w:rPr>
              <w:t>3 hours</w:t>
            </w:r>
          </w:p>
          <w:p w14:paraId="39D1D015" w14:textId="77777777" w:rsidR="00955DE9" w:rsidRDefault="00955DE9" w:rsidP="006C2791">
            <w:pPr>
              <w:rPr>
                <w:rFonts w:eastAsia="Cambria"/>
                <w:b/>
              </w:rPr>
            </w:pPr>
            <w:r w:rsidRPr="00FA7081">
              <w:rPr>
                <w:rFonts w:eastAsia="Cambria"/>
                <w:b/>
              </w:rPr>
              <w:t>Practical:</w:t>
            </w:r>
          </w:p>
          <w:p w14:paraId="4128929D" w14:textId="1F6BF209" w:rsidR="00955DE9" w:rsidRPr="00FA7081" w:rsidRDefault="00E43B01" w:rsidP="006C2791">
            <w:pPr>
              <w:rPr>
                <w:rFonts w:eastAsia="Cambria"/>
              </w:rPr>
            </w:pPr>
            <w:r>
              <w:rPr>
                <w:rFonts w:eastAsia="Cambria"/>
              </w:rPr>
              <w:t>12</w:t>
            </w:r>
            <w:r w:rsidR="00955DE9">
              <w:rPr>
                <w:rFonts w:eastAsia="Cambria"/>
              </w:rPr>
              <w:t xml:space="preserve"> hours</w:t>
            </w:r>
            <w:r w:rsidR="00955DE9" w:rsidRPr="00FA7081">
              <w:rPr>
                <w:rFonts w:eastAsia="Cambria"/>
              </w:rPr>
              <w:t xml:space="preserve"> </w:t>
            </w:r>
          </w:p>
        </w:tc>
        <w:tc>
          <w:tcPr>
            <w:tcW w:w="2887" w:type="dxa"/>
            <w:shd w:val="clear" w:color="auto" w:fill="auto"/>
          </w:tcPr>
          <w:p w14:paraId="4C8D7AD5" w14:textId="77777777" w:rsidR="00955DE9" w:rsidRDefault="00955DE9" w:rsidP="006C2791">
            <w:r w:rsidRPr="009A3A92">
              <w:rPr>
                <w:rFonts w:eastAsia="Cambria"/>
                <w:b/>
              </w:rPr>
              <w:t>Pre-preparation equipment</w:t>
            </w:r>
            <w:r w:rsidRPr="008344C3">
              <w:rPr>
                <w:b/>
              </w:rPr>
              <w:t>:</w:t>
            </w:r>
            <w:r w:rsidRPr="008344C3">
              <w:t xml:space="preserve"> knives (different types</w:t>
            </w:r>
            <w:r>
              <w:t>),</w:t>
            </w:r>
            <w:r w:rsidRPr="008344C3">
              <w:t xml:space="preserve"> peeling knives, carving knives, chef knives, </w:t>
            </w:r>
            <w:r>
              <w:t>etc,</w:t>
            </w:r>
            <w:r w:rsidRPr="008344C3">
              <w:t xml:space="preserve"> graters,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utensils including pans, bowls, spoons and forks, aluminium foils, cling film, gloves, markers, date and time stickers, mixer, blender, tin opener, peeler, potato cutter, chopper, mincing machine, beater</w:t>
            </w:r>
          </w:p>
          <w:p w14:paraId="6AAE2980" w14:textId="77777777" w:rsidR="00955DE9" w:rsidRPr="00483BD6"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367AF176"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258E0D2B"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559BE12B" w14:textId="77777777" w:rsidR="00955DE9" w:rsidRPr="008344C3" w:rsidRDefault="00955DE9" w:rsidP="006C2791">
            <w:pPr>
              <w:rPr>
                <w:rFonts w:eastAsia="Cambria"/>
              </w:rPr>
            </w:pPr>
            <w:r w:rsidRPr="008344C3">
              <w:rPr>
                <w:rFonts w:eastAsia="Cambria"/>
              </w:rPr>
              <w:t>Training Kitchen</w:t>
            </w:r>
          </w:p>
          <w:p w14:paraId="581A1173" w14:textId="77777777" w:rsidR="00955DE9" w:rsidRPr="005E31E9" w:rsidRDefault="00955DE9" w:rsidP="006C2791">
            <w:pPr>
              <w:rPr>
                <w:rFonts w:eastAsia="Cambria"/>
                <w:b/>
              </w:rPr>
            </w:pPr>
            <w:r w:rsidRPr="005E31E9">
              <w:rPr>
                <w:rFonts w:eastAsia="Cambria"/>
                <w:b/>
              </w:rPr>
              <w:t>OR</w:t>
            </w:r>
          </w:p>
          <w:p w14:paraId="7B1C5904"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0B3B4AD3" w14:textId="77777777" w:rsidTr="006C2791">
        <w:tc>
          <w:tcPr>
            <w:tcW w:w="1951" w:type="dxa"/>
            <w:shd w:val="clear" w:color="auto" w:fill="auto"/>
          </w:tcPr>
          <w:p w14:paraId="72532E4F" w14:textId="77777777" w:rsidR="00955DE9" w:rsidRPr="008344C3" w:rsidRDefault="00955DE9" w:rsidP="006C2791">
            <w:pPr>
              <w:rPr>
                <w:rFonts w:eastAsia="Cambria"/>
                <w:b/>
              </w:rPr>
            </w:pPr>
            <w:r w:rsidRPr="008344C3">
              <w:rPr>
                <w:rFonts w:eastAsia="Cambria"/>
                <w:b/>
              </w:rPr>
              <w:t>LU</w:t>
            </w:r>
            <w:r>
              <w:rPr>
                <w:rFonts w:eastAsia="Cambria"/>
                <w:b/>
              </w:rPr>
              <w:t>2</w:t>
            </w:r>
            <w:r w:rsidRPr="008344C3">
              <w:rPr>
                <w:rFonts w:eastAsia="Cambria"/>
                <w:b/>
              </w:rPr>
              <w:t>:</w:t>
            </w:r>
          </w:p>
          <w:p w14:paraId="7C24852E" w14:textId="09475E94" w:rsidR="00955DE9" w:rsidRPr="00FF660A" w:rsidRDefault="00955DE9" w:rsidP="006C2791">
            <w:r>
              <w:t xml:space="preserve">Use basic methods and equipment (under indirect supervision from Chef de Partie and other associates) to </w:t>
            </w:r>
            <w:r w:rsidRPr="008344C3">
              <w:t>cook and finish soup, stock and sauce</w:t>
            </w:r>
            <w:r w:rsidR="0005653D">
              <w:t>s</w:t>
            </w:r>
            <w:r w:rsidRPr="008344C3">
              <w:t xml:space="preserve"> </w:t>
            </w:r>
          </w:p>
        </w:tc>
        <w:tc>
          <w:tcPr>
            <w:tcW w:w="3260" w:type="dxa"/>
            <w:shd w:val="clear" w:color="auto" w:fill="auto"/>
          </w:tcPr>
          <w:p w14:paraId="201638EA" w14:textId="77777777" w:rsidR="00955DE9" w:rsidRPr="008344C3" w:rsidRDefault="00955DE9" w:rsidP="006C2791">
            <w:pPr>
              <w:rPr>
                <w:rFonts w:eastAsia="Cambria"/>
              </w:rPr>
            </w:pPr>
            <w:r w:rsidRPr="000F4D92">
              <w:rPr>
                <w:rFonts w:eastAsia="Cambria"/>
                <w:b/>
              </w:rPr>
              <w:t>The student will be able to:</w:t>
            </w:r>
          </w:p>
          <w:p w14:paraId="0F921E96" w14:textId="77777777" w:rsidR="00955DE9" w:rsidRDefault="00955DE9" w:rsidP="006C2791">
            <w:r w:rsidRPr="008344C3">
              <w:t>Identify requirements for cooking soups, stocks and sauces</w:t>
            </w:r>
          </w:p>
          <w:p w14:paraId="73AC0F18" w14:textId="77777777" w:rsidR="00955DE9" w:rsidRPr="008344C3" w:rsidRDefault="00955DE9" w:rsidP="006C2791">
            <w:r w:rsidRPr="008344C3">
              <w:t>Use tools and equipment to cook soups, stocks and sauces correctly</w:t>
            </w:r>
          </w:p>
          <w:p w14:paraId="2ACC0B2C" w14:textId="77777777" w:rsidR="00955DE9" w:rsidRDefault="00955DE9" w:rsidP="006C2791">
            <w:r w:rsidRPr="008344C3">
              <w:t>Use appropriate methods to cook soups, stocks and sauces</w:t>
            </w:r>
          </w:p>
          <w:p w14:paraId="70D56FC6" w14:textId="77777777" w:rsidR="00955DE9" w:rsidRPr="008344C3" w:rsidRDefault="00955DE9" w:rsidP="006C2791">
            <w:r w:rsidRPr="008344C3">
              <w:t>Combine soup, stock and sauce ingredients with other ingredients</w:t>
            </w:r>
          </w:p>
          <w:p w14:paraId="472DE222" w14:textId="77777777" w:rsidR="00955DE9" w:rsidRPr="008344C3" w:rsidRDefault="00955DE9" w:rsidP="006C2791">
            <w:pPr>
              <w:rPr>
                <w:rFonts w:eastAsia="Cambria"/>
              </w:rPr>
            </w:pPr>
            <w:r w:rsidRPr="008344C3">
              <w:t>Check that cooking of soups, stocks and sauces meets quality requirements</w:t>
            </w:r>
          </w:p>
        </w:tc>
        <w:tc>
          <w:tcPr>
            <w:tcW w:w="2977" w:type="dxa"/>
            <w:shd w:val="clear" w:color="auto" w:fill="auto"/>
          </w:tcPr>
          <w:p w14:paraId="46491F13" w14:textId="77777777" w:rsidR="00955DE9" w:rsidRDefault="00955DE9" w:rsidP="006C2791">
            <w:r w:rsidRPr="000948EA">
              <w:rPr>
                <w:b/>
              </w:rPr>
              <w:t xml:space="preserve">Food and ingredients: </w:t>
            </w:r>
            <w:r>
              <w:t>types of soup, including un-passed, clear, purées, cream soups, cold soups; stocks, including vegetable, chicken, beef, fish, brown, white; sauces, including stock-based brown sauces, veloutés, milk-based béchamels, hollandaise sauces; bouquet garnie</w:t>
            </w:r>
          </w:p>
          <w:p w14:paraId="7E39E4E1" w14:textId="77777777" w:rsidR="00955DE9" w:rsidRPr="008344C3" w:rsidRDefault="00955DE9" w:rsidP="006C2791">
            <w:r w:rsidRPr="008344C3">
              <w:rPr>
                <w:b/>
              </w:rPr>
              <w:t>Moist cooking methods:</w:t>
            </w:r>
            <w:r w:rsidRPr="008344C3">
              <w:rPr>
                <w:b/>
                <w:sz w:val="24"/>
              </w:rPr>
              <w:t xml:space="preserve"> </w:t>
            </w:r>
            <w:r w:rsidRPr="008344C3">
              <w:t>simmering, boiling</w:t>
            </w:r>
          </w:p>
          <w:p w14:paraId="0E0E88CC" w14:textId="77777777" w:rsidR="00955DE9" w:rsidRPr="00F638E7" w:rsidRDefault="00955DE9" w:rsidP="006C2791">
            <w:r>
              <w:t>Minimum cooking time for stock, including vegetable stock – 30 minutes; chicken stock – 2 hours; fish stock – 20 minutes; beef stock – 4 hours</w:t>
            </w:r>
          </w:p>
        </w:tc>
        <w:tc>
          <w:tcPr>
            <w:tcW w:w="1418" w:type="dxa"/>
            <w:shd w:val="clear" w:color="auto" w:fill="auto"/>
          </w:tcPr>
          <w:p w14:paraId="5EA2B3BA" w14:textId="77777777" w:rsidR="00955DE9" w:rsidRPr="00FA7081" w:rsidRDefault="00955DE9" w:rsidP="006C2791">
            <w:pPr>
              <w:rPr>
                <w:rFonts w:eastAsia="Cambria"/>
                <w:b/>
              </w:rPr>
            </w:pPr>
            <w:r w:rsidRPr="00FA7081">
              <w:rPr>
                <w:rFonts w:eastAsia="Cambria"/>
                <w:b/>
              </w:rPr>
              <w:t>Total:</w:t>
            </w:r>
          </w:p>
          <w:p w14:paraId="22D5DA90" w14:textId="6C989900" w:rsidR="00955DE9" w:rsidRPr="00FA7081" w:rsidRDefault="00E43B01" w:rsidP="006C2791">
            <w:pPr>
              <w:rPr>
                <w:rFonts w:eastAsia="Cambria"/>
              </w:rPr>
            </w:pPr>
            <w:r>
              <w:rPr>
                <w:rFonts w:eastAsia="Cambria"/>
              </w:rPr>
              <w:t>10</w:t>
            </w:r>
            <w:r w:rsidR="00955DE9">
              <w:rPr>
                <w:rFonts w:eastAsia="Cambria"/>
              </w:rPr>
              <w:t xml:space="preserve"> hours</w:t>
            </w:r>
          </w:p>
          <w:p w14:paraId="012E80B0" w14:textId="77777777" w:rsidR="00955DE9" w:rsidRDefault="00955DE9" w:rsidP="006C2791">
            <w:pPr>
              <w:rPr>
                <w:rFonts w:eastAsia="Cambria"/>
                <w:b/>
              </w:rPr>
            </w:pPr>
            <w:r w:rsidRPr="00FA7081">
              <w:rPr>
                <w:rFonts w:eastAsia="Cambria"/>
                <w:b/>
              </w:rPr>
              <w:t>Theory:</w:t>
            </w:r>
          </w:p>
          <w:p w14:paraId="700B8027" w14:textId="11EDA47B" w:rsidR="00955DE9" w:rsidRPr="00FA7081" w:rsidRDefault="00E43B01" w:rsidP="006C2791">
            <w:pPr>
              <w:rPr>
                <w:rFonts w:eastAsia="Cambria"/>
              </w:rPr>
            </w:pPr>
            <w:r>
              <w:rPr>
                <w:rFonts w:eastAsia="Cambria"/>
              </w:rPr>
              <w:t>02</w:t>
            </w:r>
            <w:r w:rsidR="00955DE9">
              <w:rPr>
                <w:rFonts w:eastAsia="Cambria"/>
              </w:rPr>
              <w:t xml:space="preserve"> hours</w:t>
            </w:r>
          </w:p>
          <w:p w14:paraId="04405C6C" w14:textId="77777777" w:rsidR="00955DE9" w:rsidRDefault="00955DE9" w:rsidP="006C2791">
            <w:pPr>
              <w:rPr>
                <w:rFonts w:eastAsia="Cambria"/>
                <w:b/>
              </w:rPr>
            </w:pPr>
            <w:r w:rsidRPr="00FA7081">
              <w:rPr>
                <w:rFonts w:eastAsia="Cambria"/>
                <w:b/>
              </w:rPr>
              <w:t>Practical:</w:t>
            </w:r>
          </w:p>
          <w:p w14:paraId="34264AD1" w14:textId="23A7135D" w:rsidR="00955DE9" w:rsidRPr="00FA7081" w:rsidRDefault="00E43B01"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3C10F484" w14:textId="77777777" w:rsidR="00955DE9" w:rsidRDefault="00955DE9" w:rsidP="006C2791">
            <w:r w:rsidRPr="00F27188">
              <w:rPr>
                <w:rFonts w:eastAsia="Cambria"/>
                <w:b/>
              </w:rPr>
              <w:t xml:space="preserve">Cooking equipment: </w:t>
            </w:r>
            <w:r w:rsidRPr="008344C3">
              <w:t>burners, stoves, ovens, (convection oven, deck oven</w:t>
            </w:r>
            <w:r>
              <w:t>),</w:t>
            </w:r>
            <w:r w:rsidRPr="008344C3">
              <w:t xml:space="preserve"> microwaves, tilting pan, blender heavy duty, pans, juicer, </w:t>
            </w:r>
            <w:r>
              <w:t>juice extractor</w:t>
            </w:r>
          </w:p>
          <w:p w14:paraId="71813575"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04ECAA9D" w14:textId="77777777" w:rsidR="00955DE9" w:rsidRPr="00FF660A" w:rsidRDefault="00955DE9" w:rsidP="006C2791"/>
        </w:tc>
        <w:tc>
          <w:tcPr>
            <w:tcW w:w="2499" w:type="dxa"/>
            <w:shd w:val="clear" w:color="auto" w:fill="auto"/>
          </w:tcPr>
          <w:p w14:paraId="065A0C1A"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478EE45D"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4FDB8FFD" w14:textId="77777777" w:rsidR="00955DE9" w:rsidRPr="008344C3" w:rsidRDefault="00955DE9" w:rsidP="006C2791">
            <w:pPr>
              <w:rPr>
                <w:rFonts w:eastAsia="Cambria"/>
              </w:rPr>
            </w:pPr>
            <w:r w:rsidRPr="008344C3">
              <w:rPr>
                <w:rFonts w:eastAsia="Cambria"/>
              </w:rPr>
              <w:t>Training Kitchen</w:t>
            </w:r>
          </w:p>
          <w:p w14:paraId="352FAC56" w14:textId="77777777" w:rsidR="00955DE9" w:rsidRPr="005E31E9" w:rsidRDefault="00955DE9" w:rsidP="006C2791">
            <w:pPr>
              <w:rPr>
                <w:rFonts w:eastAsia="Cambria"/>
                <w:b/>
              </w:rPr>
            </w:pPr>
            <w:r w:rsidRPr="005E31E9">
              <w:rPr>
                <w:rFonts w:eastAsia="Cambria"/>
                <w:b/>
              </w:rPr>
              <w:t>OR</w:t>
            </w:r>
          </w:p>
          <w:p w14:paraId="00F32767"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56B81C70" w14:textId="77777777" w:rsidTr="006C2791">
        <w:tc>
          <w:tcPr>
            <w:tcW w:w="1951" w:type="dxa"/>
            <w:shd w:val="clear" w:color="auto" w:fill="auto"/>
          </w:tcPr>
          <w:p w14:paraId="7CB2412A" w14:textId="77777777" w:rsidR="00955DE9" w:rsidRPr="008344C3" w:rsidRDefault="00955DE9" w:rsidP="006C2791">
            <w:pPr>
              <w:rPr>
                <w:rFonts w:eastAsia="Cambria"/>
                <w:b/>
              </w:rPr>
            </w:pPr>
            <w:r w:rsidRPr="008344C3">
              <w:rPr>
                <w:rFonts w:eastAsia="Cambria"/>
                <w:b/>
              </w:rPr>
              <w:t>LU</w:t>
            </w:r>
            <w:r>
              <w:rPr>
                <w:rFonts w:eastAsia="Cambria"/>
                <w:b/>
              </w:rPr>
              <w:t>3</w:t>
            </w:r>
            <w:r w:rsidRPr="008344C3">
              <w:rPr>
                <w:rFonts w:eastAsia="Cambria"/>
                <w:b/>
              </w:rPr>
              <w:t>:</w:t>
            </w:r>
          </w:p>
          <w:p w14:paraId="5D7ADCA8" w14:textId="77777777" w:rsidR="00955DE9" w:rsidRPr="008344C3" w:rsidRDefault="00955DE9" w:rsidP="006C2791">
            <w:pPr>
              <w:rPr>
                <w:rFonts w:eastAsia="Cambria"/>
              </w:rPr>
            </w:pPr>
            <w:r w:rsidRPr="008344C3">
              <w:t xml:space="preserve">Present soups, stocks and sauces </w:t>
            </w:r>
            <w:r>
              <w:t>for service following guidance</w:t>
            </w:r>
          </w:p>
        </w:tc>
        <w:tc>
          <w:tcPr>
            <w:tcW w:w="3260" w:type="dxa"/>
            <w:shd w:val="clear" w:color="auto" w:fill="auto"/>
          </w:tcPr>
          <w:p w14:paraId="4D700CF2" w14:textId="77777777" w:rsidR="00955DE9" w:rsidRPr="008344C3" w:rsidRDefault="00955DE9" w:rsidP="006C2791">
            <w:pPr>
              <w:rPr>
                <w:rFonts w:eastAsia="Cambria"/>
              </w:rPr>
            </w:pPr>
            <w:r w:rsidRPr="000F4D92">
              <w:rPr>
                <w:rFonts w:eastAsia="Cambria"/>
                <w:b/>
              </w:rPr>
              <w:t>The student will be able to:</w:t>
            </w:r>
          </w:p>
          <w:p w14:paraId="5EAD79AD" w14:textId="77777777" w:rsidR="00955DE9" w:rsidRPr="008344C3" w:rsidRDefault="00955DE9" w:rsidP="006C2791">
            <w:r w:rsidRPr="008344C3">
              <w:t>Finish, garnish and present the dish to meet organisational specifications</w:t>
            </w:r>
          </w:p>
          <w:p w14:paraId="4021D2EA" w14:textId="77777777" w:rsidR="00955DE9" w:rsidRPr="008344C3" w:rsidRDefault="00955DE9" w:rsidP="006C2791">
            <w:r w:rsidRPr="008344C3">
              <w:t>Make sure dishes are at correct temperature for holding and serving</w:t>
            </w:r>
          </w:p>
          <w:p w14:paraId="6CA53884" w14:textId="77777777" w:rsidR="00955DE9" w:rsidRPr="008344C3" w:rsidRDefault="00955DE9" w:rsidP="006C2791">
            <w:pPr>
              <w:rPr>
                <w:rFonts w:eastAsia="Cambria"/>
              </w:rPr>
            </w:pPr>
            <w:r w:rsidRPr="008344C3">
              <w:t>Safely store cooked soups, stocks and sauces and soup, stock and sauce ingredients not for immediate use</w:t>
            </w:r>
          </w:p>
        </w:tc>
        <w:tc>
          <w:tcPr>
            <w:tcW w:w="2977" w:type="dxa"/>
            <w:shd w:val="clear" w:color="auto" w:fill="auto"/>
          </w:tcPr>
          <w:p w14:paraId="1976142B" w14:textId="77777777" w:rsidR="00955DE9" w:rsidRDefault="00955DE9" w:rsidP="006C2791">
            <w:r w:rsidRPr="008344C3">
              <w:t>Finishing and seasoning soups, stocks and sauces according to requirements</w:t>
            </w:r>
            <w:r>
              <w:t>, including garnishes and accompaniments, finishing with butter or cream, adjusting consistency and seasoning</w:t>
            </w:r>
          </w:p>
          <w:p w14:paraId="61F084F8" w14:textId="77777777" w:rsidR="00955DE9" w:rsidRPr="00F638E7" w:rsidRDefault="00955DE9" w:rsidP="006C2791">
            <w:r>
              <w:t xml:space="preserve">Storing soups and stocks, including cooling process, covering, labelling, care with potential cross-contamination, reducing stock to a glaze to prolong storage life; straining sauces, correct storage temperature (1 – 5 degrees for refrigerator, </w:t>
            </w:r>
            <w:r>
              <w:noBreakHyphen/>
              <w:t xml:space="preserve">18 to </w:t>
            </w:r>
            <w:r>
              <w:noBreakHyphen/>
              <w:t>20 degrees for freezer)</w:t>
            </w:r>
          </w:p>
        </w:tc>
        <w:tc>
          <w:tcPr>
            <w:tcW w:w="1418" w:type="dxa"/>
            <w:shd w:val="clear" w:color="auto" w:fill="auto"/>
          </w:tcPr>
          <w:p w14:paraId="632A05A5" w14:textId="77777777" w:rsidR="00955DE9" w:rsidRPr="00FA7081" w:rsidRDefault="00955DE9" w:rsidP="006C2791">
            <w:pPr>
              <w:rPr>
                <w:rFonts w:eastAsia="Cambria"/>
                <w:b/>
              </w:rPr>
            </w:pPr>
            <w:r w:rsidRPr="00FA7081">
              <w:rPr>
                <w:rFonts w:eastAsia="Cambria"/>
                <w:b/>
              </w:rPr>
              <w:t>Total:</w:t>
            </w:r>
          </w:p>
          <w:p w14:paraId="5E2765D4" w14:textId="3027DB55" w:rsidR="00955DE9" w:rsidRPr="00FA7081" w:rsidRDefault="00955DE9" w:rsidP="006C2791">
            <w:pPr>
              <w:rPr>
                <w:rFonts w:eastAsia="Cambria"/>
              </w:rPr>
            </w:pPr>
            <w:r>
              <w:rPr>
                <w:rFonts w:eastAsia="Cambria"/>
              </w:rPr>
              <w:t>1</w:t>
            </w:r>
            <w:r w:rsidR="000C6D40">
              <w:rPr>
                <w:rFonts w:eastAsia="Cambria"/>
              </w:rPr>
              <w:t>0</w:t>
            </w:r>
            <w:r>
              <w:rPr>
                <w:rFonts w:eastAsia="Cambria"/>
              </w:rPr>
              <w:t xml:space="preserve"> hours</w:t>
            </w:r>
          </w:p>
          <w:p w14:paraId="287A5C85" w14:textId="77777777" w:rsidR="00955DE9" w:rsidRDefault="00955DE9" w:rsidP="006C2791">
            <w:pPr>
              <w:rPr>
                <w:rFonts w:eastAsia="Cambria"/>
                <w:b/>
              </w:rPr>
            </w:pPr>
            <w:r w:rsidRPr="00FA7081">
              <w:rPr>
                <w:rFonts w:eastAsia="Cambria"/>
                <w:b/>
              </w:rPr>
              <w:t>Theory:</w:t>
            </w:r>
          </w:p>
          <w:p w14:paraId="793C205F" w14:textId="175A1999" w:rsidR="00955DE9" w:rsidRPr="008D4DE7" w:rsidRDefault="000C6D40" w:rsidP="006C2791">
            <w:pPr>
              <w:rPr>
                <w:rFonts w:eastAsia="Cambria"/>
              </w:rPr>
            </w:pPr>
            <w:r>
              <w:rPr>
                <w:rFonts w:eastAsia="Cambria"/>
              </w:rPr>
              <w:t>02</w:t>
            </w:r>
            <w:r w:rsidR="00955DE9">
              <w:rPr>
                <w:rFonts w:eastAsia="Cambria"/>
              </w:rPr>
              <w:t xml:space="preserve"> hours</w:t>
            </w:r>
          </w:p>
          <w:p w14:paraId="12B2D659" w14:textId="77777777" w:rsidR="00955DE9" w:rsidRDefault="00955DE9" w:rsidP="006C2791">
            <w:pPr>
              <w:rPr>
                <w:rFonts w:eastAsia="Cambria"/>
                <w:b/>
              </w:rPr>
            </w:pPr>
            <w:r w:rsidRPr="00FA7081">
              <w:rPr>
                <w:rFonts w:eastAsia="Cambria"/>
                <w:b/>
              </w:rPr>
              <w:t>Practical:</w:t>
            </w:r>
          </w:p>
          <w:p w14:paraId="71D5D54B" w14:textId="3FB92371" w:rsidR="00955DE9" w:rsidRPr="008D4DE7" w:rsidRDefault="000C6D40" w:rsidP="006C2791">
            <w:pPr>
              <w:rPr>
                <w:rFonts w:eastAsia="Cambria"/>
              </w:rPr>
            </w:pPr>
            <w:r>
              <w:rPr>
                <w:rFonts w:eastAsia="Cambria"/>
              </w:rPr>
              <w:t>08</w:t>
            </w:r>
            <w:r w:rsidR="00955DE9">
              <w:rPr>
                <w:rFonts w:eastAsia="Cambria"/>
              </w:rPr>
              <w:t xml:space="preserve"> hours</w:t>
            </w:r>
          </w:p>
        </w:tc>
        <w:tc>
          <w:tcPr>
            <w:tcW w:w="2887" w:type="dxa"/>
            <w:shd w:val="clear" w:color="auto" w:fill="auto"/>
          </w:tcPr>
          <w:p w14:paraId="33648A98" w14:textId="1B273CD4" w:rsidR="00955DE9" w:rsidRDefault="00955DE9" w:rsidP="006C2791">
            <w:r w:rsidRPr="00F27188">
              <w:rPr>
                <w:b/>
              </w:rPr>
              <w:t xml:space="preserve">Presentation equipment: </w:t>
            </w:r>
            <w:r w:rsidRPr="0064464E">
              <w:t>serving dishes,</w:t>
            </w:r>
            <w:r>
              <w:t xml:space="preserve"> </w:t>
            </w:r>
            <w:r w:rsidRPr="0064464E">
              <w:t>sauceboats</w:t>
            </w:r>
            <w:r w:rsidR="00FB2257">
              <w:t>,</w:t>
            </w:r>
            <w:r w:rsidR="003C386E">
              <w:t xml:space="preserve"> </w:t>
            </w:r>
            <w:r w:rsidR="00FB2257">
              <w:t>soup bowl</w:t>
            </w:r>
          </w:p>
          <w:p w14:paraId="3325B5DF" w14:textId="77777777" w:rsidR="00955DE9" w:rsidRDefault="00955DE9" w:rsidP="006C2791">
            <w:pPr>
              <w:rPr>
                <w:rFonts w:eastAsia="Cambria"/>
              </w:rPr>
            </w:pPr>
            <w:r>
              <w:rPr>
                <w:rFonts w:eastAsia="Cambria"/>
              </w:rPr>
              <w:t>Details of requirements, including food check from food outlet</w:t>
            </w:r>
          </w:p>
          <w:p w14:paraId="48BEFEE2"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6244F9E5" w14:textId="77777777" w:rsidR="00955DE9" w:rsidRPr="008344C3" w:rsidRDefault="00955DE9" w:rsidP="006C2791">
            <w:pPr>
              <w:rPr>
                <w:rFonts w:eastAsia="Cambria"/>
              </w:rPr>
            </w:pPr>
          </w:p>
        </w:tc>
        <w:tc>
          <w:tcPr>
            <w:tcW w:w="2499" w:type="dxa"/>
            <w:shd w:val="clear" w:color="auto" w:fill="auto"/>
          </w:tcPr>
          <w:p w14:paraId="0B339F36"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566F8600"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0F748E5C" w14:textId="77777777" w:rsidR="00955DE9" w:rsidRPr="008344C3" w:rsidRDefault="00955DE9" w:rsidP="006C2791">
            <w:pPr>
              <w:rPr>
                <w:rFonts w:eastAsia="Cambria"/>
              </w:rPr>
            </w:pPr>
            <w:r w:rsidRPr="008344C3">
              <w:rPr>
                <w:rFonts w:eastAsia="Cambria"/>
              </w:rPr>
              <w:t>Training Kitchen</w:t>
            </w:r>
          </w:p>
          <w:p w14:paraId="05862988" w14:textId="77777777" w:rsidR="00955DE9" w:rsidRPr="005E31E9" w:rsidRDefault="00955DE9" w:rsidP="006C2791">
            <w:pPr>
              <w:rPr>
                <w:rFonts w:eastAsia="Cambria"/>
                <w:b/>
              </w:rPr>
            </w:pPr>
            <w:r w:rsidRPr="005E31E9">
              <w:rPr>
                <w:rFonts w:eastAsia="Cambria"/>
                <w:b/>
              </w:rPr>
              <w:t>OR</w:t>
            </w:r>
          </w:p>
          <w:p w14:paraId="06F3EC2D"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7027E753" w14:textId="77777777" w:rsidR="00955DE9" w:rsidRDefault="00955DE9" w:rsidP="007C00B6">
      <w:pPr>
        <w:pStyle w:val="Heading2"/>
      </w:pPr>
      <w:r w:rsidRPr="008344C3">
        <w:br w:type="page"/>
      </w:r>
      <w:bookmarkStart w:id="55" w:name="_Toc350914577"/>
      <w:bookmarkStart w:id="56" w:name="_Toc25226552"/>
      <w:r>
        <w:t>Module 10</w:t>
      </w:r>
      <w:r w:rsidRPr="008344C3">
        <w:t xml:space="preserve">: </w:t>
      </w:r>
      <w:r>
        <w:t>Prepare, bake and finish simple bread and dough products</w:t>
      </w:r>
      <w:bookmarkEnd w:id="55"/>
      <w:bookmarkEnd w:id="56"/>
    </w:p>
    <w:p w14:paraId="45E257E8" w14:textId="77777777" w:rsidR="00955DE9" w:rsidRDefault="00955DE9" w:rsidP="00955DE9">
      <w:pPr>
        <w:spacing w:after="0" w:line="240" w:lineRule="auto"/>
        <w:rPr>
          <w:rFonts w:eastAsia="Times New Roman"/>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 bake and finish simple bread and dough products</w:t>
      </w:r>
    </w:p>
    <w:p w14:paraId="175349C2"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1A69A175" w14:textId="77777777" w:rsidTr="006C2791">
        <w:tc>
          <w:tcPr>
            <w:tcW w:w="1565" w:type="dxa"/>
            <w:shd w:val="clear" w:color="auto" w:fill="auto"/>
          </w:tcPr>
          <w:p w14:paraId="71414F38"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71891CF0" w14:textId="43123773" w:rsidR="00955DE9" w:rsidRPr="008344C3" w:rsidRDefault="00DB4397" w:rsidP="006C2791">
            <w:pPr>
              <w:rPr>
                <w:rFonts w:eastAsia="Cambria"/>
              </w:rPr>
            </w:pPr>
            <w:r>
              <w:rPr>
                <w:rFonts w:eastAsia="Cambria"/>
              </w:rPr>
              <w:t>25</w:t>
            </w:r>
            <w:r w:rsidR="00955DE9">
              <w:rPr>
                <w:rFonts w:eastAsia="Cambria"/>
              </w:rPr>
              <w:t xml:space="preserve"> hours</w:t>
            </w:r>
          </w:p>
        </w:tc>
        <w:tc>
          <w:tcPr>
            <w:tcW w:w="1566" w:type="dxa"/>
            <w:shd w:val="clear" w:color="auto" w:fill="auto"/>
          </w:tcPr>
          <w:p w14:paraId="34281E4C"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021F0DE0" w14:textId="0FD9546F" w:rsidR="00955DE9" w:rsidRPr="008344C3" w:rsidRDefault="00DB4397" w:rsidP="006C2791">
            <w:pPr>
              <w:rPr>
                <w:rFonts w:eastAsia="Cambria"/>
              </w:rPr>
            </w:pPr>
            <w:r>
              <w:rPr>
                <w:rFonts w:eastAsia="Cambria"/>
              </w:rPr>
              <w:t>5</w:t>
            </w:r>
            <w:r w:rsidR="00955DE9">
              <w:rPr>
                <w:rFonts w:eastAsia="Cambria"/>
              </w:rPr>
              <w:t xml:space="preserve"> hours</w:t>
            </w:r>
          </w:p>
        </w:tc>
        <w:tc>
          <w:tcPr>
            <w:tcW w:w="1566" w:type="dxa"/>
            <w:shd w:val="clear" w:color="auto" w:fill="auto"/>
          </w:tcPr>
          <w:p w14:paraId="7C63E9B1"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200928A9" w14:textId="205E3DFC" w:rsidR="00955DE9" w:rsidRPr="008344C3" w:rsidRDefault="00DB4397" w:rsidP="006C2791">
            <w:pPr>
              <w:rPr>
                <w:rFonts w:eastAsia="Cambria"/>
              </w:rPr>
            </w:pPr>
            <w:r>
              <w:rPr>
                <w:rFonts w:eastAsia="Cambria"/>
              </w:rPr>
              <w:t>20</w:t>
            </w:r>
            <w:r w:rsidR="00955DE9">
              <w:rPr>
                <w:rFonts w:eastAsia="Cambria"/>
              </w:rPr>
              <w:t xml:space="preserve"> hours</w:t>
            </w:r>
          </w:p>
        </w:tc>
      </w:tr>
    </w:tbl>
    <w:p w14:paraId="6163B29C"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617F6488" w14:textId="77777777" w:rsidTr="006C2791">
        <w:trPr>
          <w:tblHeader/>
        </w:trPr>
        <w:tc>
          <w:tcPr>
            <w:tcW w:w="1951" w:type="dxa"/>
            <w:shd w:val="clear" w:color="auto" w:fill="F2F2F2"/>
            <w:hideMark/>
          </w:tcPr>
          <w:p w14:paraId="48C7F1D9"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3995F03E"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482E4F44"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33A3CE41"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2E2C5254"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755F3BA0" w14:textId="77777777" w:rsidR="00955DE9" w:rsidRPr="008344C3" w:rsidRDefault="00955DE9" w:rsidP="006C2791">
            <w:pPr>
              <w:rPr>
                <w:rFonts w:eastAsia="Cambria"/>
                <w:b/>
              </w:rPr>
            </w:pPr>
            <w:r w:rsidRPr="008344C3">
              <w:rPr>
                <w:rFonts w:eastAsia="Cambria"/>
                <w:b/>
              </w:rPr>
              <w:t>Learning Place</w:t>
            </w:r>
          </w:p>
        </w:tc>
      </w:tr>
      <w:tr w:rsidR="00955DE9" w:rsidRPr="008344C3" w14:paraId="24F0BFC0" w14:textId="77777777" w:rsidTr="006C2791">
        <w:tc>
          <w:tcPr>
            <w:tcW w:w="1951" w:type="dxa"/>
            <w:shd w:val="clear" w:color="auto" w:fill="auto"/>
          </w:tcPr>
          <w:p w14:paraId="6F409589"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1BB5AAB3" w14:textId="77777777" w:rsidR="00955DE9" w:rsidRPr="008344C3" w:rsidRDefault="00955DE9" w:rsidP="006C2791">
            <w:pPr>
              <w:rPr>
                <w:rFonts w:eastAsia="Cambria"/>
              </w:rPr>
            </w:pPr>
            <w:r>
              <w:t>Use basic methods and equipment (under indirect supervision from Chef de Partie and other associates) to prepare</w:t>
            </w:r>
            <w:r w:rsidRPr="008344C3">
              <w:t xml:space="preserve"> simple bread and dough products for </w:t>
            </w:r>
            <w:r>
              <w:t>baking</w:t>
            </w:r>
          </w:p>
        </w:tc>
        <w:tc>
          <w:tcPr>
            <w:tcW w:w="3260" w:type="dxa"/>
            <w:shd w:val="clear" w:color="auto" w:fill="auto"/>
          </w:tcPr>
          <w:p w14:paraId="2362474E" w14:textId="77777777" w:rsidR="00955DE9" w:rsidRPr="008344C3" w:rsidRDefault="00955DE9" w:rsidP="006C2791">
            <w:pPr>
              <w:rPr>
                <w:rFonts w:eastAsia="Cambria"/>
              </w:rPr>
            </w:pPr>
            <w:r w:rsidRPr="000F4D92">
              <w:rPr>
                <w:rFonts w:eastAsia="Cambria"/>
                <w:b/>
              </w:rPr>
              <w:t>The student will be able to:</w:t>
            </w:r>
          </w:p>
          <w:p w14:paraId="0C56509C" w14:textId="77777777" w:rsidR="00955DE9" w:rsidRPr="008344C3" w:rsidRDefault="00955DE9" w:rsidP="006C2791">
            <w:r w:rsidRPr="008344C3">
              <w:t xml:space="preserve">Identify requirements for preparing simple bread and dough products for </w:t>
            </w:r>
            <w:r>
              <w:t>baking</w:t>
            </w:r>
          </w:p>
          <w:p w14:paraId="665F18E8" w14:textId="77777777" w:rsidR="00955DE9" w:rsidRDefault="00955DE9" w:rsidP="006C2791">
            <w:r>
              <w:t xml:space="preserve">Assemble food, ingredients and equipment </w:t>
            </w:r>
            <w:r w:rsidRPr="008344C3">
              <w:t xml:space="preserve">required </w:t>
            </w:r>
            <w:r>
              <w:t>to prepare, bake and finish simple bread and dough products</w:t>
            </w:r>
          </w:p>
          <w:p w14:paraId="694B6AE0" w14:textId="77777777" w:rsidR="00955DE9" w:rsidRPr="008344C3" w:rsidRDefault="00955DE9" w:rsidP="006C2791">
            <w:r w:rsidRPr="008344C3">
              <w:t>Use tools and equipment for preparing simple bread and dough products correctly</w:t>
            </w:r>
          </w:p>
          <w:p w14:paraId="0D4FF11D" w14:textId="77777777" w:rsidR="00955DE9" w:rsidRPr="008344C3" w:rsidRDefault="00955DE9" w:rsidP="006C2791">
            <w:r w:rsidRPr="008344C3">
              <w:t xml:space="preserve">Use appropriate methods </w:t>
            </w:r>
            <w:r>
              <w:t>to prepare</w:t>
            </w:r>
            <w:r w:rsidRPr="008344C3">
              <w:t xml:space="preserve"> simple bread and dough products for </w:t>
            </w:r>
            <w:r>
              <w:t>baking</w:t>
            </w:r>
          </w:p>
          <w:p w14:paraId="4EE1A1ED" w14:textId="77777777" w:rsidR="00955DE9" w:rsidRPr="008344C3" w:rsidRDefault="00955DE9" w:rsidP="006C2791">
            <w:pPr>
              <w:rPr>
                <w:rFonts w:eastAsia="Cambria"/>
              </w:rPr>
            </w:pPr>
            <w:r w:rsidRPr="008344C3">
              <w:t>Check that preparation of simple bread and dough products meets quality requirements</w:t>
            </w:r>
          </w:p>
        </w:tc>
        <w:tc>
          <w:tcPr>
            <w:tcW w:w="2977" w:type="dxa"/>
            <w:shd w:val="clear" w:color="auto" w:fill="auto"/>
          </w:tcPr>
          <w:p w14:paraId="410DEA5F" w14:textId="77777777" w:rsidR="00955DE9" w:rsidRDefault="00955DE9" w:rsidP="006C2791">
            <w:r w:rsidRPr="000948EA">
              <w:rPr>
                <w:b/>
              </w:rPr>
              <w:t xml:space="preserve">Food and ingredients: </w:t>
            </w:r>
            <w:r w:rsidRPr="00673697">
              <w:t>flour</w:t>
            </w:r>
            <w:r>
              <w:t xml:space="preserve"> (including white, brown, wholemeal)</w:t>
            </w:r>
            <w:r w:rsidRPr="00673697">
              <w:t>, water, yeast, sugar, salt</w:t>
            </w:r>
            <w:r>
              <w:t xml:space="preserve">; specialist Pakistani breads including </w:t>
            </w:r>
            <w:r w:rsidRPr="00FB1A67">
              <w:t>Chapati</w:t>
            </w:r>
            <w:r w:rsidRPr="00FB1A67">
              <w:rPr>
                <w:lang w:val="en" w:eastAsia="en-GB"/>
              </w:rPr>
              <w:t xml:space="preserve">, </w:t>
            </w:r>
            <w:r w:rsidRPr="00FB1A67">
              <w:t>Naan</w:t>
            </w:r>
            <w:r w:rsidRPr="00FB1A67">
              <w:rPr>
                <w:lang w:val="en" w:eastAsia="en-GB"/>
              </w:rPr>
              <w:t xml:space="preserve">, Roghani Naan, Kandahari Naan, </w:t>
            </w:r>
            <w:r w:rsidRPr="00FB1A67">
              <w:t>Tandoori roti</w:t>
            </w:r>
            <w:r w:rsidRPr="00FB1A67">
              <w:rPr>
                <w:lang w:val="en" w:eastAsia="en-GB"/>
              </w:rPr>
              <w:t xml:space="preserve">, </w:t>
            </w:r>
            <w:r w:rsidRPr="00FB1A67">
              <w:t>Paratha</w:t>
            </w:r>
            <w:r w:rsidRPr="00FB1A67">
              <w:rPr>
                <w:lang w:val="en" w:eastAsia="en-GB"/>
              </w:rPr>
              <w:t xml:space="preserve">, </w:t>
            </w:r>
            <w:r w:rsidRPr="00FB1A67">
              <w:t>Kulcha</w:t>
            </w:r>
            <w:r w:rsidRPr="00FB1A67">
              <w:rPr>
                <w:lang w:val="en" w:eastAsia="en-GB"/>
              </w:rPr>
              <w:t xml:space="preserve">, Sheer-maal, </w:t>
            </w:r>
            <w:r w:rsidRPr="00FB1A67">
              <w:t>Taftan</w:t>
            </w:r>
            <w:r w:rsidRPr="00FB1A67">
              <w:rPr>
                <w:lang w:val="en" w:eastAsia="en-GB"/>
              </w:rPr>
              <w:t xml:space="preserve">, </w:t>
            </w:r>
            <w:r w:rsidRPr="00FB1A67">
              <w:t>Puri</w:t>
            </w:r>
          </w:p>
          <w:p w14:paraId="4DE52038" w14:textId="77777777" w:rsidR="00955DE9" w:rsidRPr="00C12932" w:rsidRDefault="00955DE9" w:rsidP="006C2791">
            <w:pPr>
              <w:rPr>
                <w:b/>
              </w:rPr>
            </w:pPr>
            <w:r>
              <w:rPr>
                <w:b/>
              </w:rPr>
              <w:t xml:space="preserve">Pre-preparation methods: </w:t>
            </w:r>
            <w:r>
              <w:t>cleaning, measuring, beating, kneading, knocking back, p</w:t>
            </w:r>
            <w:r w:rsidRPr="000F3CDD">
              <w:t>roofing</w:t>
            </w:r>
            <w:r>
              <w:t>, shaping, moistening, spraying, polishing, greasing, sheeting, cooling, pan greasing, oven pre-heating, cutting, mixing, blending</w:t>
            </w:r>
          </w:p>
        </w:tc>
        <w:tc>
          <w:tcPr>
            <w:tcW w:w="1418" w:type="dxa"/>
            <w:shd w:val="clear" w:color="auto" w:fill="auto"/>
          </w:tcPr>
          <w:p w14:paraId="6A11D8C9" w14:textId="77777777" w:rsidR="00955DE9" w:rsidRPr="00FA7081" w:rsidRDefault="00955DE9" w:rsidP="006C2791">
            <w:pPr>
              <w:rPr>
                <w:rFonts w:eastAsia="Cambria"/>
                <w:b/>
              </w:rPr>
            </w:pPr>
            <w:r w:rsidRPr="00FA7081">
              <w:rPr>
                <w:rFonts w:eastAsia="Cambria"/>
                <w:b/>
              </w:rPr>
              <w:t>Total:</w:t>
            </w:r>
          </w:p>
          <w:p w14:paraId="49B68C0F" w14:textId="3517DD2C" w:rsidR="00955DE9" w:rsidRPr="00FA7081" w:rsidRDefault="00955DE9" w:rsidP="006C2791">
            <w:pPr>
              <w:rPr>
                <w:rFonts w:eastAsia="Cambria"/>
              </w:rPr>
            </w:pPr>
            <w:r>
              <w:rPr>
                <w:rFonts w:eastAsia="Cambria"/>
              </w:rPr>
              <w:t>1</w:t>
            </w:r>
            <w:r w:rsidR="000C6D40">
              <w:rPr>
                <w:rFonts w:eastAsia="Cambria"/>
              </w:rPr>
              <w:t>0</w:t>
            </w:r>
            <w:r>
              <w:rPr>
                <w:rFonts w:eastAsia="Cambria"/>
              </w:rPr>
              <w:t xml:space="preserve"> hours</w:t>
            </w:r>
          </w:p>
          <w:p w14:paraId="7B27EAA5" w14:textId="77777777" w:rsidR="00955DE9" w:rsidRDefault="00955DE9" w:rsidP="006C2791">
            <w:pPr>
              <w:rPr>
                <w:rFonts w:eastAsia="Cambria"/>
                <w:b/>
              </w:rPr>
            </w:pPr>
            <w:r w:rsidRPr="00FA7081">
              <w:rPr>
                <w:rFonts w:eastAsia="Cambria"/>
                <w:b/>
              </w:rPr>
              <w:t>Theory:</w:t>
            </w:r>
          </w:p>
          <w:p w14:paraId="4561BBEB" w14:textId="636198A1" w:rsidR="00955DE9" w:rsidRPr="00FA7081" w:rsidRDefault="000C6D40" w:rsidP="006C2791">
            <w:pPr>
              <w:rPr>
                <w:rFonts w:eastAsia="Cambria"/>
              </w:rPr>
            </w:pPr>
            <w:r>
              <w:rPr>
                <w:rFonts w:eastAsia="Cambria"/>
              </w:rPr>
              <w:t>02</w:t>
            </w:r>
            <w:r w:rsidR="00955DE9">
              <w:rPr>
                <w:rFonts w:eastAsia="Cambria"/>
              </w:rPr>
              <w:t xml:space="preserve"> hours</w:t>
            </w:r>
          </w:p>
          <w:p w14:paraId="51730980" w14:textId="77777777" w:rsidR="00955DE9" w:rsidRDefault="00955DE9" w:rsidP="006C2791">
            <w:pPr>
              <w:rPr>
                <w:rFonts w:eastAsia="Cambria"/>
                <w:b/>
              </w:rPr>
            </w:pPr>
            <w:r w:rsidRPr="00FA7081">
              <w:rPr>
                <w:rFonts w:eastAsia="Cambria"/>
                <w:b/>
              </w:rPr>
              <w:t>Practical:</w:t>
            </w:r>
          </w:p>
          <w:p w14:paraId="45405941" w14:textId="1F8269EB" w:rsidR="00955DE9" w:rsidRPr="00FA7081" w:rsidRDefault="000C6D40"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50ACDFB7" w14:textId="77777777" w:rsidR="00955DE9" w:rsidRDefault="00955DE9" w:rsidP="006C2791">
            <w:r w:rsidRPr="009A3A92">
              <w:rPr>
                <w:rFonts w:eastAsia="Cambria"/>
                <w:b/>
              </w:rPr>
              <w:t>Pre-preparation equipment</w:t>
            </w:r>
            <w:r w:rsidRPr="008344C3">
              <w:rPr>
                <w:b/>
              </w:rPr>
              <w:t>:</w:t>
            </w:r>
            <w:r w:rsidRPr="008344C3">
              <w:t xml:space="preserve"> knives (different types</w:t>
            </w:r>
            <w:r>
              <w:t>),</w:t>
            </w:r>
            <w:r w:rsidRPr="008344C3">
              <w:t xml:space="preserve"> peeling knives, carving knives, chef knives, </w:t>
            </w:r>
            <w:r>
              <w:t>etc,</w:t>
            </w:r>
            <w:r w:rsidRPr="008344C3">
              <w:t xml:space="preserve"> graters,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utensils including pans, bowls, spoons and forks, aluminium foils, cling film, gloves, markers, date and time stickers, bread slicers, mixer, blender, toaster, tin opener, peeler, beater, </w:t>
            </w:r>
            <w:r>
              <w:t>baking trays</w:t>
            </w:r>
          </w:p>
          <w:p w14:paraId="130F45CD"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4BF5868A" w14:textId="77777777" w:rsidR="00955DE9" w:rsidRPr="00FF660A" w:rsidRDefault="00955DE9" w:rsidP="006C2791"/>
        </w:tc>
        <w:tc>
          <w:tcPr>
            <w:tcW w:w="2499" w:type="dxa"/>
            <w:shd w:val="clear" w:color="auto" w:fill="auto"/>
          </w:tcPr>
          <w:p w14:paraId="25373766"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525500AC"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22079E4D" w14:textId="77777777" w:rsidR="00955DE9" w:rsidRPr="008344C3" w:rsidRDefault="00955DE9" w:rsidP="006C2791">
            <w:pPr>
              <w:rPr>
                <w:rFonts w:eastAsia="Cambria"/>
              </w:rPr>
            </w:pPr>
            <w:r w:rsidRPr="008344C3">
              <w:rPr>
                <w:rFonts w:eastAsia="Cambria"/>
              </w:rPr>
              <w:t>Training Kitchen</w:t>
            </w:r>
          </w:p>
          <w:p w14:paraId="1950C552" w14:textId="77777777" w:rsidR="00955DE9" w:rsidRPr="005E31E9" w:rsidRDefault="00955DE9" w:rsidP="006C2791">
            <w:pPr>
              <w:rPr>
                <w:rFonts w:eastAsia="Cambria"/>
                <w:b/>
              </w:rPr>
            </w:pPr>
            <w:r w:rsidRPr="005E31E9">
              <w:rPr>
                <w:rFonts w:eastAsia="Cambria"/>
                <w:b/>
              </w:rPr>
              <w:t>OR</w:t>
            </w:r>
          </w:p>
          <w:p w14:paraId="4AAE89FE"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73404FCC" w14:textId="77777777" w:rsidTr="006C2791">
        <w:tc>
          <w:tcPr>
            <w:tcW w:w="1951" w:type="dxa"/>
            <w:shd w:val="clear" w:color="auto" w:fill="auto"/>
          </w:tcPr>
          <w:p w14:paraId="42F8E07F" w14:textId="77777777" w:rsidR="00955DE9" w:rsidRPr="008344C3" w:rsidRDefault="00955DE9" w:rsidP="006C2791">
            <w:pPr>
              <w:rPr>
                <w:rFonts w:eastAsia="Cambria"/>
                <w:b/>
              </w:rPr>
            </w:pPr>
            <w:r w:rsidRPr="008344C3">
              <w:rPr>
                <w:rFonts w:eastAsia="Cambria"/>
                <w:b/>
              </w:rPr>
              <w:t>LU</w:t>
            </w:r>
            <w:r>
              <w:rPr>
                <w:rFonts w:eastAsia="Cambria"/>
                <w:b/>
              </w:rPr>
              <w:t>2</w:t>
            </w:r>
            <w:r w:rsidRPr="008344C3">
              <w:rPr>
                <w:rFonts w:eastAsia="Cambria"/>
                <w:b/>
              </w:rPr>
              <w:t>:</w:t>
            </w:r>
          </w:p>
          <w:p w14:paraId="60C9475E" w14:textId="77777777" w:rsidR="00955DE9" w:rsidRPr="00FF660A" w:rsidRDefault="00955DE9" w:rsidP="006C2791">
            <w:r>
              <w:t>Use basic methods and equipment (under indirect supervision from Chef de Partie and other associates) to bake</w:t>
            </w:r>
            <w:r w:rsidRPr="008344C3">
              <w:t xml:space="preserve"> and finish ingredients for simple bread and dough products </w:t>
            </w:r>
            <w:r>
              <w:t>dishes</w:t>
            </w:r>
          </w:p>
        </w:tc>
        <w:tc>
          <w:tcPr>
            <w:tcW w:w="3260" w:type="dxa"/>
            <w:shd w:val="clear" w:color="auto" w:fill="auto"/>
          </w:tcPr>
          <w:p w14:paraId="24C3DC2F" w14:textId="77777777" w:rsidR="00955DE9" w:rsidRPr="008344C3" w:rsidRDefault="00955DE9" w:rsidP="006C2791">
            <w:pPr>
              <w:rPr>
                <w:rFonts w:eastAsia="Cambria"/>
              </w:rPr>
            </w:pPr>
            <w:r w:rsidRPr="000F4D92">
              <w:rPr>
                <w:rFonts w:eastAsia="Cambria"/>
                <w:b/>
              </w:rPr>
              <w:t>The student will be able to:</w:t>
            </w:r>
          </w:p>
          <w:p w14:paraId="08E2B44B" w14:textId="77777777" w:rsidR="00955DE9" w:rsidRDefault="00955DE9" w:rsidP="006C2791">
            <w:r w:rsidRPr="008344C3">
              <w:t xml:space="preserve">Identify requirements for </w:t>
            </w:r>
            <w:r>
              <w:t xml:space="preserve">baking </w:t>
            </w:r>
            <w:r w:rsidRPr="008344C3">
              <w:t>simple bread and dough products</w:t>
            </w:r>
          </w:p>
          <w:p w14:paraId="7C2B6414" w14:textId="77777777" w:rsidR="00955DE9" w:rsidRPr="008344C3" w:rsidRDefault="00955DE9" w:rsidP="006C2791">
            <w:r w:rsidRPr="008344C3">
              <w:t xml:space="preserve">Use tools and equipment to </w:t>
            </w:r>
            <w:r>
              <w:t xml:space="preserve">bake </w:t>
            </w:r>
            <w:r w:rsidRPr="008344C3">
              <w:t>simple bread and dough products correctly</w:t>
            </w:r>
          </w:p>
          <w:p w14:paraId="27AB545E" w14:textId="77777777" w:rsidR="00955DE9" w:rsidRDefault="00955DE9" w:rsidP="006C2791">
            <w:r w:rsidRPr="008344C3">
              <w:t xml:space="preserve">Use appropriate methods to </w:t>
            </w:r>
            <w:r>
              <w:t xml:space="preserve">bake </w:t>
            </w:r>
            <w:r w:rsidRPr="008344C3">
              <w:t>simple bread and dough products</w:t>
            </w:r>
          </w:p>
          <w:p w14:paraId="72D072C9" w14:textId="77777777" w:rsidR="00955DE9" w:rsidRPr="008344C3" w:rsidRDefault="00955DE9" w:rsidP="006C2791">
            <w:r w:rsidRPr="008344C3">
              <w:t>Combine ingredients for simple bread and dough products with other ingredients</w:t>
            </w:r>
          </w:p>
          <w:p w14:paraId="41D084A7" w14:textId="77777777" w:rsidR="00955DE9" w:rsidRPr="008344C3" w:rsidRDefault="00955DE9" w:rsidP="006C2791">
            <w:pPr>
              <w:rPr>
                <w:rFonts w:eastAsia="Cambria"/>
              </w:rPr>
            </w:pPr>
            <w:r w:rsidRPr="008344C3">
              <w:t xml:space="preserve">Check that </w:t>
            </w:r>
            <w:r>
              <w:t xml:space="preserve">baking </w:t>
            </w:r>
            <w:r w:rsidRPr="008344C3">
              <w:t>of simple bread and dough products meets quality requirements</w:t>
            </w:r>
          </w:p>
        </w:tc>
        <w:tc>
          <w:tcPr>
            <w:tcW w:w="2977" w:type="dxa"/>
            <w:shd w:val="clear" w:color="auto" w:fill="auto"/>
          </w:tcPr>
          <w:p w14:paraId="777DC96A" w14:textId="77777777" w:rsidR="00955DE9" w:rsidRDefault="00955DE9" w:rsidP="006C2791">
            <w:r w:rsidRPr="000948EA">
              <w:rPr>
                <w:b/>
              </w:rPr>
              <w:t xml:space="preserve">Food and ingredients: </w:t>
            </w:r>
            <w:r w:rsidRPr="00673697">
              <w:t>flour</w:t>
            </w:r>
            <w:r>
              <w:t xml:space="preserve"> (including white, brown, wholemeal)</w:t>
            </w:r>
            <w:r w:rsidRPr="00673697">
              <w:t>, water, yeast, sugar, salt</w:t>
            </w:r>
            <w:r>
              <w:t xml:space="preserve">; specialist Pakistani breads including </w:t>
            </w:r>
            <w:r w:rsidRPr="00FB1A67">
              <w:t>Chapati</w:t>
            </w:r>
            <w:r w:rsidRPr="00FB1A67">
              <w:rPr>
                <w:lang w:val="en" w:eastAsia="en-GB"/>
              </w:rPr>
              <w:t xml:space="preserve">, </w:t>
            </w:r>
            <w:r w:rsidRPr="00FB1A67">
              <w:t>Naan</w:t>
            </w:r>
            <w:r w:rsidRPr="00FB1A67">
              <w:rPr>
                <w:lang w:val="en" w:eastAsia="en-GB"/>
              </w:rPr>
              <w:t xml:space="preserve">, Roghani Naan, Kandahari Naan, </w:t>
            </w:r>
            <w:r w:rsidRPr="00FB1A67">
              <w:t>Tandoori roti</w:t>
            </w:r>
            <w:r w:rsidRPr="00FB1A67">
              <w:rPr>
                <w:lang w:val="en" w:eastAsia="en-GB"/>
              </w:rPr>
              <w:t xml:space="preserve">, </w:t>
            </w:r>
            <w:r w:rsidRPr="00FB1A67">
              <w:t>Paratha</w:t>
            </w:r>
            <w:r w:rsidRPr="00FB1A67">
              <w:rPr>
                <w:lang w:val="en" w:eastAsia="en-GB"/>
              </w:rPr>
              <w:t xml:space="preserve">, </w:t>
            </w:r>
            <w:r w:rsidRPr="00FB1A67">
              <w:t>Kulcha</w:t>
            </w:r>
            <w:r w:rsidRPr="00FB1A67">
              <w:rPr>
                <w:lang w:val="en" w:eastAsia="en-GB"/>
              </w:rPr>
              <w:t xml:space="preserve">, Sheer-maal, </w:t>
            </w:r>
            <w:r w:rsidRPr="00FB1A67">
              <w:t>Taftan</w:t>
            </w:r>
            <w:r w:rsidRPr="00FB1A67">
              <w:rPr>
                <w:lang w:val="en" w:eastAsia="en-GB"/>
              </w:rPr>
              <w:t xml:space="preserve">, </w:t>
            </w:r>
            <w:r w:rsidRPr="00FB1A67">
              <w:t>Puri</w:t>
            </w:r>
          </w:p>
          <w:p w14:paraId="2FA4E40A" w14:textId="77777777" w:rsidR="00955DE9" w:rsidRDefault="00955DE9" w:rsidP="006C2791">
            <w:r>
              <w:rPr>
                <w:b/>
              </w:rPr>
              <w:t>Dry cooking m</w:t>
            </w:r>
            <w:r w:rsidRPr="008344C3">
              <w:rPr>
                <w:b/>
              </w:rPr>
              <w:t>ethods:</w:t>
            </w:r>
            <w:r w:rsidRPr="008344C3">
              <w:t xml:space="preserve"> baking</w:t>
            </w:r>
            <w:r>
              <w:t>, frying (wok)</w:t>
            </w:r>
          </w:p>
          <w:p w14:paraId="63CD2946" w14:textId="77777777" w:rsidR="00955DE9" w:rsidRPr="007C6F18" w:rsidRDefault="00955DE9" w:rsidP="006C2791">
            <w:pPr>
              <w:rPr>
                <w:b/>
              </w:rPr>
            </w:pPr>
          </w:p>
        </w:tc>
        <w:tc>
          <w:tcPr>
            <w:tcW w:w="1418" w:type="dxa"/>
            <w:shd w:val="clear" w:color="auto" w:fill="auto"/>
          </w:tcPr>
          <w:p w14:paraId="50B553DF" w14:textId="77777777" w:rsidR="00955DE9" w:rsidRPr="00FA7081" w:rsidRDefault="00955DE9" w:rsidP="006C2791">
            <w:pPr>
              <w:rPr>
                <w:rFonts w:eastAsia="Cambria"/>
                <w:b/>
              </w:rPr>
            </w:pPr>
            <w:r w:rsidRPr="00FA7081">
              <w:rPr>
                <w:rFonts w:eastAsia="Cambria"/>
                <w:b/>
              </w:rPr>
              <w:t>Total:</w:t>
            </w:r>
          </w:p>
          <w:p w14:paraId="575F6C00" w14:textId="73DECDA4" w:rsidR="00955DE9" w:rsidRPr="00FA7081" w:rsidRDefault="00955DE9" w:rsidP="006C2791">
            <w:pPr>
              <w:rPr>
                <w:rFonts w:eastAsia="Cambria"/>
              </w:rPr>
            </w:pPr>
            <w:r>
              <w:rPr>
                <w:rFonts w:eastAsia="Cambria"/>
              </w:rPr>
              <w:t>1</w:t>
            </w:r>
            <w:r w:rsidR="000C6D40">
              <w:rPr>
                <w:rFonts w:eastAsia="Cambria"/>
              </w:rPr>
              <w:t>0</w:t>
            </w:r>
            <w:r>
              <w:rPr>
                <w:rFonts w:eastAsia="Cambria"/>
              </w:rPr>
              <w:t xml:space="preserve"> hours</w:t>
            </w:r>
          </w:p>
          <w:p w14:paraId="02BF1B9D" w14:textId="77777777" w:rsidR="00955DE9" w:rsidRDefault="00955DE9" w:rsidP="006C2791">
            <w:pPr>
              <w:rPr>
                <w:rFonts w:eastAsia="Cambria"/>
                <w:b/>
              </w:rPr>
            </w:pPr>
            <w:r w:rsidRPr="00FA7081">
              <w:rPr>
                <w:rFonts w:eastAsia="Cambria"/>
                <w:b/>
              </w:rPr>
              <w:t>Theory:</w:t>
            </w:r>
          </w:p>
          <w:p w14:paraId="789300D1" w14:textId="344F81EC" w:rsidR="00955DE9" w:rsidRPr="00FA7081" w:rsidRDefault="000C6D40" w:rsidP="006C2791">
            <w:pPr>
              <w:rPr>
                <w:rFonts w:eastAsia="Cambria"/>
              </w:rPr>
            </w:pPr>
            <w:r>
              <w:rPr>
                <w:rFonts w:eastAsia="Cambria"/>
              </w:rPr>
              <w:t>02</w:t>
            </w:r>
            <w:r w:rsidR="00955DE9">
              <w:rPr>
                <w:rFonts w:eastAsia="Cambria"/>
              </w:rPr>
              <w:t xml:space="preserve"> hours</w:t>
            </w:r>
          </w:p>
          <w:p w14:paraId="3A934744" w14:textId="77777777" w:rsidR="00955DE9" w:rsidRDefault="00955DE9" w:rsidP="006C2791">
            <w:pPr>
              <w:rPr>
                <w:rFonts w:eastAsia="Cambria"/>
                <w:b/>
              </w:rPr>
            </w:pPr>
            <w:r w:rsidRPr="00FA7081">
              <w:rPr>
                <w:rFonts w:eastAsia="Cambria"/>
                <w:b/>
              </w:rPr>
              <w:t>Practical:</w:t>
            </w:r>
          </w:p>
          <w:p w14:paraId="3F21D77E" w14:textId="32945D46" w:rsidR="00955DE9" w:rsidRPr="00FA7081" w:rsidRDefault="000C6D40"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1054C3CF" w14:textId="77777777" w:rsidR="00955DE9" w:rsidRDefault="00955DE9" w:rsidP="006C2791">
            <w:r w:rsidRPr="00F27188">
              <w:rPr>
                <w:b/>
              </w:rPr>
              <w:t xml:space="preserve">Cooking equipment: </w:t>
            </w:r>
            <w:r w:rsidRPr="008344C3">
              <w:t>ovens, (convection oven, deck oven,</w:t>
            </w:r>
            <w:r>
              <w:t xml:space="preserve"> tandoori oven),</w:t>
            </w:r>
            <w:r w:rsidRPr="008344C3">
              <w:t xml:space="preserve"> steamers, salamander</w:t>
            </w:r>
            <w:r>
              <w:t xml:space="preserve">, wok, dough mixing machine, dough sheeter, </w:t>
            </w:r>
            <w:r w:rsidRPr="008344C3">
              <w:t xml:space="preserve">egg beater, egg mixing machine </w:t>
            </w:r>
            <w:r>
              <w:t>measuring scales,</w:t>
            </w:r>
            <w:r w:rsidRPr="008344C3">
              <w:t xml:space="preserve"> pans, </w:t>
            </w:r>
            <w:r>
              <w:t>baking</w:t>
            </w:r>
          </w:p>
          <w:p w14:paraId="1EE8972C"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5BFC2496" w14:textId="77777777" w:rsidR="00955DE9" w:rsidRPr="00FF660A" w:rsidRDefault="00955DE9" w:rsidP="006C2791"/>
        </w:tc>
        <w:tc>
          <w:tcPr>
            <w:tcW w:w="2499" w:type="dxa"/>
            <w:shd w:val="clear" w:color="auto" w:fill="auto"/>
          </w:tcPr>
          <w:p w14:paraId="731471C5"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725D8641"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08F456D7" w14:textId="77777777" w:rsidR="00955DE9" w:rsidRPr="008344C3" w:rsidRDefault="00955DE9" w:rsidP="006C2791">
            <w:pPr>
              <w:rPr>
                <w:rFonts w:eastAsia="Cambria"/>
              </w:rPr>
            </w:pPr>
            <w:r w:rsidRPr="008344C3">
              <w:rPr>
                <w:rFonts w:eastAsia="Cambria"/>
              </w:rPr>
              <w:t>Training Kitchen</w:t>
            </w:r>
          </w:p>
          <w:p w14:paraId="20B426E3" w14:textId="77777777" w:rsidR="00955DE9" w:rsidRPr="005E31E9" w:rsidRDefault="00955DE9" w:rsidP="006C2791">
            <w:pPr>
              <w:rPr>
                <w:rFonts w:eastAsia="Cambria"/>
                <w:b/>
              </w:rPr>
            </w:pPr>
            <w:r w:rsidRPr="005E31E9">
              <w:rPr>
                <w:rFonts w:eastAsia="Cambria"/>
                <w:b/>
              </w:rPr>
              <w:t>OR</w:t>
            </w:r>
          </w:p>
          <w:p w14:paraId="3A448F75"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6EE6296B" w14:textId="77777777" w:rsidTr="006C2791">
        <w:tc>
          <w:tcPr>
            <w:tcW w:w="1951" w:type="dxa"/>
            <w:shd w:val="clear" w:color="auto" w:fill="auto"/>
          </w:tcPr>
          <w:p w14:paraId="05422C37" w14:textId="77777777" w:rsidR="00955DE9" w:rsidRPr="008344C3" w:rsidRDefault="00955DE9" w:rsidP="006C2791">
            <w:pPr>
              <w:rPr>
                <w:rFonts w:eastAsia="Cambria"/>
                <w:b/>
              </w:rPr>
            </w:pPr>
            <w:r w:rsidRPr="008344C3">
              <w:rPr>
                <w:rFonts w:eastAsia="Cambria"/>
                <w:b/>
              </w:rPr>
              <w:t>LU</w:t>
            </w:r>
            <w:r>
              <w:rPr>
                <w:rFonts w:eastAsia="Cambria"/>
                <w:b/>
              </w:rPr>
              <w:t>3</w:t>
            </w:r>
            <w:r w:rsidRPr="008344C3">
              <w:rPr>
                <w:rFonts w:eastAsia="Cambria"/>
                <w:b/>
              </w:rPr>
              <w:t>:</w:t>
            </w:r>
          </w:p>
          <w:p w14:paraId="56A6EB0F" w14:textId="77777777" w:rsidR="00955DE9" w:rsidRPr="008344C3" w:rsidRDefault="00955DE9" w:rsidP="006C2791">
            <w:pPr>
              <w:rPr>
                <w:rFonts w:eastAsia="Cambria"/>
              </w:rPr>
            </w:pPr>
            <w:r w:rsidRPr="008344C3">
              <w:t xml:space="preserve">Present simple bread and dough products </w:t>
            </w:r>
            <w:r>
              <w:t>for service following guidance</w:t>
            </w:r>
          </w:p>
        </w:tc>
        <w:tc>
          <w:tcPr>
            <w:tcW w:w="3260" w:type="dxa"/>
            <w:shd w:val="clear" w:color="auto" w:fill="auto"/>
          </w:tcPr>
          <w:p w14:paraId="5C947750" w14:textId="77777777" w:rsidR="00955DE9" w:rsidRPr="008344C3" w:rsidRDefault="00955DE9" w:rsidP="006C2791">
            <w:pPr>
              <w:rPr>
                <w:rFonts w:eastAsia="Cambria"/>
              </w:rPr>
            </w:pPr>
            <w:r w:rsidRPr="000F4D92">
              <w:rPr>
                <w:rFonts w:eastAsia="Cambria"/>
                <w:b/>
              </w:rPr>
              <w:t>The student will be able to:</w:t>
            </w:r>
          </w:p>
          <w:p w14:paraId="46B2223C" w14:textId="77777777" w:rsidR="00955DE9" w:rsidRPr="008344C3" w:rsidRDefault="00955DE9" w:rsidP="006C2791">
            <w:r w:rsidRPr="008344C3">
              <w:t>Finish, garnish and present the dish to meet organisational specifications</w:t>
            </w:r>
          </w:p>
          <w:p w14:paraId="3AD84066" w14:textId="77777777" w:rsidR="00955DE9" w:rsidRPr="008344C3" w:rsidRDefault="00955DE9" w:rsidP="006C2791">
            <w:pPr>
              <w:rPr>
                <w:rFonts w:eastAsia="Cambria"/>
              </w:rPr>
            </w:pPr>
            <w:r w:rsidRPr="008344C3">
              <w:t xml:space="preserve">Safely store </w:t>
            </w:r>
            <w:r>
              <w:t>baked</w:t>
            </w:r>
            <w:r w:rsidRPr="008344C3">
              <w:t xml:space="preserve"> bread and dough products and ingredients for simple bread and dough products not for immediate use</w:t>
            </w:r>
          </w:p>
        </w:tc>
        <w:tc>
          <w:tcPr>
            <w:tcW w:w="2977" w:type="dxa"/>
            <w:shd w:val="clear" w:color="auto" w:fill="auto"/>
          </w:tcPr>
          <w:p w14:paraId="152B526A" w14:textId="77777777" w:rsidR="00955DE9" w:rsidRDefault="00955DE9" w:rsidP="006C2791">
            <w:r w:rsidRPr="008344C3">
              <w:t>Finishing and seasoning simple bread and dough products according to requirements</w:t>
            </w:r>
            <w:r>
              <w:t>, including cooling, glazing, adding toppings, icing, coating, portioning, cutting</w:t>
            </w:r>
          </w:p>
          <w:p w14:paraId="3A055951" w14:textId="77777777" w:rsidR="00955DE9" w:rsidRPr="00C12932" w:rsidRDefault="00955DE9" w:rsidP="006C2791">
            <w:r>
              <w:t>Storing cooked bread and dough products, including above 63 degrees for hot products (including chapattis and naan breads – limited storage times), at room temperatures, covered to prevent contamination and stop them drying out, refrigerated for high-risk ingredients (eg fresh cream – maximum storage 24 hours), labelling</w:t>
            </w:r>
          </w:p>
        </w:tc>
        <w:tc>
          <w:tcPr>
            <w:tcW w:w="1418" w:type="dxa"/>
            <w:shd w:val="clear" w:color="auto" w:fill="auto"/>
          </w:tcPr>
          <w:p w14:paraId="7A4043BA" w14:textId="77777777" w:rsidR="00955DE9" w:rsidRPr="00FA7081" w:rsidRDefault="00955DE9" w:rsidP="006C2791">
            <w:pPr>
              <w:rPr>
                <w:rFonts w:eastAsia="Cambria"/>
                <w:b/>
              </w:rPr>
            </w:pPr>
            <w:r w:rsidRPr="00FA7081">
              <w:rPr>
                <w:rFonts w:eastAsia="Cambria"/>
                <w:b/>
              </w:rPr>
              <w:t>Total:</w:t>
            </w:r>
          </w:p>
          <w:p w14:paraId="0E732578" w14:textId="5B686AE4" w:rsidR="00955DE9" w:rsidRPr="00FA7081" w:rsidRDefault="000C6D40" w:rsidP="006C2791">
            <w:pPr>
              <w:rPr>
                <w:rFonts w:eastAsia="Cambria"/>
              </w:rPr>
            </w:pPr>
            <w:r>
              <w:rPr>
                <w:rFonts w:eastAsia="Cambria"/>
              </w:rPr>
              <w:t>05</w:t>
            </w:r>
            <w:r w:rsidR="00955DE9">
              <w:rPr>
                <w:rFonts w:eastAsia="Cambria"/>
              </w:rPr>
              <w:t xml:space="preserve"> hours</w:t>
            </w:r>
          </w:p>
          <w:p w14:paraId="72711979" w14:textId="77777777" w:rsidR="00955DE9" w:rsidRDefault="00955DE9" w:rsidP="006C2791">
            <w:pPr>
              <w:rPr>
                <w:rFonts w:eastAsia="Cambria"/>
                <w:b/>
              </w:rPr>
            </w:pPr>
            <w:r w:rsidRPr="00FA7081">
              <w:rPr>
                <w:rFonts w:eastAsia="Cambria"/>
                <w:b/>
              </w:rPr>
              <w:t>Theory:</w:t>
            </w:r>
          </w:p>
          <w:p w14:paraId="77EB2F97" w14:textId="39D4BA4E" w:rsidR="00955DE9" w:rsidRPr="008D4DE7" w:rsidRDefault="000C6D40" w:rsidP="006C2791">
            <w:pPr>
              <w:rPr>
                <w:rFonts w:eastAsia="Cambria"/>
              </w:rPr>
            </w:pPr>
            <w:r>
              <w:rPr>
                <w:rFonts w:eastAsia="Cambria"/>
              </w:rPr>
              <w:t>01</w:t>
            </w:r>
            <w:r w:rsidR="00955DE9">
              <w:rPr>
                <w:rFonts w:eastAsia="Cambria"/>
              </w:rPr>
              <w:t xml:space="preserve"> hours</w:t>
            </w:r>
          </w:p>
          <w:p w14:paraId="148D9EC8" w14:textId="77777777" w:rsidR="00955DE9" w:rsidRDefault="00955DE9" w:rsidP="006C2791">
            <w:pPr>
              <w:rPr>
                <w:rFonts w:eastAsia="Cambria"/>
                <w:b/>
              </w:rPr>
            </w:pPr>
            <w:r w:rsidRPr="00FA7081">
              <w:rPr>
                <w:rFonts w:eastAsia="Cambria"/>
                <w:b/>
              </w:rPr>
              <w:t>Practical:</w:t>
            </w:r>
          </w:p>
          <w:p w14:paraId="181119ED" w14:textId="3E67EAD2" w:rsidR="00955DE9" w:rsidRPr="008D4DE7" w:rsidRDefault="000C6D40" w:rsidP="006C2791">
            <w:pPr>
              <w:rPr>
                <w:rFonts w:eastAsia="Cambria"/>
              </w:rPr>
            </w:pPr>
            <w:r>
              <w:rPr>
                <w:rFonts w:eastAsia="Cambria"/>
              </w:rPr>
              <w:t>04</w:t>
            </w:r>
            <w:r w:rsidR="00955DE9">
              <w:rPr>
                <w:rFonts w:eastAsia="Cambria"/>
              </w:rPr>
              <w:t xml:space="preserve"> hours</w:t>
            </w:r>
          </w:p>
        </w:tc>
        <w:tc>
          <w:tcPr>
            <w:tcW w:w="2887" w:type="dxa"/>
            <w:shd w:val="clear" w:color="auto" w:fill="auto"/>
          </w:tcPr>
          <w:p w14:paraId="631C6692"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5397E832" w14:textId="77777777" w:rsidR="00955DE9" w:rsidRDefault="00955DE9" w:rsidP="006C2791">
            <w:pPr>
              <w:rPr>
                <w:rFonts w:eastAsia="Cambria"/>
              </w:rPr>
            </w:pPr>
            <w:r>
              <w:rPr>
                <w:rFonts w:eastAsia="Cambria"/>
              </w:rPr>
              <w:t>Details of requirements, including food check from food outlet</w:t>
            </w:r>
          </w:p>
          <w:p w14:paraId="05B3BB5B"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5B2748D4" w14:textId="77777777" w:rsidR="00955DE9" w:rsidRPr="008344C3" w:rsidRDefault="00955DE9" w:rsidP="006C2791">
            <w:pPr>
              <w:rPr>
                <w:rFonts w:eastAsia="Cambria"/>
              </w:rPr>
            </w:pPr>
          </w:p>
        </w:tc>
        <w:tc>
          <w:tcPr>
            <w:tcW w:w="2499" w:type="dxa"/>
            <w:shd w:val="clear" w:color="auto" w:fill="auto"/>
          </w:tcPr>
          <w:p w14:paraId="0D21E4C1"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68517DA1"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194D6833" w14:textId="77777777" w:rsidR="00955DE9" w:rsidRPr="008344C3" w:rsidRDefault="00955DE9" w:rsidP="006C2791">
            <w:pPr>
              <w:rPr>
                <w:rFonts w:eastAsia="Cambria"/>
              </w:rPr>
            </w:pPr>
            <w:r w:rsidRPr="008344C3">
              <w:rPr>
                <w:rFonts w:eastAsia="Cambria"/>
              </w:rPr>
              <w:t>Training Kitchen</w:t>
            </w:r>
          </w:p>
          <w:p w14:paraId="49A336C8" w14:textId="77777777" w:rsidR="00955DE9" w:rsidRPr="005E31E9" w:rsidRDefault="00955DE9" w:rsidP="006C2791">
            <w:pPr>
              <w:rPr>
                <w:rFonts w:eastAsia="Cambria"/>
                <w:b/>
              </w:rPr>
            </w:pPr>
            <w:r w:rsidRPr="005E31E9">
              <w:rPr>
                <w:rFonts w:eastAsia="Cambria"/>
                <w:b/>
              </w:rPr>
              <w:t>OR</w:t>
            </w:r>
          </w:p>
          <w:p w14:paraId="157970B9"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0ECFE144" w14:textId="77777777" w:rsidR="00955DE9" w:rsidRDefault="00955DE9" w:rsidP="007C00B6">
      <w:pPr>
        <w:pStyle w:val="Heading2"/>
      </w:pPr>
      <w:r w:rsidRPr="008344C3">
        <w:br w:type="page"/>
      </w:r>
      <w:bookmarkStart w:id="57" w:name="_Toc350914578"/>
      <w:bookmarkStart w:id="58" w:name="_Toc25226553"/>
      <w:r>
        <w:t>Module 11</w:t>
      </w:r>
      <w:r w:rsidRPr="008344C3">
        <w:t>: Prepare hot and cold sandwiches</w:t>
      </w:r>
      <w:bookmarkEnd w:id="57"/>
      <w:bookmarkEnd w:id="58"/>
    </w:p>
    <w:p w14:paraId="580196B0" w14:textId="77777777" w:rsidR="00955DE9" w:rsidRPr="008344C3" w:rsidRDefault="00955DE9" w:rsidP="00955DE9">
      <w:pPr>
        <w:spacing w:after="0" w:line="240" w:lineRule="auto"/>
        <w:rPr>
          <w:rFonts w:ascii="Calibri" w:eastAsia="Times New Roman" w:hAnsi="Calibri" w:cs="Calibri"/>
          <w:sz w:val="20"/>
          <w:szCs w:val="20"/>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xml:space="preserve"> hot and cold sandwiches</w:t>
      </w:r>
    </w:p>
    <w:p w14:paraId="4FFEC57D"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6F4046A8" w14:textId="77777777" w:rsidTr="006C2791">
        <w:tc>
          <w:tcPr>
            <w:tcW w:w="1565" w:type="dxa"/>
            <w:shd w:val="clear" w:color="auto" w:fill="auto"/>
          </w:tcPr>
          <w:p w14:paraId="7BEB274B"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074F751D" w14:textId="253343A1" w:rsidR="00955DE9" w:rsidRPr="008344C3" w:rsidRDefault="00DB4397" w:rsidP="006C2791">
            <w:pPr>
              <w:rPr>
                <w:rFonts w:eastAsia="Cambria"/>
              </w:rPr>
            </w:pPr>
            <w:r>
              <w:rPr>
                <w:rFonts w:eastAsia="Cambria"/>
              </w:rPr>
              <w:t>10</w:t>
            </w:r>
            <w:r w:rsidR="00955DE9">
              <w:rPr>
                <w:rFonts w:eastAsia="Cambria"/>
              </w:rPr>
              <w:t xml:space="preserve"> hours</w:t>
            </w:r>
          </w:p>
        </w:tc>
        <w:tc>
          <w:tcPr>
            <w:tcW w:w="1566" w:type="dxa"/>
            <w:shd w:val="clear" w:color="auto" w:fill="auto"/>
          </w:tcPr>
          <w:p w14:paraId="0E4C9F99"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2C935DB1" w14:textId="6F4ACEDA" w:rsidR="00955DE9" w:rsidRPr="008344C3" w:rsidRDefault="00DB4397" w:rsidP="006C2791">
            <w:pPr>
              <w:rPr>
                <w:rFonts w:eastAsia="Cambria"/>
              </w:rPr>
            </w:pPr>
            <w:r>
              <w:rPr>
                <w:rFonts w:eastAsia="Cambria"/>
              </w:rPr>
              <w:t xml:space="preserve">2 </w:t>
            </w:r>
            <w:r w:rsidR="00955DE9">
              <w:rPr>
                <w:rFonts w:eastAsia="Cambria"/>
              </w:rPr>
              <w:t>hours</w:t>
            </w:r>
          </w:p>
        </w:tc>
        <w:tc>
          <w:tcPr>
            <w:tcW w:w="1566" w:type="dxa"/>
            <w:shd w:val="clear" w:color="auto" w:fill="auto"/>
          </w:tcPr>
          <w:p w14:paraId="2C7E101E"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7B3D06F1" w14:textId="0D3D0E05" w:rsidR="00955DE9" w:rsidRPr="008344C3" w:rsidRDefault="00DB4397" w:rsidP="006C2791">
            <w:pPr>
              <w:rPr>
                <w:rFonts w:eastAsia="Cambria"/>
              </w:rPr>
            </w:pPr>
            <w:r>
              <w:rPr>
                <w:rFonts w:eastAsia="Cambria"/>
              </w:rPr>
              <w:t>08</w:t>
            </w:r>
            <w:r w:rsidR="00955DE9">
              <w:rPr>
                <w:rFonts w:eastAsia="Cambria"/>
              </w:rPr>
              <w:t xml:space="preserve"> hours</w:t>
            </w:r>
          </w:p>
        </w:tc>
      </w:tr>
    </w:tbl>
    <w:p w14:paraId="0FE385A8"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27F5A3A1" w14:textId="77777777" w:rsidTr="006C2791">
        <w:trPr>
          <w:tblHeader/>
        </w:trPr>
        <w:tc>
          <w:tcPr>
            <w:tcW w:w="1951" w:type="dxa"/>
            <w:shd w:val="clear" w:color="auto" w:fill="F2F2F2"/>
            <w:hideMark/>
          </w:tcPr>
          <w:p w14:paraId="268B43CB"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47B47A58"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71C65343"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6075349D"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0B704DDE"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6E680786" w14:textId="77777777" w:rsidR="00955DE9" w:rsidRPr="008344C3" w:rsidRDefault="00955DE9" w:rsidP="006C2791">
            <w:pPr>
              <w:rPr>
                <w:rFonts w:eastAsia="Cambria"/>
                <w:b/>
              </w:rPr>
            </w:pPr>
            <w:r w:rsidRPr="008344C3">
              <w:rPr>
                <w:rFonts w:eastAsia="Cambria"/>
                <w:b/>
              </w:rPr>
              <w:t>Learning Place</w:t>
            </w:r>
          </w:p>
        </w:tc>
      </w:tr>
      <w:tr w:rsidR="00955DE9" w:rsidRPr="008344C3" w14:paraId="18353864" w14:textId="77777777" w:rsidTr="006C2791">
        <w:tc>
          <w:tcPr>
            <w:tcW w:w="1951" w:type="dxa"/>
            <w:shd w:val="clear" w:color="auto" w:fill="auto"/>
          </w:tcPr>
          <w:p w14:paraId="15932C63"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4A1A7DB9" w14:textId="77777777" w:rsidR="00955DE9" w:rsidRPr="008344C3" w:rsidRDefault="00955DE9" w:rsidP="006C2791">
            <w:pPr>
              <w:rPr>
                <w:rFonts w:eastAsia="Cambria"/>
              </w:rPr>
            </w:pPr>
            <w:r>
              <w:t>Use basic methods and equipment (under indirect supervision from Chef de Partie and other associates) to prepare</w:t>
            </w:r>
            <w:r w:rsidRPr="008344C3">
              <w:t xml:space="preserve"> hot sandwiches</w:t>
            </w:r>
          </w:p>
        </w:tc>
        <w:tc>
          <w:tcPr>
            <w:tcW w:w="3260" w:type="dxa"/>
            <w:shd w:val="clear" w:color="auto" w:fill="auto"/>
          </w:tcPr>
          <w:p w14:paraId="7555FF0A" w14:textId="77777777" w:rsidR="00955DE9" w:rsidRPr="008344C3" w:rsidRDefault="00955DE9" w:rsidP="006C2791">
            <w:pPr>
              <w:rPr>
                <w:rFonts w:eastAsia="Cambria"/>
              </w:rPr>
            </w:pPr>
            <w:r w:rsidRPr="000F4D92">
              <w:rPr>
                <w:rFonts w:eastAsia="Cambria"/>
                <w:b/>
              </w:rPr>
              <w:t>The student will be able to:</w:t>
            </w:r>
          </w:p>
          <w:p w14:paraId="7F2624DB" w14:textId="77777777" w:rsidR="00955DE9" w:rsidRPr="008344C3" w:rsidRDefault="00955DE9" w:rsidP="006C2791">
            <w:r w:rsidRPr="008344C3">
              <w:t>Identify requirements for preparing hot sandwiches</w:t>
            </w:r>
          </w:p>
          <w:p w14:paraId="7560DA12" w14:textId="707CA7FD" w:rsidR="00955DE9" w:rsidRPr="008344C3" w:rsidRDefault="00955DE9" w:rsidP="006C2791">
            <w:r>
              <w:t xml:space="preserve">Assemble food, ingredients and equipment </w:t>
            </w:r>
            <w:r w:rsidRPr="008344C3">
              <w:t xml:space="preserve">required </w:t>
            </w:r>
            <w:r>
              <w:t>to prepare</w:t>
            </w:r>
            <w:r w:rsidRPr="008344C3">
              <w:t xml:space="preserve"> hot sandwiches</w:t>
            </w:r>
          </w:p>
          <w:p w14:paraId="1F9ACFC4" w14:textId="77777777" w:rsidR="00955DE9" w:rsidRPr="008344C3" w:rsidRDefault="00955DE9" w:rsidP="006C2791">
            <w:r w:rsidRPr="008344C3">
              <w:t>Use tools and equipment for preparing hot sandwiches correctly</w:t>
            </w:r>
          </w:p>
          <w:p w14:paraId="112142FC" w14:textId="77777777" w:rsidR="00955DE9" w:rsidRPr="008344C3" w:rsidRDefault="00955DE9" w:rsidP="006C2791">
            <w:r w:rsidRPr="008344C3">
              <w:t xml:space="preserve">Use appropriate methods </w:t>
            </w:r>
            <w:r>
              <w:t>to prepare</w:t>
            </w:r>
            <w:r w:rsidRPr="008344C3">
              <w:t xml:space="preserve"> hot sandwiches</w:t>
            </w:r>
          </w:p>
          <w:p w14:paraId="44137A8A" w14:textId="77777777" w:rsidR="00955DE9" w:rsidRPr="008344C3" w:rsidRDefault="00955DE9" w:rsidP="006C2791">
            <w:r w:rsidRPr="008344C3">
              <w:t>Check that the sandwich has the correct flavour, consistency and quantity</w:t>
            </w:r>
          </w:p>
          <w:p w14:paraId="3A50D46E" w14:textId="77777777" w:rsidR="00955DE9" w:rsidRPr="00FF660A" w:rsidRDefault="00955DE9" w:rsidP="006C2791">
            <w:r w:rsidRPr="008344C3">
              <w:t>Check that preparation of hot sandwiches meets qualit</w:t>
            </w:r>
            <w:r>
              <w:t>y requirements</w:t>
            </w:r>
          </w:p>
        </w:tc>
        <w:tc>
          <w:tcPr>
            <w:tcW w:w="2977" w:type="dxa"/>
            <w:shd w:val="clear" w:color="auto" w:fill="auto"/>
          </w:tcPr>
          <w:p w14:paraId="49F240B3" w14:textId="77777777" w:rsidR="00955DE9" w:rsidRDefault="00955DE9" w:rsidP="006C2791">
            <w:r w:rsidRPr="000948EA">
              <w:rPr>
                <w:b/>
              </w:rPr>
              <w:t xml:space="preserve">Food and ingredients: </w:t>
            </w:r>
            <w:r w:rsidRPr="000948EA">
              <w:t xml:space="preserve">including </w:t>
            </w:r>
            <w:r w:rsidRPr="00912A5C">
              <w:t xml:space="preserve">toasted cheese, meat, </w:t>
            </w:r>
            <w:r>
              <w:t xml:space="preserve">and </w:t>
            </w:r>
            <w:r w:rsidRPr="00912A5C">
              <w:t>chicken</w:t>
            </w:r>
            <w:r>
              <w:t xml:space="preserve"> sandwiches</w:t>
            </w:r>
            <w:r w:rsidRPr="00912A5C">
              <w:t>,</w:t>
            </w:r>
            <w:r>
              <w:rPr>
                <w:b/>
              </w:rPr>
              <w:t xml:space="preserve"> </w:t>
            </w:r>
            <w:r w:rsidRPr="008344C3">
              <w:t xml:space="preserve">cooking oil, olive oil, vegetables, fruits, beans, meat, fish, poultry cooking salt, </w:t>
            </w:r>
            <w:r>
              <w:t>tomatoes, onions, herbs, spices, seasoning</w:t>
            </w:r>
          </w:p>
          <w:p w14:paraId="6DA8EA77" w14:textId="77777777" w:rsidR="00955DE9" w:rsidRDefault="00955DE9" w:rsidP="006C2791">
            <w:r w:rsidRPr="00F65176">
              <w:rPr>
                <w:b/>
              </w:rPr>
              <w:t>Pre-preparation:</w:t>
            </w:r>
            <w:r w:rsidRPr="008344C3">
              <w:t xml:space="preserve"> </w:t>
            </w:r>
            <w:r>
              <w:t xml:space="preserve">washing, </w:t>
            </w:r>
            <w:r w:rsidRPr="008344C3">
              <w:t xml:space="preserve">cleaning, measuring, trimming, slicing, dicing, cube cutting, portioning, </w:t>
            </w:r>
            <w:r>
              <w:t>grating</w:t>
            </w:r>
            <w:r w:rsidRPr="008344C3">
              <w:t>, julienne and other sty</w:t>
            </w:r>
            <w:r>
              <w:t>les of cutting mixing, blending,</w:t>
            </w:r>
            <w:r w:rsidRPr="008344C3">
              <w:t xml:space="preserve"> </w:t>
            </w:r>
            <w:r>
              <w:t>seasoning, storing prepared ingredients correctly in a refrigerator, disposing of waste</w:t>
            </w:r>
          </w:p>
          <w:p w14:paraId="0437D676" w14:textId="77777777" w:rsidR="00955DE9" w:rsidRPr="00C12932" w:rsidRDefault="00955DE9" w:rsidP="006C2791">
            <w:pPr>
              <w:rPr>
                <w:b/>
              </w:rPr>
            </w:pPr>
            <w:r>
              <w:rPr>
                <w:b/>
              </w:rPr>
              <w:t>Cooking methods:</w:t>
            </w:r>
            <w:r w:rsidRPr="00912A5C">
              <w:t xml:space="preserve"> toasting, grilling, Panini machine</w:t>
            </w:r>
          </w:p>
        </w:tc>
        <w:tc>
          <w:tcPr>
            <w:tcW w:w="1418" w:type="dxa"/>
            <w:shd w:val="clear" w:color="auto" w:fill="auto"/>
          </w:tcPr>
          <w:p w14:paraId="6D2B30D3" w14:textId="77777777" w:rsidR="00955DE9" w:rsidRPr="008344C3" w:rsidRDefault="00955DE9" w:rsidP="006C2791">
            <w:pPr>
              <w:rPr>
                <w:rFonts w:eastAsia="Cambria"/>
                <w:b/>
              </w:rPr>
            </w:pPr>
            <w:r w:rsidRPr="008344C3">
              <w:rPr>
                <w:rFonts w:eastAsia="Cambria"/>
                <w:b/>
              </w:rPr>
              <w:t>Total:</w:t>
            </w:r>
          </w:p>
          <w:p w14:paraId="2CFD0531" w14:textId="5EA83EEE" w:rsidR="00955DE9" w:rsidRPr="008344C3" w:rsidRDefault="00044A08" w:rsidP="006C2791">
            <w:pPr>
              <w:rPr>
                <w:rFonts w:eastAsia="Cambria"/>
              </w:rPr>
            </w:pPr>
            <w:r>
              <w:rPr>
                <w:rFonts w:eastAsia="Cambria"/>
              </w:rPr>
              <w:t>05</w:t>
            </w:r>
            <w:r w:rsidR="00955DE9">
              <w:rPr>
                <w:rFonts w:eastAsia="Cambria"/>
              </w:rPr>
              <w:t xml:space="preserve"> hours</w:t>
            </w:r>
          </w:p>
          <w:p w14:paraId="01BCEA11" w14:textId="77777777" w:rsidR="00955DE9" w:rsidRPr="008344C3" w:rsidRDefault="00955DE9" w:rsidP="006C2791">
            <w:pPr>
              <w:rPr>
                <w:rFonts w:eastAsia="Cambria"/>
                <w:b/>
              </w:rPr>
            </w:pPr>
            <w:r w:rsidRPr="008344C3">
              <w:rPr>
                <w:rFonts w:eastAsia="Cambria"/>
                <w:b/>
              </w:rPr>
              <w:t>Theory:</w:t>
            </w:r>
          </w:p>
          <w:p w14:paraId="476C49AB" w14:textId="03689852" w:rsidR="00955DE9" w:rsidRPr="008344C3" w:rsidRDefault="00044A08" w:rsidP="006C2791">
            <w:pPr>
              <w:rPr>
                <w:rFonts w:eastAsia="Cambria"/>
              </w:rPr>
            </w:pPr>
            <w:r>
              <w:rPr>
                <w:rFonts w:eastAsia="Cambria"/>
              </w:rPr>
              <w:t>01</w:t>
            </w:r>
            <w:r w:rsidR="00955DE9">
              <w:rPr>
                <w:rFonts w:eastAsia="Cambria"/>
              </w:rPr>
              <w:t xml:space="preserve"> hours</w:t>
            </w:r>
          </w:p>
          <w:p w14:paraId="20530782" w14:textId="77777777" w:rsidR="00955DE9" w:rsidRPr="008344C3" w:rsidRDefault="00955DE9" w:rsidP="006C2791">
            <w:pPr>
              <w:rPr>
                <w:rFonts w:eastAsia="Cambria"/>
                <w:b/>
              </w:rPr>
            </w:pPr>
            <w:r w:rsidRPr="008344C3">
              <w:rPr>
                <w:rFonts w:eastAsia="Cambria"/>
                <w:b/>
              </w:rPr>
              <w:t>Practical:</w:t>
            </w:r>
          </w:p>
          <w:p w14:paraId="2C53BD4D" w14:textId="16A86DA2" w:rsidR="00955DE9" w:rsidRPr="008344C3" w:rsidRDefault="00044A08" w:rsidP="006C2791">
            <w:pPr>
              <w:rPr>
                <w:rFonts w:eastAsia="Cambria"/>
              </w:rPr>
            </w:pPr>
            <w:r>
              <w:rPr>
                <w:rFonts w:eastAsia="Cambria"/>
              </w:rPr>
              <w:t>04</w:t>
            </w:r>
            <w:r w:rsidR="00955DE9">
              <w:rPr>
                <w:rFonts w:eastAsia="Cambria"/>
              </w:rPr>
              <w:t xml:space="preserve"> hours</w:t>
            </w:r>
            <w:r w:rsidR="00955DE9" w:rsidRPr="008344C3">
              <w:rPr>
                <w:rFonts w:eastAsia="Cambria"/>
              </w:rPr>
              <w:t xml:space="preserve"> </w:t>
            </w:r>
          </w:p>
        </w:tc>
        <w:tc>
          <w:tcPr>
            <w:tcW w:w="2887" w:type="dxa"/>
            <w:shd w:val="clear" w:color="auto" w:fill="auto"/>
          </w:tcPr>
          <w:p w14:paraId="2391F9DB" w14:textId="77777777" w:rsidR="00955DE9" w:rsidRDefault="00955DE9" w:rsidP="006C2791">
            <w:r w:rsidRPr="009A3A92">
              <w:rPr>
                <w:b/>
              </w:rPr>
              <w:t>Pre-preparation equipment</w:t>
            </w:r>
            <w:r w:rsidRPr="008344C3">
              <w:rPr>
                <w:b/>
              </w:rPr>
              <w:t>:</w:t>
            </w:r>
            <w:r w:rsidRPr="008344C3">
              <w:t xml:space="preserve"> knives (different types</w:t>
            </w:r>
            <w:r>
              <w:t>),</w:t>
            </w:r>
            <w:r w:rsidRPr="008344C3">
              <w:t xml:space="preserve"> peeling knives, carving knives, chef knives, etc, graters,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utensils including pans, bowls, spoons and forks, aluminium foils, cling film, gloves, markers, date and time stickers, bread slicers, mixer, blender, tin opener, peeler, potato </w:t>
            </w:r>
            <w:r>
              <w:t>cutter</w:t>
            </w:r>
          </w:p>
          <w:p w14:paraId="322B19F4" w14:textId="77777777" w:rsidR="00955DE9" w:rsidRDefault="00955DE9" w:rsidP="006C2791">
            <w:r w:rsidRPr="00F27188">
              <w:rPr>
                <w:b/>
              </w:rPr>
              <w:t xml:space="preserve">Cooking equipment: </w:t>
            </w:r>
            <w:r w:rsidRPr="008344C3">
              <w:t>burners, stoves, ovens, (convection oven, deck oven</w:t>
            </w:r>
            <w:r>
              <w:t>),</w:t>
            </w:r>
            <w:r w:rsidRPr="008344C3">
              <w:t xml:space="preserve"> grills, pans, </w:t>
            </w:r>
            <w:r>
              <w:t>deep fryer</w:t>
            </w:r>
          </w:p>
          <w:p w14:paraId="3A8F85D9" w14:textId="77777777" w:rsidR="00955DE9" w:rsidRPr="00992187"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2F0EB85D"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62C39C27"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054A723E" w14:textId="77777777" w:rsidR="00955DE9" w:rsidRPr="008344C3" w:rsidRDefault="00955DE9" w:rsidP="006C2791">
            <w:pPr>
              <w:rPr>
                <w:rFonts w:eastAsia="Cambria"/>
              </w:rPr>
            </w:pPr>
            <w:r w:rsidRPr="008344C3">
              <w:rPr>
                <w:rFonts w:eastAsia="Cambria"/>
              </w:rPr>
              <w:t>Training Kitchen</w:t>
            </w:r>
          </w:p>
          <w:p w14:paraId="140D617C" w14:textId="77777777" w:rsidR="00955DE9" w:rsidRPr="005E31E9" w:rsidRDefault="00955DE9" w:rsidP="006C2791">
            <w:pPr>
              <w:rPr>
                <w:rFonts w:eastAsia="Cambria"/>
                <w:b/>
              </w:rPr>
            </w:pPr>
            <w:r w:rsidRPr="005E31E9">
              <w:rPr>
                <w:rFonts w:eastAsia="Cambria"/>
                <w:b/>
              </w:rPr>
              <w:t>OR</w:t>
            </w:r>
          </w:p>
          <w:p w14:paraId="606184EC"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71D7A86D" w14:textId="77777777" w:rsidTr="006C2791">
        <w:tc>
          <w:tcPr>
            <w:tcW w:w="1951" w:type="dxa"/>
            <w:shd w:val="clear" w:color="auto" w:fill="auto"/>
          </w:tcPr>
          <w:p w14:paraId="4CC101F6" w14:textId="77777777" w:rsidR="00955DE9" w:rsidRPr="008344C3" w:rsidRDefault="00955DE9" w:rsidP="006C2791">
            <w:pPr>
              <w:rPr>
                <w:rFonts w:eastAsia="Cambria"/>
                <w:b/>
              </w:rPr>
            </w:pPr>
            <w:r w:rsidRPr="008344C3">
              <w:rPr>
                <w:rFonts w:eastAsia="Cambria"/>
                <w:b/>
              </w:rPr>
              <w:t>LU</w:t>
            </w:r>
            <w:r>
              <w:rPr>
                <w:rFonts w:eastAsia="Cambria"/>
                <w:b/>
              </w:rPr>
              <w:t>2</w:t>
            </w:r>
            <w:r w:rsidRPr="008344C3">
              <w:rPr>
                <w:rFonts w:eastAsia="Cambria"/>
                <w:b/>
              </w:rPr>
              <w:t>:</w:t>
            </w:r>
          </w:p>
          <w:p w14:paraId="23750599" w14:textId="77777777" w:rsidR="00955DE9" w:rsidRPr="00FF660A" w:rsidRDefault="00955DE9" w:rsidP="006C2791">
            <w:pPr>
              <w:rPr>
                <w:rFonts w:eastAsia="Times New Roman"/>
                <w:b/>
              </w:rPr>
            </w:pPr>
            <w:r>
              <w:t>Use basic methods and equipment (under indirect supervision from Chef de Partie and other associates) to prepare</w:t>
            </w:r>
            <w:r w:rsidRPr="008344C3">
              <w:t xml:space="preserve"> cold </w:t>
            </w:r>
            <w:r>
              <w:t>sandwiches</w:t>
            </w:r>
          </w:p>
        </w:tc>
        <w:tc>
          <w:tcPr>
            <w:tcW w:w="3260" w:type="dxa"/>
            <w:shd w:val="clear" w:color="auto" w:fill="auto"/>
          </w:tcPr>
          <w:p w14:paraId="5B648025" w14:textId="77777777" w:rsidR="00955DE9" w:rsidRPr="008344C3" w:rsidRDefault="00955DE9" w:rsidP="006C2791">
            <w:pPr>
              <w:rPr>
                <w:rFonts w:eastAsia="Cambria"/>
              </w:rPr>
            </w:pPr>
            <w:r w:rsidRPr="000F4D92">
              <w:rPr>
                <w:rFonts w:eastAsia="Cambria"/>
                <w:b/>
              </w:rPr>
              <w:t>The student will be able to:</w:t>
            </w:r>
          </w:p>
          <w:p w14:paraId="3994E2CF" w14:textId="77777777" w:rsidR="00955DE9" w:rsidRPr="008344C3" w:rsidRDefault="00955DE9" w:rsidP="006C2791">
            <w:r w:rsidRPr="008344C3">
              <w:t>Identify requirements for preparing cold sandwiches</w:t>
            </w:r>
          </w:p>
          <w:p w14:paraId="0D40229D" w14:textId="794595A2" w:rsidR="00D10DC5" w:rsidRPr="008344C3" w:rsidRDefault="00D10DC5" w:rsidP="00D10DC5">
            <w:r>
              <w:t xml:space="preserve">Assemble food, ingredients and equipment </w:t>
            </w:r>
            <w:r w:rsidRPr="008344C3">
              <w:t xml:space="preserve">required </w:t>
            </w:r>
            <w:r>
              <w:t>to prepare</w:t>
            </w:r>
            <w:r w:rsidRPr="008344C3">
              <w:t xml:space="preserve"> cold sandwiches</w:t>
            </w:r>
          </w:p>
          <w:p w14:paraId="1FCDF119" w14:textId="77777777" w:rsidR="00955DE9" w:rsidRPr="008344C3" w:rsidRDefault="00955DE9" w:rsidP="006C2791">
            <w:r w:rsidRPr="008344C3">
              <w:t>Use tools and equipment for preparing cold sandwiches correctly</w:t>
            </w:r>
          </w:p>
          <w:p w14:paraId="3AA71404" w14:textId="77777777" w:rsidR="00955DE9" w:rsidRPr="008344C3" w:rsidRDefault="00955DE9" w:rsidP="006C2791">
            <w:r w:rsidRPr="008344C3">
              <w:t xml:space="preserve">Use appropriate methods </w:t>
            </w:r>
            <w:r>
              <w:t>to prepare</w:t>
            </w:r>
            <w:r w:rsidRPr="008344C3">
              <w:t xml:space="preserve"> cold sandwiches</w:t>
            </w:r>
          </w:p>
          <w:p w14:paraId="36B79F51" w14:textId="77777777" w:rsidR="00955DE9" w:rsidRPr="008344C3" w:rsidRDefault="00955DE9" w:rsidP="006C2791">
            <w:r w:rsidRPr="008344C3">
              <w:t>Check that the sandwich has the correct flavour, consistency and quantity</w:t>
            </w:r>
          </w:p>
          <w:p w14:paraId="3D67B34D" w14:textId="77777777" w:rsidR="00955DE9" w:rsidRPr="008344C3" w:rsidRDefault="00955DE9" w:rsidP="006C2791">
            <w:pPr>
              <w:rPr>
                <w:rFonts w:eastAsia="Cambria"/>
              </w:rPr>
            </w:pPr>
            <w:r w:rsidRPr="008344C3">
              <w:t>Check that preparation of cold sandwiches meets quality requirements</w:t>
            </w:r>
          </w:p>
        </w:tc>
        <w:tc>
          <w:tcPr>
            <w:tcW w:w="2977" w:type="dxa"/>
            <w:shd w:val="clear" w:color="auto" w:fill="auto"/>
          </w:tcPr>
          <w:p w14:paraId="4E5678BF" w14:textId="77777777" w:rsidR="00955DE9" w:rsidRDefault="00955DE9" w:rsidP="006C2791">
            <w:r w:rsidRPr="000948EA">
              <w:rPr>
                <w:b/>
              </w:rPr>
              <w:t xml:space="preserve">Food and ingredients: </w:t>
            </w:r>
            <w:r w:rsidRPr="000948EA">
              <w:t xml:space="preserve">including </w:t>
            </w:r>
            <w:r w:rsidRPr="008344C3">
              <w:t xml:space="preserve">vegetable </w:t>
            </w:r>
            <w:r>
              <w:t xml:space="preserve">/ </w:t>
            </w:r>
            <w:r w:rsidRPr="008344C3">
              <w:t xml:space="preserve">cheese </w:t>
            </w:r>
            <w:r>
              <w:t xml:space="preserve">/ </w:t>
            </w:r>
            <w:r w:rsidRPr="008344C3">
              <w:t xml:space="preserve">meat </w:t>
            </w:r>
            <w:r>
              <w:t xml:space="preserve">/ </w:t>
            </w:r>
            <w:r w:rsidRPr="008344C3">
              <w:t xml:space="preserve">egg sandwiches, cooking oil, olive oil, vegetables, fruits, beans, meat, fish, poultry cooking salt, </w:t>
            </w:r>
            <w:r>
              <w:t>tomatoes, onions, herbs, spices, seasoning</w:t>
            </w:r>
          </w:p>
          <w:p w14:paraId="6663272D" w14:textId="77777777" w:rsidR="00955DE9" w:rsidRPr="008344C3" w:rsidRDefault="00955DE9" w:rsidP="006C2791">
            <w:r>
              <w:rPr>
                <w:b/>
              </w:rPr>
              <w:t>Pre-p</w:t>
            </w:r>
            <w:r w:rsidRPr="00F65176">
              <w:rPr>
                <w:b/>
              </w:rPr>
              <w:t>reparation</w:t>
            </w:r>
            <w:r>
              <w:rPr>
                <w:b/>
              </w:rPr>
              <w:t xml:space="preserve"> methods</w:t>
            </w:r>
            <w:r w:rsidRPr="00F65176">
              <w:rPr>
                <w:b/>
              </w:rPr>
              <w:t>:</w:t>
            </w:r>
            <w:r w:rsidRPr="008344C3">
              <w:t xml:space="preserve"> </w:t>
            </w:r>
            <w:r>
              <w:t xml:space="preserve">washing, </w:t>
            </w:r>
            <w:r w:rsidRPr="008344C3">
              <w:t xml:space="preserve">cleaning, measuring, trimming, slicing, dicing, cube cutting, portioning, </w:t>
            </w:r>
            <w:r>
              <w:t>grating</w:t>
            </w:r>
            <w:r w:rsidRPr="008344C3">
              <w:t>, julienne and other styles of cutting mixing, blending</w:t>
            </w:r>
          </w:p>
        </w:tc>
        <w:tc>
          <w:tcPr>
            <w:tcW w:w="1418" w:type="dxa"/>
            <w:shd w:val="clear" w:color="auto" w:fill="auto"/>
          </w:tcPr>
          <w:p w14:paraId="04E2E9DB" w14:textId="77777777" w:rsidR="00955DE9" w:rsidRPr="008344C3" w:rsidRDefault="00955DE9" w:rsidP="006C2791">
            <w:pPr>
              <w:rPr>
                <w:rFonts w:eastAsia="Cambria"/>
                <w:b/>
              </w:rPr>
            </w:pPr>
            <w:r w:rsidRPr="008344C3">
              <w:rPr>
                <w:rFonts w:eastAsia="Cambria"/>
                <w:b/>
              </w:rPr>
              <w:t>Total:</w:t>
            </w:r>
          </w:p>
          <w:p w14:paraId="10321761" w14:textId="7D687A0D" w:rsidR="00955DE9" w:rsidRPr="008344C3" w:rsidRDefault="00044A08" w:rsidP="006C2791">
            <w:pPr>
              <w:rPr>
                <w:rFonts w:eastAsia="Cambria"/>
              </w:rPr>
            </w:pPr>
            <w:r>
              <w:rPr>
                <w:rFonts w:eastAsia="Cambria"/>
              </w:rPr>
              <w:t>05</w:t>
            </w:r>
            <w:r w:rsidR="00955DE9">
              <w:rPr>
                <w:rFonts w:eastAsia="Cambria"/>
              </w:rPr>
              <w:t xml:space="preserve"> hours</w:t>
            </w:r>
          </w:p>
          <w:p w14:paraId="6CB7AD24" w14:textId="77777777" w:rsidR="00955DE9" w:rsidRPr="008344C3" w:rsidRDefault="00955DE9" w:rsidP="006C2791">
            <w:pPr>
              <w:rPr>
                <w:rFonts w:eastAsia="Cambria"/>
                <w:b/>
              </w:rPr>
            </w:pPr>
            <w:r w:rsidRPr="008344C3">
              <w:rPr>
                <w:rFonts w:eastAsia="Cambria"/>
                <w:b/>
              </w:rPr>
              <w:t>Theory:</w:t>
            </w:r>
          </w:p>
          <w:p w14:paraId="5D7A342A" w14:textId="68A78364" w:rsidR="00955DE9" w:rsidRPr="008344C3" w:rsidRDefault="00044A08" w:rsidP="006C2791">
            <w:pPr>
              <w:rPr>
                <w:rFonts w:eastAsia="Cambria"/>
              </w:rPr>
            </w:pPr>
            <w:r>
              <w:rPr>
                <w:rFonts w:eastAsia="Cambria"/>
              </w:rPr>
              <w:t>01</w:t>
            </w:r>
            <w:r w:rsidR="00955DE9">
              <w:rPr>
                <w:rFonts w:eastAsia="Cambria"/>
              </w:rPr>
              <w:t xml:space="preserve"> hours</w:t>
            </w:r>
          </w:p>
          <w:p w14:paraId="3430134A" w14:textId="77777777" w:rsidR="00955DE9" w:rsidRPr="008344C3" w:rsidRDefault="00955DE9" w:rsidP="006C2791">
            <w:pPr>
              <w:rPr>
                <w:rFonts w:eastAsia="Cambria"/>
                <w:b/>
              </w:rPr>
            </w:pPr>
            <w:r w:rsidRPr="008344C3">
              <w:rPr>
                <w:rFonts w:eastAsia="Cambria"/>
                <w:b/>
              </w:rPr>
              <w:t>Practical:</w:t>
            </w:r>
          </w:p>
          <w:p w14:paraId="3360C42B" w14:textId="19FF430E" w:rsidR="00955DE9" w:rsidRPr="008344C3" w:rsidRDefault="00044A08" w:rsidP="006C2791">
            <w:pPr>
              <w:rPr>
                <w:rFonts w:eastAsia="Cambria"/>
              </w:rPr>
            </w:pPr>
            <w:r>
              <w:rPr>
                <w:rFonts w:eastAsia="Cambria"/>
              </w:rPr>
              <w:t>04</w:t>
            </w:r>
            <w:r w:rsidR="00955DE9">
              <w:rPr>
                <w:rFonts w:eastAsia="Cambria"/>
              </w:rPr>
              <w:t xml:space="preserve"> hours</w:t>
            </w:r>
            <w:r w:rsidR="00955DE9" w:rsidRPr="008344C3">
              <w:rPr>
                <w:rFonts w:eastAsia="Cambria"/>
              </w:rPr>
              <w:t xml:space="preserve"> </w:t>
            </w:r>
          </w:p>
        </w:tc>
        <w:tc>
          <w:tcPr>
            <w:tcW w:w="2887" w:type="dxa"/>
            <w:shd w:val="clear" w:color="auto" w:fill="auto"/>
          </w:tcPr>
          <w:p w14:paraId="225267A3" w14:textId="5E9A12B5" w:rsidR="00955DE9" w:rsidRDefault="00955DE9" w:rsidP="006C2791">
            <w:r w:rsidRPr="009A3A92">
              <w:rPr>
                <w:b/>
              </w:rPr>
              <w:t>Pre-preparation equipment</w:t>
            </w:r>
            <w:r w:rsidRPr="008344C3">
              <w:rPr>
                <w:b/>
              </w:rPr>
              <w:t>:</w:t>
            </w:r>
            <w:r w:rsidRPr="008344C3">
              <w:t xml:space="preserve"> knives (different types</w:t>
            </w:r>
            <w:r>
              <w:t>),</w:t>
            </w:r>
            <w:r w:rsidRPr="008344C3">
              <w:t xml:space="preserve"> peeling knives, carving knives, chef knives, etc, graters,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w:t>
            </w:r>
            <w:r w:rsidR="00006FA7">
              <w:t>red – raw meat; blue – raw fish; yellow – cooked meat; green – salad and fruit; brown – vegetables; white – bakery and dairy</w:t>
            </w:r>
            <w:r w:rsidRPr="008344C3">
              <w:t xml:space="preserve">, utensils including pans, bowls, spoons and forks, aluminium foils, cling film, gloves, markers, date and time stickers, bread slicers, mixer, blender, tin opener, peeler, potato </w:t>
            </w:r>
            <w:r>
              <w:t>cutter</w:t>
            </w:r>
          </w:p>
          <w:p w14:paraId="4E5E8CAA" w14:textId="77777777" w:rsidR="00955DE9" w:rsidRPr="00992187"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1C47354B"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72D4486C"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54EB50B1" w14:textId="77777777" w:rsidR="00955DE9" w:rsidRPr="008344C3" w:rsidRDefault="00955DE9" w:rsidP="006C2791">
            <w:pPr>
              <w:rPr>
                <w:rFonts w:eastAsia="Cambria"/>
              </w:rPr>
            </w:pPr>
            <w:r w:rsidRPr="008344C3">
              <w:rPr>
                <w:rFonts w:eastAsia="Cambria"/>
              </w:rPr>
              <w:t>Training Kitchen</w:t>
            </w:r>
          </w:p>
          <w:p w14:paraId="62838112" w14:textId="77777777" w:rsidR="00955DE9" w:rsidRPr="005E31E9" w:rsidRDefault="00955DE9" w:rsidP="006C2791">
            <w:pPr>
              <w:rPr>
                <w:rFonts w:eastAsia="Cambria"/>
                <w:b/>
              </w:rPr>
            </w:pPr>
            <w:r w:rsidRPr="005E31E9">
              <w:rPr>
                <w:rFonts w:eastAsia="Cambria"/>
                <w:b/>
              </w:rPr>
              <w:t>OR</w:t>
            </w:r>
          </w:p>
          <w:p w14:paraId="69FB8985"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5AF1A67A" w14:textId="77777777" w:rsidTr="006C2791">
        <w:tc>
          <w:tcPr>
            <w:tcW w:w="1951" w:type="dxa"/>
            <w:shd w:val="clear" w:color="auto" w:fill="auto"/>
          </w:tcPr>
          <w:p w14:paraId="79655A20" w14:textId="77777777" w:rsidR="00955DE9" w:rsidRPr="008344C3" w:rsidRDefault="00955DE9" w:rsidP="006C2791">
            <w:pPr>
              <w:rPr>
                <w:rFonts w:eastAsia="Cambria"/>
                <w:b/>
              </w:rPr>
            </w:pPr>
            <w:r w:rsidRPr="008344C3">
              <w:rPr>
                <w:rFonts w:eastAsia="Cambria"/>
                <w:b/>
              </w:rPr>
              <w:t>LU</w:t>
            </w:r>
            <w:r>
              <w:rPr>
                <w:rFonts w:eastAsia="Cambria"/>
                <w:b/>
              </w:rPr>
              <w:t>3</w:t>
            </w:r>
            <w:r w:rsidRPr="008344C3">
              <w:rPr>
                <w:rFonts w:eastAsia="Cambria"/>
                <w:b/>
              </w:rPr>
              <w:t>:</w:t>
            </w:r>
          </w:p>
          <w:p w14:paraId="403F79A2" w14:textId="77777777" w:rsidR="00955DE9" w:rsidRPr="008344C3" w:rsidRDefault="00955DE9" w:rsidP="006C2791">
            <w:pPr>
              <w:rPr>
                <w:rFonts w:eastAsia="Cambria"/>
              </w:rPr>
            </w:pPr>
            <w:r w:rsidRPr="008344C3">
              <w:t xml:space="preserve">Present hot and cold sandwiches </w:t>
            </w:r>
            <w:r>
              <w:t>for service following guidance</w:t>
            </w:r>
          </w:p>
        </w:tc>
        <w:tc>
          <w:tcPr>
            <w:tcW w:w="3260" w:type="dxa"/>
            <w:shd w:val="clear" w:color="auto" w:fill="auto"/>
          </w:tcPr>
          <w:p w14:paraId="5E2A0701" w14:textId="77777777" w:rsidR="00955DE9" w:rsidRPr="008344C3" w:rsidRDefault="00955DE9" w:rsidP="006C2791">
            <w:pPr>
              <w:rPr>
                <w:rFonts w:eastAsia="Cambria"/>
              </w:rPr>
            </w:pPr>
            <w:r w:rsidRPr="000F4D92">
              <w:rPr>
                <w:rFonts w:eastAsia="Cambria"/>
                <w:b/>
              </w:rPr>
              <w:t>The student will be able to:</w:t>
            </w:r>
          </w:p>
          <w:p w14:paraId="0D5B9253" w14:textId="77777777" w:rsidR="00955DE9" w:rsidRPr="008344C3" w:rsidRDefault="00955DE9" w:rsidP="006C2791">
            <w:r w:rsidRPr="008344C3">
              <w:t>Garnish and present the sandwich to meet organisational specifications</w:t>
            </w:r>
          </w:p>
          <w:p w14:paraId="0D092F48" w14:textId="77777777" w:rsidR="00955DE9" w:rsidRPr="008344C3" w:rsidRDefault="00955DE9" w:rsidP="006C2791">
            <w:r w:rsidRPr="008344C3">
              <w:t>Make sure hot and cold sandwiches are at correct temperature for holding and serving</w:t>
            </w:r>
          </w:p>
          <w:p w14:paraId="34678851" w14:textId="77777777" w:rsidR="00955DE9" w:rsidRPr="008344C3" w:rsidRDefault="00955DE9" w:rsidP="006C2791">
            <w:pPr>
              <w:rPr>
                <w:rFonts w:eastAsia="Cambria"/>
              </w:rPr>
            </w:pPr>
            <w:r w:rsidRPr="008344C3">
              <w:t>Safely store hot and cold sandwiches not for immediate use</w:t>
            </w:r>
          </w:p>
        </w:tc>
        <w:tc>
          <w:tcPr>
            <w:tcW w:w="2977" w:type="dxa"/>
            <w:shd w:val="clear" w:color="auto" w:fill="auto"/>
          </w:tcPr>
          <w:p w14:paraId="02E556E2" w14:textId="77777777" w:rsidR="00955DE9" w:rsidRPr="008344C3" w:rsidRDefault="00955DE9" w:rsidP="006C2791">
            <w:r>
              <w:t>Finishing hot and cold sandwiches, including cutting, trimming, portioning, garnishing</w:t>
            </w:r>
          </w:p>
          <w:p w14:paraId="3342CC35" w14:textId="77777777" w:rsidR="00955DE9" w:rsidRPr="00C12932" w:rsidRDefault="00955DE9" w:rsidP="006C2791">
            <w:r>
              <w:t xml:space="preserve">Storing </w:t>
            </w:r>
            <w:r w:rsidRPr="008344C3">
              <w:t xml:space="preserve">hot and cold sandwiches </w:t>
            </w:r>
            <w:r>
              <w:t>for service, including at service temperature for hot sandwiches (above 63 degrees), at room temperature, covered to prevent contamination and stop them drying out, refrigerated for high-risk ingredients (eg meat, fish, egg mixtures – maximum storage 24 hours)</w:t>
            </w:r>
          </w:p>
        </w:tc>
        <w:tc>
          <w:tcPr>
            <w:tcW w:w="1418" w:type="dxa"/>
            <w:shd w:val="clear" w:color="auto" w:fill="auto"/>
          </w:tcPr>
          <w:p w14:paraId="24A0D843" w14:textId="77777777" w:rsidR="00955DE9" w:rsidRPr="00FA7081" w:rsidRDefault="00955DE9" w:rsidP="006C2791">
            <w:pPr>
              <w:rPr>
                <w:rFonts w:eastAsia="Cambria"/>
                <w:b/>
              </w:rPr>
            </w:pPr>
            <w:r w:rsidRPr="00FA7081">
              <w:rPr>
                <w:rFonts w:eastAsia="Cambria"/>
                <w:b/>
              </w:rPr>
              <w:t>Total:</w:t>
            </w:r>
          </w:p>
          <w:p w14:paraId="49954600" w14:textId="7E426ABF" w:rsidR="00955DE9" w:rsidRPr="00FA7081" w:rsidRDefault="00955DE9" w:rsidP="006C2791">
            <w:pPr>
              <w:rPr>
                <w:rFonts w:eastAsia="Cambria"/>
              </w:rPr>
            </w:pPr>
            <w:r>
              <w:rPr>
                <w:rFonts w:eastAsia="Cambria"/>
              </w:rPr>
              <w:t>hours</w:t>
            </w:r>
          </w:p>
          <w:p w14:paraId="7EAB48A9" w14:textId="77777777" w:rsidR="00955DE9" w:rsidRDefault="00955DE9" w:rsidP="006C2791">
            <w:pPr>
              <w:rPr>
                <w:rFonts w:eastAsia="Cambria"/>
                <w:b/>
              </w:rPr>
            </w:pPr>
            <w:r w:rsidRPr="00FA7081">
              <w:rPr>
                <w:rFonts w:eastAsia="Cambria"/>
                <w:b/>
              </w:rPr>
              <w:t>Theory:</w:t>
            </w:r>
          </w:p>
          <w:p w14:paraId="0C0F735C" w14:textId="665D79F2" w:rsidR="00955DE9" w:rsidRPr="008D4DE7" w:rsidRDefault="00955DE9" w:rsidP="006C2791">
            <w:pPr>
              <w:rPr>
                <w:rFonts w:eastAsia="Cambria"/>
              </w:rPr>
            </w:pPr>
            <w:r>
              <w:rPr>
                <w:rFonts w:eastAsia="Cambria"/>
              </w:rPr>
              <w:t>hours</w:t>
            </w:r>
          </w:p>
          <w:p w14:paraId="47C93C8E" w14:textId="77777777" w:rsidR="00955DE9" w:rsidRDefault="00955DE9" w:rsidP="006C2791">
            <w:pPr>
              <w:rPr>
                <w:rFonts w:eastAsia="Cambria"/>
                <w:b/>
              </w:rPr>
            </w:pPr>
            <w:r w:rsidRPr="00FA7081">
              <w:rPr>
                <w:rFonts w:eastAsia="Cambria"/>
                <w:b/>
              </w:rPr>
              <w:t>Practical:</w:t>
            </w:r>
          </w:p>
          <w:p w14:paraId="0E24ECE7" w14:textId="736C3537" w:rsidR="00955DE9" w:rsidRPr="008D4DE7" w:rsidRDefault="00955DE9" w:rsidP="006C2791">
            <w:pPr>
              <w:rPr>
                <w:rFonts w:eastAsia="Cambria"/>
              </w:rPr>
            </w:pPr>
            <w:r>
              <w:rPr>
                <w:rFonts w:eastAsia="Cambria"/>
              </w:rPr>
              <w:t>hours</w:t>
            </w:r>
          </w:p>
        </w:tc>
        <w:tc>
          <w:tcPr>
            <w:tcW w:w="2887" w:type="dxa"/>
            <w:shd w:val="clear" w:color="auto" w:fill="auto"/>
          </w:tcPr>
          <w:p w14:paraId="39A1212D"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75828B38" w14:textId="77777777" w:rsidR="00955DE9" w:rsidRDefault="00955DE9" w:rsidP="006C2791">
            <w:pPr>
              <w:rPr>
                <w:rFonts w:eastAsia="Cambria"/>
              </w:rPr>
            </w:pPr>
            <w:r>
              <w:rPr>
                <w:rFonts w:eastAsia="Cambria"/>
              </w:rPr>
              <w:t>Details of requirements, including food check from food outlet</w:t>
            </w:r>
          </w:p>
          <w:p w14:paraId="2C23D550" w14:textId="77777777" w:rsidR="00955DE9" w:rsidRPr="00992187"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tc>
        <w:tc>
          <w:tcPr>
            <w:tcW w:w="2499" w:type="dxa"/>
            <w:shd w:val="clear" w:color="auto" w:fill="auto"/>
          </w:tcPr>
          <w:p w14:paraId="75BB1C2D"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2634DA71"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54ACF0B3" w14:textId="77777777" w:rsidR="00955DE9" w:rsidRPr="008344C3" w:rsidRDefault="00955DE9" w:rsidP="006C2791">
            <w:pPr>
              <w:rPr>
                <w:rFonts w:eastAsia="Cambria"/>
              </w:rPr>
            </w:pPr>
            <w:r w:rsidRPr="008344C3">
              <w:rPr>
                <w:rFonts w:eastAsia="Cambria"/>
              </w:rPr>
              <w:t>Training Kitchen</w:t>
            </w:r>
          </w:p>
          <w:p w14:paraId="099AE018" w14:textId="77777777" w:rsidR="00955DE9" w:rsidRPr="005E31E9" w:rsidRDefault="00955DE9" w:rsidP="006C2791">
            <w:pPr>
              <w:rPr>
                <w:rFonts w:eastAsia="Cambria"/>
                <w:b/>
              </w:rPr>
            </w:pPr>
            <w:r w:rsidRPr="005E31E9">
              <w:rPr>
                <w:rFonts w:eastAsia="Cambria"/>
                <w:b/>
              </w:rPr>
              <w:t>OR</w:t>
            </w:r>
          </w:p>
          <w:p w14:paraId="15939CC3"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038C74A9" w14:textId="77777777" w:rsidR="00955DE9" w:rsidRPr="008344C3" w:rsidRDefault="00955DE9" w:rsidP="007C00B6">
      <w:pPr>
        <w:pStyle w:val="Heading2"/>
      </w:pPr>
      <w:r w:rsidRPr="008344C3">
        <w:br w:type="page"/>
      </w:r>
      <w:bookmarkStart w:id="59" w:name="_Toc350914579"/>
      <w:bookmarkStart w:id="60" w:name="_Toc25226554"/>
      <w:r>
        <w:t>Module 12</w:t>
      </w:r>
      <w:r w:rsidRPr="008344C3">
        <w:t>: Prepare and finish simple sweet dishes</w:t>
      </w:r>
      <w:bookmarkEnd w:id="59"/>
      <w:bookmarkEnd w:id="60"/>
    </w:p>
    <w:p w14:paraId="3E641ECF" w14:textId="77777777" w:rsidR="00955DE9" w:rsidRPr="008344C3" w:rsidRDefault="00955DE9" w:rsidP="00955DE9">
      <w:pPr>
        <w:spacing w:after="0" w:line="240" w:lineRule="auto"/>
        <w:rPr>
          <w:rFonts w:ascii="Calibri" w:eastAsia="Times New Roman" w:hAnsi="Calibri" w:cs="Calibri"/>
          <w:sz w:val="20"/>
          <w:szCs w:val="20"/>
        </w:rPr>
      </w:pPr>
      <w:r w:rsidRPr="008344C3">
        <w:rPr>
          <w:b/>
        </w:rPr>
        <w:t>Objective of the</w:t>
      </w:r>
      <w:r w:rsidRPr="008344C3">
        <w:t xml:space="preserve"> </w:t>
      </w:r>
      <w:r w:rsidRPr="008344C3">
        <w:rPr>
          <w:b/>
        </w:rPr>
        <w:t>module:</w:t>
      </w:r>
      <w:r>
        <w:t xml:space="preserve"> </w:t>
      </w:r>
      <w:r w:rsidRPr="008344C3">
        <w:rPr>
          <w:rFonts w:eastAsia="Cambria"/>
        </w:rPr>
        <w:t xml:space="preserve">The aim of this module to </w:t>
      </w:r>
      <w:r>
        <w:rPr>
          <w:rFonts w:eastAsia="Cambria"/>
        </w:rPr>
        <w:t>develop basic knowledge, skills and understanding to prepare</w:t>
      </w:r>
      <w:r w:rsidRPr="008344C3">
        <w:rPr>
          <w:rFonts w:eastAsia="Times New Roman"/>
        </w:rPr>
        <w:t xml:space="preserve"> and finish simple sweet dishes</w:t>
      </w:r>
    </w:p>
    <w:p w14:paraId="21FEB382"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45505D38" w14:textId="77777777" w:rsidTr="006C2791">
        <w:tc>
          <w:tcPr>
            <w:tcW w:w="1565" w:type="dxa"/>
            <w:shd w:val="clear" w:color="auto" w:fill="auto"/>
          </w:tcPr>
          <w:p w14:paraId="43394091"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066ED950" w14:textId="2405CB07" w:rsidR="00955DE9" w:rsidRPr="008344C3" w:rsidRDefault="00DB4397" w:rsidP="006C2791">
            <w:pPr>
              <w:rPr>
                <w:rFonts w:eastAsia="Cambria"/>
              </w:rPr>
            </w:pPr>
            <w:r>
              <w:rPr>
                <w:rFonts w:eastAsia="Cambria"/>
              </w:rPr>
              <w:t>25</w:t>
            </w:r>
            <w:r w:rsidR="00955DE9">
              <w:rPr>
                <w:rFonts w:eastAsia="Cambria"/>
              </w:rPr>
              <w:t xml:space="preserve"> hours</w:t>
            </w:r>
          </w:p>
        </w:tc>
        <w:tc>
          <w:tcPr>
            <w:tcW w:w="1566" w:type="dxa"/>
            <w:shd w:val="clear" w:color="auto" w:fill="auto"/>
          </w:tcPr>
          <w:p w14:paraId="65939559"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69D55584" w14:textId="7E7BFCEC" w:rsidR="00955DE9" w:rsidRPr="008344C3" w:rsidRDefault="00DB4397" w:rsidP="006C2791">
            <w:pPr>
              <w:rPr>
                <w:rFonts w:eastAsia="Cambria"/>
              </w:rPr>
            </w:pPr>
            <w:r>
              <w:rPr>
                <w:rFonts w:eastAsia="Cambria"/>
              </w:rPr>
              <w:t>5</w:t>
            </w:r>
            <w:r w:rsidR="00955DE9">
              <w:rPr>
                <w:rFonts w:eastAsia="Cambria"/>
              </w:rPr>
              <w:t xml:space="preserve"> hours</w:t>
            </w:r>
          </w:p>
        </w:tc>
        <w:tc>
          <w:tcPr>
            <w:tcW w:w="1566" w:type="dxa"/>
            <w:shd w:val="clear" w:color="auto" w:fill="auto"/>
          </w:tcPr>
          <w:p w14:paraId="383E8F28"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5306C214" w14:textId="54E5EF1E" w:rsidR="00955DE9" w:rsidRPr="008344C3" w:rsidRDefault="00DB4397" w:rsidP="006C2791">
            <w:pPr>
              <w:rPr>
                <w:rFonts w:eastAsia="Cambria"/>
              </w:rPr>
            </w:pPr>
            <w:r>
              <w:rPr>
                <w:rFonts w:eastAsia="Cambria"/>
              </w:rPr>
              <w:t>20</w:t>
            </w:r>
            <w:r w:rsidR="00955DE9">
              <w:rPr>
                <w:rFonts w:eastAsia="Cambria"/>
              </w:rPr>
              <w:t xml:space="preserve"> hours</w:t>
            </w:r>
          </w:p>
        </w:tc>
      </w:tr>
    </w:tbl>
    <w:p w14:paraId="37151306"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56B27FED" w14:textId="77777777" w:rsidTr="006C2791">
        <w:trPr>
          <w:tblHeader/>
        </w:trPr>
        <w:tc>
          <w:tcPr>
            <w:tcW w:w="1951" w:type="dxa"/>
            <w:shd w:val="clear" w:color="auto" w:fill="F2F2F2"/>
            <w:hideMark/>
          </w:tcPr>
          <w:p w14:paraId="3E879350"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722B3E80"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0009978F"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0B080186"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4D2F2A7A"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257D65AE" w14:textId="77777777" w:rsidR="00955DE9" w:rsidRPr="008344C3" w:rsidRDefault="00955DE9" w:rsidP="006C2791">
            <w:pPr>
              <w:rPr>
                <w:rFonts w:eastAsia="Cambria"/>
                <w:b/>
              </w:rPr>
            </w:pPr>
            <w:r w:rsidRPr="008344C3">
              <w:rPr>
                <w:rFonts w:eastAsia="Cambria"/>
                <w:b/>
              </w:rPr>
              <w:t>Learning Place</w:t>
            </w:r>
          </w:p>
        </w:tc>
      </w:tr>
      <w:tr w:rsidR="00955DE9" w:rsidRPr="008344C3" w14:paraId="46111F8C" w14:textId="77777777" w:rsidTr="006C2791">
        <w:tc>
          <w:tcPr>
            <w:tcW w:w="1951" w:type="dxa"/>
            <w:shd w:val="clear" w:color="auto" w:fill="auto"/>
          </w:tcPr>
          <w:p w14:paraId="18E29E63" w14:textId="77777777" w:rsidR="00955DE9" w:rsidRPr="008344C3" w:rsidRDefault="00955DE9" w:rsidP="006C2791">
            <w:pPr>
              <w:rPr>
                <w:rFonts w:eastAsia="Cambria"/>
                <w:b/>
              </w:rPr>
            </w:pPr>
            <w:r w:rsidRPr="008344C3">
              <w:rPr>
                <w:rFonts w:eastAsia="Cambria"/>
                <w:b/>
              </w:rPr>
              <w:t>LU</w:t>
            </w:r>
            <w:r>
              <w:rPr>
                <w:rFonts w:eastAsia="Cambria"/>
                <w:b/>
              </w:rPr>
              <w:t>1</w:t>
            </w:r>
            <w:r w:rsidRPr="008344C3">
              <w:rPr>
                <w:rFonts w:eastAsia="Cambria"/>
                <w:b/>
              </w:rPr>
              <w:t>:</w:t>
            </w:r>
          </w:p>
          <w:p w14:paraId="48E2F609" w14:textId="77777777" w:rsidR="00955DE9" w:rsidRPr="00FF660A" w:rsidRDefault="00955DE9" w:rsidP="006C2791">
            <w:r>
              <w:t>Use basic methods and equipment (under indirect supervision from Chef de Partie and other associates) to prepare</w:t>
            </w:r>
            <w:r w:rsidRPr="008344C3">
              <w:t xml:space="preserve"> and finish simple </w:t>
            </w:r>
            <w:r>
              <w:t xml:space="preserve">cakes and gâteaux </w:t>
            </w:r>
          </w:p>
        </w:tc>
        <w:tc>
          <w:tcPr>
            <w:tcW w:w="3260" w:type="dxa"/>
            <w:shd w:val="clear" w:color="auto" w:fill="auto"/>
          </w:tcPr>
          <w:p w14:paraId="46058858" w14:textId="77777777" w:rsidR="00955DE9" w:rsidRPr="008344C3" w:rsidRDefault="00955DE9" w:rsidP="006C2791">
            <w:pPr>
              <w:rPr>
                <w:rFonts w:eastAsia="Cambria"/>
              </w:rPr>
            </w:pPr>
            <w:r w:rsidRPr="000F4D92">
              <w:rPr>
                <w:rFonts w:eastAsia="Cambria"/>
                <w:b/>
              </w:rPr>
              <w:t>The student will be able to:</w:t>
            </w:r>
          </w:p>
          <w:p w14:paraId="5D4C5FF9" w14:textId="77777777" w:rsidR="00955DE9" w:rsidRDefault="00955DE9" w:rsidP="006C2791">
            <w:r w:rsidRPr="008344C3">
              <w:t xml:space="preserve">Identify requirements for preparing and cooking simple </w:t>
            </w:r>
            <w:r>
              <w:t>gâteaux</w:t>
            </w:r>
          </w:p>
          <w:p w14:paraId="560AC2A6" w14:textId="77777777" w:rsidR="00955DE9" w:rsidRPr="008344C3" w:rsidRDefault="00955DE9" w:rsidP="006C2791">
            <w:r>
              <w:t xml:space="preserve">Assemble food, ingredients and equipment </w:t>
            </w:r>
            <w:r w:rsidRPr="008344C3">
              <w:t xml:space="preserve">required </w:t>
            </w:r>
            <w:r>
              <w:t>to prepare</w:t>
            </w:r>
            <w:r w:rsidRPr="008344C3">
              <w:t xml:space="preserve"> and finish simple sweet dishes</w:t>
            </w:r>
          </w:p>
          <w:p w14:paraId="75DA496C" w14:textId="77777777" w:rsidR="00955DE9" w:rsidRPr="008344C3" w:rsidRDefault="00955DE9" w:rsidP="006C2791">
            <w:r w:rsidRPr="008344C3">
              <w:t xml:space="preserve">Use tools and equipment for preparing and cooking simple </w:t>
            </w:r>
            <w:r>
              <w:t xml:space="preserve">cakes and gâteaux </w:t>
            </w:r>
            <w:r w:rsidRPr="008344C3">
              <w:t>correctly</w:t>
            </w:r>
          </w:p>
          <w:p w14:paraId="523F9C62" w14:textId="77777777" w:rsidR="00955DE9" w:rsidRPr="008344C3" w:rsidRDefault="00955DE9" w:rsidP="006C2791">
            <w:r w:rsidRPr="008344C3">
              <w:t xml:space="preserve">Use appropriate methods </w:t>
            </w:r>
            <w:r>
              <w:t>to prepare</w:t>
            </w:r>
            <w:r w:rsidRPr="008344C3">
              <w:t xml:space="preserve"> simple </w:t>
            </w:r>
            <w:r>
              <w:t xml:space="preserve">cakes and gâteaux </w:t>
            </w:r>
            <w:r w:rsidRPr="008344C3">
              <w:t>for cooking</w:t>
            </w:r>
          </w:p>
          <w:p w14:paraId="6D5F4805" w14:textId="77777777" w:rsidR="00955DE9" w:rsidRPr="008344C3" w:rsidRDefault="00955DE9" w:rsidP="006C2791">
            <w:r w:rsidRPr="008344C3">
              <w:t xml:space="preserve">Check that preparation for simple </w:t>
            </w:r>
            <w:r>
              <w:t xml:space="preserve">cakes and gâteaux </w:t>
            </w:r>
            <w:r w:rsidRPr="008344C3">
              <w:t>meets quality requirements</w:t>
            </w:r>
          </w:p>
          <w:p w14:paraId="7B5AE1A6" w14:textId="77777777" w:rsidR="00955DE9" w:rsidRDefault="00955DE9" w:rsidP="006C2791">
            <w:r w:rsidRPr="008344C3">
              <w:t xml:space="preserve">Use appropriate methods to cook simple </w:t>
            </w:r>
            <w:r>
              <w:t>cakes and gâteaux</w:t>
            </w:r>
          </w:p>
          <w:p w14:paraId="688F84A1" w14:textId="77777777" w:rsidR="00955DE9" w:rsidRPr="008344C3" w:rsidRDefault="00955DE9" w:rsidP="006C2791">
            <w:r w:rsidRPr="008344C3">
              <w:t xml:space="preserve">Check that the </w:t>
            </w:r>
            <w:r>
              <w:t xml:space="preserve">cakes and </w:t>
            </w:r>
            <w:r w:rsidRPr="008344C3">
              <w:t>gateau has the correct flavour, consistency and quantity</w:t>
            </w:r>
          </w:p>
          <w:p w14:paraId="64E000E8" w14:textId="77777777" w:rsidR="00955DE9" w:rsidRPr="008344C3" w:rsidRDefault="00955DE9" w:rsidP="006C2791">
            <w:pPr>
              <w:rPr>
                <w:rFonts w:eastAsia="Cambria"/>
              </w:rPr>
            </w:pPr>
            <w:r w:rsidRPr="008344C3">
              <w:t xml:space="preserve">Check that cooking of simple </w:t>
            </w:r>
            <w:r>
              <w:t xml:space="preserve">cakes and gâteaux </w:t>
            </w:r>
            <w:r w:rsidRPr="008344C3">
              <w:t>meets quality requirements</w:t>
            </w:r>
          </w:p>
        </w:tc>
        <w:tc>
          <w:tcPr>
            <w:tcW w:w="2977" w:type="dxa"/>
            <w:shd w:val="clear" w:color="auto" w:fill="auto"/>
          </w:tcPr>
          <w:p w14:paraId="008FBE1E" w14:textId="0B70FD44" w:rsidR="00955DE9" w:rsidRDefault="00955DE9" w:rsidP="006C2791">
            <w:r w:rsidRPr="000948EA">
              <w:rPr>
                <w:b/>
              </w:rPr>
              <w:t xml:space="preserve">Food and ingredients: </w:t>
            </w:r>
            <w:r w:rsidRPr="000948EA">
              <w:t xml:space="preserve">including </w:t>
            </w:r>
            <w:r w:rsidRPr="008344C3">
              <w:t xml:space="preserve">cooking oil, </w:t>
            </w:r>
            <w:r>
              <w:t xml:space="preserve">eggs, milk, butter, sugar, </w:t>
            </w:r>
            <w:r w:rsidRPr="008344C3">
              <w:t>cooking salt</w:t>
            </w:r>
            <w:r>
              <w:t xml:space="preserve">, </w:t>
            </w:r>
            <w:r w:rsidR="00A84276">
              <w:t>flavorings</w:t>
            </w:r>
            <w:r>
              <w:t xml:space="preserve"> including chocolate and jam</w:t>
            </w:r>
          </w:p>
          <w:p w14:paraId="257D45B7" w14:textId="77777777" w:rsidR="00955DE9" w:rsidRDefault="00955DE9" w:rsidP="006C2791">
            <w:r w:rsidRPr="00F65176">
              <w:rPr>
                <w:b/>
              </w:rPr>
              <w:t>Pre-preparation:</w:t>
            </w:r>
            <w:r w:rsidRPr="008344C3">
              <w:t xml:space="preserve"> measuring, </w:t>
            </w:r>
            <w:r>
              <w:t>weighing, grating</w:t>
            </w:r>
            <w:r w:rsidRPr="008344C3">
              <w:t xml:space="preserve">, beating, </w:t>
            </w:r>
            <w:r>
              <w:t>folding, rubbing-in, creaming, mixing, blending,</w:t>
            </w:r>
            <w:r w:rsidRPr="008344C3">
              <w:t xml:space="preserve"> </w:t>
            </w:r>
            <w:r>
              <w:t xml:space="preserve">seasoning, whisking, </w:t>
            </w:r>
            <w:r w:rsidRPr="008344C3">
              <w:t>spraying, greasing, sheeting, oven pre-hea</w:t>
            </w:r>
            <w:r>
              <w:t>ting, spreading mixture evenly into prepared tins, checking shelving position, cutting, storing prepared ingredients correctly in a refrigerator, disposing of waste</w:t>
            </w:r>
          </w:p>
          <w:p w14:paraId="51E83587" w14:textId="77777777" w:rsidR="00955DE9" w:rsidRDefault="00955DE9" w:rsidP="006C2791">
            <w:r w:rsidRPr="008344C3">
              <w:rPr>
                <w:b/>
              </w:rPr>
              <w:t>Dry cooking methods:</w:t>
            </w:r>
            <w:r w:rsidRPr="008344C3">
              <w:rPr>
                <w:b/>
                <w:sz w:val="24"/>
              </w:rPr>
              <w:t xml:space="preserve"> </w:t>
            </w:r>
            <w:r>
              <w:t>baking</w:t>
            </w:r>
          </w:p>
          <w:p w14:paraId="545A5C4A" w14:textId="77777777" w:rsidR="00955DE9" w:rsidRPr="008C17E8" w:rsidRDefault="00955DE9" w:rsidP="006C2791">
            <w:r w:rsidRPr="008C17E8">
              <w:rPr>
                <w:b/>
              </w:rPr>
              <w:t>Finishing:</w:t>
            </w:r>
            <w:r>
              <w:rPr>
                <w:b/>
              </w:rPr>
              <w:t xml:space="preserve"> </w:t>
            </w:r>
            <w:r>
              <w:t>cooling, removing baking parchment/greaseproof paper, spreading fillings, glazing, decorating, icing, piping, dusting, trimming, portioning</w:t>
            </w:r>
          </w:p>
          <w:p w14:paraId="299355C1" w14:textId="77777777" w:rsidR="00955DE9" w:rsidRPr="008344C3" w:rsidRDefault="00955DE9" w:rsidP="006C2791">
            <w:r>
              <w:t>Storing simple cakes and gâteaux for service, including at room temperature, covered to prevent contamination and stop them drying out, refrigerated for high-risk ingredients (eg fresh cream, butter cream – maximum storage 24 hours)</w:t>
            </w:r>
          </w:p>
        </w:tc>
        <w:tc>
          <w:tcPr>
            <w:tcW w:w="1418" w:type="dxa"/>
            <w:shd w:val="clear" w:color="auto" w:fill="auto"/>
          </w:tcPr>
          <w:p w14:paraId="144DA2E9" w14:textId="77777777" w:rsidR="00955DE9" w:rsidRPr="00FA7081" w:rsidRDefault="00955DE9" w:rsidP="006C2791">
            <w:pPr>
              <w:rPr>
                <w:rFonts w:eastAsia="Cambria"/>
                <w:b/>
              </w:rPr>
            </w:pPr>
            <w:r w:rsidRPr="00FA7081">
              <w:rPr>
                <w:rFonts w:eastAsia="Cambria"/>
                <w:b/>
              </w:rPr>
              <w:t>Total:</w:t>
            </w:r>
          </w:p>
          <w:p w14:paraId="016F774D" w14:textId="2701E0A7" w:rsidR="00955DE9" w:rsidRPr="00FA7081" w:rsidRDefault="00955DE9" w:rsidP="006C2791">
            <w:pPr>
              <w:rPr>
                <w:rFonts w:eastAsia="Cambria"/>
              </w:rPr>
            </w:pPr>
            <w:r>
              <w:rPr>
                <w:rFonts w:eastAsia="Cambria"/>
              </w:rPr>
              <w:t>1</w:t>
            </w:r>
            <w:r w:rsidR="00044A08">
              <w:rPr>
                <w:rFonts w:eastAsia="Cambria"/>
              </w:rPr>
              <w:t>0</w:t>
            </w:r>
            <w:r>
              <w:rPr>
                <w:rFonts w:eastAsia="Cambria"/>
              </w:rPr>
              <w:t xml:space="preserve"> hours</w:t>
            </w:r>
          </w:p>
          <w:p w14:paraId="2C40705C" w14:textId="77777777" w:rsidR="00955DE9" w:rsidRDefault="00955DE9" w:rsidP="006C2791">
            <w:pPr>
              <w:rPr>
                <w:rFonts w:eastAsia="Cambria"/>
                <w:b/>
              </w:rPr>
            </w:pPr>
            <w:r w:rsidRPr="00FA7081">
              <w:rPr>
                <w:rFonts w:eastAsia="Cambria"/>
                <w:b/>
              </w:rPr>
              <w:t>Theory:</w:t>
            </w:r>
          </w:p>
          <w:p w14:paraId="3F23336B" w14:textId="37C4297D" w:rsidR="00955DE9" w:rsidRPr="00FA7081" w:rsidRDefault="00044A08" w:rsidP="006C2791">
            <w:pPr>
              <w:rPr>
                <w:rFonts w:eastAsia="Cambria"/>
              </w:rPr>
            </w:pPr>
            <w:r>
              <w:rPr>
                <w:rFonts w:eastAsia="Cambria"/>
              </w:rPr>
              <w:t>02</w:t>
            </w:r>
            <w:r w:rsidR="00955DE9">
              <w:rPr>
                <w:rFonts w:eastAsia="Cambria"/>
              </w:rPr>
              <w:t xml:space="preserve"> hours</w:t>
            </w:r>
          </w:p>
          <w:p w14:paraId="4478657A" w14:textId="77777777" w:rsidR="00955DE9" w:rsidRDefault="00955DE9" w:rsidP="006C2791">
            <w:pPr>
              <w:rPr>
                <w:rFonts w:eastAsia="Cambria"/>
                <w:b/>
              </w:rPr>
            </w:pPr>
            <w:r w:rsidRPr="00FA7081">
              <w:rPr>
                <w:rFonts w:eastAsia="Cambria"/>
                <w:b/>
              </w:rPr>
              <w:t>Practical:</w:t>
            </w:r>
          </w:p>
          <w:p w14:paraId="59D9D422" w14:textId="29FEE024" w:rsidR="00955DE9" w:rsidRPr="00FA7081" w:rsidRDefault="00044A08" w:rsidP="006C2791">
            <w:pPr>
              <w:rPr>
                <w:rFonts w:eastAsia="Cambria"/>
              </w:rPr>
            </w:pPr>
            <w:r>
              <w:rPr>
                <w:rFonts w:eastAsia="Cambria"/>
              </w:rPr>
              <w:t>08</w:t>
            </w:r>
            <w:r w:rsidR="00955DE9">
              <w:rPr>
                <w:rFonts w:eastAsia="Cambria"/>
              </w:rPr>
              <w:t xml:space="preserve"> hours</w:t>
            </w:r>
            <w:r w:rsidR="00955DE9" w:rsidRPr="00FA7081">
              <w:rPr>
                <w:rFonts w:eastAsia="Cambria"/>
              </w:rPr>
              <w:t xml:space="preserve"> </w:t>
            </w:r>
          </w:p>
        </w:tc>
        <w:tc>
          <w:tcPr>
            <w:tcW w:w="2887" w:type="dxa"/>
            <w:shd w:val="clear" w:color="auto" w:fill="auto"/>
          </w:tcPr>
          <w:p w14:paraId="14ABFBE3" w14:textId="77777777" w:rsidR="00955DE9" w:rsidRDefault="00955DE9" w:rsidP="006C2791">
            <w:r w:rsidRPr="009A3A92">
              <w:rPr>
                <w:b/>
              </w:rPr>
              <w:t>Pre-preparation equipment</w:t>
            </w:r>
            <w:r w:rsidRPr="008344C3">
              <w:rPr>
                <w:b/>
              </w:rPr>
              <w:t>:</w:t>
            </w:r>
            <w:r w:rsidRPr="008344C3">
              <w:t xml:space="preserve"> knives (different types</w:t>
            </w:r>
            <w:r>
              <w:t>),</w:t>
            </w:r>
            <w:r w:rsidRPr="008344C3">
              <w:t xml:space="preserve"> peeling knives, carving knives, chef knives, </w:t>
            </w:r>
            <w:r>
              <w:t>etc,</w:t>
            </w:r>
            <w:r w:rsidRPr="008344C3">
              <w:t xml:space="preserve"> graters, </w:t>
            </w:r>
            <w:r>
              <w:t>measuring scales,</w:t>
            </w:r>
            <w:r w:rsidRPr="008344C3">
              <w:t xml:space="preserve"> refrigeration, </w:t>
            </w:r>
            <w:r>
              <w:t>chopping boards</w:t>
            </w:r>
            <w:r w:rsidRPr="008344C3">
              <w:t xml:space="preserve"> </w:t>
            </w:r>
            <w:r w:rsidRPr="00FA7081">
              <w:t>(different colours</w:t>
            </w:r>
            <w:r>
              <w:t xml:space="preserve"> – refer to HACCP regulations), </w:t>
            </w:r>
            <w:r w:rsidRPr="008344C3">
              <w:t>utensils including pans, bowels, spoons and forks, aluminium foils, cling film, gloves, markers, date and time stickers, mixer, blender, tin opener, baking trays</w:t>
            </w:r>
            <w:r>
              <w:t>, baking parchment/ greaseproof paper</w:t>
            </w:r>
          </w:p>
          <w:p w14:paraId="24EAFDA5" w14:textId="77777777" w:rsidR="00955DE9" w:rsidRDefault="00955DE9" w:rsidP="006C2791">
            <w:r w:rsidRPr="008344C3">
              <w:rPr>
                <w:b/>
              </w:rPr>
              <w:t>Cooking equipment</w:t>
            </w:r>
            <w:r w:rsidRPr="008344C3">
              <w:t>, burners, stoves, ovens, (convection oven, deck oven</w:t>
            </w:r>
            <w:r>
              <w:t>),</w:t>
            </w:r>
            <w:r w:rsidRPr="008344C3">
              <w:t xml:space="preserve"> microwaves, steamers, pans, juicer</w:t>
            </w:r>
            <w:r>
              <w:t>, cooling racks</w:t>
            </w:r>
          </w:p>
          <w:p w14:paraId="66117609"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46EA21F8" w14:textId="77777777" w:rsidR="00955DE9" w:rsidRDefault="00955DE9" w:rsidP="006C2791">
            <w:pPr>
              <w:rPr>
                <w:rFonts w:eastAsia="Cambria"/>
              </w:rPr>
            </w:pPr>
            <w:r>
              <w:rPr>
                <w:rFonts w:eastAsia="Cambria"/>
              </w:rPr>
              <w:t>Details of requirements, including food check from food outlet</w:t>
            </w:r>
          </w:p>
          <w:p w14:paraId="1F25F3BF"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0E04B943" w14:textId="77777777" w:rsidR="00955DE9" w:rsidRPr="008344C3" w:rsidRDefault="00955DE9" w:rsidP="006C2791"/>
        </w:tc>
        <w:tc>
          <w:tcPr>
            <w:tcW w:w="2499" w:type="dxa"/>
            <w:shd w:val="clear" w:color="auto" w:fill="auto"/>
          </w:tcPr>
          <w:p w14:paraId="6643EEC4"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572BD495"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478729E0" w14:textId="77777777" w:rsidR="00955DE9" w:rsidRPr="008344C3" w:rsidRDefault="00955DE9" w:rsidP="006C2791">
            <w:pPr>
              <w:rPr>
                <w:rFonts w:eastAsia="Cambria"/>
              </w:rPr>
            </w:pPr>
            <w:r w:rsidRPr="008344C3">
              <w:rPr>
                <w:rFonts w:eastAsia="Cambria"/>
              </w:rPr>
              <w:t>Training Kitchen</w:t>
            </w:r>
          </w:p>
          <w:p w14:paraId="275E56BC" w14:textId="77777777" w:rsidR="00955DE9" w:rsidRPr="005E31E9" w:rsidRDefault="00955DE9" w:rsidP="006C2791">
            <w:pPr>
              <w:rPr>
                <w:rFonts w:eastAsia="Cambria"/>
                <w:b/>
              </w:rPr>
            </w:pPr>
            <w:r w:rsidRPr="005E31E9">
              <w:rPr>
                <w:rFonts w:eastAsia="Cambria"/>
                <w:b/>
              </w:rPr>
              <w:t>OR</w:t>
            </w:r>
          </w:p>
          <w:p w14:paraId="69323466"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4421D568" w14:textId="77777777" w:rsidTr="006C2791">
        <w:tc>
          <w:tcPr>
            <w:tcW w:w="1951" w:type="dxa"/>
            <w:shd w:val="clear" w:color="auto" w:fill="auto"/>
          </w:tcPr>
          <w:p w14:paraId="19F40651" w14:textId="77777777" w:rsidR="00955DE9" w:rsidRPr="008344C3" w:rsidRDefault="00955DE9" w:rsidP="006C2791">
            <w:pPr>
              <w:rPr>
                <w:rFonts w:eastAsia="Cambria"/>
                <w:b/>
              </w:rPr>
            </w:pPr>
            <w:r w:rsidRPr="008344C3">
              <w:rPr>
                <w:rFonts w:eastAsia="Cambria"/>
                <w:b/>
              </w:rPr>
              <w:t>LU</w:t>
            </w:r>
            <w:r>
              <w:rPr>
                <w:rFonts w:eastAsia="Cambria"/>
                <w:b/>
              </w:rPr>
              <w:t>2</w:t>
            </w:r>
            <w:r w:rsidRPr="008344C3">
              <w:rPr>
                <w:rFonts w:eastAsia="Cambria"/>
                <w:b/>
              </w:rPr>
              <w:t>:</w:t>
            </w:r>
          </w:p>
          <w:p w14:paraId="41A31DB4" w14:textId="77777777" w:rsidR="00955DE9" w:rsidRPr="00FF660A" w:rsidRDefault="00955DE9" w:rsidP="006C2791">
            <w:pPr>
              <w:rPr>
                <w:rFonts w:eastAsia="Times New Roman"/>
                <w:b/>
              </w:rPr>
            </w:pPr>
            <w:r>
              <w:t>Use basic methods and equipment (under indirect supervision from Chef de Partie and other associates) to prepare</w:t>
            </w:r>
            <w:r w:rsidRPr="008344C3">
              <w:t xml:space="preserve"> and finish simple pastries</w:t>
            </w:r>
          </w:p>
        </w:tc>
        <w:tc>
          <w:tcPr>
            <w:tcW w:w="3260" w:type="dxa"/>
            <w:shd w:val="clear" w:color="auto" w:fill="auto"/>
          </w:tcPr>
          <w:p w14:paraId="29B758C9" w14:textId="77777777" w:rsidR="00955DE9" w:rsidRPr="008344C3" w:rsidRDefault="00955DE9" w:rsidP="006C2791">
            <w:pPr>
              <w:rPr>
                <w:rFonts w:eastAsia="Cambria"/>
              </w:rPr>
            </w:pPr>
            <w:r w:rsidRPr="000F4D92">
              <w:rPr>
                <w:rFonts w:eastAsia="Cambria"/>
                <w:b/>
              </w:rPr>
              <w:t>The student will be able to:</w:t>
            </w:r>
          </w:p>
          <w:p w14:paraId="79D5DB0D" w14:textId="77777777" w:rsidR="00955DE9" w:rsidRPr="008344C3" w:rsidRDefault="00955DE9" w:rsidP="006C2791">
            <w:r w:rsidRPr="008344C3">
              <w:t>Identify requirements for preparing and cooking simple pastries</w:t>
            </w:r>
          </w:p>
          <w:p w14:paraId="1C417F3B" w14:textId="77777777" w:rsidR="00955DE9" w:rsidRPr="008344C3" w:rsidRDefault="00955DE9" w:rsidP="006C2791">
            <w:r w:rsidRPr="008344C3">
              <w:t>Use tools and equipment for preparing and cooking simple pastries correctly</w:t>
            </w:r>
          </w:p>
          <w:p w14:paraId="17BAB781" w14:textId="77777777" w:rsidR="00955DE9" w:rsidRPr="008344C3" w:rsidRDefault="00955DE9" w:rsidP="006C2791">
            <w:r w:rsidRPr="008344C3">
              <w:t xml:space="preserve">Use appropriate methods </w:t>
            </w:r>
            <w:r>
              <w:t>to prepare</w:t>
            </w:r>
            <w:r w:rsidRPr="008344C3">
              <w:t xml:space="preserve"> simple pastries for cooking</w:t>
            </w:r>
          </w:p>
          <w:p w14:paraId="711E84C3" w14:textId="77777777" w:rsidR="00955DE9" w:rsidRPr="008344C3" w:rsidRDefault="00955DE9" w:rsidP="006C2791">
            <w:r w:rsidRPr="008344C3">
              <w:t>Check that preparation for simple pastries meets quality requirements</w:t>
            </w:r>
          </w:p>
          <w:p w14:paraId="3AD80FD2" w14:textId="77777777" w:rsidR="00955DE9" w:rsidRPr="008344C3" w:rsidRDefault="00955DE9" w:rsidP="006C2791">
            <w:r w:rsidRPr="008344C3">
              <w:t>Use appropriate methods to cook simple pastries</w:t>
            </w:r>
          </w:p>
          <w:p w14:paraId="0DE3C32F" w14:textId="77777777" w:rsidR="00955DE9" w:rsidRPr="008344C3" w:rsidRDefault="00955DE9" w:rsidP="006C2791">
            <w:r w:rsidRPr="008344C3">
              <w:t>Check that the pastries have the correct flavour, consistency and quantity</w:t>
            </w:r>
          </w:p>
          <w:p w14:paraId="75C39805" w14:textId="77777777" w:rsidR="00955DE9" w:rsidRPr="008344C3" w:rsidRDefault="00955DE9" w:rsidP="006C2791">
            <w:pPr>
              <w:rPr>
                <w:rFonts w:eastAsia="Cambria"/>
              </w:rPr>
            </w:pPr>
            <w:r w:rsidRPr="008344C3">
              <w:t>Check that cooking of simple pastries meets quality requirements</w:t>
            </w:r>
          </w:p>
        </w:tc>
        <w:tc>
          <w:tcPr>
            <w:tcW w:w="2977" w:type="dxa"/>
            <w:shd w:val="clear" w:color="auto" w:fill="auto"/>
          </w:tcPr>
          <w:p w14:paraId="6BABEFA0" w14:textId="77777777" w:rsidR="00955DE9" w:rsidRDefault="00955DE9" w:rsidP="006C2791">
            <w:r w:rsidRPr="000948EA">
              <w:rPr>
                <w:b/>
              </w:rPr>
              <w:t xml:space="preserve">Food and ingredients: </w:t>
            </w:r>
            <w:r w:rsidRPr="0001083A">
              <w:t>types of pastry, inclu</w:t>
            </w:r>
            <w:r>
              <w:t>d</w:t>
            </w:r>
            <w:r w:rsidRPr="0001083A">
              <w:t xml:space="preserve">ing </w:t>
            </w:r>
            <w:r>
              <w:t xml:space="preserve">short crust, flaky, choux pastry, hot water crust, suet; ingredients </w:t>
            </w:r>
            <w:r w:rsidRPr="000948EA">
              <w:t xml:space="preserve">including </w:t>
            </w:r>
            <w:r>
              <w:t>flour (self-raising or plain, wholemeal), fats (including margarine, butter, lard), cooking salt, cold water, caster sugar, eggs (for choux pastry and hot water crust)</w:t>
            </w:r>
          </w:p>
          <w:p w14:paraId="3E14B80C" w14:textId="77777777" w:rsidR="00955DE9" w:rsidRDefault="00955DE9" w:rsidP="006C2791">
            <w:r w:rsidRPr="00F65176">
              <w:rPr>
                <w:b/>
              </w:rPr>
              <w:t>Pre-preparation:</w:t>
            </w:r>
            <w:r w:rsidRPr="008344C3">
              <w:t xml:space="preserve"> measuring, </w:t>
            </w:r>
            <w:r>
              <w:t xml:space="preserve">weighing, </w:t>
            </w:r>
            <w:r w:rsidRPr="008344C3">
              <w:t xml:space="preserve">trimming, </w:t>
            </w:r>
            <w:r>
              <w:t>cutting, grating</w:t>
            </w:r>
            <w:r w:rsidRPr="008344C3">
              <w:t xml:space="preserve">, </w:t>
            </w:r>
            <w:r>
              <w:t>mixing, blending,</w:t>
            </w:r>
            <w:r w:rsidRPr="008344C3">
              <w:t xml:space="preserve"> </w:t>
            </w:r>
            <w:r>
              <w:t xml:space="preserve">rubbing in, creaming, folding, beating, rolling, shaping, piping, lining, spooning, stirring, </w:t>
            </w:r>
            <w:r w:rsidRPr="008344C3">
              <w:t xml:space="preserve">moistening, spraying, polishing, </w:t>
            </w:r>
            <w:r>
              <w:t xml:space="preserve">seasoning, </w:t>
            </w:r>
            <w:r w:rsidRPr="008344C3">
              <w:t>greasing, sheeting, oven pre-hea</w:t>
            </w:r>
            <w:r>
              <w:t>ting, storing prepared ingredients correctly in a refrigerator, disposing of waste</w:t>
            </w:r>
          </w:p>
          <w:p w14:paraId="3BE585FE" w14:textId="77777777" w:rsidR="00955DE9" w:rsidRPr="008344C3" w:rsidRDefault="00955DE9" w:rsidP="006C2791">
            <w:r w:rsidRPr="008344C3">
              <w:rPr>
                <w:b/>
              </w:rPr>
              <w:t>Dry cooking methods:</w:t>
            </w:r>
            <w:r w:rsidRPr="008344C3">
              <w:rPr>
                <w:b/>
                <w:sz w:val="24"/>
              </w:rPr>
              <w:t xml:space="preserve"> </w:t>
            </w:r>
            <w:r w:rsidRPr="008344C3">
              <w:t>baking</w:t>
            </w:r>
            <w:r>
              <w:t>, blind baking</w:t>
            </w:r>
          </w:p>
          <w:p w14:paraId="6F522EBF" w14:textId="77777777" w:rsidR="00955DE9" w:rsidRPr="00A85AE3" w:rsidRDefault="00955DE9" w:rsidP="006C2791">
            <w:r>
              <w:rPr>
                <w:b/>
              </w:rPr>
              <w:t xml:space="preserve">Finishing: </w:t>
            </w:r>
            <w:r>
              <w:t>cooling, filling, glazing, dusting, decorating (including with seeds, nuts, sugars), portioning</w:t>
            </w:r>
          </w:p>
          <w:p w14:paraId="3ED84E8C" w14:textId="77777777" w:rsidR="00955DE9" w:rsidRPr="00FF660A" w:rsidRDefault="00955DE9" w:rsidP="006C2791">
            <w:r>
              <w:t>Storing simple pastries for service, including at room temperature, covered to prevent contamination and stop them drying out, refrigerated for high-risk ingredients (eg meat, fish, egg ingredients – maximum storage 24 hours)</w:t>
            </w:r>
          </w:p>
        </w:tc>
        <w:tc>
          <w:tcPr>
            <w:tcW w:w="1418" w:type="dxa"/>
            <w:shd w:val="clear" w:color="auto" w:fill="auto"/>
          </w:tcPr>
          <w:p w14:paraId="1F37898E" w14:textId="77777777" w:rsidR="00044A08" w:rsidRPr="00FA7081" w:rsidRDefault="00044A08" w:rsidP="00044A08">
            <w:pPr>
              <w:rPr>
                <w:rFonts w:eastAsia="Cambria"/>
                <w:b/>
              </w:rPr>
            </w:pPr>
            <w:r w:rsidRPr="00FA7081">
              <w:rPr>
                <w:rFonts w:eastAsia="Cambria"/>
                <w:b/>
              </w:rPr>
              <w:t>Total:</w:t>
            </w:r>
          </w:p>
          <w:p w14:paraId="30A4D63E" w14:textId="77777777" w:rsidR="00044A08" w:rsidRPr="00FA7081" w:rsidRDefault="00044A08" w:rsidP="00044A08">
            <w:pPr>
              <w:rPr>
                <w:rFonts w:eastAsia="Cambria"/>
              </w:rPr>
            </w:pPr>
            <w:r>
              <w:rPr>
                <w:rFonts w:eastAsia="Cambria"/>
              </w:rPr>
              <w:t>10 hours</w:t>
            </w:r>
          </w:p>
          <w:p w14:paraId="3EBBD134" w14:textId="77777777" w:rsidR="00044A08" w:rsidRDefault="00044A08" w:rsidP="00044A08">
            <w:pPr>
              <w:rPr>
                <w:rFonts w:eastAsia="Cambria"/>
                <w:b/>
              </w:rPr>
            </w:pPr>
            <w:r w:rsidRPr="00FA7081">
              <w:rPr>
                <w:rFonts w:eastAsia="Cambria"/>
                <w:b/>
              </w:rPr>
              <w:t>Theory:</w:t>
            </w:r>
          </w:p>
          <w:p w14:paraId="46559913" w14:textId="77777777" w:rsidR="00044A08" w:rsidRPr="00FA7081" w:rsidRDefault="00044A08" w:rsidP="00044A08">
            <w:pPr>
              <w:rPr>
                <w:rFonts w:eastAsia="Cambria"/>
              </w:rPr>
            </w:pPr>
            <w:r>
              <w:rPr>
                <w:rFonts w:eastAsia="Cambria"/>
              </w:rPr>
              <w:t>02 hours</w:t>
            </w:r>
          </w:p>
          <w:p w14:paraId="5CDE37EE" w14:textId="77777777" w:rsidR="00044A08" w:rsidRDefault="00044A08" w:rsidP="00044A08">
            <w:pPr>
              <w:rPr>
                <w:rFonts w:eastAsia="Cambria"/>
                <w:b/>
              </w:rPr>
            </w:pPr>
            <w:r w:rsidRPr="00FA7081">
              <w:rPr>
                <w:rFonts w:eastAsia="Cambria"/>
                <w:b/>
              </w:rPr>
              <w:t>Practical:</w:t>
            </w:r>
          </w:p>
          <w:p w14:paraId="76BE881E" w14:textId="541490FB" w:rsidR="00955DE9" w:rsidRPr="00FA7081" w:rsidRDefault="00044A08" w:rsidP="00044A08">
            <w:pPr>
              <w:rPr>
                <w:rFonts w:eastAsia="Cambria"/>
              </w:rPr>
            </w:pPr>
            <w:r>
              <w:rPr>
                <w:rFonts w:eastAsia="Cambria"/>
              </w:rPr>
              <w:t>08 hours</w:t>
            </w:r>
          </w:p>
        </w:tc>
        <w:tc>
          <w:tcPr>
            <w:tcW w:w="2887" w:type="dxa"/>
            <w:shd w:val="clear" w:color="auto" w:fill="auto"/>
          </w:tcPr>
          <w:p w14:paraId="0678E0F6" w14:textId="77777777" w:rsidR="00955DE9" w:rsidRDefault="00955DE9" w:rsidP="006C2791">
            <w:r w:rsidRPr="009A3A92">
              <w:rPr>
                <w:b/>
              </w:rPr>
              <w:t>Pre-preparation equipment</w:t>
            </w:r>
            <w:r w:rsidRPr="008344C3">
              <w:rPr>
                <w:b/>
              </w:rPr>
              <w:t>:</w:t>
            </w:r>
            <w:r w:rsidRPr="008344C3">
              <w:t xml:space="preserve"> knives (different types</w:t>
            </w:r>
            <w:r>
              <w:t>),</w:t>
            </w:r>
            <w:r w:rsidRPr="008344C3">
              <w:t xml:space="preserve"> peeling knives, carving knives, chef knives, </w:t>
            </w:r>
            <w:r>
              <w:t>etc,</w:t>
            </w:r>
            <w:r w:rsidRPr="008344C3">
              <w:t xml:space="preserve"> graters,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white for ready to eat, utensils including pans, bowels, spoons and forks, aluminium foils, cling film, gloves, markers, date and time stickers, mixer, blender, tin opener, baking trays</w:t>
            </w:r>
            <w:r>
              <w:t>, baking parchment/ greaseproof paper, rolling pin, pastry brushes</w:t>
            </w:r>
          </w:p>
          <w:p w14:paraId="665AECCB" w14:textId="77777777" w:rsidR="00955DE9" w:rsidRDefault="00955DE9" w:rsidP="006C2791">
            <w:r w:rsidRPr="008344C3">
              <w:rPr>
                <w:b/>
              </w:rPr>
              <w:t>Cooking equipment</w:t>
            </w:r>
            <w:r w:rsidRPr="008344C3">
              <w:t>, burners, stoves, ovens, (convection oven, deck oven</w:t>
            </w:r>
            <w:r>
              <w:t>),</w:t>
            </w:r>
            <w:r w:rsidRPr="008344C3">
              <w:t xml:space="preserve"> microwaves, steamers, pans, juicer</w:t>
            </w:r>
          </w:p>
          <w:p w14:paraId="493B2720"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7D58C85E" w14:textId="77777777" w:rsidR="00955DE9" w:rsidRDefault="00955DE9" w:rsidP="006C2791">
            <w:pPr>
              <w:rPr>
                <w:rFonts w:eastAsia="Cambria"/>
              </w:rPr>
            </w:pPr>
            <w:r>
              <w:rPr>
                <w:rFonts w:eastAsia="Cambria"/>
              </w:rPr>
              <w:t>Details of requirements, including food check from food outlet</w:t>
            </w:r>
          </w:p>
          <w:p w14:paraId="520BC4DE"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288C6944" w14:textId="77777777" w:rsidR="00955DE9" w:rsidRPr="008344C3" w:rsidRDefault="00955DE9" w:rsidP="006C2791"/>
        </w:tc>
        <w:tc>
          <w:tcPr>
            <w:tcW w:w="2499" w:type="dxa"/>
            <w:shd w:val="clear" w:color="auto" w:fill="auto"/>
          </w:tcPr>
          <w:p w14:paraId="2DAF2FC5"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34C858C8"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0502BDB0" w14:textId="77777777" w:rsidR="00955DE9" w:rsidRPr="008344C3" w:rsidRDefault="00955DE9" w:rsidP="006C2791">
            <w:pPr>
              <w:rPr>
                <w:rFonts w:eastAsia="Cambria"/>
              </w:rPr>
            </w:pPr>
            <w:r w:rsidRPr="008344C3">
              <w:rPr>
                <w:rFonts w:eastAsia="Cambria"/>
              </w:rPr>
              <w:t>Training Kitchen</w:t>
            </w:r>
          </w:p>
          <w:p w14:paraId="5533B1EC" w14:textId="77777777" w:rsidR="00955DE9" w:rsidRPr="005E31E9" w:rsidRDefault="00955DE9" w:rsidP="006C2791">
            <w:pPr>
              <w:rPr>
                <w:rFonts w:eastAsia="Cambria"/>
                <w:b/>
              </w:rPr>
            </w:pPr>
            <w:r w:rsidRPr="005E31E9">
              <w:rPr>
                <w:rFonts w:eastAsia="Cambria"/>
                <w:b/>
              </w:rPr>
              <w:t>OR</w:t>
            </w:r>
          </w:p>
          <w:p w14:paraId="3B3D9249"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2407B7C1" w14:textId="77777777" w:rsidTr="006C2791">
        <w:tc>
          <w:tcPr>
            <w:tcW w:w="1951" w:type="dxa"/>
            <w:shd w:val="clear" w:color="auto" w:fill="auto"/>
          </w:tcPr>
          <w:p w14:paraId="6104DD48" w14:textId="77777777" w:rsidR="00955DE9" w:rsidRPr="008344C3" w:rsidRDefault="00955DE9" w:rsidP="006C2791">
            <w:pPr>
              <w:rPr>
                <w:rFonts w:eastAsia="Cambria"/>
                <w:b/>
              </w:rPr>
            </w:pPr>
            <w:r>
              <w:rPr>
                <w:rFonts w:eastAsia="Cambria"/>
                <w:b/>
              </w:rPr>
              <w:t>LU3</w:t>
            </w:r>
            <w:r w:rsidRPr="008344C3">
              <w:rPr>
                <w:rFonts w:eastAsia="Cambria"/>
                <w:b/>
              </w:rPr>
              <w:t>:</w:t>
            </w:r>
          </w:p>
          <w:p w14:paraId="12A9FF95" w14:textId="77777777" w:rsidR="00955DE9" w:rsidRPr="00FF660A" w:rsidRDefault="00955DE9" w:rsidP="006C2791">
            <w:r>
              <w:t>Use basic methods and equipment (under indirect supervision from Chef de Partie and other associates) to prepare</w:t>
            </w:r>
            <w:r w:rsidRPr="008344C3">
              <w:t xml:space="preserve"> and finish simple </w:t>
            </w:r>
            <w:r>
              <w:t xml:space="preserve">sweets </w:t>
            </w:r>
          </w:p>
        </w:tc>
        <w:tc>
          <w:tcPr>
            <w:tcW w:w="3260" w:type="dxa"/>
            <w:shd w:val="clear" w:color="auto" w:fill="auto"/>
          </w:tcPr>
          <w:p w14:paraId="1EBEA43D" w14:textId="77777777" w:rsidR="00955DE9" w:rsidRPr="008344C3" w:rsidRDefault="00955DE9" w:rsidP="006C2791">
            <w:pPr>
              <w:rPr>
                <w:rFonts w:eastAsia="Cambria"/>
              </w:rPr>
            </w:pPr>
            <w:r w:rsidRPr="000F4D92">
              <w:rPr>
                <w:rFonts w:eastAsia="Cambria"/>
                <w:b/>
              </w:rPr>
              <w:t>The student will be able to:</w:t>
            </w:r>
          </w:p>
          <w:p w14:paraId="12AF78FA" w14:textId="77777777" w:rsidR="00955DE9" w:rsidRPr="008344C3" w:rsidRDefault="00955DE9" w:rsidP="006C2791">
            <w:r w:rsidRPr="008344C3">
              <w:t xml:space="preserve">Identify requirements for preparing and cooking simple </w:t>
            </w:r>
            <w:r>
              <w:t>sweets</w:t>
            </w:r>
          </w:p>
          <w:p w14:paraId="70C0C6DD" w14:textId="77777777" w:rsidR="00955DE9" w:rsidRPr="008344C3" w:rsidRDefault="00955DE9" w:rsidP="006C2791">
            <w:r w:rsidRPr="008344C3">
              <w:t xml:space="preserve">Use tools and equipment for preparing and cooking simple </w:t>
            </w:r>
            <w:r>
              <w:t>sweets</w:t>
            </w:r>
            <w:r w:rsidRPr="008344C3">
              <w:t xml:space="preserve"> correctly</w:t>
            </w:r>
          </w:p>
          <w:p w14:paraId="2E9A0765" w14:textId="77777777" w:rsidR="00955DE9" w:rsidRPr="008344C3" w:rsidRDefault="00955DE9" w:rsidP="006C2791">
            <w:r w:rsidRPr="008344C3">
              <w:t xml:space="preserve">Use appropriate methods </w:t>
            </w:r>
            <w:r>
              <w:t>to prepare</w:t>
            </w:r>
            <w:r w:rsidRPr="008344C3">
              <w:t xml:space="preserve"> simple </w:t>
            </w:r>
            <w:r>
              <w:t>sweets</w:t>
            </w:r>
            <w:r w:rsidRPr="008344C3">
              <w:t xml:space="preserve"> for cooking</w:t>
            </w:r>
          </w:p>
          <w:p w14:paraId="661A71F3" w14:textId="77777777" w:rsidR="00955DE9" w:rsidRPr="008344C3" w:rsidRDefault="00955DE9" w:rsidP="006C2791">
            <w:r w:rsidRPr="008344C3">
              <w:t xml:space="preserve">Check that preparation for simple </w:t>
            </w:r>
            <w:r>
              <w:t>sweets</w:t>
            </w:r>
            <w:r w:rsidRPr="008344C3">
              <w:t xml:space="preserve"> meets quality requirements</w:t>
            </w:r>
          </w:p>
          <w:p w14:paraId="1F926354" w14:textId="77777777" w:rsidR="00955DE9" w:rsidRPr="008344C3" w:rsidRDefault="00955DE9" w:rsidP="006C2791">
            <w:r w:rsidRPr="008344C3">
              <w:t xml:space="preserve">Use appropriate methods to cook simple </w:t>
            </w:r>
            <w:r>
              <w:t>sweets</w:t>
            </w:r>
          </w:p>
          <w:p w14:paraId="4DF93E25" w14:textId="77777777" w:rsidR="00955DE9" w:rsidRPr="008344C3" w:rsidRDefault="00955DE9" w:rsidP="006C2791">
            <w:r w:rsidRPr="008344C3">
              <w:t xml:space="preserve">Check that the </w:t>
            </w:r>
            <w:r>
              <w:t>sweets</w:t>
            </w:r>
            <w:r w:rsidRPr="008344C3">
              <w:t xml:space="preserve"> </w:t>
            </w:r>
            <w:r>
              <w:t xml:space="preserve">have </w:t>
            </w:r>
            <w:r w:rsidRPr="008344C3">
              <w:t>the correct flavour, consistency and quantity</w:t>
            </w:r>
          </w:p>
          <w:p w14:paraId="6DD1E6DB" w14:textId="77777777" w:rsidR="00955DE9" w:rsidRPr="008344C3" w:rsidRDefault="00955DE9" w:rsidP="006C2791">
            <w:pPr>
              <w:rPr>
                <w:rFonts w:eastAsia="Cambria"/>
              </w:rPr>
            </w:pPr>
            <w:r w:rsidRPr="008344C3">
              <w:t xml:space="preserve">Check that cooking of simple </w:t>
            </w:r>
            <w:r>
              <w:t>sweets</w:t>
            </w:r>
            <w:r w:rsidRPr="008344C3">
              <w:t xml:space="preserve"> meets quality requirements</w:t>
            </w:r>
          </w:p>
        </w:tc>
        <w:tc>
          <w:tcPr>
            <w:tcW w:w="2977" w:type="dxa"/>
            <w:shd w:val="clear" w:color="auto" w:fill="auto"/>
          </w:tcPr>
          <w:p w14:paraId="28926276" w14:textId="77777777" w:rsidR="00955DE9" w:rsidRDefault="00955DE9" w:rsidP="006C2791">
            <w:r w:rsidRPr="000948EA">
              <w:rPr>
                <w:b/>
              </w:rPr>
              <w:t xml:space="preserve">Food and ingredients: </w:t>
            </w:r>
            <w:r>
              <w:t xml:space="preserve">types of sweets, including ice creams, mousses, egg-based desserts, batter-based desserts, milk puddings, sponge-based desserts, fruit-based desserts; </w:t>
            </w:r>
            <w:r w:rsidRPr="00DD2269">
              <w:t>dishes</w:t>
            </w:r>
            <w:r>
              <w:rPr>
                <w:b/>
              </w:rPr>
              <w:t xml:space="preserve"> </w:t>
            </w:r>
            <w:r w:rsidRPr="000948EA">
              <w:t xml:space="preserve">including </w:t>
            </w:r>
            <w:r>
              <w:t>Pakis</w:t>
            </w:r>
            <w:r w:rsidRPr="008344C3">
              <w:t>tani sweet</w:t>
            </w:r>
            <w:r>
              <w:t>s, g</w:t>
            </w:r>
            <w:r w:rsidRPr="00BD3FB3">
              <w:t>ulab jamun</w:t>
            </w:r>
            <w:r w:rsidRPr="008344C3">
              <w:t xml:space="preserve">, </w:t>
            </w:r>
            <w:r>
              <w:t xml:space="preserve">crème brulée </w:t>
            </w:r>
            <w:r w:rsidRPr="008344C3">
              <w:t>chocolate mous</w:t>
            </w:r>
            <w:r>
              <w:t>se</w:t>
            </w:r>
            <w:r w:rsidRPr="008344C3">
              <w:t xml:space="preserve">, </w:t>
            </w:r>
            <w:r>
              <w:t xml:space="preserve">rice dishes, </w:t>
            </w:r>
            <w:r w:rsidRPr="008344C3">
              <w:t xml:space="preserve">cooking oil, </w:t>
            </w:r>
            <w:r>
              <w:t xml:space="preserve">eggs, milk, butter, sugar, rice, </w:t>
            </w:r>
            <w:r w:rsidRPr="008344C3">
              <w:t>cooking salt</w:t>
            </w:r>
          </w:p>
          <w:p w14:paraId="12D808EF" w14:textId="77777777" w:rsidR="00955DE9" w:rsidRDefault="00955DE9" w:rsidP="006C2791">
            <w:r w:rsidRPr="00F65176">
              <w:rPr>
                <w:b/>
              </w:rPr>
              <w:t>Pre-preparation:</w:t>
            </w:r>
            <w:r w:rsidRPr="008344C3">
              <w:t xml:space="preserve"> </w:t>
            </w:r>
            <w:r>
              <w:t xml:space="preserve">cleaning, </w:t>
            </w:r>
            <w:r w:rsidRPr="008344C3">
              <w:t xml:space="preserve">measuring, trimming, slicing, dicing, portioning, </w:t>
            </w:r>
            <w:r>
              <w:t>grating</w:t>
            </w:r>
            <w:r w:rsidRPr="008344C3">
              <w:t>, beating, moistening, spraying, polishing, greasing, kneading, sheeting, cooling, oven pre-heating,</w:t>
            </w:r>
            <w:r>
              <w:t xml:space="preserve"> cutting, mixing, blending,</w:t>
            </w:r>
            <w:r w:rsidRPr="008344C3">
              <w:t xml:space="preserve"> </w:t>
            </w:r>
            <w:r>
              <w:t>seasoning, storing prepared ingredients correctly in a refrigerator, disposing of waste</w:t>
            </w:r>
          </w:p>
          <w:p w14:paraId="04DB77EB" w14:textId="77777777" w:rsidR="00955DE9" w:rsidRDefault="00955DE9" w:rsidP="006C2791">
            <w:r w:rsidRPr="008344C3">
              <w:rPr>
                <w:b/>
              </w:rPr>
              <w:t>Dry cooking methods:</w:t>
            </w:r>
            <w:r w:rsidRPr="008344C3">
              <w:rPr>
                <w:b/>
                <w:sz w:val="24"/>
              </w:rPr>
              <w:t xml:space="preserve"> </w:t>
            </w:r>
            <w:r>
              <w:t>baking</w:t>
            </w:r>
          </w:p>
          <w:p w14:paraId="72942399" w14:textId="77777777" w:rsidR="00955DE9" w:rsidRDefault="00955DE9" w:rsidP="006C2791">
            <w:r w:rsidRPr="008344C3">
              <w:rPr>
                <w:b/>
              </w:rPr>
              <w:t>Moist cooking methods:</w:t>
            </w:r>
            <w:r w:rsidRPr="008344C3">
              <w:rPr>
                <w:b/>
                <w:sz w:val="24"/>
              </w:rPr>
              <w:t xml:space="preserve"> </w:t>
            </w:r>
            <w:r w:rsidRPr="008344C3">
              <w:t>steaming</w:t>
            </w:r>
          </w:p>
          <w:p w14:paraId="38268B62" w14:textId="77777777" w:rsidR="00955DE9" w:rsidRPr="0063771B" w:rsidRDefault="00955DE9" w:rsidP="006C2791">
            <w:pPr>
              <w:rPr>
                <w:i/>
              </w:rPr>
            </w:pPr>
            <w:r>
              <w:rPr>
                <w:b/>
              </w:rPr>
              <w:t xml:space="preserve">Finishing: </w:t>
            </w:r>
            <w:r>
              <w:t>cooling, filling, glazing, dusting, decorating, piping, portioning</w:t>
            </w:r>
          </w:p>
          <w:p w14:paraId="39BE1089" w14:textId="77777777" w:rsidR="00955DE9" w:rsidRPr="008344C3" w:rsidRDefault="00955DE9" w:rsidP="006C2791">
            <w:r>
              <w:t>Storing simple sweets for service, including hot dishes (above 63 degrees), at room temperature, covered where necessary to prevent contamination and stop them drying out, refrigerated for high-risk ingredients (eg egg ingredients, cream – maximum storage 24 hours), frozen (including ice cream)</w:t>
            </w:r>
          </w:p>
        </w:tc>
        <w:tc>
          <w:tcPr>
            <w:tcW w:w="1418" w:type="dxa"/>
            <w:shd w:val="clear" w:color="auto" w:fill="auto"/>
          </w:tcPr>
          <w:p w14:paraId="4B8D1AC1" w14:textId="77777777" w:rsidR="00955DE9" w:rsidRPr="00FA7081" w:rsidRDefault="00955DE9" w:rsidP="006C2791">
            <w:pPr>
              <w:rPr>
                <w:rFonts w:eastAsia="Cambria"/>
                <w:b/>
              </w:rPr>
            </w:pPr>
            <w:r w:rsidRPr="00FA7081">
              <w:rPr>
                <w:rFonts w:eastAsia="Cambria"/>
                <w:b/>
              </w:rPr>
              <w:t>Total:</w:t>
            </w:r>
          </w:p>
          <w:p w14:paraId="7F4846C9" w14:textId="68AEC2A4" w:rsidR="00955DE9" w:rsidRPr="00FA7081" w:rsidRDefault="00044A08" w:rsidP="006C2791">
            <w:pPr>
              <w:rPr>
                <w:rFonts w:eastAsia="Cambria"/>
              </w:rPr>
            </w:pPr>
            <w:r>
              <w:rPr>
                <w:rFonts w:eastAsia="Cambria"/>
              </w:rPr>
              <w:t>05</w:t>
            </w:r>
            <w:r w:rsidR="00955DE9">
              <w:rPr>
                <w:rFonts w:eastAsia="Cambria"/>
              </w:rPr>
              <w:t xml:space="preserve"> hours</w:t>
            </w:r>
          </w:p>
          <w:p w14:paraId="12D083B6" w14:textId="77777777" w:rsidR="00955DE9" w:rsidRDefault="00955DE9" w:rsidP="006C2791">
            <w:pPr>
              <w:rPr>
                <w:rFonts w:eastAsia="Cambria"/>
                <w:b/>
              </w:rPr>
            </w:pPr>
            <w:r w:rsidRPr="00FA7081">
              <w:rPr>
                <w:rFonts w:eastAsia="Cambria"/>
                <w:b/>
              </w:rPr>
              <w:t>Theory:</w:t>
            </w:r>
          </w:p>
          <w:p w14:paraId="645985CD" w14:textId="40DACB93" w:rsidR="00955DE9" w:rsidRPr="008D4DE7" w:rsidRDefault="00044A08" w:rsidP="006C2791">
            <w:pPr>
              <w:rPr>
                <w:rFonts w:eastAsia="Cambria"/>
              </w:rPr>
            </w:pPr>
            <w:r>
              <w:rPr>
                <w:rFonts w:eastAsia="Cambria"/>
              </w:rPr>
              <w:t>01</w:t>
            </w:r>
            <w:r w:rsidR="00955DE9">
              <w:rPr>
                <w:rFonts w:eastAsia="Cambria"/>
              </w:rPr>
              <w:t xml:space="preserve"> hours</w:t>
            </w:r>
          </w:p>
          <w:p w14:paraId="596EFB83" w14:textId="77777777" w:rsidR="00955DE9" w:rsidRDefault="00955DE9" w:rsidP="006C2791">
            <w:pPr>
              <w:rPr>
                <w:rFonts w:eastAsia="Cambria"/>
                <w:b/>
              </w:rPr>
            </w:pPr>
            <w:r w:rsidRPr="00FA7081">
              <w:rPr>
                <w:rFonts w:eastAsia="Cambria"/>
                <w:b/>
              </w:rPr>
              <w:t>Practical:</w:t>
            </w:r>
          </w:p>
          <w:p w14:paraId="11B3BBF7" w14:textId="31BB175B" w:rsidR="00955DE9" w:rsidRPr="008D4DE7" w:rsidRDefault="00044A08" w:rsidP="006C2791">
            <w:pPr>
              <w:rPr>
                <w:rFonts w:eastAsia="Cambria"/>
              </w:rPr>
            </w:pPr>
            <w:r>
              <w:rPr>
                <w:rFonts w:eastAsia="Cambria"/>
              </w:rPr>
              <w:t>04</w:t>
            </w:r>
            <w:r w:rsidR="00955DE9">
              <w:rPr>
                <w:rFonts w:eastAsia="Cambria"/>
              </w:rPr>
              <w:t xml:space="preserve"> hours</w:t>
            </w:r>
          </w:p>
        </w:tc>
        <w:tc>
          <w:tcPr>
            <w:tcW w:w="2887" w:type="dxa"/>
            <w:shd w:val="clear" w:color="auto" w:fill="auto"/>
          </w:tcPr>
          <w:p w14:paraId="373EB15F" w14:textId="77777777" w:rsidR="00955DE9" w:rsidRDefault="00955DE9" w:rsidP="006C2791">
            <w:r w:rsidRPr="009A3A92">
              <w:rPr>
                <w:b/>
              </w:rPr>
              <w:t>Pre-preparation equipment</w:t>
            </w:r>
            <w:r w:rsidRPr="008344C3">
              <w:rPr>
                <w:b/>
              </w:rPr>
              <w:t>:</w:t>
            </w:r>
            <w:r w:rsidRPr="008344C3">
              <w:t xml:space="preserve"> knives (different types</w:t>
            </w:r>
            <w:r>
              <w:t>),</w:t>
            </w:r>
            <w:r w:rsidRPr="008344C3">
              <w:t xml:space="preserve"> peeling knives, carving knives, chef knives, </w:t>
            </w:r>
            <w:r>
              <w:t>etc,</w:t>
            </w:r>
            <w:r w:rsidRPr="008344C3">
              <w:t xml:space="preserve"> graters, </w:t>
            </w:r>
            <w:r>
              <w:t>measuring scales,</w:t>
            </w:r>
            <w:r w:rsidRPr="008344C3">
              <w:t xml:space="preserve"> refrigeration, </w:t>
            </w:r>
            <w:r>
              <w:t>chopping boards</w:t>
            </w:r>
            <w:r w:rsidRPr="008344C3">
              <w:t xml:space="preserve"> </w:t>
            </w:r>
            <w:r w:rsidRPr="00FA7081">
              <w:t>(different colours</w:t>
            </w:r>
            <w:r>
              <w:t xml:space="preserve"> – refer to HACCP regulations),</w:t>
            </w:r>
            <w:r w:rsidRPr="008344C3">
              <w:t xml:space="preserve"> white for ready to eat, utensils including pans, bowels, spoons and forks, aluminium foils, cling film, gloves, markers, date and time stickers, mixer, blender, tin opener, baking trays</w:t>
            </w:r>
            <w:r>
              <w:t>, baking parchment/ greaseproof paper</w:t>
            </w:r>
          </w:p>
          <w:p w14:paraId="7B275DA7" w14:textId="77777777" w:rsidR="00955DE9" w:rsidRDefault="00955DE9" w:rsidP="006C2791">
            <w:r w:rsidRPr="008344C3">
              <w:rPr>
                <w:b/>
              </w:rPr>
              <w:t>Cooking equipment</w:t>
            </w:r>
            <w:r w:rsidRPr="008344C3">
              <w:t>, burners, stoves, ovens, (convection oven, deck oven</w:t>
            </w:r>
            <w:r>
              <w:t>),</w:t>
            </w:r>
            <w:r w:rsidRPr="008344C3">
              <w:t xml:space="preserve"> microwaves, steamers, pans, juicer</w:t>
            </w:r>
          </w:p>
          <w:p w14:paraId="3040CF32" w14:textId="77777777" w:rsidR="00955DE9" w:rsidRDefault="00955DE9" w:rsidP="006C2791">
            <w:r w:rsidRPr="00F27188">
              <w:rPr>
                <w:b/>
              </w:rPr>
              <w:t xml:space="preserve">Presentation equipment: </w:t>
            </w:r>
            <w:r w:rsidRPr="0064464E">
              <w:t>plates, platters, silver salvers, serving dishes,</w:t>
            </w:r>
            <w:r>
              <w:t xml:space="preserve"> </w:t>
            </w:r>
            <w:r w:rsidRPr="0064464E">
              <w:t>sauceboats</w:t>
            </w:r>
          </w:p>
          <w:p w14:paraId="415990FF" w14:textId="77777777" w:rsidR="00955DE9" w:rsidRDefault="00955DE9" w:rsidP="006C2791">
            <w:pPr>
              <w:rPr>
                <w:rFonts w:eastAsia="Cambria"/>
              </w:rPr>
            </w:pPr>
            <w:r>
              <w:rPr>
                <w:rFonts w:eastAsia="Cambria"/>
              </w:rPr>
              <w:t>Details of requirements, including food check from food outlet</w:t>
            </w:r>
          </w:p>
          <w:p w14:paraId="241C6CB1"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718284E9" w14:textId="77777777" w:rsidR="00955DE9" w:rsidRPr="008344C3" w:rsidRDefault="00955DE9" w:rsidP="006C2791"/>
        </w:tc>
        <w:tc>
          <w:tcPr>
            <w:tcW w:w="2499" w:type="dxa"/>
            <w:shd w:val="clear" w:color="auto" w:fill="auto"/>
          </w:tcPr>
          <w:p w14:paraId="3731CAD8"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0C3F7F0A"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7AF94971" w14:textId="77777777" w:rsidR="00955DE9" w:rsidRPr="008344C3" w:rsidRDefault="00955DE9" w:rsidP="006C2791">
            <w:pPr>
              <w:rPr>
                <w:rFonts w:eastAsia="Cambria"/>
              </w:rPr>
            </w:pPr>
            <w:r w:rsidRPr="008344C3">
              <w:rPr>
                <w:rFonts w:eastAsia="Cambria"/>
              </w:rPr>
              <w:t>Training Kitchen</w:t>
            </w:r>
          </w:p>
          <w:p w14:paraId="488377B3" w14:textId="77777777" w:rsidR="00955DE9" w:rsidRPr="005E31E9" w:rsidRDefault="00955DE9" w:rsidP="006C2791">
            <w:pPr>
              <w:rPr>
                <w:rFonts w:eastAsia="Cambria"/>
                <w:b/>
              </w:rPr>
            </w:pPr>
            <w:r w:rsidRPr="005E31E9">
              <w:rPr>
                <w:rFonts w:eastAsia="Cambria"/>
                <w:b/>
              </w:rPr>
              <w:t>OR</w:t>
            </w:r>
          </w:p>
          <w:p w14:paraId="7693ED68"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57211C16" w14:textId="35FC5E0C" w:rsidR="00955DE9" w:rsidRDefault="00955DE9" w:rsidP="007C00B6">
      <w:pPr>
        <w:pStyle w:val="Heading2"/>
      </w:pPr>
      <w:r w:rsidRPr="008344C3">
        <w:br w:type="page"/>
      </w:r>
      <w:bookmarkStart w:id="61" w:name="_Toc350914580"/>
      <w:bookmarkStart w:id="62" w:name="_Toc25226555"/>
      <w:r>
        <w:t>Module 13</w:t>
      </w:r>
      <w:r w:rsidRPr="008344C3">
        <w:t xml:space="preserve">: </w:t>
      </w:r>
      <w:r w:rsidR="00942E89">
        <w:rPr>
          <w:b w:val="0"/>
        </w:rPr>
        <w:t xml:space="preserve">Complete kitchen shift </w:t>
      </w:r>
      <w:r>
        <w:rPr>
          <w:b w:val="0"/>
        </w:rPr>
        <w:t>effectively</w:t>
      </w:r>
      <w:bookmarkEnd w:id="61"/>
      <w:bookmarkEnd w:id="62"/>
    </w:p>
    <w:p w14:paraId="2C3F61F1" w14:textId="77777777" w:rsidR="00955DE9" w:rsidRPr="008344C3" w:rsidRDefault="00955DE9" w:rsidP="00955DE9">
      <w:pPr>
        <w:spacing w:after="0" w:line="240" w:lineRule="auto"/>
        <w:rPr>
          <w:rFonts w:ascii="Calibri" w:eastAsia="Times New Roman" w:hAnsi="Calibri" w:cs="Calibri"/>
          <w:sz w:val="20"/>
          <w:szCs w:val="20"/>
        </w:rPr>
      </w:pPr>
      <w:r w:rsidRPr="008344C3">
        <w:rPr>
          <w:b/>
        </w:rPr>
        <w:t>Objective of the</w:t>
      </w:r>
      <w:r w:rsidRPr="008344C3">
        <w:t xml:space="preserve"> </w:t>
      </w:r>
      <w:r w:rsidRPr="008344C3">
        <w:rPr>
          <w:b/>
        </w:rPr>
        <w:t>module</w:t>
      </w:r>
      <w:r>
        <w:rPr>
          <w:b/>
        </w:rPr>
        <w:t>:</w:t>
      </w:r>
      <w:r w:rsidRPr="008344C3">
        <w:rPr>
          <w:rFonts w:eastAsia="Cambria"/>
          <w:b/>
        </w:rPr>
        <w:t xml:space="preserve"> </w:t>
      </w:r>
      <w:r w:rsidRPr="008344C3">
        <w:rPr>
          <w:rFonts w:eastAsia="Cambria"/>
        </w:rPr>
        <w:t xml:space="preserve">The aim of this module to </w:t>
      </w:r>
      <w:r>
        <w:rPr>
          <w:rFonts w:eastAsia="Cambria"/>
        </w:rPr>
        <w:t xml:space="preserve">develop basic knowledge, skills and understanding </w:t>
      </w:r>
      <w:r w:rsidRPr="008344C3">
        <w:rPr>
          <w:rFonts w:eastAsia="Cambria"/>
        </w:rPr>
        <w:t xml:space="preserve">to </w:t>
      </w:r>
      <w:r>
        <w:rPr>
          <w:rFonts w:eastAsia="Cambria"/>
        </w:rPr>
        <w:t>c</w:t>
      </w:r>
      <w:r w:rsidRPr="008344C3">
        <w:t>omplet</w:t>
      </w:r>
      <w:r>
        <w:t>e</w:t>
      </w:r>
      <w:r w:rsidRPr="008344C3">
        <w:t xml:space="preserve"> </w:t>
      </w:r>
      <w:r>
        <w:t xml:space="preserve">the </w:t>
      </w:r>
      <w:r w:rsidRPr="008344C3">
        <w:t>shift effectively</w:t>
      </w:r>
    </w:p>
    <w:p w14:paraId="169D2E40" w14:textId="77777777" w:rsidR="00955DE9" w:rsidRPr="008344C3" w:rsidRDefault="00955DE9" w:rsidP="00955DE9">
      <w:pPr>
        <w:pStyle w:val="Normal2"/>
      </w:pP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8344C3" w14:paraId="62FAF1EA" w14:textId="77777777" w:rsidTr="006C2791">
        <w:tc>
          <w:tcPr>
            <w:tcW w:w="1565" w:type="dxa"/>
            <w:shd w:val="clear" w:color="auto" w:fill="auto"/>
          </w:tcPr>
          <w:p w14:paraId="2703FC9B" w14:textId="77777777" w:rsidR="00955DE9" w:rsidRPr="008344C3" w:rsidRDefault="00955DE9" w:rsidP="006C2791">
            <w:pPr>
              <w:rPr>
                <w:rFonts w:eastAsia="Cambria"/>
                <w:b/>
              </w:rPr>
            </w:pPr>
            <w:r w:rsidRPr="008344C3">
              <w:rPr>
                <w:rFonts w:eastAsia="Cambria"/>
                <w:b/>
              </w:rPr>
              <w:t>Duration</w:t>
            </w:r>
          </w:p>
        </w:tc>
        <w:tc>
          <w:tcPr>
            <w:tcW w:w="1566" w:type="dxa"/>
            <w:shd w:val="clear" w:color="auto" w:fill="auto"/>
          </w:tcPr>
          <w:p w14:paraId="5EFE985A" w14:textId="48349844" w:rsidR="00955DE9" w:rsidRPr="008344C3" w:rsidRDefault="00DB4397" w:rsidP="006C2791">
            <w:pPr>
              <w:rPr>
                <w:rFonts w:eastAsia="Cambria"/>
              </w:rPr>
            </w:pPr>
            <w:r>
              <w:rPr>
                <w:rFonts w:eastAsia="Cambria"/>
              </w:rPr>
              <w:t>30</w:t>
            </w:r>
            <w:r w:rsidR="00955DE9">
              <w:rPr>
                <w:rFonts w:eastAsia="Cambria"/>
              </w:rPr>
              <w:t xml:space="preserve"> hours</w:t>
            </w:r>
          </w:p>
        </w:tc>
        <w:tc>
          <w:tcPr>
            <w:tcW w:w="1566" w:type="dxa"/>
            <w:shd w:val="clear" w:color="auto" w:fill="auto"/>
          </w:tcPr>
          <w:p w14:paraId="6827B0ED" w14:textId="77777777" w:rsidR="00955DE9" w:rsidRPr="008344C3" w:rsidRDefault="00955DE9" w:rsidP="006C2791">
            <w:pPr>
              <w:rPr>
                <w:rFonts w:eastAsia="Cambria"/>
                <w:b/>
              </w:rPr>
            </w:pPr>
            <w:r w:rsidRPr="008344C3">
              <w:rPr>
                <w:rFonts w:eastAsia="Cambria"/>
                <w:b/>
              </w:rPr>
              <w:t>Theory:</w:t>
            </w:r>
          </w:p>
        </w:tc>
        <w:tc>
          <w:tcPr>
            <w:tcW w:w="1566" w:type="dxa"/>
            <w:shd w:val="clear" w:color="auto" w:fill="auto"/>
          </w:tcPr>
          <w:p w14:paraId="55BB5414" w14:textId="3F2EE9FE" w:rsidR="00955DE9" w:rsidRPr="008344C3" w:rsidRDefault="00DB4397" w:rsidP="006C2791">
            <w:pPr>
              <w:rPr>
                <w:rFonts w:eastAsia="Cambria"/>
              </w:rPr>
            </w:pPr>
            <w:r>
              <w:rPr>
                <w:rFonts w:eastAsia="Cambria"/>
              </w:rPr>
              <w:t>06</w:t>
            </w:r>
            <w:r w:rsidR="00955DE9">
              <w:rPr>
                <w:rFonts w:eastAsia="Cambria"/>
              </w:rPr>
              <w:t xml:space="preserve"> hours</w:t>
            </w:r>
          </w:p>
        </w:tc>
        <w:tc>
          <w:tcPr>
            <w:tcW w:w="1566" w:type="dxa"/>
            <w:shd w:val="clear" w:color="auto" w:fill="auto"/>
          </w:tcPr>
          <w:p w14:paraId="0E957742" w14:textId="77777777" w:rsidR="00955DE9" w:rsidRPr="008344C3" w:rsidRDefault="00955DE9" w:rsidP="006C2791">
            <w:pPr>
              <w:rPr>
                <w:rFonts w:eastAsia="Cambria"/>
                <w:b/>
              </w:rPr>
            </w:pPr>
            <w:r w:rsidRPr="008344C3">
              <w:rPr>
                <w:rFonts w:eastAsia="Cambria"/>
                <w:b/>
              </w:rPr>
              <w:t>Practical:</w:t>
            </w:r>
          </w:p>
        </w:tc>
        <w:tc>
          <w:tcPr>
            <w:tcW w:w="1566" w:type="dxa"/>
            <w:shd w:val="clear" w:color="auto" w:fill="auto"/>
          </w:tcPr>
          <w:p w14:paraId="170CD959" w14:textId="6E55DD57" w:rsidR="00955DE9" w:rsidRPr="008344C3" w:rsidRDefault="00DB4397" w:rsidP="006C2791">
            <w:pPr>
              <w:rPr>
                <w:rFonts w:eastAsia="Cambria"/>
              </w:rPr>
            </w:pPr>
            <w:r>
              <w:rPr>
                <w:rFonts w:eastAsia="Cambria"/>
              </w:rPr>
              <w:t>24</w:t>
            </w:r>
            <w:r w:rsidR="00955DE9">
              <w:rPr>
                <w:rFonts w:eastAsia="Cambria"/>
              </w:rPr>
              <w:t xml:space="preserve"> hours</w:t>
            </w:r>
          </w:p>
        </w:tc>
      </w:tr>
    </w:tbl>
    <w:p w14:paraId="501F7BE4" w14:textId="77777777" w:rsidR="00955DE9" w:rsidRPr="008344C3"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8344C3" w14:paraId="254F7322" w14:textId="77777777" w:rsidTr="006C2791">
        <w:trPr>
          <w:tblHeader/>
        </w:trPr>
        <w:tc>
          <w:tcPr>
            <w:tcW w:w="1951" w:type="dxa"/>
            <w:shd w:val="clear" w:color="auto" w:fill="F2F2F2"/>
            <w:hideMark/>
          </w:tcPr>
          <w:p w14:paraId="62E0CA85" w14:textId="77777777" w:rsidR="00955DE9" w:rsidRPr="008344C3" w:rsidRDefault="00955DE9" w:rsidP="006C2791">
            <w:pPr>
              <w:rPr>
                <w:rFonts w:eastAsia="Cambria"/>
                <w:b/>
              </w:rPr>
            </w:pPr>
            <w:r w:rsidRPr="008344C3">
              <w:rPr>
                <w:rFonts w:eastAsia="Cambria"/>
                <w:b/>
              </w:rPr>
              <w:t>Learning Unit</w:t>
            </w:r>
          </w:p>
        </w:tc>
        <w:tc>
          <w:tcPr>
            <w:tcW w:w="3260" w:type="dxa"/>
            <w:shd w:val="clear" w:color="auto" w:fill="F2F2F2"/>
            <w:hideMark/>
          </w:tcPr>
          <w:p w14:paraId="64C63159" w14:textId="77777777" w:rsidR="00955DE9" w:rsidRPr="008344C3" w:rsidRDefault="00955DE9" w:rsidP="006C2791">
            <w:pPr>
              <w:rPr>
                <w:rFonts w:eastAsia="Cambria"/>
                <w:b/>
              </w:rPr>
            </w:pPr>
            <w:r w:rsidRPr="008344C3">
              <w:rPr>
                <w:rFonts w:eastAsia="Cambria"/>
                <w:b/>
              </w:rPr>
              <w:t>Learning Outcomes</w:t>
            </w:r>
          </w:p>
        </w:tc>
        <w:tc>
          <w:tcPr>
            <w:tcW w:w="2977" w:type="dxa"/>
            <w:shd w:val="clear" w:color="auto" w:fill="F2F2F2"/>
            <w:hideMark/>
          </w:tcPr>
          <w:p w14:paraId="226005CA" w14:textId="77777777" w:rsidR="00955DE9" w:rsidRPr="008344C3" w:rsidRDefault="00955DE9" w:rsidP="006C2791">
            <w:pPr>
              <w:rPr>
                <w:rFonts w:eastAsia="Cambria"/>
                <w:b/>
              </w:rPr>
            </w:pPr>
            <w:r w:rsidRPr="008344C3">
              <w:rPr>
                <w:rFonts w:eastAsia="Cambria"/>
                <w:b/>
              </w:rPr>
              <w:t>Learning Elements</w:t>
            </w:r>
          </w:p>
        </w:tc>
        <w:tc>
          <w:tcPr>
            <w:tcW w:w="1418" w:type="dxa"/>
            <w:shd w:val="clear" w:color="auto" w:fill="F2F2F2"/>
            <w:hideMark/>
          </w:tcPr>
          <w:p w14:paraId="58CAE3C8" w14:textId="77777777" w:rsidR="00955DE9" w:rsidRPr="008344C3" w:rsidRDefault="00955DE9" w:rsidP="006C2791">
            <w:pPr>
              <w:rPr>
                <w:rFonts w:eastAsia="Cambria"/>
                <w:b/>
              </w:rPr>
            </w:pPr>
            <w:r w:rsidRPr="008344C3">
              <w:rPr>
                <w:rFonts w:eastAsia="Cambria"/>
                <w:b/>
              </w:rPr>
              <w:t>Duration</w:t>
            </w:r>
          </w:p>
        </w:tc>
        <w:tc>
          <w:tcPr>
            <w:tcW w:w="2887" w:type="dxa"/>
            <w:shd w:val="clear" w:color="auto" w:fill="F2F2F2"/>
            <w:hideMark/>
          </w:tcPr>
          <w:p w14:paraId="7A9161D8" w14:textId="77777777" w:rsidR="00955DE9" w:rsidRPr="008344C3" w:rsidRDefault="00955DE9" w:rsidP="006C2791">
            <w:pPr>
              <w:rPr>
                <w:rFonts w:eastAsia="Cambria"/>
                <w:b/>
              </w:rPr>
            </w:pPr>
            <w:r w:rsidRPr="008344C3">
              <w:rPr>
                <w:rFonts w:eastAsia="Cambria"/>
                <w:b/>
              </w:rPr>
              <w:t>Materials Required</w:t>
            </w:r>
          </w:p>
        </w:tc>
        <w:tc>
          <w:tcPr>
            <w:tcW w:w="2499" w:type="dxa"/>
            <w:shd w:val="clear" w:color="auto" w:fill="F2F2F2"/>
            <w:hideMark/>
          </w:tcPr>
          <w:p w14:paraId="366394C7" w14:textId="77777777" w:rsidR="00955DE9" w:rsidRPr="008344C3" w:rsidRDefault="00955DE9" w:rsidP="006C2791">
            <w:pPr>
              <w:rPr>
                <w:rFonts w:eastAsia="Cambria"/>
                <w:b/>
              </w:rPr>
            </w:pPr>
            <w:r w:rsidRPr="008344C3">
              <w:rPr>
                <w:rFonts w:eastAsia="Cambria"/>
                <w:b/>
              </w:rPr>
              <w:t>Learning Place</w:t>
            </w:r>
          </w:p>
        </w:tc>
      </w:tr>
      <w:tr w:rsidR="00955DE9" w:rsidRPr="008344C3" w14:paraId="48FDCC6F" w14:textId="77777777" w:rsidTr="006C2791">
        <w:tc>
          <w:tcPr>
            <w:tcW w:w="1951" w:type="dxa"/>
            <w:shd w:val="clear" w:color="auto" w:fill="auto"/>
          </w:tcPr>
          <w:p w14:paraId="740094D9" w14:textId="77777777" w:rsidR="00955DE9" w:rsidRPr="008344C3" w:rsidRDefault="00955DE9" w:rsidP="006C2791">
            <w:pPr>
              <w:rPr>
                <w:rFonts w:eastAsia="Cambria"/>
                <w:b/>
              </w:rPr>
            </w:pPr>
            <w:r w:rsidRPr="008344C3">
              <w:rPr>
                <w:rFonts w:eastAsia="Cambria"/>
                <w:b/>
              </w:rPr>
              <w:t>LU1:</w:t>
            </w:r>
          </w:p>
          <w:p w14:paraId="555B3D32" w14:textId="77777777" w:rsidR="00955DE9" w:rsidRPr="00FF660A" w:rsidRDefault="00955DE9" w:rsidP="006C2791">
            <w:pPr>
              <w:rPr>
                <w:rFonts w:eastAsia="Times New Roman"/>
                <w:b/>
              </w:rPr>
            </w:pPr>
            <w:r>
              <w:t>Clear kitchen work area of equipment and food products following guidance from Chef de Partie and other associates</w:t>
            </w:r>
          </w:p>
        </w:tc>
        <w:tc>
          <w:tcPr>
            <w:tcW w:w="3260" w:type="dxa"/>
            <w:shd w:val="clear" w:color="auto" w:fill="auto"/>
          </w:tcPr>
          <w:p w14:paraId="28478474" w14:textId="77777777" w:rsidR="00955DE9" w:rsidRPr="008344C3" w:rsidRDefault="00955DE9" w:rsidP="006C2791">
            <w:pPr>
              <w:rPr>
                <w:rFonts w:eastAsia="Cambria"/>
              </w:rPr>
            </w:pPr>
            <w:r w:rsidRPr="000F4D92">
              <w:rPr>
                <w:rFonts w:eastAsia="Cambria"/>
                <w:b/>
              </w:rPr>
              <w:t>The student will be able to:</w:t>
            </w:r>
          </w:p>
          <w:p w14:paraId="5AB10F16" w14:textId="77777777" w:rsidR="00955DE9" w:rsidRPr="008344C3" w:rsidRDefault="00955DE9" w:rsidP="006C2791">
            <w:r w:rsidRPr="008344C3">
              <w:t xml:space="preserve">Select and use appropriate tools, specialist equipment and method for cleaning the </w:t>
            </w:r>
            <w:r>
              <w:t xml:space="preserve">kitchen </w:t>
            </w:r>
            <w:r w:rsidRPr="008344C3">
              <w:t>work area</w:t>
            </w:r>
          </w:p>
          <w:p w14:paraId="559C9AA1" w14:textId="77777777" w:rsidR="00955DE9" w:rsidRPr="008344C3" w:rsidRDefault="00955DE9" w:rsidP="006C2791">
            <w:r w:rsidRPr="008344C3">
              <w:t xml:space="preserve">Restore the </w:t>
            </w:r>
            <w:r>
              <w:t xml:space="preserve">kitchen </w:t>
            </w:r>
            <w:r w:rsidRPr="008344C3">
              <w:t>work area to a safe and tidy condition</w:t>
            </w:r>
          </w:p>
          <w:p w14:paraId="73E4F1F2" w14:textId="77777777" w:rsidR="00955DE9" w:rsidRPr="008344C3" w:rsidRDefault="00955DE9" w:rsidP="006C2791">
            <w:r w:rsidRPr="008344C3">
              <w:t>Make sure that any food, tools and equipment needed for the next shift are set up ready for use</w:t>
            </w:r>
          </w:p>
          <w:p w14:paraId="3122BA7D" w14:textId="77777777" w:rsidR="00955DE9" w:rsidRPr="008344C3" w:rsidRDefault="00955DE9" w:rsidP="006C2791">
            <w:r w:rsidRPr="008344C3">
              <w:t>Store all food, tools and equipment in line with organisational requirements</w:t>
            </w:r>
          </w:p>
          <w:p w14:paraId="1C5924B4" w14:textId="77777777" w:rsidR="00955DE9" w:rsidRPr="008344C3" w:rsidRDefault="00955DE9" w:rsidP="006C2791">
            <w:r w:rsidRPr="008344C3">
              <w:t>Handle and dispose of waste materials appropriately according to organisational and legal requirements</w:t>
            </w:r>
          </w:p>
          <w:p w14:paraId="22E1D852" w14:textId="77777777" w:rsidR="00955DE9" w:rsidRPr="00EC6417" w:rsidRDefault="00955DE9" w:rsidP="006C2791">
            <w:pPr>
              <w:spacing w:after="0" w:line="240" w:lineRule="auto"/>
              <w:rPr>
                <w:rFonts w:eastAsia="Times New Roman"/>
                <w:b/>
              </w:rPr>
            </w:pPr>
            <w:r w:rsidRPr="008344C3">
              <w:t>Report any problems associated with cleaning, storing or disposing of materials and equipment to the relevant person</w:t>
            </w:r>
          </w:p>
        </w:tc>
        <w:tc>
          <w:tcPr>
            <w:tcW w:w="2977" w:type="dxa"/>
            <w:shd w:val="clear" w:color="auto" w:fill="auto"/>
          </w:tcPr>
          <w:p w14:paraId="4D348DD7" w14:textId="77777777" w:rsidR="00955DE9" w:rsidRDefault="00955DE9" w:rsidP="006C2791">
            <w:pPr>
              <w:ind w:left="34"/>
            </w:pPr>
            <w:r>
              <w:t>Principles of sanitation, including disinfection, action of chemicals on surfaces, implications for working practice</w:t>
            </w:r>
          </w:p>
          <w:p w14:paraId="743258F4" w14:textId="77777777" w:rsidR="00955DE9" w:rsidRDefault="00955DE9" w:rsidP="006C2791">
            <w:pPr>
              <w:ind w:left="34"/>
            </w:pPr>
            <w:r>
              <w:t>The</w:t>
            </w:r>
            <w:r w:rsidRPr="008344C3">
              <w:t xml:space="preserve"> standards of cleanliness and tidiness </w:t>
            </w:r>
            <w:r>
              <w:t xml:space="preserve">that </w:t>
            </w:r>
            <w:r w:rsidRPr="008344C3">
              <w:t xml:space="preserve">are expected when clearing the </w:t>
            </w:r>
            <w:r>
              <w:t xml:space="preserve">kitchen </w:t>
            </w:r>
            <w:r w:rsidRPr="008344C3">
              <w:t>work area</w:t>
            </w:r>
          </w:p>
          <w:p w14:paraId="4A8B7F67" w14:textId="77777777" w:rsidR="00955DE9" w:rsidRDefault="00955DE9" w:rsidP="006C2791">
            <w:r>
              <w:t xml:space="preserve">The </w:t>
            </w:r>
            <w:r w:rsidRPr="008344C3">
              <w:t>cleaning equipment to use for different tools and equipment</w:t>
            </w:r>
            <w:r>
              <w:t>, including s</w:t>
            </w:r>
            <w:r w:rsidRPr="009F4590">
              <w:t>mall cleaning equipment to use for different tools and equipment, including cloths, dusters, mops, brushes, buckets</w:t>
            </w:r>
          </w:p>
          <w:p w14:paraId="64A36882" w14:textId="77777777" w:rsidR="00955DE9" w:rsidRDefault="00955DE9" w:rsidP="006C2791">
            <w:r>
              <w:t>C</w:t>
            </w:r>
            <w:r w:rsidRPr="008344C3">
              <w:t>leaning materials, including sanitizer, vinegar, lemon, degreaser</w:t>
            </w:r>
          </w:p>
          <w:p w14:paraId="6BED381D" w14:textId="77777777" w:rsidR="00955DE9" w:rsidRPr="008344C3" w:rsidRDefault="00955DE9" w:rsidP="006C2791">
            <w:pPr>
              <w:ind w:left="34"/>
            </w:pPr>
            <w:r>
              <w:t>M</w:t>
            </w:r>
            <w:r w:rsidRPr="008344C3">
              <w:t>ethods and procedures for safe storage of food, tools and equipment</w:t>
            </w:r>
          </w:p>
          <w:p w14:paraId="068E982A" w14:textId="77777777" w:rsidR="00955DE9" w:rsidRDefault="00955DE9" w:rsidP="006C2791">
            <w:pPr>
              <w:ind w:left="34"/>
            </w:pPr>
            <w:r>
              <w:t>O</w:t>
            </w:r>
            <w:r w:rsidRPr="008344C3">
              <w:t>rganisation's procedures for dealing with and disposing of waste material</w:t>
            </w:r>
          </w:p>
          <w:p w14:paraId="27703ED4" w14:textId="77777777" w:rsidR="00955DE9" w:rsidRPr="008344C3" w:rsidRDefault="00955DE9" w:rsidP="006C2791">
            <w:r w:rsidRPr="008344C3">
              <w:t>Types of waste material generated in the work area</w:t>
            </w:r>
            <w:r>
              <w:t>, including disposable and recyclable waste</w:t>
            </w:r>
          </w:p>
          <w:p w14:paraId="18270E01" w14:textId="77777777" w:rsidR="00955DE9" w:rsidRDefault="00955DE9" w:rsidP="006C2791">
            <w:r>
              <w:t>P</w:t>
            </w:r>
            <w:r w:rsidRPr="008344C3">
              <w:t>roblems associated with cleaning, storing or disposing of materials</w:t>
            </w:r>
            <w:r>
              <w:t>, including appropriate equipment, insufficient or inappropriate storage facilities, incorrect disposal of materials (eg cooking oils)</w:t>
            </w:r>
          </w:p>
          <w:p w14:paraId="2D50FEAD" w14:textId="77777777" w:rsidR="00955DE9" w:rsidRDefault="00955DE9" w:rsidP="006C2791">
            <w:r>
              <w:t>Personal chef’s uniform required</w:t>
            </w:r>
          </w:p>
          <w:p w14:paraId="1747032C" w14:textId="77777777" w:rsidR="00955DE9" w:rsidRPr="008344C3" w:rsidRDefault="00955DE9" w:rsidP="006C2791">
            <w:r w:rsidRPr="008344C3">
              <w:t xml:space="preserve">National and organisational requirements for personal </w:t>
            </w:r>
            <w:r>
              <w:t>chef’s uniform</w:t>
            </w:r>
          </w:p>
        </w:tc>
        <w:tc>
          <w:tcPr>
            <w:tcW w:w="1418" w:type="dxa"/>
            <w:shd w:val="clear" w:color="auto" w:fill="auto"/>
          </w:tcPr>
          <w:p w14:paraId="1A517E09" w14:textId="77777777" w:rsidR="00955DE9" w:rsidRPr="008344C3" w:rsidRDefault="00955DE9" w:rsidP="006C2791">
            <w:pPr>
              <w:rPr>
                <w:rFonts w:eastAsia="Cambria"/>
                <w:b/>
              </w:rPr>
            </w:pPr>
            <w:r w:rsidRPr="008344C3">
              <w:rPr>
                <w:rFonts w:eastAsia="Cambria"/>
                <w:b/>
              </w:rPr>
              <w:t>Total:</w:t>
            </w:r>
          </w:p>
          <w:p w14:paraId="435CEAF2" w14:textId="3C69088C" w:rsidR="00955DE9" w:rsidRPr="008344C3" w:rsidRDefault="00E6393A" w:rsidP="006C2791">
            <w:pPr>
              <w:rPr>
                <w:rFonts w:eastAsia="Cambria"/>
              </w:rPr>
            </w:pPr>
            <w:r>
              <w:rPr>
                <w:rFonts w:eastAsia="Cambria"/>
              </w:rPr>
              <w:t>7</w:t>
            </w:r>
            <w:r w:rsidR="00955DE9">
              <w:rPr>
                <w:rFonts w:eastAsia="Cambria"/>
              </w:rPr>
              <w:t xml:space="preserve"> hours</w:t>
            </w:r>
          </w:p>
          <w:p w14:paraId="5EAE3149" w14:textId="77777777" w:rsidR="00955DE9" w:rsidRPr="008344C3" w:rsidRDefault="00955DE9" w:rsidP="006C2791">
            <w:pPr>
              <w:rPr>
                <w:rFonts w:eastAsia="Cambria"/>
                <w:b/>
              </w:rPr>
            </w:pPr>
            <w:r w:rsidRPr="008344C3">
              <w:rPr>
                <w:rFonts w:eastAsia="Cambria"/>
                <w:b/>
              </w:rPr>
              <w:t>Theory:</w:t>
            </w:r>
          </w:p>
          <w:p w14:paraId="5BA5A286" w14:textId="6E8DC215" w:rsidR="00955DE9" w:rsidRPr="008344C3" w:rsidRDefault="00E6393A" w:rsidP="006C2791">
            <w:pPr>
              <w:rPr>
                <w:rFonts w:eastAsia="Cambria"/>
              </w:rPr>
            </w:pPr>
            <w:r>
              <w:rPr>
                <w:rFonts w:eastAsia="Cambria"/>
              </w:rPr>
              <w:t>1</w:t>
            </w:r>
            <w:r w:rsidR="00955DE9">
              <w:rPr>
                <w:rFonts w:eastAsia="Cambria"/>
              </w:rPr>
              <w:t xml:space="preserve"> hours</w:t>
            </w:r>
          </w:p>
          <w:p w14:paraId="7C58C2D2" w14:textId="77777777" w:rsidR="00955DE9" w:rsidRPr="008344C3" w:rsidRDefault="00955DE9" w:rsidP="006C2791">
            <w:pPr>
              <w:rPr>
                <w:rFonts w:eastAsia="Cambria"/>
                <w:b/>
              </w:rPr>
            </w:pPr>
            <w:r w:rsidRPr="008344C3">
              <w:rPr>
                <w:rFonts w:eastAsia="Cambria"/>
                <w:b/>
              </w:rPr>
              <w:t>Practical:</w:t>
            </w:r>
          </w:p>
          <w:p w14:paraId="7436F1D0" w14:textId="07883247" w:rsidR="00955DE9" w:rsidRPr="008344C3" w:rsidRDefault="00E6393A" w:rsidP="006C2791">
            <w:pPr>
              <w:rPr>
                <w:rFonts w:eastAsia="Cambria"/>
              </w:rPr>
            </w:pPr>
            <w:r>
              <w:rPr>
                <w:rFonts w:eastAsia="Cambria"/>
              </w:rPr>
              <w:t>6</w:t>
            </w:r>
            <w:r w:rsidR="00955DE9">
              <w:rPr>
                <w:rFonts w:eastAsia="Cambria"/>
              </w:rPr>
              <w:t xml:space="preserve"> hours</w:t>
            </w:r>
          </w:p>
        </w:tc>
        <w:tc>
          <w:tcPr>
            <w:tcW w:w="2887" w:type="dxa"/>
            <w:shd w:val="clear" w:color="auto" w:fill="auto"/>
          </w:tcPr>
          <w:p w14:paraId="7AE7BEC1" w14:textId="77777777" w:rsidR="00955DE9" w:rsidRDefault="00955DE9" w:rsidP="006C2791">
            <w:r>
              <w:t>S</w:t>
            </w:r>
            <w:r w:rsidRPr="009F4590">
              <w:t>mall cleaning equipment to use for different tools and equipment, including cloths, dusters, mops, brushes, buckets</w:t>
            </w:r>
          </w:p>
          <w:p w14:paraId="278DFE9B" w14:textId="77777777" w:rsidR="00955DE9" w:rsidRDefault="00955DE9" w:rsidP="006C2791">
            <w:r>
              <w:t>C</w:t>
            </w:r>
            <w:r w:rsidRPr="008344C3">
              <w:t>leaning materials, including sanitizer, vinegar, lemon, degreaser</w:t>
            </w:r>
          </w:p>
          <w:p w14:paraId="0D6D49F7" w14:textId="77777777" w:rsidR="00955DE9" w:rsidRPr="008344C3" w:rsidRDefault="00955DE9" w:rsidP="006C2791">
            <w:r w:rsidRPr="008344C3">
              <w:t>HACCP standards and procedures</w:t>
            </w:r>
          </w:p>
          <w:p w14:paraId="34BB5169" w14:textId="77777777" w:rsidR="00955DE9" w:rsidRPr="008344C3" w:rsidRDefault="00955DE9" w:rsidP="006C2791">
            <w:r w:rsidRPr="008344C3">
              <w:t>Organisation’s waste disposal guidelines</w:t>
            </w:r>
          </w:p>
          <w:p w14:paraId="112F0A54"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54AC028B" w14:textId="77777777" w:rsidR="00955DE9" w:rsidRPr="00FF660A" w:rsidRDefault="00955DE9" w:rsidP="006C2791"/>
        </w:tc>
        <w:tc>
          <w:tcPr>
            <w:tcW w:w="2499" w:type="dxa"/>
            <w:shd w:val="clear" w:color="auto" w:fill="auto"/>
          </w:tcPr>
          <w:p w14:paraId="65EA7A04"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6F57DE64"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18FB9499" w14:textId="77777777" w:rsidR="00955DE9" w:rsidRPr="008344C3" w:rsidRDefault="00955DE9" w:rsidP="006C2791">
            <w:pPr>
              <w:rPr>
                <w:rFonts w:eastAsia="Cambria"/>
              </w:rPr>
            </w:pPr>
            <w:r w:rsidRPr="008344C3">
              <w:rPr>
                <w:rFonts w:eastAsia="Cambria"/>
              </w:rPr>
              <w:t>Training Kitchen</w:t>
            </w:r>
          </w:p>
          <w:p w14:paraId="06806536" w14:textId="77777777" w:rsidR="00955DE9" w:rsidRPr="005E31E9" w:rsidRDefault="00955DE9" w:rsidP="006C2791">
            <w:pPr>
              <w:rPr>
                <w:rFonts w:eastAsia="Cambria"/>
                <w:b/>
              </w:rPr>
            </w:pPr>
            <w:r w:rsidRPr="005E31E9">
              <w:rPr>
                <w:rFonts w:eastAsia="Cambria"/>
                <w:b/>
              </w:rPr>
              <w:t>OR</w:t>
            </w:r>
          </w:p>
          <w:p w14:paraId="06B781DE"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31B8C0BE" w14:textId="77777777" w:rsidTr="006C2791">
        <w:tc>
          <w:tcPr>
            <w:tcW w:w="1951" w:type="dxa"/>
            <w:shd w:val="clear" w:color="auto" w:fill="auto"/>
          </w:tcPr>
          <w:p w14:paraId="4B988D4C" w14:textId="77777777" w:rsidR="00955DE9" w:rsidRPr="008344C3" w:rsidRDefault="00955DE9" w:rsidP="006C2791">
            <w:pPr>
              <w:rPr>
                <w:rFonts w:eastAsia="Cambria"/>
                <w:b/>
              </w:rPr>
            </w:pPr>
            <w:r w:rsidRPr="008344C3">
              <w:rPr>
                <w:rFonts w:eastAsia="Cambria"/>
                <w:b/>
              </w:rPr>
              <w:t>LU2:</w:t>
            </w:r>
          </w:p>
          <w:p w14:paraId="367187AF" w14:textId="77777777" w:rsidR="00955DE9" w:rsidRPr="008344C3" w:rsidRDefault="00955DE9" w:rsidP="006C2791">
            <w:pPr>
              <w:rPr>
                <w:rFonts w:eastAsia="Cambria"/>
              </w:rPr>
            </w:pPr>
            <w:r>
              <w:t>Ensure that all kitchen equipment and surfaces are cleared, cleaned and sanitized</w:t>
            </w:r>
          </w:p>
        </w:tc>
        <w:tc>
          <w:tcPr>
            <w:tcW w:w="3260" w:type="dxa"/>
            <w:shd w:val="clear" w:color="auto" w:fill="auto"/>
          </w:tcPr>
          <w:p w14:paraId="3C6F0DB4" w14:textId="77777777" w:rsidR="00955DE9" w:rsidRPr="008344C3" w:rsidRDefault="00955DE9" w:rsidP="006C2791">
            <w:pPr>
              <w:rPr>
                <w:rFonts w:eastAsia="Cambria"/>
              </w:rPr>
            </w:pPr>
            <w:r w:rsidRPr="000F4D92">
              <w:rPr>
                <w:rFonts w:eastAsia="Cambria"/>
                <w:b/>
              </w:rPr>
              <w:t>The student will be able to:</w:t>
            </w:r>
          </w:p>
          <w:p w14:paraId="0B6D9706" w14:textId="77777777" w:rsidR="00955DE9" w:rsidRPr="008344C3" w:rsidRDefault="00955DE9" w:rsidP="006C2791">
            <w:r w:rsidRPr="008344C3">
              <w:t>Select appropriate equipment and products for cleaning and sanitizing equipment and surfaces</w:t>
            </w:r>
          </w:p>
          <w:p w14:paraId="0647727D" w14:textId="77777777" w:rsidR="00955DE9" w:rsidRPr="008344C3" w:rsidRDefault="00955DE9" w:rsidP="006C2791">
            <w:r w:rsidRPr="008344C3">
              <w:t>Pre-soak any equipment, tools and utensils as required to free food particles and grease</w:t>
            </w:r>
          </w:p>
          <w:p w14:paraId="7DFFC673" w14:textId="77777777" w:rsidR="00955DE9" w:rsidRPr="008344C3" w:rsidRDefault="00955DE9" w:rsidP="006C2791">
            <w:r w:rsidRPr="008344C3">
              <w:t>Use appropriate equipment, products and methods to clean and sanitize equipment and surfaces</w:t>
            </w:r>
          </w:p>
          <w:p w14:paraId="586D2DF3" w14:textId="77777777" w:rsidR="00955DE9" w:rsidRPr="008344C3" w:rsidRDefault="00955DE9" w:rsidP="006C2791">
            <w:r w:rsidRPr="008344C3">
              <w:t>Ensure that equipment and products used for cleaning are in good condition and changed when required</w:t>
            </w:r>
          </w:p>
          <w:p w14:paraId="6F88AD00" w14:textId="77777777" w:rsidR="00955DE9" w:rsidRPr="008344C3" w:rsidRDefault="00955DE9" w:rsidP="006C2791">
            <w:r w:rsidRPr="008344C3">
              <w:t>Store equipment and products for cleaning and sanitizing equipment and surfaces after use according to organisational requirements</w:t>
            </w:r>
          </w:p>
          <w:p w14:paraId="6961BE27" w14:textId="77777777" w:rsidR="00955DE9" w:rsidRPr="008344C3" w:rsidRDefault="00955DE9" w:rsidP="006C2791">
            <w:pPr>
              <w:rPr>
                <w:rFonts w:eastAsia="Cambria"/>
              </w:rPr>
            </w:pPr>
            <w:r w:rsidRPr="008344C3">
              <w:t>Report to supervisor any problems with cleaning, equipment or products</w:t>
            </w:r>
          </w:p>
        </w:tc>
        <w:tc>
          <w:tcPr>
            <w:tcW w:w="2977" w:type="dxa"/>
            <w:shd w:val="clear" w:color="auto" w:fill="auto"/>
          </w:tcPr>
          <w:p w14:paraId="65C8C066" w14:textId="77777777" w:rsidR="00955DE9" w:rsidRDefault="00955DE9" w:rsidP="006C2791">
            <w:pPr>
              <w:ind w:left="34"/>
            </w:pPr>
            <w:r>
              <w:t>M</w:t>
            </w:r>
            <w:r w:rsidRPr="008344C3">
              <w:t>ethods and procedures for safe storage of food, tools and equipment</w:t>
            </w:r>
            <w:r>
              <w:t>, including making</w:t>
            </w:r>
            <w:r w:rsidRPr="00E51A2D">
              <w:t xml:space="preserve"> sure that any food, tools and equipment </w:t>
            </w:r>
            <w:r>
              <w:t xml:space="preserve">needed </w:t>
            </w:r>
            <w:r w:rsidRPr="00E51A2D">
              <w:t>for the next shift are set up ready for use</w:t>
            </w:r>
            <w:r>
              <w:t>, storing</w:t>
            </w:r>
            <w:r w:rsidRPr="00E51A2D">
              <w:t xml:space="preserve"> all food, tools and equipment in line with organisational requirements</w:t>
            </w:r>
            <w:r>
              <w:t>, including dry stores, refrigerator, freezer, returning food and equipment to stores (including documenting returns), storing in cupboards or other storage areas</w:t>
            </w:r>
          </w:p>
          <w:p w14:paraId="6189E7EA" w14:textId="77777777" w:rsidR="00955DE9" w:rsidRDefault="00955DE9" w:rsidP="006C2791">
            <w:pPr>
              <w:ind w:left="34"/>
            </w:pPr>
            <w:r>
              <w:t>S</w:t>
            </w:r>
            <w:r w:rsidRPr="008344C3">
              <w:t xml:space="preserve">tandards of cleanliness and tidiness expected when clearing the </w:t>
            </w:r>
            <w:r>
              <w:t xml:space="preserve">kitchen </w:t>
            </w:r>
            <w:r w:rsidRPr="008344C3">
              <w:t>work area</w:t>
            </w:r>
          </w:p>
          <w:p w14:paraId="0292D434" w14:textId="77777777" w:rsidR="00955DE9" w:rsidRDefault="00955DE9" w:rsidP="006C2791">
            <w:pPr>
              <w:ind w:left="34"/>
            </w:pPr>
            <w:r>
              <w:t>The purpose of cleaning, including reducing the danger of contamination of food, creating a good impression for guests, staff and inspectors, and reducing the risk of accidents and equipment breakdown</w:t>
            </w:r>
          </w:p>
          <w:p w14:paraId="55E37A59" w14:textId="77777777" w:rsidR="00955DE9" w:rsidRDefault="00955DE9" w:rsidP="006C2791">
            <w:pPr>
              <w:ind w:left="34"/>
            </w:pPr>
            <w:r>
              <w:t>Principles of sanitisation, including disinfection, action of chemicals on surfaces, implications for working practice</w:t>
            </w:r>
          </w:p>
          <w:p w14:paraId="12D98FAA" w14:textId="77777777" w:rsidR="00955DE9" w:rsidRPr="008344C3" w:rsidRDefault="00955DE9" w:rsidP="006C2791">
            <w:r>
              <w:t>C</w:t>
            </w:r>
            <w:r w:rsidRPr="008344C3">
              <w:t>leaning equipment to use for different tools and equipment</w:t>
            </w:r>
            <w:r>
              <w:t>, including small equipment (</w:t>
            </w:r>
            <w:r w:rsidRPr="008344C3">
              <w:t>cloths, dusters, mops, brushes</w:t>
            </w:r>
            <w:r>
              <w:t>, buckets), large equipment (dishwashers, jet washers, wet and dry vacuum cleaners)</w:t>
            </w:r>
          </w:p>
          <w:p w14:paraId="3F692362" w14:textId="77777777" w:rsidR="00955DE9" w:rsidRPr="008344C3" w:rsidRDefault="00955DE9" w:rsidP="006C2791">
            <w:pPr>
              <w:ind w:left="34"/>
            </w:pPr>
            <w:r w:rsidRPr="008344C3">
              <w:t>Cleaning materials, including sanit</w:t>
            </w:r>
            <w:r>
              <w:t>izer, detergents, disinfectants, vinegar, lemon, degreaser</w:t>
            </w:r>
          </w:p>
          <w:p w14:paraId="3F7F2A0A" w14:textId="77777777" w:rsidR="00955DE9" w:rsidRDefault="00955DE9" w:rsidP="006C2791">
            <w:r>
              <w:t>Problems with cleaning equipment or products, eg incorrect equipment, equipment not working properly, cleaning product not appropriate to the task, cleaning product out of date (eg congealed, split)</w:t>
            </w:r>
          </w:p>
          <w:p w14:paraId="0C7C8765" w14:textId="77777777" w:rsidR="00955DE9" w:rsidRPr="008344C3" w:rsidRDefault="00955DE9" w:rsidP="006C2791">
            <w:pPr>
              <w:ind w:left="34"/>
            </w:pPr>
            <w:r>
              <w:t>O</w:t>
            </w:r>
            <w:r w:rsidRPr="008344C3">
              <w:t>rganisation's procedures for dealing with and disposing of waste material</w:t>
            </w:r>
            <w:r>
              <w:t>, including t</w:t>
            </w:r>
            <w:r w:rsidRPr="008344C3">
              <w:t xml:space="preserve">ypes of waste material generated in the </w:t>
            </w:r>
            <w:r>
              <w:t xml:space="preserve">kitchen </w:t>
            </w:r>
            <w:r w:rsidRPr="008344C3">
              <w:t>work area</w:t>
            </w:r>
            <w:r>
              <w:t>, disposable or recyclable waste</w:t>
            </w:r>
          </w:p>
          <w:p w14:paraId="2062E54A" w14:textId="77777777" w:rsidR="00955DE9" w:rsidRPr="008344C3" w:rsidRDefault="00955DE9" w:rsidP="006C2791">
            <w:r>
              <w:t>Personal chef’s uniform required according to the job requirements</w:t>
            </w:r>
          </w:p>
          <w:p w14:paraId="0D03192F" w14:textId="77777777" w:rsidR="00955DE9" w:rsidRPr="008344C3" w:rsidRDefault="00955DE9" w:rsidP="006C2791">
            <w:r>
              <w:t>Compliance with relevant regulations and standards (see Introduction)</w:t>
            </w:r>
          </w:p>
        </w:tc>
        <w:tc>
          <w:tcPr>
            <w:tcW w:w="1418" w:type="dxa"/>
            <w:shd w:val="clear" w:color="auto" w:fill="auto"/>
          </w:tcPr>
          <w:p w14:paraId="4AE9D69F" w14:textId="77777777" w:rsidR="00955DE9" w:rsidRPr="008344C3" w:rsidRDefault="00955DE9" w:rsidP="006C2791">
            <w:pPr>
              <w:rPr>
                <w:rFonts w:eastAsia="Cambria"/>
                <w:b/>
              </w:rPr>
            </w:pPr>
            <w:r w:rsidRPr="008344C3">
              <w:rPr>
                <w:rFonts w:eastAsia="Cambria"/>
                <w:b/>
              </w:rPr>
              <w:t>Total:</w:t>
            </w:r>
          </w:p>
          <w:p w14:paraId="07DB7499" w14:textId="2EDA6DF8" w:rsidR="00955DE9" w:rsidRPr="008344C3" w:rsidRDefault="00E6393A" w:rsidP="006C2791">
            <w:pPr>
              <w:rPr>
                <w:rFonts w:eastAsia="Cambria"/>
              </w:rPr>
            </w:pPr>
            <w:r>
              <w:rPr>
                <w:rFonts w:eastAsia="Cambria"/>
              </w:rPr>
              <w:t>10</w:t>
            </w:r>
            <w:r w:rsidR="00955DE9">
              <w:rPr>
                <w:rFonts w:eastAsia="Cambria"/>
              </w:rPr>
              <w:t xml:space="preserve"> hours</w:t>
            </w:r>
          </w:p>
          <w:p w14:paraId="0914B51A" w14:textId="77777777" w:rsidR="00955DE9" w:rsidRPr="008344C3" w:rsidRDefault="00955DE9" w:rsidP="006C2791">
            <w:pPr>
              <w:rPr>
                <w:rFonts w:eastAsia="Cambria"/>
                <w:b/>
              </w:rPr>
            </w:pPr>
            <w:r w:rsidRPr="008344C3">
              <w:rPr>
                <w:rFonts w:eastAsia="Cambria"/>
                <w:b/>
              </w:rPr>
              <w:t>Theory:</w:t>
            </w:r>
          </w:p>
          <w:p w14:paraId="7A745DAA" w14:textId="169BD44B" w:rsidR="00955DE9" w:rsidRPr="008344C3" w:rsidRDefault="00E6393A" w:rsidP="006C2791">
            <w:pPr>
              <w:rPr>
                <w:rFonts w:eastAsia="Cambria"/>
              </w:rPr>
            </w:pPr>
            <w:r>
              <w:rPr>
                <w:rFonts w:eastAsia="Cambria"/>
              </w:rPr>
              <w:t>02</w:t>
            </w:r>
            <w:r w:rsidR="00955DE9">
              <w:rPr>
                <w:rFonts w:eastAsia="Cambria"/>
              </w:rPr>
              <w:t xml:space="preserve"> hours</w:t>
            </w:r>
          </w:p>
          <w:p w14:paraId="5D3A3DF0" w14:textId="77777777" w:rsidR="00955DE9" w:rsidRPr="008344C3" w:rsidRDefault="00955DE9" w:rsidP="006C2791">
            <w:pPr>
              <w:rPr>
                <w:rFonts w:eastAsia="Cambria"/>
                <w:b/>
              </w:rPr>
            </w:pPr>
            <w:r w:rsidRPr="008344C3">
              <w:rPr>
                <w:rFonts w:eastAsia="Cambria"/>
                <w:b/>
              </w:rPr>
              <w:t>Practical:</w:t>
            </w:r>
          </w:p>
          <w:p w14:paraId="1E6711B5" w14:textId="0EE231C4" w:rsidR="00955DE9" w:rsidRPr="008344C3" w:rsidRDefault="00E6393A" w:rsidP="006C2791">
            <w:pPr>
              <w:rPr>
                <w:rFonts w:eastAsia="Cambria"/>
              </w:rPr>
            </w:pPr>
            <w:r>
              <w:rPr>
                <w:rFonts w:eastAsia="Cambria"/>
              </w:rPr>
              <w:t>08</w:t>
            </w:r>
            <w:r w:rsidR="00955DE9">
              <w:rPr>
                <w:rFonts w:eastAsia="Cambria"/>
              </w:rPr>
              <w:t xml:space="preserve"> hours</w:t>
            </w:r>
            <w:r w:rsidR="00955DE9" w:rsidRPr="008344C3">
              <w:rPr>
                <w:rFonts w:eastAsia="Cambria"/>
              </w:rPr>
              <w:t xml:space="preserve"> </w:t>
            </w:r>
          </w:p>
        </w:tc>
        <w:tc>
          <w:tcPr>
            <w:tcW w:w="2887" w:type="dxa"/>
            <w:shd w:val="clear" w:color="auto" w:fill="auto"/>
          </w:tcPr>
          <w:p w14:paraId="731F0758" w14:textId="77777777" w:rsidR="00955DE9" w:rsidRDefault="00955DE9" w:rsidP="006C2791">
            <w:r w:rsidRPr="008344C3">
              <w:t xml:space="preserve">Cleaning equipment, including </w:t>
            </w:r>
            <w:r>
              <w:t>small equipment (</w:t>
            </w:r>
            <w:r w:rsidRPr="008344C3">
              <w:t>cloths, dusters, mops, brushes</w:t>
            </w:r>
            <w:r>
              <w:t>, buckets), large equipment (dishwashers, jet washers, wet and dry vacuum cleaners); large cleaning equipment, including dishwasher, jet washer, wet and dry vacuum cleaner</w:t>
            </w:r>
          </w:p>
          <w:p w14:paraId="0869BCD3" w14:textId="77777777" w:rsidR="00955DE9" w:rsidRDefault="00955DE9" w:rsidP="006C2791">
            <w:r w:rsidRPr="008344C3">
              <w:t>Cleaning materials, including sanit</w:t>
            </w:r>
            <w:r>
              <w:t>izer, detergents, disinfectants, vinegar, lemon, degreaser</w:t>
            </w:r>
          </w:p>
          <w:p w14:paraId="5B7D95E2" w14:textId="77777777" w:rsidR="00955DE9" w:rsidRPr="008344C3" w:rsidRDefault="00955DE9" w:rsidP="006C2791">
            <w:r w:rsidRPr="008344C3">
              <w:t>HACCP standards and procedures</w:t>
            </w:r>
          </w:p>
          <w:p w14:paraId="7BEBF7E2" w14:textId="77777777" w:rsidR="00955DE9" w:rsidRDefault="00955DE9" w:rsidP="006C2791">
            <w:r w:rsidRPr="008344C3">
              <w:t>Organisat</w:t>
            </w:r>
            <w:r>
              <w:t>ion’s waste disposal guidelines</w:t>
            </w:r>
          </w:p>
          <w:p w14:paraId="269191D0"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3993A404" w14:textId="77777777" w:rsidR="00955DE9" w:rsidRPr="00EC6417" w:rsidRDefault="00955DE9" w:rsidP="006C2791"/>
        </w:tc>
        <w:tc>
          <w:tcPr>
            <w:tcW w:w="2499" w:type="dxa"/>
            <w:shd w:val="clear" w:color="auto" w:fill="auto"/>
          </w:tcPr>
          <w:p w14:paraId="700803EB"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7E8B3FBC"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3F1908C2" w14:textId="77777777" w:rsidR="00955DE9" w:rsidRPr="008344C3" w:rsidRDefault="00955DE9" w:rsidP="006C2791">
            <w:pPr>
              <w:rPr>
                <w:rFonts w:eastAsia="Cambria"/>
              </w:rPr>
            </w:pPr>
            <w:r w:rsidRPr="008344C3">
              <w:rPr>
                <w:rFonts w:eastAsia="Cambria"/>
              </w:rPr>
              <w:t>Training Kitchen</w:t>
            </w:r>
          </w:p>
          <w:p w14:paraId="3E71BEE3" w14:textId="77777777" w:rsidR="00955DE9" w:rsidRPr="005E31E9" w:rsidRDefault="00955DE9" w:rsidP="006C2791">
            <w:pPr>
              <w:rPr>
                <w:rFonts w:eastAsia="Cambria"/>
                <w:b/>
              </w:rPr>
            </w:pPr>
            <w:r w:rsidRPr="005E31E9">
              <w:rPr>
                <w:rFonts w:eastAsia="Cambria"/>
                <w:b/>
              </w:rPr>
              <w:t>OR</w:t>
            </w:r>
          </w:p>
          <w:p w14:paraId="2CB4DE16"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4F86A382" w14:textId="77777777" w:rsidTr="006C2791">
        <w:tc>
          <w:tcPr>
            <w:tcW w:w="1951" w:type="dxa"/>
            <w:shd w:val="clear" w:color="auto" w:fill="auto"/>
          </w:tcPr>
          <w:p w14:paraId="17C70F32" w14:textId="77777777" w:rsidR="00955DE9" w:rsidRPr="008344C3" w:rsidRDefault="00955DE9" w:rsidP="006C2791">
            <w:pPr>
              <w:rPr>
                <w:rFonts w:eastAsia="Cambria"/>
                <w:b/>
              </w:rPr>
            </w:pPr>
            <w:r w:rsidRPr="008344C3">
              <w:rPr>
                <w:rFonts w:eastAsia="Cambria"/>
                <w:b/>
              </w:rPr>
              <w:t>LU3:</w:t>
            </w:r>
          </w:p>
          <w:p w14:paraId="4A9EA04B" w14:textId="77777777" w:rsidR="00955DE9" w:rsidRPr="00EC6417" w:rsidRDefault="00955DE9" w:rsidP="006C2791">
            <w:r>
              <w:t>Ensure all surplus food, equipment and materials are returned from the kitchen to the appropriate department</w:t>
            </w:r>
          </w:p>
        </w:tc>
        <w:tc>
          <w:tcPr>
            <w:tcW w:w="3260" w:type="dxa"/>
            <w:shd w:val="clear" w:color="auto" w:fill="auto"/>
          </w:tcPr>
          <w:p w14:paraId="427840C0" w14:textId="77777777" w:rsidR="00955DE9" w:rsidRPr="008344C3" w:rsidRDefault="00955DE9" w:rsidP="006C2791">
            <w:pPr>
              <w:rPr>
                <w:rFonts w:eastAsia="Cambria"/>
              </w:rPr>
            </w:pPr>
            <w:r w:rsidRPr="000F4D92">
              <w:rPr>
                <w:rFonts w:eastAsia="Cambria"/>
                <w:b/>
              </w:rPr>
              <w:t>The student will be able to:</w:t>
            </w:r>
          </w:p>
          <w:p w14:paraId="1A58E7FC" w14:textId="77777777" w:rsidR="00955DE9" w:rsidRPr="008344C3" w:rsidRDefault="00955DE9" w:rsidP="006C2791">
            <w:r w:rsidRPr="008344C3">
              <w:t>Identify and return unused food items to the kitchen or to the concerned department</w:t>
            </w:r>
          </w:p>
          <w:p w14:paraId="5FC8670B" w14:textId="77777777" w:rsidR="00955DE9" w:rsidRPr="008344C3" w:rsidRDefault="00955DE9" w:rsidP="006C2791">
            <w:r w:rsidRPr="008344C3">
              <w:t>Identify and return equipment and materials to the appropriate store</w:t>
            </w:r>
          </w:p>
          <w:p w14:paraId="2625E930" w14:textId="77777777" w:rsidR="00955DE9" w:rsidRPr="008344C3" w:rsidRDefault="00955DE9" w:rsidP="006C2791">
            <w:r w:rsidRPr="008344C3">
              <w:t>Maintain proper log books or records of returned items</w:t>
            </w:r>
          </w:p>
          <w:p w14:paraId="176FA843" w14:textId="77777777" w:rsidR="00955DE9" w:rsidRPr="008344C3" w:rsidRDefault="00955DE9" w:rsidP="006C2791">
            <w:pPr>
              <w:rPr>
                <w:rFonts w:eastAsia="Cambria"/>
              </w:rPr>
            </w:pPr>
            <w:r w:rsidRPr="008344C3">
              <w:t>Advise supervisor of any problems with returning surplus food, equipment and material to the appropriate department</w:t>
            </w:r>
          </w:p>
        </w:tc>
        <w:tc>
          <w:tcPr>
            <w:tcW w:w="2977" w:type="dxa"/>
            <w:shd w:val="clear" w:color="auto" w:fill="auto"/>
          </w:tcPr>
          <w:p w14:paraId="3196D34E" w14:textId="77777777" w:rsidR="00955DE9" w:rsidRPr="008344C3" w:rsidRDefault="00955DE9" w:rsidP="006C2791">
            <w:r w:rsidRPr="008344C3">
              <w:t>Organisational procedures for returning surplus food, equipment and material to the appropriate department</w:t>
            </w:r>
          </w:p>
          <w:p w14:paraId="02351D53" w14:textId="77777777" w:rsidR="00955DE9" w:rsidRPr="008344C3" w:rsidRDefault="00955DE9" w:rsidP="006C2791">
            <w:r w:rsidRPr="008344C3">
              <w:t>The process for recording returns of surplus food, equipment and material to the appropriate department</w:t>
            </w:r>
          </w:p>
          <w:p w14:paraId="4AB29F4A" w14:textId="77777777" w:rsidR="00955DE9" w:rsidRPr="008344C3" w:rsidRDefault="00955DE9" w:rsidP="006C2791">
            <w:r w:rsidRPr="008344C3">
              <w:t>Disciplinary actions against any violation of the rule</w:t>
            </w:r>
          </w:p>
          <w:p w14:paraId="4195C52F" w14:textId="77777777" w:rsidR="00955DE9" w:rsidRDefault="00955DE9" w:rsidP="006C2791">
            <w:r w:rsidRPr="008344C3">
              <w:t>Organisation’s policy and procedures for returning surplus items</w:t>
            </w:r>
          </w:p>
          <w:p w14:paraId="29BA6AC0" w14:textId="77777777" w:rsidR="00955DE9" w:rsidRPr="008344C3" w:rsidRDefault="00955DE9" w:rsidP="006C2791">
            <w:r>
              <w:t>P</w:t>
            </w:r>
            <w:r w:rsidRPr="008344C3">
              <w:t>roblems with returning surplus food, equipment and material to the appropriate department</w:t>
            </w:r>
            <w:r>
              <w:t>, including not accepted by department, materials should have been disposed of, not returned, equipment is out of order when checked</w:t>
            </w:r>
          </w:p>
          <w:p w14:paraId="6F9E16F2" w14:textId="77777777" w:rsidR="00955DE9" w:rsidRPr="008344C3" w:rsidRDefault="00955DE9" w:rsidP="006C2791">
            <w:pPr>
              <w:rPr>
                <w:rFonts w:eastAsia="Cambria"/>
              </w:rPr>
            </w:pPr>
            <w:r>
              <w:t>Using appropriate systems to</w:t>
            </w:r>
            <w:r w:rsidRPr="008344C3">
              <w:t xml:space="preserve"> manage stock (</w:t>
            </w:r>
            <w:r>
              <w:t xml:space="preserve">including </w:t>
            </w:r>
            <w:r w:rsidRPr="008344C3">
              <w:t>First In First Out – FIFO; Last In First Out – LIFO; Last In Last Out – LILO</w:t>
            </w:r>
            <w:r>
              <w:t>) according to organisational policy</w:t>
            </w:r>
          </w:p>
        </w:tc>
        <w:tc>
          <w:tcPr>
            <w:tcW w:w="1418" w:type="dxa"/>
            <w:shd w:val="clear" w:color="auto" w:fill="auto"/>
          </w:tcPr>
          <w:p w14:paraId="1EE341E5" w14:textId="77777777" w:rsidR="00955DE9" w:rsidRPr="008344C3" w:rsidRDefault="00955DE9" w:rsidP="006C2791">
            <w:pPr>
              <w:rPr>
                <w:rFonts w:eastAsia="Cambria"/>
                <w:b/>
              </w:rPr>
            </w:pPr>
            <w:r w:rsidRPr="008344C3">
              <w:rPr>
                <w:rFonts w:eastAsia="Cambria"/>
                <w:b/>
              </w:rPr>
              <w:t>Total:</w:t>
            </w:r>
          </w:p>
          <w:p w14:paraId="0F63AAF6" w14:textId="79D7ED9C" w:rsidR="00955DE9" w:rsidRPr="008344C3" w:rsidRDefault="00E6393A" w:rsidP="006C2791">
            <w:pPr>
              <w:rPr>
                <w:rFonts w:eastAsia="Cambria"/>
              </w:rPr>
            </w:pPr>
            <w:r>
              <w:rPr>
                <w:rFonts w:eastAsia="Cambria"/>
              </w:rPr>
              <w:t>05</w:t>
            </w:r>
            <w:r w:rsidR="00955DE9">
              <w:rPr>
                <w:rFonts w:eastAsia="Cambria"/>
              </w:rPr>
              <w:t xml:space="preserve"> hours</w:t>
            </w:r>
          </w:p>
          <w:p w14:paraId="7DA25EC1" w14:textId="77777777" w:rsidR="00955DE9" w:rsidRPr="008344C3" w:rsidRDefault="00955DE9" w:rsidP="006C2791">
            <w:pPr>
              <w:rPr>
                <w:rFonts w:eastAsia="Cambria"/>
                <w:b/>
              </w:rPr>
            </w:pPr>
            <w:r w:rsidRPr="008344C3">
              <w:rPr>
                <w:rFonts w:eastAsia="Cambria"/>
                <w:b/>
              </w:rPr>
              <w:t>Theory:</w:t>
            </w:r>
          </w:p>
          <w:p w14:paraId="591A0594" w14:textId="15A92726" w:rsidR="00955DE9" w:rsidRPr="008344C3" w:rsidRDefault="00E6393A" w:rsidP="006C2791">
            <w:pPr>
              <w:rPr>
                <w:rFonts w:eastAsia="Cambria"/>
              </w:rPr>
            </w:pPr>
            <w:r>
              <w:rPr>
                <w:rFonts w:eastAsia="Cambria"/>
              </w:rPr>
              <w:t>01</w:t>
            </w:r>
            <w:r w:rsidR="00955DE9">
              <w:rPr>
                <w:rFonts w:eastAsia="Cambria"/>
              </w:rPr>
              <w:t xml:space="preserve"> hours</w:t>
            </w:r>
          </w:p>
          <w:p w14:paraId="19557471" w14:textId="77777777" w:rsidR="00E6393A" w:rsidRDefault="00955DE9" w:rsidP="006C2791">
            <w:pPr>
              <w:rPr>
                <w:rFonts w:eastAsia="Cambria"/>
              </w:rPr>
            </w:pPr>
            <w:r w:rsidRPr="008344C3">
              <w:rPr>
                <w:rFonts w:eastAsia="Cambria"/>
                <w:b/>
              </w:rPr>
              <w:t>Practical:</w:t>
            </w:r>
            <w:r>
              <w:rPr>
                <w:rFonts w:eastAsia="Cambria"/>
              </w:rPr>
              <w:t xml:space="preserve"> </w:t>
            </w:r>
          </w:p>
          <w:p w14:paraId="0F8249EF" w14:textId="1DA335D8" w:rsidR="00955DE9" w:rsidRPr="00E6393A" w:rsidRDefault="00E6393A" w:rsidP="006C2791">
            <w:pPr>
              <w:rPr>
                <w:rFonts w:eastAsia="Cambria"/>
                <w:b/>
              </w:rPr>
            </w:pPr>
            <w:r>
              <w:rPr>
                <w:rFonts w:eastAsia="Cambria"/>
              </w:rPr>
              <w:t xml:space="preserve">04 </w:t>
            </w:r>
            <w:r w:rsidR="00955DE9">
              <w:rPr>
                <w:rFonts w:eastAsia="Cambria"/>
              </w:rPr>
              <w:t>hours</w:t>
            </w:r>
            <w:r w:rsidR="00955DE9" w:rsidRPr="008344C3">
              <w:rPr>
                <w:rFonts w:eastAsia="Cambria"/>
              </w:rPr>
              <w:t xml:space="preserve"> </w:t>
            </w:r>
          </w:p>
        </w:tc>
        <w:tc>
          <w:tcPr>
            <w:tcW w:w="2887" w:type="dxa"/>
            <w:shd w:val="clear" w:color="auto" w:fill="auto"/>
          </w:tcPr>
          <w:p w14:paraId="145B069B" w14:textId="77777777" w:rsidR="00955DE9" w:rsidRPr="008344C3" w:rsidRDefault="00955DE9" w:rsidP="006C2791">
            <w:r w:rsidRPr="008344C3">
              <w:t>Log Books</w:t>
            </w:r>
          </w:p>
          <w:p w14:paraId="0319254E" w14:textId="77777777" w:rsidR="00955DE9" w:rsidRPr="008344C3" w:rsidRDefault="00955DE9" w:rsidP="006C2791">
            <w:r w:rsidRPr="008344C3">
              <w:t>Pen</w:t>
            </w:r>
          </w:p>
          <w:p w14:paraId="76B8CF44" w14:textId="77777777" w:rsidR="00955DE9" w:rsidRDefault="00955DE9" w:rsidP="006C2791">
            <w:r w:rsidRPr="008344C3">
              <w:t>Folders</w:t>
            </w:r>
          </w:p>
          <w:p w14:paraId="2AF44ACF"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78E6AF5A" w14:textId="77777777" w:rsidR="00955DE9" w:rsidRPr="00EC6417" w:rsidRDefault="00955DE9" w:rsidP="006C2791"/>
        </w:tc>
        <w:tc>
          <w:tcPr>
            <w:tcW w:w="2499" w:type="dxa"/>
            <w:shd w:val="clear" w:color="auto" w:fill="auto"/>
          </w:tcPr>
          <w:p w14:paraId="44E20CD3"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2F12E1AE"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0268A0B0" w14:textId="77777777" w:rsidR="00955DE9" w:rsidRPr="008344C3" w:rsidRDefault="00955DE9" w:rsidP="006C2791">
            <w:pPr>
              <w:rPr>
                <w:rFonts w:eastAsia="Cambria"/>
              </w:rPr>
            </w:pPr>
            <w:r w:rsidRPr="008344C3">
              <w:rPr>
                <w:rFonts w:eastAsia="Cambria"/>
              </w:rPr>
              <w:t>Training Kitchen</w:t>
            </w:r>
          </w:p>
          <w:p w14:paraId="02E93690" w14:textId="77777777" w:rsidR="00955DE9" w:rsidRPr="005E31E9" w:rsidRDefault="00955DE9" w:rsidP="006C2791">
            <w:pPr>
              <w:rPr>
                <w:rFonts w:eastAsia="Cambria"/>
                <w:b/>
              </w:rPr>
            </w:pPr>
            <w:r w:rsidRPr="005E31E9">
              <w:rPr>
                <w:rFonts w:eastAsia="Cambria"/>
                <w:b/>
              </w:rPr>
              <w:t>OR</w:t>
            </w:r>
          </w:p>
          <w:p w14:paraId="47DEF5C0"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r w:rsidR="00955DE9" w:rsidRPr="008344C3" w14:paraId="4CF0F7D1" w14:textId="77777777" w:rsidTr="006C2791">
        <w:tc>
          <w:tcPr>
            <w:tcW w:w="1951" w:type="dxa"/>
            <w:shd w:val="clear" w:color="auto" w:fill="auto"/>
          </w:tcPr>
          <w:p w14:paraId="7B3B7F79" w14:textId="77777777" w:rsidR="00955DE9" w:rsidRPr="008344C3" w:rsidRDefault="00955DE9" w:rsidP="006C2791">
            <w:pPr>
              <w:rPr>
                <w:rFonts w:eastAsia="Cambria"/>
                <w:b/>
              </w:rPr>
            </w:pPr>
            <w:r w:rsidRPr="008344C3">
              <w:rPr>
                <w:rFonts w:eastAsia="Cambria"/>
                <w:b/>
              </w:rPr>
              <w:t>LU4:</w:t>
            </w:r>
          </w:p>
          <w:p w14:paraId="34964F93" w14:textId="77777777" w:rsidR="00955DE9" w:rsidRPr="00EC6417" w:rsidRDefault="00955DE9" w:rsidP="006C2791">
            <w:pPr>
              <w:rPr>
                <w:rFonts w:eastAsia="Cambria"/>
              </w:rPr>
            </w:pPr>
            <w:r>
              <w:t>Hand over to next kitchen shift if appropriate</w:t>
            </w:r>
          </w:p>
        </w:tc>
        <w:tc>
          <w:tcPr>
            <w:tcW w:w="3260" w:type="dxa"/>
            <w:shd w:val="clear" w:color="auto" w:fill="auto"/>
          </w:tcPr>
          <w:p w14:paraId="057795BE" w14:textId="77777777" w:rsidR="00955DE9" w:rsidRPr="008344C3" w:rsidRDefault="00955DE9" w:rsidP="006C2791">
            <w:pPr>
              <w:rPr>
                <w:rFonts w:eastAsia="Cambria"/>
              </w:rPr>
            </w:pPr>
            <w:r w:rsidRPr="000F4D92">
              <w:rPr>
                <w:rFonts w:eastAsia="Cambria"/>
                <w:b/>
              </w:rPr>
              <w:t>The student will be able to:</w:t>
            </w:r>
          </w:p>
          <w:p w14:paraId="57B85D9C" w14:textId="77777777" w:rsidR="00955DE9" w:rsidRPr="008344C3" w:rsidRDefault="00955DE9" w:rsidP="006C2791">
            <w:r w:rsidRPr="008344C3">
              <w:t xml:space="preserve">Ensure that </w:t>
            </w:r>
            <w:r>
              <w:t xml:space="preserve">kitchen </w:t>
            </w:r>
            <w:r w:rsidRPr="008344C3">
              <w:t>work area is fully maintained ready for next shift</w:t>
            </w:r>
          </w:p>
          <w:p w14:paraId="56EBFD5E" w14:textId="77777777" w:rsidR="00955DE9" w:rsidRPr="008344C3" w:rsidRDefault="00955DE9" w:rsidP="006C2791">
            <w:r w:rsidRPr="008344C3">
              <w:t>Ensure that next shift is prepared and ready for handover</w:t>
            </w:r>
          </w:p>
          <w:p w14:paraId="3663D4DE" w14:textId="77777777" w:rsidR="00955DE9" w:rsidRDefault="00955DE9" w:rsidP="006C2791">
            <w:r>
              <w:t>Notify next shift of any relevant issues or problems</w:t>
            </w:r>
          </w:p>
          <w:p w14:paraId="2EEA1AB2" w14:textId="77777777" w:rsidR="00955DE9" w:rsidRPr="008344C3" w:rsidRDefault="00955DE9" w:rsidP="006C2791">
            <w:r w:rsidRPr="008344C3">
              <w:t>Complete any logbook entries as required by organisation</w:t>
            </w:r>
          </w:p>
          <w:p w14:paraId="660EF488" w14:textId="77777777" w:rsidR="00955DE9" w:rsidRPr="008344C3" w:rsidRDefault="00955DE9" w:rsidP="006C2791">
            <w:pPr>
              <w:rPr>
                <w:rFonts w:eastAsia="Cambria"/>
              </w:rPr>
            </w:pPr>
            <w:r w:rsidRPr="008344C3">
              <w:t xml:space="preserve">Leave </w:t>
            </w:r>
            <w:r>
              <w:t>kitchen</w:t>
            </w:r>
            <w:r w:rsidRPr="008344C3">
              <w:t xml:space="preserve"> promptly and courteously</w:t>
            </w:r>
          </w:p>
        </w:tc>
        <w:tc>
          <w:tcPr>
            <w:tcW w:w="2977" w:type="dxa"/>
            <w:shd w:val="clear" w:color="auto" w:fill="auto"/>
          </w:tcPr>
          <w:p w14:paraId="66C7E563" w14:textId="77777777" w:rsidR="00955DE9" w:rsidRPr="008344C3" w:rsidRDefault="00955DE9" w:rsidP="006C2791">
            <w:r w:rsidRPr="008344C3">
              <w:t xml:space="preserve">Procedures for handing over to next </w:t>
            </w:r>
            <w:r>
              <w:t xml:space="preserve">kitchen </w:t>
            </w:r>
            <w:r w:rsidRPr="008344C3">
              <w:t>shift</w:t>
            </w:r>
            <w:r>
              <w:t>, including cleaning and sanitising the kitchen work area and equipment, ensuring any relevant information is recorded in the log</w:t>
            </w:r>
          </w:p>
          <w:p w14:paraId="1DB7FAF5" w14:textId="77777777" w:rsidR="00955DE9" w:rsidRPr="008344C3" w:rsidRDefault="00955DE9" w:rsidP="006C2791">
            <w:r>
              <w:t>N</w:t>
            </w:r>
            <w:r w:rsidRPr="008344C3">
              <w:t>otify</w:t>
            </w:r>
            <w:r>
              <w:t>ing</w:t>
            </w:r>
            <w:r w:rsidRPr="008344C3">
              <w:t xml:space="preserve"> next </w:t>
            </w:r>
            <w:r>
              <w:t xml:space="preserve">kitchen </w:t>
            </w:r>
            <w:r w:rsidRPr="008344C3">
              <w:t>shift any special requirements, events, requests or comments relating to guests</w:t>
            </w:r>
            <w:r>
              <w:t>, verbally or in writing (including kitchen log and written notes),</w:t>
            </w:r>
            <w:r w:rsidRPr="008344C3">
              <w:t xml:space="preserve"> in order to maintain </w:t>
            </w:r>
            <w:r>
              <w:t>guest</w:t>
            </w:r>
            <w:r w:rsidRPr="008344C3">
              <w:t xml:space="preserve"> service</w:t>
            </w:r>
          </w:p>
          <w:p w14:paraId="36234360" w14:textId="090BDAFE" w:rsidR="00955DE9" w:rsidRPr="008344C3" w:rsidRDefault="00955DE9" w:rsidP="006C2791">
            <w:r>
              <w:t>N</w:t>
            </w:r>
            <w:r w:rsidRPr="008344C3">
              <w:t>otify</w:t>
            </w:r>
            <w:r>
              <w:t>ing</w:t>
            </w:r>
            <w:r w:rsidRPr="008344C3">
              <w:t xml:space="preserve"> next </w:t>
            </w:r>
            <w:r>
              <w:t xml:space="preserve">kitchen </w:t>
            </w:r>
            <w:r w:rsidRPr="008344C3">
              <w:t xml:space="preserve">shift of any </w:t>
            </w:r>
            <w:r w:rsidR="00D944F0">
              <w:t>c</w:t>
            </w:r>
            <w:r>
              <w:t xml:space="preserve">hecking for and resolving problems with the </w:t>
            </w:r>
            <w:r w:rsidRPr="008344C3">
              <w:t>service, equipment or products</w:t>
            </w:r>
            <w:r>
              <w:t>, including written record, personal briefing to other associates</w:t>
            </w:r>
          </w:p>
          <w:p w14:paraId="01DC8076" w14:textId="77777777" w:rsidR="00955DE9" w:rsidRPr="008344C3" w:rsidRDefault="00955DE9" w:rsidP="006C2791">
            <w:r>
              <w:t>Making</w:t>
            </w:r>
            <w:r w:rsidRPr="008344C3">
              <w:t xml:space="preserve"> appropriate entries in </w:t>
            </w:r>
            <w:r>
              <w:t xml:space="preserve">kitchen </w:t>
            </w:r>
            <w:r w:rsidRPr="008344C3">
              <w:t>logbooks</w:t>
            </w:r>
            <w:r>
              <w:t>, including appropriate detail, people involved, time, actions taken, to ensure efficient operation</w:t>
            </w:r>
          </w:p>
          <w:p w14:paraId="0338E665" w14:textId="77777777" w:rsidR="00955DE9" w:rsidRPr="00904D37" w:rsidRDefault="00955DE9" w:rsidP="006C2791">
            <w:r w:rsidRPr="008344C3">
              <w:t>Organisation’s policies and proc</w:t>
            </w:r>
            <w:r>
              <w:t>edures for handing over a shift</w:t>
            </w:r>
          </w:p>
        </w:tc>
        <w:tc>
          <w:tcPr>
            <w:tcW w:w="1418" w:type="dxa"/>
            <w:shd w:val="clear" w:color="auto" w:fill="auto"/>
          </w:tcPr>
          <w:p w14:paraId="38EB54A9" w14:textId="77777777" w:rsidR="00955DE9" w:rsidRPr="008344C3" w:rsidRDefault="00955DE9" w:rsidP="006C2791">
            <w:pPr>
              <w:rPr>
                <w:rFonts w:eastAsia="Cambria"/>
                <w:b/>
              </w:rPr>
            </w:pPr>
            <w:r w:rsidRPr="008344C3">
              <w:rPr>
                <w:rFonts w:eastAsia="Cambria"/>
                <w:b/>
              </w:rPr>
              <w:t>Total:</w:t>
            </w:r>
          </w:p>
          <w:p w14:paraId="371BA910" w14:textId="31FB8055" w:rsidR="00955DE9" w:rsidRPr="008344C3" w:rsidRDefault="00E6393A" w:rsidP="006C2791">
            <w:pPr>
              <w:rPr>
                <w:rFonts w:eastAsia="Cambria"/>
              </w:rPr>
            </w:pPr>
            <w:r>
              <w:rPr>
                <w:rFonts w:eastAsia="Cambria"/>
              </w:rPr>
              <w:t>08</w:t>
            </w:r>
            <w:r w:rsidR="00955DE9">
              <w:rPr>
                <w:rFonts w:eastAsia="Cambria"/>
              </w:rPr>
              <w:t xml:space="preserve"> hours</w:t>
            </w:r>
          </w:p>
          <w:p w14:paraId="3B319C8F" w14:textId="77777777" w:rsidR="00955DE9" w:rsidRPr="008344C3" w:rsidRDefault="00955DE9" w:rsidP="006C2791">
            <w:pPr>
              <w:rPr>
                <w:rFonts w:eastAsia="Cambria"/>
                <w:b/>
              </w:rPr>
            </w:pPr>
            <w:r w:rsidRPr="008344C3">
              <w:rPr>
                <w:rFonts w:eastAsia="Cambria"/>
                <w:b/>
              </w:rPr>
              <w:t>Theory:</w:t>
            </w:r>
          </w:p>
          <w:p w14:paraId="794FFA4E" w14:textId="2D33E170" w:rsidR="00955DE9" w:rsidRPr="008344C3" w:rsidRDefault="00E6393A" w:rsidP="006C2791">
            <w:pPr>
              <w:rPr>
                <w:rFonts w:eastAsia="Cambria"/>
              </w:rPr>
            </w:pPr>
            <w:r>
              <w:rPr>
                <w:rFonts w:eastAsia="Cambria"/>
              </w:rPr>
              <w:t>0</w:t>
            </w:r>
            <w:r w:rsidR="00955DE9">
              <w:rPr>
                <w:rFonts w:eastAsia="Cambria"/>
              </w:rPr>
              <w:t>2 hours</w:t>
            </w:r>
          </w:p>
          <w:p w14:paraId="0C4272CF" w14:textId="77777777" w:rsidR="00955DE9" w:rsidRPr="008344C3" w:rsidRDefault="00955DE9" w:rsidP="006C2791">
            <w:pPr>
              <w:rPr>
                <w:rFonts w:eastAsia="Cambria"/>
                <w:b/>
              </w:rPr>
            </w:pPr>
            <w:r w:rsidRPr="008344C3">
              <w:rPr>
                <w:rFonts w:eastAsia="Cambria"/>
                <w:b/>
              </w:rPr>
              <w:t>Practical:</w:t>
            </w:r>
          </w:p>
          <w:p w14:paraId="6C3B1509" w14:textId="553A008C" w:rsidR="00955DE9" w:rsidRPr="008344C3" w:rsidRDefault="00E6393A" w:rsidP="006C2791">
            <w:pPr>
              <w:rPr>
                <w:rFonts w:eastAsia="Cambria"/>
              </w:rPr>
            </w:pPr>
            <w:r>
              <w:rPr>
                <w:rFonts w:eastAsia="Cambria"/>
              </w:rPr>
              <w:t>06</w:t>
            </w:r>
            <w:r w:rsidR="00955DE9">
              <w:rPr>
                <w:rFonts w:eastAsia="Cambria"/>
              </w:rPr>
              <w:t xml:space="preserve"> hours</w:t>
            </w:r>
            <w:r w:rsidR="00955DE9" w:rsidRPr="008344C3">
              <w:rPr>
                <w:rFonts w:eastAsia="Cambria"/>
              </w:rPr>
              <w:t xml:space="preserve"> </w:t>
            </w:r>
          </w:p>
        </w:tc>
        <w:tc>
          <w:tcPr>
            <w:tcW w:w="2887" w:type="dxa"/>
            <w:shd w:val="clear" w:color="auto" w:fill="auto"/>
          </w:tcPr>
          <w:p w14:paraId="31A2F00F" w14:textId="77777777" w:rsidR="00955DE9" w:rsidRPr="008344C3" w:rsidRDefault="00955DE9" w:rsidP="006C2791">
            <w:r w:rsidRPr="008344C3">
              <w:t>Log Books</w:t>
            </w:r>
          </w:p>
          <w:p w14:paraId="52E0379B" w14:textId="77777777" w:rsidR="00955DE9" w:rsidRPr="008344C3" w:rsidRDefault="00955DE9" w:rsidP="006C2791">
            <w:r w:rsidRPr="008344C3">
              <w:t>Pen</w:t>
            </w:r>
          </w:p>
          <w:p w14:paraId="7EC20C12" w14:textId="77777777" w:rsidR="00955DE9" w:rsidRDefault="00955DE9" w:rsidP="006C2791">
            <w:r w:rsidRPr="008344C3">
              <w:t>Folders</w:t>
            </w:r>
          </w:p>
          <w:p w14:paraId="75561BC7" w14:textId="77777777" w:rsidR="00955DE9" w:rsidRDefault="00955DE9" w:rsidP="006C2791">
            <w:r w:rsidRPr="008344C3">
              <w:t>Standard Operating Procedures for filling logbooks</w:t>
            </w:r>
          </w:p>
          <w:p w14:paraId="03748A46" w14:textId="77777777" w:rsidR="00955DE9" w:rsidRDefault="00955DE9" w:rsidP="006C2791">
            <w:r>
              <w:t>Chef’s uniform</w:t>
            </w:r>
            <w:r w:rsidRPr="008344C3">
              <w:t xml:space="preserve"> according to job requirements</w:t>
            </w:r>
            <w:r>
              <w:t xml:space="preserve"> (black trousers, white chef’s jacket, white chef’s cap, white neckerchief, white apron, safety trainers or boots, disposable gloves)</w:t>
            </w:r>
          </w:p>
          <w:p w14:paraId="28E93EFA" w14:textId="77777777" w:rsidR="00955DE9" w:rsidRPr="00EC6417" w:rsidRDefault="00955DE9" w:rsidP="006C2791"/>
        </w:tc>
        <w:tc>
          <w:tcPr>
            <w:tcW w:w="2499" w:type="dxa"/>
            <w:shd w:val="clear" w:color="auto" w:fill="auto"/>
          </w:tcPr>
          <w:p w14:paraId="1721C25B" w14:textId="77777777" w:rsidR="00955DE9" w:rsidRDefault="00955DE9" w:rsidP="006C2791">
            <w:pPr>
              <w:rPr>
                <w:rFonts w:eastAsia="Cambria"/>
              </w:rPr>
            </w:pPr>
            <w:r>
              <w:rPr>
                <w:rFonts w:eastAsia="Cambria"/>
                <w:b/>
              </w:rPr>
              <w:t>For theoretical learning:</w:t>
            </w:r>
            <w:r>
              <w:rPr>
                <w:rFonts w:eastAsia="Cambria"/>
                <w:b/>
              </w:rPr>
              <w:br/>
            </w:r>
            <w:r>
              <w:rPr>
                <w:rFonts w:eastAsia="Cambria"/>
              </w:rPr>
              <w:t xml:space="preserve">Class room with multimedia aid, audio-visual facilities and flip charts </w:t>
            </w:r>
          </w:p>
          <w:p w14:paraId="0529E61E" w14:textId="77777777" w:rsidR="00955DE9" w:rsidRPr="005E31E9" w:rsidRDefault="00955DE9" w:rsidP="006C2791">
            <w:pPr>
              <w:rPr>
                <w:rFonts w:eastAsia="Cambria"/>
                <w:b/>
              </w:rPr>
            </w:pPr>
            <w:r>
              <w:rPr>
                <w:rFonts w:eastAsia="Cambria"/>
                <w:b/>
              </w:rPr>
              <w:t>For practical learning:</w:t>
            </w:r>
            <w:r>
              <w:rPr>
                <w:rFonts w:eastAsia="Cambria"/>
                <w:b/>
              </w:rPr>
              <w:br/>
            </w:r>
            <w:r w:rsidRPr="005E31E9">
              <w:rPr>
                <w:rFonts w:eastAsia="Cambria"/>
                <w:b/>
              </w:rPr>
              <w:t>EITHER</w:t>
            </w:r>
          </w:p>
          <w:p w14:paraId="336DC432" w14:textId="77777777" w:rsidR="00955DE9" w:rsidRPr="008344C3" w:rsidRDefault="00955DE9" w:rsidP="006C2791">
            <w:pPr>
              <w:rPr>
                <w:rFonts w:eastAsia="Cambria"/>
              </w:rPr>
            </w:pPr>
            <w:r w:rsidRPr="008344C3">
              <w:rPr>
                <w:rFonts w:eastAsia="Cambria"/>
              </w:rPr>
              <w:t>Training Kitchen</w:t>
            </w:r>
          </w:p>
          <w:p w14:paraId="150C8DF4" w14:textId="77777777" w:rsidR="00955DE9" w:rsidRPr="005E31E9" w:rsidRDefault="00955DE9" w:rsidP="006C2791">
            <w:pPr>
              <w:rPr>
                <w:rFonts w:eastAsia="Cambria"/>
                <w:b/>
              </w:rPr>
            </w:pPr>
            <w:r w:rsidRPr="005E31E9">
              <w:rPr>
                <w:rFonts w:eastAsia="Cambria"/>
                <w:b/>
              </w:rPr>
              <w:t>OR</w:t>
            </w:r>
          </w:p>
          <w:p w14:paraId="1DAE90AD" w14:textId="77777777" w:rsidR="00955DE9" w:rsidRPr="008344C3" w:rsidRDefault="00955DE9" w:rsidP="006C2791">
            <w:pPr>
              <w:rPr>
                <w:rFonts w:eastAsia="Cambria"/>
              </w:rPr>
            </w:pPr>
            <w:r>
              <w:rPr>
                <w:rFonts w:eastAsia="Cambria"/>
              </w:rPr>
              <w:t>Access to a commercial kitchen for training purposes (for example hotels, restaurants, cafés, clubs, industrial canteens, non-commercial organisations, similar establishments)</w:t>
            </w:r>
          </w:p>
        </w:tc>
      </w:tr>
    </w:tbl>
    <w:p w14:paraId="535FE4E4" w14:textId="77777777" w:rsidR="00955DE9" w:rsidRPr="008344C3" w:rsidRDefault="00955DE9" w:rsidP="00955DE9">
      <w:pPr>
        <w:pStyle w:val="Module2"/>
        <w:numPr>
          <w:ilvl w:val="0"/>
          <w:numId w:val="0"/>
        </w:numPr>
      </w:pPr>
    </w:p>
    <w:p w14:paraId="20DCE21C" w14:textId="65055F31" w:rsidR="00955DE9" w:rsidRPr="00D80B20" w:rsidRDefault="00955DE9" w:rsidP="007C00B6">
      <w:pPr>
        <w:pStyle w:val="Heading2"/>
      </w:pPr>
      <w:r w:rsidRPr="002453FB">
        <w:rPr>
          <w:highlight w:val="lightGray"/>
        </w:rPr>
        <w:br w:type="page"/>
      </w:r>
      <w:bookmarkStart w:id="63" w:name="_Toc347477598"/>
      <w:bookmarkStart w:id="64" w:name="_Toc350914581"/>
      <w:bookmarkStart w:id="65" w:name="_Toc25226556"/>
      <w:r>
        <w:t>Module 14</w:t>
      </w:r>
      <w:r w:rsidRPr="00D80B20">
        <w:t xml:space="preserve">: </w:t>
      </w:r>
      <w:r w:rsidR="00E6393A">
        <w:rPr>
          <w:b w:val="0"/>
        </w:rPr>
        <w:t xml:space="preserve">Develop a </w:t>
      </w:r>
      <w:r>
        <w:rPr>
          <w:b w:val="0"/>
        </w:rPr>
        <w:t>new business</w:t>
      </w:r>
      <w:bookmarkEnd w:id="63"/>
      <w:bookmarkEnd w:id="64"/>
      <w:bookmarkEnd w:id="65"/>
    </w:p>
    <w:p w14:paraId="54DB197F" w14:textId="77777777" w:rsidR="00955DE9" w:rsidRPr="00D80B20" w:rsidRDefault="00955DE9" w:rsidP="00955DE9">
      <w:pPr>
        <w:pStyle w:val="Normal2"/>
      </w:pPr>
      <w:r w:rsidRPr="00D80B20">
        <w:rPr>
          <w:b/>
        </w:rPr>
        <w:t>Objective of the</w:t>
      </w:r>
      <w:r w:rsidRPr="00D80B20">
        <w:t xml:space="preserve"> </w:t>
      </w:r>
      <w:r w:rsidRPr="00D80B20">
        <w:rPr>
          <w:b/>
        </w:rPr>
        <w:t>module:</w:t>
      </w:r>
      <w:r w:rsidRPr="00D80B20">
        <w:t xml:space="preserve"> </w:t>
      </w:r>
      <w:r w:rsidRPr="00D80B20">
        <w:rPr>
          <w:rFonts w:eastAsia="Cambria"/>
        </w:rPr>
        <w:t xml:space="preserve">The aim of this module is to develop the skills knowledge and </w:t>
      </w:r>
      <w:r>
        <w:rPr>
          <w:rFonts w:eastAsia="Cambria"/>
        </w:rPr>
        <w:t xml:space="preserve">understanding </w:t>
      </w:r>
      <w:r w:rsidRPr="00D80B20">
        <w:rPr>
          <w:rFonts w:eastAsia="Cambria"/>
        </w:rPr>
        <w:t xml:space="preserve">to </w:t>
      </w:r>
      <w:r>
        <w:t>develop a new business</w:t>
      </w:r>
    </w:p>
    <w:tbl>
      <w:tblPr>
        <w:tblW w:w="9395" w:type="dxa"/>
        <w:tblInd w:w="567" w:type="dxa"/>
        <w:tblLook w:val="04A0" w:firstRow="1" w:lastRow="0" w:firstColumn="1" w:lastColumn="0" w:noHBand="0" w:noVBand="1"/>
      </w:tblPr>
      <w:tblGrid>
        <w:gridCol w:w="1565"/>
        <w:gridCol w:w="1566"/>
        <w:gridCol w:w="1566"/>
        <w:gridCol w:w="1566"/>
        <w:gridCol w:w="1566"/>
        <w:gridCol w:w="1566"/>
      </w:tblGrid>
      <w:tr w:rsidR="00955DE9" w:rsidRPr="00D80B20" w14:paraId="032D193C" w14:textId="77777777" w:rsidTr="006C2791">
        <w:tc>
          <w:tcPr>
            <w:tcW w:w="1565" w:type="dxa"/>
            <w:shd w:val="clear" w:color="auto" w:fill="auto"/>
          </w:tcPr>
          <w:p w14:paraId="746E085B" w14:textId="77777777" w:rsidR="00955DE9" w:rsidRPr="00D80B20" w:rsidRDefault="00955DE9" w:rsidP="006C2791">
            <w:pPr>
              <w:rPr>
                <w:rFonts w:eastAsia="Cambria"/>
                <w:b/>
              </w:rPr>
            </w:pPr>
            <w:r w:rsidRPr="00D80B20">
              <w:rPr>
                <w:rFonts w:eastAsia="Cambria"/>
                <w:b/>
              </w:rPr>
              <w:t>Duration</w:t>
            </w:r>
          </w:p>
        </w:tc>
        <w:tc>
          <w:tcPr>
            <w:tcW w:w="1566" w:type="dxa"/>
            <w:shd w:val="clear" w:color="auto" w:fill="auto"/>
          </w:tcPr>
          <w:p w14:paraId="3C43887D" w14:textId="67007D89" w:rsidR="00955DE9" w:rsidRPr="00D80B20" w:rsidRDefault="00DB4397" w:rsidP="006C2791">
            <w:pPr>
              <w:rPr>
                <w:rFonts w:eastAsia="Cambria"/>
              </w:rPr>
            </w:pPr>
            <w:r>
              <w:rPr>
                <w:rFonts w:eastAsia="Cambria"/>
              </w:rPr>
              <w:t>40</w:t>
            </w:r>
            <w:r w:rsidR="00955DE9">
              <w:rPr>
                <w:rFonts w:eastAsia="Cambria"/>
              </w:rPr>
              <w:t xml:space="preserve"> hours</w:t>
            </w:r>
          </w:p>
        </w:tc>
        <w:tc>
          <w:tcPr>
            <w:tcW w:w="1566" w:type="dxa"/>
            <w:shd w:val="clear" w:color="auto" w:fill="auto"/>
          </w:tcPr>
          <w:p w14:paraId="05D7FFF3" w14:textId="77777777" w:rsidR="00955DE9" w:rsidRPr="00D80B20" w:rsidRDefault="00955DE9" w:rsidP="006C2791">
            <w:pPr>
              <w:rPr>
                <w:rFonts w:eastAsia="Cambria"/>
                <w:b/>
              </w:rPr>
            </w:pPr>
            <w:r w:rsidRPr="00D80B20">
              <w:rPr>
                <w:rFonts w:eastAsia="Cambria"/>
                <w:b/>
              </w:rPr>
              <w:t>Theory:</w:t>
            </w:r>
          </w:p>
        </w:tc>
        <w:tc>
          <w:tcPr>
            <w:tcW w:w="1566" w:type="dxa"/>
            <w:shd w:val="clear" w:color="auto" w:fill="auto"/>
          </w:tcPr>
          <w:p w14:paraId="4A82CD44" w14:textId="5CAB80E7" w:rsidR="00955DE9" w:rsidRPr="00D80B20" w:rsidRDefault="00DB4397" w:rsidP="006C2791">
            <w:pPr>
              <w:rPr>
                <w:rFonts w:eastAsia="Cambria"/>
              </w:rPr>
            </w:pPr>
            <w:r>
              <w:rPr>
                <w:rFonts w:eastAsia="Cambria"/>
              </w:rPr>
              <w:t>08</w:t>
            </w:r>
            <w:r w:rsidR="00955DE9">
              <w:rPr>
                <w:rFonts w:eastAsia="Cambria"/>
              </w:rPr>
              <w:t xml:space="preserve"> hours</w:t>
            </w:r>
          </w:p>
        </w:tc>
        <w:tc>
          <w:tcPr>
            <w:tcW w:w="1566" w:type="dxa"/>
            <w:shd w:val="clear" w:color="auto" w:fill="auto"/>
          </w:tcPr>
          <w:p w14:paraId="17098831" w14:textId="77777777" w:rsidR="00955DE9" w:rsidRPr="00D80B20" w:rsidRDefault="00955DE9" w:rsidP="006C2791">
            <w:pPr>
              <w:rPr>
                <w:rFonts w:eastAsia="Cambria"/>
                <w:b/>
              </w:rPr>
            </w:pPr>
            <w:r w:rsidRPr="00D80B20">
              <w:rPr>
                <w:rFonts w:eastAsia="Cambria"/>
                <w:b/>
              </w:rPr>
              <w:t>Practical:</w:t>
            </w:r>
          </w:p>
        </w:tc>
        <w:tc>
          <w:tcPr>
            <w:tcW w:w="1566" w:type="dxa"/>
            <w:shd w:val="clear" w:color="auto" w:fill="auto"/>
          </w:tcPr>
          <w:p w14:paraId="63BA7526" w14:textId="6F325965" w:rsidR="00955DE9" w:rsidRPr="00D80B20" w:rsidRDefault="00DB4397" w:rsidP="006C2791">
            <w:pPr>
              <w:rPr>
                <w:rFonts w:eastAsia="Cambria"/>
              </w:rPr>
            </w:pPr>
            <w:r>
              <w:rPr>
                <w:rFonts w:eastAsia="Cambria"/>
              </w:rPr>
              <w:t>32</w:t>
            </w:r>
            <w:r w:rsidR="00955DE9">
              <w:rPr>
                <w:rFonts w:eastAsia="Cambria"/>
              </w:rPr>
              <w:t xml:space="preserve"> hours</w:t>
            </w:r>
          </w:p>
        </w:tc>
      </w:tr>
    </w:tbl>
    <w:p w14:paraId="742DD1E2" w14:textId="77777777" w:rsidR="00955DE9" w:rsidRPr="00D80B20" w:rsidRDefault="00955DE9" w:rsidP="00955DE9"/>
    <w:tbl>
      <w:tblPr>
        <w:tblW w:w="149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51"/>
        <w:gridCol w:w="3260"/>
        <w:gridCol w:w="2977"/>
        <w:gridCol w:w="1418"/>
        <w:gridCol w:w="2887"/>
        <w:gridCol w:w="2499"/>
      </w:tblGrid>
      <w:tr w:rsidR="00955DE9" w:rsidRPr="00D80B20" w14:paraId="2000FA82" w14:textId="77777777" w:rsidTr="006C2791">
        <w:trPr>
          <w:tblHeader/>
        </w:trPr>
        <w:tc>
          <w:tcPr>
            <w:tcW w:w="1951" w:type="dxa"/>
            <w:shd w:val="clear" w:color="auto" w:fill="F2F2F2"/>
            <w:hideMark/>
          </w:tcPr>
          <w:p w14:paraId="1CD9C910" w14:textId="77777777" w:rsidR="00955DE9" w:rsidRPr="00D80B20" w:rsidRDefault="00955DE9" w:rsidP="006C2791">
            <w:pPr>
              <w:rPr>
                <w:rFonts w:eastAsia="Cambria"/>
                <w:b/>
              </w:rPr>
            </w:pPr>
            <w:r w:rsidRPr="00D80B20">
              <w:rPr>
                <w:rFonts w:eastAsia="Cambria"/>
                <w:b/>
              </w:rPr>
              <w:t>Learning Unit</w:t>
            </w:r>
          </w:p>
        </w:tc>
        <w:tc>
          <w:tcPr>
            <w:tcW w:w="3260" w:type="dxa"/>
            <w:shd w:val="clear" w:color="auto" w:fill="F2F2F2"/>
            <w:hideMark/>
          </w:tcPr>
          <w:p w14:paraId="6A031BE3" w14:textId="77777777" w:rsidR="00955DE9" w:rsidRPr="00D80B20" w:rsidRDefault="00955DE9" w:rsidP="006C2791">
            <w:pPr>
              <w:rPr>
                <w:rFonts w:eastAsia="Cambria"/>
                <w:b/>
              </w:rPr>
            </w:pPr>
            <w:r w:rsidRPr="00D80B20">
              <w:rPr>
                <w:rFonts w:eastAsia="Cambria"/>
                <w:b/>
              </w:rPr>
              <w:t>Learning Outcomes</w:t>
            </w:r>
          </w:p>
        </w:tc>
        <w:tc>
          <w:tcPr>
            <w:tcW w:w="2977" w:type="dxa"/>
            <w:shd w:val="clear" w:color="auto" w:fill="F2F2F2"/>
            <w:hideMark/>
          </w:tcPr>
          <w:p w14:paraId="1451D2B2" w14:textId="77777777" w:rsidR="00955DE9" w:rsidRPr="00D80B20" w:rsidRDefault="00955DE9" w:rsidP="006C2791">
            <w:pPr>
              <w:rPr>
                <w:rFonts w:eastAsia="Cambria"/>
                <w:b/>
              </w:rPr>
            </w:pPr>
            <w:r w:rsidRPr="00D80B20">
              <w:rPr>
                <w:rFonts w:eastAsia="Cambria"/>
                <w:b/>
              </w:rPr>
              <w:t>Learning Elements</w:t>
            </w:r>
          </w:p>
        </w:tc>
        <w:tc>
          <w:tcPr>
            <w:tcW w:w="1418" w:type="dxa"/>
            <w:shd w:val="clear" w:color="auto" w:fill="F2F2F2"/>
            <w:hideMark/>
          </w:tcPr>
          <w:p w14:paraId="220CBA7A" w14:textId="77777777" w:rsidR="00955DE9" w:rsidRPr="00D80B20" w:rsidRDefault="00955DE9" w:rsidP="006C2791">
            <w:pPr>
              <w:rPr>
                <w:rFonts w:eastAsia="Cambria"/>
                <w:b/>
              </w:rPr>
            </w:pPr>
            <w:r w:rsidRPr="00D80B20">
              <w:rPr>
                <w:rFonts w:eastAsia="Cambria"/>
                <w:b/>
              </w:rPr>
              <w:t>Duration</w:t>
            </w:r>
          </w:p>
        </w:tc>
        <w:tc>
          <w:tcPr>
            <w:tcW w:w="2887" w:type="dxa"/>
            <w:shd w:val="clear" w:color="auto" w:fill="F2F2F2"/>
            <w:hideMark/>
          </w:tcPr>
          <w:p w14:paraId="5D5A9C8E" w14:textId="77777777" w:rsidR="00955DE9" w:rsidRPr="00D80B20" w:rsidRDefault="00955DE9" w:rsidP="006C2791">
            <w:pPr>
              <w:rPr>
                <w:rFonts w:eastAsia="Cambria"/>
                <w:b/>
              </w:rPr>
            </w:pPr>
            <w:r w:rsidRPr="00D80B20">
              <w:rPr>
                <w:rFonts w:eastAsia="Cambria"/>
                <w:b/>
              </w:rPr>
              <w:t>Materials Required</w:t>
            </w:r>
          </w:p>
        </w:tc>
        <w:tc>
          <w:tcPr>
            <w:tcW w:w="2499" w:type="dxa"/>
            <w:shd w:val="clear" w:color="auto" w:fill="F2F2F2"/>
            <w:hideMark/>
          </w:tcPr>
          <w:p w14:paraId="7834E34D" w14:textId="77777777" w:rsidR="00955DE9" w:rsidRPr="00D80B20" w:rsidRDefault="00955DE9" w:rsidP="006C2791">
            <w:pPr>
              <w:rPr>
                <w:rFonts w:eastAsia="Cambria"/>
                <w:b/>
              </w:rPr>
            </w:pPr>
            <w:r w:rsidRPr="00D80B20">
              <w:rPr>
                <w:rFonts w:eastAsia="Cambria"/>
                <w:b/>
              </w:rPr>
              <w:t>Learning Place</w:t>
            </w:r>
          </w:p>
        </w:tc>
      </w:tr>
      <w:tr w:rsidR="00955DE9" w:rsidRPr="00D80B20" w14:paraId="34751F22" w14:textId="77777777" w:rsidTr="006C2791">
        <w:tc>
          <w:tcPr>
            <w:tcW w:w="1951" w:type="dxa"/>
            <w:shd w:val="clear" w:color="auto" w:fill="auto"/>
          </w:tcPr>
          <w:p w14:paraId="609718AD" w14:textId="77777777" w:rsidR="00955DE9" w:rsidRPr="00D80B20" w:rsidRDefault="00955DE9" w:rsidP="006C2791">
            <w:pPr>
              <w:rPr>
                <w:rFonts w:eastAsia="Cambria"/>
                <w:b/>
              </w:rPr>
            </w:pPr>
            <w:r w:rsidRPr="00D80B20">
              <w:rPr>
                <w:rFonts w:eastAsia="Cambria"/>
                <w:b/>
              </w:rPr>
              <w:t>LU1:</w:t>
            </w:r>
          </w:p>
          <w:p w14:paraId="1F9AA1AE" w14:textId="77777777" w:rsidR="00955DE9" w:rsidRPr="00417580" w:rsidRDefault="00955DE9" w:rsidP="006C2791">
            <w:pPr>
              <w:rPr>
                <w:rFonts w:eastAsia="Cambria"/>
              </w:rPr>
            </w:pPr>
            <w:r w:rsidRPr="00417580">
              <w:rPr>
                <w:rFonts w:eastAsia="Cambria"/>
              </w:rPr>
              <w:t>Identify business opportunities in the hospitality sector</w:t>
            </w:r>
          </w:p>
        </w:tc>
        <w:tc>
          <w:tcPr>
            <w:tcW w:w="3260" w:type="dxa"/>
            <w:shd w:val="clear" w:color="auto" w:fill="auto"/>
          </w:tcPr>
          <w:p w14:paraId="0A395B38" w14:textId="77777777" w:rsidR="00955DE9" w:rsidRPr="00417580" w:rsidRDefault="00955DE9" w:rsidP="006C2791">
            <w:pPr>
              <w:rPr>
                <w:rFonts w:eastAsia="Cambria"/>
                <w:b/>
              </w:rPr>
            </w:pPr>
            <w:r w:rsidRPr="000E0A50">
              <w:rPr>
                <w:rFonts w:eastAsia="Cambria"/>
                <w:b/>
              </w:rPr>
              <w:t>The student will be able to:</w:t>
            </w:r>
          </w:p>
          <w:p w14:paraId="556D2000" w14:textId="77777777" w:rsidR="00955DE9" w:rsidRPr="00417580" w:rsidRDefault="00955DE9" w:rsidP="006C2791">
            <w:pPr>
              <w:rPr>
                <w:rFonts w:eastAsia="Cambria"/>
              </w:rPr>
            </w:pPr>
            <w:r w:rsidRPr="00417580">
              <w:rPr>
                <w:rFonts w:eastAsia="Cambria"/>
              </w:rPr>
              <w:t>Look for, and recognise, business opportunities in the hospitality sector</w:t>
            </w:r>
          </w:p>
          <w:p w14:paraId="567183BA" w14:textId="77777777" w:rsidR="00955DE9" w:rsidRDefault="00955DE9" w:rsidP="006C2791">
            <w:pPr>
              <w:rPr>
                <w:rFonts w:eastAsia="Cambria"/>
              </w:rPr>
            </w:pPr>
            <w:r w:rsidRPr="00417580">
              <w:rPr>
                <w:rFonts w:eastAsia="Cambria"/>
              </w:rPr>
              <w:t>Create hospitality business opportunities where they do not obviously exist</w:t>
            </w:r>
          </w:p>
          <w:p w14:paraId="5BD76DB4" w14:textId="77777777" w:rsidR="00955DE9" w:rsidRDefault="00955DE9" w:rsidP="006C2791">
            <w:pPr>
              <w:rPr>
                <w:rFonts w:eastAsia="Cambria"/>
              </w:rPr>
            </w:pPr>
            <w:r w:rsidRPr="00417580">
              <w:rPr>
                <w:rFonts w:eastAsia="Cambria"/>
              </w:rPr>
              <w:t>Quickly identify potential hospitality business developments and how they will affect the new business</w:t>
            </w:r>
          </w:p>
          <w:p w14:paraId="72988B3F" w14:textId="77777777" w:rsidR="00955DE9" w:rsidRPr="00417580" w:rsidRDefault="00955DE9" w:rsidP="006C2791">
            <w:pPr>
              <w:rPr>
                <w:rFonts w:eastAsia="Cambria"/>
                <w:b/>
              </w:rPr>
            </w:pPr>
            <w:r w:rsidRPr="00417580">
              <w:rPr>
                <w:rFonts w:eastAsia="Cambria"/>
              </w:rPr>
              <w:t xml:space="preserve">Identify the additional benefits of potential hospitality business opportunities </w:t>
            </w:r>
          </w:p>
        </w:tc>
        <w:tc>
          <w:tcPr>
            <w:tcW w:w="2977" w:type="dxa"/>
            <w:shd w:val="clear" w:color="auto" w:fill="auto"/>
          </w:tcPr>
          <w:p w14:paraId="6122EF90" w14:textId="77777777" w:rsidR="00955DE9" w:rsidRDefault="00955DE9" w:rsidP="006C2791">
            <w:r>
              <w:t>Hospitality sector, including hotels, restaurants, cafés, clubs, industrial canteens, non-commercial organisations, similar establishments</w:t>
            </w:r>
          </w:p>
          <w:p w14:paraId="144D54F0" w14:textId="77777777" w:rsidR="00955DE9" w:rsidRDefault="00955DE9" w:rsidP="006C2791">
            <w:r>
              <w:t>Size and importance of the hospitality industry in Pakistan, turnover, contribution to the economy</w:t>
            </w:r>
          </w:p>
          <w:p w14:paraId="75C024B2" w14:textId="77777777" w:rsidR="00955DE9" w:rsidRDefault="00955DE9" w:rsidP="006C2791">
            <w:r>
              <w:t>Factors affecting the hospitality industry, including tourism, business usage, inflation and other economy issues, terrorism</w:t>
            </w:r>
          </w:p>
          <w:p w14:paraId="674CB2A1" w14:textId="77777777" w:rsidR="00955DE9" w:rsidRDefault="00955DE9" w:rsidP="006C2791">
            <w:r>
              <w:t xml:space="preserve">Looking for and identifying opportunities, including new business or existing business, checking profitability, </w:t>
            </w:r>
            <w:r>
              <w:rPr>
                <w:lang w:eastAsia="en-GB"/>
              </w:rPr>
              <w:t>market research (including with guests, competitors, qualitative research – thoughts and opinions, quantitative research – numerical), sales forecasts, competition, strengths and weaknesses, market trends; environmental issues; setting goals and targets</w:t>
            </w:r>
          </w:p>
          <w:p w14:paraId="046DAEF9" w14:textId="77777777" w:rsidR="00955DE9" w:rsidRDefault="00955DE9" w:rsidP="006C2791">
            <w:r>
              <w:t>Challenges and opportunities in the new business environment (for example, changes in the marketplace, employment issues, competition, government policies or other changes in the environment)</w:t>
            </w:r>
          </w:p>
          <w:p w14:paraId="7EDE29D2" w14:textId="77777777" w:rsidR="00955DE9" w:rsidRDefault="00955DE9" w:rsidP="006C2791">
            <w:r>
              <w:t>Implications of any new venture for the new business’s direction, image and profitability</w:t>
            </w:r>
          </w:p>
          <w:p w14:paraId="2BF7534D" w14:textId="77777777" w:rsidR="00955DE9" w:rsidRDefault="00955DE9" w:rsidP="006C2791">
            <w:r>
              <w:t>Creativity and innovation when recognising new opportunities for the new business, including recognising new areas of business or residential development, responding to new trends in hospitality, including new approaches to cooking such as fusion cooking and healthy eating, changes in social trends, the impact of fast food</w:t>
            </w:r>
          </w:p>
          <w:p w14:paraId="4A438E1C" w14:textId="77777777" w:rsidR="00955DE9" w:rsidRDefault="00955DE9" w:rsidP="006C2791">
            <w:r>
              <w:t>Taking advantage of opportunities presented, including discussing opportunities with advisors, developing a business plan, seeking funding</w:t>
            </w:r>
          </w:p>
          <w:p w14:paraId="1CAF998C" w14:textId="77777777" w:rsidR="00955DE9" w:rsidRDefault="00955DE9" w:rsidP="006C2791">
            <w:r>
              <w:t>Taking into account the lessons learned from previous business successes or failures, including poor planning, insufficient staffing, weak arrangements with suppliers and/or guests, lack of marking plan</w:t>
            </w:r>
          </w:p>
          <w:p w14:paraId="17A24D61" w14:textId="77777777" w:rsidR="00955DE9" w:rsidRDefault="00955DE9" w:rsidP="006C2791">
            <w:r>
              <w:t>Identifying and weighing up the risks linked to different courses of action, including considering the likelihood and the impact of the risk, discussing with stakeholders, taking and justifying decisions</w:t>
            </w:r>
          </w:p>
          <w:p w14:paraId="487F3A96" w14:textId="77777777" w:rsidR="00955DE9" w:rsidRDefault="00955DE9" w:rsidP="006C2791">
            <w:r>
              <w:t>Collecting and using evidence to support decisions, including appropriate research, developing a sound business plan</w:t>
            </w:r>
          </w:p>
          <w:p w14:paraId="53F756BF" w14:textId="77777777" w:rsidR="00955DE9" w:rsidRDefault="00955DE9" w:rsidP="006C2791">
            <w:r>
              <w:t>Own costs to deliver the deal, including margins and break-even point</w:t>
            </w:r>
          </w:p>
          <w:p w14:paraId="52C7B773" w14:textId="77777777" w:rsidR="00955DE9" w:rsidRDefault="00955DE9" w:rsidP="006C2791">
            <w:r>
              <w:t>Effect of own behaviour on other people or organisations, including positive and negative behaviours, willingness of others to work with or for the new business</w:t>
            </w:r>
          </w:p>
          <w:p w14:paraId="52D59D5A" w14:textId="77777777" w:rsidR="00955DE9" w:rsidRDefault="00955DE9" w:rsidP="006C2791">
            <w:r>
              <w:t xml:space="preserve">Listening to what the other person is really saying, including </w:t>
            </w:r>
            <w:r>
              <w:rPr>
                <w:lang w:eastAsia="en-GB"/>
              </w:rPr>
              <w:t>asking appropriate questions, repeating back important information to the other person, looking attentive</w:t>
            </w:r>
          </w:p>
          <w:p w14:paraId="68027915" w14:textId="77777777" w:rsidR="00955DE9" w:rsidRDefault="00955DE9" w:rsidP="006C2791">
            <w:r>
              <w:t>Building rapport, empathy and long-lasting relationships, including the value of information available, refocusing the development, identifying strengths and weaknesses, winning guests, improving efficiency, reducing uncertainty</w:t>
            </w:r>
          </w:p>
          <w:p w14:paraId="41EC1057" w14:textId="77777777" w:rsidR="00955DE9" w:rsidRDefault="00955DE9" w:rsidP="006C2791">
            <w:r>
              <w:t>The effect of behaving ethically on guests’ use of the new business in the future, including behaviour that is fair, honest, not detrimental to the business or its guests</w:t>
            </w:r>
          </w:p>
          <w:p w14:paraId="183BC129" w14:textId="77777777" w:rsidR="00955DE9" w:rsidRPr="00EE78EF" w:rsidRDefault="00955DE9" w:rsidP="006C2791">
            <w:r>
              <w:t>Compliance with relevant regulations and standards (see Introduction)</w:t>
            </w:r>
          </w:p>
        </w:tc>
        <w:tc>
          <w:tcPr>
            <w:tcW w:w="1418" w:type="dxa"/>
            <w:shd w:val="clear" w:color="auto" w:fill="auto"/>
          </w:tcPr>
          <w:p w14:paraId="476DF66B" w14:textId="77777777" w:rsidR="00955DE9" w:rsidRPr="00D80B20" w:rsidRDefault="00955DE9" w:rsidP="006C2791">
            <w:pPr>
              <w:rPr>
                <w:rFonts w:eastAsia="Cambria"/>
                <w:b/>
              </w:rPr>
            </w:pPr>
            <w:r w:rsidRPr="00D80B20">
              <w:rPr>
                <w:rFonts w:eastAsia="Cambria"/>
                <w:b/>
              </w:rPr>
              <w:t>Total:</w:t>
            </w:r>
          </w:p>
          <w:p w14:paraId="60934D5F" w14:textId="1BEA946E" w:rsidR="00955DE9" w:rsidRPr="00417580" w:rsidRDefault="00E6393A" w:rsidP="006C2791">
            <w:pPr>
              <w:rPr>
                <w:rFonts w:eastAsia="Cambria"/>
              </w:rPr>
            </w:pPr>
            <w:r>
              <w:rPr>
                <w:rFonts w:eastAsia="Cambria"/>
              </w:rPr>
              <w:t>1</w:t>
            </w:r>
            <w:r w:rsidR="00955DE9" w:rsidRPr="00417580">
              <w:rPr>
                <w:rFonts w:eastAsia="Cambria"/>
              </w:rPr>
              <w:t>0</w:t>
            </w:r>
            <w:r w:rsidR="00955DE9">
              <w:rPr>
                <w:rFonts w:eastAsia="Cambria"/>
              </w:rPr>
              <w:t xml:space="preserve"> hours</w:t>
            </w:r>
          </w:p>
          <w:p w14:paraId="0E0C21F0" w14:textId="77777777" w:rsidR="00955DE9" w:rsidRPr="00D80B20" w:rsidRDefault="00955DE9" w:rsidP="006C2791">
            <w:pPr>
              <w:rPr>
                <w:rFonts w:eastAsia="Cambria"/>
                <w:b/>
              </w:rPr>
            </w:pPr>
            <w:r w:rsidRPr="00D80B20">
              <w:rPr>
                <w:rFonts w:eastAsia="Cambria"/>
                <w:b/>
              </w:rPr>
              <w:t>Theory:</w:t>
            </w:r>
          </w:p>
          <w:p w14:paraId="027EA14C" w14:textId="4300B4C5" w:rsidR="00955DE9" w:rsidRPr="00417580" w:rsidRDefault="00E6393A" w:rsidP="006C2791">
            <w:pPr>
              <w:rPr>
                <w:rFonts w:eastAsia="Cambria"/>
              </w:rPr>
            </w:pPr>
            <w:r>
              <w:rPr>
                <w:rFonts w:eastAsia="Cambria"/>
              </w:rPr>
              <w:t>02</w:t>
            </w:r>
            <w:r w:rsidR="00955DE9">
              <w:rPr>
                <w:rFonts w:eastAsia="Cambria"/>
              </w:rPr>
              <w:t xml:space="preserve"> hours</w:t>
            </w:r>
          </w:p>
          <w:p w14:paraId="4EFEA16C" w14:textId="77777777" w:rsidR="00955DE9" w:rsidRPr="00D80B20" w:rsidRDefault="00955DE9" w:rsidP="006C2791">
            <w:pPr>
              <w:rPr>
                <w:rFonts w:eastAsia="Cambria"/>
                <w:b/>
              </w:rPr>
            </w:pPr>
            <w:r w:rsidRPr="00D80B20">
              <w:rPr>
                <w:rFonts w:eastAsia="Cambria"/>
                <w:b/>
              </w:rPr>
              <w:t>Practical:</w:t>
            </w:r>
          </w:p>
          <w:p w14:paraId="19838AA6" w14:textId="4668D17F" w:rsidR="00955DE9" w:rsidRPr="00417580" w:rsidRDefault="00E6393A" w:rsidP="006C2791">
            <w:pPr>
              <w:rPr>
                <w:rFonts w:eastAsia="Cambria"/>
              </w:rPr>
            </w:pPr>
            <w:r>
              <w:rPr>
                <w:rFonts w:eastAsia="Cambria"/>
              </w:rPr>
              <w:t>08</w:t>
            </w:r>
            <w:r w:rsidR="00955DE9">
              <w:rPr>
                <w:rFonts w:eastAsia="Cambria"/>
              </w:rPr>
              <w:t xml:space="preserve"> hours</w:t>
            </w:r>
          </w:p>
        </w:tc>
        <w:tc>
          <w:tcPr>
            <w:tcW w:w="2887" w:type="dxa"/>
            <w:shd w:val="clear" w:color="auto" w:fill="auto"/>
          </w:tcPr>
          <w:p w14:paraId="666AC7B0" w14:textId="77777777" w:rsidR="00955DE9" w:rsidRDefault="00955DE9" w:rsidP="006C2791">
            <w:r>
              <w:t>Directories of existing businesses</w:t>
            </w:r>
          </w:p>
          <w:p w14:paraId="297B8C6C" w14:textId="77777777" w:rsidR="00955DE9" w:rsidRDefault="00955DE9" w:rsidP="006C2791">
            <w:r>
              <w:t>Examples of business plans</w:t>
            </w:r>
          </w:p>
          <w:p w14:paraId="03C6CAC7" w14:textId="77777777" w:rsidR="00955DE9" w:rsidRDefault="00955DE9" w:rsidP="006C2791">
            <w:r>
              <w:t>Examples of financial plans</w:t>
            </w:r>
          </w:p>
          <w:p w14:paraId="7C5DE8F7" w14:textId="77777777" w:rsidR="00955DE9" w:rsidRDefault="00955DE9" w:rsidP="006C2791">
            <w:r>
              <w:t>Advertising materials for potential business premises</w:t>
            </w:r>
          </w:p>
          <w:p w14:paraId="39BF402B" w14:textId="77777777" w:rsidR="00955DE9" w:rsidRDefault="00955DE9" w:rsidP="006C2791">
            <w:r>
              <w:t>Copies of job advertisements for hospitality jobs</w:t>
            </w:r>
          </w:p>
          <w:p w14:paraId="790D95F2" w14:textId="77777777" w:rsidR="00955DE9" w:rsidRDefault="00955DE9" w:rsidP="006C2791">
            <w:r>
              <w:t>Information on sources of finance</w:t>
            </w:r>
          </w:p>
          <w:p w14:paraId="193E6D70" w14:textId="77777777" w:rsidR="00955DE9" w:rsidRDefault="00955DE9" w:rsidP="006C2791">
            <w:r>
              <w:t>Business planner templates</w:t>
            </w:r>
          </w:p>
          <w:p w14:paraId="0AF9135E" w14:textId="77777777" w:rsidR="00955DE9" w:rsidRDefault="00955DE9" w:rsidP="006C2791">
            <w:r>
              <w:t>Start-up-costs estimator</w:t>
            </w:r>
          </w:p>
          <w:p w14:paraId="1068C109" w14:textId="77777777" w:rsidR="00955DE9" w:rsidRPr="00D80B20" w:rsidRDefault="00955DE9" w:rsidP="006C2791">
            <w:r>
              <w:t xml:space="preserve">Business information, including </w:t>
            </w:r>
            <w:r>
              <w:rPr>
                <w:lang w:eastAsia="en-GB"/>
              </w:rPr>
              <w:t>company annual reports, journals, magazines, company websites and newspapers</w:t>
            </w:r>
          </w:p>
        </w:tc>
        <w:tc>
          <w:tcPr>
            <w:tcW w:w="2499" w:type="dxa"/>
            <w:shd w:val="clear" w:color="auto" w:fill="auto"/>
          </w:tcPr>
          <w:p w14:paraId="1DC23F7A" w14:textId="77777777" w:rsidR="00955DE9" w:rsidRDefault="00955DE9" w:rsidP="006C2791">
            <w:pPr>
              <w:rPr>
                <w:rFonts w:eastAsia="Cambria"/>
              </w:rPr>
            </w:pPr>
            <w:r>
              <w:rPr>
                <w:rFonts w:eastAsia="Cambria"/>
              </w:rPr>
              <w:t xml:space="preserve">Class room with multimedia aid, audio-visual facilities and flip charts </w:t>
            </w:r>
          </w:p>
          <w:p w14:paraId="4009F08E" w14:textId="77777777" w:rsidR="00955DE9" w:rsidRDefault="00955DE9" w:rsidP="006C2791">
            <w:pPr>
              <w:rPr>
                <w:rFonts w:eastAsia="Cambria"/>
              </w:rPr>
            </w:pPr>
            <w:r>
              <w:rPr>
                <w:rFonts w:eastAsia="Cambria"/>
              </w:rPr>
              <w:t>Visits to hospitality businesses</w:t>
            </w:r>
          </w:p>
          <w:p w14:paraId="585E4B21" w14:textId="77777777" w:rsidR="00955DE9" w:rsidRPr="00D80B20" w:rsidRDefault="00955DE9" w:rsidP="006C2791">
            <w:pPr>
              <w:rPr>
                <w:rFonts w:eastAsia="Cambria"/>
              </w:rPr>
            </w:pPr>
            <w:r>
              <w:rPr>
                <w:rFonts w:eastAsia="Cambria"/>
              </w:rPr>
              <w:t xml:space="preserve">Visits to advisors including </w:t>
            </w:r>
            <w:r>
              <w:t xml:space="preserve">Chambers of Commerce and Trade Associations, Pakistan Hotels Association, Chefs’ Institute of Pakistan, </w:t>
            </w:r>
            <w:r>
              <w:rPr>
                <w:rFonts w:eastAsia="Cambria"/>
              </w:rPr>
              <w:t>professional and legal advisors, government agencies, accountants, banks and other loan agencies</w:t>
            </w:r>
          </w:p>
        </w:tc>
      </w:tr>
      <w:tr w:rsidR="00955DE9" w:rsidRPr="00D80B20" w14:paraId="200349A6" w14:textId="77777777" w:rsidTr="006C2791">
        <w:tc>
          <w:tcPr>
            <w:tcW w:w="1951" w:type="dxa"/>
            <w:shd w:val="clear" w:color="auto" w:fill="auto"/>
          </w:tcPr>
          <w:p w14:paraId="0C3835A5" w14:textId="77777777" w:rsidR="00955DE9" w:rsidRDefault="00955DE9" w:rsidP="006C2791">
            <w:pPr>
              <w:rPr>
                <w:rFonts w:eastAsia="Cambria"/>
                <w:b/>
              </w:rPr>
            </w:pPr>
            <w:r>
              <w:rPr>
                <w:rFonts w:eastAsia="Cambria"/>
                <w:b/>
              </w:rPr>
              <w:t>LU2:</w:t>
            </w:r>
          </w:p>
          <w:p w14:paraId="636EA9B2" w14:textId="77777777" w:rsidR="00955DE9" w:rsidRPr="00417580" w:rsidRDefault="00955DE9" w:rsidP="006C2791">
            <w:pPr>
              <w:rPr>
                <w:rFonts w:eastAsia="Cambria"/>
              </w:rPr>
            </w:pPr>
            <w:r w:rsidRPr="00417580">
              <w:rPr>
                <w:rFonts w:eastAsia="Cambria"/>
              </w:rPr>
              <w:t>Develop the structure of the new hospitality business</w:t>
            </w:r>
          </w:p>
        </w:tc>
        <w:tc>
          <w:tcPr>
            <w:tcW w:w="3260" w:type="dxa"/>
            <w:shd w:val="clear" w:color="auto" w:fill="auto"/>
          </w:tcPr>
          <w:p w14:paraId="2770F8B1" w14:textId="77777777" w:rsidR="00955DE9" w:rsidRPr="00417580" w:rsidRDefault="00955DE9" w:rsidP="006C2791">
            <w:pPr>
              <w:rPr>
                <w:rFonts w:eastAsia="Cambria"/>
                <w:b/>
              </w:rPr>
            </w:pPr>
            <w:r w:rsidRPr="000E0A50">
              <w:rPr>
                <w:rFonts w:eastAsia="Cambria"/>
                <w:b/>
              </w:rPr>
              <w:t>The student will be able to:</w:t>
            </w:r>
          </w:p>
          <w:p w14:paraId="34016EC6" w14:textId="77777777" w:rsidR="00955DE9" w:rsidRPr="00417580" w:rsidRDefault="00955DE9" w:rsidP="006C2791">
            <w:pPr>
              <w:rPr>
                <w:rFonts w:eastAsia="Cambria"/>
              </w:rPr>
            </w:pPr>
            <w:r w:rsidRPr="00417580">
              <w:rPr>
                <w:rFonts w:eastAsia="Cambria"/>
              </w:rPr>
              <w:t>Check what laws and other regulations will affect the new hospitality business</w:t>
            </w:r>
          </w:p>
          <w:p w14:paraId="36037EEB" w14:textId="77777777" w:rsidR="00955DE9" w:rsidRPr="00417580" w:rsidRDefault="00955DE9" w:rsidP="006C2791">
            <w:pPr>
              <w:rPr>
                <w:rFonts w:eastAsia="Cambria"/>
              </w:rPr>
            </w:pPr>
            <w:r w:rsidRPr="00417580">
              <w:rPr>
                <w:rFonts w:eastAsia="Cambria"/>
              </w:rPr>
              <w:t>Work out what money needed to start the new hospitality business and keep it running</w:t>
            </w:r>
          </w:p>
          <w:p w14:paraId="3F28C0CF" w14:textId="77777777" w:rsidR="00955DE9" w:rsidRDefault="00955DE9" w:rsidP="006C2791">
            <w:pPr>
              <w:rPr>
                <w:rFonts w:eastAsia="Cambria"/>
              </w:rPr>
            </w:pPr>
            <w:r>
              <w:rPr>
                <w:rFonts w:eastAsia="Cambria"/>
              </w:rPr>
              <w:t>Identify own contribution to running the new hospitality business</w:t>
            </w:r>
          </w:p>
          <w:p w14:paraId="19798AF6" w14:textId="77777777" w:rsidR="00955DE9" w:rsidRPr="00417580" w:rsidRDefault="00955DE9" w:rsidP="006C2791">
            <w:pPr>
              <w:rPr>
                <w:rFonts w:eastAsia="Cambria"/>
              </w:rPr>
            </w:pPr>
            <w:r w:rsidRPr="00417580">
              <w:rPr>
                <w:rFonts w:eastAsia="Cambria"/>
              </w:rPr>
              <w:t>Determine the staff needed for the new hospitality business</w:t>
            </w:r>
          </w:p>
          <w:p w14:paraId="66D4B6F6" w14:textId="77777777" w:rsidR="00955DE9" w:rsidRPr="00417580" w:rsidRDefault="00955DE9" w:rsidP="006C2791">
            <w:pPr>
              <w:rPr>
                <w:rFonts w:eastAsia="Cambria"/>
              </w:rPr>
            </w:pPr>
            <w:r w:rsidRPr="00417580">
              <w:rPr>
                <w:rFonts w:eastAsia="Cambria"/>
              </w:rPr>
              <w:t>Sourcing suppliers for the new hospitality business</w:t>
            </w:r>
          </w:p>
          <w:p w14:paraId="097BF308" w14:textId="77777777" w:rsidR="00955DE9" w:rsidRPr="00417580" w:rsidRDefault="00955DE9" w:rsidP="006C2791">
            <w:pPr>
              <w:rPr>
                <w:rFonts w:eastAsia="Cambria"/>
              </w:rPr>
            </w:pPr>
            <w:r w:rsidRPr="00417580">
              <w:rPr>
                <w:rFonts w:eastAsia="Cambria"/>
              </w:rPr>
              <w:t>Decide how to use quality standards in the new hospitality business</w:t>
            </w:r>
          </w:p>
          <w:p w14:paraId="73273074" w14:textId="77777777" w:rsidR="00955DE9" w:rsidRPr="00417580" w:rsidRDefault="00955DE9" w:rsidP="006C2791">
            <w:pPr>
              <w:rPr>
                <w:rFonts w:eastAsia="Cambria"/>
              </w:rPr>
            </w:pPr>
            <w:r w:rsidRPr="00417580">
              <w:rPr>
                <w:rFonts w:eastAsia="Cambria"/>
              </w:rPr>
              <w:t xml:space="preserve">Decide on the new hospitality business’s policy for looking after </w:t>
            </w:r>
            <w:r>
              <w:rPr>
                <w:rFonts w:eastAsia="Cambria"/>
              </w:rPr>
              <w:t>guest</w:t>
            </w:r>
            <w:r w:rsidRPr="00417580">
              <w:rPr>
                <w:rFonts w:eastAsia="Cambria"/>
              </w:rPr>
              <w:t>s</w:t>
            </w:r>
          </w:p>
          <w:p w14:paraId="417AB4F9" w14:textId="77777777" w:rsidR="00955DE9" w:rsidRPr="00417580" w:rsidRDefault="00955DE9" w:rsidP="006C2791">
            <w:pPr>
              <w:rPr>
                <w:rFonts w:eastAsia="Cambria"/>
              </w:rPr>
            </w:pPr>
            <w:r w:rsidRPr="00417580">
              <w:rPr>
                <w:rFonts w:eastAsia="Cambria"/>
              </w:rPr>
              <w:t>Investigate suitable premises for the new hospitality business</w:t>
            </w:r>
          </w:p>
          <w:p w14:paraId="1B7D7E6A" w14:textId="77777777" w:rsidR="00955DE9" w:rsidRPr="00417580" w:rsidRDefault="00955DE9" w:rsidP="006C2791">
            <w:pPr>
              <w:rPr>
                <w:rFonts w:eastAsia="Cambria"/>
              </w:rPr>
            </w:pPr>
            <w:r w:rsidRPr="00417580">
              <w:rPr>
                <w:rFonts w:eastAsia="Cambria"/>
              </w:rPr>
              <w:t>Decide how you will get equipment, tools and materials</w:t>
            </w:r>
          </w:p>
          <w:p w14:paraId="386766B3" w14:textId="77777777" w:rsidR="00955DE9" w:rsidRPr="00417580" w:rsidRDefault="00955DE9" w:rsidP="006C2791">
            <w:pPr>
              <w:rPr>
                <w:rFonts w:eastAsia="Cambria"/>
                <w:b/>
              </w:rPr>
            </w:pPr>
            <w:r w:rsidRPr="00417580">
              <w:rPr>
                <w:rFonts w:eastAsia="Cambria"/>
              </w:rPr>
              <w:t>Identifying other sources of support</w:t>
            </w:r>
          </w:p>
        </w:tc>
        <w:tc>
          <w:tcPr>
            <w:tcW w:w="2977" w:type="dxa"/>
            <w:shd w:val="clear" w:color="auto" w:fill="auto"/>
          </w:tcPr>
          <w:p w14:paraId="71DBB1B9" w14:textId="77777777" w:rsidR="00955DE9" w:rsidRDefault="00955DE9" w:rsidP="006C2791">
            <w:r>
              <w:t>Business laws and regulations, including trading terms and conditions, o</w:t>
            </w:r>
            <w:r w:rsidRPr="002C19FC">
              <w:t>btain</w:t>
            </w:r>
            <w:r>
              <w:t>ing</w:t>
            </w:r>
            <w:r w:rsidRPr="002C19FC">
              <w:t xml:space="preserve"> approval of company name through the Securities and Exchange Commission of Pakistan</w:t>
            </w:r>
            <w:r>
              <w:t xml:space="preserve">, paying </w:t>
            </w:r>
            <w:r w:rsidRPr="002C19FC">
              <w:t>fees for name registration and company incorporation, registering the company, applying for a national tax number and registering for income tax, registering for sales tax by applying for a Sales Tax Number</w:t>
            </w:r>
            <w:r>
              <w:t>; record keeping</w:t>
            </w:r>
          </w:p>
          <w:p w14:paraId="143DF81A" w14:textId="77777777" w:rsidR="00955DE9" w:rsidRDefault="00955DE9" w:rsidP="006C2791">
            <w:r>
              <w:t>Finance, including bank loans, family finance, other investors; personal (and family) survival budget, cost of premises / equipment / supplies, running and staffing costs, forecasting, record keeping</w:t>
            </w:r>
          </w:p>
          <w:p w14:paraId="2863B485" w14:textId="77777777" w:rsidR="00955DE9" w:rsidRDefault="00955DE9" w:rsidP="006C2791">
            <w:r>
              <w:t>Finding and securing the services of a good accountant, including checking advertisements, references, recommendations from other hospitality colleagues</w:t>
            </w:r>
          </w:p>
          <w:p w14:paraId="14111934" w14:textId="77777777" w:rsidR="00955DE9" w:rsidRDefault="00955DE9" w:rsidP="006C2791">
            <w:r>
              <w:t xml:space="preserve">Own contribution, including </w:t>
            </w:r>
            <w:r>
              <w:rPr>
                <w:lang w:eastAsia="en-GB"/>
              </w:rPr>
              <w:t>technical/operational – relating to products/services, management, recording and checking performance of business, personal selling, administration, previous experience, strengths and weaknesses</w:t>
            </w:r>
          </w:p>
          <w:p w14:paraId="6F008CEC" w14:textId="77777777" w:rsidR="00955DE9" w:rsidRDefault="00955DE9" w:rsidP="006C2791">
            <w:r>
              <w:t xml:space="preserve">Staffing for the new business, including skilled, unskilled, number of staff needed, cost implications, timescales, training needed, getting professional help, engaging and dismissing staff, contracts for staff, labour rights, including </w:t>
            </w:r>
            <w:r w:rsidRPr="00290184">
              <w:t>Industrial Relations Ordinance 2008, Workers Welfare Fund Ordinance 1971, Minimum Wages Ordinance, 1961 and similar legislation</w:t>
            </w:r>
          </w:p>
          <w:p w14:paraId="032B19F2" w14:textId="77777777" w:rsidR="00955DE9" w:rsidRDefault="00955DE9" w:rsidP="006C2791">
            <w:r>
              <w:t>Suppliers, including equipment, food and drink, other consumables, local, national, arranging terms, delivery schedules</w:t>
            </w:r>
          </w:p>
          <w:p w14:paraId="278F1515" w14:textId="77777777" w:rsidR="00955DE9" w:rsidRDefault="00955DE9" w:rsidP="006C2791">
            <w:r>
              <w:t>Quality standards, including inspections by Pakistan Tourism Board and similar organisations</w:t>
            </w:r>
          </w:p>
          <w:p w14:paraId="37289B00" w14:textId="77777777" w:rsidR="00955DE9" w:rsidRDefault="00955DE9" w:rsidP="006C2791">
            <w:r>
              <w:t xml:space="preserve">Guest service policy, including ensuring </w:t>
            </w:r>
            <w:r w:rsidRPr="008250B8">
              <w:t>standard</w:t>
            </w:r>
            <w:r>
              <w:t>s</w:t>
            </w:r>
            <w:r w:rsidRPr="008250B8">
              <w:t>, quality, quantity, nature, performance</w:t>
            </w:r>
            <w:r>
              <w:t xml:space="preserve">, balancing the interests of the business and the guest, </w:t>
            </w:r>
            <w:r w:rsidRPr="009C747D">
              <w:t>certification and accreditation</w:t>
            </w:r>
            <w:r>
              <w:t xml:space="preserve"> from Consumer Rights Commission of Pakistan</w:t>
            </w:r>
          </w:p>
          <w:p w14:paraId="2BCF2DB6" w14:textId="77777777" w:rsidR="00955DE9" w:rsidRDefault="00955DE9" w:rsidP="006C2791">
            <w:r>
              <w:t>Suitable premises, including purchase or rental, size suitability, services (gas, water electricity), location, need for maintenance and repair; fire and security protection, sources of advice including associates and other hospitality professionals, legal advice, financial advice</w:t>
            </w:r>
          </w:p>
          <w:p w14:paraId="4619695F" w14:textId="77777777" w:rsidR="00955DE9" w:rsidRDefault="00955DE9" w:rsidP="006C2791">
            <w:r>
              <w:t>Sourcing tools, equipment, materials and consumables, including choosing a supplier, reliability of supplier and equipment, range of tools, equipment and materials required, cost (for equipment, premises, including purchase new, second hand or rent; for materials and consumables, including discounts for bulk purchasing)</w:t>
            </w:r>
          </w:p>
          <w:p w14:paraId="57EC3B93" w14:textId="77777777" w:rsidR="00955DE9" w:rsidRDefault="00955DE9" w:rsidP="006C2791">
            <w:r>
              <w:t>Sources of support, including Chambers of Commerce, colleagues in the hospitality industry, associates, training providers</w:t>
            </w:r>
          </w:p>
        </w:tc>
        <w:tc>
          <w:tcPr>
            <w:tcW w:w="1418" w:type="dxa"/>
            <w:shd w:val="clear" w:color="auto" w:fill="auto"/>
          </w:tcPr>
          <w:p w14:paraId="01C85B2D" w14:textId="77777777" w:rsidR="00E6393A" w:rsidRPr="00D80B20" w:rsidRDefault="00E6393A" w:rsidP="00E6393A">
            <w:pPr>
              <w:rPr>
                <w:rFonts w:eastAsia="Cambria"/>
                <w:b/>
              </w:rPr>
            </w:pPr>
            <w:r w:rsidRPr="00D80B20">
              <w:rPr>
                <w:rFonts w:eastAsia="Cambria"/>
                <w:b/>
              </w:rPr>
              <w:t>Total:</w:t>
            </w:r>
          </w:p>
          <w:p w14:paraId="7E5E8D55" w14:textId="77777777" w:rsidR="00E6393A" w:rsidRPr="00417580" w:rsidRDefault="00E6393A" w:rsidP="00E6393A">
            <w:pPr>
              <w:rPr>
                <w:rFonts w:eastAsia="Cambria"/>
              </w:rPr>
            </w:pPr>
            <w:r>
              <w:rPr>
                <w:rFonts w:eastAsia="Cambria"/>
              </w:rPr>
              <w:t>1</w:t>
            </w:r>
            <w:r w:rsidRPr="00417580">
              <w:rPr>
                <w:rFonts w:eastAsia="Cambria"/>
              </w:rPr>
              <w:t>0</w:t>
            </w:r>
            <w:r>
              <w:rPr>
                <w:rFonts w:eastAsia="Cambria"/>
              </w:rPr>
              <w:t xml:space="preserve"> hours</w:t>
            </w:r>
          </w:p>
          <w:p w14:paraId="0C60FABC" w14:textId="77777777" w:rsidR="00E6393A" w:rsidRPr="00D80B20" w:rsidRDefault="00E6393A" w:rsidP="00E6393A">
            <w:pPr>
              <w:rPr>
                <w:rFonts w:eastAsia="Cambria"/>
                <w:b/>
              </w:rPr>
            </w:pPr>
            <w:r w:rsidRPr="00D80B20">
              <w:rPr>
                <w:rFonts w:eastAsia="Cambria"/>
                <w:b/>
              </w:rPr>
              <w:t>Theory:</w:t>
            </w:r>
          </w:p>
          <w:p w14:paraId="7F7FA448" w14:textId="77777777" w:rsidR="00E6393A" w:rsidRPr="00417580" w:rsidRDefault="00E6393A" w:rsidP="00E6393A">
            <w:pPr>
              <w:rPr>
                <w:rFonts w:eastAsia="Cambria"/>
              </w:rPr>
            </w:pPr>
            <w:r>
              <w:rPr>
                <w:rFonts w:eastAsia="Cambria"/>
              </w:rPr>
              <w:t>02 hours</w:t>
            </w:r>
          </w:p>
          <w:p w14:paraId="5ECE61E1" w14:textId="77777777" w:rsidR="00E6393A" w:rsidRPr="00D80B20" w:rsidRDefault="00E6393A" w:rsidP="00E6393A">
            <w:pPr>
              <w:rPr>
                <w:rFonts w:eastAsia="Cambria"/>
                <w:b/>
              </w:rPr>
            </w:pPr>
            <w:r w:rsidRPr="00D80B20">
              <w:rPr>
                <w:rFonts w:eastAsia="Cambria"/>
                <w:b/>
              </w:rPr>
              <w:t>Practical:</w:t>
            </w:r>
          </w:p>
          <w:p w14:paraId="311E3480" w14:textId="2E8DDB2B" w:rsidR="00955DE9" w:rsidRPr="00D80B20" w:rsidRDefault="00E6393A" w:rsidP="00E6393A">
            <w:pPr>
              <w:rPr>
                <w:rFonts w:eastAsia="Cambria"/>
                <w:b/>
              </w:rPr>
            </w:pPr>
            <w:r>
              <w:rPr>
                <w:rFonts w:eastAsia="Cambria"/>
              </w:rPr>
              <w:t>08 hours</w:t>
            </w:r>
          </w:p>
        </w:tc>
        <w:tc>
          <w:tcPr>
            <w:tcW w:w="2887" w:type="dxa"/>
            <w:shd w:val="clear" w:color="auto" w:fill="auto"/>
          </w:tcPr>
          <w:p w14:paraId="6ED0D88E" w14:textId="77777777" w:rsidR="00955DE9" w:rsidRDefault="00955DE9" w:rsidP="006C2791">
            <w:r>
              <w:t>Directories of existing businesses</w:t>
            </w:r>
          </w:p>
          <w:p w14:paraId="5D10B96B" w14:textId="77777777" w:rsidR="00955DE9" w:rsidRDefault="00955DE9" w:rsidP="006C2791">
            <w:r>
              <w:t>Examples of business plans</w:t>
            </w:r>
          </w:p>
          <w:p w14:paraId="65A62532" w14:textId="77777777" w:rsidR="00955DE9" w:rsidRDefault="00955DE9" w:rsidP="006C2791">
            <w:r>
              <w:t>Examples of financial plans</w:t>
            </w:r>
          </w:p>
          <w:p w14:paraId="31EDDB83" w14:textId="77777777" w:rsidR="00955DE9" w:rsidRDefault="00955DE9" w:rsidP="006C2791">
            <w:r>
              <w:t>Advertising materials for potential business premises</w:t>
            </w:r>
          </w:p>
          <w:p w14:paraId="0D0AFD18" w14:textId="77777777" w:rsidR="00955DE9" w:rsidRDefault="00955DE9" w:rsidP="006C2791">
            <w:r>
              <w:t>Copies of job advertisements for hospitality jobs</w:t>
            </w:r>
          </w:p>
          <w:p w14:paraId="799C46A6" w14:textId="77777777" w:rsidR="00955DE9" w:rsidRDefault="00955DE9" w:rsidP="006C2791">
            <w:r>
              <w:t>Information on sources of finance</w:t>
            </w:r>
          </w:p>
          <w:p w14:paraId="7B4F52B3" w14:textId="77777777" w:rsidR="00955DE9" w:rsidRDefault="00955DE9" w:rsidP="006C2791">
            <w:r>
              <w:t>Business planner templates</w:t>
            </w:r>
          </w:p>
          <w:p w14:paraId="2D249BBC" w14:textId="77777777" w:rsidR="00955DE9" w:rsidRDefault="00955DE9" w:rsidP="006C2791">
            <w:r>
              <w:t>Start-up-costs estimator</w:t>
            </w:r>
          </w:p>
          <w:p w14:paraId="707734C4" w14:textId="77777777" w:rsidR="00955DE9" w:rsidRDefault="00955DE9" w:rsidP="006C2791">
            <w:r>
              <w:t xml:space="preserve">Business information, including </w:t>
            </w:r>
            <w:r>
              <w:rPr>
                <w:lang w:eastAsia="en-GB"/>
              </w:rPr>
              <w:t>company annual reports, journals, magazines, company websites and newspapers</w:t>
            </w:r>
          </w:p>
        </w:tc>
        <w:tc>
          <w:tcPr>
            <w:tcW w:w="2499" w:type="dxa"/>
            <w:shd w:val="clear" w:color="auto" w:fill="auto"/>
          </w:tcPr>
          <w:p w14:paraId="28302942" w14:textId="77777777" w:rsidR="00955DE9" w:rsidRDefault="00955DE9" w:rsidP="006C2791">
            <w:pPr>
              <w:rPr>
                <w:rFonts w:eastAsia="Cambria"/>
              </w:rPr>
            </w:pPr>
            <w:r>
              <w:rPr>
                <w:rFonts w:eastAsia="Cambria"/>
              </w:rPr>
              <w:t xml:space="preserve">Class room with multimedia aid, audio-visual facilities and flip charts </w:t>
            </w:r>
          </w:p>
          <w:p w14:paraId="5AAB8BBD" w14:textId="77777777" w:rsidR="00955DE9" w:rsidRDefault="00955DE9" w:rsidP="006C2791">
            <w:pPr>
              <w:rPr>
                <w:rFonts w:eastAsia="Cambria"/>
              </w:rPr>
            </w:pPr>
            <w:r>
              <w:rPr>
                <w:rFonts w:eastAsia="Cambria"/>
              </w:rPr>
              <w:t>Visits to hospitality businesses</w:t>
            </w:r>
          </w:p>
          <w:p w14:paraId="021CA56F" w14:textId="77777777" w:rsidR="00955DE9" w:rsidRPr="00D80B20" w:rsidRDefault="00955DE9" w:rsidP="006C2791">
            <w:pPr>
              <w:rPr>
                <w:rFonts w:eastAsia="Cambria"/>
              </w:rPr>
            </w:pPr>
            <w:r>
              <w:rPr>
                <w:rFonts w:eastAsia="Cambria"/>
              </w:rPr>
              <w:t xml:space="preserve">Visits to advisors including </w:t>
            </w:r>
            <w:r>
              <w:t xml:space="preserve">Chambers of Commerce and Trade Associations, Pakistan Hotels Association, Chefs’ Institute of Pakistan, </w:t>
            </w:r>
            <w:r>
              <w:rPr>
                <w:rFonts w:eastAsia="Cambria"/>
              </w:rPr>
              <w:t>professional and legal advisors, government agencies, accountants, banks and other loan agencies</w:t>
            </w:r>
          </w:p>
        </w:tc>
      </w:tr>
      <w:tr w:rsidR="00955DE9" w:rsidRPr="00D80B20" w14:paraId="3E915005" w14:textId="77777777" w:rsidTr="006C2791">
        <w:tc>
          <w:tcPr>
            <w:tcW w:w="1951" w:type="dxa"/>
            <w:shd w:val="clear" w:color="auto" w:fill="auto"/>
          </w:tcPr>
          <w:p w14:paraId="392D333C" w14:textId="77777777" w:rsidR="00955DE9" w:rsidRPr="00D80B20" w:rsidRDefault="00955DE9" w:rsidP="006C2791">
            <w:pPr>
              <w:rPr>
                <w:rFonts w:eastAsia="Cambria"/>
                <w:b/>
              </w:rPr>
            </w:pPr>
            <w:r>
              <w:rPr>
                <w:rFonts w:eastAsia="Cambria"/>
                <w:b/>
              </w:rPr>
              <w:t>LU3</w:t>
            </w:r>
            <w:r w:rsidRPr="00D80B20">
              <w:rPr>
                <w:rFonts w:eastAsia="Cambria"/>
                <w:b/>
              </w:rPr>
              <w:t>:</w:t>
            </w:r>
          </w:p>
          <w:p w14:paraId="16134BAF" w14:textId="77777777" w:rsidR="00955DE9" w:rsidRPr="00417580" w:rsidRDefault="00955DE9" w:rsidP="006C2791">
            <w:pPr>
              <w:rPr>
                <w:rFonts w:eastAsia="Cambria"/>
              </w:rPr>
            </w:pPr>
            <w:r w:rsidRPr="00417580">
              <w:rPr>
                <w:rFonts w:eastAsia="Cambria"/>
              </w:rPr>
              <w:t xml:space="preserve">Communicate the new hospitality business’s services to </w:t>
            </w:r>
            <w:r>
              <w:rPr>
                <w:rFonts w:eastAsia="Cambria"/>
              </w:rPr>
              <w:t>guest</w:t>
            </w:r>
            <w:r w:rsidRPr="00417580">
              <w:rPr>
                <w:rFonts w:eastAsia="Cambria"/>
              </w:rPr>
              <w:t>s</w:t>
            </w:r>
          </w:p>
        </w:tc>
        <w:tc>
          <w:tcPr>
            <w:tcW w:w="3260" w:type="dxa"/>
            <w:shd w:val="clear" w:color="auto" w:fill="auto"/>
          </w:tcPr>
          <w:p w14:paraId="7D4B259A" w14:textId="77777777" w:rsidR="00955DE9" w:rsidRPr="00417580" w:rsidRDefault="00955DE9" w:rsidP="006C2791">
            <w:pPr>
              <w:rPr>
                <w:rFonts w:eastAsia="Cambria"/>
                <w:b/>
              </w:rPr>
            </w:pPr>
            <w:r w:rsidRPr="000E0A50">
              <w:rPr>
                <w:rFonts w:eastAsia="Cambria"/>
                <w:b/>
              </w:rPr>
              <w:t>The student will be able to:</w:t>
            </w:r>
          </w:p>
          <w:p w14:paraId="46EE8B84" w14:textId="77777777" w:rsidR="00955DE9" w:rsidRDefault="00955DE9" w:rsidP="006C2791">
            <w:pPr>
              <w:rPr>
                <w:rFonts w:eastAsia="Cambria"/>
              </w:rPr>
            </w:pPr>
            <w:r w:rsidRPr="00417580">
              <w:rPr>
                <w:rFonts w:eastAsia="Cambria"/>
              </w:rPr>
              <w:t xml:space="preserve">Know the competition from other hospitality businesses and be able to explain to </w:t>
            </w:r>
            <w:r>
              <w:rPr>
                <w:rFonts w:eastAsia="Cambria"/>
              </w:rPr>
              <w:t>guest</w:t>
            </w:r>
            <w:r w:rsidRPr="00417580">
              <w:rPr>
                <w:rFonts w:eastAsia="Cambria"/>
              </w:rPr>
              <w:t>s the advantages of own offer</w:t>
            </w:r>
          </w:p>
          <w:p w14:paraId="486B297C" w14:textId="77777777" w:rsidR="00955DE9" w:rsidRDefault="00955DE9" w:rsidP="006C2791">
            <w:pPr>
              <w:rPr>
                <w:rFonts w:eastAsia="Cambria"/>
              </w:rPr>
            </w:pPr>
            <w:r w:rsidRPr="00417580">
              <w:rPr>
                <w:rFonts w:eastAsia="Cambria"/>
              </w:rPr>
              <w:t xml:space="preserve">Clearly define what products or services the new business delivers and make sure that it is presented to </w:t>
            </w:r>
            <w:r>
              <w:rPr>
                <w:rFonts w:eastAsia="Cambria"/>
              </w:rPr>
              <w:t>guest</w:t>
            </w:r>
            <w:r w:rsidRPr="00417580">
              <w:rPr>
                <w:rFonts w:eastAsia="Cambria"/>
              </w:rPr>
              <w:t>s in a way they can relate to</w:t>
            </w:r>
          </w:p>
          <w:p w14:paraId="52234E6A" w14:textId="77777777" w:rsidR="00955DE9" w:rsidRDefault="00955DE9" w:rsidP="006C2791">
            <w:pPr>
              <w:rPr>
                <w:rFonts w:eastAsia="Cambria"/>
              </w:rPr>
            </w:pPr>
            <w:r w:rsidRPr="00417580">
              <w:rPr>
                <w:rFonts w:eastAsia="Cambria"/>
              </w:rPr>
              <w:t xml:space="preserve">Tell potential </w:t>
            </w:r>
            <w:r>
              <w:rPr>
                <w:rFonts w:eastAsia="Cambria"/>
              </w:rPr>
              <w:t>guest</w:t>
            </w:r>
            <w:r w:rsidRPr="00417580">
              <w:rPr>
                <w:rFonts w:eastAsia="Cambria"/>
              </w:rPr>
              <w:t>s how the new hospitality business is aiming to meet their needs and about new developments</w:t>
            </w:r>
          </w:p>
          <w:p w14:paraId="2F842694" w14:textId="77777777" w:rsidR="00955DE9" w:rsidRPr="00417580" w:rsidRDefault="00955DE9" w:rsidP="006C2791">
            <w:pPr>
              <w:rPr>
                <w:rFonts w:eastAsia="Cambria"/>
                <w:b/>
              </w:rPr>
            </w:pPr>
            <w:r w:rsidRPr="00417580">
              <w:rPr>
                <w:rFonts w:eastAsia="Cambria"/>
              </w:rPr>
              <w:t xml:space="preserve">Check that the marketing strategy is based on an accurate understanding of potential </w:t>
            </w:r>
            <w:r>
              <w:rPr>
                <w:rFonts w:eastAsia="Cambria"/>
              </w:rPr>
              <w:t>guest</w:t>
            </w:r>
            <w:r w:rsidRPr="00417580">
              <w:rPr>
                <w:rFonts w:eastAsia="Cambria"/>
              </w:rPr>
              <w:t>’s needs and preferences</w:t>
            </w:r>
          </w:p>
        </w:tc>
        <w:tc>
          <w:tcPr>
            <w:tcW w:w="2977" w:type="dxa"/>
            <w:shd w:val="clear" w:color="auto" w:fill="auto"/>
          </w:tcPr>
          <w:p w14:paraId="7BC8CF15" w14:textId="77777777" w:rsidR="00955DE9" w:rsidRDefault="00955DE9" w:rsidP="006C2791">
            <w:r>
              <w:t>The vision of the new business, the products or services it provides (eg food, drink, accommodation, take-away or delivered service), and how best to communicate this information clearly and passionately to potential guests, including ensuring information is clear, focused and persuasive</w:t>
            </w:r>
          </w:p>
          <w:p w14:paraId="61BD583B" w14:textId="77777777" w:rsidR="00955DE9" w:rsidRPr="00D80B20" w:rsidRDefault="00955DE9" w:rsidP="006C2791">
            <w:r>
              <w:t>M</w:t>
            </w:r>
            <w:r w:rsidRPr="00D80B20">
              <w:t xml:space="preserve">ethods of communication </w:t>
            </w:r>
            <w:r>
              <w:t xml:space="preserve">that </w:t>
            </w:r>
            <w:r w:rsidRPr="00D80B20">
              <w:t xml:space="preserve">are available </w:t>
            </w:r>
            <w:r>
              <w:t>to tell potential guests about the new business, including through advertising, promotions, word of mouth, personal reputation and personal selling, friends and family</w:t>
            </w:r>
          </w:p>
          <w:p w14:paraId="37EEB629" w14:textId="77777777" w:rsidR="00955DE9" w:rsidRDefault="00955DE9" w:rsidP="006C2791">
            <w:r>
              <w:t>Improving the experience new guests have when dealing with the new business, including maintaining contact with them, tailoring products or services to meet their specific needs, offering discounts for guest loyalty</w:t>
            </w:r>
          </w:p>
          <w:p w14:paraId="5BCF1DDB" w14:textId="77777777" w:rsidR="00955DE9" w:rsidRPr="00D80B20" w:rsidRDefault="00955DE9" w:rsidP="006C2791">
            <w:r>
              <w:t xml:space="preserve">Regularly reminding guests of the benefits of dealing with the new business, including in person, by e-mail, through advertising or promotional campaigns </w:t>
            </w:r>
          </w:p>
        </w:tc>
        <w:tc>
          <w:tcPr>
            <w:tcW w:w="1418" w:type="dxa"/>
            <w:shd w:val="clear" w:color="auto" w:fill="auto"/>
          </w:tcPr>
          <w:p w14:paraId="775080B5" w14:textId="77777777" w:rsidR="00E6393A" w:rsidRPr="00D80B20" w:rsidRDefault="00E6393A" w:rsidP="00E6393A">
            <w:pPr>
              <w:rPr>
                <w:rFonts w:eastAsia="Cambria"/>
                <w:b/>
              </w:rPr>
            </w:pPr>
            <w:r w:rsidRPr="00D80B20">
              <w:rPr>
                <w:rFonts w:eastAsia="Cambria"/>
                <w:b/>
              </w:rPr>
              <w:t>Total:</w:t>
            </w:r>
          </w:p>
          <w:p w14:paraId="6666868E" w14:textId="77777777" w:rsidR="00E6393A" w:rsidRPr="00417580" w:rsidRDefault="00E6393A" w:rsidP="00E6393A">
            <w:pPr>
              <w:rPr>
                <w:rFonts w:eastAsia="Cambria"/>
              </w:rPr>
            </w:pPr>
            <w:r>
              <w:rPr>
                <w:rFonts w:eastAsia="Cambria"/>
              </w:rPr>
              <w:t>1</w:t>
            </w:r>
            <w:r w:rsidRPr="00417580">
              <w:rPr>
                <w:rFonts w:eastAsia="Cambria"/>
              </w:rPr>
              <w:t>0</w:t>
            </w:r>
            <w:r>
              <w:rPr>
                <w:rFonts w:eastAsia="Cambria"/>
              </w:rPr>
              <w:t xml:space="preserve"> hours</w:t>
            </w:r>
          </w:p>
          <w:p w14:paraId="0644D785" w14:textId="77777777" w:rsidR="00E6393A" w:rsidRPr="00D80B20" w:rsidRDefault="00E6393A" w:rsidP="00E6393A">
            <w:pPr>
              <w:rPr>
                <w:rFonts w:eastAsia="Cambria"/>
                <w:b/>
              </w:rPr>
            </w:pPr>
            <w:r w:rsidRPr="00D80B20">
              <w:rPr>
                <w:rFonts w:eastAsia="Cambria"/>
                <w:b/>
              </w:rPr>
              <w:t>Theory:</w:t>
            </w:r>
          </w:p>
          <w:p w14:paraId="1A0CCC4E" w14:textId="77777777" w:rsidR="00E6393A" w:rsidRPr="00417580" w:rsidRDefault="00E6393A" w:rsidP="00E6393A">
            <w:pPr>
              <w:rPr>
                <w:rFonts w:eastAsia="Cambria"/>
              </w:rPr>
            </w:pPr>
            <w:r>
              <w:rPr>
                <w:rFonts w:eastAsia="Cambria"/>
              </w:rPr>
              <w:t>02 hours</w:t>
            </w:r>
          </w:p>
          <w:p w14:paraId="78068EA5" w14:textId="77777777" w:rsidR="00E6393A" w:rsidRPr="00D80B20" w:rsidRDefault="00E6393A" w:rsidP="00E6393A">
            <w:pPr>
              <w:rPr>
                <w:rFonts w:eastAsia="Cambria"/>
                <w:b/>
              </w:rPr>
            </w:pPr>
            <w:r w:rsidRPr="00D80B20">
              <w:rPr>
                <w:rFonts w:eastAsia="Cambria"/>
                <w:b/>
              </w:rPr>
              <w:t>Practical:</w:t>
            </w:r>
          </w:p>
          <w:p w14:paraId="5E48D8EC" w14:textId="2E9B46A1" w:rsidR="00955DE9" w:rsidRPr="00417580" w:rsidRDefault="00E6393A" w:rsidP="00E6393A">
            <w:pPr>
              <w:rPr>
                <w:rFonts w:eastAsia="Cambria"/>
                <w:b/>
              </w:rPr>
            </w:pPr>
            <w:r>
              <w:rPr>
                <w:rFonts w:eastAsia="Cambria"/>
              </w:rPr>
              <w:t>08 hours</w:t>
            </w:r>
          </w:p>
        </w:tc>
        <w:tc>
          <w:tcPr>
            <w:tcW w:w="2887" w:type="dxa"/>
            <w:shd w:val="clear" w:color="auto" w:fill="auto"/>
          </w:tcPr>
          <w:p w14:paraId="2BB6AEAD" w14:textId="77777777" w:rsidR="00955DE9" w:rsidRDefault="00955DE9" w:rsidP="006C2791">
            <w:r>
              <w:t>Directories of existing businesses</w:t>
            </w:r>
          </w:p>
          <w:p w14:paraId="1A57EDA1" w14:textId="77777777" w:rsidR="00955DE9" w:rsidRDefault="00955DE9" w:rsidP="006C2791">
            <w:r>
              <w:t>Examples of business plans</w:t>
            </w:r>
          </w:p>
          <w:p w14:paraId="3A43F79B" w14:textId="77777777" w:rsidR="00955DE9" w:rsidRDefault="00955DE9" w:rsidP="006C2791">
            <w:r>
              <w:t>Examples of financial plans</w:t>
            </w:r>
          </w:p>
          <w:p w14:paraId="5C7EBF09" w14:textId="77777777" w:rsidR="00955DE9" w:rsidRDefault="00955DE9" w:rsidP="006C2791">
            <w:r>
              <w:t>Advertising materials for potential business premises</w:t>
            </w:r>
          </w:p>
          <w:p w14:paraId="0573B249" w14:textId="77777777" w:rsidR="00955DE9" w:rsidRDefault="00955DE9" w:rsidP="006C2791">
            <w:r>
              <w:t>Copies of job advertisements for hospitality jobs</w:t>
            </w:r>
          </w:p>
          <w:p w14:paraId="428B5138" w14:textId="77777777" w:rsidR="00955DE9" w:rsidRDefault="00955DE9" w:rsidP="006C2791">
            <w:r>
              <w:t>Information on sources of finance</w:t>
            </w:r>
          </w:p>
          <w:p w14:paraId="75B79BBF" w14:textId="77777777" w:rsidR="00955DE9" w:rsidRDefault="00955DE9" w:rsidP="006C2791">
            <w:r>
              <w:t>Business planner templates</w:t>
            </w:r>
          </w:p>
          <w:p w14:paraId="1FDED664" w14:textId="77777777" w:rsidR="00955DE9" w:rsidRDefault="00955DE9" w:rsidP="006C2791">
            <w:r>
              <w:t>Start-up-costs estimator</w:t>
            </w:r>
          </w:p>
          <w:p w14:paraId="42D3724D" w14:textId="77777777" w:rsidR="00955DE9" w:rsidRDefault="00955DE9" w:rsidP="006C2791">
            <w:r>
              <w:t xml:space="preserve">Business information, including </w:t>
            </w:r>
            <w:r>
              <w:rPr>
                <w:lang w:eastAsia="en-GB"/>
              </w:rPr>
              <w:t>company annual reports, journals, magazines, company websites and newspapers</w:t>
            </w:r>
          </w:p>
        </w:tc>
        <w:tc>
          <w:tcPr>
            <w:tcW w:w="2499" w:type="dxa"/>
            <w:shd w:val="clear" w:color="auto" w:fill="auto"/>
          </w:tcPr>
          <w:p w14:paraId="44D4C1C0" w14:textId="77777777" w:rsidR="00955DE9" w:rsidRDefault="00955DE9" w:rsidP="006C2791">
            <w:pPr>
              <w:rPr>
                <w:rFonts w:eastAsia="Cambria"/>
              </w:rPr>
            </w:pPr>
            <w:r>
              <w:rPr>
                <w:rFonts w:eastAsia="Cambria"/>
              </w:rPr>
              <w:t xml:space="preserve">Class room with multimedia aid, audio-visual facilities and flip charts </w:t>
            </w:r>
          </w:p>
          <w:p w14:paraId="3119AB0F" w14:textId="77777777" w:rsidR="00955DE9" w:rsidRDefault="00955DE9" w:rsidP="006C2791">
            <w:pPr>
              <w:rPr>
                <w:rFonts w:eastAsia="Cambria"/>
              </w:rPr>
            </w:pPr>
            <w:r>
              <w:rPr>
                <w:rFonts w:eastAsia="Cambria"/>
              </w:rPr>
              <w:t>Visits to hospitality businesses</w:t>
            </w:r>
          </w:p>
          <w:p w14:paraId="40C41CCA" w14:textId="77777777" w:rsidR="00955DE9" w:rsidRPr="00D80B20" w:rsidRDefault="00955DE9" w:rsidP="006C2791">
            <w:pPr>
              <w:rPr>
                <w:rFonts w:eastAsia="Cambria"/>
              </w:rPr>
            </w:pPr>
            <w:r>
              <w:rPr>
                <w:rFonts w:eastAsia="Cambria"/>
              </w:rPr>
              <w:t xml:space="preserve">Visits to advisors including </w:t>
            </w:r>
            <w:r>
              <w:t xml:space="preserve">Chambers of Commerce and Trade Associations, Pakistan Hotels Association, Chefs’ Institute of Pakistan, </w:t>
            </w:r>
            <w:r>
              <w:rPr>
                <w:rFonts w:eastAsia="Cambria"/>
              </w:rPr>
              <w:t>professional and legal advisors, government agencies, accountants, banks and other loan agencies</w:t>
            </w:r>
          </w:p>
        </w:tc>
      </w:tr>
      <w:tr w:rsidR="00955DE9" w:rsidRPr="00D80B20" w14:paraId="315F1F55" w14:textId="77777777" w:rsidTr="006C2791">
        <w:tc>
          <w:tcPr>
            <w:tcW w:w="1951" w:type="dxa"/>
            <w:shd w:val="clear" w:color="auto" w:fill="auto"/>
          </w:tcPr>
          <w:p w14:paraId="67B7931A" w14:textId="77777777" w:rsidR="00955DE9" w:rsidRPr="00D80B20" w:rsidRDefault="00955DE9" w:rsidP="006C2791">
            <w:pPr>
              <w:rPr>
                <w:rFonts w:eastAsia="Cambria"/>
                <w:b/>
              </w:rPr>
            </w:pPr>
            <w:r>
              <w:rPr>
                <w:rFonts w:eastAsia="Cambria"/>
                <w:b/>
              </w:rPr>
              <w:t>LU4</w:t>
            </w:r>
            <w:r w:rsidRPr="00D80B20">
              <w:rPr>
                <w:rFonts w:eastAsia="Cambria"/>
                <w:b/>
              </w:rPr>
              <w:t>:</w:t>
            </w:r>
          </w:p>
          <w:p w14:paraId="08932AA2" w14:textId="77777777" w:rsidR="00955DE9" w:rsidRPr="00417580" w:rsidRDefault="00955DE9" w:rsidP="006C2791">
            <w:pPr>
              <w:rPr>
                <w:rFonts w:eastAsia="Cambria"/>
              </w:rPr>
            </w:pPr>
            <w:r w:rsidRPr="00417580">
              <w:rPr>
                <w:rFonts w:eastAsia="Cambria"/>
              </w:rPr>
              <w:t>Negotiate arrangements for the new hospitality business</w:t>
            </w:r>
          </w:p>
        </w:tc>
        <w:tc>
          <w:tcPr>
            <w:tcW w:w="3260" w:type="dxa"/>
            <w:shd w:val="clear" w:color="auto" w:fill="auto"/>
          </w:tcPr>
          <w:p w14:paraId="10D748B2" w14:textId="77777777" w:rsidR="00955DE9" w:rsidRPr="00417580" w:rsidRDefault="00955DE9" w:rsidP="006C2791">
            <w:pPr>
              <w:rPr>
                <w:rFonts w:eastAsia="Cambria"/>
                <w:b/>
              </w:rPr>
            </w:pPr>
            <w:r w:rsidRPr="000F4D92">
              <w:rPr>
                <w:rFonts w:eastAsia="Cambria"/>
                <w:b/>
              </w:rPr>
              <w:t>The student will be able to:</w:t>
            </w:r>
          </w:p>
          <w:p w14:paraId="2E0C7EDA" w14:textId="77777777" w:rsidR="00955DE9" w:rsidRDefault="00955DE9" w:rsidP="006C2791">
            <w:pPr>
              <w:rPr>
                <w:rFonts w:eastAsia="Cambria"/>
              </w:rPr>
            </w:pPr>
            <w:r w:rsidRPr="00417580">
              <w:rPr>
                <w:rFonts w:eastAsia="Cambria"/>
              </w:rPr>
              <w:t>Clearly explain the features of the arrangements that need to be made and the benefits to the other person or organisation</w:t>
            </w:r>
          </w:p>
          <w:p w14:paraId="306B2ECA" w14:textId="77777777" w:rsidR="00955DE9" w:rsidRDefault="00955DE9" w:rsidP="006C2791">
            <w:pPr>
              <w:rPr>
                <w:rFonts w:eastAsia="Cambria"/>
              </w:rPr>
            </w:pPr>
            <w:r w:rsidRPr="00417580">
              <w:rPr>
                <w:rFonts w:eastAsia="Cambria"/>
              </w:rPr>
              <w:t>Think whether there is anything to negotiate on other than price</w:t>
            </w:r>
          </w:p>
          <w:p w14:paraId="1AEEBAB3" w14:textId="77777777" w:rsidR="00955DE9" w:rsidRDefault="00955DE9" w:rsidP="006C2791">
            <w:pPr>
              <w:rPr>
                <w:rFonts w:eastAsia="Cambria"/>
              </w:rPr>
            </w:pPr>
            <w:r w:rsidRPr="00417580">
              <w:rPr>
                <w:rFonts w:eastAsia="Cambria"/>
              </w:rPr>
              <w:t>Negotiate arrangements calmly and effectively</w:t>
            </w:r>
          </w:p>
          <w:p w14:paraId="537D2B29" w14:textId="77777777" w:rsidR="00955DE9" w:rsidRDefault="00955DE9" w:rsidP="006C2791">
            <w:pPr>
              <w:rPr>
                <w:rFonts w:eastAsia="Cambria"/>
              </w:rPr>
            </w:pPr>
            <w:r w:rsidRPr="00417580">
              <w:rPr>
                <w:rFonts w:eastAsia="Cambria"/>
              </w:rPr>
              <w:t>Behave ethically throughout negotiations</w:t>
            </w:r>
          </w:p>
          <w:p w14:paraId="03ED9E56" w14:textId="77777777" w:rsidR="00955DE9" w:rsidRPr="00417580" w:rsidRDefault="00955DE9" w:rsidP="006C2791">
            <w:pPr>
              <w:rPr>
                <w:rFonts w:eastAsia="Cambria"/>
                <w:b/>
              </w:rPr>
            </w:pPr>
            <w:r w:rsidRPr="00417580">
              <w:rPr>
                <w:rFonts w:eastAsia="Cambria"/>
              </w:rPr>
              <w:t>Sign off arrangements so they are clear to all parties</w:t>
            </w:r>
          </w:p>
        </w:tc>
        <w:tc>
          <w:tcPr>
            <w:tcW w:w="2977" w:type="dxa"/>
            <w:shd w:val="clear" w:color="auto" w:fill="auto"/>
          </w:tcPr>
          <w:p w14:paraId="4DE005EF" w14:textId="77777777" w:rsidR="00955DE9" w:rsidRDefault="00955DE9" w:rsidP="006C2791">
            <w:r>
              <w:t>Arrangements, including with staff, with suppliers, with guests</w:t>
            </w:r>
          </w:p>
          <w:p w14:paraId="2650809C" w14:textId="77777777" w:rsidR="00955DE9" w:rsidRDefault="00955DE9" w:rsidP="006C2791">
            <w:r>
              <w:t>Negotiations other than on price (for example delivery costs and times, product and service specification, service level and extras)</w:t>
            </w:r>
          </w:p>
          <w:p w14:paraId="7962B1E4" w14:textId="77777777" w:rsidR="00955DE9" w:rsidRDefault="00955DE9" w:rsidP="006C2791">
            <w:r>
              <w:t>The advantages of negotiating on things other than profitability</w:t>
            </w:r>
          </w:p>
          <w:p w14:paraId="5A4F7422" w14:textId="77777777" w:rsidR="00955DE9" w:rsidRDefault="00955DE9" w:rsidP="006C2791">
            <w:r>
              <w:t>The importance of not getting emotional or personal about a deal, including getting upset or angry, and the impact of this on the deal, including losing or modifying the deal as a result</w:t>
            </w:r>
          </w:p>
          <w:p w14:paraId="35272361" w14:textId="77777777" w:rsidR="00955DE9" w:rsidRDefault="00955DE9" w:rsidP="006C2791">
            <w:r>
              <w:t>Recalculating and presenting an offer in a different way to meet developments whilst making a deal</w:t>
            </w:r>
          </w:p>
          <w:p w14:paraId="398510B6" w14:textId="77777777" w:rsidR="00955DE9" w:rsidRDefault="00955DE9" w:rsidP="006C2791">
            <w:r>
              <w:t>Closing a deal, including making assumptions beyond the deal, creating a sense of urgency, using competition as a lever, being prepared not to close</w:t>
            </w:r>
          </w:p>
          <w:p w14:paraId="40DEF31A" w14:textId="77777777" w:rsidR="00955DE9" w:rsidRPr="002E299F" w:rsidRDefault="00955DE9" w:rsidP="006C2791">
            <w:r>
              <w:t>Recording the outcome of the deal so it is clear to all parties and legally sound, including contractual arrangements, communicating the agreement by e-mail or fax</w:t>
            </w:r>
          </w:p>
        </w:tc>
        <w:tc>
          <w:tcPr>
            <w:tcW w:w="1418" w:type="dxa"/>
            <w:shd w:val="clear" w:color="auto" w:fill="auto"/>
          </w:tcPr>
          <w:p w14:paraId="679E42CF" w14:textId="77777777" w:rsidR="00E6393A" w:rsidRPr="00D80B20" w:rsidRDefault="00E6393A" w:rsidP="00E6393A">
            <w:pPr>
              <w:rPr>
                <w:rFonts w:eastAsia="Cambria"/>
                <w:b/>
              </w:rPr>
            </w:pPr>
            <w:r w:rsidRPr="00D80B20">
              <w:rPr>
                <w:rFonts w:eastAsia="Cambria"/>
                <w:b/>
              </w:rPr>
              <w:t>Total:</w:t>
            </w:r>
          </w:p>
          <w:p w14:paraId="3D75EA92" w14:textId="77777777" w:rsidR="00E6393A" w:rsidRPr="00417580" w:rsidRDefault="00E6393A" w:rsidP="00E6393A">
            <w:pPr>
              <w:rPr>
                <w:rFonts w:eastAsia="Cambria"/>
              </w:rPr>
            </w:pPr>
            <w:r>
              <w:rPr>
                <w:rFonts w:eastAsia="Cambria"/>
              </w:rPr>
              <w:t>1</w:t>
            </w:r>
            <w:r w:rsidRPr="00417580">
              <w:rPr>
                <w:rFonts w:eastAsia="Cambria"/>
              </w:rPr>
              <w:t>0</w:t>
            </w:r>
            <w:r>
              <w:rPr>
                <w:rFonts w:eastAsia="Cambria"/>
              </w:rPr>
              <w:t xml:space="preserve"> hours</w:t>
            </w:r>
          </w:p>
          <w:p w14:paraId="6FB4C80A" w14:textId="77777777" w:rsidR="00E6393A" w:rsidRPr="00D80B20" w:rsidRDefault="00E6393A" w:rsidP="00E6393A">
            <w:pPr>
              <w:rPr>
                <w:rFonts w:eastAsia="Cambria"/>
                <w:b/>
              </w:rPr>
            </w:pPr>
            <w:r w:rsidRPr="00D80B20">
              <w:rPr>
                <w:rFonts w:eastAsia="Cambria"/>
                <w:b/>
              </w:rPr>
              <w:t>Theory:</w:t>
            </w:r>
          </w:p>
          <w:p w14:paraId="056B2225" w14:textId="77777777" w:rsidR="00E6393A" w:rsidRPr="00417580" w:rsidRDefault="00E6393A" w:rsidP="00E6393A">
            <w:pPr>
              <w:rPr>
                <w:rFonts w:eastAsia="Cambria"/>
              </w:rPr>
            </w:pPr>
            <w:r>
              <w:rPr>
                <w:rFonts w:eastAsia="Cambria"/>
              </w:rPr>
              <w:t>02 hours</w:t>
            </w:r>
          </w:p>
          <w:p w14:paraId="7A099851" w14:textId="77777777" w:rsidR="00E6393A" w:rsidRPr="00D80B20" w:rsidRDefault="00E6393A" w:rsidP="00E6393A">
            <w:pPr>
              <w:rPr>
                <w:rFonts w:eastAsia="Cambria"/>
                <w:b/>
              </w:rPr>
            </w:pPr>
            <w:r w:rsidRPr="00D80B20">
              <w:rPr>
                <w:rFonts w:eastAsia="Cambria"/>
                <w:b/>
              </w:rPr>
              <w:t>Practical:</w:t>
            </w:r>
          </w:p>
          <w:p w14:paraId="3C400DA9" w14:textId="5D254213" w:rsidR="00955DE9" w:rsidRPr="00417580" w:rsidRDefault="00E6393A" w:rsidP="00E6393A">
            <w:pPr>
              <w:rPr>
                <w:rFonts w:eastAsia="Cambria"/>
              </w:rPr>
            </w:pPr>
            <w:r>
              <w:rPr>
                <w:rFonts w:eastAsia="Cambria"/>
              </w:rPr>
              <w:t>08 hours</w:t>
            </w:r>
          </w:p>
        </w:tc>
        <w:tc>
          <w:tcPr>
            <w:tcW w:w="2887" w:type="dxa"/>
            <w:shd w:val="clear" w:color="auto" w:fill="auto"/>
          </w:tcPr>
          <w:p w14:paraId="0058D647" w14:textId="77777777" w:rsidR="00955DE9" w:rsidRPr="00D80B20" w:rsidRDefault="00955DE9" w:rsidP="006C2791">
            <w:r>
              <w:t>Case studies of arrangements agreed between hospitality business owners and other people or organisations</w:t>
            </w:r>
          </w:p>
        </w:tc>
        <w:tc>
          <w:tcPr>
            <w:tcW w:w="2499" w:type="dxa"/>
            <w:shd w:val="clear" w:color="auto" w:fill="auto"/>
          </w:tcPr>
          <w:p w14:paraId="6B211903" w14:textId="77777777" w:rsidR="00955DE9" w:rsidRDefault="00955DE9" w:rsidP="006C2791">
            <w:pPr>
              <w:rPr>
                <w:rFonts w:eastAsia="Cambria"/>
              </w:rPr>
            </w:pPr>
            <w:r>
              <w:rPr>
                <w:rFonts w:eastAsia="Cambria"/>
              </w:rPr>
              <w:t xml:space="preserve">Class room with multimedia aid, audio-visual facilities and flip charts </w:t>
            </w:r>
          </w:p>
          <w:p w14:paraId="6FC98345" w14:textId="77777777" w:rsidR="00955DE9" w:rsidRDefault="00955DE9" w:rsidP="006C2791">
            <w:pPr>
              <w:rPr>
                <w:rFonts w:eastAsia="Cambria"/>
              </w:rPr>
            </w:pPr>
            <w:r>
              <w:rPr>
                <w:rFonts w:eastAsia="Cambria"/>
              </w:rPr>
              <w:t>Visits to hospitality businesses</w:t>
            </w:r>
          </w:p>
          <w:p w14:paraId="20BDEDF9" w14:textId="77777777" w:rsidR="00955DE9" w:rsidRPr="00D80B20" w:rsidRDefault="00955DE9" w:rsidP="006C2791">
            <w:pPr>
              <w:rPr>
                <w:rFonts w:eastAsia="Cambria"/>
              </w:rPr>
            </w:pPr>
            <w:r>
              <w:rPr>
                <w:rFonts w:eastAsia="Cambria"/>
              </w:rPr>
              <w:t xml:space="preserve">Visits to advisors including </w:t>
            </w:r>
            <w:r>
              <w:t xml:space="preserve">Chambers of Commerce and Trade Associations, Pakistan Hotels Association, Chefs’ Institute of Pakistan, </w:t>
            </w:r>
            <w:r>
              <w:rPr>
                <w:rFonts w:eastAsia="Cambria"/>
              </w:rPr>
              <w:t>professional and legal advisors, government agencies, accountants, banks and other loan agencies</w:t>
            </w:r>
          </w:p>
        </w:tc>
      </w:tr>
      <w:bookmarkEnd w:id="32"/>
      <w:bookmarkEnd w:id="33"/>
    </w:tbl>
    <w:p w14:paraId="51DF9B3F" w14:textId="77777777" w:rsidR="00365670" w:rsidRDefault="00365670" w:rsidP="00365670"/>
    <w:p w14:paraId="38AB928B" w14:textId="77777777" w:rsidR="00365670" w:rsidRPr="00FA7081" w:rsidRDefault="00365670" w:rsidP="00365670">
      <w:pPr>
        <w:pStyle w:val="Heading2"/>
        <w:sectPr w:rsidR="00365670" w:rsidRPr="00FA7081" w:rsidSect="006C2791">
          <w:pgSz w:w="16838" w:h="11906" w:orient="landscape"/>
          <w:pgMar w:top="851" w:right="851" w:bottom="851" w:left="851" w:header="709" w:footer="709" w:gutter="0"/>
          <w:cols w:space="708"/>
          <w:docGrid w:linePitch="360"/>
        </w:sectPr>
      </w:pPr>
    </w:p>
    <w:p w14:paraId="6D9CF5CE" w14:textId="77777777" w:rsidR="00365670" w:rsidRPr="00061D7D" w:rsidRDefault="00365670" w:rsidP="00365670">
      <w:pPr>
        <w:pStyle w:val="Heading1"/>
      </w:pPr>
      <w:bookmarkStart w:id="66" w:name="_Toc529022742"/>
      <w:bookmarkStart w:id="67" w:name="_Toc25226557"/>
      <w:bookmarkStart w:id="68" w:name="_Toc347392589"/>
      <w:bookmarkStart w:id="69" w:name="_Toc350574969"/>
      <w:bookmarkStart w:id="70" w:name="_Toc529333258"/>
      <w:r>
        <w:t>C</w:t>
      </w:r>
      <w:r w:rsidRPr="00061D7D">
        <w:t>omplete list of tools and equipment</w:t>
      </w:r>
      <w:bookmarkEnd w:id="66"/>
      <w:bookmarkEnd w:id="67"/>
    </w:p>
    <w:p w14:paraId="398ECDE8" w14:textId="77777777" w:rsidR="00365670" w:rsidRPr="00061D7D" w:rsidRDefault="00365670" w:rsidP="00365670"/>
    <w:tbl>
      <w:tblPr>
        <w:tblStyle w:val="TableGrid"/>
        <w:tblW w:w="14024" w:type="dxa"/>
        <w:tblInd w:w="288" w:type="dxa"/>
        <w:tblLook w:val="04A0" w:firstRow="1" w:lastRow="0" w:firstColumn="1" w:lastColumn="0" w:noHBand="0" w:noVBand="1"/>
      </w:tblPr>
      <w:tblGrid>
        <w:gridCol w:w="936"/>
        <w:gridCol w:w="10962"/>
        <w:gridCol w:w="2126"/>
      </w:tblGrid>
      <w:tr w:rsidR="00EC755F" w:rsidRPr="00903623" w14:paraId="4D76B52A" w14:textId="77777777" w:rsidTr="006C2791">
        <w:tc>
          <w:tcPr>
            <w:tcW w:w="936" w:type="dxa"/>
          </w:tcPr>
          <w:p w14:paraId="2EE0762B" w14:textId="7DB17DA3" w:rsidR="00EC755F" w:rsidRPr="00903623" w:rsidRDefault="00EC755F" w:rsidP="00EC755F">
            <w:pPr>
              <w:pStyle w:val="TableText"/>
              <w:rPr>
                <w:szCs w:val="22"/>
              </w:rPr>
            </w:pPr>
            <w:r w:rsidRPr="00C07B09">
              <w:t>Sr#</w:t>
            </w:r>
          </w:p>
        </w:tc>
        <w:tc>
          <w:tcPr>
            <w:tcW w:w="10962" w:type="dxa"/>
          </w:tcPr>
          <w:p w14:paraId="74221740" w14:textId="1D2DD1B3" w:rsidR="00EC755F" w:rsidRPr="00903623" w:rsidRDefault="00EC755F" w:rsidP="00EC755F">
            <w:pPr>
              <w:pStyle w:val="TableText"/>
              <w:rPr>
                <w:szCs w:val="22"/>
              </w:rPr>
            </w:pPr>
            <w:r w:rsidRPr="00C07B09">
              <w:t>Description</w:t>
            </w:r>
          </w:p>
        </w:tc>
        <w:tc>
          <w:tcPr>
            <w:tcW w:w="2126" w:type="dxa"/>
          </w:tcPr>
          <w:p w14:paraId="5AE2E4F7" w14:textId="01D280B2" w:rsidR="00EC755F" w:rsidRPr="00903623" w:rsidRDefault="00EC755F" w:rsidP="00EC755F">
            <w:pPr>
              <w:pStyle w:val="TableText"/>
              <w:rPr>
                <w:szCs w:val="22"/>
              </w:rPr>
            </w:pPr>
            <w:r w:rsidRPr="00C07B09">
              <w:t>Quantity</w:t>
            </w:r>
          </w:p>
        </w:tc>
      </w:tr>
      <w:tr w:rsidR="00EC755F" w:rsidRPr="00903623" w14:paraId="0FBA42CA" w14:textId="77777777" w:rsidTr="006C2791">
        <w:tc>
          <w:tcPr>
            <w:tcW w:w="936" w:type="dxa"/>
          </w:tcPr>
          <w:p w14:paraId="2443AF48" w14:textId="77777777" w:rsidR="00EC755F" w:rsidRPr="00C07B09" w:rsidRDefault="00EC755F" w:rsidP="00CC2CB0">
            <w:pPr>
              <w:pStyle w:val="TableText"/>
              <w:ind w:left="720"/>
            </w:pPr>
          </w:p>
        </w:tc>
        <w:tc>
          <w:tcPr>
            <w:tcW w:w="10962" w:type="dxa"/>
          </w:tcPr>
          <w:p w14:paraId="53A82A2F" w14:textId="77A0F40E" w:rsidR="00EC755F" w:rsidRPr="00C07B09" w:rsidRDefault="00EC755F" w:rsidP="00EC755F">
            <w:pPr>
              <w:pStyle w:val="TableText"/>
            </w:pPr>
            <w:r w:rsidRPr="001D5CBF">
              <w:rPr>
                <w:b/>
              </w:rPr>
              <w:t>Preparation equipment</w:t>
            </w:r>
          </w:p>
        </w:tc>
        <w:tc>
          <w:tcPr>
            <w:tcW w:w="2126" w:type="dxa"/>
          </w:tcPr>
          <w:p w14:paraId="75671C6C" w14:textId="77777777" w:rsidR="00EC755F" w:rsidRPr="00C07B09" w:rsidRDefault="00EC755F" w:rsidP="00EC755F">
            <w:pPr>
              <w:pStyle w:val="TableText"/>
            </w:pPr>
          </w:p>
        </w:tc>
      </w:tr>
      <w:tr w:rsidR="00EC755F" w:rsidRPr="00903623" w14:paraId="4ACA799B" w14:textId="77777777" w:rsidTr="006C2791">
        <w:tc>
          <w:tcPr>
            <w:tcW w:w="936" w:type="dxa"/>
          </w:tcPr>
          <w:p w14:paraId="3C8E41F0" w14:textId="77777777" w:rsidR="00EC755F" w:rsidRPr="00C07B09" w:rsidRDefault="00EC755F" w:rsidP="00CC2CB0">
            <w:pPr>
              <w:pStyle w:val="TableText"/>
              <w:numPr>
                <w:ilvl w:val="0"/>
                <w:numId w:val="33"/>
              </w:numPr>
            </w:pPr>
          </w:p>
        </w:tc>
        <w:tc>
          <w:tcPr>
            <w:tcW w:w="10962" w:type="dxa"/>
          </w:tcPr>
          <w:p w14:paraId="38847359" w14:textId="54A81822" w:rsidR="00EC755F" w:rsidRPr="001D5CBF" w:rsidRDefault="00EC755F" w:rsidP="00EC755F">
            <w:pPr>
              <w:pStyle w:val="TableText"/>
              <w:rPr>
                <w:b/>
              </w:rPr>
            </w:pPr>
            <w:r>
              <w:t>K</w:t>
            </w:r>
            <w:r w:rsidRPr="001D5CBF">
              <w:t>nives (different types), peeling knives, carving knives, chef knives, etc</w:t>
            </w:r>
          </w:p>
        </w:tc>
        <w:tc>
          <w:tcPr>
            <w:tcW w:w="2126" w:type="dxa"/>
          </w:tcPr>
          <w:p w14:paraId="4C49EB08" w14:textId="4FB2AE9C" w:rsidR="00EC755F" w:rsidRPr="00C07B09" w:rsidRDefault="00EC755F" w:rsidP="00EC755F">
            <w:pPr>
              <w:pStyle w:val="TableText"/>
            </w:pPr>
            <w:r w:rsidRPr="001D5CBF">
              <w:t>20 sets</w:t>
            </w:r>
          </w:p>
        </w:tc>
      </w:tr>
      <w:tr w:rsidR="00EC755F" w:rsidRPr="00903623" w14:paraId="443A1CE3" w14:textId="77777777" w:rsidTr="006C2791">
        <w:tc>
          <w:tcPr>
            <w:tcW w:w="936" w:type="dxa"/>
          </w:tcPr>
          <w:p w14:paraId="115C9A7A" w14:textId="77777777" w:rsidR="00EC755F" w:rsidRPr="00C07B09" w:rsidRDefault="00EC755F" w:rsidP="00CC2CB0">
            <w:pPr>
              <w:pStyle w:val="TableText"/>
              <w:numPr>
                <w:ilvl w:val="0"/>
                <w:numId w:val="33"/>
              </w:numPr>
            </w:pPr>
          </w:p>
        </w:tc>
        <w:tc>
          <w:tcPr>
            <w:tcW w:w="10962" w:type="dxa"/>
          </w:tcPr>
          <w:p w14:paraId="289EEBDA" w14:textId="04731B64" w:rsidR="00EC755F" w:rsidRDefault="00EC755F" w:rsidP="00EC755F">
            <w:pPr>
              <w:pStyle w:val="TableText"/>
            </w:pPr>
            <w:r w:rsidRPr="001D5CBF">
              <w:t>Graters</w:t>
            </w:r>
          </w:p>
        </w:tc>
        <w:tc>
          <w:tcPr>
            <w:tcW w:w="2126" w:type="dxa"/>
          </w:tcPr>
          <w:p w14:paraId="73CAC024" w14:textId="050389A0" w:rsidR="00EC755F" w:rsidRPr="001D5CBF" w:rsidRDefault="00A84276" w:rsidP="00EC755F">
            <w:pPr>
              <w:pStyle w:val="TableText"/>
            </w:pPr>
            <w:r>
              <w:t>4</w:t>
            </w:r>
          </w:p>
        </w:tc>
      </w:tr>
      <w:tr w:rsidR="00EC755F" w:rsidRPr="00903623" w14:paraId="04F0B963" w14:textId="77777777" w:rsidTr="006C2791">
        <w:tc>
          <w:tcPr>
            <w:tcW w:w="936" w:type="dxa"/>
          </w:tcPr>
          <w:p w14:paraId="41855DE2" w14:textId="77777777" w:rsidR="00EC755F" w:rsidRPr="00C07B09" w:rsidRDefault="00EC755F" w:rsidP="00CC2CB0">
            <w:pPr>
              <w:pStyle w:val="TableText"/>
              <w:numPr>
                <w:ilvl w:val="0"/>
                <w:numId w:val="33"/>
              </w:numPr>
            </w:pPr>
          </w:p>
        </w:tc>
        <w:tc>
          <w:tcPr>
            <w:tcW w:w="10962" w:type="dxa"/>
          </w:tcPr>
          <w:p w14:paraId="346F8D14" w14:textId="2204C928" w:rsidR="00EC755F" w:rsidRPr="001D5CBF" w:rsidRDefault="00EC755F" w:rsidP="00EC755F">
            <w:pPr>
              <w:pStyle w:val="TableText"/>
            </w:pPr>
            <w:r w:rsidRPr="001D5CBF">
              <w:t>Measuring scale</w:t>
            </w:r>
          </w:p>
        </w:tc>
        <w:tc>
          <w:tcPr>
            <w:tcW w:w="2126" w:type="dxa"/>
          </w:tcPr>
          <w:p w14:paraId="36841A46" w14:textId="2CA5D43B" w:rsidR="00EC755F" w:rsidRDefault="00EC755F" w:rsidP="00EC755F">
            <w:pPr>
              <w:pStyle w:val="TableText"/>
            </w:pPr>
            <w:r>
              <w:t>5</w:t>
            </w:r>
          </w:p>
        </w:tc>
      </w:tr>
      <w:tr w:rsidR="00EC755F" w:rsidRPr="00903623" w14:paraId="5A8415F3" w14:textId="77777777" w:rsidTr="006C2791">
        <w:tc>
          <w:tcPr>
            <w:tcW w:w="936" w:type="dxa"/>
          </w:tcPr>
          <w:p w14:paraId="6A8B7F1B" w14:textId="77777777" w:rsidR="00EC755F" w:rsidRPr="00C07B09" w:rsidRDefault="00EC755F" w:rsidP="00CC2CB0">
            <w:pPr>
              <w:pStyle w:val="TableText"/>
              <w:numPr>
                <w:ilvl w:val="0"/>
                <w:numId w:val="33"/>
              </w:numPr>
            </w:pPr>
          </w:p>
        </w:tc>
        <w:tc>
          <w:tcPr>
            <w:tcW w:w="10962" w:type="dxa"/>
          </w:tcPr>
          <w:p w14:paraId="04983143" w14:textId="184AE4BF" w:rsidR="00EC755F" w:rsidRPr="001D5CBF" w:rsidRDefault="00EC755F" w:rsidP="00EC755F">
            <w:pPr>
              <w:pStyle w:val="TableText"/>
            </w:pPr>
            <w:r w:rsidRPr="001D5CBF">
              <w:t>Refrigerators (maintain temperature from 3 to 5 degrees)</w:t>
            </w:r>
          </w:p>
        </w:tc>
        <w:tc>
          <w:tcPr>
            <w:tcW w:w="2126" w:type="dxa"/>
          </w:tcPr>
          <w:p w14:paraId="5DA693E1" w14:textId="0C362238" w:rsidR="00EC755F" w:rsidRDefault="00EC755F" w:rsidP="00EC755F">
            <w:pPr>
              <w:pStyle w:val="TableText"/>
            </w:pPr>
            <w:r>
              <w:t>2</w:t>
            </w:r>
          </w:p>
        </w:tc>
      </w:tr>
      <w:tr w:rsidR="00EC755F" w:rsidRPr="00903623" w14:paraId="7484ABE2" w14:textId="77777777" w:rsidTr="006C2791">
        <w:tc>
          <w:tcPr>
            <w:tcW w:w="936" w:type="dxa"/>
          </w:tcPr>
          <w:p w14:paraId="4958CB3F" w14:textId="77777777" w:rsidR="00EC755F" w:rsidRPr="00C07B09" w:rsidRDefault="00EC755F" w:rsidP="00CC2CB0">
            <w:pPr>
              <w:pStyle w:val="TableText"/>
              <w:numPr>
                <w:ilvl w:val="0"/>
                <w:numId w:val="33"/>
              </w:numPr>
            </w:pPr>
          </w:p>
        </w:tc>
        <w:tc>
          <w:tcPr>
            <w:tcW w:w="10962" w:type="dxa"/>
          </w:tcPr>
          <w:p w14:paraId="6E7A1E67" w14:textId="20C2F3F1" w:rsidR="00EC755F" w:rsidRPr="001D5CBF" w:rsidRDefault="00EC755F" w:rsidP="00EC755F">
            <w:pPr>
              <w:pStyle w:val="TableText"/>
            </w:pPr>
            <w:r w:rsidRPr="001D5CBF">
              <w:t>Freezers (maintain temperature from -18 to -20 degrees)</w:t>
            </w:r>
          </w:p>
        </w:tc>
        <w:tc>
          <w:tcPr>
            <w:tcW w:w="2126" w:type="dxa"/>
          </w:tcPr>
          <w:p w14:paraId="5DED528C" w14:textId="72151B52" w:rsidR="00EC755F" w:rsidRDefault="00EC755F" w:rsidP="00EC755F">
            <w:pPr>
              <w:pStyle w:val="TableText"/>
            </w:pPr>
            <w:r>
              <w:t>2</w:t>
            </w:r>
          </w:p>
        </w:tc>
      </w:tr>
      <w:tr w:rsidR="00EC755F" w:rsidRPr="00903623" w14:paraId="58B1ED8E" w14:textId="77777777" w:rsidTr="006C2791">
        <w:tc>
          <w:tcPr>
            <w:tcW w:w="936" w:type="dxa"/>
          </w:tcPr>
          <w:p w14:paraId="6CC99594" w14:textId="77777777" w:rsidR="00EC755F" w:rsidRPr="00C07B09" w:rsidRDefault="00EC755F" w:rsidP="00CC2CB0">
            <w:pPr>
              <w:pStyle w:val="TableText"/>
              <w:numPr>
                <w:ilvl w:val="0"/>
                <w:numId w:val="33"/>
              </w:numPr>
            </w:pPr>
          </w:p>
        </w:tc>
        <w:tc>
          <w:tcPr>
            <w:tcW w:w="10962" w:type="dxa"/>
          </w:tcPr>
          <w:p w14:paraId="0C7C3785" w14:textId="3CF34AC3" w:rsidR="00EC755F" w:rsidRPr="001D5CBF" w:rsidRDefault="00EC755F" w:rsidP="00EC755F">
            <w:pPr>
              <w:pStyle w:val="TableText"/>
            </w:pPr>
            <w:r w:rsidRPr="001D5CBF">
              <w:t>Chopping boards (different colours – refer to HACCP regulations)</w:t>
            </w:r>
          </w:p>
        </w:tc>
        <w:tc>
          <w:tcPr>
            <w:tcW w:w="2126" w:type="dxa"/>
          </w:tcPr>
          <w:p w14:paraId="146A9A66" w14:textId="36E8AAAB" w:rsidR="00EC755F" w:rsidRDefault="00EC755F" w:rsidP="00EC755F">
            <w:pPr>
              <w:pStyle w:val="TableText"/>
            </w:pPr>
            <w:r w:rsidRPr="001D5CBF">
              <w:t>12 (3 each)</w:t>
            </w:r>
            <w:r w:rsidR="00A84276">
              <w:t xml:space="preserve"> Different color</w:t>
            </w:r>
          </w:p>
        </w:tc>
      </w:tr>
      <w:tr w:rsidR="00EC755F" w:rsidRPr="00903623" w14:paraId="3E520AC6" w14:textId="77777777" w:rsidTr="006C2791">
        <w:tc>
          <w:tcPr>
            <w:tcW w:w="936" w:type="dxa"/>
          </w:tcPr>
          <w:p w14:paraId="739C1184" w14:textId="77777777" w:rsidR="00EC755F" w:rsidRPr="00C07B09" w:rsidRDefault="00EC755F" w:rsidP="00CC2CB0">
            <w:pPr>
              <w:pStyle w:val="TableText"/>
              <w:ind w:left="720"/>
            </w:pPr>
          </w:p>
        </w:tc>
        <w:tc>
          <w:tcPr>
            <w:tcW w:w="10962" w:type="dxa"/>
          </w:tcPr>
          <w:p w14:paraId="4558EE90" w14:textId="6C741D93" w:rsidR="00EC755F" w:rsidRPr="001D5CBF" w:rsidRDefault="00EC755F" w:rsidP="00EC755F">
            <w:pPr>
              <w:pStyle w:val="TableText"/>
            </w:pPr>
            <w:r w:rsidRPr="001D5CBF">
              <w:rPr>
                <w:b/>
              </w:rPr>
              <w:t>Utensils including</w:t>
            </w:r>
          </w:p>
        </w:tc>
        <w:tc>
          <w:tcPr>
            <w:tcW w:w="2126" w:type="dxa"/>
          </w:tcPr>
          <w:p w14:paraId="7FC4DCA8" w14:textId="77777777" w:rsidR="00EC755F" w:rsidRPr="001D5CBF" w:rsidRDefault="00EC755F" w:rsidP="00EC755F">
            <w:pPr>
              <w:pStyle w:val="TableText"/>
            </w:pPr>
          </w:p>
        </w:tc>
      </w:tr>
      <w:tr w:rsidR="00EC755F" w:rsidRPr="00903623" w14:paraId="25FC4DBB" w14:textId="77777777" w:rsidTr="006C2791">
        <w:tc>
          <w:tcPr>
            <w:tcW w:w="936" w:type="dxa"/>
          </w:tcPr>
          <w:p w14:paraId="11637322" w14:textId="77777777" w:rsidR="00EC755F" w:rsidRPr="00C07B09" w:rsidRDefault="00EC755F" w:rsidP="00CC2CB0">
            <w:pPr>
              <w:pStyle w:val="TableText"/>
              <w:numPr>
                <w:ilvl w:val="0"/>
                <w:numId w:val="33"/>
              </w:numPr>
            </w:pPr>
          </w:p>
        </w:tc>
        <w:tc>
          <w:tcPr>
            <w:tcW w:w="10962" w:type="dxa"/>
          </w:tcPr>
          <w:p w14:paraId="2F448797" w14:textId="5B3EBB66" w:rsidR="00EC755F" w:rsidRPr="001D5CBF" w:rsidRDefault="00EC755F" w:rsidP="00EC755F">
            <w:pPr>
              <w:pStyle w:val="TableText"/>
              <w:rPr>
                <w:b/>
              </w:rPr>
            </w:pPr>
            <w:r w:rsidRPr="001D5CBF">
              <w:t>Pans (large, small, medium)</w:t>
            </w:r>
          </w:p>
        </w:tc>
        <w:tc>
          <w:tcPr>
            <w:tcW w:w="2126" w:type="dxa"/>
          </w:tcPr>
          <w:p w14:paraId="73127415" w14:textId="10A8284D" w:rsidR="00EC755F" w:rsidRPr="001D5CBF" w:rsidRDefault="00EC755F" w:rsidP="00EC755F">
            <w:pPr>
              <w:pStyle w:val="TableText"/>
            </w:pPr>
            <w:r w:rsidRPr="001D5CBF">
              <w:t>15 (5 each)</w:t>
            </w:r>
          </w:p>
        </w:tc>
      </w:tr>
      <w:tr w:rsidR="00EC755F" w:rsidRPr="00903623" w14:paraId="600E4832" w14:textId="77777777" w:rsidTr="006C2791">
        <w:tc>
          <w:tcPr>
            <w:tcW w:w="936" w:type="dxa"/>
          </w:tcPr>
          <w:p w14:paraId="3DB998FC" w14:textId="77777777" w:rsidR="00EC755F" w:rsidRPr="00C07B09" w:rsidRDefault="00EC755F" w:rsidP="00CC2CB0">
            <w:pPr>
              <w:pStyle w:val="TableText"/>
              <w:numPr>
                <w:ilvl w:val="0"/>
                <w:numId w:val="33"/>
              </w:numPr>
            </w:pPr>
          </w:p>
        </w:tc>
        <w:tc>
          <w:tcPr>
            <w:tcW w:w="10962" w:type="dxa"/>
          </w:tcPr>
          <w:p w14:paraId="142ED70A" w14:textId="1EF4A2FF" w:rsidR="00EC755F" w:rsidRPr="001D5CBF" w:rsidRDefault="00EC755F" w:rsidP="00EC755F">
            <w:pPr>
              <w:pStyle w:val="TableText"/>
            </w:pPr>
            <w:r w:rsidRPr="001D5CBF">
              <w:t>Bowls</w:t>
            </w:r>
          </w:p>
        </w:tc>
        <w:tc>
          <w:tcPr>
            <w:tcW w:w="2126" w:type="dxa"/>
          </w:tcPr>
          <w:p w14:paraId="63FC45CA" w14:textId="2A1DDBA4" w:rsidR="00EC755F" w:rsidRPr="001D5CBF" w:rsidRDefault="00EC755F" w:rsidP="00EC755F">
            <w:pPr>
              <w:pStyle w:val="TableText"/>
            </w:pPr>
            <w:r w:rsidRPr="001D5CBF">
              <w:t>15 (5 each)</w:t>
            </w:r>
          </w:p>
        </w:tc>
      </w:tr>
      <w:tr w:rsidR="00EC755F" w:rsidRPr="00903623" w14:paraId="30E6BA88" w14:textId="77777777" w:rsidTr="006C2791">
        <w:tc>
          <w:tcPr>
            <w:tcW w:w="936" w:type="dxa"/>
          </w:tcPr>
          <w:p w14:paraId="67F13F3C" w14:textId="77777777" w:rsidR="00EC755F" w:rsidRPr="00C07B09" w:rsidRDefault="00EC755F" w:rsidP="00CC2CB0">
            <w:pPr>
              <w:pStyle w:val="TableText"/>
              <w:numPr>
                <w:ilvl w:val="0"/>
                <w:numId w:val="33"/>
              </w:numPr>
            </w:pPr>
          </w:p>
        </w:tc>
        <w:tc>
          <w:tcPr>
            <w:tcW w:w="10962" w:type="dxa"/>
          </w:tcPr>
          <w:p w14:paraId="2D13E08D" w14:textId="1E8EBF76" w:rsidR="00EC755F" w:rsidRPr="001D5CBF" w:rsidRDefault="00EC755F" w:rsidP="00EC755F">
            <w:pPr>
              <w:pStyle w:val="TableText"/>
            </w:pPr>
            <w:r w:rsidRPr="001D5CBF">
              <w:t>Measuring spoons</w:t>
            </w:r>
          </w:p>
        </w:tc>
        <w:tc>
          <w:tcPr>
            <w:tcW w:w="2126" w:type="dxa"/>
          </w:tcPr>
          <w:p w14:paraId="6E9A4F72" w14:textId="6553D35A" w:rsidR="00EC755F" w:rsidRPr="001D5CBF" w:rsidRDefault="00EC755F" w:rsidP="00EC755F">
            <w:pPr>
              <w:pStyle w:val="TableText"/>
            </w:pPr>
            <w:r w:rsidRPr="001D5CBF">
              <w:t>5 sets</w:t>
            </w:r>
          </w:p>
        </w:tc>
      </w:tr>
      <w:tr w:rsidR="00EC755F" w:rsidRPr="00903623" w14:paraId="78B889E5" w14:textId="77777777" w:rsidTr="006C2791">
        <w:tc>
          <w:tcPr>
            <w:tcW w:w="936" w:type="dxa"/>
          </w:tcPr>
          <w:p w14:paraId="7C9C258A" w14:textId="77777777" w:rsidR="00EC755F" w:rsidRPr="00C07B09" w:rsidRDefault="00EC755F" w:rsidP="00CC2CB0">
            <w:pPr>
              <w:pStyle w:val="TableText"/>
              <w:numPr>
                <w:ilvl w:val="0"/>
                <w:numId w:val="33"/>
              </w:numPr>
            </w:pPr>
          </w:p>
        </w:tc>
        <w:tc>
          <w:tcPr>
            <w:tcW w:w="10962" w:type="dxa"/>
          </w:tcPr>
          <w:p w14:paraId="0D592722" w14:textId="5A8F0742" w:rsidR="00EC755F" w:rsidRPr="001D5CBF" w:rsidRDefault="00EC755F" w:rsidP="00EC755F">
            <w:pPr>
              <w:pStyle w:val="TableText"/>
            </w:pPr>
            <w:r w:rsidRPr="001D5CBF">
              <w:t>Forks</w:t>
            </w:r>
          </w:p>
        </w:tc>
        <w:tc>
          <w:tcPr>
            <w:tcW w:w="2126" w:type="dxa"/>
          </w:tcPr>
          <w:p w14:paraId="303EEA8A" w14:textId="3C164C90" w:rsidR="00EC755F" w:rsidRPr="001D5CBF" w:rsidRDefault="00EC755F" w:rsidP="00EC755F">
            <w:pPr>
              <w:pStyle w:val="TableText"/>
            </w:pPr>
            <w:r>
              <w:t>10</w:t>
            </w:r>
          </w:p>
        </w:tc>
      </w:tr>
      <w:tr w:rsidR="00EC755F" w:rsidRPr="00903623" w14:paraId="32CC6BB5" w14:textId="77777777" w:rsidTr="006C2791">
        <w:tc>
          <w:tcPr>
            <w:tcW w:w="936" w:type="dxa"/>
          </w:tcPr>
          <w:p w14:paraId="0BDBE8C8" w14:textId="77777777" w:rsidR="00EC755F" w:rsidRPr="00C07B09" w:rsidRDefault="00EC755F" w:rsidP="00CC2CB0">
            <w:pPr>
              <w:pStyle w:val="TableText"/>
              <w:numPr>
                <w:ilvl w:val="0"/>
                <w:numId w:val="33"/>
              </w:numPr>
            </w:pPr>
          </w:p>
        </w:tc>
        <w:tc>
          <w:tcPr>
            <w:tcW w:w="10962" w:type="dxa"/>
          </w:tcPr>
          <w:p w14:paraId="0E7DEBD1" w14:textId="674CC9C1" w:rsidR="00EC755F" w:rsidRPr="001D5CBF" w:rsidRDefault="00EC755F" w:rsidP="00EC755F">
            <w:pPr>
              <w:pStyle w:val="TableText"/>
            </w:pPr>
            <w:r w:rsidRPr="001D5CBF">
              <w:t>Bread slicer</w:t>
            </w:r>
          </w:p>
        </w:tc>
        <w:tc>
          <w:tcPr>
            <w:tcW w:w="2126" w:type="dxa"/>
          </w:tcPr>
          <w:p w14:paraId="0FCC7C62" w14:textId="07E4EA80" w:rsidR="00EC755F" w:rsidRDefault="00EC755F" w:rsidP="00EC755F">
            <w:pPr>
              <w:pStyle w:val="TableText"/>
            </w:pPr>
            <w:r>
              <w:t>1</w:t>
            </w:r>
          </w:p>
        </w:tc>
      </w:tr>
      <w:tr w:rsidR="00EC755F" w:rsidRPr="00903623" w14:paraId="29AB7EFE" w14:textId="77777777" w:rsidTr="006C2791">
        <w:tc>
          <w:tcPr>
            <w:tcW w:w="936" w:type="dxa"/>
          </w:tcPr>
          <w:p w14:paraId="3ECE1A11" w14:textId="77777777" w:rsidR="00EC755F" w:rsidRPr="00C07B09" w:rsidRDefault="00EC755F" w:rsidP="00CC2CB0">
            <w:pPr>
              <w:pStyle w:val="TableText"/>
              <w:numPr>
                <w:ilvl w:val="0"/>
                <w:numId w:val="33"/>
              </w:numPr>
            </w:pPr>
          </w:p>
        </w:tc>
        <w:tc>
          <w:tcPr>
            <w:tcW w:w="10962" w:type="dxa"/>
          </w:tcPr>
          <w:p w14:paraId="03CAC42A" w14:textId="33338DF2" w:rsidR="00EC755F" w:rsidRPr="001D5CBF" w:rsidRDefault="00EC755F" w:rsidP="00EC755F">
            <w:pPr>
              <w:pStyle w:val="TableText"/>
            </w:pPr>
            <w:r w:rsidRPr="001D5CBF">
              <w:t>Mixers (large, small)</w:t>
            </w:r>
          </w:p>
        </w:tc>
        <w:tc>
          <w:tcPr>
            <w:tcW w:w="2126" w:type="dxa"/>
          </w:tcPr>
          <w:p w14:paraId="14D42566" w14:textId="5BD9552E" w:rsidR="00EC755F" w:rsidRDefault="00EC755F" w:rsidP="00EC755F">
            <w:pPr>
              <w:pStyle w:val="TableText"/>
            </w:pPr>
            <w:r w:rsidRPr="001D5CBF">
              <w:t>2 (1 each)</w:t>
            </w:r>
          </w:p>
        </w:tc>
      </w:tr>
      <w:tr w:rsidR="00EC755F" w:rsidRPr="00903623" w14:paraId="15C0AADB" w14:textId="77777777" w:rsidTr="006C2791">
        <w:tc>
          <w:tcPr>
            <w:tcW w:w="936" w:type="dxa"/>
          </w:tcPr>
          <w:p w14:paraId="541A1E84" w14:textId="77777777" w:rsidR="00EC755F" w:rsidRPr="00C07B09" w:rsidRDefault="00EC755F" w:rsidP="00CC2CB0">
            <w:pPr>
              <w:pStyle w:val="TableText"/>
              <w:numPr>
                <w:ilvl w:val="0"/>
                <w:numId w:val="33"/>
              </w:numPr>
            </w:pPr>
          </w:p>
        </w:tc>
        <w:tc>
          <w:tcPr>
            <w:tcW w:w="10962" w:type="dxa"/>
          </w:tcPr>
          <w:p w14:paraId="091184A6" w14:textId="1B67520E" w:rsidR="00EC755F" w:rsidRPr="001D5CBF" w:rsidRDefault="00EC755F" w:rsidP="00EC755F">
            <w:pPr>
              <w:pStyle w:val="TableText"/>
            </w:pPr>
            <w:r w:rsidRPr="001D5CBF">
              <w:t>Blenders</w:t>
            </w:r>
          </w:p>
        </w:tc>
        <w:tc>
          <w:tcPr>
            <w:tcW w:w="2126" w:type="dxa"/>
          </w:tcPr>
          <w:p w14:paraId="001A8DDB" w14:textId="65C3914C" w:rsidR="00EC755F" w:rsidRPr="001D5CBF" w:rsidRDefault="00EC755F" w:rsidP="00EC755F">
            <w:pPr>
              <w:pStyle w:val="TableText"/>
            </w:pPr>
            <w:r w:rsidRPr="001D5CBF">
              <w:t>2</w:t>
            </w:r>
          </w:p>
        </w:tc>
      </w:tr>
      <w:tr w:rsidR="00EC755F" w:rsidRPr="00903623" w14:paraId="0C29F36A" w14:textId="77777777" w:rsidTr="006C2791">
        <w:tc>
          <w:tcPr>
            <w:tcW w:w="936" w:type="dxa"/>
          </w:tcPr>
          <w:p w14:paraId="0FC624A4" w14:textId="77777777" w:rsidR="00EC755F" w:rsidRPr="00C07B09" w:rsidRDefault="00EC755F" w:rsidP="00CC2CB0">
            <w:pPr>
              <w:pStyle w:val="TableText"/>
              <w:numPr>
                <w:ilvl w:val="0"/>
                <w:numId w:val="33"/>
              </w:numPr>
            </w:pPr>
          </w:p>
        </w:tc>
        <w:tc>
          <w:tcPr>
            <w:tcW w:w="10962" w:type="dxa"/>
          </w:tcPr>
          <w:p w14:paraId="3F7871FB" w14:textId="406BD0EC" w:rsidR="00EC755F" w:rsidRPr="001D5CBF" w:rsidRDefault="00EC755F" w:rsidP="00EC755F">
            <w:pPr>
              <w:pStyle w:val="TableText"/>
            </w:pPr>
            <w:r w:rsidRPr="001D5CBF">
              <w:t>Toasters</w:t>
            </w:r>
          </w:p>
        </w:tc>
        <w:tc>
          <w:tcPr>
            <w:tcW w:w="2126" w:type="dxa"/>
          </w:tcPr>
          <w:p w14:paraId="0AB99230" w14:textId="033AB60B" w:rsidR="00EC755F" w:rsidRPr="001D5CBF" w:rsidRDefault="00EC755F" w:rsidP="00EC755F">
            <w:pPr>
              <w:pStyle w:val="TableText"/>
            </w:pPr>
            <w:r w:rsidRPr="001D5CBF">
              <w:t>2</w:t>
            </w:r>
          </w:p>
        </w:tc>
      </w:tr>
      <w:tr w:rsidR="00EC755F" w:rsidRPr="00903623" w14:paraId="6C671FBD" w14:textId="77777777" w:rsidTr="006C2791">
        <w:tc>
          <w:tcPr>
            <w:tcW w:w="936" w:type="dxa"/>
          </w:tcPr>
          <w:p w14:paraId="61EAFEA9" w14:textId="77777777" w:rsidR="00EC755F" w:rsidRPr="00C07B09" w:rsidRDefault="00EC755F" w:rsidP="00CC2CB0">
            <w:pPr>
              <w:pStyle w:val="TableText"/>
              <w:numPr>
                <w:ilvl w:val="0"/>
                <w:numId w:val="33"/>
              </w:numPr>
            </w:pPr>
          </w:p>
        </w:tc>
        <w:tc>
          <w:tcPr>
            <w:tcW w:w="10962" w:type="dxa"/>
          </w:tcPr>
          <w:p w14:paraId="0F38806D" w14:textId="4B397F75" w:rsidR="00EC755F" w:rsidRPr="001D5CBF" w:rsidRDefault="00EC755F" w:rsidP="00EC755F">
            <w:pPr>
              <w:pStyle w:val="TableText"/>
            </w:pPr>
            <w:r w:rsidRPr="001D5CBF">
              <w:t>Tin openers</w:t>
            </w:r>
          </w:p>
        </w:tc>
        <w:tc>
          <w:tcPr>
            <w:tcW w:w="2126" w:type="dxa"/>
          </w:tcPr>
          <w:p w14:paraId="05A37FB6" w14:textId="77DB979F" w:rsidR="00EC755F" w:rsidRPr="001D5CBF" w:rsidRDefault="00EC755F" w:rsidP="00EC755F">
            <w:pPr>
              <w:pStyle w:val="TableText"/>
            </w:pPr>
            <w:r w:rsidRPr="001D5CBF">
              <w:t>5</w:t>
            </w:r>
          </w:p>
        </w:tc>
      </w:tr>
      <w:tr w:rsidR="00EC755F" w:rsidRPr="00903623" w14:paraId="4CD59CAD" w14:textId="77777777" w:rsidTr="006C2791">
        <w:tc>
          <w:tcPr>
            <w:tcW w:w="936" w:type="dxa"/>
          </w:tcPr>
          <w:p w14:paraId="120CAD5C" w14:textId="77777777" w:rsidR="00EC755F" w:rsidRPr="00C07B09" w:rsidRDefault="00EC755F" w:rsidP="00CC2CB0">
            <w:pPr>
              <w:pStyle w:val="TableText"/>
              <w:numPr>
                <w:ilvl w:val="0"/>
                <w:numId w:val="33"/>
              </w:numPr>
            </w:pPr>
          </w:p>
        </w:tc>
        <w:tc>
          <w:tcPr>
            <w:tcW w:w="10962" w:type="dxa"/>
          </w:tcPr>
          <w:p w14:paraId="0B636D0E" w14:textId="39E867C0" w:rsidR="00EC755F" w:rsidRPr="001D5CBF" w:rsidRDefault="00EC755F" w:rsidP="00EC755F">
            <w:pPr>
              <w:pStyle w:val="TableText"/>
            </w:pPr>
            <w:r w:rsidRPr="001D5CBF">
              <w:t>Peelers</w:t>
            </w:r>
          </w:p>
        </w:tc>
        <w:tc>
          <w:tcPr>
            <w:tcW w:w="2126" w:type="dxa"/>
          </w:tcPr>
          <w:p w14:paraId="005B6245" w14:textId="23E0FCE1" w:rsidR="00EC755F" w:rsidRPr="001D5CBF" w:rsidRDefault="00EC755F" w:rsidP="00EC755F">
            <w:pPr>
              <w:pStyle w:val="TableText"/>
            </w:pPr>
            <w:r w:rsidRPr="001D5CBF">
              <w:t>5</w:t>
            </w:r>
          </w:p>
        </w:tc>
      </w:tr>
      <w:tr w:rsidR="00EC755F" w:rsidRPr="00903623" w14:paraId="0FF8E7BD" w14:textId="77777777" w:rsidTr="006C2791">
        <w:tc>
          <w:tcPr>
            <w:tcW w:w="936" w:type="dxa"/>
          </w:tcPr>
          <w:p w14:paraId="7FB6C072" w14:textId="77777777" w:rsidR="00EC755F" w:rsidRPr="00C07B09" w:rsidRDefault="00EC755F" w:rsidP="00CC2CB0">
            <w:pPr>
              <w:pStyle w:val="TableText"/>
              <w:numPr>
                <w:ilvl w:val="0"/>
                <w:numId w:val="33"/>
              </w:numPr>
            </w:pPr>
          </w:p>
        </w:tc>
        <w:tc>
          <w:tcPr>
            <w:tcW w:w="10962" w:type="dxa"/>
          </w:tcPr>
          <w:p w14:paraId="2101D2EC" w14:textId="5ADEFA47" w:rsidR="00EC755F" w:rsidRPr="001D5CBF" w:rsidRDefault="00EC755F" w:rsidP="00EC755F">
            <w:pPr>
              <w:pStyle w:val="TableText"/>
            </w:pPr>
            <w:r w:rsidRPr="001D5CBF">
              <w:t>Potato cutter</w:t>
            </w:r>
          </w:p>
        </w:tc>
        <w:tc>
          <w:tcPr>
            <w:tcW w:w="2126" w:type="dxa"/>
          </w:tcPr>
          <w:p w14:paraId="5E0564CD" w14:textId="37344D9C" w:rsidR="00EC755F" w:rsidRPr="001D5CBF" w:rsidRDefault="00EC755F" w:rsidP="00EC755F">
            <w:pPr>
              <w:pStyle w:val="TableText"/>
            </w:pPr>
            <w:r w:rsidRPr="001D5CBF">
              <w:t>1</w:t>
            </w:r>
          </w:p>
        </w:tc>
      </w:tr>
      <w:tr w:rsidR="00EC755F" w:rsidRPr="00903623" w14:paraId="6B6833E5" w14:textId="77777777" w:rsidTr="006C2791">
        <w:tc>
          <w:tcPr>
            <w:tcW w:w="936" w:type="dxa"/>
          </w:tcPr>
          <w:p w14:paraId="006288BD" w14:textId="77777777" w:rsidR="00EC755F" w:rsidRPr="00C07B09" w:rsidRDefault="00EC755F" w:rsidP="00CC2CB0">
            <w:pPr>
              <w:pStyle w:val="TableText"/>
              <w:numPr>
                <w:ilvl w:val="0"/>
                <w:numId w:val="33"/>
              </w:numPr>
            </w:pPr>
          </w:p>
        </w:tc>
        <w:tc>
          <w:tcPr>
            <w:tcW w:w="10962" w:type="dxa"/>
          </w:tcPr>
          <w:p w14:paraId="5F246B49" w14:textId="179BB9C0" w:rsidR="00EC755F" w:rsidRPr="001D5CBF" w:rsidRDefault="00EC755F" w:rsidP="00EC755F">
            <w:pPr>
              <w:pStyle w:val="TableText"/>
            </w:pPr>
            <w:r w:rsidRPr="001D5CBF">
              <w:t>Choppers</w:t>
            </w:r>
          </w:p>
        </w:tc>
        <w:tc>
          <w:tcPr>
            <w:tcW w:w="2126" w:type="dxa"/>
          </w:tcPr>
          <w:p w14:paraId="1334CB4E" w14:textId="4C31C168" w:rsidR="00EC755F" w:rsidRPr="001D5CBF" w:rsidRDefault="00EC755F" w:rsidP="00EC755F">
            <w:pPr>
              <w:pStyle w:val="TableText"/>
            </w:pPr>
            <w:r w:rsidRPr="001D5CBF">
              <w:t>3</w:t>
            </w:r>
          </w:p>
        </w:tc>
      </w:tr>
      <w:tr w:rsidR="00EC755F" w:rsidRPr="00903623" w14:paraId="65744A8D" w14:textId="77777777" w:rsidTr="006C2791">
        <w:tc>
          <w:tcPr>
            <w:tcW w:w="936" w:type="dxa"/>
          </w:tcPr>
          <w:p w14:paraId="47144083" w14:textId="77777777" w:rsidR="00EC755F" w:rsidRPr="00C07B09" w:rsidRDefault="00EC755F" w:rsidP="00CC2CB0">
            <w:pPr>
              <w:pStyle w:val="TableText"/>
              <w:numPr>
                <w:ilvl w:val="0"/>
                <w:numId w:val="33"/>
              </w:numPr>
            </w:pPr>
          </w:p>
        </w:tc>
        <w:tc>
          <w:tcPr>
            <w:tcW w:w="10962" w:type="dxa"/>
          </w:tcPr>
          <w:p w14:paraId="6EFBC0BF" w14:textId="395CF304" w:rsidR="00EC755F" w:rsidRPr="001D5CBF" w:rsidRDefault="00EC755F" w:rsidP="00EC755F">
            <w:pPr>
              <w:pStyle w:val="TableText"/>
            </w:pPr>
            <w:r w:rsidRPr="001D5CBF">
              <w:t>Mincing machine</w:t>
            </w:r>
          </w:p>
        </w:tc>
        <w:tc>
          <w:tcPr>
            <w:tcW w:w="2126" w:type="dxa"/>
          </w:tcPr>
          <w:p w14:paraId="4B1E5373" w14:textId="3DE3BA98" w:rsidR="00EC755F" w:rsidRPr="001D5CBF" w:rsidRDefault="00EC755F" w:rsidP="00EC755F">
            <w:pPr>
              <w:pStyle w:val="TableText"/>
            </w:pPr>
            <w:r w:rsidRPr="001D5CBF">
              <w:t>1</w:t>
            </w:r>
          </w:p>
        </w:tc>
      </w:tr>
      <w:tr w:rsidR="00EC755F" w:rsidRPr="00903623" w14:paraId="08DA4E41" w14:textId="77777777" w:rsidTr="006C2791">
        <w:tc>
          <w:tcPr>
            <w:tcW w:w="936" w:type="dxa"/>
          </w:tcPr>
          <w:p w14:paraId="5896F067" w14:textId="77777777" w:rsidR="00EC755F" w:rsidRPr="00C07B09" w:rsidRDefault="00EC755F" w:rsidP="00CC2CB0">
            <w:pPr>
              <w:pStyle w:val="TableText"/>
              <w:numPr>
                <w:ilvl w:val="0"/>
                <w:numId w:val="33"/>
              </w:numPr>
            </w:pPr>
          </w:p>
        </w:tc>
        <w:tc>
          <w:tcPr>
            <w:tcW w:w="10962" w:type="dxa"/>
          </w:tcPr>
          <w:p w14:paraId="31918C11" w14:textId="39F8CCC9" w:rsidR="00EC755F" w:rsidRPr="001D5CBF" w:rsidRDefault="00EC755F" w:rsidP="00EC755F">
            <w:pPr>
              <w:pStyle w:val="TableText"/>
            </w:pPr>
            <w:r w:rsidRPr="001D5CBF">
              <w:t>Bone saw cutters</w:t>
            </w:r>
          </w:p>
        </w:tc>
        <w:tc>
          <w:tcPr>
            <w:tcW w:w="2126" w:type="dxa"/>
          </w:tcPr>
          <w:p w14:paraId="37B72A30" w14:textId="67007626" w:rsidR="00EC755F" w:rsidRPr="001D5CBF" w:rsidRDefault="00A84276" w:rsidP="00EC755F">
            <w:pPr>
              <w:pStyle w:val="TableText"/>
            </w:pPr>
            <w:r>
              <w:t>2</w:t>
            </w:r>
          </w:p>
        </w:tc>
      </w:tr>
      <w:tr w:rsidR="00EC755F" w:rsidRPr="00903623" w14:paraId="0A5AEABB" w14:textId="77777777" w:rsidTr="006C2791">
        <w:tc>
          <w:tcPr>
            <w:tcW w:w="936" w:type="dxa"/>
          </w:tcPr>
          <w:p w14:paraId="61DF0643" w14:textId="77777777" w:rsidR="00EC755F" w:rsidRPr="00C07B09" w:rsidRDefault="00EC755F" w:rsidP="00CC2CB0">
            <w:pPr>
              <w:pStyle w:val="TableText"/>
              <w:numPr>
                <w:ilvl w:val="0"/>
                <w:numId w:val="33"/>
              </w:numPr>
            </w:pPr>
          </w:p>
        </w:tc>
        <w:tc>
          <w:tcPr>
            <w:tcW w:w="10962" w:type="dxa"/>
          </w:tcPr>
          <w:p w14:paraId="4400151A" w14:textId="5CEBBE68" w:rsidR="00EC755F" w:rsidRPr="001D5CBF" w:rsidRDefault="00EC755F" w:rsidP="00EC755F">
            <w:pPr>
              <w:pStyle w:val="TableText"/>
            </w:pPr>
            <w:r w:rsidRPr="001D5CBF">
              <w:t>Patties maker</w:t>
            </w:r>
          </w:p>
        </w:tc>
        <w:tc>
          <w:tcPr>
            <w:tcW w:w="2126" w:type="dxa"/>
          </w:tcPr>
          <w:p w14:paraId="52365B57" w14:textId="747FB3C5" w:rsidR="00EC755F" w:rsidRPr="001D5CBF" w:rsidRDefault="00A84276" w:rsidP="00EC755F">
            <w:pPr>
              <w:pStyle w:val="TableText"/>
            </w:pPr>
            <w:r>
              <w:t>2</w:t>
            </w:r>
          </w:p>
        </w:tc>
      </w:tr>
      <w:tr w:rsidR="00EC755F" w:rsidRPr="00903623" w14:paraId="7171215F" w14:textId="77777777" w:rsidTr="006C2791">
        <w:tc>
          <w:tcPr>
            <w:tcW w:w="936" w:type="dxa"/>
          </w:tcPr>
          <w:p w14:paraId="5B920578" w14:textId="77777777" w:rsidR="00EC755F" w:rsidRPr="00C07B09" w:rsidRDefault="00EC755F" w:rsidP="00CC2CB0">
            <w:pPr>
              <w:pStyle w:val="TableText"/>
              <w:numPr>
                <w:ilvl w:val="0"/>
                <w:numId w:val="33"/>
              </w:numPr>
            </w:pPr>
          </w:p>
        </w:tc>
        <w:tc>
          <w:tcPr>
            <w:tcW w:w="10962" w:type="dxa"/>
          </w:tcPr>
          <w:p w14:paraId="0BE8ABAE" w14:textId="1C1A220A" w:rsidR="00EC755F" w:rsidRPr="001D5CBF" w:rsidRDefault="00EC755F" w:rsidP="00EC755F">
            <w:pPr>
              <w:pStyle w:val="TableText"/>
            </w:pPr>
            <w:r w:rsidRPr="001D5CBF">
              <w:t>Beaters</w:t>
            </w:r>
          </w:p>
        </w:tc>
        <w:tc>
          <w:tcPr>
            <w:tcW w:w="2126" w:type="dxa"/>
          </w:tcPr>
          <w:p w14:paraId="780EF8F1" w14:textId="31989C18" w:rsidR="00EC755F" w:rsidRPr="001D5CBF" w:rsidRDefault="00EC755F" w:rsidP="00EC755F">
            <w:pPr>
              <w:pStyle w:val="TableText"/>
            </w:pPr>
            <w:r w:rsidRPr="001D5CBF">
              <w:t>2</w:t>
            </w:r>
          </w:p>
        </w:tc>
      </w:tr>
      <w:tr w:rsidR="00EC755F" w:rsidRPr="00903623" w14:paraId="2D443D11" w14:textId="77777777" w:rsidTr="006C2791">
        <w:tc>
          <w:tcPr>
            <w:tcW w:w="936" w:type="dxa"/>
          </w:tcPr>
          <w:p w14:paraId="7DCE085A" w14:textId="77777777" w:rsidR="00EC755F" w:rsidRPr="00C07B09" w:rsidRDefault="00EC755F" w:rsidP="00CC2CB0">
            <w:pPr>
              <w:pStyle w:val="TableText"/>
              <w:numPr>
                <w:ilvl w:val="0"/>
                <w:numId w:val="33"/>
              </w:numPr>
            </w:pPr>
          </w:p>
        </w:tc>
        <w:tc>
          <w:tcPr>
            <w:tcW w:w="10962" w:type="dxa"/>
          </w:tcPr>
          <w:p w14:paraId="64236D36" w14:textId="2DE77E62" w:rsidR="00EC755F" w:rsidRPr="001D5CBF" w:rsidRDefault="00EC755F" w:rsidP="00EC755F">
            <w:pPr>
              <w:pStyle w:val="TableText"/>
            </w:pPr>
            <w:r w:rsidRPr="001D5CBF">
              <w:t>Mashers</w:t>
            </w:r>
          </w:p>
        </w:tc>
        <w:tc>
          <w:tcPr>
            <w:tcW w:w="2126" w:type="dxa"/>
          </w:tcPr>
          <w:p w14:paraId="3E21AF06" w14:textId="24E83AD6" w:rsidR="00EC755F" w:rsidRPr="001D5CBF" w:rsidRDefault="00EC755F" w:rsidP="00EC755F">
            <w:pPr>
              <w:pStyle w:val="TableText"/>
            </w:pPr>
            <w:r w:rsidRPr="001D5CBF">
              <w:t>2</w:t>
            </w:r>
          </w:p>
        </w:tc>
      </w:tr>
      <w:tr w:rsidR="00EC755F" w:rsidRPr="00903623" w14:paraId="4E6D7D8F" w14:textId="77777777" w:rsidTr="006C2791">
        <w:tc>
          <w:tcPr>
            <w:tcW w:w="936" w:type="dxa"/>
          </w:tcPr>
          <w:p w14:paraId="59D20638" w14:textId="77777777" w:rsidR="00EC755F" w:rsidRPr="00C07B09" w:rsidRDefault="00EC755F" w:rsidP="00CC2CB0">
            <w:pPr>
              <w:pStyle w:val="TableText"/>
              <w:numPr>
                <w:ilvl w:val="0"/>
                <w:numId w:val="33"/>
              </w:numPr>
            </w:pPr>
          </w:p>
        </w:tc>
        <w:tc>
          <w:tcPr>
            <w:tcW w:w="10962" w:type="dxa"/>
          </w:tcPr>
          <w:p w14:paraId="69457120" w14:textId="5976BDE6" w:rsidR="00EC755F" w:rsidRPr="001D5CBF" w:rsidRDefault="00EC755F" w:rsidP="00EC755F">
            <w:pPr>
              <w:pStyle w:val="TableText"/>
            </w:pPr>
            <w:r w:rsidRPr="001D5CBF">
              <w:t>Baking trays</w:t>
            </w:r>
          </w:p>
        </w:tc>
        <w:tc>
          <w:tcPr>
            <w:tcW w:w="2126" w:type="dxa"/>
          </w:tcPr>
          <w:p w14:paraId="2811D036" w14:textId="3B60106C" w:rsidR="00EC755F" w:rsidRPr="001D5CBF" w:rsidRDefault="00EC755F" w:rsidP="00EC755F">
            <w:pPr>
              <w:pStyle w:val="TableText"/>
            </w:pPr>
            <w:r w:rsidRPr="001D5CBF">
              <w:t>20</w:t>
            </w:r>
          </w:p>
        </w:tc>
      </w:tr>
      <w:tr w:rsidR="00EC755F" w:rsidRPr="00903623" w14:paraId="71365173" w14:textId="77777777" w:rsidTr="006C2791">
        <w:tc>
          <w:tcPr>
            <w:tcW w:w="936" w:type="dxa"/>
          </w:tcPr>
          <w:p w14:paraId="4B489483" w14:textId="77777777" w:rsidR="00EC755F" w:rsidRPr="00C07B09" w:rsidRDefault="00EC755F" w:rsidP="00CC2CB0">
            <w:pPr>
              <w:pStyle w:val="TableText"/>
              <w:ind w:left="720"/>
            </w:pPr>
          </w:p>
        </w:tc>
        <w:tc>
          <w:tcPr>
            <w:tcW w:w="10962" w:type="dxa"/>
          </w:tcPr>
          <w:p w14:paraId="3A7630E5" w14:textId="4BDFA169" w:rsidR="00EC755F" w:rsidRPr="001D5CBF" w:rsidRDefault="00EC755F" w:rsidP="00EC755F">
            <w:pPr>
              <w:pStyle w:val="TableText"/>
            </w:pPr>
            <w:r w:rsidRPr="001D5CBF">
              <w:rPr>
                <w:b/>
              </w:rPr>
              <w:t>Cooking equipment</w:t>
            </w:r>
          </w:p>
        </w:tc>
        <w:tc>
          <w:tcPr>
            <w:tcW w:w="2126" w:type="dxa"/>
          </w:tcPr>
          <w:p w14:paraId="633E89B8" w14:textId="77777777" w:rsidR="00EC755F" w:rsidRPr="001D5CBF" w:rsidRDefault="00EC755F" w:rsidP="00EC755F">
            <w:pPr>
              <w:pStyle w:val="TableText"/>
            </w:pPr>
          </w:p>
        </w:tc>
      </w:tr>
      <w:tr w:rsidR="00EC755F" w:rsidRPr="00903623" w14:paraId="41214453" w14:textId="77777777" w:rsidTr="006C2791">
        <w:tc>
          <w:tcPr>
            <w:tcW w:w="936" w:type="dxa"/>
          </w:tcPr>
          <w:p w14:paraId="1CEDE8C2" w14:textId="77777777" w:rsidR="00EC755F" w:rsidRPr="00C07B09" w:rsidRDefault="00EC755F" w:rsidP="00CC2CB0">
            <w:pPr>
              <w:pStyle w:val="TableText"/>
              <w:numPr>
                <w:ilvl w:val="0"/>
                <w:numId w:val="33"/>
              </w:numPr>
            </w:pPr>
          </w:p>
        </w:tc>
        <w:tc>
          <w:tcPr>
            <w:tcW w:w="10962" w:type="dxa"/>
          </w:tcPr>
          <w:p w14:paraId="6E070E10" w14:textId="3447099B" w:rsidR="00EC755F" w:rsidRPr="001D5CBF" w:rsidRDefault="00EC755F" w:rsidP="00EC755F">
            <w:pPr>
              <w:pStyle w:val="TableText"/>
              <w:rPr>
                <w:b/>
              </w:rPr>
            </w:pPr>
            <w:r w:rsidRPr="001D5CBF">
              <w:t>Burners/stoves</w:t>
            </w:r>
          </w:p>
        </w:tc>
        <w:tc>
          <w:tcPr>
            <w:tcW w:w="2126" w:type="dxa"/>
          </w:tcPr>
          <w:p w14:paraId="1FB36B1F" w14:textId="244856E7" w:rsidR="00EC755F" w:rsidRPr="001D5CBF" w:rsidRDefault="00EC755F" w:rsidP="00EC755F">
            <w:pPr>
              <w:pStyle w:val="TableText"/>
            </w:pPr>
            <w:r w:rsidRPr="001D5CBF">
              <w:t>8</w:t>
            </w:r>
          </w:p>
        </w:tc>
      </w:tr>
      <w:tr w:rsidR="00EC755F" w:rsidRPr="00903623" w14:paraId="72D25DB8" w14:textId="77777777" w:rsidTr="006C2791">
        <w:tc>
          <w:tcPr>
            <w:tcW w:w="936" w:type="dxa"/>
          </w:tcPr>
          <w:p w14:paraId="5C2A23A6" w14:textId="77777777" w:rsidR="00EC755F" w:rsidRPr="00C07B09" w:rsidRDefault="00EC755F" w:rsidP="00CC2CB0">
            <w:pPr>
              <w:pStyle w:val="TableText"/>
              <w:numPr>
                <w:ilvl w:val="0"/>
                <w:numId w:val="33"/>
              </w:numPr>
            </w:pPr>
          </w:p>
        </w:tc>
        <w:tc>
          <w:tcPr>
            <w:tcW w:w="10962" w:type="dxa"/>
          </w:tcPr>
          <w:p w14:paraId="57A68E11" w14:textId="0B624798" w:rsidR="00EC755F" w:rsidRPr="001D5CBF" w:rsidRDefault="00EC755F" w:rsidP="00EC755F">
            <w:pPr>
              <w:pStyle w:val="TableText"/>
            </w:pPr>
            <w:r w:rsidRPr="001D5CBF">
              <w:t>Ovens (convection oven, deck oven, tandoori oven)</w:t>
            </w:r>
          </w:p>
        </w:tc>
        <w:tc>
          <w:tcPr>
            <w:tcW w:w="2126" w:type="dxa"/>
          </w:tcPr>
          <w:p w14:paraId="2BA4F832" w14:textId="54614D7C" w:rsidR="00EC755F" w:rsidRPr="001D5CBF" w:rsidRDefault="00EC755F" w:rsidP="00EC755F">
            <w:pPr>
              <w:pStyle w:val="TableText"/>
            </w:pPr>
            <w:r w:rsidRPr="001D5CBF">
              <w:t>1 each</w:t>
            </w:r>
          </w:p>
        </w:tc>
      </w:tr>
      <w:tr w:rsidR="00EC755F" w:rsidRPr="00903623" w14:paraId="23CB1303" w14:textId="77777777" w:rsidTr="006C2791">
        <w:tc>
          <w:tcPr>
            <w:tcW w:w="936" w:type="dxa"/>
          </w:tcPr>
          <w:p w14:paraId="17605165" w14:textId="77777777" w:rsidR="00EC755F" w:rsidRPr="00C07B09" w:rsidRDefault="00EC755F" w:rsidP="00CC2CB0">
            <w:pPr>
              <w:pStyle w:val="TableText"/>
              <w:numPr>
                <w:ilvl w:val="0"/>
                <w:numId w:val="33"/>
              </w:numPr>
            </w:pPr>
          </w:p>
        </w:tc>
        <w:tc>
          <w:tcPr>
            <w:tcW w:w="10962" w:type="dxa"/>
          </w:tcPr>
          <w:p w14:paraId="651F6110" w14:textId="40A52458" w:rsidR="00EC755F" w:rsidRPr="001D5CBF" w:rsidRDefault="00EC755F" w:rsidP="00EC755F">
            <w:pPr>
              <w:pStyle w:val="TableText"/>
            </w:pPr>
            <w:r w:rsidRPr="001D5CBF">
              <w:t>Microwaves oven</w:t>
            </w:r>
          </w:p>
        </w:tc>
        <w:tc>
          <w:tcPr>
            <w:tcW w:w="2126" w:type="dxa"/>
          </w:tcPr>
          <w:p w14:paraId="7FDB86B0" w14:textId="1A701E09" w:rsidR="00EC755F" w:rsidRPr="001D5CBF" w:rsidRDefault="00EC755F" w:rsidP="00EC755F">
            <w:pPr>
              <w:pStyle w:val="TableText"/>
            </w:pPr>
            <w:r w:rsidRPr="001D5CBF">
              <w:t>1</w:t>
            </w:r>
          </w:p>
        </w:tc>
      </w:tr>
      <w:tr w:rsidR="00EC755F" w:rsidRPr="00903623" w14:paraId="1156971A" w14:textId="77777777" w:rsidTr="006C2791">
        <w:tc>
          <w:tcPr>
            <w:tcW w:w="936" w:type="dxa"/>
          </w:tcPr>
          <w:p w14:paraId="6F1D73E0" w14:textId="77777777" w:rsidR="00EC755F" w:rsidRPr="00C07B09" w:rsidRDefault="00EC755F" w:rsidP="00CC2CB0">
            <w:pPr>
              <w:pStyle w:val="TableText"/>
              <w:numPr>
                <w:ilvl w:val="0"/>
                <w:numId w:val="33"/>
              </w:numPr>
            </w:pPr>
          </w:p>
        </w:tc>
        <w:tc>
          <w:tcPr>
            <w:tcW w:w="10962" w:type="dxa"/>
          </w:tcPr>
          <w:p w14:paraId="57F33A3B" w14:textId="41EF8827" w:rsidR="00EC755F" w:rsidRPr="001D5CBF" w:rsidRDefault="00EC755F" w:rsidP="00EC755F">
            <w:pPr>
              <w:pStyle w:val="TableText"/>
            </w:pPr>
            <w:r w:rsidRPr="001D5CBF">
              <w:t>Grill</w:t>
            </w:r>
          </w:p>
        </w:tc>
        <w:tc>
          <w:tcPr>
            <w:tcW w:w="2126" w:type="dxa"/>
          </w:tcPr>
          <w:p w14:paraId="290DCBF7" w14:textId="1D47137E" w:rsidR="00EC755F" w:rsidRPr="001D5CBF" w:rsidRDefault="00EC755F" w:rsidP="00EC755F">
            <w:pPr>
              <w:pStyle w:val="TableText"/>
            </w:pPr>
            <w:r w:rsidRPr="001D5CBF">
              <w:t>1</w:t>
            </w:r>
          </w:p>
        </w:tc>
      </w:tr>
      <w:tr w:rsidR="00EC755F" w:rsidRPr="00903623" w14:paraId="02782944" w14:textId="77777777" w:rsidTr="006C2791">
        <w:tc>
          <w:tcPr>
            <w:tcW w:w="936" w:type="dxa"/>
          </w:tcPr>
          <w:p w14:paraId="536E273A" w14:textId="77777777" w:rsidR="00EC755F" w:rsidRPr="00C07B09" w:rsidRDefault="00EC755F" w:rsidP="00CC2CB0">
            <w:pPr>
              <w:pStyle w:val="TableText"/>
              <w:numPr>
                <w:ilvl w:val="0"/>
                <w:numId w:val="33"/>
              </w:numPr>
            </w:pPr>
          </w:p>
        </w:tc>
        <w:tc>
          <w:tcPr>
            <w:tcW w:w="10962" w:type="dxa"/>
          </w:tcPr>
          <w:p w14:paraId="43E3C3FF" w14:textId="56D3B745" w:rsidR="00EC755F" w:rsidRPr="001D5CBF" w:rsidRDefault="00EC755F" w:rsidP="00EC755F">
            <w:pPr>
              <w:pStyle w:val="TableText"/>
            </w:pPr>
            <w:r w:rsidRPr="001D5CBF">
              <w:t>Tilting pan</w:t>
            </w:r>
          </w:p>
        </w:tc>
        <w:tc>
          <w:tcPr>
            <w:tcW w:w="2126" w:type="dxa"/>
          </w:tcPr>
          <w:p w14:paraId="13E2E502" w14:textId="1E8F64CC" w:rsidR="00EC755F" w:rsidRPr="001D5CBF" w:rsidRDefault="00A84276" w:rsidP="00EC755F">
            <w:pPr>
              <w:pStyle w:val="TableText"/>
            </w:pPr>
            <w:r>
              <w:t>4</w:t>
            </w:r>
          </w:p>
        </w:tc>
      </w:tr>
      <w:tr w:rsidR="00EC755F" w:rsidRPr="00903623" w14:paraId="19210018" w14:textId="77777777" w:rsidTr="006C2791">
        <w:tc>
          <w:tcPr>
            <w:tcW w:w="936" w:type="dxa"/>
          </w:tcPr>
          <w:p w14:paraId="0F7AB434" w14:textId="77777777" w:rsidR="00EC755F" w:rsidRPr="00C07B09" w:rsidRDefault="00EC755F" w:rsidP="00CC2CB0">
            <w:pPr>
              <w:pStyle w:val="TableText"/>
              <w:numPr>
                <w:ilvl w:val="0"/>
                <w:numId w:val="33"/>
              </w:numPr>
            </w:pPr>
          </w:p>
        </w:tc>
        <w:tc>
          <w:tcPr>
            <w:tcW w:w="10962" w:type="dxa"/>
          </w:tcPr>
          <w:p w14:paraId="715FEF1A" w14:textId="220D59E9" w:rsidR="00EC755F" w:rsidRPr="001D5CBF" w:rsidRDefault="00EC755F" w:rsidP="00EC755F">
            <w:pPr>
              <w:pStyle w:val="TableText"/>
            </w:pPr>
            <w:r w:rsidRPr="001D5CBF">
              <w:t>Steamer</w:t>
            </w:r>
          </w:p>
        </w:tc>
        <w:tc>
          <w:tcPr>
            <w:tcW w:w="2126" w:type="dxa"/>
          </w:tcPr>
          <w:p w14:paraId="0864ABD7" w14:textId="293A36E6" w:rsidR="00EC755F" w:rsidRPr="001D5CBF" w:rsidRDefault="00A84276" w:rsidP="00EC755F">
            <w:pPr>
              <w:pStyle w:val="TableText"/>
            </w:pPr>
            <w:r>
              <w:t>2</w:t>
            </w:r>
          </w:p>
        </w:tc>
      </w:tr>
      <w:tr w:rsidR="00EC755F" w:rsidRPr="00903623" w14:paraId="067C24E0" w14:textId="77777777" w:rsidTr="006C2791">
        <w:tc>
          <w:tcPr>
            <w:tcW w:w="936" w:type="dxa"/>
          </w:tcPr>
          <w:p w14:paraId="64B60B2C" w14:textId="77777777" w:rsidR="00EC755F" w:rsidRPr="00C07B09" w:rsidRDefault="00EC755F" w:rsidP="00CC2CB0">
            <w:pPr>
              <w:pStyle w:val="TableText"/>
              <w:numPr>
                <w:ilvl w:val="0"/>
                <w:numId w:val="33"/>
              </w:numPr>
            </w:pPr>
          </w:p>
        </w:tc>
        <w:tc>
          <w:tcPr>
            <w:tcW w:w="10962" w:type="dxa"/>
          </w:tcPr>
          <w:p w14:paraId="36D77565" w14:textId="639F6417" w:rsidR="00EC755F" w:rsidRPr="001D5CBF" w:rsidRDefault="00EC755F" w:rsidP="00EC755F">
            <w:pPr>
              <w:pStyle w:val="TableText"/>
            </w:pPr>
            <w:r w:rsidRPr="001D5CBF">
              <w:t>Salamander</w:t>
            </w:r>
          </w:p>
        </w:tc>
        <w:tc>
          <w:tcPr>
            <w:tcW w:w="2126" w:type="dxa"/>
          </w:tcPr>
          <w:p w14:paraId="02BF7870" w14:textId="74CFB876" w:rsidR="00EC755F" w:rsidRPr="001D5CBF" w:rsidRDefault="00EC755F" w:rsidP="00EC755F">
            <w:pPr>
              <w:pStyle w:val="TableText"/>
            </w:pPr>
            <w:r w:rsidRPr="001D5CBF">
              <w:t>1</w:t>
            </w:r>
          </w:p>
        </w:tc>
      </w:tr>
      <w:tr w:rsidR="00EC755F" w:rsidRPr="00903623" w14:paraId="458162CF" w14:textId="77777777" w:rsidTr="006C2791">
        <w:tc>
          <w:tcPr>
            <w:tcW w:w="936" w:type="dxa"/>
          </w:tcPr>
          <w:p w14:paraId="4496E3DB" w14:textId="77777777" w:rsidR="00EC755F" w:rsidRPr="00C07B09" w:rsidRDefault="00EC755F" w:rsidP="00CC2CB0">
            <w:pPr>
              <w:pStyle w:val="TableText"/>
              <w:numPr>
                <w:ilvl w:val="0"/>
                <w:numId w:val="33"/>
              </w:numPr>
            </w:pPr>
          </w:p>
        </w:tc>
        <w:tc>
          <w:tcPr>
            <w:tcW w:w="10962" w:type="dxa"/>
          </w:tcPr>
          <w:p w14:paraId="6BB03042" w14:textId="0FB86CFA" w:rsidR="00EC755F" w:rsidRPr="001D5CBF" w:rsidRDefault="00EC755F" w:rsidP="00EC755F">
            <w:pPr>
              <w:pStyle w:val="TableText"/>
            </w:pPr>
            <w:r w:rsidRPr="001D5CBF">
              <w:t>Panini machine</w:t>
            </w:r>
          </w:p>
        </w:tc>
        <w:tc>
          <w:tcPr>
            <w:tcW w:w="2126" w:type="dxa"/>
          </w:tcPr>
          <w:p w14:paraId="61383CCD" w14:textId="31397B21" w:rsidR="00EC755F" w:rsidRPr="001D5CBF" w:rsidRDefault="00EC755F" w:rsidP="00EC755F">
            <w:pPr>
              <w:pStyle w:val="TableText"/>
            </w:pPr>
            <w:r w:rsidRPr="001D5CBF">
              <w:t>1</w:t>
            </w:r>
          </w:p>
        </w:tc>
      </w:tr>
      <w:tr w:rsidR="00EC755F" w:rsidRPr="00903623" w14:paraId="75D56EAA" w14:textId="77777777" w:rsidTr="006C2791">
        <w:tc>
          <w:tcPr>
            <w:tcW w:w="936" w:type="dxa"/>
          </w:tcPr>
          <w:p w14:paraId="2A83477A" w14:textId="77777777" w:rsidR="00EC755F" w:rsidRPr="00C07B09" w:rsidRDefault="00EC755F" w:rsidP="00CC2CB0">
            <w:pPr>
              <w:pStyle w:val="TableText"/>
              <w:numPr>
                <w:ilvl w:val="0"/>
                <w:numId w:val="33"/>
              </w:numPr>
            </w:pPr>
          </w:p>
        </w:tc>
        <w:tc>
          <w:tcPr>
            <w:tcW w:w="10962" w:type="dxa"/>
          </w:tcPr>
          <w:p w14:paraId="0959E119" w14:textId="180374C2" w:rsidR="00EC755F" w:rsidRPr="001D5CBF" w:rsidRDefault="00EC755F" w:rsidP="00EC755F">
            <w:pPr>
              <w:pStyle w:val="TableText"/>
            </w:pPr>
            <w:r w:rsidRPr="001D5CBF">
              <w:t>Wok</w:t>
            </w:r>
          </w:p>
        </w:tc>
        <w:tc>
          <w:tcPr>
            <w:tcW w:w="2126" w:type="dxa"/>
          </w:tcPr>
          <w:p w14:paraId="581D4463" w14:textId="57A2F9D6" w:rsidR="00EC755F" w:rsidRPr="001D5CBF" w:rsidRDefault="00EC755F" w:rsidP="00EC755F">
            <w:pPr>
              <w:pStyle w:val="TableText"/>
            </w:pPr>
            <w:r w:rsidRPr="001D5CBF">
              <w:t>1</w:t>
            </w:r>
          </w:p>
        </w:tc>
      </w:tr>
      <w:tr w:rsidR="00EC755F" w:rsidRPr="00903623" w14:paraId="077ADE20" w14:textId="77777777" w:rsidTr="006C2791">
        <w:tc>
          <w:tcPr>
            <w:tcW w:w="936" w:type="dxa"/>
          </w:tcPr>
          <w:p w14:paraId="4E28D521" w14:textId="77777777" w:rsidR="00EC755F" w:rsidRPr="00C07B09" w:rsidRDefault="00EC755F" w:rsidP="00CC2CB0">
            <w:pPr>
              <w:pStyle w:val="TableText"/>
              <w:numPr>
                <w:ilvl w:val="0"/>
                <w:numId w:val="33"/>
              </w:numPr>
            </w:pPr>
          </w:p>
        </w:tc>
        <w:tc>
          <w:tcPr>
            <w:tcW w:w="10962" w:type="dxa"/>
          </w:tcPr>
          <w:p w14:paraId="0F852410" w14:textId="0FA81406" w:rsidR="00EC755F" w:rsidRPr="001D5CBF" w:rsidRDefault="00EC755F" w:rsidP="00EC755F">
            <w:pPr>
              <w:pStyle w:val="TableText"/>
            </w:pPr>
            <w:r w:rsidRPr="001D5CBF">
              <w:t>Blender heavy duty</w:t>
            </w:r>
          </w:p>
        </w:tc>
        <w:tc>
          <w:tcPr>
            <w:tcW w:w="2126" w:type="dxa"/>
          </w:tcPr>
          <w:p w14:paraId="01C541D3" w14:textId="3E14DC99" w:rsidR="00EC755F" w:rsidRPr="001D5CBF" w:rsidRDefault="00EC755F" w:rsidP="00EC755F">
            <w:pPr>
              <w:pStyle w:val="TableText"/>
            </w:pPr>
            <w:r w:rsidRPr="001D5CBF">
              <w:t>1</w:t>
            </w:r>
          </w:p>
        </w:tc>
      </w:tr>
      <w:tr w:rsidR="00EC755F" w:rsidRPr="00903623" w14:paraId="7D658344" w14:textId="77777777" w:rsidTr="006C2791">
        <w:tc>
          <w:tcPr>
            <w:tcW w:w="936" w:type="dxa"/>
          </w:tcPr>
          <w:p w14:paraId="4778B9BD" w14:textId="77777777" w:rsidR="00EC755F" w:rsidRPr="00C07B09" w:rsidRDefault="00EC755F" w:rsidP="00CC2CB0">
            <w:pPr>
              <w:pStyle w:val="TableText"/>
              <w:numPr>
                <w:ilvl w:val="0"/>
                <w:numId w:val="33"/>
              </w:numPr>
            </w:pPr>
          </w:p>
        </w:tc>
        <w:tc>
          <w:tcPr>
            <w:tcW w:w="10962" w:type="dxa"/>
          </w:tcPr>
          <w:p w14:paraId="7D7A5B80" w14:textId="3A69D29F" w:rsidR="00EC755F" w:rsidRPr="001D5CBF" w:rsidRDefault="00EC755F" w:rsidP="00EC755F">
            <w:pPr>
              <w:pStyle w:val="TableText"/>
            </w:pPr>
            <w:r w:rsidRPr="001D5CBF">
              <w:t>Bread pans</w:t>
            </w:r>
          </w:p>
        </w:tc>
        <w:tc>
          <w:tcPr>
            <w:tcW w:w="2126" w:type="dxa"/>
          </w:tcPr>
          <w:p w14:paraId="5A154784" w14:textId="08C1EE9D" w:rsidR="00EC755F" w:rsidRPr="001D5CBF" w:rsidRDefault="00EC755F" w:rsidP="00EC755F">
            <w:pPr>
              <w:pStyle w:val="TableText"/>
            </w:pPr>
            <w:r w:rsidRPr="001D5CBF">
              <w:t>20</w:t>
            </w:r>
          </w:p>
        </w:tc>
      </w:tr>
      <w:tr w:rsidR="00EC755F" w:rsidRPr="00903623" w14:paraId="34E8F444" w14:textId="77777777" w:rsidTr="006C2791">
        <w:tc>
          <w:tcPr>
            <w:tcW w:w="936" w:type="dxa"/>
          </w:tcPr>
          <w:p w14:paraId="66297525" w14:textId="77777777" w:rsidR="00EC755F" w:rsidRPr="00C07B09" w:rsidRDefault="00EC755F" w:rsidP="00CC2CB0">
            <w:pPr>
              <w:pStyle w:val="TableText"/>
              <w:numPr>
                <w:ilvl w:val="0"/>
                <w:numId w:val="33"/>
              </w:numPr>
            </w:pPr>
          </w:p>
        </w:tc>
        <w:tc>
          <w:tcPr>
            <w:tcW w:w="10962" w:type="dxa"/>
          </w:tcPr>
          <w:p w14:paraId="5F7FE9CD" w14:textId="67EFB489" w:rsidR="00EC755F" w:rsidRPr="001D5CBF" w:rsidRDefault="00EC755F" w:rsidP="00EC755F">
            <w:pPr>
              <w:pStyle w:val="TableText"/>
            </w:pPr>
            <w:r w:rsidRPr="001D5CBF">
              <w:t>Bun pans</w:t>
            </w:r>
          </w:p>
        </w:tc>
        <w:tc>
          <w:tcPr>
            <w:tcW w:w="2126" w:type="dxa"/>
          </w:tcPr>
          <w:p w14:paraId="493943C0" w14:textId="71EDD1D2" w:rsidR="00EC755F" w:rsidRPr="001D5CBF" w:rsidRDefault="00EC755F" w:rsidP="00EC755F">
            <w:pPr>
              <w:pStyle w:val="TableText"/>
            </w:pPr>
            <w:r w:rsidRPr="001D5CBF">
              <w:t>20</w:t>
            </w:r>
          </w:p>
        </w:tc>
      </w:tr>
      <w:tr w:rsidR="00EC755F" w:rsidRPr="00903623" w14:paraId="6FCDE4A6" w14:textId="77777777" w:rsidTr="006C2791">
        <w:tc>
          <w:tcPr>
            <w:tcW w:w="936" w:type="dxa"/>
          </w:tcPr>
          <w:p w14:paraId="1623F219" w14:textId="77777777" w:rsidR="00EC755F" w:rsidRPr="00C07B09" w:rsidRDefault="00EC755F" w:rsidP="00CC2CB0">
            <w:pPr>
              <w:pStyle w:val="TableText"/>
              <w:numPr>
                <w:ilvl w:val="0"/>
                <w:numId w:val="33"/>
              </w:numPr>
            </w:pPr>
          </w:p>
        </w:tc>
        <w:tc>
          <w:tcPr>
            <w:tcW w:w="10962" w:type="dxa"/>
          </w:tcPr>
          <w:p w14:paraId="7C0B6060" w14:textId="48C99C9B" w:rsidR="00EC755F" w:rsidRPr="001D5CBF" w:rsidRDefault="00EC755F" w:rsidP="00EC755F">
            <w:pPr>
              <w:pStyle w:val="TableText"/>
            </w:pPr>
            <w:r w:rsidRPr="001D5CBF">
              <w:t>Baguette pans</w:t>
            </w:r>
          </w:p>
        </w:tc>
        <w:tc>
          <w:tcPr>
            <w:tcW w:w="2126" w:type="dxa"/>
          </w:tcPr>
          <w:p w14:paraId="5B7D4506" w14:textId="7989BA26" w:rsidR="00EC755F" w:rsidRPr="001D5CBF" w:rsidRDefault="00EC755F" w:rsidP="00EC755F">
            <w:pPr>
              <w:pStyle w:val="TableText"/>
            </w:pPr>
            <w:r w:rsidRPr="001D5CBF">
              <w:t>20</w:t>
            </w:r>
          </w:p>
        </w:tc>
      </w:tr>
      <w:tr w:rsidR="00EC755F" w:rsidRPr="00903623" w14:paraId="07B59062" w14:textId="77777777" w:rsidTr="006C2791">
        <w:tc>
          <w:tcPr>
            <w:tcW w:w="936" w:type="dxa"/>
          </w:tcPr>
          <w:p w14:paraId="3822FDFC" w14:textId="77777777" w:rsidR="00EC755F" w:rsidRPr="00C07B09" w:rsidRDefault="00EC755F" w:rsidP="00CC2CB0">
            <w:pPr>
              <w:pStyle w:val="TableText"/>
              <w:numPr>
                <w:ilvl w:val="0"/>
                <w:numId w:val="33"/>
              </w:numPr>
            </w:pPr>
          </w:p>
        </w:tc>
        <w:tc>
          <w:tcPr>
            <w:tcW w:w="10962" w:type="dxa"/>
          </w:tcPr>
          <w:p w14:paraId="31767827" w14:textId="5B70AD02" w:rsidR="00EC755F" w:rsidRPr="001D5CBF" w:rsidRDefault="00EC755F" w:rsidP="00EC755F">
            <w:pPr>
              <w:pStyle w:val="TableText"/>
            </w:pPr>
            <w:r w:rsidRPr="001D5CBF">
              <w:t>Juicers</w:t>
            </w:r>
          </w:p>
        </w:tc>
        <w:tc>
          <w:tcPr>
            <w:tcW w:w="2126" w:type="dxa"/>
          </w:tcPr>
          <w:p w14:paraId="28EC2E36" w14:textId="0CAA026B" w:rsidR="00EC755F" w:rsidRPr="001D5CBF" w:rsidRDefault="00EC755F" w:rsidP="00EC755F">
            <w:pPr>
              <w:pStyle w:val="TableText"/>
            </w:pPr>
            <w:r w:rsidRPr="001D5CBF">
              <w:t>2</w:t>
            </w:r>
          </w:p>
        </w:tc>
      </w:tr>
      <w:tr w:rsidR="00EC755F" w:rsidRPr="00903623" w14:paraId="063465C0" w14:textId="77777777" w:rsidTr="006C2791">
        <w:tc>
          <w:tcPr>
            <w:tcW w:w="936" w:type="dxa"/>
          </w:tcPr>
          <w:p w14:paraId="2B7422F9" w14:textId="77777777" w:rsidR="00EC755F" w:rsidRPr="00C07B09" w:rsidRDefault="00EC755F" w:rsidP="00CC2CB0">
            <w:pPr>
              <w:pStyle w:val="TableText"/>
              <w:numPr>
                <w:ilvl w:val="0"/>
                <w:numId w:val="33"/>
              </w:numPr>
            </w:pPr>
          </w:p>
        </w:tc>
        <w:tc>
          <w:tcPr>
            <w:tcW w:w="10962" w:type="dxa"/>
          </w:tcPr>
          <w:p w14:paraId="216E6295" w14:textId="233035D7" w:rsidR="00EC755F" w:rsidRPr="001D5CBF" w:rsidRDefault="00EC755F" w:rsidP="00EC755F">
            <w:pPr>
              <w:pStyle w:val="TableText"/>
            </w:pPr>
            <w:r w:rsidRPr="001D5CBF">
              <w:t>Juice extractor</w:t>
            </w:r>
          </w:p>
        </w:tc>
        <w:tc>
          <w:tcPr>
            <w:tcW w:w="2126" w:type="dxa"/>
          </w:tcPr>
          <w:p w14:paraId="22C8A37B" w14:textId="0B8E50B3" w:rsidR="00EC755F" w:rsidRPr="001D5CBF" w:rsidRDefault="00EC755F" w:rsidP="00EC755F">
            <w:pPr>
              <w:pStyle w:val="TableText"/>
            </w:pPr>
            <w:r w:rsidRPr="001D5CBF">
              <w:t>1</w:t>
            </w:r>
          </w:p>
        </w:tc>
      </w:tr>
      <w:tr w:rsidR="00EC755F" w:rsidRPr="00903623" w14:paraId="2E003CEF" w14:textId="77777777" w:rsidTr="006C2791">
        <w:tc>
          <w:tcPr>
            <w:tcW w:w="936" w:type="dxa"/>
          </w:tcPr>
          <w:p w14:paraId="134F0712" w14:textId="77777777" w:rsidR="00EC755F" w:rsidRPr="00C07B09" w:rsidRDefault="00EC755F" w:rsidP="00CC2CB0">
            <w:pPr>
              <w:pStyle w:val="TableText"/>
              <w:numPr>
                <w:ilvl w:val="0"/>
                <w:numId w:val="33"/>
              </w:numPr>
            </w:pPr>
          </w:p>
        </w:tc>
        <w:tc>
          <w:tcPr>
            <w:tcW w:w="10962" w:type="dxa"/>
          </w:tcPr>
          <w:p w14:paraId="59CF09BD" w14:textId="5A2E73AA" w:rsidR="00EC755F" w:rsidRPr="001D5CBF" w:rsidRDefault="00EC755F" w:rsidP="00EC755F">
            <w:pPr>
              <w:pStyle w:val="TableText"/>
            </w:pPr>
            <w:r w:rsidRPr="001D5CBF">
              <w:t>Deep fryer</w:t>
            </w:r>
          </w:p>
        </w:tc>
        <w:tc>
          <w:tcPr>
            <w:tcW w:w="2126" w:type="dxa"/>
          </w:tcPr>
          <w:p w14:paraId="76B58D72" w14:textId="43182E9A" w:rsidR="00EC755F" w:rsidRPr="001D5CBF" w:rsidRDefault="00EC755F" w:rsidP="00EC755F">
            <w:pPr>
              <w:pStyle w:val="TableText"/>
            </w:pPr>
            <w:r w:rsidRPr="001D5CBF">
              <w:t>1</w:t>
            </w:r>
          </w:p>
        </w:tc>
      </w:tr>
      <w:tr w:rsidR="00EC755F" w:rsidRPr="00903623" w14:paraId="656B65B8" w14:textId="77777777" w:rsidTr="006C2791">
        <w:tc>
          <w:tcPr>
            <w:tcW w:w="936" w:type="dxa"/>
          </w:tcPr>
          <w:p w14:paraId="7B163420" w14:textId="77777777" w:rsidR="00EC755F" w:rsidRPr="00C07B09" w:rsidRDefault="00EC755F" w:rsidP="00CC2CB0">
            <w:pPr>
              <w:pStyle w:val="TableText"/>
              <w:numPr>
                <w:ilvl w:val="0"/>
                <w:numId w:val="33"/>
              </w:numPr>
            </w:pPr>
          </w:p>
        </w:tc>
        <w:tc>
          <w:tcPr>
            <w:tcW w:w="10962" w:type="dxa"/>
          </w:tcPr>
          <w:p w14:paraId="1DDAB8AC" w14:textId="642A3F40" w:rsidR="00EC755F" w:rsidRPr="001D5CBF" w:rsidRDefault="00EC755F" w:rsidP="00EC755F">
            <w:pPr>
              <w:pStyle w:val="TableText"/>
            </w:pPr>
            <w:r w:rsidRPr="001D5CBF">
              <w:t>Rolling pins</w:t>
            </w:r>
          </w:p>
        </w:tc>
        <w:tc>
          <w:tcPr>
            <w:tcW w:w="2126" w:type="dxa"/>
          </w:tcPr>
          <w:p w14:paraId="6AEB716D" w14:textId="43C95A4F" w:rsidR="00EC755F" w:rsidRPr="001D5CBF" w:rsidRDefault="00EC755F" w:rsidP="00EC755F">
            <w:pPr>
              <w:pStyle w:val="TableText"/>
            </w:pPr>
            <w:r w:rsidRPr="001D5CBF">
              <w:t>5</w:t>
            </w:r>
          </w:p>
        </w:tc>
      </w:tr>
      <w:tr w:rsidR="00EC755F" w:rsidRPr="00903623" w14:paraId="1AFC3CEA" w14:textId="77777777" w:rsidTr="006C2791">
        <w:tc>
          <w:tcPr>
            <w:tcW w:w="936" w:type="dxa"/>
          </w:tcPr>
          <w:p w14:paraId="550D0A1A" w14:textId="77777777" w:rsidR="00EC755F" w:rsidRPr="00C07B09" w:rsidRDefault="00EC755F" w:rsidP="00CC2CB0">
            <w:pPr>
              <w:pStyle w:val="TableText"/>
              <w:numPr>
                <w:ilvl w:val="0"/>
                <w:numId w:val="33"/>
              </w:numPr>
            </w:pPr>
          </w:p>
        </w:tc>
        <w:tc>
          <w:tcPr>
            <w:tcW w:w="10962" w:type="dxa"/>
          </w:tcPr>
          <w:p w14:paraId="70496388" w14:textId="59B9901C" w:rsidR="00EC755F" w:rsidRPr="001D5CBF" w:rsidRDefault="00EC755F" w:rsidP="00EC755F">
            <w:pPr>
              <w:pStyle w:val="TableText"/>
            </w:pPr>
            <w:r w:rsidRPr="001D5CBF">
              <w:t>Pastry brushes</w:t>
            </w:r>
          </w:p>
        </w:tc>
        <w:tc>
          <w:tcPr>
            <w:tcW w:w="2126" w:type="dxa"/>
          </w:tcPr>
          <w:p w14:paraId="4A7C3B50" w14:textId="3EDA575E" w:rsidR="00EC755F" w:rsidRPr="001D5CBF" w:rsidRDefault="00EC755F" w:rsidP="00EC755F">
            <w:pPr>
              <w:pStyle w:val="TableText"/>
            </w:pPr>
            <w:r w:rsidRPr="001D5CBF">
              <w:t>5</w:t>
            </w:r>
          </w:p>
        </w:tc>
      </w:tr>
      <w:tr w:rsidR="00EC755F" w:rsidRPr="00903623" w14:paraId="32F2C56C" w14:textId="77777777" w:rsidTr="006C2791">
        <w:tc>
          <w:tcPr>
            <w:tcW w:w="936" w:type="dxa"/>
          </w:tcPr>
          <w:p w14:paraId="7A8A7944" w14:textId="77777777" w:rsidR="00EC755F" w:rsidRPr="00C07B09" w:rsidRDefault="00EC755F" w:rsidP="00D02299">
            <w:pPr>
              <w:pStyle w:val="TableText"/>
              <w:ind w:left="720"/>
            </w:pPr>
          </w:p>
        </w:tc>
        <w:tc>
          <w:tcPr>
            <w:tcW w:w="10962" w:type="dxa"/>
          </w:tcPr>
          <w:p w14:paraId="2D5B2396" w14:textId="268C82D9" w:rsidR="00EC755F" w:rsidRPr="001D5CBF" w:rsidRDefault="00EC755F" w:rsidP="00EC755F">
            <w:pPr>
              <w:pStyle w:val="TableText"/>
            </w:pPr>
            <w:r w:rsidRPr="001D5CBF">
              <w:rPr>
                <w:b/>
              </w:rPr>
              <w:t>Presentation equipment</w:t>
            </w:r>
          </w:p>
        </w:tc>
        <w:tc>
          <w:tcPr>
            <w:tcW w:w="2126" w:type="dxa"/>
          </w:tcPr>
          <w:p w14:paraId="1C70EAF7" w14:textId="77777777" w:rsidR="00EC755F" w:rsidRPr="001D5CBF" w:rsidRDefault="00EC755F" w:rsidP="00EC755F">
            <w:pPr>
              <w:pStyle w:val="TableText"/>
            </w:pPr>
          </w:p>
        </w:tc>
      </w:tr>
      <w:tr w:rsidR="00EC755F" w:rsidRPr="00903623" w14:paraId="1D2A1F2D" w14:textId="77777777" w:rsidTr="006C2791">
        <w:tc>
          <w:tcPr>
            <w:tcW w:w="936" w:type="dxa"/>
          </w:tcPr>
          <w:p w14:paraId="3839D0B1" w14:textId="77777777" w:rsidR="00EC755F" w:rsidRPr="00C07B09" w:rsidRDefault="00EC755F" w:rsidP="00CC2CB0">
            <w:pPr>
              <w:pStyle w:val="TableText"/>
              <w:numPr>
                <w:ilvl w:val="0"/>
                <w:numId w:val="33"/>
              </w:numPr>
            </w:pPr>
          </w:p>
        </w:tc>
        <w:tc>
          <w:tcPr>
            <w:tcW w:w="10962" w:type="dxa"/>
          </w:tcPr>
          <w:p w14:paraId="1D07F17E" w14:textId="73FAAFF3" w:rsidR="00EC755F" w:rsidRPr="001D5CBF" w:rsidRDefault="00EC755F" w:rsidP="00EC755F">
            <w:pPr>
              <w:pStyle w:val="TableText"/>
              <w:rPr>
                <w:b/>
              </w:rPr>
            </w:pPr>
            <w:r w:rsidRPr="001D5CBF">
              <w:t>Plates</w:t>
            </w:r>
          </w:p>
        </w:tc>
        <w:tc>
          <w:tcPr>
            <w:tcW w:w="2126" w:type="dxa"/>
          </w:tcPr>
          <w:p w14:paraId="54C8246C" w14:textId="733CFCBA" w:rsidR="00EC755F" w:rsidRPr="001D5CBF" w:rsidRDefault="00EC755F" w:rsidP="00EC755F">
            <w:pPr>
              <w:pStyle w:val="TableText"/>
            </w:pPr>
            <w:r w:rsidRPr="001D5CBF">
              <w:t>20</w:t>
            </w:r>
          </w:p>
        </w:tc>
      </w:tr>
      <w:tr w:rsidR="00EC755F" w:rsidRPr="00903623" w14:paraId="65882F53" w14:textId="77777777" w:rsidTr="006C2791">
        <w:tc>
          <w:tcPr>
            <w:tcW w:w="936" w:type="dxa"/>
          </w:tcPr>
          <w:p w14:paraId="63460D84" w14:textId="77777777" w:rsidR="00EC755F" w:rsidRPr="00C07B09" w:rsidRDefault="00EC755F" w:rsidP="00CC2CB0">
            <w:pPr>
              <w:pStyle w:val="TableText"/>
              <w:numPr>
                <w:ilvl w:val="0"/>
                <w:numId w:val="33"/>
              </w:numPr>
            </w:pPr>
          </w:p>
        </w:tc>
        <w:tc>
          <w:tcPr>
            <w:tcW w:w="10962" w:type="dxa"/>
          </w:tcPr>
          <w:p w14:paraId="11817E63" w14:textId="348C69E1" w:rsidR="00EC755F" w:rsidRPr="001D5CBF" w:rsidRDefault="00EC755F" w:rsidP="00EC755F">
            <w:pPr>
              <w:pStyle w:val="TableText"/>
            </w:pPr>
            <w:r w:rsidRPr="001D5CBF">
              <w:t>Platters</w:t>
            </w:r>
          </w:p>
        </w:tc>
        <w:tc>
          <w:tcPr>
            <w:tcW w:w="2126" w:type="dxa"/>
          </w:tcPr>
          <w:p w14:paraId="2FDA51FD" w14:textId="09C6B7B4" w:rsidR="00EC755F" w:rsidRPr="001D5CBF" w:rsidRDefault="00EC755F" w:rsidP="00EC755F">
            <w:pPr>
              <w:pStyle w:val="TableText"/>
            </w:pPr>
            <w:r w:rsidRPr="001D5CBF">
              <w:t>20</w:t>
            </w:r>
          </w:p>
        </w:tc>
      </w:tr>
      <w:tr w:rsidR="00EC755F" w:rsidRPr="00903623" w14:paraId="5D82D543" w14:textId="77777777" w:rsidTr="006C2791">
        <w:tc>
          <w:tcPr>
            <w:tcW w:w="936" w:type="dxa"/>
          </w:tcPr>
          <w:p w14:paraId="6EF1880F" w14:textId="77777777" w:rsidR="00EC755F" w:rsidRPr="00C07B09" w:rsidRDefault="00EC755F" w:rsidP="00CC2CB0">
            <w:pPr>
              <w:pStyle w:val="TableText"/>
              <w:numPr>
                <w:ilvl w:val="0"/>
                <w:numId w:val="33"/>
              </w:numPr>
            </w:pPr>
          </w:p>
        </w:tc>
        <w:tc>
          <w:tcPr>
            <w:tcW w:w="10962" w:type="dxa"/>
          </w:tcPr>
          <w:p w14:paraId="42FD979E" w14:textId="7F3C585B" w:rsidR="00EC755F" w:rsidRPr="001D5CBF" w:rsidRDefault="00EC755F" w:rsidP="00EC755F">
            <w:pPr>
              <w:pStyle w:val="TableText"/>
            </w:pPr>
            <w:r w:rsidRPr="001D5CBF">
              <w:t>Silver salvers</w:t>
            </w:r>
          </w:p>
        </w:tc>
        <w:tc>
          <w:tcPr>
            <w:tcW w:w="2126" w:type="dxa"/>
          </w:tcPr>
          <w:p w14:paraId="15AE5F18" w14:textId="4916A646" w:rsidR="00EC755F" w:rsidRPr="001D5CBF" w:rsidRDefault="00EC755F" w:rsidP="00EC755F">
            <w:pPr>
              <w:pStyle w:val="TableText"/>
            </w:pPr>
            <w:r w:rsidRPr="001D5CBF">
              <w:t>20</w:t>
            </w:r>
          </w:p>
        </w:tc>
      </w:tr>
      <w:tr w:rsidR="00EC755F" w:rsidRPr="00903623" w14:paraId="3F5E62E8" w14:textId="77777777" w:rsidTr="006C2791">
        <w:tc>
          <w:tcPr>
            <w:tcW w:w="936" w:type="dxa"/>
          </w:tcPr>
          <w:p w14:paraId="0B15510C" w14:textId="77777777" w:rsidR="00EC755F" w:rsidRPr="00C07B09" w:rsidRDefault="00EC755F" w:rsidP="00CC2CB0">
            <w:pPr>
              <w:pStyle w:val="TableText"/>
              <w:numPr>
                <w:ilvl w:val="0"/>
                <w:numId w:val="33"/>
              </w:numPr>
            </w:pPr>
          </w:p>
        </w:tc>
        <w:tc>
          <w:tcPr>
            <w:tcW w:w="10962" w:type="dxa"/>
          </w:tcPr>
          <w:p w14:paraId="4BD30004" w14:textId="23053FC4" w:rsidR="00EC755F" w:rsidRPr="001D5CBF" w:rsidRDefault="00EC755F" w:rsidP="00EC755F">
            <w:pPr>
              <w:pStyle w:val="TableText"/>
            </w:pPr>
            <w:r w:rsidRPr="001D5CBF">
              <w:t>Serving dishes</w:t>
            </w:r>
          </w:p>
        </w:tc>
        <w:tc>
          <w:tcPr>
            <w:tcW w:w="2126" w:type="dxa"/>
          </w:tcPr>
          <w:p w14:paraId="78B47E4E" w14:textId="1B6C01BF" w:rsidR="00EC755F" w:rsidRPr="001D5CBF" w:rsidRDefault="00EC755F" w:rsidP="00EC755F">
            <w:pPr>
              <w:pStyle w:val="TableText"/>
            </w:pPr>
            <w:r w:rsidRPr="001D5CBF">
              <w:t>20</w:t>
            </w:r>
          </w:p>
        </w:tc>
      </w:tr>
      <w:tr w:rsidR="00EC755F" w:rsidRPr="00903623" w14:paraId="547AA72B" w14:textId="77777777" w:rsidTr="006C2791">
        <w:tc>
          <w:tcPr>
            <w:tcW w:w="936" w:type="dxa"/>
          </w:tcPr>
          <w:p w14:paraId="7B385628" w14:textId="77777777" w:rsidR="00EC755F" w:rsidRPr="00C07B09" w:rsidRDefault="00EC755F" w:rsidP="00CC2CB0">
            <w:pPr>
              <w:pStyle w:val="TableText"/>
              <w:numPr>
                <w:ilvl w:val="0"/>
                <w:numId w:val="33"/>
              </w:numPr>
            </w:pPr>
          </w:p>
        </w:tc>
        <w:tc>
          <w:tcPr>
            <w:tcW w:w="10962" w:type="dxa"/>
          </w:tcPr>
          <w:p w14:paraId="3B4E4307" w14:textId="006C0633" w:rsidR="00EC755F" w:rsidRPr="001D5CBF" w:rsidRDefault="00EC755F" w:rsidP="00EC755F">
            <w:pPr>
              <w:pStyle w:val="TableText"/>
            </w:pPr>
            <w:r w:rsidRPr="001D5CBF">
              <w:t>Sauceboats</w:t>
            </w:r>
          </w:p>
        </w:tc>
        <w:tc>
          <w:tcPr>
            <w:tcW w:w="2126" w:type="dxa"/>
          </w:tcPr>
          <w:p w14:paraId="446E3F2E" w14:textId="4B368361" w:rsidR="00EC755F" w:rsidRPr="001D5CBF" w:rsidRDefault="00EC755F" w:rsidP="00EC755F">
            <w:pPr>
              <w:pStyle w:val="TableText"/>
            </w:pPr>
            <w:r w:rsidRPr="001D5CBF">
              <w:t>20</w:t>
            </w:r>
          </w:p>
        </w:tc>
      </w:tr>
      <w:tr w:rsidR="00EC755F" w:rsidRPr="00903623" w14:paraId="72833CC1" w14:textId="77777777" w:rsidTr="006C2791">
        <w:tc>
          <w:tcPr>
            <w:tcW w:w="936" w:type="dxa"/>
          </w:tcPr>
          <w:p w14:paraId="5079F3DF" w14:textId="77777777" w:rsidR="00EC755F" w:rsidRPr="00C07B09" w:rsidRDefault="00EC755F" w:rsidP="00D02299">
            <w:pPr>
              <w:pStyle w:val="TableText"/>
              <w:ind w:left="720"/>
            </w:pPr>
          </w:p>
        </w:tc>
        <w:tc>
          <w:tcPr>
            <w:tcW w:w="10962" w:type="dxa"/>
          </w:tcPr>
          <w:p w14:paraId="718D894D" w14:textId="2FBE9FF7" w:rsidR="00EC755F" w:rsidRPr="001D5CBF" w:rsidRDefault="00EC755F" w:rsidP="00EC755F">
            <w:pPr>
              <w:pStyle w:val="TableText"/>
            </w:pPr>
            <w:r w:rsidRPr="001D5CBF">
              <w:rPr>
                <w:b/>
              </w:rPr>
              <w:t>Other general equipment and materials</w:t>
            </w:r>
          </w:p>
        </w:tc>
        <w:tc>
          <w:tcPr>
            <w:tcW w:w="2126" w:type="dxa"/>
          </w:tcPr>
          <w:p w14:paraId="5DD94043" w14:textId="77777777" w:rsidR="00EC755F" w:rsidRPr="001D5CBF" w:rsidRDefault="00EC755F" w:rsidP="00EC755F">
            <w:pPr>
              <w:pStyle w:val="TableText"/>
            </w:pPr>
          </w:p>
        </w:tc>
      </w:tr>
      <w:tr w:rsidR="00EC755F" w:rsidRPr="00903623" w14:paraId="6C394359" w14:textId="77777777" w:rsidTr="006C2791">
        <w:tc>
          <w:tcPr>
            <w:tcW w:w="936" w:type="dxa"/>
          </w:tcPr>
          <w:p w14:paraId="3E38954F" w14:textId="77777777" w:rsidR="00EC755F" w:rsidRPr="00C07B09" w:rsidRDefault="00EC755F" w:rsidP="00CC2CB0">
            <w:pPr>
              <w:pStyle w:val="TableText"/>
              <w:numPr>
                <w:ilvl w:val="0"/>
                <w:numId w:val="33"/>
              </w:numPr>
            </w:pPr>
          </w:p>
        </w:tc>
        <w:tc>
          <w:tcPr>
            <w:tcW w:w="10962" w:type="dxa"/>
          </w:tcPr>
          <w:p w14:paraId="1BC4D224" w14:textId="6BD9A4EA" w:rsidR="00EC755F" w:rsidRPr="001D5CBF" w:rsidRDefault="00EC755F" w:rsidP="00EC755F">
            <w:pPr>
              <w:pStyle w:val="TableText"/>
              <w:rPr>
                <w:b/>
              </w:rPr>
            </w:pPr>
            <w:r w:rsidRPr="001D5CBF">
              <w:t>Organisational guidelines for all operations</w:t>
            </w:r>
          </w:p>
        </w:tc>
        <w:tc>
          <w:tcPr>
            <w:tcW w:w="2126" w:type="dxa"/>
          </w:tcPr>
          <w:p w14:paraId="68BE6BC5" w14:textId="1798A151" w:rsidR="00EC755F" w:rsidRPr="001D5CBF" w:rsidRDefault="00EC755F" w:rsidP="00EC755F">
            <w:pPr>
              <w:pStyle w:val="TableText"/>
            </w:pPr>
            <w:r w:rsidRPr="001D5CBF">
              <w:t>1 example copy</w:t>
            </w:r>
          </w:p>
        </w:tc>
      </w:tr>
      <w:tr w:rsidR="00EC755F" w:rsidRPr="00903623" w14:paraId="64A35531" w14:textId="77777777" w:rsidTr="006C2791">
        <w:tc>
          <w:tcPr>
            <w:tcW w:w="936" w:type="dxa"/>
          </w:tcPr>
          <w:p w14:paraId="4ACC7AE0" w14:textId="77777777" w:rsidR="00EC755F" w:rsidRPr="00C07B09" w:rsidRDefault="00EC755F" w:rsidP="00CC2CB0">
            <w:pPr>
              <w:pStyle w:val="TableText"/>
              <w:numPr>
                <w:ilvl w:val="0"/>
                <w:numId w:val="33"/>
              </w:numPr>
            </w:pPr>
          </w:p>
        </w:tc>
        <w:tc>
          <w:tcPr>
            <w:tcW w:w="10962" w:type="dxa"/>
          </w:tcPr>
          <w:p w14:paraId="2192B01B" w14:textId="69081230" w:rsidR="00EC755F" w:rsidRPr="001D5CBF" w:rsidRDefault="00EC755F" w:rsidP="00EC755F">
            <w:pPr>
              <w:pStyle w:val="TableText"/>
            </w:pPr>
            <w:r w:rsidRPr="001D5CBF">
              <w:t>Standard Operating Procedures for all procedures</w:t>
            </w:r>
          </w:p>
        </w:tc>
        <w:tc>
          <w:tcPr>
            <w:tcW w:w="2126" w:type="dxa"/>
          </w:tcPr>
          <w:p w14:paraId="137AAF4A" w14:textId="75AEB006" w:rsidR="00EC755F" w:rsidRPr="001D5CBF" w:rsidRDefault="00EC755F" w:rsidP="00EC755F">
            <w:pPr>
              <w:pStyle w:val="TableText"/>
            </w:pPr>
            <w:r w:rsidRPr="001D5CBF">
              <w:t>1 example copy</w:t>
            </w:r>
          </w:p>
        </w:tc>
      </w:tr>
      <w:tr w:rsidR="00EC755F" w:rsidRPr="00903623" w14:paraId="475C2793" w14:textId="77777777" w:rsidTr="006C2791">
        <w:tc>
          <w:tcPr>
            <w:tcW w:w="936" w:type="dxa"/>
          </w:tcPr>
          <w:p w14:paraId="12DE7F4A" w14:textId="77777777" w:rsidR="00EC755F" w:rsidRPr="00C07B09" w:rsidRDefault="00EC755F" w:rsidP="00CC2CB0">
            <w:pPr>
              <w:pStyle w:val="TableText"/>
              <w:numPr>
                <w:ilvl w:val="0"/>
                <w:numId w:val="33"/>
              </w:numPr>
            </w:pPr>
          </w:p>
        </w:tc>
        <w:tc>
          <w:tcPr>
            <w:tcW w:w="10962" w:type="dxa"/>
          </w:tcPr>
          <w:p w14:paraId="7CC5E99C" w14:textId="35671442" w:rsidR="00EC755F" w:rsidRPr="001D5CBF" w:rsidRDefault="00EC755F" w:rsidP="00EC755F">
            <w:pPr>
              <w:pStyle w:val="TableText"/>
            </w:pPr>
            <w:r w:rsidRPr="001D5CBF">
              <w:rPr>
                <w:rFonts w:eastAsia="Cambria"/>
              </w:rPr>
              <w:t>Communication manual</w:t>
            </w:r>
          </w:p>
        </w:tc>
        <w:tc>
          <w:tcPr>
            <w:tcW w:w="2126" w:type="dxa"/>
          </w:tcPr>
          <w:p w14:paraId="4F9FFA8F" w14:textId="4E810A5B" w:rsidR="00EC755F" w:rsidRPr="001D5CBF" w:rsidRDefault="00EC755F" w:rsidP="00EC755F">
            <w:pPr>
              <w:pStyle w:val="TableText"/>
            </w:pPr>
            <w:r w:rsidRPr="001D5CBF">
              <w:t>1 example copy</w:t>
            </w:r>
          </w:p>
        </w:tc>
      </w:tr>
      <w:tr w:rsidR="00EC755F" w:rsidRPr="00903623" w14:paraId="56D63DAC" w14:textId="77777777" w:rsidTr="006C2791">
        <w:tc>
          <w:tcPr>
            <w:tcW w:w="936" w:type="dxa"/>
          </w:tcPr>
          <w:p w14:paraId="4DA1C964" w14:textId="77777777" w:rsidR="00EC755F" w:rsidRPr="00C07B09" w:rsidRDefault="00EC755F" w:rsidP="00CC2CB0">
            <w:pPr>
              <w:pStyle w:val="TableText"/>
              <w:numPr>
                <w:ilvl w:val="0"/>
                <w:numId w:val="33"/>
              </w:numPr>
            </w:pPr>
          </w:p>
        </w:tc>
        <w:tc>
          <w:tcPr>
            <w:tcW w:w="10962" w:type="dxa"/>
          </w:tcPr>
          <w:p w14:paraId="52B7EAE7" w14:textId="7408E618" w:rsidR="00EC755F" w:rsidRPr="001D5CBF" w:rsidRDefault="00EC755F" w:rsidP="00EC755F">
            <w:pPr>
              <w:pStyle w:val="TableText"/>
              <w:rPr>
                <w:rFonts w:eastAsia="Cambria"/>
              </w:rPr>
            </w:pPr>
            <w:r w:rsidRPr="001D5CBF">
              <w:t>Example notes from daily briefing</w:t>
            </w:r>
          </w:p>
        </w:tc>
        <w:tc>
          <w:tcPr>
            <w:tcW w:w="2126" w:type="dxa"/>
          </w:tcPr>
          <w:p w14:paraId="74BB7722" w14:textId="1470152B" w:rsidR="00EC755F" w:rsidRPr="001D5CBF" w:rsidRDefault="00EC755F" w:rsidP="00EC755F">
            <w:pPr>
              <w:pStyle w:val="TableText"/>
            </w:pPr>
            <w:r w:rsidRPr="001D5CBF">
              <w:t>20 copies</w:t>
            </w:r>
          </w:p>
        </w:tc>
      </w:tr>
      <w:tr w:rsidR="00EC755F" w:rsidRPr="00903623" w14:paraId="5DCC9C4C" w14:textId="77777777" w:rsidTr="006C2791">
        <w:tc>
          <w:tcPr>
            <w:tcW w:w="936" w:type="dxa"/>
          </w:tcPr>
          <w:p w14:paraId="46BE4753" w14:textId="77777777" w:rsidR="00EC755F" w:rsidRPr="00C07B09" w:rsidRDefault="00EC755F" w:rsidP="00CC2CB0">
            <w:pPr>
              <w:pStyle w:val="TableText"/>
              <w:numPr>
                <w:ilvl w:val="0"/>
                <w:numId w:val="33"/>
              </w:numPr>
            </w:pPr>
          </w:p>
        </w:tc>
        <w:tc>
          <w:tcPr>
            <w:tcW w:w="10962" w:type="dxa"/>
          </w:tcPr>
          <w:p w14:paraId="0CC30B67" w14:textId="0D94FA9C" w:rsidR="00EC755F" w:rsidRPr="001D5CBF" w:rsidRDefault="00EC755F" w:rsidP="00EC755F">
            <w:pPr>
              <w:pStyle w:val="TableText"/>
            </w:pPr>
            <w:r w:rsidRPr="001D5CBF">
              <w:t>Recipes and methods of preparation and cooking</w:t>
            </w:r>
          </w:p>
        </w:tc>
        <w:tc>
          <w:tcPr>
            <w:tcW w:w="2126" w:type="dxa"/>
          </w:tcPr>
          <w:p w14:paraId="31993680" w14:textId="275EF4D6" w:rsidR="00EC755F" w:rsidRPr="001D5CBF" w:rsidRDefault="00EC755F" w:rsidP="00EC755F">
            <w:pPr>
              <w:pStyle w:val="TableText"/>
            </w:pPr>
            <w:r w:rsidRPr="001D5CBF">
              <w:t>20 copies</w:t>
            </w:r>
          </w:p>
        </w:tc>
      </w:tr>
      <w:tr w:rsidR="00EC755F" w:rsidRPr="00903623" w14:paraId="702A3943" w14:textId="77777777" w:rsidTr="006C2791">
        <w:tc>
          <w:tcPr>
            <w:tcW w:w="936" w:type="dxa"/>
          </w:tcPr>
          <w:p w14:paraId="6E4C6D8B" w14:textId="77777777" w:rsidR="00EC755F" w:rsidRPr="00C07B09" w:rsidRDefault="00EC755F" w:rsidP="00CC2CB0">
            <w:pPr>
              <w:pStyle w:val="TableText"/>
              <w:numPr>
                <w:ilvl w:val="0"/>
                <w:numId w:val="33"/>
              </w:numPr>
            </w:pPr>
          </w:p>
        </w:tc>
        <w:tc>
          <w:tcPr>
            <w:tcW w:w="10962" w:type="dxa"/>
          </w:tcPr>
          <w:p w14:paraId="05136409" w14:textId="1EE3A1B9" w:rsidR="00EC755F" w:rsidRPr="001D5CBF" w:rsidRDefault="00EC755F" w:rsidP="00EC755F">
            <w:pPr>
              <w:pStyle w:val="TableText"/>
            </w:pPr>
            <w:r w:rsidRPr="001D5CBF">
              <w:t>Nutritional values charts</w:t>
            </w:r>
          </w:p>
        </w:tc>
        <w:tc>
          <w:tcPr>
            <w:tcW w:w="2126" w:type="dxa"/>
          </w:tcPr>
          <w:p w14:paraId="53F16E88" w14:textId="1DBFFCB8" w:rsidR="00EC755F" w:rsidRPr="001D5CBF" w:rsidRDefault="00EC755F" w:rsidP="00EC755F">
            <w:pPr>
              <w:pStyle w:val="TableText"/>
            </w:pPr>
            <w:r w:rsidRPr="001D5CBF">
              <w:t>20</w:t>
            </w:r>
          </w:p>
        </w:tc>
      </w:tr>
      <w:tr w:rsidR="00EC755F" w:rsidRPr="00903623" w14:paraId="4A1F561F" w14:textId="77777777" w:rsidTr="006C2791">
        <w:tc>
          <w:tcPr>
            <w:tcW w:w="936" w:type="dxa"/>
          </w:tcPr>
          <w:p w14:paraId="29FD2F4C" w14:textId="77777777" w:rsidR="00EC755F" w:rsidRPr="00C07B09" w:rsidRDefault="00EC755F" w:rsidP="00CC2CB0">
            <w:pPr>
              <w:pStyle w:val="TableText"/>
              <w:numPr>
                <w:ilvl w:val="0"/>
                <w:numId w:val="33"/>
              </w:numPr>
            </w:pPr>
          </w:p>
        </w:tc>
        <w:tc>
          <w:tcPr>
            <w:tcW w:w="10962" w:type="dxa"/>
          </w:tcPr>
          <w:p w14:paraId="710C3253" w14:textId="2F37B469" w:rsidR="00EC755F" w:rsidRPr="001D5CBF" w:rsidRDefault="00EC755F" w:rsidP="00EC755F">
            <w:pPr>
              <w:pStyle w:val="TableText"/>
            </w:pPr>
            <w:r w:rsidRPr="001D5CBF">
              <w:t>Tools and equipment for disposing of waste, including waste disposal units, recycling bins, garbage drums on wheels (foot operated) with garbage bags included</w:t>
            </w:r>
          </w:p>
        </w:tc>
        <w:tc>
          <w:tcPr>
            <w:tcW w:w="2126" w:type="dxa"/>
          </w:tcPr>
          <w:p w14:paraId="7BF3916F" w14:textId="0710EF1F" w:rsidR="00EC755F" w:rsidRPr="001D5CBF" w:rsidRDefault="00EC755F" w:rsidP="00EC755F">
            <w:pPr>
              <w:pStyle w:val="TableText"/>
            </w:pPr>
            <w:r w:rsidRPr="001D5CBF">
              <w:t>1 set</w:t>
            </w:r>
          </w:p>
        </w:tc>
      </w:tr>
      <w:tr w:rsidR="00EC755F" w:rsidRPr="00903623" w14:paraId="0198813B" w14:textId="77777777" w:rsidTr="006C2791">
        <w:tc>
          <w:tcPr>
            <w:tcW w:w="936" w:type="dxa"/>
          </w:tcPr>
          <w:p w14:paraId="562ACCED" w14:textId="77777777" w:rsidR="00EC755F" w:rsidRPr="00C07B09" w:rsidRDefault="00EC755F" w:rsidP="00D02299">
            <w:pPr>
              <w:pStyle w:val="TableText"/>
              <w:ind w:left="720"/>
            </w:pPr>
          </w:p>
        </w:tc>
        <w:tc>
          <w:tcPr>
            <w:tcW w:w="10962" w:type="dxa"/>
          </w:tcPr>
          <w:p w14:paraId="43048DDE" w14:textId="52A27339" w:rsidR="00EC755F" w:rsidRPr="001D5CBF" w:rsidRDefault="00EC755F" w:rsidP="00EC755F">
            <w:pPr>
              <w:pStyle w:val="TableText"/>
            </w:pPr>
            <w:r w:rsidRPr="001D5CBF">
              <w:rPr>
                <w:b/>
              </w:rPr>
              <w:t>Fire, first aid and safety equipment</w:t>
            </w:r>
          </w:p>
        </w:tc>
        <w:tc>
          <w:tcPr>
            <w:tcW w:w="2126" w:type="dxa"/>
          </w:tcPr>
          <w:p w14:paraId="20C35B76" w14:textId="77777777" w:rsidR="00EC755F" w:rsidRPr="001D5CBF" w:rsidRDefault="00EC755F" w:rsidP="00EC755F">
            <w:pPr>
              <w:pStyle w:val="TableText"/>
            </w:pPr>
          </w:p>
        </w:tc>
      </w:tr>
      <w:tr w:rsidR="00EC755F" w:rsidRPr="00903623" w14:paraId="10309699" w14:textId="77777777" w:rsidTr="006C2791">
        <w:tc>
          <w:tcPr>
            <w:tcW w:w="936" w:type="dxa"/>
          </w:tcPr>
          <w:p w14:paraId="094E34EA" w14:textId="77777777" w:rsidR="00EC755F" w:rsidRPr="00C07B09" w:rsidRDefault="00EC755F" w:rsidP="00CC2CB0">
            <w:pPr>
              <w:pStyle w:val="TableText"/>
              <w:numPr>
                <w:ilvl w:val="0"/>
                <w:numId w:val="33"/>
              </w:numPr>
            </w:pPr>
          </w:p>
        </w:tc>
        <w:tc>
          <w:tcPr>
            <w:tcW w:w="10962" w:type="dxa"/>
          </w:tcPr>
          <w:p w14:paraId="1850A99C" w14:textId="330E1911" w:rsidR="00EC755F" w:rsidRPr="001D5CBF" w:rsidRDefault="00EC755F" w:rsidP="00EC755F">
            <w:pPr>
              <w:pStyle w:val="TableText"/>
              <w:rPr>
                <w:b/>
              </w:rPr>
            </w:pPr>
            <w:r w:rsidRPr="001D5CBF">
              <w:t xml:space="preserve">Food </w:t>
            </w:r>
            <w:r w:rsidRPr="001D5CBF">
              <w:rPr>
                <w:rFonts w:eastAsia="Cambria"/>
              </w:rPr>
              <w:t>safety guidelines</w:t>
            </w:r>
          </w:p>
        </w:tc>
        <w:tc>
          <w:tcPr>
            <w:tcW w:w="2126" w:type="dxa"/>
          </w:tcPr>
          <w:p w14:paraId="69878CC7" w14:textId="3EE45E78" w:rsidR="00EC755F" w:rsidRPr="001D5CBF" w:rsidRDefault="00EC755F" w:rsidP="00EC755F">
            <w:pPr>
              <w:pStyle w:val="TableText"/>
            </w:pPr>
            <w:r w:rsidRPr="001D5CBF">
              <w:t>1 example copy</w:t>
            </w:r>
          </w:p>
        </w:tc>
      </w:tr>
      <w:tr w:rsidR="00EC755F" w:rsidRPr="00903623" w14:paraId="74502507" w14:textId="77777777" w:rsidTr="006C2791">
        <w:tc>
          <w:tcPr>
            <w:tcW w:w="936" w:type="dxa"/>
          </w:tcPr>
          <w:p w14:paraId="4B7AD160" w14:textId="77777777" w:rsidR="00EC755F" w:rsidRPr="00C07B09" w:rsidRDefault="00EC755F" w:rsidP="00CC2CB0">
            <w:pPr>
              <w:pStyle w:val="TableText"/>
              <w:numPr>
                <w:ilvl w:val="0"/>
                <w:numId w:val="33"/>
              </w:numPr>
            </w:pPr>
          </w:p>
        </w:tc>
        <w:tc>
          <w:tcPr>
            <w:tcW w:w="10962" w:type="dxa"/>
          </w:tcPr>
          <w:p w14:paraId="41BF345B" w14:textId="41A980F8" w:rsidR="00EC755F" w:rsidRPr="001D5CBF" w:rsidRDefault="00EC755F" w:rsidP="00EC755F">
            <w:pPr>
              <w:pStyle w:val="TableText"/>
            </w:pPr>
            <w:r w:rsidRPr="001D5CBF">
              <w:rPr>
                <w:rFonts w:eastAsia="Cambria"/>
              </w:rPr>
              <w:t>HACCP standards</w:t>
            </w:r>
          </w:p>
        </w:tc>
        <w:tc>
          <w:tcPr>
            <w:tcW w:w="2126" w:type="dxa"/>
          </w:tcPr>
          <w:p w14:paraId="5F4850C9" w14:textId="1EC574A6" w:rsidR="00EC755F" w:rsidRPr="001D5CBF" w:rsidRDefault="00EC755F" w:rsidP="00EC755F">
            <w:pPr>
              <w:pStyle w:val="TableText"/>
            </w:pPr>
            <w:r w:rsidRPr="001D5CBF">
              <w:t>1 example copy</w:t>
            </w:r>
          </w:p>
        </w:tc>
      </w:tr>
      <w:tr w:rsidR="00EC755F" w:rsidRPr="00903623" w14:paraId="41DCF4B3" w14:textId="77777777" w:rsidTr="006C2791">
        <w:tc>
          <w:tcPr>
            <w:tcW w:w="936" w:type="dxa"/>
          </w:tcPr>
          <w:p w14:paraId="4CDE8E8B" w14:textId="77777777" w:rsidR="00EC755F" w:rsidRPr="00C07B09" w:rsidRDefault="00EC755F" w:rsidP="00CC2CB0">
            <w:pPr>
              <w:pStyle w:val="TableText"/>
              <w:numPr>
                <w:ilvl w:val="0"/>
                <w:numId w:val="33"/>
              </w:numPr>
            </w:pPr>
          </w:p>
        </w:tc>
        <w:tc>
          <w:tcPr>
            <w:tcW w:w="10962" w:type="dxa"/>
          </w:tcPr>
          <w:p w14:paraId="110F4C5B" w14:textId="54A446FA" w:rsidR="00EC755F" w:rsidRPr="001D5CBF" w:rsidRDefault="00EC755F" w:rsidP="00EC755F">
            <w:pPr>
              <w:pStyle w:val="TableText"/>
              <w:rPr>
                <w:rFonts w:eastAsia="Cambria"/>
              </w:rPr>
            </w:pPr>
            <w:r w:rsidRPr="001D5CBF">
              <w:t>Equipment and materials for washing hands, including sanitizing soap, suitable wash basin, hand towels</w:t>
            </w:r>
          </w:p>
        </w:tc>
        <w:tc>
          <w:tcPr>
            <w:tcW w:w="2126" w:type="dxa"/>
          </w:tcPr>
          <w:p w14:paraId="12F0FB14" w14:textId="3D43B764" w:rsidR="00EC755F" w:rsidRPr="001D5CBF" w:rsidRDefault="00EC755F" w:rsidP="00EC755F">
            <w:pPr>
              <w:pStyle w:val="TableText"/>
            </w:pPr>
            <w:r w:rsidRPr="001D5CBF">
              <w:t>5 sets</w:t>
            </w:r>
          </w:p>
        </w:tc>
      </w:tr>
      <w:tr w:rsidR="00EC755F" w:rsidRPr="00903623" w14:paraId="3CE472BB" w14:textId="77777777" w:rsidTr="006C2791">
        <w:tc>
          <w:tcPr>
            <w:tcW w:w="936" w:type="dxa"/>
          </w:tcPr>
          <w:p w14:paraId="65075AE0" w14:textId="77777777" w:rsidR="00EC755F" w:rsidRPr="00C07B09" w:rsidRDefault="00EC755F" w:rsidP="00CC2CB0">
            <w:pPr>
              <w:pStyle w:val="TableText"/>
              <w:numPr>
                <w:ilvl w:val="0"/>
                <w:numId w:val="33"/>
              </w:numPr>
            </w:pPr>
          </w:p>
        </w:tc>
        <w:tc>
          <w:tcPr>
            <w:tcW w:w="10962" w:type="dxa"/>
          </w:tcPr>
          <w:p w14:paraId="66363989" w14:textId="23123252" w:rsidR="00EC755F" w:rsidRPr="001D5CBF" w:rsidRDefault="00EC755F" w:rsidP="00EC755F">
            <w:pPr>
              <w:pStyle w:val="TableText"/>
            </w:pPr>
            <w:r w:rsidRPr="001D5CBF">
              <w:t>Emergency notices</w:t>
            </w:r>
          </w:p>
        </w:tc>
        <w:tc>
          <w:tcPr>
            <w:tcW w:w="2126" w:type="dxa"/>
          </w:tcPr>
          <w:p w14:paraId="494A27C4" w14:textId="0C214B16" w:rsidR="00EC755F" w:rsidRPr="001D5CBF" w:rsidRDefault="00EC755F" w:rsidP="00EC755F">
            <w:pPr>
              <w:pStyle w:val="TableText"/>
            </w:pPr>
            <w:r w:rsidRPr="001D5CBF">
              <w:t>Illustrative range</w:t>
            </w:r>
          </w:p>
        </w:tc>
      </w:tr>
      <w:tr w:rsidR="00EC755F" w:rsidRPr="00903623" w14:paraId="47AC1A99" w14:textId="77777777" w:rsidTr="006C2791">
        <w:tc>
          <w:tcPr>
            <w:tcW w:w="936" w:type="dxa"/>
          </w:tcPr>
          <w:p w14:paraId="2906BB77" w14:textId="77777777" w:rsidR="00EC755F" w:rsidRPr="00C07B09" w:rsidRDefault="00EC755F" w:rsidP="00CC2CB0">
            <w:pPr>
              <w:pStyle w:val="TableText"/>
              <w:numPr>
                <w:ilvl w:val="0"/>
                <w:numId w:val="33"/>
              </w:numPr>
            </w:pPr>
          </w:p>
        </w:tc>
        <w:tc>
          <w:tcPr>
            <w:tcW w:w="10962" w:type="dxa"/>
          </w:tcPr>
          <w:p w14:paraId="02529622" w14:textId="30854376" w:rsidR="00EC755F" w:rsidRPr="001D5CBF" w:rsidRDefault="00EC755F" w:rsidP="00EC755F">
            <w:pPr>
              <w:pStyle w:val="TableText"/>
            </w:pPr>
            <w:r w:rsidRPr="001D5CBF">
              <w:t>Fire equipment, including the provision of fire exits, fire doors, fire extinguishers, alarm systems, emergency lighting, fire safety and exit signs</w:t>
            </w:r>
          </w:p>
        </w:tc>
        <w:tc>
          <w:tcPr>
            <w:tcW w:w="2126" w:type="dxa"/>
          </w:tcPr>
          <w:p w14:paraId="355637EC" w14:textId="0379E495" w:rsidR="00EC755F" w:rsidRPr="001D5CBF" w:rsidRDefault="00EC755F" w:rsidP="00EC755F">
            <w:pPr>
              <w:pStyle w:val="TableText"/>
            </w:pPr>
            <w:r w:rsidRPr="001D5CBF">
              <w:t>1 set</w:t>
            </w:r>
          </w:p>
        </w:tc>
      </w:tr>
      <w:tr w:rsidR="00EC755F" w:rsidRPr="00903623" w14:paraId="360708F0" w14:textId="77777777" w:rsidTr="006C2791">
        <w:tc>
          <w:tcPr>
            <w:tcW w:w="936" w:type="dxa"/>
          </w:tcPr>
          <w:p w14:paraId="77D23344" w14:textId="77777777" w:rsidR="00EC755F" w:rsidRPr="00C07B09" w:rsidRDefault="00EC755F" w:rsidP="00CC2CB0">
            <w:pPr>
              <w:pStyle w:val="TableText"/>
              <w:numPr>
                <w:ilvl w:val="0"/>
                <w:numId w:val="33"/>
              </w:numPr>
            </w:pPr>
          </w:p>
        </w:tc>
        <w:tc>
          <w:tcPr>
            <w:tcW w:w="10962" w:type="dxa"/>
          </w:tcPr>
          <w:p w14:paraId="5605AC24" w14:textId="46EEB714" w:rsidR="00EC755F" w:rsidRPr="001D5CBF" w:rsidRDefault="00EC755F" w:rsidP="00EC755F">
            <w:pPr>
              <w:pStyle w:val="TableText"/>
            </w:pPr>
            <w:r w:rsidRPr="001D5CBF">
              <w:t xml:space="preserve">First aid equipment: </w:t>
            </w:r>
            <w:r w:rsidRPr="001D5CBF">
              <w:rPr>
                <w:lang w:val="en" w:eastAsia="en-GB"/>
              </w:rPr>
              <w:t>food safety plasters, in a variety of different sizes and shapes; small, medium and large sterile gauze dressings; sterile eye dressings; triangular bandages; crêpe rolled bandages; safety pins; disposable sterile gloves; scissors; alcohol-free cleansing wipes; tape; distilled water, for cleaning wounds and as an eye bath</w:t>
            </w:r>
          </w:p>
        </w:tc>
        <w:tc>
          <w:tcPr>
            <w:tcW w:w="2126" w:type="dxa"/>
          </w:tcPr>
          <w:p w14:paraId="32A9C569" w14:textId="4EF25694" w:rsidR="00EC755F" w:rsidRPr="001D5CBF" w:rsidRDefault="00EC755F" w:rsidP="00EC755F">
            <w:pPr>
              <w:pStyle w:val="TableText"/>
            </w:pPr>
            <w:r w:rsidRPr="001D5CBF">
              <w:t>1 set</w:t>
            </w:r>
          </w:p>
        </w:tc>
      </w:tr>
      <w:tr w:rsidR="00EC755F" w:rsidRPr="00903623" w14:paraId="294AB316" w14:textId="77777777" w:rsidTr="006C2791">
        <w:tc>
          <w:tcPr>
            <w:tcW w:w="936" w:type="dxa"/>
          </w:tcPr>
          <w:p w14:paraId="079D98EC" w14:textId="77777777" w:rsidR="00EC755F" w:rsidRPr="00C07B09" w:rsidRDefault="00EC755F" w:rsidP="00CC2CB0">
            <w:pPr>
              <w:pStyle w:val="TableText"/>
              <w:numPr>
                <w:ilvl w:val="0"/>
                <w:numId w:val="33"/>
              </w:numPr>
            </w:pPr>
          </w:p>
        </w:tc>
        <w:tc>
          <w:tcPr>
            <w:tcW w:w="10962" w:type="dxa"/>
          </w:tcPr>
          <w:p w14:paraId="440045EA" w14:textId="31C510BC" w:rsidR="00EC755F" w:rsidRPr="001D5CBF" w:rsidRDefault="00EC755F" w:rsidP="00EC755F">
            <w:pPr>
              <w:pStyle w:val="TableText"/>
            </w:pPr>
            <w:r w:rsidRPr="001D5CBF">
              <w:t>Logbooks for recording accidents and incidents</w:t>
            </w:r>
          </w:p>
        </w:tc>
        <w:tc>
          <w:tcPr>
            <w:tcW w:w="2126" w:type="dxa"/>
          </w:tcPr>
          <w:p w14:paraId="5986F3FA" w14:textId="701FC98C" w:rsidR="00EC755F" w:rsidRPr="001D5CBF" w:rsidRDefault="00EC755F" w:rsidP="00EC755F">
            <w:pPr>
              <w:pStyle w:val="TableText"/>
            </w:pPr>
            <w:r w:rsidRPr="001D5CBF">
              <w:t>1 example copy</w:t>
            </w:r>
          </w:p>
        </w:tc>
      </w:tr>
      <w:tr w:rsidR="00EC755F" w:rsidRPr="00903623" w14:paraId="613D367D" w14:textId="77777777" w:rsidTr="006C2791">
        <w:tc>
          <w:tcPr>
            <w:tcW w:w="936" w:type="dxa"/>
          </w:tcPr>
          <w:p w14:paraId="1A59B437" w14:textId="77777777" w:rsidR="00EC755F" w:rsidRPr="00C07B09" w:rsidRDefault="00EC755F" w:rsidP="00D02299">
            <w:pPr>
              <w:pStyle w:val="TableText"/>
              <w:ind w:left="720"/>
            </w:pPr>
          </w:p>
        </w:tc>
        <w:tc>
          <w:tcPr>
            <w:tcW w:w="10962" w:type="dxa"/>
          </w:tcPr>
          <w:p w14:paraId="7E635F45" w14:textId="04603953" w:rsidR="00EC755F" w:rsidRPr="001D5CBF" w:rsidRDefault="00EC755F" w:rsidP="00EC755F">
            <w:pPr>
              <w:pStyle w:val="TableText"/>
            </w:pPr>
            <w:r w:rsidRPr="001D5CBF">
              <w:rPr>
                <w:b/>
              </w:rPr>
              <w:t>Cleaning equipment</w:t>
            </w:r>
          </w:p>
        </w:tc>
        <w:tc>
          <w:tcPr>
            <w:tcW w:w="2126" w:type="dxa"/>
          </w:tcPr>
          <w:p w14:paraId="454ACA3C" w14:textId="77777777" w:rsidR="00EC755F" w:rsidRPr="001D5CBF" w:rsidRDefault="00EC755F" w:rsidP="00EC755F">
            <w:pPr>
              <w:pStyle w:val="TableText"/>
            </w:pPr>
          </w:p>
        </w:tc>
      </w:tr>
      <w:tr w:rsidR="00EC755F" w:rsidRPr="00903623" w14:paraId="12DC872B" w14:textId="77777777" w:rsidTr="006C2791">
        <w:tc>
          <w:tcPr>
            <w:tcW w:w="936" w:type="dxa"/>
          </w:tcPr>
          <w:p w14:paraId="0866CA95" w14:textId="77777777" w:rsidR="00EC755F" w:rsidRPr="00C07B09" w:rsidRDefault="00EC755F" w:rsidP="00CC2CB0">
            <w:pPr>
              <w:pStyle w:val="TableText"/>
              <w:numPr>
                <w:ilvl w:val="0"/>
                <w:numId w:val="33"/>
              </w:numPr>
            </w:pPr>
          </w:p>
        </w:tc>
        <w:tc>
          <w:tcPr>
            <w:tcW w:w="10962" w:type="dxa"/>
          </w:tcPr>
          <w:p w14:paraId="6A766675" w14:textId="313A3B1D" w:rsidR="00EC755F" w:rsidRPr="001D5CBF" w:rsidRDefault="00EC755F" w:rsidP="00EC755F">
            <w:pPr>
              <w:pStyle w:val="TableText"/>
              <w:rPr>
                <w:b/>
              </w:rPr>
            </w:pPr>
            <w:r w:rsidRPr="001D5CBF">
              <w:t>Small cleaning equipment to use for different tools and equipment, including cloths, dusters, mops, brushes, buckets</w:t>
            </w:r>
          </w:p>
        </w:tc>
        <w:tc>
          <w:tcPr>
            <w:tcW w:w="2126" w:type="dxa"/>
          </w:tcPr>
          <w:p w14:paraId="5B457669" w14:textId="21FA8DBF" w:rsidR="00EC755F" w:rsidRPr="001D5CBF" w:rsidRDefault="00EC755F" w:rsidP="00EC755F">
            <w:pPr>
              <w:pStyle w:val="TableText"/>
            </w:pPr>
            <w:r w:rsidRPr="001D5CBF">
              <w:t>5 sets</w:t>
            </w:r>
          </w:p>
        </w:tc>
      </w:tr>
      <w:tr w:rsidR="00EC755F" w:rsidRPr="00903623" w14:paraId="2E201ABA" w14:textId="77777777" w:rsidTr="006C2791">
        <w:tc>
          <w:tcPr>
            <w:tcW w:w="936" w:type="dxa"/>
          </w:tcPr>
          <w:p w14:paraId="4843438C" w14:textId="77777777" w:rsidR="00EC755F" w:rsidRPr="00C07B09" w:rsidRDefault="00EC755F" w:rsidP="00CC2CB0">
            <w:pPr>
              <w:pStyle w:val="TableText"/>
              <w:numPr>
                <w:ilvl w:val="0"/>
                <w:numId w:val="33"/>
              </w:numPr>
            </w:pPr>
          </w:p>
        </w:tc>
        <w:tc>
          <w:tcPr>
            <w:tcW w:w="10962" w:type="dxa"/>
          </w:tcPr>
          <w:p w14:paraId="57832135" w14:textId="20AE11B6" w:rsidR="00EC755F" w:rsidRPr="001D5CBF" w:rsidRDefault="00EC755F" w:rsidP="00EC755F">
            <w:pPr>
              <w:pStyle w:val="TableText"/>
            </w:pPr>
            <w:r w:rsidRPr="001D5CBF">
              <w:t>Large cleaning equipment, including dishwasher, jet washer, wet and dry vacuum cleaner</w:t>
            </w:r>
          </w:p>
        </w:tc>
        <w:tc>
          <w:tcPr>
            <w:tcW w:w="2126" w:type="dxa"/>
          </w:tcPr>
          <w:p w14:paraId="5C9DD5CE" w14:textId="50EA392D" w:rsidR="00EC755F" w:rsidRPr="001D5CBF" w:rsidRDefault="00EC755F" w:rsidP="00EC755F">
            <w:pPr>
              <w:pStyle w:val="TableText"/>
            </w:pPr>
            <w:r w:rsidRPr="001D5CBF">
              <w:t>1 set</w:t>
            </w:r>
          </w:p>
        </w:tc>
      </w:tr>
      <w:tr w:rsidR="00A84276" w:rsidRPr="00903623" w14:paraId="08842EB3" w14:textId="77777777" w:rsidTr="006C2791">
        <w:tc>
          <w:tcPr>
            <w:tcW w:w="936" w:type="dxa"/>
          </w:tcPr>
          <w:p w14:paraId="2FD59C4E" w14:textId="77777777" w:rsidR="00A84276" w:rsidRPr="00C07B09" w:rsidRDefault="00A84276" w:rsidP="00A84276">
            <w:pPr>
              <w:pStyle w:val="TableText"/>
              <w:ind w:left="720"/>
            </w:pPr>
          </w:p>
        </w:tc>
        <w:tc>
          <w:tcPr>
            <w:tcW w:w="10962" w:type="dxa"/>
          </w:tcPr>
          <w:p w14:paraId="30DA2099" w14:textId="52003815" w:rsidR="00A84276" w:rsidRPr="001D5CBF" w:rsidRDefault="00A84276" w:rsidP="00A84276">
            <w:pPr>
              <w:pStyle w:val="TableText"/>
            </w:pPr>
            <w:r w:rsidRPr="001D5CBF">
              <w:rPr>
                <w:b/>
              </w:rPr>
              <w:t xml:space="preserve">Specific materials for </w:t>
            </w:r>
            <w:r>
              <w:rPr>
                <w:b/>
              </w:rPr>
              <w:t>Standard</w:t>
            </w:r>
            <w:r w:rsidRPr="001D5CBF">
              <w:rPr>
                <w:b/>
              </w:rPr>
              <w:t xml:space="preserve"> </w:t>
            </w:r>
            <w:r>
              <w:rPr>
                <w:b/>
              </w:rPr>
              <w:t>N</w:t>
            </w:r>
          </w:p>
        </w:tc>
        <w:tc>
          <w:tcPr>
            <w:tcW w:w="2126" w:type="dxa"/>
          </w:tcPr>
          <w:p w14:paraId="3B215344" w14:textId="0B846DA3" w:rsidR="00A84276" w:rsidRPr="001D5CBF" w:rsidRDefault="00A84276" w:rsidP="00A84276">
            <w:pPr>
              <w:pStyle w:val="TableText"/>
            </w:pPr>
            <w:r w:rsidRPr="00697242">
              <w:t>1 set</w:t>
            </w:r>
          </w:p>
        </w:tc>
      </w:tr>
      <w:tr w:rsidR="00A84276" w:rsidRPr="00903623" w14:paraId="50C5C744" w14:textId="77777777" w:rsidTr="006C2791">
        <w:tc>
          <w:tcPr>
            <w:tcW w:w="936" w:type="dxa"/>
          </w:tcPr>
          <w:p w14:paraId="0C71B7FD" w14:textId="77777777" w:rsidR="00A84276" w:rsidRPr="00C07B09" w:rsidRDefault="00A84276" w:rsidP="00A84276">
            <w:pPr>
              <w:pStyle w:val="TableText"/>
              <w:numPr>
                <w:ilvl w:val="0"/>
                <w:numId w:val="33"/>
              </w:numPr>
            </w:pPr>
          </w:p>
        </w:tc>
        <w:tc>
          <w:tcPr>
            <w:tcW w:w="10962" w:type="dxa"/>
          </w:tcPr>
          <w:p w14:paraId="01AC1CBC" w14:textId="4E7A504C" w:rsidR="00A84276" w:rsidRPr="001D5CBF" w:rsidRDefault="00A84276" w:rsidP="00A84276">
            <w:pPr>
              <w:pStyle w:val="TableText"/>
              <w:rPr>
                <w:b/>
              </w:rPr>
            </w:pPr>
            <w:r w:rsidRPr="001D5CBF">
              <w:t>Directories of existing businesses</w:t>
            </w:r>
          </w:p>
        </w:tc>
        <w:tc>
          <w:tcPr>
            <w:tcW w:w="2126" w:type="dxa"/>
          </w:tcPr>
          <w:p w14:paraId="42D71823" w14:textId="726EBEF8" w:rsidR="00A84276" w:rsidRPr="001D5CBF" w:rsidRDefault="00A84276" w:rsidP="00A84276">
            <w:pPr>
              <w:pStyle w:val="TableText"/>
            </w:pPr>
            <w:r w:rsidRPr="00697242">
              <w:t>1 set</w:t>
            </w:r>
          </w:p>
        </w:tc>
      </w:tr>
      <w:tr w:rsidR="00A84276" w:rsidRPr="00903623" w14:paraId="0C95CE45" w14:textId="77777777" w:rsidTr="006C2791">
        <w:tc>
          <w:tcPr>
            <w:tcW w:w="936" w:type="dxa"/>
          </w:tcPr>
          <w:p w14:paraId="19842E5A" w14:textId="77777777" w:rsidR="00A84276" w:rsidRPr="00C07B09" w:rsidRDefault="00A84276" w:rsidP="00A84276">
            <w:pPr>
              <w:pStyle w:val="TableText"/>
              <w:numPr>
                <w:ilvl w:val="0"/>
                <w:numId w:val="33"/>
              </w:numPr>
            </w:pPr>
          </w:p>
        </w:tc>
        <w:tc>
          <w:tcPr>
            <w:tcW w:w="10962" w:type="dxa"/>
          </w:tcPr>
          <w:p w14:paraId="7EF2EF3C" w14:textId="6A16E2DD" w:rsidR="00A84276" w:rsidRPr="001D5CBF" w:rsidRDefault="00A84276" w:rsidP="00A84276">
            <w:pPr>
              <w:pStyle w:val="TableText"/>
            </w:pPr>
            <w:r w:rsidRPr="001D5CBF">
              <w:t>Examples of business plans</w:t>
            </w:r>
          </w:p>
        </w:tc>
        <w:tc>
          <w:tcPr>
            <w:tcW w:w="2126" w:type="dxa"/>
          </w:tcPr>
          <w:p w14:paraId="48D0C802" w14:textId="1DA133DC" w:rsidR="00A84276" w:rsidRPr="001D5CBF" w:rsidRDefault="00A84276" w:rsidP="00A84276">
            <w:pPr>
              <w:pStyle w:val="TableText"/>
            </w:pPr>
            <w:r w:rsidRPr="00697242">
              <w:t>1 set</w:t>
            </w:r>
          </w:p>
        </w:tc>
      </w:tr>
      <w:tr w:rsidR="00A84276" w:rsidRPr="00903623" w14:paraId="3C816E6D" w14:textId="77777777" w:rsidTr="006C2791">
        <w:tc>
          <w:tcPr>
            <w:tcW w:w="936" w:type="dxa"/>
          </w:tcPr>
          <w:p w14:paraId="1DB3A19F" w14:textId="77777777" w:rsidR="00A84276" w:rsidRPr="00C07B09" w:rsidRDefault="00A84276" w:rsidP="00A84276">
            <w:pPr>
              <w:pStyle w:val="TableText"/>
              <w:numPr>
                <w:ilvl w:val="0"/>
                <w:numId w:val="33"/>
              </w:numPr>
            </w:pPr>
          </w:p>
        </w:tc>
        <w:tc>
          <w:tcPr>
            <w:tcW w:w="10962" w:type="dxa"/>
          </w:tcPr>
          <w:p w14:paraId="0F4C03CB" w14:textId="4C7617A6" w:rsidR="00A84276" w:rsidRPr="001D5CBF" w:rsidRDefault="00A84276" w:rsidP="00A84276">
            <w:pPr>
              <w:pStyle w:val="TableText"/>
            </w:pPr>
            <w:r w:rsidRPr="001D5CBF">
              <w:t>Examples of financial plans</w:t>
            </w:r>
          </w:p>
        </w:tc>
        <w:tc>
          <w:tcPr>
            <w:tcW w:w="2126" w:type="dxa"/>
          </w:tcPr>
          <w:p w14:paraId="723A2A9B" w14:textId="4C4F2F40" w:rsidR="00A84276" w:rsidRPr="001D5CBF" w:rsidRDefault="00A84276" w:rsidP="00A84276">
            <w:pPr>
              <w:pStyle w:val="TableText"/>
            </w:pPr>
            <w:r w:rsidRPr="00697242">
              <w:t>1 set</w:t>
            </w:r>
          </w:p>
        </w:tc>
      </w:tr>
      <w:tr w:rsidR="00A84276" w:rsidRPr="00903623" w14:paraId="49EA85BE" w14:textId="77777777" w:rsidTr="006C2791">
        <w:tc>
          <w:tcPr>
            <w:tcW w:w="936" w:type="dxa"/>
          </w:tcPr>
          <w:p w14:paraId="383E233E" w14:textId="77777777" w:rsidR="00A84276" w:rsidRPr="00C07B09" w:rsidRDefault="00A84276" w:rsidP="00A84276">
            <w:pPr>
              <w:pStyle w:val="TableText"/>
              <w:numPr>
                <w:ilvl w:val="0"/>
                <w:numId w:val="33"/>
              </w:numPr>
            </w:pPr>
          </w:p>
        </w:tc>
        <w:tc>
          <w:tcPr>
            <w:tcW w:w="10962" w:type="dxa"/>
          </w:tcPr>
          <w:p w14:paraId="42DAC6E8" w14:textId="4519A510" w:rsidR="00A84276" w:rsidRPr="001D5CBF" w:rsidRDefault="00A84276" w:rsidP="00A84276">
            <w:pPr>
              <w:pStyle w:val="TableText"/>
            </w:pPr>
            <w:r w:rsidRPr="001D5CBF">
              <w:t>Advertising materials for potential business premises</w:t>
            </w:r>
          </w:p>
        </w:tc>
        <w:tc>
          <w:tcPr>
            <w:tcW w:w="2126" w:type="dxa"/>
          </w:tcPr>
          <w:p w14:paraId="5E0D93C3" w14:textId="14D48A29" w:rsidR="00A84276" w:rsidRPr="001D5CBF" w:rsidRDefault="00A84276" w:rsidP="00A84276">
            <w:pPr>
              <w:pStyle w:val="TableText"/>
            </w:pPr>
            <w:r w:rsidRPr="00697242">
              <w:t>1 set</w:t>
            </w:r>
          </w:p>
        </w:tc>
      </w:tr>
      <w:tr w:rsidR="00A84276" w:rsidRPr="00903623" w14:paraId="7316A04D" w14:textId="77777777" w:rsidTr="006C2791">
        <w:tc>
          <w:tcPr>
            <w:tcW w:w="936" w:type="dxa"/>
          </w:tcPr>
          <w:p w14:paraId="675E7707" w14:textId="77777777" w:rsidR="00A84276" w:rsidRPr="00C07B09" w:rsidRDefault="00A84276" w:rsidP="00A84276">
            <w:pPr>
              <w:pStyle w:val="TableText"/>
              <w:numPr>
                <w:ilvl w:val="0"/>
                <w:numId w:val="33"/>
              </w:numPr>
            </w:pPr>
          </w:p>
        </w:tc>
        <w:tc>
          <w:tcPr>
            <w:tcW w:w="10962" w:type="dxa"/>
          </w:tcPr>
          <w:p w14:paraId="2E09231B" w14:textId="4610A72E" w:rsidR="00A84276" w:rsidRPr="001D5CBF" w:rsidRDefault="00A84276" w:rsidP="00A84276">
            <w:pPr>
              <w:pStyle w:val="TableText"/>
            </w:pPr>
            <w:r w:rsidRPr="001D5CBF">
              <w:t>Copies of job advertisements for hospitality jobs</w:t>
            </w:r>
          </w:p>
        </w:tc>
        <w:tc>
          <w:tcPr>
            <w:tcW w:w="2126" w:type="dxa"/>
          </w:tcPr>
          <w:p w14:paraId="2F949B4D" w14:textId="38C50D8D" w:rsidR="00A84276" w:rsidRPr="001D5CBF" w:rsidRDefault="00A84276" w:rsidP="00A84276">
            <w:pPr>
              <w:pStyle w:val="TableText"/>
            </w:pPr>
            <w:r w:rsidRPr="00697242">
              <w:t>1 set</w:t>
            </w:r>
          </w:p>
        </w:tc>
      </w:tr>
      <w:tr w:rsidR="00A84276" w:rsidRPr="00903623" w14:paraId="4D6639A0" w14:textId="77777777" w:rsidTr="006C2791">
        <w:tc>
          <w:tcPr>
            <w:tcW w:w="936" w:type="dxa"/>
          </w:tcPr>
          <w:p w14:paraId="16B201E2" w14:textId="77777777" w:rsidR="00A84276" w:rsidRPr="00C07B09" w:rsidRDefault="00A84276" w:rsidP="00A84276">
            <w:pPr>
              <w:pStyle w:val="TableText"/>
              <w:numPr>
                <w:ilvl w:val="0"/>
                <w:numId w:val="33"/>
              </w:numPr>
            </w:pPr>
          </w:p>
        </w:tc>
        <w:tc>
          <w:tcPr>
            <w:tcW w:w="10962" w:type="dxa"/>
          </w:tcPr>
          <w:p w14:paraId="45FEEFC7" w14:textId="65BD842B" w:rsidR="00A84276" w:rsidRPr="001D5CBF" w:rsidRDefault="00A84276" w:rsidP="00A84276">
            <w:pPr>
              <w:pStyle w:val="TableText"/>
            </w:pPr>
            <w:r w:rsidRPr="001D5CBF">
              <w:t>Information on sources of finance</w:t>
            </w:r>
          </w:p>
        </w:tc>
        <w:tc>
          <w:tcPr>
            <w:tcW w:w="2126" w:type="dxa"/>
          </w:tcPr>
          <w:p w14:paraId="60418A5F" w14:textId="7AA5BF13" w:rsidR="00A84276" w:rsidRPr="001D5CBF" w:rsidRDefault="00A84276" w:rsidP="00A84276">
            <w:pPr>
              <w:pStyle w:val="TableText"/>
            </w:pPr>
            <w:r w:rsidRPr="00697242">
              <w:t>1 set</w:t>
            </w:r>
          </w:p>
        </w:tc>
      </w:tr>
      <w:tr w:rsidR="00A84276" w:rsidRPr="00903623" w14:paraId="765567A9" w14:textId="77777777" w:rsidTr="006C2791">
        <w:tc>
          <w:tcPr>
            <w:tcW w:w="936" w:type="dxa"/>
          </w:tcPr>
          <w:p w14:paraId="0C56A9BD" w14:textId="77777777" w:rsidR="00A84276" w:rsidRPr="00C07B09" w:rsidRDefault="00A84276" w:rsidP="00A84276">
            <w:pPr>
              <w:pStyle w:val="TableText"/>
              <w:numPr>
                <w:ilvl w:val="0"/>
                <w:numId w:val="33"/>
              </w:numPr>
            </w:pPr>
          </w:p>
        </w:tc>
        <w:tc>
          <w:tcPr>
            <w:tcW w:w="10962" w:type="dxa"/>
          </w:tcPr>
          <w:p w14:paraId="73BA6BA8" w14:textId="4576BC93" w:rsidR="00A84276" w:rsidRPr="001D5CBF" w:rsidRDefault="00A84276" w:rsidP="00A84276">
            <w:pPr>
              <w:pStyle w:val="TableText"/>
            </w:pPr>
            <w:r w:rsidRPr="001D5CBF">
              <w:t>Business planner templates</w:t>
            </w:r>
          </w:p>
        </w:tc>
        <w:tc>
          <w:tcPr>
            <w:tcW w:w="2126" w:type="dxa"/>
          </w:tcPr>
          <w:p w14:paraId="51C10E7B" w14:textId="43A02879" w:rsidR="00A84276" w:rsidRPr="001D5CBF" w:rsidRDefault="00A84276" w:rsidP="00A84276">
            <w:pPr>
              <w:pStyle w:val="TableText"/>
            </w:pPr>
            <w:r w:rsidRPr="00697242">
              <w:t>1 set</w:t>
            </w:r>
          </w:p>
        </w:tc>
      </w:tr>
      <w:tr w:rsidR="00A84276" w:rsidRPr="00903623" w14:paraId="219978C6" w14:textId="77777777" w:rsidTr="006C2791">
        <w:tc>
          <w:tcPr>
            <w:tcW w:w="936" w:type="dxa"/>
          </w:tcPr>
          <w:p w14:paraId="61A48162" w14:textId="77777777" w:rsidR="00A84276" w:rsidRPr="00C07B09" w:rsidRDefault="00A84276" w:rsidP="00A84276">
            <w:pPr>
              <w:pStyle w:val="TableText"/>
              <w:numPr>
                <w:ilvl w:val="0"/>
                <w:numId w:val="33"/>
              </w:numPr>
            </w:pPr>
          </w:p>
        </w:tc>
        <w:tc>
          <w:tcPr>
            <w:tcW w:w="10962" w:type="dxa"/>
          </w:tcPr>
          <w:p w14:paraId="7F0489F4" w14:textId="17BB03FF" w:rsidR="00A84276" w:rsidRPr="001D5CBF" w:rsidRDefault="00A84276" w:rsidP="00A84276">
            <w:pPr>
              <w:pStyle w:val="TableText"/>
            </w:pPr>
            <w:r w:rsidRPr="001D5CBF">
              <w:t>Start-up-costs estimator</w:t>
            </w:r>
          </w:p>
        </w:tc>
        <w:tc>
          <w:tcPr>
            <w:tcW w:w="2126" w:type="dxa"/>
          </w:tcPr>
          <w:p w14:paraId="6C2D516B" w14:textId="723D8B70" w:rsidR="00A84276" w:rsidRPr="001D5CBF" w:rsidRDefault="00A84276" w:rsidP="00A84276">
            <w:pPr>
              <w:pStyle w:val="TableText"/>
            </w:pPr>
            <w:r w:rsidRPr="00697242">
              <w:t>1 set</w:t>
            </w:r>
          </w:p>
        </w:tc>
      </w:tr>
      <w:tr w:rsidR="00EC755F" w:rsidRPr="00903623" w14:paraId="26D63398" w14:textId="77777777" w:rsidTr="006C2791">
        <w:tc>
          <w:tcPr>
            <w:tcW w:w="936" w:type="dxa"/>
          </w:tcPr>
          <w:p w14:paraId="7413588A" w14:textId="77777777" w:rsidR="00EC755F" w:rsidRPr="00C07B09" w:rsidRDefault="00EC755F" w:rsidP="00CC2CB0">
            <w:pPr>
              <w:pStyle w:val="TableText"/>
              <w:numPr>
                <w:ilvl w:val="0"/>
                <w:numId w:val="33"/>
              </w:numPr>
            </w:pPr>
          </w:p>
        </w:tc>
        <w:tc>
          <w:tcPr>
            <w:tcW w:w="10962" w:type="dxa"/>
          </w:tcPr>
          <w:p w14:paraId="25389255" w14:textId="02860525" w:rsidR="00EC755F" w:rsidRPr="001D5CBF" w:rsidRDefault="00EC755F" w:rsidP="00EC755F">
            <w:pPr>
              <w:pStyle w:val="TableText"/>
            </w:pPr>
            <w:r w:rsidRPr="001D5CBF">
              <w:t xml:space="preserve">Business information, including </w:t>
            </w:r>
            <w:r w:rsidRPr="001D5CBF">
              <w:rPr>
                <w:lang w:eastAsia="en-GB"/>
              </w:rPr>
              <w:t>company annual reports, journals, magazines, company websites and newspapers</w:t>
            </w:r>
          </w:p>
        </w:tc>
        <w:tc>
          <w:tcPr>
            <w:tcW w:w="2126" w:type="dxa"/>
          </w:tcPr>
          <w:p w14:paraId="06528573" w14:textId="3E1B2D97" w:rsidR="00EC755F" w:rsidRPr="001D5CBF" w:rsidRDefault="00A84276" w:rsidP="00EC755F">
            <w:pPr>
              <w:pStyle w:val="TableText"/>
            </w:pPr>
            <w:r w:rsidRPr="001D5CBF">
              <w:t>1 set</w:t>
            </w:r>
          </w:p>
        </w:tc>
      </w:tr>
      <w:tr w:rsidR="00EC755F" w:rsidRPr="00903623" w14:paraId="342797C1" w14:textId="77777777" w:rsidTr="006C2791">
        <w:tc>
          <w:tcPr>
            <w:tcW w:w="936" w:type="dxa"/>
          </w:tcPr>
          <w:p w14:paraId="0E037A4B" w14:textId="77777777" w:rsidR="00EC755F" w:rsidRPr="00C07B09" w:rsidRDefault="00EC755F" w:rsidP="00CC2CB0">
            <w:pPr>
              <w:pStyle w:val="TableText"/>
              <w:numPr>
                <w:ilvl w:val="0"/>
                <w:numId w:val="33"/>
              </w:numPr>
            </w:pPr>
          </w:p>
        </w:tc>
        <w:tc>
          <w:tcPr>
            <w:tcW w:w="10962" w:type="dxa"/>
          </w:tcPr>
          <w:p w14:paraId="367740ED" w14:textId="6DF58C58" w:rsidR="00EC755F" w:rsidRPr="001D5CBF" w:rsidRDefault="00EC755F" w:rsidP="00EC755F">
            <w:pPr>
              <w:pStyle w:val="TableText"/>
            </w:pPr>
            <w:r>
              <w:t>D</w:t>
            </w:r>
            <w:r w:rsidRPr="001D5CBF">
              <w:t>etails of potential competitors, including brochures, websites and promotional materials</w:t>
            </w:r>
          </w:p>
        </w:tc>
        <w:tc>
          <w:tcPr>
            <w:tcW w:w="2126" w:type="dxa"/>
          </w:tcPr>
          <w:p w14:paraId="180287FC" w14:textId="001605E2" w:rsidR="00EC755F" w:rsidRPr="001D5CBF" w:rsidRDefault="00EC755F" w:rsidP="00EC755F">
            <w:pPr>
              <w:pStyle w:val="TableText"/>
            </w:pPr>
            <w:r w:rsidRPr="001D5CBF">
              <w:t>1 class set</w:t>
            </w:r>
          </w:p>
        </w:tc>
      </w:tr>
      <w:tr w:rsidR="00EC755F" w:rsidRPr="00903623" w14:paraId="60CF6D2C" w14:textId="77777777" w:rsidTr="006C2791">
        <w:tc>
          <w:tcPr>
            <w:tcW w:w="936" w:type="dxa"/>
          </w:tcPr>
          <w:p w14:paraId="254AC05E" w14:textId="77777777" w:rsidR="00EC755F" w:rsidRPr="00C07B09" w:rsidRDefault="00EC755F" w:rsidP="00CC2CB0">
            <w:pPr>
              <w:pStyle w:val="TableText"/>
              <w:numPr>
                <w:ilvl w:val="0"/>
                <w:numId w:val="33"/>
              </w:numPr>
            </w:pPr>
          </w:p>
        </w:tc>
        <w:tc>
          <w:tcPr>
            <w:tcW w:w="10962" w:type="dxa"/>
          </w:tcPr>
          <w:p w14:paraId="3FC294F1" w14:textId="109C2880" w:rsidR="00EC755F" w:rsidRDefault="00EC755F" w:rsidP="00EC755F">
            <w:pPr>
              <w:pStyle w:val="TableText"/>
            </w:pPr>
            <w:r w:rsidRPr="001D5CBF">
              <w:t>Case studies of examples of communication methods and how they are used to promote a business</w:t>
            </w:r>
          </w:p>
        </w:tc>
        <w:tc>
          <w:tcPr>
            <w:tcW w:w="2126" w:type="dxa"/>
          </w:tcPr>
          <w:p w14:paraId="26D8A8C6" w14:textId="51CA5F1C" w:rsidR="00EC755F" w:rsidRPr="001D5CBF" w:rsidRDefault="00EC755F" w:rsidP="00EC755F">
            <w:pPr>
              <w:pStyle w:val="TableText"/>
            </w:pPr>
            <w:r w:rsidRPr="001D5CBF">
              <w:t>1 class set</w:t>
            </w:r>
          </w:p>
        </w:tc>
      </w:tr>
      <w:tr w:rsidR="00EC755F" w:rsidRPr="00903623" w14:paraId="0CAA6345" w14:textId="77777777" w:rsidTr="006C2791">
        <w:tc>
          <w:tcPr>
            <w:tcW w:w="936" w:type="dxa"/>
          </w:tcPr>
          <w:p w14:paraId="425E6D5F" w14:textId="77777777" w:rsidR="00EC755F" w:rsidRPr="00C07B09" w:rsidRDefault="00EC755F" w:rsidP="00CC2CB0">
            <w:pPr>
              <w:pStyle w:val="TableText"/>
              <w:numPr>
                <w:ilvl w:val="0"/>
                <w:numId w:val="33"/>
              </w:numPr>
            </w:pPr>
          </w:p>
        </w:tc>
        <w:tc>
          <w:tcPr>
            <w:tcW w:w="10962" w:type="dxa"/>
          </w:tcPr>
          <w:p w14:paraId="3B96A3E3" w14:textId="7FAF0955" w:rsidR="00EC755F" w:rsidRPr="001D5CBF" w:rsidRDefault="00EC755F" w:rsidP="00EC755F">
            <w:pPr>
              <w:pStyle w:val="TableText"/>
            </w:pPr>
            <w:r w:rsidRPr="001D5CBF">
              <w:rPr>
                <w:rFonts w:eastAsia="Cambria"/>
              </w:rPr>
              <w:t>Guest</w:t>
            </w:r>
            <w:r w:rsidRPr="001D5CBF">
              <w:t xml:space="preserve"> research tools, including questionnaires and surveys</w:t>
            </w:r>
          </w:p>
        </w:tc>
        <w:tc>
          <w:tcPr>
            <w:tcW w:w="2126" w:type="dxa"/>
          </w:tcPr>
          <w:p w14:paraId="1D1A1528" w14:textId="7905F5B7" w:rsidR="00EC755F" w:rsidRPr="001D5CBF" w:rsidRDefault="00EC755F" w:rsidP="00EC755F">
            <w:pPr>
              <w:pStyle w:val="TableText"/>
            </w:pPr>
            <w:r w:rsidRPr="001D5CBF">
              <w:t xml:space="preserve">1 completed class copy as example plus </w:t>
            </w:r>
            <w:r w:rsidRPr="001D5CBF">
              <w:rPr>
                <w:rFonts w:eastAsia="Cambria"/>
              </w:rPr>
              <w:t>20 blank copies</w:t>
            </w:r>
          </w:p>
        </w:tc>
      </w:tr>
      <w:tr w:rsidR="00EC755F" w:rsidRPr="00903623" w14:paraId="6DA8FA66" w14:textId="77777777" w:rsidTr="006C2791">
        <w:tc>
          <w:tcPr>
            <w:tcW w:w="936" w:type="dxa"/>
          </w:tcPr>
          <w:p w14:paraId="4D698F20" w14:textId="77777777" w:rsidR="00EC755F" w:rsidRPr="00C07B09" w:rsidRDefault="00EC755F" w:rsidP="00CC2CB0">
            <w:pPr>
              <w:pStyle w:val="TableText"/>
              <w:numPr>
                <w:ilvl w:val="0"/>
                <w:numId w:val="33"/>
              </w:numPr>
            </w:pPr>
          </w:p>
        </w:tc>
        <w:tc>
          <w:tcPr>
            <w:tcW w:w="10962" w:type="dxa"/>
          </w:tcPr>
          <w:p w14:paraId="65A497B6" w14:textId="069B0BFA" w:rsidR="00EC755F" w:rsidRPr="001D5CBF" w:rsidRDefault="00EC755F" w:rsidP="00EC755F">
            <w:pPr>
              <w:pStyle w:val="TableText"/>
              <w:rPr>
                <w:rFonts w:eastAsia="Cambria"/>
              </w:rPr>
            </w:pPr>
            <w:r w:rsidRPr="001D5CBF">
              <w:t>Case studies of arrangements agreed between business owners and other people or organisations</w:t>
            </w:r>
          </w:p>
        </w:tc>
        <w:tc>
          <w:tcPr>
            <w:tcW w:w="2126" w:type="dxa"/>
          </w:tcPr>
          <w:p w14:paraId="765D2031" w14:textId="05271F1C" w:rsidR="00EC755F" w:rsidRPr="001D5CBF" w:rsidRDefault="00EC755F" w:rsidP="00EC755F">
            <w:pPr>
              <w:pStyle w:val="TableText"/>
            </w:pPr>
            <w:r w:rsidRPr="001D5CBF">
              <w:t>1 class set</w:t>
            </w:r>
          </w:p>
        </w:tc>
      </w:tr>
    </w:tbl>
    <w:p w14:paraId="409090AF" w14:textId="77777777" w:rsidR="00365670" w:rsidRDefault="00365670" w:rsidP="00365670"/>
    <w:p w14:paraId="736864D4" w14:textId="77777777" w:rsidR="00A164E0" w:rsidRDefault="00A164E0" w:rsidP="00365670">
      <w:pPr>
        <w:rPr>
          <w:b/>
          <w:sz w:val="28"/>
        </w:rPr>
        <w:sectPr w:rsidR="00A164E0" w:rsidSect="00BC574A">
          <w:pgSz w:w="16838" w:h="11906" w:orient="landscape"/>
          <w:pgMar w:top="1440" w:right="1440" w:bottom="1440" w:left="1440" w:header="708" w:footer="708" w:gutter="0"/>
          <w:cols w:space="708"/>
          <w:docGrid w:linePitch="360"/>
        </w:sectPr>
      </w:pPr>
      <w:bookmarkStart w:id="71" w:name="_Toc350574970"/>
      <w:bookmarkStart w:id="72" w:name="_Toc529022743"/>
    </w:p>
    <w:p w14:paraId="1F1480A6" w14:textId="77777777" w:rsidR="00365670" w:rsidRPr="00FA7081" w:rsidRDefault="00365670" w:rsidP="00365670">
      <w:pPr>
        <w:pStyle w:val="Heading1"/>
        <w:keepNext/>
        <w:keepLines/>
        <w:tabs>
          <w:tab w:val="left" w:pos="567"/>
        </w:tabs>
        <w:spacing w:before="120" w:after="120" w:line="276" w:lineRule="auto"/>
        <w:ind w:left="360" w:hanging="360"/>
      </w:pPr>
      <w:bookmarkStart w:id="73" w:name="_Toc25226558"/>
      <w:r w:rsidRPr="00FA7081">
        <w:t>List of consumable supplies</w:t>
      </w:r>
      <w:bookmarkEnd w:id="71"/>
      <w:bookmarkEnd w:id="72"/>
      <w:bookmarkEnd w:id="73"/>
    </w:p>
    <w:bookmarkEnd w:id="68"/>
    <w:bookmarkEnd w:id="69"/>
    <w:bookmarkEnd w:id="70"/>
    <w:p w14:paraId="41FF4D49" w14:textId="77777777" w:rsidR="00ED61E7" w:rsidRDefault="00ED61E7" w:rsidP="00ED61E7">
      <w:pPr>
        <w:spacing w:after="200"/>
      </w:pPr>
      <w:r w:rsidRPr="008344C3">
        <w:t>Appropriate quantities of:</w:t>
      </w:r>
    </w:p>
    <w:p w14:paraId="7A44C4A1" w14:textId="77777777" w:rsidR="00ED61E7" w:rsidRPr="008344C3" w:rsidRDefault="00ED61E7" w:rsidP="00ED61E7">
      <w:pPr>
        <w:spacing w:after="200"/>
      </w:pPr>
      <w:r>
        <w:t>Perishable commodities</w:t>
      </w:r>
    </w:p>
    <w:p w14:paraId="3B384FE5" w14:textId="77777777" w:rsidR="00ED61E7" w:rsidRPr="008344C3" w:rsidRDefault="00ED61E7" w:rsidP="00ED61E7">
      <w:pPr>
        <w:numPr>
          <w:ilvl w:val="0"/>
          <w:numId w:val="11"/>
        </w:numPr>
        <w:spacing w:before="120" w:after="200" w:line="276" w:lineRule="auto"/>
      </w:pPr>
      <w:r w:rsidRPr="008344C3">
        <w:t>V</w:t>
      </w:r>
      <w:r>
        <w:t>eg</w:t>
      </w:r>
      <w:r w:rsidRPr="008344C3">
        <w:t>etables</w:t>
      </w:r>
      <w:r>
        <w:t>,</w:t>
      </w:r>
      <w:r w:rsidRPr="00A657D1">
        <w:t xml:space="preserve"> </w:t>
      </w:r>
      <w:r>
        <w:t xml:space="preserve">including </w:t>
      </w:r>
      <w:r w:rsidRPr="008344C3">
        <w:t>carrot</w:t>
      </w:r>
      <w:r>
        <w:t xml:space="preserve">, zucchini, </w:t>
      </w:r>
      <w:r w:rsidRPr="008344C3">
        <w:t>green beans lady finger</w:t>
      </w:r>
      <w:r>
        <w:t xml:space="preserve">, </w:t>
      </w:r>
      <w:r w:rsidRPr="008344C3">
        <w:t>mushrooms</w:t>
      </w:r>
      <w:r>
        <w:t xml:space="preserve">, </w:t>
      </w:r>
      <w:r w:rsidRPr="008344C3">
        <w:t>potatoes</w:t>
      </w:r>
    </w:p>
    <w:p w14:paraId="7A5DE452" w14:textId="77777777" w:rsidR="00ED61E7" w:rsidRPr="008344C3" w:rsidRDefault="00ED61E7" w:rsidP="00ED61E7">
      <w:pPr>
        <w:numPr>
          <w:ilvl w:val="0"/>
          <w:numId w:val="11"/>
        </w:numPr>
        <w:spacing w:before="120" w:after="200" w:line="276" w:lineRule="auto"/>
      </w:pPr>
      <w:r w:rsidRPr="008344C3">
        <w:t>Meat</w:t>
      </w:r>
      <w:r>
        <w:t xml:space="preserve">, </w:t>
      </w:r>
      <w:r w:rsidRPr="008344C3">
        <w:t>poultry and fish</w:t>
      </w:r>
      <w:r>
        <w:t>,</w:t>
      </w:r>
      <w:r w:rsidRPr="00A657D1">
        <w:t xml:space="preserve"> </w:t>
      </w:r>
      <w:r>
        <w:t xml:space="preserve">including </w:t>
      </w:r>
      <w:r w:rsidRPr="008344C3">
        <w:t>beef</w:t>
      </w:r>
      <w:r>
        <w:t xml:space="preserve">, </w:t>
      </w:r>
      <w:r w:rsidRPr="008344C3">
        <w:t>lamb</w:t>
      </w:r>
      <w:r>
        <w:t xml:space="preserve">, </w:t>
      </w:r>
      <w:r w:rsidRPr="008344C3">
        <w:t>mutton</w:t>
      </w:r>
      <w:r>
        <w:t xml:space="preserve">, </w:t>
      </w:r>
      <w:r w:rsidRPr="008344C3">
        <w:t>sausages</w:t>
      </w:r>
      <w:r>
        <w:t xml:space="preserve">, </w:t>
      </w:r>
      <w:r w:rsidRPr="008344C3">
        <w:t>fish</w:t>
      </w:r>
    </w:p>
    <w:p w14:paraId="7F0D1FB6" w14:textId="77777777" w:rsidR="00ED61E7" w:rsidRDefault="00ED61E7" w:rsidP="00ED61E7">
      <w:pPr>
        <w:numPr>
          <w:ilvl w:val="0"/>
          <w:numId w:val="11"/>
        </w:numPr>
        <w:spacing w:before="120" w:after="200" w:line="276" w:lineRule="auto"/>
        <w:rPr>
          <w:lang w:eastAsia="en-GB"/>
        </w:rPr>
      </w:pPr>
      <w:r w:rsidRPr="008344C3">
        <w:t>Fruit and salad ingredients</w:t>
      </w:r>
      <w:r>
        <w:t>,</w:t>
      </w:r>
      <w:r w:rsidRPr="00A657D1">
        <w:t xml:space="preserve"> </w:t>
      </w:r>
      <w:r>
        <w:t xml:space="preserve">including </w:t>
      </w:r>
      <w:r w:rsidRPr="008344C3">
        <w:rPr>
          <w:lang w:eastAsia="en-GB"/>
        </w:rPr>
        <w:t>lettuce</w:t>
      </w:r>
      <w:r>
        <w:rPr>
          <w:lang w:eastAsia="en-GB"/>
        </w:rPr>
        <w:t xml:space="preserve"> (</w:t>
      </w:r>
      <w:r w:rsidRPr="008344C3">
        <w:rPr>
          <w:lang w:eastAsia="en-GB"/>
        </w:rPr>
        <w:t>all types</w:t>
      </w:r>
      <w:r>
        <w:rPr>
          <w:lang w:eastAsia="en-GB"/>
        </w:rPr>
        <w:t xml:space="preserve">), </w:t>
      </w:r>
      <w:r w:rsidRPr="008344C3">
        <w:rPr>
          <w:lang w:eastAsia="en-GB"/>
        </w:rPr>
        <w:t>tomatoes</w:t>
      </w:r>
      <w:r>
        <w:rPr>
          <w:lang w:eastAsia="en-GB"/>
        </w:rPr>
        <w:t xml:space="preserve">, </w:t>
      </w:r>
      <w:r w:rsidRPr="008344C3">
        <w:rPr>
          <w:lang w:eastAsia="en-GB"/>
        </w:rPr>
        <w:t>cucumber</w:t>
      </w:r>
      <w:r>
        <w:rPr>
          <w:lang w:eastAsia="en-GB"/>
        </w:rPr>
        <w:t xml:space="preserve">, </w:t>
      </w:r>
      <w:r w:rsidRPr="008344C3">
        <w:rPr>
          <w:lang w:eastAsia="en-GB"/>
        </w:rPr>
        <w:t>green and black olives</w:t>
      </w:r>
      <w:r>
        <w:rPr>
          <w:lang w:eastAsia="en-GB"/>
        </w:rPr>
        <w:t xml:space="preserve">, </w:t>
      </w:r>
      <w:r w:rsidRPr="008344C3">
        <w:rPr>
          <w:lang w:eastAsia="en-GB"/>
        </w:rPr>
        <w:t>parsley</w:t>
      </w:r>
      <w:r>
        <w:rPr>
          <w:lang w:eastAsia="en-GB"/>
        </w:rPr>
        <w:t xml:space="preserve">, </w:t>
      </w:r>
      <w:r w:rsidRPr="008344C3">
        <w:rPr>
          <w:lang w:eastAsia="en-GB"/>
        </w:rPr>
        <w:t>coriander</w:t>
      </w:r>
      <w:r>
        <w:rPr>
          <w:lang w:eastAsia="en-GB"/>
        </w:rPr>
        <w:t xml:space="preserve">, </w:t>
      </w:r>
      <w:r w:rsidRPr="008344C3">
        <w:rPr>
          <w:lang w:eastAsia="en-GB"/>
        </w:rPr>
        <w:t>lemon</w:t>
      </w:r>
      <w:r>
        <w:rPr>
          <w:lang w:eastAsia="en-GB"/>
        </w:rPr>
        <w:t xml:space="preserve">, </w:t>
      </w:r>
      <w:r w:rsidRPr="008344C3">
        <w:rPr>
          <w:lang w:eastAsia="en-GB"/>
        </w:rPr>
        <w:t>oranges</w:t>
      </w:r>
      <w:r>
        <w:rPr>
          <w:lang w:eastAsia="en-GB"/>
        </w:rPr>
        <w:t xml:space="preserve">, </w:t>
      </w:r>
      <w:r w:rsidRPr="008344C3">
        <w:rPr>
          <w:lang w:eastAsia="en-GB"/>
        </w:rPr>
        <w:t>apples</w:t>
      </w:r>
      <w:r>
        <w:rPr>
          <w:lang w:eastAsia="en-GB"/>
        </w:rPr>
        <w:t xml:space="preserve">, </w:t>
      </w:r>
      <w:r w:rsidRPr="008344C3">
        <w:rPr>
          <w:lang w:eastAsia="en-GB"/>
        </w:rPr>
        <w:t>mangos</w:t>
      </w:r>
      <w:r>
        <w:rPr>
          <w:lang w:eastAsia="en-GB"/>
        </w:rPr>
        <w:t xml:space="preserve">, </w:t>
      </w:r>
      <w:r w:rsidRPr="008344C3">
        <w:rPr>
          <w:lang w:eastAsia="en-GB"/>
        </w:rPr>
        <w:t>bananas</w:t>
      </w:r>
    </w:p>
    <w:p w14:paraId="3586881F" w14:textId="77777777" w:rsidR="00ED61E7" w:rsidRPr="008344C3" w:rsidRDefault="00ED61E7" w:rsidP="00ED61E7">
      <w:pPr>
        <w:numPr>
          <w:ilvl w:val="0"/>
          <w:numId w:val="11"/>
        </w:numPr>
        <w:spacing w:before="120" w:after="200" w:line="276" w:lineRule="auto"/>
        <w:rPr>
          <w:lang w:eastAsia="en-GB"/>
        </w:rPr>
      </w:pPr>
      <w:r w:rsidRPr="008344C3">
        <w:t>Bread ingredients</w:t>
      </w:r>
      <w:r>
        <w:t>,</w:t>
      </w:r>
      <w:r w:rsidRPr="00A657D1">
        <w:t xml:space="preserve"> </w:t>
      </w:r>
      <w:r>
        <w:t xml:space="preserve">including </w:t>
      </w:r>
      <w:r w:rsidRPr="008344C3">
        <w:t>sandwich bread</w:t>
      </w:r>
      <w:r>
        <w:t>, Panini</w:t>
      </w:r>
      <w:r w:rsidRPr="008344C3">
        <w:t>s</w:t>
      </w:r>
      <w:r>
        <w:t xml:space="preserve">, </w:t>
      </w:r>
      <w:r w:rsidRPr="008344C3">
        <w:t>sandwich fillings</w:t>
      </w:r>
    </w:p>
    <w:p w14:paraId="0520E29C" w14:textId="77777777" w:rsidR="00ED61E7" w:rsidRPr="008344C3" w:rsidRDefault="00ED61E7" w:rsidP="00ED61E7">
      <w:pPr>
        <w:numPr>
          <w:ilvl w:val="0"/>
          <w:numId w:val="11"/>
        </w:numPr>
        <w:spacing w:before="120" w:after="200" w:line="276" w:lineRule="auto"/>
        <w:rPr>
          <w:lang w:eastAsia="en-GB"/>
        </w:rPr>
      </w:pPr>
      <w:r>
        <w:t>Eg</w:t>
      </w:r>
      <w:r w:rsidRPr="008344C3">
        <w:t>gs</w:t>
      </w:r>
      <w:r>
        <w:t xml:space="preserve">, </w:t>
      </w:r>
      <w:r w:rsidRPr="008344C3">
        <w:t>butter</w:t>
      </w:r>
      <w:r>
        <w:t xml:space="preserve">, </w:t>
      </w:r>
      <w:r w:rsidRPr="008344C3">
        <w:t>milk</w:t>
      </w:r>
      <w:r>
        <w:t xml:space="preserve">, </w:t>
      </w:r>
      <w:r w:rsidRPr="008344C3">
        <w:t>cheese</w:t>
      </w:r>
      <w:r>
        <w:t xml:space="preserve">, </w:t>
      </w:r>
      <w:r w:rsidRPr="008344C3">
        <w:t>fresh cream</w:t>
      </w:r>
    </w:p>
    <w:p w14:paraId="59A229E0" w14:textId="77777777" w:rsidR="00ED61E7" w:rsidRPr="008344C3" w:rsidRDefault="00ED61E7" w:rsidP="00ED61E7">
      <w:pPr>
        <w:spacing w:after="200"/>
        <w:rPr>
          <w:lang w:eastAsia="en-GB"/>
        </w:rPr>
      </w:pPr>
      <w:r>
        <w:rPr>
          <w:lang w:eastAsia="en-GB"/>
        </w:rPr>
        <w:t>Non –perishable commodities</w:t>
      </w:r>
    </w:p>
    <w:p w14:paraId="3D2D60D9" w14:textId="77777777" w:rsidR="00ED61E7" w:rsidRDefault="00ED61E7" w:rsidP="00E6393A">
      <w:pPr>
        <w:numPr>
          <w:ilvl w:val="0"/>
          <w:numId w:val="11"/>
        </w:numPr>
        <w:spacing w:before="120" w:after="0" w:line="276" w:lineRule="auto"/>
      </w:pPr>
      <w:r w:rsidRPr="008344C3">
        <w:rPr>
          <w:lang w:eastAsia="en-GB"/>
        </w:rPr>
        <w:t>Pasta and rice</w:t>
      </w:r>
      <w:r>
        <w:rPr>
          <w:lang w:eastAsia="en-GB"/>
        </w:rPr>
        <w:t>,</w:t>
      </w:r>
      <w:r w:rsidRPr="00A657D1">
        <w:rPr>
          <w:lang w:eastAsia="en-GB"/>
        </w:rPr>
        <w:t xml:space="preserve"> </w:t>
      </w:r>
      <w:r>
        <w:rPr>
          <w:lang w:eastAsia="en-GB"/>
        </w:rPr>
        <w:t xml:space="preserve">including </w:t>
      </w:r>
      <w:r w:rsidRPr="008344C3">
        <w:t>pasta</w:t>
      </w:r>
      <w:r>
        <w:t xml:space="preserve"> (</w:t>
      </w:r>
      <w:r w:rsidRPr="008344C3">
        <w:t>farfalle</w:t>
      </w:r>
      <w:r>
        <w:t xml:space="preserve">, </w:t>
      </w:r>
      <w:r w:rsidRPr="008344C3">
        <w:t>fettuccini alfredo</w:t>
      </w:r>
      <w:r>
        <w:t xml:space="preserve">), </w:t>
      </w:r>
      <w:r w:rsidRPr="008344C3">
        <w:t>rice</w:t>
      </w:r>
      <w:r>
        <w:t xml:space="preserve"> (</w:t>
      </w:r>
      <w:r w:rsidRPr="008344C3">
        <w:t>plain rice</w:t>
      </w:r>
      <w:r>
        <w:t xml:space="preserve">, </w:t>
      </w:r>
      <w:r w:rsidRPr="008344C3">
        <w:t>biryani</w:t>
      </w:r>
      <w:r>
        <w:t xml:space="preserve">, </w:t>
      </w:r>
      <w:r w:rsidRPr="008344C3">
        <w:t>basmati</w:t>
      </w:r>
      <w:r>
        <w:t xml:space="preserve">, </w:t>
      </w:r>
      <w:r w:rsidRPr="008344C3">
        <w:t>pilau</w:t>
      </w:r>
      <w:r>
        <w:t>)</w:t>
      </w:r>
    </w:p>
    <w:p w14:paraId="10E942F2" w14:textId="77777777" w:rsidR="00ED61E7" w:rsidRPr="008344C3" w:rsidRDefault="00ED61E7" w:rsidP="00E6393A">
      <w:pPr>
        <w:numPr>
          <w:ilvl w:val="0"/>
          <w:numId w:val="11"/>
        </w:numPr>
        <w:spacing w:before="120" w:after="0" w:line="276" w:lineRule="auto"/>
        <w:rPr>
          <w:lang w:eastAsia="en-GB"/>
        </w:rPr>
      </w:pPr>
      <w:r w:rsidRPr="008344C3">
        <w:rPr>
          <w:lang w:eastAsia="en-GB"/>
        </w:rPr>
        <w:t>Grains</w:t>
      </w:r>
      <w:r>
        <w:rPr>
          <w:lang w:eastAsia="en-GB"/>
        </w:rPr>
        <w:t xml:space="preserve">, </w:t>
      </w:r>
      <w:r w:rsidRPr="008344C3">
        <w:rPr>
          <w:lang w:eastAsia="en-GB"/>
        </w:rPr>
        <w:t>pulses</w:t>
      </w:r>
      <w:r>
        <w:rPr>
          <w:lang w:eastAsia="en-GB"/>
        </w:rPr>
        <w:t xml:space="preserve">, </w:t>
      </w:r>
      <w:r w:rsidRPr="008344C3">
        <w:rPr>
          <w:lang w:eastAsia="en-GB"/>
        </w:rPr>
        <w:t>white lentils</w:t>
      </w:r>
      <w:r>
        <w:rPr>
          <w:lang w:eastAsia="en-GB"/>
        </w:rPr>
        <w:t xml:space="preserve">, </w:t>
      </w:r>
      <w:r w:rsidRPr="008344C3">
        <w:rPr>
          <w:lang w:eastAsia="en-GB"/>
        </w:rPr>
        <w:t>chick peas</w:t>
      </w:r>
    </w:p>
    <w:p w14:paraId="5FB9F6C8" w14:textId="77777777" w:rsidR="00ED61E7" w:rsidRPr="008344C3" w:rsidRDefault="00ED61E7" w:rsidP="00E6393A">
      <w:pPr>
        <w:numPr>
          <w:ilvl w:val="0"/>
          <w:numId w:val="11"/>
        </w:numPr>
        <w:spacing w:before="120" w:after="0" w:line="276" w:lineRule="auto"/>
        <w:rPr>
          <w:lang w:eastAsia="en-GB"/>
        </w:rPr>
      </w:pPr>
      <w:r w:rsidRPr="008344C3">
        <w:rPr>
          <w:lang w:eastAsia="en-GB"/>
        </w:rPr>
        <w:t>Bread ingredients</w:t>
      </w:r>
      <w:r>
        <w:rPr>
          <w:lang w:eastAsia="en-GB"/>
        </w:rPr>
        <w:t>,</w:t>
      </w:r>
      <w:r w:rsidRPr="00A657D1">
        <w:rPr>
          <w:lang w:eastAsia="en-GB"/>
        </w:rPr>
        <w:t xml:space="preserve"> </w:t>
      </w:r>
      <w:r>
        <w:rPr>
          <w:lang w:eastAsia="en-GB"/>
        </w:rPr>
        <w:t xml:space="preserve">including </w:t>
      </w:r>
      <w:r w:rsidRPr="008344C3">
        <w:t>flour</w:t>
      </w:r>
      <w:r>
        <w:t xml:space="preserve">, </w:t>
      </w:r>
      <w:r w:rsidRPr="008344C3">
        <w:t>dry yeast</w:t>
      </w:r>
      <w:r>
        <w:t>, c</w:t>
      </w:r>
      <w:r w:rsidRPr="008344C3">
        <w:t>ooking salt</w:t>
      </w:r>
      <w:r>
        <w:t xml:space="preserve">, </w:t>
      </w:r>
      <w:r w:rsidRPr="008344C3">
        <w:t>water</w:t>
      </w:r>
      <w:r>
        <w:t xml:space="preserve">, </w:t>
      </w:r>
      <w:r w:rsidRPr="008344C3">
        <w:t>sugar</w:t>
      </w:r>
      <w:r>
        <w:t xml:space="preserve">, </w:t>
      </w:r>
      <w:r w:rsidRPr="008344C3">
        <w:t>raisins</w:t>
      </w:r>
      <w:r>
        <w:t xml:space="preserve">, </w:t>
      </w:r>
      <w:r w:rsidRPr="008344C3">
        <w:t>walnut</w:t>
      </w:r>
      <w:r>
        <w:t xml:space="preserve">, </w:t>
      </w:r>
      <w:r w:rsidRPr="008344C3">
        <w:t>cinnamon</w:t>
      </w:r>
      <w:r>
        <w:t xml:space="preserve">, </w:t>
      </w:r>
      <w:r w:rsidRPr="008344C3">
        <w:t>baking powder</w:t>
      </w:r>
      <w:r>
        <w:t xml:space="preserve">, </w:t>
      </w:r>
      <w:r w:rsidRPr="008344C3">
        <w:t>brown sugar</w:t>
      </w:r>
      <w:r>
        <w:t xml:space="preserve">, </w:t>
      </w:r>
      <w:r w:rsidRPr="008344C3">
        <w:t>icing sugar</w:t>
      </w:r>
      <w:r>
        <w:t xml:space="preserve">, </w:t>
      </w:r>
      <w:r w:rsidRPr="008344C3">
        <w:t>v</w:t>
      </w:r>
      <w:r>
        <w:t>eg</w:t>
      </w:r>
      <w:r w:rsidRPr="008344C3">
        <w:t>etable ghee for pan greasing</w:t>
      </w:r>
      <w:r>
        <w:t xml:space="preserve">, </w:t>
      </w:r>
      <w:r w:rsidRPr="008344C3">
        <w:t>sesame seed</w:t>
      </w:r>
    </w:p>
    <w:p w14:paraId="7C3D51AF" w14:textId="6EDEC34C" w:rsidR="00ED61E7" w:rsidRPr="008344C3" w:rsidRDefault="00ED61E7" w:rsidP="00E6393A">
      <w:pPr>
        <w:numPr>
          <w:ilvl w:val="0"/>
          <w:numId w:val="11"/>
        </w:numPr>
        <w:spacing w:before="120" w:after="0" w:line="276" w:lineRule="auto"/>
        <w:rPr>
          <w:lang w:eastAsia="en-GB"/>
        </w:rPr>
      </w:pPr>
      <w:r w:rsidRPr="008344C3">
        <w:rPr>
          <w:lang w:eastAsia="en-GB"/>
        </w:rPr>
        <w:t>Sweet dish ingredients</w:t>
      </w:r>
      <w:r>
        <w:rPr>
          <w:lang w:eastAsia="en-GB"/>
        </w:rPr>
        <w:t>,</w:t>
      </w:r>
      <w:r w:rsidRPr="00A657D1">
        <w:rPr>
          <w:lang w:eastAsia="en-GB"/>
        </w:rPr>
        <w:t xml:space="preserve"> </w:t>
      </w:r>
      <w:r>
        <w:rPr>
          <w:lang w:eastAsia="en-GB"/>
        </w:rPr>
        <w:t xml:space="preserve">including </w:t>
      </w:r>
      <w:r w:rsidRPr="008344C3">
        <w:rPr>
          <w:lang w:eastAsia="en-GB"/>
        </w:rPr>
        <w:t>pastry</w:t>
      </w:r>
      <w:r>
        <w:rPr>
          <w:lang w:eastAsia="en-GB"/>
        </w:rPr>
        <w:t xml:space="preserve">, </w:t>
      </w:r>
      <w:r w:rsidRPr="008344C3">
        <w:rPr>
          <w:lang w:eastAsia="en-GB"/>
        </w:rPr>
        <w:t>flour</w:t>
      </w:r>
      <w:r>
        <w:rPr>
          <w:lang w:eastAsia="en-GB"/>
        </w:rPr>
        <w:t xml:space="preserve">, </w:t>
      </w:r>
      <w:r w:rsidRPr="008344C3">
        <w:rPr>
          <w:lang w:eastAsia="en-GB"/>
        </w:rPr>
        <w:t>chocolate</w:t>
      </w:r>
      <w:r>
        <w:rPr>
          <w:lang w:eastAsia="en-GB"/>
        </w:rPr>
        <w:t xml:space="preserve">, </w:t>
      </w:r>
      <w:r w:rsidRPr="008344C3">
        <w:rPr>
          <w:lang w:eastAsia="en-GB"/>
        </w:rPr>
        <w:t>vanilla</w:t>
      </w:r>
      <w:r w:rsidR="00A84276">
        <w:rPr>
          <w:lang w:eastAsia="en-GB"/>
        </w:rPr>
        <w:t xml:space="preserve"> flavour</w:t>
      </w:r>
    </w:p>
    <w:p w14:paraId="5773B084" w14:textId="77777777" w:rsidR="00ED61E7" w:rsidRPr="00A657D1" w:rsidRDefault="00ED61E7" w:rsidP="00ED61E7">
      <w:pPr>
        <w:numPr>
          <w:ilvl w:val="0"/>
          <w:numId w:val="11"/>
        </w:numPr>
        <w:spacing w:before="120" w:after="120" w:line="276" w:lineRule="auto"/>
      </w:pPr>
      <w:r w:rsidRPr="008344C3">
        <w:rPr>
          <w:lang w:eastAsia="en-GB"/>
        </w:rPr>
        <w:t>Herbs</w:t>
      </w:r>
      <w:r>
        <w:rPr>
          <w:lang w:eastAsia="en-GB"/>
        </w:rPr>
        <w:t xml:space="preserve">, </w:t>
      </w:r>
      <w:r w:rsidRPr="008344C3">
        <w:rPr>
          <w:lang w:eastAsia="en-GB"/>
        </w:rPr>
        <w:t>spices</w:t>
      </w:r>
      <w:r>
        <w:rPr>
          <w:lang w:eastAsia="en-GB"/>
        </w:rPr>
        <w:t xml:space="preserve">, </w:t>
      </w:r>
      <w:r w:rsidRPr="008344C3">
        <w:rPr>
          <w:lang w:eastAsia="en-GB"/>
        </w:rPr>
        <w:t>seasonings and other sundry ingredients</w:t>
      </w:r>
      <w:r>
        <w:rPr>
          <w:lang w:eastAsia="en-GB"/>
        </w:rPr>
        <w:t>,</w:t>
      </w:r>
      <w:r w:rsidRPr="00A657D1">
        <w:rPr>
          <w:lang w:eastAsia="en-GB"/>
        </w:rPr>
        <w:t xml:space="preserve"> </w:t>
      </w:r>
      <w:r>
        <w:rPr>
          <w:lang w:eastAsia="en-GB"/>
        </w:rPr>
        <w:t xml:space="preserve">including </w:t>
      </w:r>
      <w:r w:rsidRPr="00A657D1">
        <w:rPr>
          <w:lang w:eastAsia="en-GB"/>
        </w:rPr>
        <w:t>aniseed</w:t>
      </w:r>
      <w:r w:rsidRPr="00A657D1">
        <w:t xml:space="preserve">, </w:t>
      </w:r>
      <w:r w:rsidRPr="00A657D1">
        <w:rPr>
          <w:lang w:eastAsia="en-GB"/>
        </w:rPr>
        <w:t>baking powder</w:t>
      </w:r>
      <w:r w:rsidRPr="00A657D1">
        <w:t xml:space="preserve">, </w:t>
      </w:r>
      <w:r w:rsidRPr="00A657D1">
        <w:rPr>
          <w:lang w:eastAsia="en-GB"/>
        </w:rPr>
        <w:t>balsamic vin</w:t>
      </w:r>
      <w:r>
        <w:rPr>
          <w:lang w:eastAsia="en-GB"/>
        </w:rPr>
        <w:t>eg</w:t>
      </w:r>
      <w:r w:rsidRPr="00A657D1">
        <w:rPr>
          <w:lang w:eastAsia="en-GB"/>
        </w:rPr>
        <w:t>ar</w:t>
      </w:r>
      <w:r w:rsidRPr="00A657D1">
        <w:t xml:space="preserve">, </w:t>
      </w:r>
      <w:r w:rsidRPr="00A657D1">
        <w:rPr>
          <w:lang w:eastAsia="en-GB"/>
        </w:rPr>
        <w:t>Barbecue sauce</w:t>
      </w:r>
      <w:r w:rsidRPr="00A657D1">
        <w:t xml:space="preserve">, </w:t>
      </w:r>
      <w:r w:rsidRPr="00A657D1">
        <w:rPr>
          <w:lang w:eastAsia="en-GB"/>
        </w:rPr>
        <w:t>basil</w:t>
      </w:r>
      <w:r>
        <w:rPr>
          <w:lang w:eastAsia="en-GB"/>
        </w:rPr>
        <w:t>,</w:t>
      </w:r>
      <w:r w:rsidRPr="00A657D1">
        <w:t xml:space="preserve"> </w:t>
      </w:r>
      <w:r w:rsidRPr="00A657D1">
        <w:rPr>
          <w:lang w:eastAsia="en-GB"/>
        </w:rPr>
        <w:t>bay leaf (taz patta</w:t>
      </w:r>
      <w:r>
        <w:rPr>
          <w:lang w:eastAsia="en-GB"/>
        </w:rPr>
        <w:t>),</w:t>
      </w:r>
      <w:r w:rsidRPr="00A657D1">
        <w:t xml:space="preserve"> </w:t>
      </w:r>
      <w:r w:rsidRPr="00A657D1">
        <w:rPr>
          <w:lang w:eastAsia="en-GB"/>
        </w:rPr>
        <w:t>beans</w:t>
      </w:r>
      <w:r>
        <w:rPr>
          <w:lang w:eastAsia="en-GB"/>
        </w:rPr>
        <w:t>,</w:t>
      </w:r>
      <w:r w:rsidRPr="00A657D1">
        <w:t xml:space="preserve"> </w:t>
      </w:r>
      <w:r w:rsidRPr="00A657D1">
        <w:rPr>
          <w:lang w:eastAsia="en-GB"/>
        </w:rPr>
        <w:t>black pepper powder</w:t>
      </w:r>
      <w:r w:rsidRPr="00A657D1">
        <w:t xml:space="preserve">, </w:t>
      </w:r>
      <w:r w:rsidRPr="00A657D1">
        <w:rPr>
          <w:lang w:eastAsia="en-GB"/>
        </w:rPr>
        <w:t>black pepper whole</w:t>
      </w:r>
      <w:r w:rsidRPr="00A657D1">
        <w:t xml:space="preserve">, </w:t>
      </w:r>
      <w:r w:rsidRPr="00A657D1">
        <w:rPr>
          <w:lang w:eastAsia="en-GB"/>
        </w:rPr>
        <w:t>brown flour</w:t>
      </w:r>
      <w:r>
        <w:rPr>
          <w:lang w:eastAsia="en-GB"/>
        </w:rPr>
        <w:t>,</w:t>
      </w:r>
      <w:r w:rsidRPr="00A657D1">
        <w:t xml:space="preserve"> </w:t>
      </w:r>
      <w:r w:rsidRPr="00A657D1">
        <w:rPr>
          <w:lang w:eastAsia="en-GB"/>
        </w:rPr>
        <w:t>brown sauce</w:t>
      </w:r>
      <w:r w:rsidRPr="00A657D1">
        <w:t xml:space="preserve">, </w:t>
      </w:r>
      <w:r w:rsidRPr="00A657D1">
        <w:rPr>
          <w:lang w:eastAsia="en-GB"/>
        </w:rPr>
        <w:t>brown sugar</w:t>
      </w:r>
      <w:r w:rsidRPr="00A657D1">
        <w:t xml:space="preserve">, </w:t>
      </w:r>
      <w:r w:rsidRPr="00A657D1">
        <w:rPr>
          <w:lang w:eastAsia="en-GB"/>
        </w:rPr>
        <w:t>chicken powder</w:t>
      </w:r>
      <w:r w:rsidRPr="00A657D1">
        <w:t xml:space="preserve">, </w:t>
      </w:r>
      <w:r w:rsidRPr="00A657D1">
        <w:rPr>
          <w:lang w:eastAsia="en-GB"/>
        </w:rPr>
        <w:t>chili sauce</w:t>
      </w:r>
      <w:r w:rsidRPr="00A657D1">
        <w:t xml:space="preserve">, </w:t>
      </w:r>
      <w:r w:rsidRPr="00A657D1">
        <w:rPr>
          <w:lang w:eastAsia="en-GB"/>
        </w:rPr>
        <w:t>chocolate different</w:t>
      </w:r>
      <w:r w:rsidRPr="00431B89">
        <w:rPr>
          <w:b/>
          <w:lang w:eastAsia="en-GB"/>
        </w:rPr>
        <w:t xml:space="preserve"> </w:t>
      </w:r>
      <w:r w:rsidRPr="00A657D1">
        <w:rPr>
          <w:lang w:eastAsia="en-GB"/>
        </w:rPr>
        <w:t>in colour</w:t>
      </w:r>
      <w:r>
        <w:t>,</w:t>
      </w:r>
      <w:r w:rsidRPr="00A657D1">
        <w:t xml:space="preserve"> </w:t>
      </w:r>
      <w:r w:rsidRPr="00A657D1">
        <w:rPr>
          <w:lang w:eastAsia="en-GB"/>
        </w:rPr>
        <w:t>cinnamon</w:t>
      </w:r>
      <w:r>
        <w:rPr>
          <w:lang w:eastAsia="en-GB"/>
        </w:rPr>
        <w:t>,</w:t>
      </w:r>
      <w:r w:rsidRPr="00A657D1">
        <w:t xml:space="preserve"> </w:t>
      </w:r>
      <w:r w:rsidRPr="00A657D1">
        <w:rPr>
          <w:lang w:eastAsia="en-GB"/>
        </w:rPr>
        <w:t>cooking salt</w:t>
      </w:r>
      <w:r w:rsidRPr="00A657D1">
        <w:t xml:space="preserve">, </w:t>
      </w:r>
      <w:r w:rsidRPr="00A657D1">
        <w:rPr>
          <w:lang w:eastAsia="en-GB"/>
        </w:rPr>
        <w:t>coriander powder</w:t>
      </w:r>
      <w:r w:rsidRPr="00A657D1">
        <w:t xml:space="preserve">, </w:t>
      </w:r>
      <w:r w:rsidRPr="00A657D1">
        <w:rPr>
          <w:lang w:eastAsia="en-GB"/>
        </w:rPr>
        <w:t>corn flour</w:t>
      </w:r>
      <w:r>
        <w:t>,</w:t>
      </w:r>
      <w:r w:rsidRPr="00A657D1">
        <w:t xml:space="preserve"> </w:t>
      </w:r>
      <w:r w:rsidRPr="00A657D1">
        <w:rPr>
          <w:lang w:eastAsia="en-GB"/>
        </w:rPr>
        <w:t>dry herbs</w:t>
      </w:r>
      <w:r w:rsidRPr="00A657D1">
        <w:t xml:space="preserve">, </w:t>
      </w:r>
      <w:r w:rsidRPr="00A657D1">
        <w:rPr>
          <w:lang w:eastAsia="en-GB"/>
        </w:rPr>
        <w:t>dry nuts</w:t>
      </w:r>
      <w:r>
        <w:rPr>
          <w:lang w:eastAsia="en-GB"/>
        </w:rPr>
        <w:t>,</w:t>
      </w:r>
      <w:r w:rsidRPr="00A657D1">
        <w:t xml:space="preserve"> </w:t>
      </w:r>
      <w:r w:rsidRPr="00A657D1">
        <w:rPr>
          <w:lang w:eastAsia="en-GB"/>
        </w:rPr>
        <w:t>dry or</w:t>
      </w:r>
      <w:r>
        <w:rPr>
          <w:lang w:eastAsia="en-GB"/>
        </w:rPr>
        <w:t>eg</w:t>
      </w:r>
      <w:r w:rsidRPr="00A657D1">
        <w:rPr>
          <w:lang w:eastAsia="en-GB"/>
        </w:rPr>
        <w:t>ano</w:t>
      </w:r>
      <w:r>
        <w:rPr>
          <w:lang w:eastAsia="en-GB"/>
        </w:rPr>
        <w:t>,</w:t>
      </w:r>
      <w:r w:rsidRPr="00A657D1">
        <w:t xml:space="preserve"> </w:t>
      </w:r>
      <w:r w:rsidRPr="00A657D1">
        <w:rPr>
          <w:lang w:eastAsia="en-GB"/>
        </w:rPr>
        <w:t>dry yeast</w:t>
      </w:r>
      <w:r>
        <w:t>,</w:t>
      </w:r>
      <w:r w:rsidRPr="00A657D1">
        <w:t xml:space="preserve"> </w:t>
      </w:r>
      <w:r w:rsidRPr="00A657D1">
        <w:rPr>
          <w:lang w:eastAsia="en-GB"/>
        </w:rPr>
        <w:t>extra virgin olive oil</w:t>
      </w:r>
      <w:r w:rsidRPr="00A657D1">
        <w:t xml:space="preserve">, </w:t>
      </w:r>
      <w:r w:rsidRPr="00A657D1">
        <w:rPr>
          <w:lang w:eastAsia="en-GB"/>
        </w:rPr>
        <w:t>fine flour</w:t>
      </w:r>
      <w:r w:rsidRPr="00A657D1">
        <w:t xml:space="preserve">, </w:t>
      </w:r>
      <w:r w:rsidRPr="00A657D1">
        <w:rPr>
          <w:lang w:eastAsia="en-GB"/>
        </w:rPr>
        <w:t>flour</w:t>
      </w:r>
      <w:r w:rsidRPr="00A657D1">
        <w:t xml:space="preserve">, </w:t>
      </w:r>
      <w:r w:rsidRPr="00A657D1">
        <w:rPr>
          <w:lang w:eastAsia="en-GB"/>
        </w:rPr>
        <w:t>food colour</w:t>
      </w:r>
      <w:r w:rsidRPr="00A657D1">
        <w:t xml:space="preserve">, </w:t>
      </w:r>
      <w:r w:rsidRPr="00A657D1">
        <w:rPr>
          <w:lang w:eastAsia="en-GB"/>
        </w:rPr>
        <w:t>gram masala</w:t>
      </w:r>
      <w:r>
        <w:t>,</w:t>
      </w:r>
      <w:r w:rsidRPr="00A657D1">
        <w:t xml:space="preserve"> </w:t>
      </w:r>
      <w:r w:rsidRPr="00A657D1">
        <w:rPr>
          <w:lang w:eastAsia="en-GB"/>
        </w:rPr>
        <w:t>hot sauce</w:t>
      </w:r>
      <w:r w:rsidRPr="00A657D1">
        <w:t xml:space="preserve">, </w:t>
      </w:r>
      <w:r w:rsidRPr="00A657D1">
        <w:rPr>
          <w:lang w:eastAsia="en-GB"/>
        </w:rPr>
        <w:t>icing sugar</w:t>
      </w:r>
      <w:r w:rsidRPr="00A657D1">
        <w:t xml:space="preserve">, </w:t>
      </w:r>
      <w:r w:rsidRPr="00A657D1">
        <w:rPr>
          <w:lang w:eastAsia="en-GB"/>
        </w:rPr>
        <w:t>jafel</w:t>
      </w:r>
      <w:r w:rsidRPr="00A657D1">
        <w:t xml:space="preserve">, </w:t>
      </w:r>
      <w:r w:rsidRPr="00A657D1">
        <w:rPr>
          <w:lang w:eastAsia="en-GB"/>
        </w:rPr>
        <w:t>jalwatri</w:t>
      </w:r>
      <w:r w:rsidRPr="00A657D1">
        <w:t xml:space="preserve">, </w:t>
      </w:r>
      <w:r w:rsidRPr="00A657D1">
        <w:rPr>
          <w:lang w:eastAsia="en-GB"/>
        </w:rPr>
        <w:t>lemon juice</w:t>
      </w:r>
      <w:r w:rsidRPr="00A657D1">
        <w:t>,</w:t>
      </w:r>
      <w:r>
        <w:rPr>
          <w:lang w:eastAsia="en-GB"/>
        </w:rPr>
        <w:t>),</w:t>
      </w:r>
      <w:r w:rsidRPr="00A657D1">
        <w:t xml:space="preserve"> </w:t>
      </w:r>
      <w:r w:rsidRPr="00A657D1">
        <w:rPr>
          <w:lang w:eastAsia="en-GB"/>
        </w:rPr>
        <w:t>lentils</w:t>
      </w:r>
      <w:r w:rsidRPr="00A657D1">
        <w:t xml:space="preserve">, </w:t>
      </w:r>
      <w:r w:rsidRPr="00A657D1">
        <w:rPr>
          <w:lang w:eastAsia="en-GB"/>
        </w:rPr>
        <w:t>light</w:t>
      </w:r>
      <w:r w:rsidRPr="00431B89">
        <w:rPr>
          <w:b/>
          <w:lang w:eastAsia="en-GB"/>
        </w:rPr>
        <w:t xml:space="preserve"> </w:t>
      </w:r>
      <w:r w:rsidRPr="00A657D1">
        <w:rPr>
          <w:lang w:eastAsia="en-GB"/>
        </w:rPr>
        <w:t>olive oils</w:t>
      </w:r>
      <w:r>
        <w:rPr>
          <w:lang w:eastAsia="en-GB"/>
        </w:rPr>
        <w:t>,</w:t>
      </w:r>
      <w:r w:rsidRPr="00A657D1">
        <w:t xml:space="preserve"> </w:t>
      </w:r>
      <w:r w:rsidRPr="00A657D1">
        <w:rPr>
          <w:lang w:eastAsia="en-GB"/>
        </w:rPr>
        <w:t>mayonnaise</w:t>
      </w:r>
      <w:r w:rsidRPr="00A657D1">
        <w:t xml:space="preserve">, </w:t>
      </w:r>
      <w:r w:rsidRPr="00A657D1">
        <w:rPr>
          <w:lang w:eastAsia="en-GB"/>
        </w:rPr>
        <w:t>meat tenderizer</w:t>
      </w:r>
      <w:r>
        <w:t>,</w:t>
      </w:r>
      <w:r w:rsidRPr="00A657D1">
        <w:t xml:space="preserve"> </w:t>
      </w:r>
      <w:r w:rsidRPr="00A657D1">
        <w:rPr>
          <w:lang w:eastAsia="en-GB"/>
        </w:rPr>
        <w:t>mustard sauce</w:t>
      </w:r>
      <w:r w:rsidRPr="00A657D1">
        <w:t xml:space="preserve">, </w:t>
      </w:r>
      <w:r w:rsidRPr="00A657D1">
        <w:rPr>
          <w:lang w:eastAsia="en-GB"/>
        </w:rPr>
        <w:t>mustard powder</w:t>
      </w:r>
      <w:r w:rsidRPr="00A657D1">
        <w:t xml:space="preserve">, </w:t>
      </w:r>
      <w:r w:rsidRPr="00A657D1">
        <w:rPr>
          <w:lang w:eastAsia="en-GB"/>
        </w:rPr>
        <w:t>olive oil</w:t>
      </w:r>
      <w:r w:rsidRPr="00A657D1">
        <w:t xml:space="preserve">, </w:t>
      </w:r>
      <w:r w:rsidRPr="00A657D1">
        <w:rPr>
          <w:lang w:eastAsia="en-GB"/>
        </w:rPr>
        <w:t>olive oil extra virgin</w:t>
      </w:r>
      <w:r w:rsidRPr="00A657D1">
        <w:t xml:space="preserve">, </w:t>
      </w:r>
      <w:r w:rsidRPr="00A657D1">
        <w:rPr>
          <w:lang w:eastAsia="en-GB"/>
        </w:rPr>
        <w:t>olives different colours</w:t>
      </w:r>
      <w:r w:rsidRPr="00A657D1">
        <w:t xml:space="preserve">, </w:t>
      </w:r>
      <w:r w:rsidRPr="00A657D1">
        <w:rPr>
          <w:lang w:eastAsia="en-GB"/>
        </w:rPr>
        <w:t>onion powder</w:t>
      </w:r>
      <w:r w:rsidRPr="00A657D1">
        <w:t xml:space="preserve">, </w:t>
      </w:r>
      <w:r w:rsidRPr="00A657D1">
        <w:rPr>
          <w:lang w:eastAsia="en-GB"/>
        </w:rPr>
        <w:t>oyster sauce</w:t>
      </w:r>
      <w:r>
        <w:rPr>
          <w:lang w:eastAsia="en-GB"/>
        </w:rPr>
        <w:t>,</w:t>
      </w:r>
      <w:r w:rsidRPr="00A657D1">
        <w:t xml:space="preserve"> </w:t>
      </w:r>
      <w:r w:rsidRPr="00A657D1">
        <w:rPr>
          <w:lang w:eastAsia="en-GB"/>
        </w:rPr>
        <w:t>pickle</w:t>
      </w:r>
      <w:r w:rsidRPr="00A657D1">
        <w:t xml:space="preserve">, </w:t>
      </w:r>
      <w:r w:rsidRPr="00A657D1">
        <w:rPr>
          <w:lang w:eastAsia="en-GB"/>
        </w:rPr>
        <w:t>raisins</w:t>
      </w:r>
      <w:r w:rsidRPr="00A657D1">
        <w:t xml:space="preserve">, </w:t>
      </w:r>
      <w:r w:rsidRPr="00A657D1">
        <w:rPr>
          <w:lang w:eastAsia="en-GB"/>
        </w:rPr>
        <w:t>red chili crush</w:t>
      </w:r>
      <w:r w:rsidRPr="00A657D1">
        <w:t xml:space="preserve">, </w:t>
      </w:r>
      <w:r w:rsidRPr="00A657D1">
        <w:rPr>
          <w:lang w:eastAsia="en-GB"/>
        </w:rPr>
        <w:t>rice flour</w:t>
      </w:r>
      <w:r w:rsidRPr="00A657D1">
        <w:t xml:space="preserve">, </w:t>
      </w:r>
      <w:r w:rsidRPr="00A657D1">
        <w:rPr>
          <w:lang w:eastAsia="en-GB"/>
        </w:rPr>
        <w:t>sesame oil</w:t>
      </w:r>
      <w:r w:rsidRPr="00A657D1">
        <w:t xml:space="preserve">, </w:t>
      </w:r>
      <w:r w:rsidRPr="00A657D1">
        <w:rPr>
          <w:lang w:eastAsia="en-GB"/>
        </w:rPr>
        <w:t>sesame seed</w:t>
      </w:r>
      <w:r>
        <w:t>,</w:t>
      </w:r>
      <w:r w:rsidRPr="00A657D1">
        <w:t xml:space="preserve"> </w:t>
      </w:r>
      <w:r w:rsidRPr="00A657D1">
        <w:rPr>
          <w:lang w:eastAsia="en-GB"/>
        </w:rPr>
        <w:t>soya sauce</w:t>
      </w:r>
      <w:r w:rsidRPr="00A657D1">
        <w:t xml:space="preserve">, </w:t>
      </w:r>
      <w:r w:rsidRPr="00A657D1">
        <w:rPr>
          <w:lang w:eastAsia="en-GB"/>
        </w:rPr>
        <w:t>sugar</w:t>
      </w:r>
      <w:r w:rsidRPr="00A657D1">
        <w:t xml:space="preserve">, </w:t>
      </w:r>
      <w:r w:rsidRPr="00A657D1">
        <w:rPr>
          <w:lang w:eastAsia="en-GB"/>
        </w:rPr>
        <w:t>tabasco sauce</w:t>
      </w:r>
      <w:r w:rsidRPr="00A657D1">
        <w:t xml:space="preserve">, </w:t>
      </w:r>
      <w:r w:rsidRPr="00A657D1">
        <w:rPr>
          <w:lang w:eastAsia="en-GB"/>
        </w:rPr>
        <w:t>tahini sauce</w:t>
      </w:r>
      <w:r>
        <w:rPr>
          <w:lang w:eastAsia="en-GB"/>
        </w:rPr>
        <w:t>,</w:t>
      </w:r>
      <w:r w:rsidRPr="00A657D1">
        <w:t xml:space="preserve"> </w:t>
      </w:r>
      <w:r w:rsidRPr="00A657D1">
        <w:rPr>
          <w:lang w:eastAsia="en-GB"/>
        </w:rPr>
        <w:t>tomato ketchup</w:t>
      </w:r>
      <w:r w:rsidRPr="00A657D1">
        <w:t xml:space="preserve">, </w:t>
      </w:r>
      <w:r w:rsidRPr="00A657D1">
        <w:rPr>
          <w:lang w:eastAsia="en-GB"/>
        </w:rPr>
        <w:t>tomato paste</w:t>
      </w:r>
      <w:r w:rsidRPr="00A657D1">
        <w:t xml:space="preserve">, </w:t>
      </w:r>
      <w:r w:rsidRPr="00A657D1">
        <w:rPr>
          <w:lang w:eastAsia="en-GB"/>
        </w:rPr>
        <w:t>tomato sauce</w:t>
      </w:r>
      <w:r>
        <w:rPr>
          <w:b/>
          <w:lang w:eastAsia="en-GB"/>
        </w:rPr>
        <w:t>,</w:t>
      </w:r>
      <w:r w:rsidRPr="00A657D1">
        <w:t xml:space="preserve"> </w:t>
      </w:r>
      <w:r w:rsidRPr="00A657D1">
        <w:rPr>
          <w:lang w:eastAsia="en-GB"/>
        </w:rPr>
        <w:t>turmeric powder</w:t>
      </w:r>
      <w:r w:rsidRPr="00A657D1">
        <w:t xml:space="preserve">, </w:t>
      </w:r>
      <w:r w:rsidRPr="00A657D1">
        <w:rPr>
          <w:lang w:eastAsia="en-GB"/>
        </w:rPr>
        <w:t>v</w:t>
      </w:r>
      <w:r>
        <w:rPr>
          <w:lang w:eastAsia="en-GB"/>
        </w:rPr>
        <w:t>eg</w:t>
      </w:r>
      <w:r w:rsidRPr="00A657D1">
        <w:rPr>
          <w:lang w:eastAsia="en-GB"/>
        </w:rPr>
        <w:t>etable ghee</w:t>
      </w:r>
      <w:r w:rsidRPr="00A657D1">
        <w:t xml:space="preserve">, </w:t>
      </w:r>
      <w:r w:rsidRPr="00A657D1">
        <w:rPr>
          <w:lang w:eastAsia="en-GB"/>
        </w:rPr>
        <w:t>v</w:t>
      </w:r>
      <w:r>
        <w:rPr>
          <w:lang w:eastAsia="en-GB"/>
        </w:rPr>
        <w:t>eg</w:t>
      </w:r>
      <w:r w:rsidRPr="00A657D1">
        <w:rPr>
          <w:lang w:eastAsia="en-GB"/>
        </w:rPr>
        <w:t>etable oil</w:t>
      </w:r>
      <w:r w:rsidRPr="00A657D1">
        <w:t xml:space="preserve">, </w:t>
      </w:r>
      <w:r w:rsidRPr="00A657D1">
        <w:rPr>
          <w:lang w:eastAsia="en-GB"/>
        </w:rPr>
        <w:t>vin</w:t>
      </w:r>
      <w:r>
        <w:rPr>
          <w:lang w:eastAsia="en-GB"/>
        </w:rPr>
        <w:t>eg</w:t>
      </w:r>
      <w:r w:rsidRPr="00A657D1">
        <w:rPr>
          <w:lang w:eastAsia="en-GB"/>
        </w:rPr>
        <w:t>ar</w:t>
      </w:r>
      <w:r w:rsidRPr="00A657D1">
        <w:t xml:space="preserve">, </w:t>
      </w:r>
      <w:r w:rsidRPr="00A657D1">
        <w:rPr>
          <w:lang w:eastAsia="en-GB"/>
        </w:rPr>
        <w:t>walnut</w:t>
      </w:r>
      <w:r>
        <w:rPr>
          <w:lang w:eastAsia="en-GB"/>
        </w:rPr>
        <w:t>,</w:t>
      </w:r>
      <w:r w:rsidRPr="00A657D1">
        <w:t xml:space="preserve"> </w:t>
      </w:r>
      <w:r w:rsidRPr="00A657D1">
        <w:rPr>
          <w:lang w:eastAsia="en-GB"/>
        </w:rPr>
        <w:t>white pepper</w:t>
      </w:r>
      <w:r w:rsidRPr="00431B89">
        <w:rPr>
          <w:b/>
          <w:lang w:eastAsia="en-GB"/>
        </w:rPr>
        <w:t xml:space="preserve"> </w:t>
      </w:r>
      <w:r w:rsidRPr="00A657D1">
        <w:rPr>
          <w:lang w:eastAsia="en-GB"/>
        </w:rPr>
        <w:t>powder</w:t>
      </w:r>
      <w:r>
        <w:rPr>
          <w:lang w:eastAsia="en-GB"/>
        </w:rPr>
        <w:t>,</w:t>
      </w:r>
      <w:r w:rsidRPr="00A657D1">
        <w:t xml:space="preserve"> </w:t>
      </w:r>
      <w:r w:rsidRPr="00A657D1">
        <w:rPr>
          <w:lang w:eastAsia="en-GB"/>
        </w:rPr>
        <w:t>Worcestershire sauce</w:t>
      </w:r>
      <w:r w:rsidRPr="00A657D1">
        <w:t xml:space="preserve">, </w:t>
      </w:r>
    </w:p>
    <w:p w14:paraId="0C47A13B" w14:textId="0E36ED3E" w:rsidR="00ED61E7" w:rsidRDefault="00A84276" w:rsidP="00E6393A">
      <w:pPr>
        <w:pStyle w:val="ListParagraph"/>
        <w:numPr>
          <w:ilvl w:val="0"/>
          <w:numId w:val="11"/>
        </w:numPr>
        <w:spacing w:after="0"/>
      </w:pPr>
      <w:r w:rsidRPr="008344C3">
        <w:t>Aluminum</w:t>
      </w:r>
      <w:r w:rsidR="00ED61E7" w:rsidRPr="008344C3">
        <w:t xml:space="preserve"> foils</w:t>
      </w:r>
    </w:p>
    <w:p w14:paraId="33010FC7" w14:textId="77777777" w:rsidR="00ED61E7" w:rsidRDefault="00ED61E7" w:rsidP="00E6393A">
      <w:pPr>
        <w:pStyle w:val="ListParagraph"/>
        <w:numPr>
          <w:ilvl w:val="0"/>
          <w:numId w:val="11"/>
        </w:numPr>
        <w:spacing w:after="0"/>
      </w:pPr>
      <w:r>
        <w:t>Baking parchment</w:t>
      </w:r>
    </w:p>
    <w:p w14:paraId="4AC719BD" w14:textId="77777777" w:rsidR="00ED61E7" w:rsidRDefault="00ED61E7" w:rsidP="00E6393A">
      <w:pPr>
        <w:pStyle w:val="ListParagraph"/>
        <w:numPr>
          <w:ilvl w:val="0"/>
          <w:numId w:val="11"/>
        </w:numPr>
        <w:spacing w:after="0"/>
      </w:pPr>
      <w:r>
        <w:t>Greaseproof paper</w:t>
      </w:r>
    </w:p>
    <w:p w14:paraId="53333656" w14:textId="77777777" w:rsidR="00ED61E7" w:rsidRDefault="00ED61E7" w:rsidP="00E6393A">
      <w:pPr>
        <w:pStyle w:val="ListParagraph"/>
        <w:numPr>
          <w:ilvl w:val="0"/>
          <w:numId w:val="11"/>
        </w:numPr>
        <w:spacing w:after="0"/>
      </w:pPr>
      <w:r w:rsidRPr="008344C3">
        <w:t>Cling film</w:t>
      </w:r>
    </w:p>
    <w:p w14:paraId="6EB85070" w14:textId="77777777" w:rsidR="00ED61E7" w:rsidRDefault="00ED61E7" w:rsidP="00E6393A">
      <w:pPr>
        <w:pStyle w:val="ListParagraph"/>
        <w:numPr>
          <w:ilvl w:val="0"/>
          <w:numId w:val="11"/>
        </w:numPr>
        <w:spacing w:after="0"/>
      </w:pPr>
      <w:r w:rsidRPr="008344C3">
        <w:t>Gloves</w:t>
      </w:r>
    </w:p>
    <w:p w14:paraId="2FF2D8AB" w14:textId="77777777" w:rsidR="00ED61E7" w:rsidRDefault="00ED61E7" w:rsidP="00E6393A">
      <w:pPr>
        <w:pStyle w:val="ListParagraph"/>
        <w:numPr>
          <w:ilvl w:val="0"/>
          <w:numId w:val="11"/>
        </w:numPr>
        <w:spacing w:after="0"/>
      </w:pPr>
      <w:r w:rsidRPr="008344C3">
        <w:t>Markers</w:t>
      </w:r>
    </w:p>
    <w:p w14:paraId="126ED4E4" w14:textId="77777777" w:rsidR="00ED61E7" w:rsidRDefault="00ED61E7" w:rsidP="00E6393A">
      <w:pPr>
        <w:pStyle w:val="ListParagraph"/>
        <w:numPr>
          <w:ilvl w:val="0"/>
          <w:numId w:val="11"/>
        </w:numPr>
        <w:spacing w:after="0"/>
      </w:pPr>
      <w:r w:rsidRPr="008344C3">
        <w:t>Date and time stickers</w:t>
      </w:r>
    </w:p>
    <w:p w14:paraId="40E9EE38" w14:textId="77777777" w:rsidR="00ED61E7" w:rsidRDefault="00ED61E7" w:rsidP="00E6393A">
      <w:pPr>
        <w:pStyle w:val="ListParagraph"/>
        <w:numPr>
          <w:ilvl w:val="0"/>
          <w:numId w:val="11"/>
        </w:numPr>
        <w:spacing w:after="0"/>
        <w:rPr>
          <w:rFonts w:eastAsia="Cambria"/>
        </w:rPr>
      </w:pPr>
      <w:r w:rsidRPr="008344C3">
        <w:rPr>
          <w:rFonts w:eastAsia="Cambria"/>
        </w:rPr>
        <w:t xml:space="preserve">Note </w:t>
      </w:r>
      <w:r w:rsidRPr="00E6393A">
        <w:t>Pads</w:t>
      </w:r>
    </w:p>
    <w:p w14:paraId="26213955" w14:textId="2B60A365" w:rsidR="00A164E0" w:rsidRDefault="00ED61E7" w:rsidP="00A164E0">
      <w:r>
        <w:t xml:space="preserve">Materials </w:t>
      </w:r>
      <w:r w:rsidRPr="00FE4006">
        <w:t>for cleaning and sanitizing equipment and work surfaces, including sanitizer, vinegar, lemon, degreaser</w:t>
      </w:r>
      <w:r w:rsidR="00A164E0">
        <w:br w:type="page"/>
      </w:r>
    </w:p>
    <w:p w14:paraId="63A137C9" w14:textId="77777777" w:rsidR="00A164E0" w:rsidRDefault="00A164E0" w:rsidP="00A164E0">
      <w:pPr>
        <w:pStyle w:val="Heading1"/>
      </w:pPr>
      <w:bookmarkStart w:id="74" w:name="_Toc25226559"/>
      <w:r>
        <w:t>Credit values</w:t>
      </w:r>
      <w:bookmarkEnd w:id="74"/>
    </w:p>
    <w:p w14:paraId="3AE605EB" w14:textId="71B7F897" w:rsidR="00A164E0" w:rsidRDefault="00A164E0" w:rsidP="00A164E0">
      <w:pPr>
        <w:pStyle w:val="Normal2"/>
      </w:pPr>
      <w:r w:rsidRPr="00EC3437">
        <w:t xml:space="preserve">The credit value of the </w:t>
      </w:r>
      <w:r>
        <w:t xml:space="preserve">National Certificate Level </w:t>
      </w:r>
      <w:r w:rsidR="00A84276">
        <w:t>2</w:t>
      </w:r>
      <w:r>
        <w:t xml:space="preserve"> in </w:t>
      </w:r>
      <w:r w:rsidR="00A84276">
        <w:t>COOK</w:t>
      </w:r>
      <w:r>
        <w:t xml:space="preserve"> is </w:t>
      </w:r>
      <w:r w:rsidRPr="00EC3437">
        <w:t>defined by estimating the amount of time/ instruction hours required to complete each competency</w:t>
      </w:r>
      <w:r>
        <w:t xml:space="preserve"> unit and competency standard</w:t>
      </w:r>
      <w:r w:rsidRPr="00EC3437">
        <w:t>. The NVQF uses a standard credit value of 1 credit = 10 hours of learning (Following Higher Education Commission (HEC) guidelines.</w:t>
      </w:r>
    </w:p>
    <w:p w14:paraId="257DD16E" w14:textId="77777777" w:rsidR="00A164E0" w:rsidRDefault="00A164E0" w:rsidP="00A164E0">
      <w:pPr>
        <w:pStyle w:val="Normal2"/>
      </w:pPr>
      <w:r>
        <w:t>The credit values are as follows:</w:t>
      </w:r>
    </w:p>
    <w:tbl>
      <w:tblPr>
        <w:tblW w:w="8094" w:type="dxa"/>
        <w:tblInd w:w="720" w:type="dxa"/>
        <w:tblLook w:val="04A0" w:firstRow="1" w:lastRow="0" w:firstColumn="1" w:lastColumn="0" w:noHBand="0" w:noVBand="1"/>
      </w:tblPr>
      <w:tblGrid>
        <w:gridCol w:w="5353"/>
        <w:gridCol w:w="1424"/>
        <w:gridCol w:w="1317"/>
      </w:tblGrid>
      <w:tr w:rsidR="00A164E0" w:rsidRPr="00E2385D" w14:paraId="07214422" w14:textId="77777777" w:rsidTr="006C2791">
        <w:trPr>
          <w:trHeight w:val="630"/>
          <w:tblHeader/>
        </w:trPr>
        <w:tc>
          <w:tcPr>
            <w:tcW w:w="5353"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6D82042" w14:textId="77777777" w:rsidR="00A164E0" w:rsidRPr="009B42C1" w:rsidRDefault="00A164E0" w:rsidP="006C2791">
            <w:pPr>
              <w:pStyle w:val="TableText"/>
              <w:rPr>
                <w:b/>
                <w:lang w:eastAsia="en-GB"/>
              </w:rPr>
            </w:pPr>
            <w:r>
              <w:rPr>
                <w:b/>
                <w:lang w:eastAsia="en-GB"/>
              </w:rPr>
              <w:t>Competency Standard</w:t>
            </w:r>
          </w:p>
        </w:tc>
        <w:tc>
          <w:tcPr>
            <w:tcW w:w="1424" w:type="dxa"/>
            <w:tcBorders>
              <w:top w:val="double" w:sz="6" w:space="0" w:color="auto"/>
              <w:left w:val="nil"/>
              <w:bottom w:val="double" w:sz="6" w:space="0" w:color="auto"/>
              <w:right w:val="double" w:sz="6" w:space="0" w:color="auto"/>
            </w:tcBorders>
            <w:shd w:val="clear" w:color="000000" w:fill="D9D9D9"/>
            <w:hideMark/>
          </w:tcPr>
          <w:p w14:paraId="0C5A5FC4" w14:textId="77777777" w:rsidR="00A164E0" w:rsidRPr="009B42C1" w:rsidRDefault="00A164E0" w:rsidP="006C2791">
            <w:pPr>
              <w:pStyle w:val="TableText"/>
              <w:jc w:val="center"/>
              <w:rPr>
                <w:b/>
                <w:lang w:eastAsia="en-GB"/>
              </w:rPr>
            </w:pPr>
            <w:r w:rsidRPr="009B42C1">
              <w:rPr>
                <w:b/>
                <w:lang w:eastAsia="en-GB"/>
              </w:rPr>
              <w:t>Estimate of hours</w:t>
            </w:r>
          </w:p>
        </w:tc>
        <w:tc>
          <w:tcPr>
            <w:tcW w:w="1317" w:type="dxa"/>
            <w:tcBorders>
              <w:top w:val="double" w:sz="6" w:space="0" w:color="auto"/>
              <w:left w:val="nil"/>
              <w:bottom w:val="double" w:sz="6" w:space="0" w:color="auto"/>
              <w:right w:val="double" w:sz="6" w:space="0" w:color="auto"/>
            </w:tcBorders>
            <w:shd w:val="clear" w:color="000000" w:fill="D9D9D9"/>
          </w:tcPr>
          <w:p w14:paraId="0218A93D" w14:textId="77777777" w:rsidR="00A164E0" w:rsidRPr="009B42C1" w:rsidRDefault="00A164E0" w:rsidP="006C2791">
            <w:pPr>
              <w:pStyle w:val="TableText"/>
              <w:jc w:val="center"/>
              <w:rPr>
                <w:b/>
                <w:lang w:eastAsia="en-GB"/>
              </w:rPr>
            </w:pPr>
            <w:r w:rsidRPr="009B42C1">
              <w:rPr>
                <w:b/>
                <w:lang w:eastAsia="en-GB"/>
              </w:rPr>
              <w:t>Credit</w:t>
            </w:r>
          </w:p>
        </w:tc>
      </w:tr>
      <w:tr w:rsidR="00F35D66" w:rsidRPr="00043AB3" w14:paraId="473910E4"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14:paraId="223F7DF5" w14:textId="3BE94773" w:rsidR="00F35D66" w:rsidRPr="00FC74C5" w:rsidRDefault="00F35D66" w:rsidP="00F35D66">
            <w:pPr>
              <w:pStyle w:val="TableText"/>
              <w:ind w:left="720" w:hanging="720"/>
              <w:rPr>
                <w:lang w:eastAsia="en-GB"/>
              </w:rPr>
            </w:pPr>
            <w:r>
              <w:rPr>
                <w:rFonts w:eastAsia="Times New Roman"/>
                <w:color w:val="000000"/>
                <w:lang w:eastAsia="en-GB"/>
              </w:rPr>
              <w:t xml:space="preserve">A: </w:t>
            </w:r>
            <w:r>
              <w:rPr>
                <w:rFonts w:eastAsia="Times New Roman"/>
                <w:color w:val="000000"/>
                <w:lang w:eastAsia="en-GB"/>
              </w:rPr>
              <w:tab/>
            </w:r>
            <w:r w:rsidR="00150AC0">
              <w:rPr>
                <w:rFonts w:eastAsia="Times New Roman"/>
                <w:color w:val="000000"/>
                <w:lang w:eastAsia="en-GB"/>
              </w:rPr>
              <w:t>Maintain professional</w:t>
            </w:r>
            <w:r>
              <w:rPr>
                <w:rFonts w:eastAsia="Times New Roman"/>
                <w:color w:val="000000"/>
                <w:lang w:eastAsia="en-GB"/>
              </w:rPr>
              <w:t xml:space="preserve"> kitchen standards for food preparation and cooking throughout the shift</w:t>
            </w:r>
          </w:p>
        </w:tc>
        <w:tc>
          <w:tcPr>
            <w:tcW w:w="1424" w:type="dxa"/>
            <w:tcBorders>
              <w:top w:val="nil"/>
              <w:left w:val="nil"/>
              <w:bottom w:val="double" w:sz="6" w:space="0" w:color="auto"/>
              <w:right w:val="double" w:sz="6" w:space="0" w:color="auto"/>
            </w:tcBorders>
            <w:shd w:val="clear" w:color="auto" w:fill="auto"/>
            <w:vAlign w:val="center"/>
            <w:hideMark/>
          </w:tcPr>
          <w:p w14:paraId="78CFF3E9" w14:textId="1245EF9F" w:rsidR="00F35D66" w:rsidRPr="00043AB3" w:rsidRDefault="00F35D66" w:rsidP="00F35D66">
            <w:pPr>
              <w:pStyle w:val="TableText"/>
              <w:jc w:val="center"/>
              <w:rPr>
                <w:lang w:eastAsia="en-GB"/>
              </w:rPr>
            </w:pPr>
            <w:r w:rsidRPr="00200A79">
              <w:rPr>
                <w:rFonts w:eastAsia="Times New Roman"/>
                <w:color w:val="000000"/>
                <w:lang w:eastAsia="en-GB"/>
              </w:rPr>
              <w:t>60</w:t>
            </w:r>
          </w:p>
        </w:tc>
        <w:tc>
          <w:tcPr>
            <w:tcW w:w="1317" w:type="dxa"/>
            <w:tcBorders>
              <w:top w:val="nil"/>
              <w:left w:val="nil"/>
              <w:bottom w:val="double" w:sz="6" w:space="0" w:color="auto"/>
              <w:right w:val="double" w:sz="6" w:space="0" w:color="auto"/>
            </w:tcBorders>
            <w:vAlign w:val="center"/>
          </w:tcPr>
          <w:p w14:paraId="5CCD3362" w14:textId="5E1E6F2F" w:rsidR="00F35D66" w:rsidRPr="00043AB3" w:rsidRDefault="00F35D66" w:rsidP="00F35D66">
            <w:pPr>
              <w:pStyle w:val="TableText"/>
              <w:jc w:val="center"/>
              <w:rPr>
                <w:lang w:eastAsia="en-GB"/>
              </w:rPr>
            </w:pPr>
            <w:r>
              <w:rPr>
                <w:lang w:eastAsia="en-GB"/>
              </w:rPr>
              <w:t>6</w:t>
            </w:r>
          </w:p>
        </w:tc>
      </w:tr>
      <w:tr w:rsidR="00F35D66" w:rsidRPr="00043AB3" w14:paraId="41F01E1D"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14:paraId="7349CFF2" w14:textId="356192BE" w:rsidR="00F35D66" w:rsidRPr="00FC74C5" w:rsidRDefault="00F35D66" w:rsidP="00F35D66">
            <w:pPr>
              <w:pStyle w:val="TableText"/>
              <w:ind w:left="720" w:hanging="720"/>
              <w:rPr>
                <w:lang w:eastAsia="en-GB"/>
              </w:rPr>
            </w:pPr>
            <w:r>
              <w:rPr>
                <w:rFonts w:eastAsia="Times New Roman"/>
                <w:color w:val="000000"/>
                <w:lang w:eastAsia="en-GB"/>
              </w:rPr>
              <w:t>B:</w:t>
            </w:r>
            <w:r>
              <w:rPr>
                <w:rFonts w:eastAsia="Times New Roman"/>
                <w:color w:val="000000"/>
                <w:lang w:eastAsia="en-GB"/>
              </w:rPr>
              <w:tab/>
              <w:t>Introduction to food preparation and cooking</w:t>
            </w:r>
          </w:p>
        </w:tc>
        <w:tc>
          <w:tcPr>
            <w:tcW w:w="1424" w:type="dxa"/>
            <w:tcBorders>
              <w:top w:val="nil"/>
              <w:left w:val="nil"/>
              <w:bottom w:val="double" w:sz="6" w:space="0" w:color="auto"/>
              <w:right w:val="double" w:sz="6" w:space="0" w:color="auto"/>
            </w:tcBorders>
            <w:shd w:val="clear" w:color="auto" w:fill="auto"/>
            <w:vAlign w:val="center"/>
            <w:hideMark/>
          </w:tcPr>
          <w:p w14:paraId="71BB5DF0" w14:textId="200653B9" w:rsidR="00F35D66" w:rsidRPr="00043AB3" w:rsidRDefault="00F35D66" w:rsidP="00F35D66">
            <w:pPr>
              <w:pStyle w:val="TableText"/>
              <w:jc w:val="center"/>
              <w:rPr>
                <w:lang w:eastAsia="en-GB"/>
              </w:rPr>
            </w:pPr>
            <w:r w:rsidRPr="00200A79">
              <w:rPr>
                <w:rFonts w:eastAsia="Times New Roman"/>
                <w:color w:val="000000"/>
                <w:lang w:eastAsia="en-GB"/>
              </w:rPr>
              <w:t>120</w:t>
            </w:r>
          </w:p>
        </w:tc>
        <w:tc>
          <w:tcPr>
            <w:tcW w:w="1317" w:type="dxa"/>
            <w:tcBorders>
              <w:top w:val="nil"/>
              <w:left w:val="nil"/>
              <w:bottom w:val="double" w:sz="6" w:space="0" w:color="auto"/>
              <w:right w:val="double" w:sz="6" w:space="0" w:color="auto"/>
            </w:tcBorders>
            <w:vAlign w:val="center"/>
          </w:tcPr>
          <w:p w14:paraId="3C0FB719" w14:textId="15674EAE" w:rsidR="00F35D66" w:rsidRPr="00043AB3" w:rsidRDefault="00F35D66" w:rsidP="00F35D66">
            <w:pPr>
              <w:pStyle w:val="TableText"/>
              <w:jc w:val="center"/>
              <w:rPr>
                <w:lang w:eastAsia="en-GB"/>
              </w:rPr>
            </w:pPr>
            <w:r>
              <w:rPr>
                <w:lang w:eastAsia="en-GB"/>
              </w:rPr>
              <w:t>12</w:t>
            </w:r>
          </w:p>
        </w:tc>
      </w:tr>
      <w:tr w:rsidR="00F35D66" w:rsidRPr="00043AB3" w14:paraId="264AF08E"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14:paraId="33C004D2" w14:textId="080D1F6D" w:rsidR="00F35D66" w:rsidRPr="00FC74C5" w:rsidRDefault="00F35D66" w:rsidP="00F35D66">
            <w:pPr>
              <w:pStyle w:val="TableText"/>
              <w:ind w:left="720" w:hanging="720"/>
              <w:rPr>
                <w:lang w:eastAsia="en-GB"/>
              </w:rPr>
            </w:pPr>
            <w:r>
              <w:rPr>
                <w:rFonts w:eastAsia="Times New Roman"/>
                <w:color w:val="000000"/>
                <w:lang w:eastAsia="en-GB"/>
              </w:rPr>
              <w:t>C:</w:t>
            </w:r>
            <w:r>
              <w:rPr>
                <w:rFonts w:eastAsia="Times New Roman"/>
                <w:color w:val="000000"/>
                <w:lang w:eastAsia="en-GB"/>
              </w:rPr>
              <w:tab/>
            </w:r>
            <w:r w:rsidRPr="003658F4">
              <w:rPr>
                <w:rFonts w:eastAsia="Times New Roman"/>
                <w:color w:val="000000"/>
                <w:lang w:eastAsia="en-GB"/>
              </w:rPr>
              <w:t>Prepare and cook vegetables</w:t>
            </w:r>
          </w:p>
        </w:tc>
        <w:tc>
          <w:tcPr>
            <w:tcW w:w="1424" w:type="dxa"/>
            <w:tcBorders>
              <w:top w:val="nil"/>
              <w:left w:val="nil"/>
              <w:bottom w:val="double" w:sz="6" w:space="0" w:color="auto"/>
              <w:right w:val="double" w:sz="6" w:space="0" w:color="auto"/>
            </w:tcBorders>
            <w:shd w:val="clear" w:color="auto" w:fill="auto"/>
            <w:vAlign w:val="center"/>
            <w:hideMark/>
          </w:tcPr>
          <w:p w14:paraId="6885AE4C" w14:textId="2DC69316" w:rsidR="00F35D66" w:rsidRPr="00043AB3" w:rsidRDefault="00F35D66" w:rsidP="00F35D66">
            <w:pPr>
              <w:pStyle w:val="TableText"/>
              <w:jc w:val="center"/>
              <w:rPr>
                <w:lang w:eastAsia="en-GB"/>
              </w:rPr>
            </w:pPr>
            <w:r w:rsidRPr="00200A79">
              <w:rPr>
                <w:rFonts w:eastAsia="Times New Roman"/>
                <w:color w:val="000000"/>
                <w:lang w:eastAsia="en-GB"/>
              </w:rPr>
              <w:t>48</w:t>
            </w:r>
          </w:p>
        </w:tc>
        <w:tc>
          <w:tcPr>
            <w:tcW w:w="1317" w:type="dxa"/>
            <w:tcBorders>
              <w:top w:val="nil"/>
              <w:left w:val="nil"/>
              <w:bottom w:val="double" w:sz="6" w:space="0" w:color="auto"/>
              <w:right w:val="double" w:sz="6" w:space="0" w:color="auto"/>
            </w:tcBorders>
            <w:vAlign w:val="center"/>
          </w:tcPr>
          <w:p w14:paraId="6B7C9AC9" w14:textId="374230EB" w:rsidR="00F35D66" w:rsidRPr="00043AB3" w:rsidRDefault="00F35D66" w:rsidP="00F35D66">
            <w:pPr>
              <w:pStyle w:val="TableText"/>
              <w:jc w:val="center"/>
              <w:rPr>
                <w:lang w:eastAsia="en-GB"/>
              </w:rPr>
            </w:pPr>
            <w:r>
              <w:rPr>
                <w:lang w:eastAsia="en-GB"/>
              </w:rPr>
              <w:t>5</w:t>
            </w:r>
          </w:p>
        </w:tc>
      </w:tr>
      <w:tr w:rsidR="00F35D66" w:rsidRPr="00043AB3" w14:paraId="6C88D0A0"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14:paraId="23FB41D8" w14:textId="742AE3EE" w:rsidR="00F35D66" w:rsidRDefault="00F35D66" w:rsidP="00F35D66">
            <w:pPr>
              <w:pStyle w:val="TableText"/>
              <w:ind w:left="720" w:hanging="720"/>
              <w:rPr>
                <w:lang w:eastAsia="en-GB"/>
              </w:rPr>
            </w:pPr>
            <w:r>
              <w:rPr>
                <w:rFonts w:eastAsia="Times New Roman"/>
                <w:color w:val="000000"/>
                <w:lang w:eastAsia="en-GB"/>
              </w:rPr>
              <w:t>D:</w:t>
            </w:r>
            <w:r>
              <w:rPr>
                <w:rFonts w:eastAsia="Times New Roman"/>
                <w:color w:val="000000"/>
                <w:lang w:eastAsia="en-GB"/>
              </w:rPr>
              <w:tab/>
            </w:r>
            <w:r w:rsidRPr="003658F4">
              <w:rPr>
                <w:rFonts w:eastAsia="Times New Roman"/>
                <w:color w:val="000000"/>
                <w:lang w:eastAsia="en-GB"/>
              </w:rPr>
              <w:t>Prepare, cook and finish meat, poultry and fish dishes</w:t>
            </w:r>
          </w:p>
        </w:tc>
        <w:tc>
          <w:tcPr>
            <w:tcW w:w="1424" w:type="dxa"/>
            <w:tcBorders>
              <w:top w:val="nil"/>
              <w:left w:val="nil"/>
              <w:bottom w:val="double" w:sz="6" w:space="0" w:color="auto"/>
              <w:right w:val="double" w:sz="6" w:space="0" w:color="auto"/>
            </w:tcBorders>
            <w:shd w:val="clear" w:color="auto" w:fill="auto"/>
            <w:vAlign w:val="center"/>
          </w:tcPr>
          <w:p w14:paraId="7919AF2B" w14:textId="36057348" w:rsidR="00F35D66" w:rsidRPr="00043AB3" w:rsidRDefault="00F35D66" w:rsidP="00F35D66">
            <w:pPr>
              <w:pStyle w:val="TableText"/>
              <w:jc w:val="center"/>
              <w:rPr>
                <w:lang w:eastAsia="en-GB"/>
              </w:rPr>
            </w:pPr>
            <w:r w:rsidRPr="00200A79">
              <w:rPr>
                <w:rFonts w:eastAsia="Times New Roman"/>
                <w:color w:val="000000"/>
                <w:lang w:eastAsia="en-GB"/>
              </w:rPr>
              <w:t>80</w:t>
            </w:r>
          </w:p>
        </w:tc>
        <w:tc>
          <w:tcPr>
            <w:tcW w:w="1317" w:type="dxa"/>
            <w:tcBorders>
              <w:top w:val="nil"/>
              <w:left w:val="nil"/>
              <w:bottom w:val="double" w:sz="6" w:space="0" w:color="auto"/>
              <w:right w:val="double" w:sz="6" w:space="0" w:color="auto"/>
            </w:tcBorders>
            <w:vAlign w:val="center"/>
          </w:tcPr>
          <w:p w14:paraId="6961EB32" w14:textId="015B7AB2" w:rsidR="00F35D66" w:rsidRPr="00043AB3" w:rsidRDefault="00F35D66" w:rsidP="00F35D66">
            <w:pPr>
              <w:pStyle w:val="TableText"/>
              <w:jc w:val="center"/>
              <w:rPr>
                <w:lang w:eastAsia="en-GB"/>
              </w:rPr>
            </w:pPr>
            <w:r>
              <w:rPr>
                <w:lang w:eastAsia="en-GB"/>
              </w:rPr>
              <w:t>8</w:t>
            </w:r>
          </w:p>
        </w:tc>
      </w:tr>
      <w:tr w:rsidR="00F35D66" w:rsidRPr="00043AB3" w14:paraId="1112D5B7"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14:paraId="57B886CE" w14:textId="0F3588B5" w:rsidR="00F35D66" w:rsidRPr="00FC74C5" w:rsidRDefault="00F35D66" w:rsidP="00F35D66">
            <w:pPr>
              <w:pStyle w:val="TableText"/>
              <w:ind w:left="720" w:hanging="720"/>
              <w:rPr>
                <w:lang w:eastAsia="en-GB"/>
              </w:rPr>
            </w:pPr>
            <w:r>
              <w:rPr>
                <w:rFonts w:eastAsia="Times New Roman"/>
                <w:color w:val="000000"/>
                <w:lang w:eastAsia="en-GB"/>
              </w:rPr>
              <w:t>E:</w:t>
            </w:r>
            <w:r>
              <w:rPr>
                <w:rFonts w:eastAsia="Times New Roman"/>
                <w:color w:val="000000"/>
                <w:lang w:eastAsia="en-GB"/>
              </w:rPr>
              <w:tab/>
            </w:r>
            <w:r w:rsidRPr="003658F4">
              <w:rPr>
                <w:rFonts w:eastAsia="Times New Roman"/>
                <w:color w:val="000000"/>
                <w:lang w:eastAsia="en-GB"/>
              </w:rPr>
              <w:t>Prepare and finish simple salad and fruit dishes</w:t>
            </w:r>
          </w:p>
        </w:tc>
        <w:tc>
          <w:tcPr>
            <w:tcW w:w="1424" w:type="dxa"/>
            <w:tcBorders>
              <w:top w:val="nil"/>
              <w:left w:val="nil"/>
              <w:bottom w:val="double" w:sz="6" w:space="0" w:color="auto"/>
              <w:right w:val="double" w:sz="6" w:space="0" w:color="auto"/>
            </w:tcBorders>
            <w:shd w:val="clear" w:color="auto" w:fill="auto"/>
            <w:vAlign w:val="center"/>
            <w:hideMark/>
          </w:tcPr>
          <w:p w14:paraId="5D187044" w14:textId="0A246528" w:rsidR="00F35D66" w:rsidRPr="00043AB3" w:rsidRDefault="00F35D66" w:rsidP="00F35D66">
            <w:pPr>
              <w:pStyle w:val="TableText"/>
              <w:jc w:val="center"/>
              <w:rPr>
                <w:lang w:eastAsia="en-GB"/>
              </w:rPr>
            </w:pPr>
            <w:r w:rsidRPr="00200A79">
              <w:rPr>
                <w:rFonts w:eastAsia="Times New Roman"/>
                <w:color w:val="000000"/>
                <w:lang w:eastAsia="en-GB"/>
              </w:rPr>
              <w:t>28</w:t>
            </w:r>
          </w:p>
        </w:tc>
        <w:tc>
          <w:tcPr>
            <w:tcW w:w="1317" w:type="dxa"/>
            <w:tcBorders>
              <w:top w:val="nil"/>
              <w:left w:val="nil"/>
              <w:bottom w:val="double" w:sz="6" w:space="0" w:color="auto"/>
              <w:right w:val="double" w:sz="6" w:space="0" w:color="auto"/>
            </w:tcBorders>
            <w:vAlign w:val="center"/>
          </w:tcPr>
          <w:p w14:paraId="0D97BBF8" w14:textId="2D7EB18B" w:rsidR="00F35D66" w:rsidRPr="00043AB3" w:rsidRDefault="00F35D66" w:rsidP="00F35D66">
            <w:pPr>
              <w:pStyle w:val="TableText"/>
              <w:jc w:val="center"/>
              <w:rPr>
                <w:lang w:eastAsia="en-GB"/>
              </w:rPr>
            </w:pPr>
            <w:r>
              <w:rPr>
                <w:lang w:eastAsia="en-GB"/>
              </w:rPr>
              <w:t>3</w:t>
            </w:r>
          </w:p>
        </w:tc>
      </w:tr>
      <w:tr w:rsidR="00F35D66" w:rsidRPr="00043AB3" w14:paraId="54E2B2E9"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14:paraId="1A9D7EF0" w14:textId="57AC4E04" w:rsidR="00F35D66" w:rsidRPr="00FC74C5" w:rsidRDefault="00F35D66" w:rsidP="00F35D66">
            <w:pPr>
              <w:pStyle w:val="TableText"/>
              <w:ind w:left="720" w:hanging="720"/>
              <w:rPr>
                <w:lang w:eastAsia="en-GB"/>
              </w:rPr>
            </w:pPr>
            <w:r>
              <w:rPr>
                <w:rFonts w:eastAsia="Times New Roman"/>
                <w:color w:val="000000"/>
                <w:lang w:eastAsia="en-GB"/>
              </w:rPr>
              <w:t>F:</w:t>
            </w:r>
            <w:r>
              <w:rPr>
                <w:rFonts w:eastAsia="Times New Roman"/>
                <w:color w:val="000000"/>
                <w:lang w:eastAsia="en-GB"/>
              </w:rPr>
              <w:tab/>
            </w:r>
            <w:r w:rsidRPr="003658F4">
              <w:rPr>
                <w:rFonts w:eastAsia="Times New Roman"/>
                <w:color w:val="000000"/>
                <w:lang w:eastAsia="en-GB"/>
              </w:rPr>
              <w:t>Prepare, cook and finish pasta and rice dishes</w:t>
            </w:r>
          </w:p>
        </w:tc>
        <w:tc>
          <w:tcPr>
            <w:tcW w:w="1424" w:type="dxa"/>
            <w:tcBorders>
              <w:top w:val="nil"/>
              <w:left w:val="nil"/>
              <w:bottom w:val="double" w:sz="6" w:space="0" w:color="auto"/>
              <w:right w:val="double" w:sz="6" w:space="0" w:color="auto"/>
            </w:tcBorders>
            <w:shd w:val="clear" w:color="auto" w:fill="auto"/>
            <w:vAlign w:val="center"/>
            <w:hideMark/>
          </w:tcPr>
          <w:p w14:paraId="271B6C2B" w14:textId="31495466" w:rsidR="00F35D66" w:rsidRPr="00043AB3" w:rsidRDefault="00F35D66" w:rsidP="00F35D66">
            <w:pPr>
              <w:pStyle w:val="TableText"/>
              <w:jc w:val="center"/>
              <w:rPr>
                <w:lang w:eastAsia="en-GB"/>
              </w:rPr>
            </w:pPr>
            <w:r w:rsidRPr="00200A79">
              <w:rPr>
                <w:rFonts w:eastAsia="Times New Roman"/>
                <w:color w:val="000000"/>
                <w:lang w:eastAsia="en-GB"/>
              </w:rPr>
              <w:t>48</w:t>
            </w:r>
          </w:p>
        </w:tc>
        <w:tc>
          <w:tcPr>
            <w:tcW w:w="1317" w:type="dxa"/>
            <w:tcBorders>
              <w:top w:val="nil"/>
              <w:left w:val="nil"/>
              <w:bottom w:val="double" w:sz="6" w:space="0" w:color="auto"/>
              <w:right w:val="double" w:sz="6" w:space="0" w:color="auto"/>
            </w:tcBorders>
            <w:vAlign w:val="center"/>
          </w:tcPr>
          <w:p w14:paraId="62118330" w14:textId="706DE1C8" w:rsidR="00F35D66" w:rsidRPr="00043AB3" w:rsidRDefault="00F35D66" w:rsidP="00F35D66">
            <w:pPr>
              <w:pStyle w:val="TableText"/>
              <w:jc w:val="center"/>
              <w:rPr>
                <w:lang w:eastAsia="en-GB"/>
              </w:rPr>
            </w:pPr>
            <w:r>
              <w:rPr>
                <w:lang w:eastAsia="en-GB"/>
              </w:rPr>
              <w:t>5</w:t>
            </w:r>
          </w:p>
        </w:tc>
      </w:tr>
      <w:tr w:rsidR="00F35D66" w:rsidRPr="00043AB3" w14:paraId="70801F94"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14:paraId="17F672C2" w14:textId="64DD86CA" w:rsidR="00F35D66" w:rsidRPr="00FC74C5" w:rsidRDefault="00F35D66" w:rsidP="00F35D66">
            <w:pPr>
              <w:pStyle w:val="TableText"/>
              <w:ind w:left="720" w:hanging="720"/>
              <w:rPr>
                <w:lang w:eastAsia="en-GB"/>
              </w:rPr>
            </w:pPr>
            <w:r>
              <w:rPr>
                <w:rFonts w:eastAsia="Times New Roman"/>
                <w:color w:val="000000"/>
                <w:lang w:eastAsia="en-GB"/>
              </w:rPr>
              <w:t>G:</w:t>
            </w:r>
            <w:r>
              <w:rPr>
                <w:rFonts w:eastAsia="Times New Roman"/>
                <w:color w:val="000000"/>
                <w:lang w:eastAsia="en-GB"/>
              </w:rPr>
              <w:tab/>
            </w:r>
            <w:r w:rsidRPr="003658F4">
              <w:rPr>
                <w:rFonts w:eastAsia="Times New Roman"/>
                <w:color w:val="000000"/>
                <w:lang w:eastAsia="en-GB"/>
              </w:rPr>
              <w:t>Prepare, cook and finish eggs and egg dishes</w:t>
            </w:r>
          </w:p>
        </w:tc>
        <w:tc>
          <w:tcPr>
            <w:tcW w:w="1424" w:type="dxa"/>
            <w:tcBorders>
              <w:top w:val="nil"/>
              <w:left w:val="nil"/>
              <w:bottom w:val="double" w:sz="6" w:space="0" w:color="auto"/>
              <w:right w:val="double" w:sz="6" w:space="0" w:color="auto"/>
            </w:tcBorders>
            <w:shd w:val="clear" w:color="auto" w:fill="auto"/>
            <w:vAlign w:val="center"/>
            <w:hideMark/>
          </w:tcPr>
          <w:p w14:paraId="649D3558" w14:textId="65378E9D" w:rsidR="00F35D66" w:rsidRPr="00043AB3" w:rsidRDefault="00F35D66" w:rsidP="00F35D66">
            <w:pPr>
              <w:pStyle w:val="TableText"/>
              <w:jc w:val="center"/>
              <w:rPr>
                <w:lang w:eastAsia="en-GB"/>
              </w:rPr>
            </w:pPr>
            <w:r w:rsidRPr="00200A79">
              <w:rPr>
                <w:rFonts w:eastAsia="Times New Roman"/>
                <w:color w:val="000000"/>
                <w:lang w:eastAsia="en-GB"/>
              </w:rPr>
              <w:t>32</w:t>
            </w:r>
          </w:p>
        </w:tc>
        <w:tc>
          <w:tcPr>
            <w:tcW w:w="1317" w:type="dxa"/>
            <w:tcBorders>
              <w:top w:val="nil"/>
              <w:left w:val="nil"/>
              <w:bottom w:val="double" w:sz="6" w:space="0" w:color="auto"/>
              <w:right w:val="double" w:sz="6" w:space="0" w:color="auto"/>
            </w:tcBorders>
            <w:vAlign w:val="center"/>
          </w:tcPr>
          <w:p w14:paraId="7E146BFF" w14:textId="427BBB84" w:rsidR="00F35D66" w:rsidRPr="00043AB3" w:rsidRDefault="00F35D66" w:rsidP="00F35D66">
            <w:pPr>
              <w:pStyle w:val="TableText"/>
              <w:jc w:val="center"/>
              <w:rPr>
                <w:lang w:eastAsia="en-GB"/>
              </w:rPr>
            </w:pPr>
            <w:r>
              <w:rPr>
                <w:lang w:eastAsia="en-GB"/>
              </w:rPr>
              <w:t>3</w:t>
            </w:r>
          </w:p>
        </w:tc>
      </w:tr>
      <w:tr w:rsidR="00F35D66" w:rsidRPr="00043AB3" w14:paraId="1F529C29"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hideMark/>
          </w:tcPr>
          <w:p w14:paraId="7E485A09" w14:textId="6BA519AB" w:rsidR="00F35D66" w:rsidRPr="00FC74C5" w:rsidRDefault="00F35D66" w:rsidP="00F35D66">
            <w:pPr>
              <w:pStyle w:val="TableText"/>
              <w:ind w:left="720" w:hanging="720"/>
              <w:rPr>
                <w:lang w:eastAsia="en-GB"/>
              </w:rPr>
            </w:pPr>
            <w:r>
              <w:rPr>
                <w:rFonts w:eastAsia="Times New Roman"/>
                <w:color w:val="000000"/>
                <w:lang w:eastAsia="en-GB"/>
              </w:rPr>
              <w:t>H:</w:t>
            </w:r>
            <w:r>
              <w:rPr>
                <w:rFonts w:eastAsia="Times New Roman"/>
                <w:color w:val="000000"/>
                <w:lang w:eastAsia="en-GB"/>
              </w:rPr>
              <w:tab/>
            </w:r>
            <w:r w:rsidRPr="003658F4">
              <w:rPr>
                <w:rFonts w:eastAsia="Times New Roman"/>
                <w:color w:val="000000"/>
                <w:lang w:eastAsia="en-GB"/>
              </w:rPr>
              <w:t xml:space="preserve">Prepare and cook </w:t>
            </w:r>
            <w:r>
              <w:rPr>
                <w:rFonts w:eastAsia="Times New Roman"/>
                <w:color w:val="000000"/>
                <w:lang w:eastAsia="en-GB"/>
              </w:rPr>
              <w:t>grain and pulse dishes</w:t>
            </w:r>
          </w:p>
        </w:tc>
        <w:tc>
          <w:tcPr>
            <w:tcW w:w="1424" w:type="dxa"/>
            <w:tcBorders>
              <w:top w:val="nil"/>
              <w:left w:val="nil"/>
              <w:bottom w:val="double" w:sz="6" w:space="0" w:color="auto"/>
              <w:right w:val="double" w:sz="6" w:space="0" w:color="auto"/>
            </w:tcBorders>
            <w:shd w:val="clear" w:color="auto" w:fill="auto"/>
            <w:vAlign w:val="center"/>
            <w:hideMark/>
          </w:tcPr>
          <w:p w14:paraId="38B3136A" w14:textId="1F671AC4" w:rsidR="00F35D66" w:rsidRPr="00043AB3" w:rsidRDefault="00F35D66" w:rsidP="00F35D66">
            <w:pPr>
              <w:pStyle w:val="TableText"/>
              <w:jc w:val="center"/>
              <w:rPr>
                <w:lang w:eastAsia="en-GB"/>
              </w:rPr>
            </w:pPr>
            <w:r w:rsidRPr="00200A79">
              <w:rPr>
                <w:rFonts w:eastAsia="Times New Roman"/>
                <w:color w:val="000000"/>
                <w:lang w:eastAsia="en-GB"/>
              </w:rPr>
              <w:t>48</w:t>
            </w:r>
          </w:p>
        </w:tc>
        <w:tc>
          <w:tcPr>
            <w:tcW w:w="1317" w:type="dxa"/>
            <w:tcBorders>
              <w:top w:val="nil"/>
              <w:left w:val="nil"/>
              <w:bottom w:val="double" w:sz="6" w:space="0" w:color="auto"/>
              <w:right w:val="double" w:sz="6" w:space="0" w:color="auto"/>
            </w:tcBorders>
            <w:vAlign w:val="center"/>
          </w:tcPr>
          <w:p w14:paraId="48FCA4FF" w14:textId="1FD590F2" w:rsidR="00F35D66" w:rsidRPr="00043AB3" w:rsidRDefault="00F35D66" w:rsidP="00F35D66">
            <w:pPr>
              <w:pStyle w:val="TableText"/>
              <w:jc w:val="center"/>
              <w:rPr>
                <w:lang w:eastAsia="en-GB"/>
              </w:rPr>
            </w:pPr>
            <w:r>
              <w:rPr>
                <w:lang w:eastAsia="en-GB"/>
              </w:rPr>
              <w:t>5</w:t>
            </w:r>
          </w:p>
        </w:tc>
      </w:tr>
      <w:tr w:rsidR="00F35D66" w:rsidRPr="00043AB3" w14:paraId="47464D14"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14:paraId="48A03444" w14:textId="52EF2AE1" w:rsidR="00F35D66" w:rsidRDefault="00F35D66" w:rsidP="00F35D66">
            <w:pPr>
              <w:pStyle w:val="TableText"/>
              <w:ind w:left="720" w:hanging="720"/>
              <w:rPr>
                <w:lang w:eastAsia="en-GB"/>
              </w:rPr>
            </w:pPr>
            <w:r>
              <w:rPr>
                <w:rFonts w:eastAsia="Times New Roman"/>
                <w:color w:val="000000"/>
                <w:lang w:eastAsia="en-GB"/>
              </w:rPr>
              <w:t>I:</w:t>
            </w:r>
            <w:r>
              <w:rPr>
                <w:rFonts w:eastAsia="Times New Roman"/>
                <w:color w:val="000000"/>
                <w:lang w:eastAsia="en-GB"/>
              </w:rPr>
              <w:tab/>
            </w:r>
            <w:r w:rsidRPr="003658F4">
              <w:rPr>
                <w:rFonts w:eastAsia="Times New Roman"/>
                <w:color w:val="000000"/>
                <w:lang w:eastAsia="en-GB"/>
              </w:rPr>
              <w:t>Prepare and cook soups, stocks and sauces</w:t>
            </w:r>
          </w:p>
        </w:tc>
        <w:tc>
          <w:tcPr>
            <w:tcW w:w="1424" w:type="dxa"/>
            <w:tcBorders>
              <w:top w:val="nil"/>
              <w:left w:val="nil"/>
              <w:bottom w:val="double" w:sz="6" w:space="0" w:color="auto"/>
              <w:right w:val="double" w:sz="6" w:space="0" w:color="auto"/>
            </w:tcBorders>
            <w:shd w:val="clear" w:color="auto" w:fill="auto"/>
            <w:vAlign w:val="center"/>
          </w:tcPr>
          <w:p w14:paraId="4501FAD5" w14:textId="517AA319" w:rsidR="00F35D66" w:rsidRPr="00043AB3" w:rsidRDefault="00F35D66" w:rsidP="00F35D66">
            <w:pPr>
              <w:pStyle w:val="TableText"/>
              <w:jc w:val="center"/>
              <w:rPr>
                <w:lang w:eastAsia="en-GB"/>
              </w:rPr>
            </w:pPr>
            <w:r w:rsidRPr="00200A79">
              <w:rPr>
                <w:rFonts w:eastAsia="Times New Roman"/>
                <w:color w:val="000000"/>
                <w:lang w:eastAsia="en-GB"/>
              </w:rPr>
              <w:t>68</w:t>
            </w:r>
          </w:p>
        </w:tc>
        <w:tc>
          <w:tcPr>
            <w:tcW w:w="1317" w:type="dxa"/>
            <w:tcBorders>
              <w:top w:val="nil"/>
              <w:left w:val="nil"/>
              <w:bottom w:val="double" w:sz="6" w:space="0" w:color="auto"/>
              <w:right w:val="double" w:sz="6" w:space="0" w:color="auto"/>
            </w:tcBorders>
            <w:vAlign w:val="center"/>
          </w:tcPr>
          <w:p w14:paraId="780086F5" w14:textId="5F264D28" w:rsidR="00F35D66" w:rsidRPr="00043AB3" w:rsidRDefault="00F35D66" w:rsidP="00F35D66">
            <w:pPr>
              <w:pStyle w:val="TableText"/>
              <w:jc w:val="center"/>
              <w:rPr>
                <w:lang w:eastAsia="en-GB"/>
              </w:rPr>
            </w:pPr>
            <w:r>
              <w:rPr>
                <w:lang w:eastAsia="en-GB"/>
              </w:rPr>
              <w:t>7</w:t>
            </w:r>
          </w:p>
        </w:tc>
      </w:tr>
      <w:tr w:rsidR="00F35D66" w:rsidRPr="00043AB3" w14:paraId="4EAA0722"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14:paraId="320AEE76" w14:textId="52BC909D" w:rsidR="00F35D66" w:rsidRDefault="00F35D66" w:rsidP="00F35D66">
            <w:pPr>
              <w:pStyle w:val="TableText"/>
              <w:ind w:left="720" w:hanging="720"/>
              <w:rPr>
                <w:lang w:eastAsia="en-GB"/>
              </w:rPr>
            </w:pPr>
            <w:r>
              <w:rPr>
                <w:rFonts w:eastAsia="Times New Roman"/>
                <w:color w:val="000000"/>
                <w:lang w:eastAsia="en-GB"/>
              </w:rPr>
              <w:t>J:</w:t>
            </w:r>
            <w:r>
              <w:rPr>
                <w:rFonts w:eastAsia="Times New Roman"/>
                <w:color w:val="000000"/>
                <w:lang w:eastAsia="en-GB"/>
              </w:rPr>
              <w:tab/>
              <w:t>Prepare, bake and finish simple bread and dough products</w:t>
            </w:r>
          </w:p>
        </w:tc>
        <w:tc>
          <w:tcPr>
            <w:tcW w:w="1424" w:type="dxa"/>
            <w:tcBorders>
              <w:top w:val="nil"/>
              <w:left w:val="nil"/>
              <w:bottom w:val="double" w:sz="6" w:space="0" w:color="auto"/>
              <w:right w:val="double" w:sz="6" w:space="0" w:color="auto"/>
            </w:tcBorders>
            <w:shd w:val="clear" w:color="auto" w:fill="auto"/>
            <w:vAlign w:val="center"/>
          </w:tcPr>
          <w:p w14:paraId="686AED78" w14:textId="68CFE460" w:rsidR="00F35D66" w:rsidRPr="00043AB3" w:rsidRDefault="00F35D66" w:rsidP="00F35D66">
            <w:pPr>
              <w:pStyle w:val="TableText"/>
              <w:jc w:val="center"/>
              <w:rPr>
                <w:lang w:eastAsia="en-GB"/>
              </w:rPr>
            </w:pPr>
            <w:r w:rsidRPr="00200A79">
              <w:rPr>
                <w:rFonts w:eastAsia="Times New Roman"/>
                <w:color w:val="000000"/>
                <w:lang w:eastAsia="en-GB"/>
              </w:rPr>
              <w:t>48</w:t>
            </w:r>
          </w:p>
        </w:tc>
        <w:tc>
          <w:tcPr>
            <w:tcW w:w="1317" w:type="dxa"/>
            <w:tcBorders>
              <w:top w:val="nil"/>
              <w:left w:val="nil"/>
              <w:bottom w:val="double" w:sz="6" w:space="0" w:color="auto"/>
              <w:right w:val="double" w:sz="6" w:space="0" w:color="auto"/>
            </w:tcBorders>
            <w:vAlign w:val="center"/>
          </w:tcPr>
          <w:p w14:paraId="6925152B" w14:textId="1FA7C70B" w:rsidR="00F35D66" w:rsidRPr="00043AB3" w:rsidRDefault="00465F02" w:rsidP="00F35D66">
            <w:pPr>
              <w:pStyle w:val="TableText"/>
              <w:jc w:val="center"/>
              <w:rPr>
                <w:lang w:eastAsia="en-GB"/>
              </w:rPr>
            </w:pPr>
            <w:r>
              <w:rPr>
                <w:lang w:eastAsia="en-GB"/>
              </w:rPr>
              <w:t>5</w:t>
            </w:r>
          </w:p>
        </w:tc>
      </w:tr>
      <w:tr w:rsidR="00F35D66" w:rsidRPr="00043AB3" w14:paraId="23CFEF3A"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14:paraId="5E64AAB5" w14:textId="43D57442" w:rsidR="00F35D66" w:rsidRDefault="00F35D66" w:rsidP="00F35D66">
            <w:pPr>
              <w:pStyle w:val="TableText"/>
              <w:ind w:left="720" w:hanging="720"/>
              <w:rPr>
                <w:lang w:eastAsia="en-GB"/>
              </w:rPr>
            </w:pPr>
            <w:r>
              <w:rPr>
                <w:rFonts w:eastAsia="Times New Roman"/>
                <w:color w:val="000000"/>
                <w:lang w:eastAsia="en-GB"/>
              </w:rPr>
              <w:t>K:</w:t>
            </w:r>
            <w:r>
              <w:rPr>
                <w:rFonts w:eastAsia="Times New Roman"/>
                <w:color w:val="000000"/>
                <w:lang w:eastAsia="en-GB"/>
              </w:rPr>
              <w:tab/>
            </w:r>
            <w:r w:rsidRPr="003658F4">
              <w:rPr>
                <w:rFonts w:eastAsia="Times New Roman"/>
                <w:color w:val="000000"/>
                <w:lang w:eastAsia="en-GB"/>
              </w:rPr>
              <w:t>Prepare hot and cold sandwiches</w:t>
            </w:r>
          </w:p>
        </w:tc>
        <w:tc>
          <w:tcPr>
            <w:tcW w:w="1424" w:type="dxa"/>
            <w:tcBorders>
              <w:top w:val="nil"/>
              <w:left w:val="nil"/>
              <w:bottom w:val="double" w:sz="6" w:space="0" w:color="auto"/>
              <w:right w:val="double" w:sz="6" w:space="0" w:color="auto"/>
            </w:tcBorders>
            <w:shd w:val="clear" w:color="auto" w:fill="auto"/>
            <w:vAlign w:val="center"/>
          </w:tcPr>
          <w:p w14:paraId="56F5B79F" w14:textId="0A791F1B" w:rsidR="00F35D66" w:rsidRPr="00043AB3" w:rsidRDefault="00F35D66" w:rsidP="00F35D66">
            <w:pPr>
              <w:pStyle w:val="TableText"/>
              <w:jc w:val="center"/>
              <w:rPr>
                <w:lang w:eastAsia="en-GB"/>
              </w:rPr>
            </w:pPr>
            <w:r w:rsidRPr="00200A79">
              <w:rPr>
                <w:rFonts w:eastAsia="Times New Roman"/>
                <w:color w:val="000000"/>
                <w:lang w:eastAsia="en-GB"/>
              </w:rPr>
              <w:t>32</w:t>
            </w:r>
          </w:p>
        </w:tc>
        <w:tc>
          <w:tcPr>
            <w:tcW w:w="1317" w:type="dxa"/>
            <w:tcBorders>
              <w:top w:val="nil"/>
              <w:left w:val="nil"/>
              <w:bottom w:val="double" w:sz="6" w:space="0" w:color="auto"/>
              <w:right w:val="double" w:sz="6" w:space="0" w:color="auto"/>
            </w:tcBorders>
            <w:vAlign w:val="center"/>
          </w:tcPr>
          <w:p w14:paraId="2B923A36" w14:textId="028BB2CA" w:rsidR="00F35D66" w:rsidRPr="00043AB3" w:rsidRDefault="00465F02" w:rsidP="00F35D66">
            <w:pPr>
              <w:pStyle w:val="TableText"/>
              <w:jc w:val="center"/>
              <w:rPr>
                <w:lang w:eastAsia="en-GB"/>
              </w:rPr>
            </w:pPr>
            <w:r>
              <w:rPr>
                <w:lang w:eastAsia="en-GB"/>
              </w:rPr>
              <w:t>3</w:t>
            </w:r>
          </w:p>
        </w:tc>
      </w:tr>
      <w:tr w:rsidR="00F35D66" w:rsidRPr="00043AB3" w14:paraId="16871951" w14:textId="77777777" w:rsidTr="00E453E2">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14:paraId="01DF74AF" w14:textId="4E992950" w:rsidR="00F35D66" w:rsidRDefault="00F35D66" w:rsidP="00F35D66">
            <w:pPr>
              <w:pStyle w:val="TableText"/>
              <w:ind w:left="720" w:hanging="720"/>
              <w:rPr>
                <w:lang w:eastAsia="en-GB"/>
              </w:rPr>
            </w:pPr>
            <w:r>
              <w:rPr>
                <w:rFonts w:eastAsia="Times New Roman"/>
                <w:color w:val="000000"/>
                <w:lang w:eastAsia="en-GB"/>
              </w:rPr>
              <w:t>L:</w:t>
            </w:r>
            <w:r>
              <w:rPr>
                <w:rFonts w:eastAsia="Times New Roman"/>
                <w:color w:val="000000"/>
                <w:lang w:eastAsia="en-GB"/>
              </w:rPr>
              <w:tab/>
            </w:r>
            <w:r w:rsidRPr="003658F4">
              <w:rPr>
                <w:rFonts w:eastAsia="Times New Roman"/>
                <w:color w:val="000000"/>
                <w:lang w:eastAsia="en-GB"/>
              </w:rPr>
              <w:t>Prepare and finish simple sweet dishes</w:t>
            </w:r>
          </w:p>
        </w:tc>
        <w:tc>
          <w:tcPr>
            <w:tcW w:w="1424" w:type="dxa"/>
            <w:tcBorders>
              <w:top w:val="nil"/>
              <w:left w:val="nil"/>
              <w:bottom w:val="double" w:sz="6" w:space="0" w:color="auto"/>
              <w:right w:val="double" w:sz="6" w:space="0" w:color="auto"/>
            </w:tcBorders>
            <w:shd w:val="clear" w:color="auto" w:fill="auto"/>
            <w:vAlign w:val="center"/>
          </w:tcPr>
          <w:p w14:paraId="748C0210" w14:textId="63AAF552" w:rsidR="00F35D66" w:rsidRPr="00043AB3" w:rsidRDefault="00F35D66" w:rsidP="00F35D66">
            <w:pPr>
              <w:pStyle w:val="TableText"/>
              <w:jc w:val="center"/>
              <w:rPr>
                <w:lang w:eastAsia="en-GB"/>
              </w:rPr>
            </w:pPr>
            <w:r w:rsidRPr="00200A79">
              <w:rPr>
                <w:rFonts w:eastAsia="Times New Roman"/>
                <w:color w:val="000000"/>
                <w:lang w:eastAsia="en-GB"/>
              </w:rPr>
              <w:t>48</w:t>
            </w:r>
          </w:p>
        </w:tc>
        <w:tc>
          <w:tcPr>
            <w:tcW w:w="1317" w:type="dxa"/>
            <w:tcBorders>
              <w:top w:val="nil"/>
              <w:left w:val="nil"/>
              <w:bottom w:val="double" w:sz="6" w:space="0" w:color="auto"/>
              <w:right w:val="double" w:sz="6" w:space="0" w:color="auto"/>
            </w:tcBorders>
            <w:vAlign w:val="center"/>
          </w:tcPr>
          <w:p w14:paraId="3A382242" w14:textId="44568EED" w:rsidR="00F35D66" w:rsidRPr="00043AB3" w:rsidRDefault="00465F02" w:rsidP="00F35D66">
            <w:pPr>
              <w:pStyle w:val="TableText"/>
              <w:jc w:val="center"/>
              <w:rPr>
                <w:lang w:eastAsia="en-GB"/>
              </w:rPr>
            </w:pPr>
            <w:r>
              <w:rPr>
                <w:lang w:eastAsia="en-GB"/>
              </w:rPr>
              <w:t>5</w:t>
            </w:r>
          </w:p>
        </w:tc>
      </w:tr>
      <w:tr w:rsidR="00F35D66" w:rsidRPr="00043AB3" w14:paraId="4F7C4A57" w14:textId="77777777" w:rsidTr="007650BE">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14:paraId="3F3D9C59" w14:textId="6E5DC2D3" w:rsidR="00F35D66" w:rsidRPr="00FC74C5" w:rsidRDefault="00F35D66" w:rsidP="00F35D66">
            <w:pPr>
              <w:pStyle w:val="TableText"/>
              <w:ind w:left="720" w:hanging="720"/>
              <w:rPr>
                <w:lang w:eastAsia="en-GB"/>
              </w:rPr>
            </w:pPr>
            <w:r>
              <w:rPr>
                <w:rFonts w:eastAsia="Times New Roman"/>
                <w:color w:val="000000"/>
                <w:lang w:eastAsia="en-GB"/>
              </w:rPr>
              <w:t>M:</w:t>
            </w:r>
            <w:r>
              <w:rPr>
                <w:rFonts w:eastAsia="Times New Roman"/>
                <w:color w:val="000000"/>
                <w:lang w:eastAsia="en-GB"/>
              </w:rPr>
              <w:tab/>
            </w:r>
            <w:r w:rsidR="00942E89">
              <w:rPr>
                <w:rFonts w:eastAsia="Times New Roman"/>
                <w:color w:val="000000"/>
                <w:lang w:eastAsia="en-GB"/>
              </w:rPr>
              <w:t xml:space="preserve">Complete kitchen shift </w:t>
            </w:r>
            <w:r>
              <w:rPr>
                <w:rFonts w:eastAsia="Times New Roman"/>
                <w:color w:val="000000"/>
                <w:lang w:eastAsia="en-GB"/>
              </w:rPr>
              <w:t>effectively</w:t>
            </w:r>
          </w:p>
        </w:tc>
        <w:tc>
          <w:tcPr>
            <w:tcW w:w="1424" w:type="dxa"/>
            <w:tcBorders>
              <w:top w:val="nil"/>
              <w:left w:val="nil"/>
              <w:bottom w:val="double" w:sz="6" w:space="0" w:color="auto"/>
              <w:right w:val="double" w:sz="6" w:space="0" w:color="auto"/>
            </w:tcBorders>
            <w:shd w:val="clear" w:color="auto" w:fill="auto"/>
            <w:vAlign w:val="center"/>
            <w:hideMark/>
          </w:tcPr>
          <w:p w14:paraId="39A3D8CD" w14:textId="30923291" w:rsidR="00F35D66" w:rsidRPr="00043AB3" w:rsidRDefault="00F35D66" w:rsidP="00F35D66">
            <w:pPr>
              <w:pStyle w:val="TableText"/>
              <w:jc w:val="center"/>
              <w:rPr>
                <w:lang w:eastAsia="en-GB"/>
              </w:rPr>
            </w:pPr>
            <w:r w:rsidRPr="00200A79">
              <w:rPr>
                <w:rFonts w:eastAsia="Times New Roman"/>
                <w:color w:val="000000"/>
                <w:lang w:eastAsia="en-GB"/>
              </w:rPr>
              <w:t>60</w:t>
            </w:r>
          </w:p>
        </w:tc>
        <w:tc>
          <w:tcPr>
            <w:tcW w:w="1317" w:type="dxa"/>
            <w:tcBorders>
              <w:top w:val="nil"/>
              <w:left w:val="nil"/>
              <w:bottom w:val="double" w:sz="6" w:space="0" w:color="auto"/>
              <w:right w:val="double" w:sz="6" w:space="0" w:color="auto"/>
            </w:tcBorders>
            <w:vAlign w:val="center"/>
          </w:tcPr>
          <w:p w14:paraId="5DC0FB79" w14:textId="47B605FF" w:rsidR="00F35D66" w:rsidRPr="00043AB3" w:rsidRDefault="00465F02" w:rsidP="00F35D66">
            <w:pPr>
              <w:pStyle w:val="TableText"/>
              <w:jc w:val="center"/>
              <w:rPr>
                <w:lang w:eastAsia="en-GB"/>
              </w:rPr>
            </w:pPr>
            <w:r>
              <w:rPr>
                <w:lang w:eastAsia="en-GB"/>
              </w:rPr>
              <w:t>6</w:t>
            </w:r>
          </w:p>
        </w:tc>
      </w:tr>
      <w:tr w:rsidR="00F35D66" w:rsidRPr="00043AB3" w14:paraId="3FF34155" w14:textId="77777777" w:rsidTr="007650BE">
        <w:trPr>
          <w:trHeight w:val="680"/>
        </w:trPr>
        <w:tc>
          <w:tcPr>
            <w:tcW w:w="5353" w:type="dxa"/>
            <w:tcBorders>
              <w:top w:val="nil"/>
              <w:left w:val="double" w:sz="6" w:space="0" w:color="auto"/>
              <w:bottom w:val="double" w:sz="6" w:space="0" w:color="auto"/>
              <w:right w:val="double" w:sz="6" w:space="0" w:color="auto"/>
            </w:tcBorders>
            <w:shd w:val="clear" w:color="auto" w:fill="auto"/>
            <w:vAlign w:val="center"/>
          </w:tcPr>
          <w:p w14:paraId="6E3CCF55" w14:textId="47371098" w:rsidR="00F35D66" w:rsidRPr="00FC74C5" w:rsidRDefault="00F35D66" w:rsidP="00F35D66">
            <w:pPr>
              <w:pStyle w:val="TableText"/>
              <w:ind w:left="720" w:hanging="720"/>
              <w:rPr>
                <w:lang w:eastAsia="en-GB"/>
              </w:rPr>
            </w:pPr>
            <w:r>
              <w:rPr>
                <w:rFonts w:eastAsia="Times New Roman"/>
                <w:color w:val="000000"/>
                <w:lang w:eastAsia="en-GB"/>
              </w:rPr>
              <w:t>N:</w:t>
            </w:r>
            <w:r>
              <w:rPr>
                <w:rFonts w:eastAsia="Times New Roman"/>
                <w:color w:val="000000"/>
                <w:lang w:eastAsia="en-GB"/>
              </w:rPr>
              <w:tab/>
            </w:r>
            <w:r w:rsidRPr="003658F4">
              <w:rPr>
                <w:rFonts w:eastAsia="Times New Roman"/>
                <w:color w:val="000000"/>
                <w:lang w:eastAsia="en-GB"/>
              </w:rPr>
              <w:t>Developing a new business</w:t>
            </w:r>
          </w:p>
        </w:tc>
        <w:tc>
          <w:tcPr>
            <w:tcW w:w="1424" w:type="dxa"/>
            <w:tcBorders>
              <w:top w:val="nil"/>
              <w:left w:val="nil"/>
              <w:bottom w:val="double" w:sz="6" w:space="0" w:color="auto"/>
              <w:right w:val="double" w:sz="6" w:space="0" w:color="auto"/>
            </w:tcBorders>
            <w:shd w:val="clear" w:color="auto" w:fill="auto"/>
            <w:vAlign w:val="center"/>
            <w:hideMark/>
          </w:tcPr>
          <w:p w14:paraId="2DEAE704" w14:textId="73AAAE1A" w:rsidR="00F35D66" w:rsidRPr="00043AB3" w:rsidRDefault="00F35D66" w:rsidP="00F35D66">
            <w:pPr>
              <w:pStyle w:val="TableText"/>
              <w:jc w:val="center"/>
              <w:rPr>
                <w:lang w:eastAsia="en-GB"/>
              </w:rPr>
            </w:pPr>
            <w:r w:rsidRPr="00200A79">
              <w:rPr>
                <w:rFonts w:eastAsia="Times New Roman"/>
                <w:color w:val="000000"/>
                <w:lang w:eastAsia="en-GB"/>
              </w:rPr>
              <w:t>80</w:t>
            </w:r>
          </w:p>
        </w:tc>
        <w:tc>
          <w:tcPr>
            <w:tcW w:w="1317" w:type="dxa"/>
            <w:tcBorders>
              <w:top w:val="nil"/>
              <w:left w:val="nil"/>
              <w:bottom w:val="double" w:sz="6" w:space="0" w:color="auto"/>
              <w:right w:val="double" w:sz="6" w:space="0" w:color="auto"/>
            </w:tcBorders>
            <w:vAlign w:val="center"/>
          </w:tcPr>
          <w:p w14:paraId="27AD571A" w14:textId="2D10E7B2" w:rsidR="00F35D66" w:rsidRPr="00043AB3" w:rsidRDefault="00465F02" w:rsidP="00F35D66">
            <w:pPr>
              <w:pStyle w:val="TableText"/>
              <w:jc w:val="center"/>
              <w:rPr>
                <w:lang w:eastAsia="en-GB"/>
              </w:rPr>
            </w:pPr>
            <w:r>
              <w:rPr>
                <w:lang w:eastAsia="en-GB"/>
              </w:rPr>
              <w:t>8</w:t>
            </w:r>
          </w:p>
        </w:tc>
      </w:tr>
    </w:tbl>
    <w:p w14:paraId="0D9A6D48" w14:textId="77777777" w:rsidR="00A164E0" w:rsidRPr="00400C9B" w:rsidRDefault="00A164E0" w:rsidP="00A164E0">
      <w:pPr>
        <w:pStyle w:val="Normal2"/>
      </w:pPr>
    </w:p>
    <w:sectPr w:rsidR="00A164E0" w:rsidRPr="00400C9B" w:rsidSect="00A16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95E5" w14:textId="77777777" w:rsidR="00811C99" w:rsidRDefault="00811C99" w:rsidP="00660D05">
      <w:pPr>
        <w:spacing w:after="0" w:line="240" w:lineRule="auto"/>
      </w:pPr>
      <w:r>
        <w:separator/>
      </w:r>
    </w:p>
  </w:endnote>
  <w:endnote w:type="continuationSeparator" w:id="0">
    <w:p w14:paraId="76C7EE9A" w14:textId="77777777" w:rsidR="00811C99" w:rsidRDefault="00811C99" w:rsidP="006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D1CB" w14:textId="09468A1D" w:rsidR="00FB2257" w:rsidRDefault="00FB2257" w:rsidP="00E878D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84114"/>
      <w:docPartObj>
        <w:docPartGallery w:val="Page Numbers (Bottom of Page)"/>
        <w:docPartUnique/>
      </w:docPartObj>
    </w:sdtPr>
    <w:sdtEndPr/>
    <w:sdtContent>
      <w:p w14:paraId="2D319448" w14:textId="184B2D83" w:rsidR="00FB2257" w:rsidRDefault="00FB2257" w:rsidP="00E878D2">
        <w:pPr>
          <w:pStyle w:val="Footer"/>
          <w:jc w:val="left"/>
        </w:pPr>
        <w:r>
          <w:rPr>
            <w:noProof/>
          </w:rPr>
          <w:fldChar w:fldCharType="begin"/>
        </w:r>
        <w:r>
          <w:rPr>
            <w:noProof/>
          </w:rPr>
          <w:instrText xml:space="preserve"> FILENAME   \* MERGEFORMAT </w:instrText>
        </w:r>
        <w:r>
          <w:rPr>
            <w:noProof/>
          </w:rPr>
          <w:fldChar w:fldCharType="separate"/>
        </w:r>
        <w:r w:rsidR="00E353E6">
          <w:rPr>
            <w:noProof/>
          </w:rPr>
          <w:t>05 - Curriculum Document Level 2 Cook.docx</w:t>
        </w:r>
        <w:r>
          <w:rPr>
            <w:noProof/>
          </w:rPr>
          <w:fldChar w:fldCharType="end"/>
        </w:r>
        <w:r>
          <w:tab/>
        </w:r>
        <w:r>
          <w:tab/>
        </w:r>
        <w:r w:rsidRPr="00660D05">
          <w:t xml:space="preserve">Page | </w:t>
        </w:r>
        <w:r w:rsidRPr="00660D05">
          <w:fldChar w:fldCharType="begin"/>
        </w:r>
        <w:r w:rsidRPr="00660D05">
          <w:instrText xml:space="preserve"> PAGE   \* MERGEFORMAT </w:instrText>
        </w:r>
        <w:r w:rsidRPr="00660D05">
          <w:fldChar w:fldCharType="separate"/>
        </w:r>
        <w:r w:rsidRPr="00660D05">
          <w:t>2</w:t>
        </w:r>
        <w:r w:rsidRPr="00660D05">
          <w:fldChar w:fldCharType="end"/>
        </w:r>
        <w:r w:rsidRPr="00660D05">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C29A" w14:textId="77777777" w:rsidR="00811C99" w:rsidRDefault="00811C99" w:rsidP="00660D05">
      <w:pPr>
        <w:spacing w:after="0" w:line="240" w:lineRule="auto"/>
      </w:pPr>
      <w:r>
        <w:separator/>
      </w:r>
    </w:p>
  </w:footnote>
  <w:footnote w:type="continuationSeparator" w:id="0">
    <w:p w14:paraId="6E176A3B" w14:textId="77777777" w:rsidR="00811C99" w:rsidRDefault="00811C99" w:rsidP="00660D05">
      <w:pPr>
        <w:spacing w:after="0" w:line="240" w:lineRule="auto"/>
      </w:pPr>
      <w:r>
        <w:continuationSeparator/>
      </w:r>
    </w:p>
  </w:footnote>
  <w:footnote w:id="1">
    <w:p w14:paraId="5D4908F4" w14:textId="77777777" w:rsidR="00FB2257" w:rsidRPr="0019514E" w:rsidRDefault="00FB2257" w:rsidP="005E1942">
      <w:pPr>
        <w:pStyle w:val="FootnoteText"/>
      </w:pPr>
      <w:r w:rsidRPr="00E02FA4">
        <w:rPr>
          <w:rStyle w:val="FootnoteReference"/>
        </w:rPr>
        <w:footnoteRef/>
      </w:r>
      <w:r w:rsidRPr="00E02FA4">
        <w:t xml:space="preserve"> </w:t>
      </w:r>
      <w:r>
        <w:tab/>
      </w:r>
      <w:r w:rsidRPr="0019514E">
        <w:t>Learning Module hours in training provider premises</w:t>
      </w:r>
    </w:p>
  </w:footnote>
  <w:footnote w:id="2">
    <w:p w14:paraId="55E9504E" w14:textId="77777777" w:rsidR="00FB2257" w:rsidRPr="00E02FA4" w:rsidRDefault="00FB2257" w:rsidP="005E1942">
      <w:pPr>
        <w:pStyle w:val="FootnoteText"/>
      </w:pPr>
      <w:r w:rsidRPr="00E02FA4">
        <w:rPr>
          <w:rStyle w:val="FootnoteReference"/>
        </w:rPr>
        <w:footnoteRef/>
      </w:r>
      <w:r w:rsidRPr="00E02FA4">
        <w:t xml:space="preserve"> </w:t>
      </w:r>
      <w:r>
        <w:tab/>
      </w:r>
      <w:r w:rsidRPr="00E02FA4">
        <w:t>Training workshop, laboratory and on-the-job work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BA8"/>
    <w:multiLevelType w:val="hybridMultilevel"/>
    <w:tmpl w:val="F57E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934AC"/>
    <w:multiLevelType w:val="hybridMultilevel"/>
    <w:tmpl w:val="E2E4DB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33662D"/>
    <w:multiLevelType w:val="hybridMultilevel"/>
    <w:tmpl w:val="2F8EBB6C"/>
    <w:lvl w:ilvl="0" w:tplc="10B2C3D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22A8"/>
    <w:multiLevelType w:val="hybridMultilevel"/>
    <w:tmpl w:val="59429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5CCD"/>
    <w:multiLevelType w:val="hybridMultilevel"/>
    <w:tmpl w:val="E1063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33199"/>
    <w:multiLevelType w:val="hybridMultilevel"/>
    <w:tmpl w:val="ED988F9E"/>
    <w:lvl w:ilvl="0" w:tplc="10B2C3D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061C9"/>
    <w:multiLevelType w:val="hybridMultilevel"/>
    <w:tmpl w:val="E03CD7FE"/>
    <w:lvl w:ilvl="0" w:tplc="315E351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10D0D"/>
    <w:multiLevelType w:val="hybridMultilevel"/>
    <w:tmpl w:val="DFC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A3BE9"/>
    <w:multiLevelType w:val="hybridMultilevel"/>
    <w:tmpl w:val="28268D8C"/>
    <w:lvl w:ilvl="0" w:tplc="08090001">
      <w:start w:val="1"/>
      <w:numFmt w:val="bullet"/>
      <w:lvlText w:val=""/>
      <w:lvlJc w:val="left"/>
      <w:pPr>
        <w:ind w:left="1287" w:hanging="360"/>
      </w:pPr>
      <w:rPr>
        <w:rFonts w:ascii="Symbol" w:hAnsi="Symbol" w:hint="default"/>
      </w:rPr>
    </w:lvl>
    <w:lvl w:ilvl="1" w:tplc="B900BA62">
      <w:numFmt w:val="bullet"/>
      <w:lvlText w:val=""/>
      <w:lvlJc w:val="left"/>
      <w:pPr>
        <w:ind w:left="2007" w:hanging="360"/>
      </w:pPr>
      <w:rPr>
        <w:rFonts w:ascii="Wingdings" w:eastAsia="Calibri" w:hAnsi="Wingdings" w:cs="Times New Roman" w:hint="default"/>
        <w:sz w:val="2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B9C3318"/>
    <w:multiLevelType w:val="hybridMultilevel"/>
    <w:tmpl w:val="AC6A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94834"/>
    <w:multiLevelType w:val="hybridMultilevel"/>
    <w:tmpl w:val="4E660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E13195E"/>
    <w:multiLevelType w:val="hybridMultilevel"/>
    <w:tmpl w:val="D262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3D02"/>
    <w:multiLevelType w:val="hybridMultilevel"/>
    <w:tmpl w:val="7764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pStyle w:val="Module2"/>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5930D4"/>
    <w:multiLevelType w:val="hybridMultilevel"/>
    <w:tmpl w:val="CB8C3710"/>
    <w:lvl w:ilvl="0" w:tplc="10B2C3D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46865"/>
    <w:multiLevelType w:val="hybridMultilevel"/>
    <w:tmpl w:val="7AA6CF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DD10FA4"/>
    <w:multiLevelType w:val="hybridMultilevel"/>
    <w:tmpl w:val="8D36BE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DE04A9F"/>
    <w:multiLevelType w:val="hybridMultilevel"/>
    <w:tmpl w:val="023C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47B60"/>
    <w:multiLevelType w:val="hybridMultilevel"/>
    <w:tmpl w:val="D65E5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B006E"/>
    <w:multiLevelType w:val="hybridMultilevel"/>
    <w:tmpl w:val="768A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D04355"/>
    <w:multiLevelType w:val="hybridMultilevel"/>
    <w:tmpl w:val="ACC813DE"/>
    <w:lvl w:ilvl="0" w:tplc="10B2C3D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60084"/>
    <w:multiLevelType w:val="hybridMultilevel"/>
    <w:tmpl w:val="EF2C10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5">
      <w:start w:val="1"/>
      <w:numFmt w:val="upp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683307"/>
    <w:multiLevelType w:val="multilevel"/>
    <w:tmpl w:val="BFE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204A8"/>
    <w:multiLevelType w:val="hybridMultilevel"/>
    <w:tmpl w:val="AEBE3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7F4284"/>
    <w:multiLevelType w:val="hybridMultilevel"/>
    <w:tmpl w:val="F2C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D3E3B"/>
    <w:multiLevelType w:val="multilevel"/>
    <w:tmpl w:val="8EBA212E"/>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370CDF"/>
    <w:multiLevelType w:val="hybridMultilevel"/>
    <w:tmpl w:val="28A8FF5E"/>
    <w:lvl w:ilvl="0" w:tplc="689E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7"/>
  </w:num>
  <w:num w:numId="4">
    <w:abstractNumId w:val="6"/>
  </w:num>
  <w:num w:numId="5">
    <w:abstractNumId w:val="31"/>
  </w:num>
  <w:num w:numId="6">
    <w:abstractNumId w:val="23"/>
  </w:num>
  <w:num w:numId="7">
    <w:abstractNumId w:val="24"/>
  </w:num>
  <w:num w:numId="8">
    <w:abstractNumId w:val="4"/>
  </w:num>
  <w:num w:numId="9">
    <w:abstractNumId w:val="7"/>
    <w:lvlOverride w:ilvl="0">
      <w:lvl w:ilvl="0">
        <w:start w:val="1"/>
        <w:numFmt w:val="upperLetter"/>
        <w:pStyle w:val="COMPETENCYSTANDARD"/>
        <w:lvlText w:val="Competency Standard %1"/>
        <w:lvlJc w:val="left"/>
        <w:pPr>
          <w:ind w:left="454" w:hanging="454"/>
        </w:pPr>
        <w:rPr>
          <w:rFonts w:ascii="Arial" w:hAnsi="Arial" w:hint="default"/>
          <w:b/>
          <w:i w:val="0"/>
          <w:sz w:val="22"/>
        </w:rPr>
      </w:lvl>
    </w:lvlOverride>
    <w:lvlOverride w:ilvl="1">
      <w:lvl w:ilvl="1">
        <w:start w:val="1"/>
        <w:numFmt w:val="decimal"/>
        <w:pStyle w:val="DutiesandTasks"/>
        <w:lvlText w:val="%1%2"/>
        <w:lvlJc w:val="left"/>
        <w:pPr>
          <w:ind w:left="0" w:firstLine="0"/>
        </w:pPr>
        <w:rPr>
          <w:rFonts w:ascii="Arial" w:hAnsi="Arial" w:hint="default"/>
          <w:sz w:val="18"/>
        </w:rPr>
      </w:lvl>
    </w:lvlOverride>
    <w:lvlOverride w:ilvl="2">
      <w:lvl w:ilvl="2">
        <w:start w:val="1"/>
        <w:numFmt w:val="decimal"/>
        <w:lvlText w:val="P%3"/>
        <w:lvlJc w:val="left"/>
        <w:pPr>
          <w:ind w:left="720" w:hanging="720"/>
        </w:pPr>
        <w:rPr>
          <w:rFonts w:hint="default"/>
        </w:rPr>
      </w:lvl>
    </w:lvlOverride>
    <w:lvlOverride w:ilvl="3">
      <w:lvl w:ilvl="3">
        <w:start w:val="1"/>
        <w:numFmt w:val="decimal"/>
        <w:lvlText w:val="K%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0"/>
  </w:num>
  <w:num w:numId="11">
    <w:abstractNumId w:val="29"/>
  </w:num>
  <w:num w:numId="12">
    <w:abstractNumId w:val="21"/>
  </w:num>
  <w:num w:numId="13">
    <w:abstractNumId w:val="11"/>
  </w:num>
  <w:num w:numId="14">
    <w:abstractNumId w:val="19"/>
  </w:num>
  <w:num w:numId="15">
    <w:abstractNumId w:val="18"/>
  </w:num>
  <w:num w:numId="16">
    <w:abstractNumId w:val="8"/>
  </w:num>
  <w:num w:numId="17">
    <w:abstractNumId w:val="30"/>
  </w:num>
  <w:num w:numId="18">
    <w:abstractNumId w:val="25"/>
  </w:num>
  <w:num w:numId="19">
    <w:abstractNumId w:val="28"/>
  </w:num>
  <w:num w:numId="20">
    <w:abstractNumId w:val="9"/>
  </w:num>
  <w:num w:numId="21">
    <w:abstractNumId w:val="22"/>
  </w:num>
  <w:num w:numId="22">
    <w:abstractNumId w:val="12"/>
  </w:num>
  <w:num w:numId="23">
    <w:abstractNumId w:val="16"/>
  </w:num>
  <w:num w:numId="24">
    <w:abstractNumId w:val="1"/>
  </w:num>
  <w:num w:numId="25">
    <w:abstractNumId w:val="27"/>
  </w:num>
  <w:num w:numId="26">
    <w:abstractNumId w:val="0"/>
  </w:num>
  <w:num w:numId="27">
    <w:abstractNumId w:val="17"/>
  </w:num>
  <w:num w:numId="28">
    <w:abstractNumId w:val="13"/>
  </w:num>
  <w:num w:numId="29">
    <w:abstractNumId w:val="10"/>
  </w:num>
  <w:num w:numId="30">
    <w:abstractNumId w:val="2"/>
  </w:num>
  <w:num w:numId="31">
    <w:abstractNumId w:val="15"/>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7D"/>
    <w:rsid w:val="00006FA7"/>
    <w:rsid w:val="00014226"/>
    <w:rsid w:val="00016E48"/>
    <w:rsid w:val="00022F88"/>
    <w:rsid w:val="0004064C"/>
    <w:rsid w:val="00041687"/>
    <w:rsid w:val="00043B14"/>
    <w:rsid w:val="00044A08"/>
    <w:rsid w:val="00053422"/>
    <w:rsid w:val="0005653D"/>
    <w:rsid w:val="00060714"/>
    <w:rsid w:val="00061D7D"/>
    <w:rsid w:val="000706A3"/>
    <w:rsid w:val="0007291E"/>
    <w:rsid w:val="00074D05"/>
    <w:rsid w:val="000761D4"/>
    <w:rsid w:val="00081E17"/>
    <w:rsid w:val="00087836"/>
    <w:rsid w:val="0009382C"/>
    <w:rsid w:val="00097A2C"/>
    <w:rsid w:val="000A3417"/>
    <w:rsid w:val="000C52AF"/>
    <w:rsid w:val="000C6D40"/>
    <w:rsid w:val="000E0B26"/>
    <w:rsid w:val="000F50F8"/>
    <w:rsid w:val="001004C2"/>
    <w:rsid w:val="001032B8"/>
    <w:rsid w:val="0011466C"/>
    <w:rsid w:val="001275F0"/>
    <w:rsid w:val="00135640"/>
    <w:rsid w:val="00141C38"/>
    <w:rsid w:val="00150AC0"/>
    <w:rsid w:val="00150C07"/>
    <w:rsid w:val="00150D60"/>
    <w:rsid w:val="0015756F"/>
    <w:rsid w:val="00162960"/>
    <w:rsid w:val="0016360F"/>
    <w:rsid w:val="001701A8"/>
    <w:rsid w:val="00170831"/>
    <w:rsid w:val="00172656"/>
    <w:rsid w:val="00172F59"/>
    <w:rsid w:val="00180522"/>
    <w:rsid w:val="00185003"/>
    <w:rsid w:val="00194730"/>
    <w:rsid w:val="001A332C"/>
    <w:rsid w:val="001B1467"/>
    <w:rsid w:val="001B2F8E"/>
    <w:rsid w:val="001C1CE5"/>
    <w:rsid w:val="001D05DA"/>
    <w:rsid w:val="001D2989"/>
    <w:rsid w:val="001D645C"/>
    <w:rsid w:val="001E297D"/>
    <w:rsid w:val="001E7619"/>
    <w:rsid w:val="001F1F66"/>
    <w:rsid w:val="001F37CD"/>
    <w:rsid w:val="001F7F4F"/>
    <w:rsid w:val="002038F2"/>
    <w:rsid w:val="00213BCF"/>
    <w:rsid w:val="002369E3"/>
    <w:rsid w:val="00240395"/>
    <w:rsid w:val="00256A60"/>
    <w:rsid w:val="002576CA"/>
    <w:rsid w:val="00265AA9"/>
    <w:rsid w:val="002669A9"/>
    <w:rsid w:val="002719D0"/>
    <w:rsid w:val="00277958"/>
    <w:rsid w:val="00284823"/>
    <w:rsid w:val="002936D7"/>
    <w:rsid w:val="002964EA"/>
    <w:rsid w:val="00297EE8"/>
    <w:rsid w:val="002A7039"/>
    <w:rsid w:val="002B070C"/>
    <w:rsid w:val="002B2C55"/>
    <w:rsid w:val="002B6ADC"/>
    <w:rsid w:val="002D6F31"/>
    <w:rsid w:val="002E10DD"/>
    <w:rsid w:val="002E7E9C"/>
    <w:rsid w:val="00302AF0"/>
    <w:rsid w:val="00305FAD"/>
    <w:rsid w:val="00306BAE"/>
    <w:rsid w:val="00310098"/>
    <w:rsid w:val="003125C7"/>
    <w:rsid w:val="00342EDE"/>
    <w:rsid w:val="00350E8C"/>
    <w:rsid w:val="003560AA"/>
    <w:rsid w:val="003616BE"/>
    <w:rsid w:val="00365670"/>
    <w:rsid w:val="00366640"/>
    <w:rsid w:val="00373A64"/>
    <w:rsid w:val="00386FDA"/>
    <w:rsid w:val="003878C3"/>
    <w:rsid w:val="003A3ABB"/>
    <w:rsid w:val="003A6715"/>
    <w:rsid w:val="003C386E"/>
    <w:rsid w:val="003D28CC"/>
    <w:rsid w:val="00402A7A"/>
    <w:rsid w:val="0041056D"/>
    <w:rsid w:val="004248C7"/>
    <w:rsid w:val="0043085E"/>
    <w:rsid w:val="00433C13"/>
    <w:rsid w:val="0044039C"/>
    <w:rsid w:val="00465F02"/>
    <w:rsid w:val="00465FFF"/>
    <w:rsid w:val="00470474"/>
    <w:rsid w:val="00487658"/>
    <w:rsid w:val="004A0DE3"/>
    <w:rsid w:val="004A2D7A"/>
    <w:rsid w:val="004B4842"/>
    <w:rsid w:val="004C6BAD"/>
    <w:rsid w:val="004E27AC"/>
    <w:rsid w:val="00500E61"/>
    <w:rsid w:val="00505300"/>
    <w:rsid w:val="00506AA3"/>
    <w:rsid w:val="00520749"/>
    <w:rsid w:val="00521A89"/>
    <w:rsid w:val="005517D8"/>
    <w:rsid w:val="00552664"/>
    <w:rsid w:val="0056101B"/>
    <w:rsid w:val="00561DA3"/>
    <w:rsid w:val="00574153"/>
    <w:rsid w:val="00582ED4"/>
    <w:rsid w:val="00584842"/>
    <w:rsid w:val="00584E06"/>
    <w:rsid w:val="005925B0"/>
    <w:rsid w:val="00595F96"/>
    <w:rsid w:val="005978CD"/>
    <w:rsid w:val="005A6AA5"/>
    <w:rsid w:val="005B1BA6"/>
    <w:rsid w:val="005C1B64"/>
    <w:rsid w:val="005E1942"/>
    <w:rsid w:val="005F283D"/>
    <w:rsid w:val="006034A4"/>
    <w:rsid w:val="00610E4A"/>
    <w:rsid w:val="00610F69"/>
    <w:rsid w:val="00611E2A"/>
    <w:rsid w:val="0062132D"/>
    <w:rsid w:val="00624B93"/>
    <w:rsid w:val="00627EAF"/>
    <w:rsid w:val="00655756"/>
    <w:rsid w:val="00660D05"/>
    <w:rsid w:val="00660FFC"/>
    <w:rsid w:val="006634B4"/>
    <w:rsid w:val="00663CA3"/>
    <w:rsid w:val="00665777"/>
    <w:rsid w:val="006B0A33"/>
    <w:rsid w:val="006B176E"/>
    <w:rsid w:val="006C1E18"/>
    <w:rsid w:val="006C2791"/>
    <w:rsid w:val="006D0BCC"/>
    <w:rsid w:val="006E51CF"/>
    <w:rsid w:val="006F16C3"/>
    <w:rsid w:val="00703F18"/>
    <w:rsid w:val="007127B2"/>
    <w:rsid w:val="007252F5"/>
    <w:rsid w:val="00731E68"/>
    <w:rsid w:val="0074096D"/>
    <w:rsid w:val="00743E65"/>
    <w:rsid w:val="0076200F"/>
    <w:rsid w:val="007650BE"/>
    <w:rsid w:val="00772118"/>
    <w:rsid w:val="00772A04"/>
    <w:rsid w:val="007836A5"/>
    <w:rsid w:val="00783B46"/>
    <w:rsid w:val="007900F7"/>
    <w:rsid w:val="007A2276"/>
    <w:rsid w:val="007A7EF8"/>
    <w:rsid w:val="007B09F4"/>
    <w:rsid w:val="007C00B6"/>
    <w:rsid w:val="007D09EE"/>
    <w:rsid w:val="007D4AFC"/>
    <w:rsid w:val="007E05C3"/>
    <w:rsid w:val="007E25A7"/>
    <w:rsid w:val="007E7762"/>
    <w:rsid w:val="007F448C"/>
    <w:rsid w:val="00804E15"/>
    <w:rsid w:val="00811C99"/>
    <w:rsid w:val="008133C4"/>
    <w:rsid w:val="008148C7"/>
    <w:rsid w:val="00824396"/>
    <w:rsid w:val="00824FB8"/>
    <w:rsid w:val="008259CA"/>
    <w:rsid w:val="008422F3"/>
    <w:rsid w:val="00847A83"/>
    <w:rsid w:val="00852CEB"/>
    <w:rsid w:val="00865102"/>
    <w:rsid w:val="00867F08"/>
    <w:rsid w:val="00877FFB"/>
    <w:rsid w:val="008858A2"/>
    <w:rsid w:val="008928F7"/>
    <w:rsid w:val="008A0B36"/>
    <w:rsid w:val="008C638A"/>
    <w:rsid w:val="008D4385"/>
    <w:rsid w:val="008D5866"/>
    <w:rsid w:val="008E03F6"/>
    <w:rsid w:val="008E2D49"/>
    <w:rsid w:val="008E7CD0"/>
    <w:rsid w:val="008E7F6C"/>
    <w:rsid w:val="00900956"/>
    <w:rsid w:val="00900F4E"/>
    <w:rsid w:val="00917E04"/>
    <w:rsid w:val="009275FB"/>
    <w:rsid w:val="00927FBB"/>
    <w:rsid w:val="009400E6"/>
    <w:rsid w:val="009401A5"/>
    <w:rsid w:val="00942B6F"/>
    <w:rsid w:val="00942E89"/>
    <w:rsid w:val="00943BC4"/>
    <w:rsid w:val="00944096"/>
    <w:rsid w:val="00955DE9"/>
    <w:rsid w:val="00961F0C"/>
    <w:rsid w:val="0096328B"/>
    <w:rsid w:val="00966C54"/>
    <w:rsid w:val="009701A9"/>
    <w:rsid w:val="00970709"/>
    <w:rsid w:val="00976841"/>
    <w:rsid w:val="0099040B"/>
    <w:rsid w:val="0099150C"/>
    <w:rsid w:val="009A67A2"/>
    <w:rsid w:val="009A7AB4"/>
    <w:rsid w:val="009B1788"/>
    <w:rsid w:val="009B50B4"/>
    <w:rsid w:val="009B70FF"/>
    <w:rsid w:val="009C4640"/>
    <w:rsid w:val="009C51C2"/>
    <w:rsid w:val="009D283F"/>
    <w:rsid w:val="009D3A61"/>
    <w:rsid w:val="00A07C10"/>
    <w:rsid w:val="00A138EC"/>
    <w:rsid w:val="00A14CAB"/>
    <w:rsid w:val="00A164E0"/>
    <w:rsid w:val="00A234C6"/>
    <w:rsid w:val="00A24F8E"/>
    <w:rsid w:val="00A25B8B"/>
    <w:rsid w:val="00A27A54"/>
    <w:rsid w:val="00A40F03"/>
    <w:rsid w:val="00A505F6"/>
    <w:rsid w:val="00A6418E"/>
    <w:rsid w:val="00A763C9"/>
    <w:rsid w:val="00A76618"/>
    <w:rsid w:val="00A773A6"/>
    <w:rsid w:val="00A84276"/>
    <w:rsid w:val="00A844CD"/>
    <w:rsid w:val="00A86EC4"/>
    <w:rsid w:val="00A959CE"/>
    <w:rsid w:val="00AA1317"/>
    <w:rsid w:val="00AA5674"/>
    <w:rsid w:val="00AA5C87"/>
    <w:rsid w:val="00AB491D"/>
    <w:rsid w:val="00AB5DB4"/>
    <w:rsid w:val="00AC5936"/>
    <w:rsid w:val="00AD217E"/>
    <w:rsid w:val="00AD6A3D"/>
    <w:rsid w:val="00AE041B"/>
    <w:rsid w:val="00AE4B6D"/>
    <w:rsid w:val="00AE53D6"/>
    <w:rsid w:val="00AE5582"/>
    <w:rsid w:val="00AE7F94"/>
    <w:rsid w:val="00AF1BA5"/>
    <w:rsid w:val="00AF5ED3"/>
    <w:rsid w:val="00AF7082"/>
    <w:rsid w:val="00B514E6"/>
    <w:rsid w:val="00B57100"/>
    <w:rsid w:val="00B67FFA"/>
    <w:rsid w:val="00B80954"/>
    <w:rsid w:val="00B8246E"/>
    <w:rsid w:val="00B84FA0"/>
    <w:rsid w:val="00BA0E7D"/>
    <w:rsid w:val="00BB0453"/>
    <w:rsid w:val="00BB3217"/>
    <w:rsid w:val="00BB3456"/>
    <w:rsid w:val="00BC574A"/>
    <w:rsid w:val="00BD32E3"/>
    <w:rsid w:val="00BD3DA8"/>
    <w:rsid w:val="00BE33CA"/>
    <w:rsid w:val="00BF2CC4"/>
    <w:rsid w:val="00BF36E6"/>
    <w:rsid w:val="00BF3C8D"/>
    <w:rsid w:val="00BF57EA"/>
    <w:rsid w:val="00C04D0D"/>
    <w:rsid w:val="00C07B09"/>
    <w:rsid w:val="00C108C5"/>
    <w:rsid w:val="00C15A5E"/>
    <w:rsid w:val="00C15EA7"/>
    <w:rsid w:val="00C33A22"/>
    <w:rsid w:val="00C41B83"/>
    <w:rsid w:val="00C4302B"/>
    <w:rsid w:val="00C66836"/>
    <w:rsid w:val="00C66AA0"/>
    <w:rsid w:val="00C6726C"/>
    <w:rsid w:val="00C92FC1"/>
    <w:rsid w:val="00C93D37"/>
    <w:rsid w:val="00C93FB7"/>
    <w:rsid w:val="00CA1552"/>
    <w:rsid w:val="00CB5AAE"/>
    <w:rsid w:val="00CC088C"/>
    <w:rsid w:val="00CC08AC"/>
    <w:rsid w:val="00CC2CB0"/>
    <w:rsid w:val="00CC47C0"/>
    <w:rsid w:val="00CD6FB1"/>
    <w:rsid w:val="00CE4171"/>
    <w:rsid w:val="00CE6AA6"/>
    <w:rsid w:val="00D02299"/>
    <w:rsid w:val="00D02DC3"/>
    <w:rsid w:val="00D10DC5"/>
    <w:rsid w:val="00D15D6D"/>
    <w:rsid w:val="00D161A4"/>
    <w:rsid w:val="00D230D9"/>
    <w:rsid w:val="00D23C9A"/>
    <w:rsid w:val="00D302CB"/>
    <w:rsid w:val="00D364CF"/>
    <w:rsid w:val="00D41B01"/>
    <w:rsid w:val="00D5371D"/>
    <w:rsid w:val="00D543D1"/>
    <w:rsid w:val="00D618EA"/>
    <w:rsid w:val="00D665FD"/>
    <w:rsid w:val="00D87AE4"/>
    <w:rsid w:val="00D944F0"/>
    <w:rsid w:val="00D9622F"/>
    <w:rsid w:val="00DA58E2"/>
    <w:rsid w:val="00DB076C"/>
    <w:rsid w:val="00DB1977"/>
    <w:rsid w:val="00DB4397"/>
    <w:rsid w:val="00DC331F"/>
    <w:rsid w:val="00DC606A"/>
    <w:rsid w:val="00DD1E0A"/>
    <w:rsid w:val="00DE4CA1"/>
    <w:rsid w:val="00E21B55"/>
    <w:rsid w:val="00E22C36"/>
    <w:rsid w:val="00E22F9F"/>
    <w:rsid w:val="00E2470B"/>
    <w:rsid w:val="00E277A0"/>
    <w:rsid w:val="00E353E6"/>
    <w:rsid w:val="00E35EB0"/>
    <w:rsid w:val="00E4124A"/>
    <w:rsid w:val="00E4213B"/>
    <w:rsid w:val="00E43B01"/>
    <w:rsid w:val="00E453E2"/>
    <w:rsid w:val="00E523CE"/>
    <w:rsid w:val="00E6393A"/>
    <w:rsid w:val="00E675AB"/>
    <w:rsid w:val="00E721EE"/>
    <w:rsid w:val="00E72CD2"/>
    <w:rsid w:val="00E81C58"/>
    <w:rsid w:val="00E85F9C"/>
    <w:rsid w:val="00E878D2"/>
    <w:rsid w:val="00E95E56"/>
    <w:rsid w:val="00EA4DB3"/>
    <w:rsid w:val="00EB763A"/>
    <w:rsid w:val="00EC1523"/>
    <w:rsid w:val="00EC755F"/>
    <w:rsid w:val="00ED61E7"/>
    <w:rsid w:val="00EF436E"/>
    <w:rsid w:val="00F03677"/>
    <w:rsid w:val="00F24109"/>
    <w:rsid w:val="00F25581"/>
    <w:rsid w:val="00F266EF"/>
    <w:rsid w:val="00F35D66"/>
    <w:rsid w:val="00F417BC"/>
    <w:rsid w:val="00F43839"/>
    <w:rsid w:val="00F60FF2"/>
    <w:rsid w:val="00F74032"/>
    <w:rsid w:val="00F77366"/>
    <w:rsid w:val="00F955F7"/>
    <w:rsid w:val="00FA0A58"/>
    <w:rsid w:val="00FA3C21"/>
    <w:rsid w:val="00FB135A"/>
    <w:rsid w:val="00FB2257"/>
    <w:rsid w:val="00FC17F5"/>
    <w:rsid w:val="00FC2959"/>
    <w:rsid w:val="00FC36AF"/>
    <w:rsid w:val="00FC60CE"/>
    <w:rsid w:val="00FE6BDA"/>
    <w:rsid w:val="00FF4A98"/>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D42F"/>
  <w15:chartTrackingRefBased/>
  <w15:docId w15:val="{77998127-2ECE-45AA-92D0-730B7C80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C38"/>
    <w:rPr>
      <w:rFonts w:ascii="Arial" w:hAnsi="Arial" w:cs="Arial"/>
      <w:lang w:val="en-US"/>
    </w:rPr>
  </w:style>
  <w:style w:type="paragraph" w:styleId="Heading1">
    <w:name w:val="heading 1"/>
    <w:basedOn w:val="Normal"/>
    <w:next w:val="Normal"/>
    <w:link w:val="Heading1Char"/>
    <w:uiPriority w:val="9"/>
    <w:qFormat/>
    <w:rsid w:val="00BB3456"/>
    <w:pPr>
      <w:spacing w:before="240"/>
      <w:outlineLvl w:val="0"/>
    </w:pPr>
    <w:rPr>
      <w:b/>
      <w:sz w:val="28"/>
    </w:rPr>
  </w:style>
  <w:style w:type="paragraph" w:styleId="Heading2">
    <w:name w:val="heading 2"/>
    <w:aliases w:val="Manual 2 Heading"/>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paragraph" w:styleId="Heading5">
    <w:name w:val="heading 5"/>
    <w:basedOn w:val="Heading1"/>
    <w:next w:val="Normal"/>
    <w:link w:val="Heading5Char"/>
    <w:uiPriority w:val="9"/>
    <w:unhideWhenUsed/>
    <w:qFormat/>
    <w:rsid w:val="00955DE9"/>
    <w:pPr>
      <w:keepNext/>
      <w:keepLines/>
      <w:spacing w:before="480" w:after="0" w:line="276" w:lineRule="auto"/>
      <w:outlineLvl w:val="4"/>
    </w:pPr>
    <w:rPr>
      <w:rFonts w:eastAsia="Times New Roman" w:cs="Times New Roman"/>
      <w:bCs/>
      <w:sz w:val="32"/>
      <w:szCs w:val="28"/>
      <w:lang w:val="x-none" w:eastAsia="x-none"/>
    </w:rPr>
  </w:style>
  <w:style w:type="paragraph" w:styleId="Heading6">
    <w:name w:val="heading 6"/>
    <w:basedOn w:val="Normal"/>
    <w:next w:val="Normal"/>
    <w:link w:val="Heading6Char"/>
    <w:uiPriority w:val="9"/>
    <w:unhideWhenUsed/>
    <w:qFormat/>
    <w:rsid w:val="002576C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CC088C"/>
    <w:pPr>
      <w:keepNext/>
      <w:numPr>
        <w:numId w:val="3"/>
      </w:numPr>
    </w:pPr>
  </w:style>
  <w:style w:type="paragraph" w:customStyle="1" w:styleId="DutiesandTasks">
    <w:name w:val="Duties and Tasks"/>
    <w:basedOn w:val="Normal"/>
    <w:rsid w:val="00FE6BDA"/>
    <w:pPr>
      <w:numPr>
        <w:ilvl w:val="1"/>
        <w:numId w:val="3"/>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BB3456"/>
    <w:rPr>
      <w:rFonts w:ascii="Arial" w:hAnsi="Arial" w:cs="Arial"/>
      <w:b/>
      <w:sz w:val="28"/>
      <w:lang w:val="en-US"/>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aliases w:val="Manual 2 Heading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
    <w:basedOn w:val="Normal"/>
    <w:uiPriority w:val="34"/>
    <w:qFormat/>
    <w:rsid w:val="00061D7D"/>
    <w:pPr>
      <w:contextualSpacing/>
    </w:pPr>
  </w:style>
  <w:style w:type="paragraph" w:styleId="Title">
    <w:name w:val="Title"/>
    <w:basedOn w:val="Normal"/>
    <w:next w:val="Normal"/>
    <w:link w:val="TitleChar"/>
    <w:qFormat/>
    <w:rsid w:val="00487658"/>
    <w:pPr>
      <w:spacing w:before="240" w:after="120"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10"/>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styleId="BalloonText">
    <w:name w:val="Balloon Text"/>
    <w:basedOn w:val="Normal"/>
    <w:link w:val="BalloonTextChar"/>
    <w:uiPriority w:val="99"/>
    <w:semiHidden/>
    <w:unhideWhenUsed/>
    <w:rsid w:val="00E2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9F"/>
    <w:rPr>
      <w:rFonts w:ascii="Segoe UI" w:hAnsi="Segoe UI" w:cs="Segoe UI"/>
      <w:sz w:val="18"/>
      <w:szCs w:val="18"/>
      <w:lang w:val="en-US"/>
    </w:rPr>
  </w:style>
  <w:style w:type="paragraph" w:customStyle="1" w:styleId="Tabletext0">
    <w:name w:val="Table text"/>
    <w:basedOn w:val="Normal"/>
    <w:qFormat/>
    <w:rsid w:val="002038F2"/>
    <w:pPr>
      <w:spacing w:after="0" w:line="360" w:lineRule="auto"/>
      <w:ind w:left="720" w:hanging="360"/>
    </w:pPr>
    <w:rPr>
      <w:rFonts w:eastAsia="Times New Roman"/>
      <w:sz w:val="18"/>
      <w:szCs w:val="18"/>
    </w:rPr>
  </w:style>
  <w:style w:type="paragraph" w:styleId="FootnoteText">
    <w:name w:val="footnote text"/>
    <w:basedOn w:val="Normal"/>
    <w:link w:val="FootnoteTextChar"/>
    <w:uiPriority w:val="99"/>
    <w:unhideWhenUsed/>
    <w:rsid w:val="005E1942"/>
    <w:pPr>
      <w:tabs>
        <w:tab w:val="left" w:pos="284"/>
      </w:tabs>
      <w:spacing w:after="0" w:line="240" w:lineRule="auto"/>
    </w:pPr>
    <w:rPr>
      <w:rFonts w:eastAsia="Cambria" w:cs="Times New Roman"/>
      <w:sz w:val="16"/>
      <w:szCs w:val="16"/>
    </w:rPr>
  </w:style>
  <w:style w:type="character" w:customStyle="1" w:styleId="FootnoteTextChar">
    <w:name w:val="Footnote Text Char"/>
    <w:basedOn w:val="DefaultParagraphFont"/>
    <w:link w:val="FootnoteText"/>
    <w:uiPriority w:val="99"/>
    <w:rsid w:val="005E1942"/>
    <w:rPr>
      <w:rFonts w:ascii="Arial" w:eastAsia="Cambria" w:hAnsi="Arial" w:cs="Times New Roman"/>
      <w:sz w:val="16"/>
      <w:szCs w:val="16"/>
      <w:lang w:val="en-US"/>
    </w:rPr>
  </w:style>
  <w:style w:type="character" w:styleId="FootnoteReference">
    <w:name w:val="footnote reference"/>
    <w:uiPriority w:val="99"/>
    <w:semiHidden/>
    <w:unhideWhenUsed/>
    <w:rsid w:val="005E1942"/>
    <w:rPr>
      <w:vertAlign w:val="superscript"/>
    </w:rPr>
  </w:style>
  <w:style w:type="paragraph" w:customStyle="1" w:styleId="MODULE">
    <w:name w:val="MODULE"/>
    <w:basedOn w:val="Heading6"/>
    <w:qFormat/>
    <w:rsid w:val="002576CA"/>
    <w:pPr>
      <w:keepNext w:val="0"/>
      <w:keepLines w:val="0"/>
      <w:tabs>
        <w:tab w:val="left" w:pos="1134"/>
      </w:tabs>
      <w:spacing w:before="120" w:after="120" w:line="276" w:lineRule="auto"/>
      <w:outlineLvl w:val="9"/>
    </w:pPr>
    <w:rPr>
      <w:rFonts w:ascii="Arial" w:eastAsia="Times New Roman" w:hAnsi="Arial" w:cs="Arial"/>
      <w:b/>
      <w:bCs/>
      <w:color w:val="auto"/>
    </w:rPr>
  </w:style>
  <w:style w:type="character" w:customStyle="1" w:styleId="Heading6Char">
    <w:name w:val="Heading 6 Char"/>
    <w:basedOn w:val="DefaultParagraphFont"/>
    <w:link w:val="Heading6"/>
    <w:uiPriority w:val="9"/>
    <w:rsid w:val="002576CA"/>
    <w:rPr>
      <w:rFonts w:asciiTheme="majorHAnsi" w:eastAsiaTheme="majorEastAsia" w:hAnsiTheme="majorHAnsi" w:cstheme="majorBidi"/>
      <w:color w:val="1F3763" w:themeColor="accent1" w:themeShade="7F"/>
      <w:lang w:val="en-US"/>
    </w:rPr>
  </w:style>
  <w:style w:type="paragraph" w:styleId="CommentText">
    <w:name w:val="annotation text"/>
    <w:basedOn w:val="Normal"/>
    <w:link w:val="CommentTextChar"/>
    <w:uiPriority w:val="99"/>
    <w:semiHidden/>
    <w:unhideWhenUsed/>
    <w:rsid w:val="00BA0E7D"/>
    <w:pPr>
      <w:spacing w:before="120" w:after="120" w:line="276" w:lineRule="auto"/>
    </w:pPr>
    <w:rPr>
      <w:rFonts w:eastAsia="Calibri" w:cs="Times New Roman"/>
      <w:sz w:val="20"/>
      <w:szCs w:val="20"/>
      <w:lang w:val="x-none"/>
    </w:rPr>
  </w:style>
  <w:style w:type="character" w:customStyle="1" w:styleId="CommentTextChar">
    <w:name w:val="Comment Text Char"/>
    <w:basedOn w:val="DefaultParagraphFont"/>
    <w:link w:val="CommentText"/>
    <w:uiPriority w:val="99"/>
    <w:semiHidden/>
    <w:rsid w:val="00BA0E7D"/>
    <w:rPr>
      <w:rFonts w:ascii="Arial" w:eastAsia="Calibri" w:hAnsi="Arial" w:cs="Times New Roman"/>
      <w:sz w:val="20"/>
      <w:szCs w:val="20"/>
      <w:lang w:val="x-none"/>
    </w:rPr>
  </w:style>
  <w:style w:type="character" w:customStyle="1" w:styleId="Heading5Char">
    <w:name w:val="Heading 5 Char"/>
    <w:basedOn w:val="DefaultParagraphFont"/>
    <w:link w:val="Heading5"/>
    <w:uiPriority w:val="9"/>
    <w:rsid w:val="00955DE9"/>
    <w:rPr>
      <w:rFonts w:ascii="Arial" w:eastAsia="Times New Roman" w:hAnsi="Arial" w:cs="Times New Roman"/>
      <w:b/>
      <w:bCs/>
      <w:sz w:val="32"/>
      <w:szCs w:val="28"/>
      <w:lang w:val="x-none" w:eastAsia="x-none"/>
    </w:rPr>
  </w:style>
  <w:style w:type="character" w:styleId="Strong">
    <w:name w:val="Strong"/>
    <w:uiPriority w:val="22"/>
    <w:qFormat/>
    <w:rsid w:val="00955DE9"/>
    <w:rPr>
      <w:b/>
      <w:bCs/>
    </w:rPr>
  </w:style>
  <w:style w:type="paragraph" w:styleId="TOC3">
    <w:name w:val="toc 3"/>
    <w:basedOn w:val="TOC4"/>
    <w:next w:val="Normal"/>
    <w:autoRedefine/>
    <w:uiPriority w:val="39"/>
    <w:unhideWhenUsed/>
    <w:rsid w:val="00955DE9"/>
    <w:rPr>
      <w:rFonts w:cs="Arial"/>
      <w:noProof/>
      <w:lang w:val="en-US"/>
    </w:rPr>
  </w:style>
  <w:style w:type="paragraph" w:customStyle="1" w:styleId="Module2">
    <w:name w:val="Module2"/>
    <w:basedOn w:val="ListParagraph"/>
    <w:qFormat/>
    <w:rsid w:val="00955DE9"/>
    <w:pPr>
      <w:numPr>
        <w:ilvl w:val="1"/>
        <w:numId w:val="1"/>
      </w:numPr>
      <w:spacing w:before="120" w:after="120" w:line="276" w:lineRule="auto"/>
      <w:ind w:left="567" w:hanging="567"/>
      <w:contextualSpacing w:val="0"/>
    </w:pPr>
    <w:rPr>
      <w:rFonts w:eastAsia="Calibri" w:cs="Times New Roman"/>
      <w:b/>
      <w:lang w:val="en-GB"/>
    </w:rPr>
  </w:style>
  <w:style w:type="paragraph" w:styleId="TOC4">
    <w:name w:val="toc 4"/>
    <w:basedOn w:val="Normal"/>
    <w:next w:val="Normal"/>
    <w:autoRedefine/>
    <w:uiPriority w:val="39"/>
    <w:unhideWhenUsed/>
    <w:rsid w:val="00955DE9"/>
    <w:pPr>
      <w:tabs>
        <w:tab w:val="left" w:pos="1543"/>
        <w:tab w:val="right" w:pos="9072"/>
      </w:tabs>
      <w:spacing w:before="120" w:after="120" w:line="276" w:lineRule="auto"/>
      <w:ind w:left="1543" w:right="522" w:hanging="885"/>
      <w:contextualSpacing/>
    </w:pPr>
    <w:rPr>
      <w:rFonts w:eastAsia="Calibri" w:cs="Times New Roman"/>
      <w:lang w:val="en-GB"/>
    </w:rPr>
  </w:style>
  <w:style w:type="character" w:styleId="CommentReference">
    <w:name w:val="annotation reference"/>
    <w:uiPriority w:val="99"/>
    <w:semiHidden/>
    <w:unhideWhenUsed/>
    <w:rsid w:val="00955DE9"/>
    <w:rPr>
      <w:sz w:val="16"/>
      <w:szCs w:val="16"/>
    </w:rPr>
  </w:style>
  <w:style w:type="paragraph" w:styleId="CommentSubject">
    <w:name w:val="annotation subject"/>
    <w:basedOn w:val="CommentText"/>
    <w:next w:val="CommentText"/>
    <w:link w:val="CommentSubjectChar"/>
    <w:uiPriority w:val="99"/>
    <w:semiHidden/>
    <w:unhideWhenUsed/>
    <w:rsid w:val="00955DE9"/>
    <w:rPr>
      <w:b/>
      <w:bCs/>
    </w:rPr>
  </w:style>
  <w:style w:type="character" w:customStyle="1" w:styleId="CommentSubjectChar">
    <w:name w:val="Comment Subject Char"/>
    <w:basedOn w:val="CommentTextChar"/>
    <w:link w:val="CommentSubject"/>
    <w:uiPriority w:val="99"/>
    <w:semiHidden/>
    <w:rsid w:val="00955DE9"/>
    <w:rPr>
      <w:rFonts w:ascii="Arial" w:eastAsia="Calibri" w:hAnsi="Arial" w:cs="Times New Roman"/>
      <w:b/>
      <w:bCs/>
      <w:sz w:val="20"/>
      <w:szCs w:val="20"/>
      <w:lang w:val="x-none"/>
    </w:rPr>
  </w:style>
  <w:style w:type="character" w:customStyle="1" w:styleId="ilad1">
    <w:name w:val="il_ad1"/>
    <w:rsid w:val="00955DE9"/>
    <w:rPr>
      <w:vanish w:val="0"/>
      <w:webHidden w:val="0"/>
      <w:color w:val="009900"/>
      <w:u w:val="single"/>
      <w:specVanish w:val="0"/>
    </w:rPr>
  </w:style>
  <w:style w:type="character" w:customStyle="1" w:styleId="st">
    <w:name w:val="st"/>
    <w:rsid w:val="00955DE9"/>
  </w:style>
  <w:style w:type="paragraph" w:customStyle="1" w:styleId="default">
    <w:name w:val="default"/>
    <w:basedOn w:val="Normal"/>
    <w:rsid w:val="00955DE9"/>
    <w:pPr>
      <w:autoSpaceDE w:val="0"/>
      <w:autoSpaceDN w:val="0"/>
      <w:spacing w:after="0" w:line="240" w:lineRule="auto"/>
    </w:pPr>
    <w:rPr>
      <w:rFonts w:ascii="Times New Roman" w:eastAsia="Calibri"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undra.com/Digital_Timers-C6984.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AC1C-ACBA-427B-BEE3-A3BA62A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3</Pages>
  <Words>19675</Words>
  <Characters>11215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urtis</dc:creator>
  <cp:keywords/>
  <dc:description/>
  <cp:lastModifiedBy>atiqa shahbaz</cp:lastModifiedBy>
  <cp:revision>240</cp:revision>
  <cp:lastPrinted>2019-11-21T05:54:00Z</cp:lastPrinted>
  <dcterms:created xsi:type="dcterms:W3CDTF">2019-04-02T15:30:00Z</dcterms:created>
  <dcterms:modified xsi:type="dcterms:W3CDTF">2019-11-28T08:11:00Z</dcterms:modified>
</cp:coreProperties>
</file>